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FEDCD" w14:textId="4D30D1AB" w:rsidR="00B277B8" w:rsidRPr="008F3860" w:rsidRDefault="00285329" w:rsidP="00B277B8">
      <w:pPr>
        <w:pStyle w:val="Header"/>
        <w:jc w:val="center"/>
        <w:rPr>
          <w:rFonts w:ascii="Helvetica" w:hAnsi="Helvetica" w:cs="Times New Roman"/>
          <w:sz w:val="48"/>
          <w:szCs w:val="48"/>
        </w:rPr>
      </w:pPr>
      <w:r w:rsidRPr="008F3860">
        <w:rPr>
          <w:rFonts w:ascii="Helvetica" w:hAnsi="Helvetica" w:cs="Times New Roman"/>
          <w:sz w:val="48"/>
          <w:szCs w:val="48"/>
        </w:rPr>
        <w:t>CELEBRATE YOUR</w:t>
      </w:r>
      <w:r w:rsidR="00E6211D" w:rsidRPr="008F3860">
        <w:rPr>
          <w:rFonts w:ascii="Helvetica" w:hAnsi="Helvetica" w:cs="Times New Roman"/>
          <w:sz w:val="48"/>
          <w:szCs w:val="48"/>
        </w:rPr>
        <w:t xml:space="preserve"> </w:t>
      </w:r>
      <w:r w:rsidR="0055131E">
        <w:rPr>
          <w:rFonts w:ascii="Helvetica" w:hAnsi="Helvetica" w:cs="Times New Roman"/>
          <w:sz w:val="48"/>
          <w:szCs w:val="48"/>
        </w:rPr>
        <w:t>LOVE</w:t>
      </w:r>
      <w:r w:rsidR="008F3860">
        <w:rPr>
          <w:rFonts w:ascii="Helvetica" w:hAnsi="Helvetica" w:cs="Times New Roman"/>
          <w:sz w:val="48"/>
          <w:szCs w:val="48"/>
        </w:rPr>
        <w:t xml:space="preserve"> </w:t>
      </w:r>
      <w:r w:rsidR="00951AB3" w:rsidRPr="008F3860">
        <w:rPr>
          <w:rFonts w:ascii="Helvetica" w:hAnsi="Helvetica" w:cs="Times New Roman"/>
          <w:sz w:val="48"/>
          <w:szCs w:val="48"/>
        </w:rPr>
        <w:t>AT</w:t>
      </w:r>
    </w:p>
    <w:p w14:paraId="08C74D66" w14:textId="2745EE45" w:rsidR="00E278C8" w:rsidRDefault="00EB1078" w:rsidP="009E63C0">
      <w:pPr>
        <w:jc w:val="center"/>
        <w:rPr>
          <w:rFonts w:ascii="Aetrina Free Script" w:hAnsi="Aetrina Free Script"/>
          <w:b/>
          <w:bCs/>
          <w:sz w:val="52"/>
          <w:szCs w:val="52"/>
        </w:rPr>
      </w:pPr>
      <w:r w:rsidRPr="00DC389D">
        <w:rPr>
          <w:rFonts w:ascii="Times New Roman" w:hAnsi="Times New Roman" w:cs="Times New Roman"/>
          <w:noProof/>
          <w:sz w:val="20"/>
          <w:szCs w:val="20"/>
        </w:rPr>
        <w:drawing>
          <wp:anchor distT="0" distB="0" distL="114300" distR="114300" simplePos="0" relativeHeight="251724800" behindDoc="0" locked="0" layoutInCell="1" allowOverlap="1" wp14:anchorId="098544CA" wp14:editId="6CAC46D1">
            <wp:simplePos x="0" y="0"/>
            <wp:positionH relativeFrom="column">
              <wp:posOffset>5590854</wp:posOffset>
            </wp:positionH>
            <wp:positionV relativeFrom="paragraph">
              <wp:posOffset>3248611</wp:posOffset>
            </wp:positionV>
            <wp:extent cx="1292941" cy="2511083"/>
            <wp:effectExtent l="0" t="0" r="0" b="0"/>
            <wp:wrapNone/>
            <wp:docPr id="91839927" name="Picture 1" descr="chatham ruby re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9927" name="Picture 1" descr="chatham ruby red ring"/>
                    <pic:cNvPicPr/>
                  </pic:nvPicPr>
                  <pic:blipFill>
                    <a:blip r:embed="rId8"/>
                    <a:stretch>
                      <a:fillRect/>
                    </a:stretch>
                  </pic:blipFill>
                  <pic:spPr>
                    <a:xfrm>
                      <a:off x="0" y="0"/>
                      <a:ext cx="1292941" cy="2511083"/>
                    </a:xfrm>
                    <a:prstGeom prst="rect">
                      <a:avLst/>
                    </a:prstGeom>
                  </pic:spPr>
                </pic:pic>
              </a:graphicData>
            </a:graphic>
            <wp14:sizeRelH relativeFrom="page">
              <wp14:pctWidth>0</wp14:pctWidth>
            </wp14:sizeRelH>
            <wp14:sizeRelV relativeFrom="page">
              <wp14:pctHeight>0</wp14:pctHeight>
            </wp14:sizeRelV>
          </wp:anchor>
        </w:drawing>
      </w:r>
      <w:r w:rsidR="00A27A79" w:rsidRPr="00A27A79">
        <w:rPr>
          <w:sz w:val="258"/>
          <w:szCs w:val="258"/>
        </w:rPr>
        <w:t>LEO’S</w:t>
      </w:r>
      <w:r w:rsidR="00E278C8">
        <w:rPr>
          <w:sz w:val="258"/>
          <w:szCs w:val="258"/>
        </w:rPr>
        <w:br/>
      </w:r>
      <w:r w:rsidR="0055131E">
        <w:rPr>
          <w:rFonts w:ascii="Helvetica" w:hAnsi="Helvetica"/>
          <w:b/>
          <w:bCs/>
          <w:sz w:val="44"/>
          <w:szCs w:val="44"/>
        </w:rPr>
        <w:t>February</w:t>
      </w:r>
      <w:r w:rsidR="00936ACA">
        <w:rPr>
          <w:rFonts w:ascii="Helvetica" w:hAnsi="Helvetica"/>
          <w:b/>
          <w:bCs/>
          <w:sz w:val="44"/>
          <w:szCs w:val="44"/>
        </w:rPr>
        <w:t xml:space="preserve"> </w:t>
      </w:r>
      <w:r w:rsidR="00343CA8" w:rsidRPr="00A5030B">
        <w:rPr>
          <w:rFonts w:ascii="Helvetica" w:hAnsi="Helvetica"/>
          <w:b/>
          <w:bCs/>
          <w:sz w:val="44"/>
          <w:szCs w:val="44"/>
        </w:rPr>
        <w:t>C</w:t>
      </w:r>
      <w:r w:rsidR="00254D91" w:rsidRPr="00A5030B">
        <w:rPr>
          <w:rFonts w:ascii="Helvetica" w:hAnsi="Helvetica"/>
          <w:b/>
          <w:bCs/>
          <w:sz w:val="44"/>
          <w:szCs w:val="44"/>
        </w:rPr>
        <w:t>atalog</w:t>
      </w:r>
      <w:r w:rsidR="00343CA8" w:rsidRPr="00A5030B">
        <w:rPr>
          <w:rFonts w:ascii="Helvetica" w:hAnsi="Helvetica"/>
          <w:b/>
          <w:bCs/>
          <w:sz w:val="44"/>
          <w:szCs w:val="44"/>
        </w:rPr>
        <w:t xml:space="preserve"> 202</w:t>
      </w:r>
      <w:r w:rsidR="008E2D9A">
        <w:rPr>
          <w:rFonts w:ascii="Helvetica" w:hAnsi="Helvetica"/>
          <w:b/>
          <w:bCs/>
          <w:sz w:val="44"/>
          <w:szCs w:val="44"/>
        </w:rPr>
        <w:t>6</w:t>
      </w:r>
      <w:r w:rsidR="009E63C0">
        <w:rPr>
          <w:sz w:val="258"/>
          <w:szCs w:val="258"/>
        </w:rPr>
        <w:br/>
      </w:r>
      <w:r w:rsidR="0055131E">
        <w:rPr>
          <w:rFonts w:ascii="Aetrina Free Script" w:hAnsi="Aetrina Free Script"/>
          <w:b/>
          <w:bCs/>
          <w:sz w:val="52"/>
          <w:szCs w:val="52"/>
        </w:rPr>
        <w:t>Saturday</w:t>
      </w:r>
      <w:r w:rsidR="00D25CB4">
        <w:rPr>
          <w:rFonts w:ascii="Aetrina Free Script" w:hAnsi="Aetrina Free Script"/>
          <w:b/>
          <w:bCs/>
          <w:sz w:val="52"/>
          <w:szCs w:val="52"/>
        </w:rPr>
        <w:t>,</w:t>
      </w:r>
      <w:r w:rsidR="0055131E">
        <w:rPr>
          <w:rFonts w:ascii="Aetrina Free Script" w:hAnsi="Aetrina Free Script"/>
          <w:b/>
          <w:bCs/>
          <w:sz w:val="52"/>
          <w:szCs w:val="52"/>
        </w:rPr>
        <w:t xml:space="preserve"> February 14</w:t>
      </w:r>
      <w:r w:rsidR="0055131E" w:rsidRPr="00D25CB4">
        <w:rPr>
          <w:rFonts w:ascii="Aetrina Free Script" w:hAnsi="Aetrina Free Script"/>
          <w:b/>
          <w:bCs/>
          <w:sz w:val="52"/>
          <w:szCs w:val="52"/>
          <w:vertAlign w:val="superscript"/>
        </w:rPr>
        <w:t>th</w:t>
      </w:r>
    </w:p>
    <w:p w14:paraId="2A641FB8" w14:textId="0E4C4ED5" w:rsidR="00343CA8" w:rsidRPr="00D25CB4" w:rsidRDefault="00393EF5" w:rsidP="00D25CB4">
      <w:pPr>
        <w:jc w:val="center"/>
        <w:rPr>
          <w:rFonts w:ascii="Times New Roman" w:hAnsi="Times New Roman" w:cs="Times New Roman"/>
          <w:sz w:val="56"/>
          <w:szCs w:val="56"/>
        </w:rPr>
      </w:pPr>
      <w:r w:rsidRPr="00277663">
        <w:rPr>
          <w:rFonts w:ascii="Times New Roman" w:hAnsi="Times New Roman" w:cs="Times New Roman"/>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8656" behindDoc="0" locked="0" layoutInCell="1" allowOverlap="1" wp14:anchorId="6C441848" wp14:editId="08B07DBE">
            <wp:simplePos x="0" y="0"/>
            <wp:positionH relativeFrom="column">
              <wp:posOffset>2905760</wp:posOffset>
            </wp:positionH>
            <wp:positionV relativeFrom="paragraph">
              <wp:posOffset>530860</wp:posOffset>
            </wp:positionV>
            <wp:extent cx="3263402" cy="4718685"/>
            <wp:effectExtent l="0" t="0" r="0" b="0"/>
            <wp:wrapNone/>
            <wp:docPr id="270037879" name="Picture 1" descr="Breitling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37879" name="Picture 1" descr="Breitling watch"/>
                    <pic:cNvPicPr/>
                  </pic:nvPicPr>
                  <pic:blipFill>
                    <a:blip r:embed="rId9"/>
                    <a:stretch>
                      <a:fillRect/>
                    </a:stretch>
                  </pic:blipFill>
                  <pic:spPr>
                    <a:xfrm>
                      <a:off x="0" y="0"/>
                      <a:ext cx="3263402" cy="4718685"/>
                    </a:xfrm>
                    <a:prstGeom prst="rect">
                      <a:avLst/>
                    </a:prstGeom>
                  </pic:spPr>
                </pic:pic>
              </a:graphicData>
            </a:graphic>
            <wp14:sizeRelH relativeFrom="page">
              <wp14:pctWidth>0</wp14:pctWidth>
            </wp14:sizeRelH>
            <wp14:sizeRelV relativeFrom="page">
              <wp14:pctHeight>0</wp14:pctHeight>
            </wp14:sizeRelV>
          </wp:anchor>
        </w:drawing>
      </w:r>
      <w:r w:rsidR="006F13C9" w:rsidRPr="006F4AAE">
        <w:rPr>
          <w:rFonts w:ascii="Times New Roman" w:hAnsi="Times New Roman" w:cs="Times New Roman"/>
          <w:noProof/>
        </w:rPr>
        <w:drawing>
          <wp:anchor distT="0" distB="0" distL="114300" distR="114300" simplePos="0" relativeHeight="251671552" behindDoc="0" locked="0" layoutInCell="1" allowOverlap="1" wp14:anchorId="232BDA1F" wp14:editId="75BFF38B">
            <wp:simplePos x="0" y="0"/>
            <wp:positionH relativeFrom="column">
              <wp:posOffset>501797</wp:posOffset>
            </wp:positionH>
            <wp:positionV relativeFrom="paragraph">
              <wp:posOffset>93198</wp:posOffset>
            </wp:positionV>
            <wp:extent cx="2929255" cy="4001770"/>
            <wp:effectExtent l="0" t="0" r="0" b="0"/>
            <wp:wrapNone/>
            <wp:docPr id="704299565" name="Picture 1" descr="Judy Mayfield  drop ear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9565" name="Picture 1" descr="Judy Mayfield  drop earrings"/>
                    <pic:cNvPicPr/>
                  </pic:nvPicPr>
                  <pic:blipFill>
                    <a:blip r:embed="rId10"/>
                    <a:stretch>
                      <a:fillRect/>
                    </a:stretch>
                  </pic:blipFill>
                  <pic:spPr>
                    <a:xfrm>
                      <a:off x="0" y="0"/>
                      <a:ext cx="2929255" cy="4001770"/>
                    </a:xfrm>
                    <a:prstGeom prst="rect">
                      <a:avLst/>
                    </a:prstGeom>
                  </pic:spPr>
                </pic:pic>
              </a:graphicData>
            </a:graphic>
            <wp14:sizeRelH relativeFrom="page">
              <wp14:pctWidth>0</wp14:pctWidth>
            </wp14:sizeRelH>
            <wp14:sizeRelV relativeFrom="page">
              <wp14:pctHeight>0</wp14:pctHeight>
            </wp14:sizeRelV>
          </wp:anchor>
        </w:drawing>
      </w:r>
      <w:r w:rsidR="00D25CB4" w:rsidRPr="00D25CB4">
        <w:rPr>
          <w:rFonts w:ascii="Aetrina Free Script" w:hAnsi="Aetrina Free Script"/>
          <w:b/>
          <w:bCs/>
          <w:sz w:val="56"/>
          <w:szCs w:val="56"/>
        </w:rPr>
        <w:t>Valentine’s Day</w:t>
      </w:r>
      <w:r w:rsidR="00E33421" w:rsidRPr="00D25CB4">
        <w:rPr>
          <w:b/>
          <w:bCs/>
          <w:sz w:val="56"/>
          <w:szCs w:val="56"/>
        </w:rPr>
        <w:t xml:space="preserve">    </w:t>
      </w:r>
    </w:p>
    <w:p w14:paraId="65B11910" w14:textId="35A41234" w:rsidR="00AD282C" w:rsidRDefault="00822EE5" w:rsidP="00822EE5">
      <w:pPr>
        <w:rPr>
          <w:b/>
          <w:bCs/>
          <w:sz w:val="56"/>
          <w:szCs w:val="56"/>
        </w:rPr>
      </w:pPr>
      <w:r>
        <w:rPr>
          <w:rFonts w:ascii="Times New Roman" w:hAnsi="Times New Roman" w:cs="Times New Roman"/>
        </w:rPr>
        <w:t xml:space="preserve">                    </w:t>
      </w:r>
    </w:p>
    <w:p w14:paraId="7145D7C2" w14:textId="09A8E268" w:rsidR="00822EE5" w:rsidRDefault="00822EE5" w:rsidP="00822EE5">
      <w:pPr>
        <w:rPr>
          <w:b/>
          <w:bCs/>
          <w:sz w:val="56"/>
          <w:szCs w:val="56"/>
        </w:rPr>
      </w:pPr>
    </w:p>
    <w:p w14:paraId="2852744A" w14:textId="0E25A5C7" w:rsidR="00A5030B" w:rsidRPr="00850E4E" w:rsidRDefault="00D0516F" w:rsidP="00850E4E">
      <w:pPr>
        <w:rPr>
          <w:b/>
          <w:bCs/>
          <w:sz w:val="56"/>
          <w:szCs w:val="56"/>
        </w:rPr>
      </w:pPr>
      <w:r>
        <w:rPr>
          <w:rFonts w:ascii="Times New Roman" w:hAnsi="Times New Roman" w:cs="Times New Roman"/>
        </w:rPr>
        <w:t xml:space="preserve">      </w:t>
      </w:r>
      <w:r w:rsidR="006F13C9">
        <w:rPr>
          <w:rFonts w:ascii="Times New Roman" w:hAnsi="Times New Roman" w:cs="Times New Roman"/>
        </w:rPr>
        <w:t xml:space="preserve">             </w:t>
      </w:r>
      <w:r>
        <w:rPr>
          <w:rFonts w:ascii="Times New Roman" w:hAnsi="Times New Roman" w:cs="Times New Roman"/>
        </w:rPr>
        <w:t xml:space="preserve"> </w:t>
      </w:r>
      <w:r w:rsidR="00822EE5" w:rsidRPr="00822EE5">
        <w:rPr>
          <w:rFonts w:ascii="Times New Roman" w:hAnsi="Times New Roman" w:cs="Times New Roman"/>
        </w:rPr>
        <w:t xml:space="preserve">Pg </w:t>
      </w:r>
      <w:r w:rsidR="006F13C9">
        <w:rPr>
          <w:rFonts w:ascii="Times New Roman" w:hAnsi="Times New Roman" w:cs="Times New Roman"/>
        </w:rPr>
        <w:t>8</w:t>
      </w:r>
      <w:r w:rsidR="00822EE5">
        <w:rPr>
          <w:rFonts w:ascii="Times New Roman" w:hAnsi="Times New Roman" w:cs="Times New Roman"/>
        </w:rPr>
        <w:t xml:space="preserve">                                                                                    </w:t>
      </w:r>
    </w:p>
    <w:p w14:paraId="47453CF5" w14:textId="194B95DA" w:rsidR="00850E4E" w:rsidRDefault="00850E4E" w:rsidP="00850E4E">
      <w:pPr>
        <w:rPr>
          <w:rFonts w:ascii="Helvetica" w:hAnsi="Helvetica"/>
          <w:b/>
          <w:bCs/>
          <w:sz w:val="48"/>
          <w:szCs w:val="48"/>
        </w:rPr>
      </w:pPr>
      <w:r>
        <w:rPr>
          <w:rFonts w:ascii="Times New Roman" w:hAnsi="Times New Roman" w:cs="Times New Roman"/>
        </w:rPr>
        <w:t xml:space="preserve">                                                                                                                </w:t>
      </w:r>
      <w:r w:rsidR="008E1846">
        <w:rPr>
          <w:rFonts w:ascii="Times New Roman" w:hAnsi="Times New Roman" w:cs="Times New Roman"/>
        </w:rPr>
        <w:t xml:space="preserve">                                </w:t>
      </w:r>
      <w:r w:rsidRPr="00822EE5">
        <w:rPr>
          <w:rFonts w:ascii="Times New Roman" w:hAnsi="Times New Roman" w:cs="Times New Roman"/>
        </w:rPr>
        <w:t xml:space="preserve">Pg </w:t>
      </w:r>
      <w:r w:rsidR="008E1846">
        <w:rPr>
          <w:rFonts w:ascii="Times New Roman" w:hAnsi="Times New Roman" w:cs="Times New Roman"/>
        </w:rPr>
        <w:t>2</w:t>
      </w:r>
    </w:p>
    <w:p w14:paraId="3EA0E09E" w14:textId="2D8396BF" w:rsidR="00822EE5" w:rsidRDefault="00822EE5" w:rsidP="00343CA8">
      <w:pPr>
        <w:rPr>
          <w:rFonts w:ascii="Helvetica" w:hAnsi="Helvetica"/>
          <w:b/>
          <w:bCs/>
          <w:sz w:val="48"/>
          <w:szCs w:val="48"/>
        </w:rPr>
      </w:pPr>
    </w:p>
    <w:p w14:paraId="30014BBF" w14:textId="4EFE14BA" w:rsidR="00822EE5" w:rsidRDefault="004D004C" w:rsidP="00343CA8">
      <w:pPr>
        <w:rPr>
          <w:rFonts w:ascii="Helvetica" w:hAnsi="Helvetica"/>
          <w:b/>
          <w:bCs/>
          <w:sz w:val="48"/>
          <w:szCs w:val="48"/>
        </w:rPr>
      </w:pPr>
      <w:r>
        <w:rPr>
          <w:rFonts w:ascii="Times New Roman" w:hAnsi="Times New Roman" w:cs="Times New Roman"/>
        </w:rPr>
        <w:t xml:space="preserve">        </w:t>
      </w:r>
      <w:r w:rsidR="00344824">
        <w:rPr>
          <w:rFonts w:ascii="Times New Roman" w:hAnsi="Times New Roman" w:cs="Times New Roman"/>
        </w:rPr>
        <w:t xml:space="preserve">                                   </w:t>
      </w:r>
    </w:p>
    <w:p w14:paraId="50351E5C" w14:textId="65118F11" w:rsidR="008E1846" w:rsidRDefault="006F13C9" w:rsidP="00343CA8">
      <w:pPr>
        <w:rPr>
          <w:rFonts w:ascii="Times New Roman" w:hAnsi="Times New Roman" w:cs="Times New Roman"/>
        </w:rPr>
      </w:pPr>
      <w:r w:rsidRPr="001A50D7">
        <w:rPr>
          <w:rFonts w:ascii="Times New Roman" w:eastAsia="Times New Roman" w:hAnsi="Times New Roman" w:cs="Times New Roman"/>
          <w:noProof/>
          <w:color w:val="000000"/>
          <w:kern w:val="0"/>
          <w:sz w:val="22"/>
          <w:szCs w:val="22"/>
          <w14:ligatures w14:val="none"/>
        </w:rPr>
        <w:drawing>
          <wp:anchor distT="0" distB="0" distL="114300" distR="114300" simplePos="0" relativeHeight="251722752" behindDoc="0" locked="0" layoutInCell="1" allowOverlap="1" wp14:anchorId="16197511" wp14:editId="63FDC3F4">
            <wp:simplePos x="0" y="0"/>
            <wp:positionH relativeFrom="column">
              <wp:posOffset>1191260</wp:posOffset>
            </wp:positionH>
            <wp:positionV relativeFrom="paragraph">
              <wp:posOffset>85355</wp:posOffset>
            </wp:positionV>
            <wp:extent cx="2810148" cy="1724758"/>
            <wp:effectExtent l="0" t="0" r="0" b="0"/>
            <wp:wrapNone/>
            <wp:docPr id="1977807370" name="Picture 1" descr="yellow gold pink and whoite rin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07370" name="Picture 1" descr="yellow gold pink and whoite ringd"/>
                    <pic:cNvPicPr/>
                  </pic:nvPicPr>
                  <pic:blipFill>
                    <a:blip r:embed="rId11"/>
                    <a:stretch>
                      <a:fillRect/>
                    </a:stretch>
                  </pic:blipFill>
                  <pic:spPr>
                    <a:xfrm>
                      <a:off x="0" y="0"/>
                      <a:ext cx="2810148" cy="1724758"/>
                    </a:xfrm>
                    <a:prstGeom prst="rect">
                      <a:avLst/>
                    </a:prstGeom>
                  </pic:spPr>
                </pic:pic>
              </a:graphicData>
            </a:graphic>
            <wp14:sizeRelH relativeFrom="page">
              <wp14:pctWidth>0</wp14:pctWidth>
            </wp14:sizeRelH>
            <wp14:sizeRelV relativeFrom="page">
              <wp14:pctHeight>0</wp14:pctHeight>
            </wp14:sizeRelV>
          </wp:anchor>
        </w:drawing>
      </w:r>
      <w:r w:rsidR="004D004C">
        <w:rPr>
          <w:rFonts w:ascii="Times New Roman" w:hAnsi="Times New Roman" w:cs="Times New Roman"/>
        </w:rPr>
        <w:t xml:space="preserve"> </w:t>
      </w:r>
    </w:p>
    <w:p w14:paraId="799A2EFA" w14:textId="4364D3C8" w:rsidR="008E1846" w:rsidRDefault="008E1846" w:rsidP="00343CA8">
      <w:pPr>
        <w:rPr>
          <w:rFonts w:ascii="Times New Roman" w:hAnsi="Times New Roman" w:cs="Times New Roman"/>
        </w:rPr>
      </w:pPr>
    </w:p>
    <w:p w14:paraId="17B56C16" w14:textId="4AB3AEFE" w:rsidR="008E1846" w:rsidRDefault="008E1846" w:rsidP="00343CA8">
      <w:pPr>
        <w:rPr>
          <w:rFonts w:ascii="Times New Roman" w:hAnsi="Times New Roman" w:cs="Times New Roman"/>
        </w:rPr>
      </w:pPr>
    </w:p>
    <w:p w14:paraId="29044057" w14:textId="4097E763" w:rsidR="00E37D1C" w:rsidRDefault="008E1846" w:rsidP="00E37D1C">
      <w:pPr>
        <w:rPr>
          <w:rFonts w:ascii="Helvetica" w:hAnsi="Helvetica"/>
          <w:b/>
          <w:bCs/>
          <w:sz w:val="48"/>
          <w:szCs w:val="48"/>
        </w:rPr>
      </w:pPr>
      <w:r>
        <w:rPr>
          <w:rFonts w:ascii="Times New Roman" w:hAnsi="Times New Roman" w:cs="Times New Roman"/>
        </w:rPr>
        <w:t xml:space="preserve">                             Pg </w:t>
      </w:r>
      <w:r w:rsidR="006F13C9">
        <w:rPr>
          <w:rFonts w:ascii="Times New Roman" w:hAnsi="Times New Roman" w:cs="Times New Roman"/>
        </w:rPr>
        <w:t>5</w:t>
      </w:r>
      <w:r w:rsidR="00E37D1C" w:rsidRPr="00E37D1C">
        <w:rPr>
          <w:rFonts w:ascii="Times New Roman" w:hAnsi="Times New Roman" w:cs="Times New Roman"/>
        </w:rPr>
        <w:t xml:space="preserve"> </w:t>
      </w:r>
      <w:r w:rsidR="00E37D1C">
        <w:rPr>
          <w:rFonts w:ascii="Times New Roman" w:hAnsi="Times New Roman" w:cs="Times New Roman"/>
        </w:rPr>
        <w:t xml:space="preserve">                                                                                                       </w:t>
      </w:r>
      <w:r w:rsidR="00E37D1C" w:rsidRPr="00822EE5">
        <w:rPr>
          <w:rFonts w:ascii="Times New Roman" w:hAnsi="Times New Roman" w:cs="Times New Roman"/>
        </w:rPr>
        <w:t xml:space="preserve">Pg </w:t>
      </w:r>
      <w:r w:rsidR="006F13C9">
        <w:rPr>
          <w:rFonts w:ascii="Times New Roman" w:hAnsi="Times New Roman" w:cs="Times New Roman"/>
        </w:rPr>
        <w:t>7</w:t>
      </w:r>
    </w:p>
    <w:p w14:paraId="772CDA20" w14:textId="536A2DB5" w:rsidR="004D004C" w:rsidRDefault="004D004C" w:rsidP="00E37D1C">
      <w:pPr>
        <w:tabs>
          <w:tab w:val="left" w:pos="930"/>
        </w:tabs>
        <w:rPr>
          <w:rFonts w:ascii="Helvetica" w:hAnsi="Helvetica"/>
          <w:b/>
          <w:bCs/>
          <w:sz w:val="48"/>
          <w:szCs w:val="48"/>
        </w:rPr>
      </w:pPr>
    </w:p>
    <w:p w14:paraId="087AF1A9" w14:textId="0445E0DE" w:rsidR="00A27A79" w:rsidRPr="00FD6847" w:rsidRDefault="00343CA8" w:rsidP="00343CA8">
      <w:pPr>
        <w:rPr>
          <w:rFonts w:ascii="Helvetica" w:hAnsi="Helvetica"/>
          <w:b/>
          <w:bCs/>
          <w:sz w:val="48"/>
          <w:szCs w:val="48"/>
        </w:rPr>
      </w:pPr>
      <w:r w:rsidRPr="00FD6847">
        <w:rPr>
          <w:rFonts w:ascii="Helvetica" w:hAnsi="Helvetica"/>
          <w:b/>
          <w:bCs/>
          <w:sz w:val="48"/>
          <w:szCs w:val="48"/>
        </w:rPr>
        <w:t>619.299.1500                         www.leohamel.com</w:t>
      </w:r>
      <w:r w:rsidR="00A27A79" w:rsidRPr="00FD6847">
        <w:rPr>
          <w:rFonts w:ascii="Helvetica" w:hAnsi="Helvetica"/>
          <w:b/>
          <w:bCs/>
          <w:sz w:val="48"/>
          <w:szCs w:val="48"/>
        </w:rPr>
        <w:br w:type="page"/>
      </w:r>
    </w:p>
    <w:tbl>
      <w:tblPr>
        <w:tblStyle w:val="TableGrid"/>
        <w:tblpPr w:leftFromText="180" w:rightFromText="180" w:vertAnchor="text" w:horzAnchor="margin" w:tblpX="170" w:tblpY="2090"/>
        <w:tblW w:w="0" w:type="auto"/>
        <w:tblLook w:val="04A0" w:firstRow="1" w:lastRow="0" w:firstColumn="1" w:lastColumn="0" w:noHBand="0" w:noVBand="1"/>
      </w:tblPr>
      <w:tblGrid>
        <w:gridCol w:w="3420"/>
        <w:gridCol w:w="4135"/>
        <w:gridCol w:w="2880"/>
      </w:tblGrid>
      <w:tr w:rsidR="00CC6177" w14:paraId="14292FAF" w14:textId="77777777" w:rsidTr="00DC389D">
        <w:trPr>
          <w:trHeight w:val="3410"/>
        </w:trPr>
        <w:tc>
          <w:tcPr>
            <w:tcW w:w="3420" w:type="dxa"/>
          </w:tcPr>
          <w:p w14:paraId="6796D12D" w14:textId="18E55BB6" w:rsidR="00CC6177" w:rsidRPr="002C2285" w:rsidRDefault="002E57C5" w:rsidP="00BC4F9B">
            <w:pPr>
              <w:tabs>
                <w:tab w:val="left" w:pos="1515"/>
                <w:tab w:val="center" w:pos="5400"/>
              </w:tabs>
              <w:rPr>
                <w:rFonts w:ascii="Times New Roman" w:hAnsi="Times New Roman" w:cs="Times New Roman"/>
                <w:b/>
                <w:bCs/>
                <w:sz w:val="21"/>
                <w:szCs w:val="21"/>
              </w:rPr>
            </w:pPr>
            <w:r w:rsidRPr="00DC389D">
              <w:rPr>
                <w:rFonts w:ascii="Times New Roman" w:hAnsi="Times New Roman" w:cs="Times New Roman"/>
                <w:noProof/>
                <w:sz w:val="20"/>
                <w:szCs w:val="20"/>
              </w:rPr>
              <w:lastRenderedPageBreak/>
              <w:drawing>
                <wp:anchor distT="0" distB="0" distL="114300" distR="114300" simplePos="0" relativeHeight="251677696" behindDoc="0" locked="0" layoutInCell="1" allowOverlap="1" wp14:anchorId="3C55D4BB" wp14:editId="1C3B7385">
                  <wp:simplePos x="0" y="0"/>
                  <wp:positionH relativeFrom="column">
                    <wp:posOffset>665773</wp:posOffset>
                  </wp:positionH>
                  <wp:positionV relativeFrom="paragraph">
                    <wp:posOffset>-306558</wp:posOffset>
                  </wp:positionV>
                  <wp:extent cx="1029970" cy="1741170"/>
                  <wp:effectExtent l="0" t="0" r="0" b="0"/>
                  <wp:wrapNone/>
                  <wp:docPr id="1809931109" name="Picture 1" descr="New 14k gold Chatham pendant set with a 2.26 carats lab-grown champagne sapphire &amp; a &#13;&#10;0.31 carat lab-grown diamond.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31109" name="Picture 1" descr="New 14k gold Chatham pendant set with a 2.26 carats lab-grown champagne sapphire &amp; a &#13;&#10;0.31 carat lab-grown diamond. &#13;&#10;"/>
                          <pic:cNvPicPr/>
                        </pic:nvPicPr>
                        <pic:blipFill>
                          <a:blip r:embed="rId12"/>
                          <a:stretch>
                            <a:fillRect/>
                          </a:stretch>
                        </pic:blipFill>
                        <pic:spPr>
                          <a:xfrm>
                            <a:off x="0" y="0"/>
                            <a:ext cx="1029970" cy="1741170"/>
                          </a:xfrm>
                          <a:prstGeom prst="rect">
                            <a:avLst/>
                          </a:prstGeom>
                        </pic:spPr>
                      </pic:pic>
                    </a:graphicData>
                  </a:graphic>
                  <wp14:sizeRelH relativeFrom="page">
                    <wp14:pctWidth>0</wp14:pctWidth>
                  </wp14:sizeRelH>
                  <wp14:sizeRelV relativeFrom="page">
                    <wp14:pctHeight>0</wp14:pctHeight>
                  </wp14:sizeRelV>
                </wp:anchor>
              </w:drawing>
            </w:r>
          </w:p>
          <w:p w14:paraId="1FE3A63B" w14:textId="72A3AC78" w:rsidR="00CC6177" w:rsidRPr="002C2285" w:rsidRDefault="00CC6177" w:rsidP="00BC4F9B">
            <w:pPr>
              <w:tabs>
                <w:tab w:val="left" w:pos="1515"/>
                <w:tab w:val="center" w:pos="5400"/>
              </w:tabs>
              <w:rPr>
                <w:rFonts w:ascii="Times New Roman" w:hAnsi="Times New Roman" w:cs="Times New Roman"/>
                <w:b/>
                <w:bCs/>
                <w:sz w:val="21"/>
                <w:szCs w:val="21"/>
              </w:rPr>
            </w:pPr>
          </w:p>
          <w:p w14:paraId="0A39E475" w14:textId="108A7E74" w:rsidR="00CC6177" w:rsidRPr="002C2285" w:rsidRDefault="00CC6177" w:rsidP="00BC4F9B">
            <w:pPr>
              <w:pStyle w:val="ListParagraph"/>
              <w:ind w:left="67"/>
              <w:jc w:val="center"/>
              <w:rPr>
                <w:rFonts w:ascii="Times New Roman" w:eastAsia="Times New Roman" w:hAnsi="Times New Roman" w:cs="Times New Roman"/>
                <w:color w:val="000000"/>
                <w:sz w:val="21"/>
                <w:szCs w:val="21"/>
              </w:rPr>
            </w:pPr>
          </w:p>
          <w:p w14:paraId="69FE1AC4" w14:textId="2F0E25F0" w:rsidR="00CC6177" w:rsidRPr="002C2285" w:rsidRDefault="00CC6177" w:rsidP="00BC4F9B">
            <w:pPr>
              <w:pStyle w:val="ListParagraph"/>
              <w:ind w:left="67" w:right="427"/>
              <w:jc w:val="center"/>
              <w:rPr>
                <w:rFonts w:ascii="Times New Roman" w:eastAsia="Times New Roman" w:hAnsi="Times New Roman" w:cs="Times New Roman"/>
                <w:color w:val="000000"/>
                <w:sz w:val="21"/>
                <w:szCs w:val="21"/>
              </w:rPr>
            </w:pPr>
          </w:p>
          <w:p w14:paraId="3F3D24DD" w14:textId="48169A16" w:rsidR="00CC6177" w:rsidRPr="002C2285" w:rsidRDefault="00CC6177" w:rsidP="00BC4F9B">
            <w:pPr>
              <w:pStyle w:val="ListParagraph"/>
              <w:ind w:left="67" w:right="427"/>
              <w:rPr>
                <w:rFonts w:ascii="Times New Roman" w:eastAsia="Times New Roman" w:hAnsi="Times New Roman" w:cs="Times New Roman"/>
                <w:color w:val="000000"/>
                <w:sz w:val="21"/>
                <w:szCs w:val="21"/>
              </w:rPr>
            </w:pPr>
          </w:p>
          <w:p w14:paraId="1A086FA2" w14:textId="5623912C" w:rsidR="00224CE9" w:rsidRDefault="00224CE9" w:rsidP="00BC4F9B">
            <w:pPr>
              <w:pStyle w:val="Default"/>
              <w:jc w:val="center"/>
              <w:rPr>
                <w:sz w:val="21"/>
                <w:szCs w:val="21"/>
              </w:rPr>
            </w:pPr>
          </w:p>
          <w:p w14:paraId="709DB2C5" w14:textId="7FD8212D" w:rsidR="00011EBD" w:rsidRPr="00A11624" w:rsidRDefault="00011EBD" w:rsidP="00BC4F9B">
            <w:pPr>
              <w:rPr>
                <w:rStyle w:val="bumpedfont15"/>
                <w:rFonts w:ascii="Times New Roman" w:hAnsi="Times New Roman" w:cs="Times New Roman"/>
                <w:color w:val="000000" w:themeColor="text1"/>
                <w:sz w:val="21"/>
                <w:szCs w:val="21"/>
                <w:highlight w:val="yellow"/>
              </w:rPr>
            </w:pPr>
          </w:p>
          <w:p w14:paraId="4B84DEF4" w14:textId="331B99E1" w:rsidR="00445E89" w:rsidRPr="00D30AFD" w:rsidRDefault="00D30AFD" w:rsidP="00FA5A36">
            <w:pPr>
              <w:pStyle w:val="BasicParagraph"/>
              <w:spacing w:line="240" w:lineRule="auto"/>
              <w:ind w:left="69"/>
              <w:rPr>
                <w:rStyle w:val="SalePrice"/>
                <w:rFonts w:ascii="Times New Roman" w:hAnsi="Times New Roman" w:cs="Times New Roman"/>
                <w:b w:val="0"/>
                <w:bCs w:val="0"/>
                <w:color w:val="000000" w:themeColor="text1"/>
                <w:sz w:val="21"/>
                <w:szCs w:val="21"/>
              </w:rPr>
            </w:pPr>
            <w:r w:rsidRPr="00D30AFD">
              <w:rPr>
                <w:rStyle w:val="SALEPRICE0"/>
                <w:rFonts w:ascii="Times New Roman" w:hAnsi="Times New Roman" w:cs="Times New Roman"/>
                <w:b w:val="0"/>
                <w:bCs w:val="0"/>
                <w:color w:val="000000" w:themeColor="text1"/>
                <w:sz w:val="21"/>
                <w:szCs w:val="21"/>
                <w14:textOutline w14:w="9525" w14:cap="flat" w14:cmpd="sng" w14:algn="ctr">
                  <w14:noFill/>
                  <w14:prstDash w14:val="solid"/>
                  <w14:round/>
                </w14:textOutline>
              </w:rPr>
              <w:t>35127</w:t>
            </w:r>
            <w:r w:rsidR="002E57C5">
              <w:rPr>
                <w:rStyle w:val="SALEPRICE0"/>
                <w:rFonts w:ascii="MinionPro-Regular" w:hAnsi="MinionPro-Regular" w:cs="MinionPro-Regular"/>
                <w:b w:val="0"/>
                <w:bCs w:val="0"/>
                <w:color w:val="000000" w:themeColor="text1"/>
                <w:sz w:val="21"/>
                <w:szCs w:val="21"/>
                <w14:textOutline w14:w="9525" w14:cap="flat" w14:cmpd="sng" w14:algn="ctr">
                  <w14:noFill/>
                  <w14:prstDash w14:val="solid"/>
                  <w14:round/>
                </w14:textOutline>
              </w:rPr>
              <w:br/>
            </w:r>
            <w:r w:rsidR="00445E89" w:rsidRPr="00445E89">
              <w:rPr>
                <w:rStyle w:val="SalePrice"/>
                <w:rFonts w:ascii="Times New Roman" w:hAnsi="Times New Roman" w:cs="Times New Roman"/>
                <w:b w:val="0"/>
                <w:bCs w:val="0"/>
                <w:color w:val="000000" w:themeColor="text1"/>
                <w:sz w:val="21"/>
                <w:szCs w:val="21"/>
                <w14:textOutline w14:w="9525" w14:cap="flat" w14:cmpd="sng" w14:algn="ctr">
                  <w14:noFill/>
                  <w14:prstDash w14:val="solid"/>
                  <w14:round/>
                </w14:textOutline>
              </w:rPr>
              <w:t xml:space="preserve">New 14k gold Chatham pendant set with a 2.26 carats lab-grown champagne sapphire &amp; a </w:t>
            </w:r>
            <w:r w:rsidR="00445E89">
              <w:rPr>
                <w:rStyle w:val="SalePrice"/>
                <w:rFonts w:ascii="Times New Roman" w:hAnsi="Times New Roman" w:cs="Times New Roman"/>
                <w:b w:val="0"/>
                <w:bCs w:val="0"/>
                <w:color w:val="000000" w:themeColor="text1"/>
                <w:sz w:val="21"/>
                <w:szCs w:val="21"/>
                <w14:textOutline w14:w="9525" w14:cap="flat" w14:cmpd="sng" w14:algn="ctr">
                  <w14:noFill/>
                  <w14:prstDash w14:val="solid"/>
                  <w14:round/>
                </w14:textOutline>
              </w:rPr>
              <w:br/>
            </w:r>
            <w:r w:rsidR="00445E89" w:rsidRPr="00445E89">
              <w:rPr>
                <w:rStyle w:val="SalePrice"/>
                <w:rFonts w:ascii="Times New Roman" w:hAnsi="Times New Roman" w:cs="Times New Roman"/>
                <w:b w:val="0"/>
                <w:bCs w:val="0"/>
                <w:color w:val="000000" w:themeColor="text1"/>
                <w:sz w:val="21"/>
                <w:szCs w:val="21"/>
                <w14:textOutline w14:w="9525" w14:cap="flat" w14:cmpd="sng" w14:algn="ctr">
                  <w14:noFill/>
                  <w14:prstDash w14:val="solid"/>
                  <w14:round/>
                </w14:textOutline>
              </w:rPr>
              <w:t xml:space="preserve">0.31 carat lab-grown </w:t>
            </w:r>
            <w:r w:rsidR="00445E89" w:rsidRPr="00445E89">
              <w:rPr>
                <w:rStyle w:val="SalePrice"/>
                <w:rFonts w:ascii="Times New Roman" w:hAnsi="Times New Roman" w:cs="Times New Roman"/>
                <w:b w:val="0"/>
                <w:bCs w:val="0"/>
                <w:color w:val="000000" w:themeColor="text1"/>
                <w:sz w:val="21"/>
                <w:szCs w:val="21"/>
                <w14:textOutline w14:w="9525" w14:cap="flat" w14:cmpd="sng" w14:algn="ctr">
                  <w14:noFill/>
                  <w14:prstDash w14:val="solid"/>
                  <w14:round/>
                </w14:textOutline>
              </w:rPr>
              <w:t>diamond. *</w:t>
            </w:r>
          </w:p>
          <w:p w14:paraId="436A1E6B" w14:textId="77777777" w:rsidR="00445E89" w:rsidRPr="00445E89" w:rsidRDefault="00445E89" w:rsidP="00FA5A36">
            <w:pPr>
              <w:pStyle w:val="BasicParagraph"/>
              <w:tabs>
                <w:tab w:val="left" w:pos="280"/>
              </w:tabs>
              <w:spacing w:line="240" w:lineRule="auto"/>
              <w:ind w:left="69"/>
              <w:rPr>
                <w:rStyle w:val="SalePrice"/>
                <w:rFonts w:ascii="Times New Roman" w:hAnsi="Times New Roman" w:cs="Times New Roman"/>
                <w:color w:val="000000" w:themeColor="text1"/>
                <w:sz w:val="21"/>
                <w:szCs w:val="21"/>
                <w14:textOutline w14:w="9525" w14:cap="flat" w14:cmpd="sng" w14:algn="ctr">
                  <w14:noFill/>
                  <w14:prstDash w14:val="solid"/>
                  <w14:round/>
                </w14:textOutline>
              </w:rPr>
            </w:pPr>
            <w:r w:rsidRPr="00445E89">
              <w:rPr>
                <w:rStyle w:val="SalePrice"/>
                <w:rFonts w:ascii="Times New Roman" w:hAnsi="Times New Roman" w:cs="Times New Roman"/>
                <w:color w:val="000000" w:themeColor="text1"/>
                <w:sz w:val="21"/>
                <w:szCs w:val="21"/>
                <w14:textOutline w14:w="9525" w14:cap="flat" w14:cmpd="sng" w14:algn="ctr">
                  <w14:noFill/>
                  <w14:prstDash w14:val="solid"/>
                  <w14:round/>
                </w14:textOutline>
              </w:rPr>
              <w:t>Price: $1,615</w:t>
            </w:r>
          </w:p>
          <w:p w14:paraId="20867CC1" w14:textId="591DB84D" w:rsidR="00CC6177" w:rsidRPr="00626017" w:rsidRDefault="00445E89" w:rsidP="00FA5A36">
            <w:pPr>
              <w:pStyle w:val="BodyText"/>
              <w:kinsoku w:val="0"/>
              <w:overflowPunct w:val="0"/>
              <w:ind w:left="69" w:right="0"/>
              <w:rPr>
                <w:b/>
                <w:bCs/>
                <w:color w:val="000000" w:themeColor="text1"/>
                <w:sz w:val="21"/>
                <w:szCs w:val="21"/>
              </w:rPr>
            </w:pPr>
            <w:r w:rsidRPr="00445E89">
              <w:rPr>
                <w:rStyle w:val="SalePrice"/>
                <w:b w:val="0"/>
                <w:bCs w:val="0"/>
                <w:color w:val="000000" w:themeColor="text1"/>
                <w:sz w:val="21"/>
                <w:szCs w:val="21"/>
                <w14:textOutline w14:w="9525" w14:cap="flat" w14:cmpd="sng" w14:algn="ctr">
                  <w14:noFill/>
                  <w14:prstDash w14:val="solid"/>
                  <w14:round/>
                </w14:textOutline>
              </w:rPr>
              <w:t>Shown on a 14k gold adjustable chain for $675. Other styles &amp; lengths available.</w:t>
            </w:r>
          </w:p>
        </w:tc>
        <w:tc>
          <w:tcPr>
            <w:tcW w:w="4135" w:type="dxa"/>
          </w:tcPr>
          <w:p w14:paraId="626CB6E7" w14:textId="7C6339E4" w:rsidR="00CC6177" w:rsidRPr="002C2285" w:rsidRDefault="00B54B40" w:rsidP="00BC4F9B">
            <w:pPr>
              <w:tabs>
                <w:tab w:val="left" w:pos="1515"/>
                <w:tab w:val="center" w:pos="5400"/>
              </w:tabs>
              <w:rPr>
                <w:rFonts w:ascii="Times New Roman" w:hAnsi="Times New Roman" w:cs="Times New Roman"/>
                <w:b/>
                <w:bCs/>
                <w:sz w:val="21"/>
                <w:szCs w:val="21"/>
              </w:rPr>
            </w:pPr>
            <w:r w:rsidRPr="00DC389D">
              <w:rPr>
                <w:rFonts w:ascii="Times New Roman" w:hAnsi="Times New Roman" w:cs="Times New Roman"/>
                <w:noProof/>
                <w:sz w:val="20"/>
                <w:szCs w:val="20"/>
              </w:rPr>
              <w:drawing>
                <wp:anchor distT="0" distB="0" distL="114300" distR="114300" simplePos="0" relativeHeight="251678720" behindDoc="0" locked="0" layoutInCell="1" allowOverlap="1" wp14:anchorId="659C7874" wp14:editId="0E26F67D">
                  <wp:simplePos x="0" y="0"/>
                  <wp:positionH relativeFrom="column">
                    <wp:posOffset>296545</wp:posOffset>
                  </wp:positionH>
                  <wp:positionV relativeFrom="paragraph">
                    <wp:posOffset>106045</wp:posOffset>
                  </wp:positionV>
                  <wp:extent cx="1657985" cy="1047750"/>
                  <wp:effectExtent l="0" t="0" r="0" b="0"/>
                  <wp:wrapNone/>
                  <wp:docPr id="743198081" name="Picture 1" descr="New 14k gold Chatham ring centered with a &#13;&#10;1.20 carats lab-grown emerald surrounded by a 0.38 carat lab-grown diamond halo.*&#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98081" name="Picture 1" descr="New 14k gold Chatham ring centered with a &#13;&#10;1.20 carats lab-grown emerald surrounded by a 0.38 carat lab-grown diamond halo.*&#13;&#10;"/>
                          <pic:cNvPicPr/>
                        </pic:nvPicPr>
                        <pic:blipFill>
                          <a:blip r:embed="rId13"/>
                          <a:stretch>
                            <a:fillRect/>
                          </a:stretch>
                        </pic:blipFill>
                        <pic:spPr>
                          <a:xfrm>
                            <a:off x="0" y="0"/>
                            <a:ext cx="1657985" cy="1047750"/>
                          </a:xfrm>
                          <a:prstGeom prst="rect">
                            <a:avLst/>
                          </a:prstGeom>
                        </pic:spPr>
                      </pic:pic>
                    </a:graphicData>
                  </a:graphic>
                  <wp14:sizeRelH relativeFrom="page">
                    <wp14:pctWidth>0</wp14:pctWidth>
                  </wp14:sizeRelH>
                  <wp14:sizeRelV relativeFrom="page">
                    <wp14:pctHeight>0</wp14:pctHeight>
                  </wp14:sizeRelV>
                </wp:anchor>
              </w:drawing>
            </w:r>
          </w:p>
          <w:p w14:paraId="7FB19DFF" w14:textId="6E137B04" w:rsidR="00CC6177" w:rsidRPr="002C2285" w:rsidRDefault="00CC6177" w:rsidP="00BC4F9B">
            <w:pPr>
              <w:tabs>
                <w:tab w:val="left" w:pos="1515"/>
                <w:tab w:val="center" w:pos="5400"/>
              </w:tabs>
              <w:rPr>
                <w:rFonts w:ascii="Times New Roman" w:hAnsi="Times New Roman" w:cs="Times New Roman"/>
                <w:b/>
                <w:bCs/>
                <w:sz w:val="21"/>
                <w:szCs w:val="21"/>
              </w:rPr>
            </w:pPr>
          </w:p>
          <w:p w14:paraId="5C0736EC" w14:textId="6FD17FC1" w:rsidR="00CC6177" w:rsidRPr="002C2285" w:rsidRDefault="00CC6177" w:rsidP="00BC4F9B">
            <w:pPr>
              <w:tabs>
                <w:tab w:val="left" w:pos="1515"/>
                <w:tab w:val="center" w:pos="5400"/>
              </w:tabs>
              <w:rPr>
                <w:rFonts w:ascii="Times New Roman" w:hAnsi="Times New Roman" w:cs="Times New Roman"/>
                <w:b/>
                <w:bCs/>
                <w:sz w:val="21"/>
                <w:szCs w:val="21"/>
              </w:rPr>
            </w:pPr>
          </w:p>
          <w:p w14:paraId="453F5EBE" w14:textId="67DC3CAB" w:rsidR="00CC6177" w:rsidRPr="002C2285" w:rsidRDefault="00CC6177" w:rsidP="00BC4F9B">
            <w:pPr>
              <w:pStyle w:val="ListParagraph"/>
              <w:ind w:firstLine="720"/>
              <w:rPr>
                <w:rFonts w:ascii="Times New Roman" w:eastAsia="Times New Roman" w:hAnsi="Times New Roman" w:cs="Times New Roman"/>
                <w:color w:val="000000"/>
                <w:sz w:val="21"/>
                <w:szCs w:val="21"/>
              </w:rPr>
            </w:pPr>
          </w:p>
          <w:p w14:paraId="12DFEBDC" w14:textId="15F79EC6" w:rsidR="00CC6177" w:rsidRPr="002C2285" w:rsidRDefault="00CC6177" w:rsidP="00BC4F9B">
            <w:pPr>
              <w:pStyle w:val="ListParagraph"/>
              <w:ind w:firstLine="720"/>
              <w:rPr>
                <w:rFonts w:ascii="Times New Roman" w:eastAsia="Times New Roman" w:hAnsi="Times New Roman" w:cs="Times New Roman"/>
                <w:color w:val="000000"/>
                <w:sz w:val="21"/>
                <w:szCs w:val="21"/>
              </w:rPr>
            </w:pPr>
          </w:p>
          <w:p w14:paraId="0806D99B" w14:textId="09A108EE" w:rsidR="007772F5" w:rsidRDefault="007772F5" w:rsidP="00800BCA">
            <w:pPr>
              <w:pStyle w:val="Pa0"/>
              <w:tabs>
                <w:tab w:val="left" w:pos="757"/>
              </w:tabs>
              <w:ind w:right="254"/>
              <w:rPr>
                <w:rFonts w:ascii="Times New Roman" w:hAnsi="Times New Roman" w:cs="Times New Roman"/>
                <w:color w:val="000000"/>
                <w:shd w:val="clear" w:color="auto" w:fill="F2F5F7"/>
              </w:rPr>
            </w:pPr>
          </w:p>
          <w:p w14:paraId="74668279" w14:textId="47972E3F" w:rsidR="007772F5" w:rsidRDefault="007772F5" w:rsidP="00E00B79">
            <w:pPr>
              <w:pStyle w:val="Pa0"/>
              <w:ind w:left="66" w:right="444" w:firstLine="10"/>
              <w:jc w:val="right"/>
              <w:rPr>
                <w:rFonts w:ascii="Times New Roman" w:hAnsi="Times New Roman" w:cs="Times New Roman"/>
                <w:color w:val="000000"/>
                <w:sz w:val="21"/>
                <w:szCs w:val="21"/>
                <w:highlight w:val="yellow"/>
                <w:shd w:val="clear" w:color="auto" w:fill="F2F5F7"/>
              </w:rPr>
            </w:pPr>
          </w:p>
          <w:p w14:paraId="4243060E" w14:textId="0056CB76" w:rsidR="002E57C5" w:rsidRPr="002E57C5" w:rsidRDefault="002E57C5" w:rsidP="00D328DB">
            <w:pPr>
              <w:pStyle w:val="BasicParagraph"/>
              <w:tabs>
                <w:tab w:val="left" w:pos="280"/>
              </w:tabs>
              <w:spacing w:line="240" w:lineRule="auto"/>
              <w:ind w:left="67"/>
              <w:rPr>
                <w:rStyle w:val="SalePrice"/>
                <w:rFonts w:ascii="Times New Roman" w:hAnsi="Times New Roman" w:cs="Times New Roman"/>
                <w:b w:val="0"/>
                <w:bCs w:val="0"/>
                <w:color w:val="000000" w:themeColor="text1"/>
                <w:sz w:val="21"/>
                <w:szCs w:val="21"/>
                <w14:textOutline w14:w="9525" w14:cap="flat" w14:cmpd="sng" w14:algn="ctr">
                  <w14:noFill/>
                  <w14:prstDash w14:val="solid"/>
                  <w14:round/>
                </w14:textOutline>
              </w:rPr>
            </w:pPr>
            <w:r w:rsidRPr="002E57C5">
              <w:rPr>
                <w:rFonts w:ascii="Times New Roman" w:hAnsi="Times New Roman" w:cs="Times New Roman"/>
                <w:sz w:val="21"/>
                <w:szCs w:val="21"/>
                <w:shd w:val="clear" w:color="auto" w:fill="FFFFFF"/>
              </w:rPr>
              <w:t>35137</w:t>
            </w:r>
            <w:r w:rsidR="008A5481">
              <w:rPr>
                <w:rFonts w:ascii="Times New Roman" w:hAnsi="Times New Roman" w:cs="Times New Roman"/>
                <w:sz w:val="21"/>
                <w:szCs w:val="21"/>
                <w:shd w:val="clear" w:color="auto" w:fill="FFFFFF"/>
              </w:rPr>
              <w:br/>
            </w:r>
            <w:r w:rsidRPr="002E57C5">
              <w:rPr>
                <w:rStyle w:val="SalePrice"/>
                <w:rFonts w:ascii="Times New Roman" w:hAnsi="Times New Roman" w:cs="Times New Roman"/>
                <w:b w:val="0"/>
                <w:bCs w:val="0"/>
                <w:color w:val="000000" w:themeColor="text1"/>
                <w:sz w:val="21"/>
                <w:szCs w:val="21"/>
                <w14:textOutline w14:w="9525" w14:cap="flat" w14:cmpd="sng" w14:algn="ctr">
                  <w14:noFill/>
                  <w14:prstDash w14:val="solid"/>
                  <w14:round/>
                </w14:textOutline>
              </w:rPr>
              <w:t xml:space="preserve">New 14k gold Chatham ring centered with a </w:t>
            </w:r>
            <w:r w:rsidRPr="002E57C5">
              <w:rPr>
                <w:rStyle w:val="SalePrice"/>
                <w:rFonts w:ascii="Times New Roman" w:hAnsi="Times New Roman" w:cs="Times New Roman"/>
                <w:b w:val="0"/>
                <w:bCs w:val="0"/>
                <w:color w:val="000000" w:themeColor="text1"/>
                <w:sz w:val="21"/>
                <w:szCs w:val="21"/>
                <w14:textOutline w14:w="9525" w14:cap="flat" w14:cmpd="sng" w14:algn="ctr">
                  <w14:noFill/>
                  <w14:prstDash w14:val="solid"/>
                  <w14:round/>
                </w14:textOutline>
              </w:rPr>
              <w:br/>
              <w:t xml:space="preserve">1.20 carats lab-grown emerald surrounded by a 0.38 carat lab-grown diamond </w:t>
            </w:r>
            <w:proofErr w:type="gramStart"/>
            <w:r w:rsidRPr="002E57C5">
              <w:rPr>
                <w:rStyle w:val="SalePrice"/>
                <w:rFonts w:ascii="Times New Roman" w:hAnsi="Times New Roman" w:cs="Times New Roman"/>
                <w:b w:val="0"/>
                <w:bCs w:val="0"/>
                <w:color w:val="000000" w:themeColor="text1"/>
                <w:sz w:val="21"/>
                <w:szCs w:val="21"/>
                <w14:textOutline w14:w="9525" w14:cap="flat" w14:cmpd="sng" w14:algn="ctr">
                  <w14:noFill/>
                  <w14:prstDash w14:val="solid"/>
                  <w14:round/>
                </w14:textOutline>
              </w:rPr>
              <w:t>halo.*</w:t>
            </w:r>
            <w:proofErr w:type="gramEnd"/>
          </w:p>
          <w:p w14:paraId="0B8E7406" w14:textId="4A8D090D" w:rsidR="00DF7556" w:rsidRPr="002E57C5" w:rsidRDefault="002E57C5" w:rsidP="00D328DB">
            <w:pPr>
              <w:pStyle w:val="BodyText"/>
              <w:kinsoku w:val="0"/>
              <w:overflowPunct w:val="0"/>
              <w:ind w:left="67"/>
              <w:rPr>
                <w:color w:val="000000" w:themeColor="text1"/>
                <w:spacing w:val="-2"/>
                <w:sz w:val="21"/>
                <w:szCs w:val="21"/>
              </w:rPr>
            </w:pPr>
            <w:r w:rsidRPr="002E57C5">
              <w:rPr>
                <w:rStyle w:val="SalePrice"/>
                <w:color w:val="000000" w:themeColor="text1"/>
                <w:sz w:val="21"/>
                <w:szCs w:val="21"/>
              </w:rPr>
              <w:t>Price: $2,430</w:t>
            </w:r>
          </w:p>
          <w:p w14:paraId="3C457D6C" w14:textId="327E3361" w:rsidR="00CC6177" w:rsidRPr="008D2E98" w:rsidRDefault="00632BA9" w:rsidP="00D62260">
            <w:pPr>
              <w:ind w:right="444"/>
              <w:rPr>
                <w:rFonts w:ascii="Times New Roman" w:hAnsi="Times New Roman" w:cs="Times New Roman"/>
                <w:b/>
                <w:bCs/>
                <w:color w:val="000000"/>
                <w:sz w:val="21"/>
                <w:szCs w:val="21"/>
                <w:shd w:val="clear" w:color="auto" w:fill="F2F5F7"/>
              </w:rPr>
            </w:pPr>
            <w:r w:rsidRPr="00DC389D">
              <w:rPr>
                <w:rFonts w:ascii="Times New Roman" w:hAnsi="Times New Roman" w:cs="Times New Roman"/>
                <w:noProof/>
                <w:sz w:val="20"/>
                <w:szCs w:val="20"/>
              </w:rPr>
              <w:drawing>
                <wp:anchor distT="0" distB="0" distL="114300" distR="114300" simplePos="0" relativeHeight="251680768" behindDoc="0" locked="0" layoutInCell="1" allowOverlap="1" wp14:anchorId="4B071C8F" wp14:editId="14ABA9DF">
                  <wp:simplePos x="0" y="0"/>
                  <wp:positionH relativeFrom="column">
                    <wp:posOffset>-243987</wp:posOffset>
                  </wp:positionH>
                  <wp:positionV relativeFrom="paragraph">
                    <wp:posOffset>189718</wp:posOffset>
                  </wp:positionV>
                  <wp:extent cx="4438650" cy="1803400"/>
                  <wp:effectExtent l="0" t="0" r="0" b="0"/>
                  <wp:wrapNone/>
                  <wp:docPr id="30666675" name="Picture 1" descr="New 14k gold Chatham pendant centered with a 3.30 carats lab-grown ruby surrounded by a 0.37 carat &#13;&#10;lab-grown diamond halo.*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675" name="Picture 1" descr="New 14k gold Chatham pendant centered with a 3.30 carats lab-grown ruby surrounded by a 0.37 carat &#13;&#10;lab-grown diamond halo.* &#13;&#10;"/>
                          <pic:cNvPicPr/>
                        </pic:nvPicPr>
                        <pic:blipFill>
                          <a:blip r:embed="rId14"/>
                          <a:stretch>
                            <a:fillRect/>
                          </a:stretch>
                        </pic:blipFill>
                        <pic:spPr>
                          <a:xfrm>
                            <a:off x="0" y="0"/>
                            <a:ext cx="4438650" cy="1803400"/>
                          </a:xfrm>
                          <a:prstGeom prst="rect">
                            <a:avLst/>
                          </a:prstGeom>
                        </pic:spPr>
                      </pic:pic>
                    </a:graphicData>
                  </a:graphic>
                  <wp14:sizeRelH relativeFrom="page">
                    <wp14:pctWidth>0</wp14:pctWidth>
                  </wp14:sizeRelH>
                  <wp14:sizeRelV relativeFrom="page">
                    <wp14:pctHeight>0</wp14:pctHeight>
                  </wp14:sizeRelV>
                </wp:anchor>
              </w:drawing>
            </w:r>
          </w:p>
        </w:tc>
        <w:tc>
          <w:tcPr>
            <w:tcW w:w="2880" w:type="dxa"/>
          </w:tcPr>
          <w:p w14:paraId="50E964F6" w14:textId="2F026787" w:rsidR="00CC6177" w:rsidRPr="0035060E" w:rsidRDefault="00EB1078" w:rsidP="00BC4F9B">
            <w:pPr>
              <w:tabs>
                <w:tab w:val="left" w:pos="1515"/>
                <w:tab w:val="center" w:pos="5400"/>
              </w:tabs>
              <w:rPr>
                <w:rFonts w:ascii="Times New Roman" w:hAnsi="Times New Roman" w:cs="Times New Roman"/>
                <w:b/>
                <w:bCs/>
                <w:sz w:val="13"/>
                <w:szCs w:val="13"/>
              </w:rPr>
            </w:pPr>
            <w:r w:rsidRPr="00DC389D">
              <w:rPr>
                <w:rFonts w:ascii="Times New Roman" w:hAnsi="Times New Roman" w:cs="Times New Roman"/>
                <w:noProof/>
                <w:sz w:val="20"/>
                <w:szCs w:val="20"/>
              </w:rPr>
              <w:drawing>
                <wp:anchor distT="0" distB="0" distL="114300" distR="114300" simplePos="0" relativeHeight="251679744" behindDoc="0" locked="0" layoutInCell="1" allowOverlap="1" wp14:anchorId="3EF7D47F" wp14:editId="3A0625FA">
                  <wp:simplePos x="0" y="0"/>
                  <wp:positionH relativeFrom="column">
                    <wp:posOffset>1127125</wp:posOffset>
                  </wp:positionH>
                  <wp:positionV relativeFrom="paragraph">
                    <wp:posOffset>-121285</wp:posOffset>
                  </wp:positionV>
                  <wp:extent cx="706228" cy="1371600"/>
                  <wp:effectExtent l="0" t="0" r="0" b="0"/>
                  <wp:wrapNone/>
                  <wp:docPr id="1467982456" name="Picture 1" descr="New 14k gold cross pendant set with 2.00 carats of lab-grown diamonds on an 18”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2456" name="Picture 1" descr="New 14k gold cross pendant set with 2.00 carats of lab-grown diamonds on an 18” chain."/>
                          <pic:cNvPicPr/>
                        </pic:nvPicPr>
                        <pic:blipFill>
                          <a:blip r:embed="rId8"/>
                          <a:stretch>
                            <a:fillRect/>
                          </a:stretch>
                        </pic:blipFill>
                        <pic:spPr>
                          <a:xfrm>
                            <a:off x="0" y="0"/>
                            <a:ext cx="706228" cy="1371600"/>
                          </a:xfrm>
                          <a:prstGeom prst="rect">
                            <a:avLst/>
                          </a:prstGeom>
                        </pic:spPr>
                      </pic:pic>
                    </a:graphicData>
                  </a:graphic>
                  <wp14:sizeRelH relativeFrom="page">
                    <wp14:pctWidth>0</wp14:pctWidth>
                  </wp14:sizeRelH>
                  <wp14:sizeRelV relativeFrom="page">
                    <wp14:pctHeight>0</wp14:pctHeight>
                  </wp14:sizeRelV>
                </wp:anchor>
              </w:drawing>
            </w:r>
          </w:p>
          <w:p w14:paraId="24D30B35" w14:textId="1D4905D9" w:rsidR="00CC6177" w:rsidRPr="0035060E" w:rsidRDefault="00CC6177" w:rsidP="00BC4F9B">
            <w:pPr>
              <w:tabs>
                <w:tab w:val="left" w:pos="1515"/>
                <w:tab w:val="center" w:pos="5400"/>
              </w:tabs>
              <w:rPr>
                <w:rFonts w:ascii="Times New Roman" w:hAnsi="Times New Roman" w:cs="Times New Roman"/>
                <w:b/>
                <w:bCs/>
                <w:sz w:val="13"/>
                <w:szCs w:val="13"/>
              </w:rPr>
            </w:pPr>
          </w:p>
          <w:p w14:paraId="4A890022" w14:textId="222D98BC" w:rsidR="00CC6177" w:rsidRPr="0035060E" w:rsidRDefault="00CC6177" w:rsidP="00BC4F9B">
            <w:pPr>
              <w:pStyle w:val="ListParagraph"/>
              <w:ind w:left="-112" w:right="65" w:hanging="180"/>
              <w:jc w:val="center"/>
              <w:rPr>
                <w:rFonts w:ascii="Times New Roman" w:eastAsia="Times New Roman" w:hAnsi="Times New Roman" w:cs="Times New Roman"/>
                <w:color w:val="000000"/>
                <w:sz w:val="22"/>
                <w:szCs w:val="22"/>
              </w:rPr>
            </w:pPr>
          </w:p>
          <w:p w14:paraId="70556E38" w14:textId="2347646B" w:rsidR="00CC6177" w:rsidRPr="0035060E" w:rsidRDefault="00CC6177" w:rsidP="00BC4F9B">
            <w:pPr>
              <w:pStyle w:val="ListParagraph"/>
              <w:ind w:left="-112" w:right="65" w:hanging="180"/>
              <w:jc w:val="center"/>
              <w:rPr>
                <w:rFonts w:ascii="Times New Roman" w:eastAsia="Times New Roman" w:hAnsi="Times New Roman" w:cs="Times New Roman"/>
                <w:color w:val="000000"/>
                <w:sz w:val="22"/>
                <w:szCs w:val="22"/>
              </w:rPr>
            </w:pPr>
          </w:p>
          <w:p w14:paraId="2A9A369C" w14:textId="1A8AF8F4" w:rsidR="00D9204D" w:rsidRPr="0035060E" w:rsidRDefault="00D9204D" w:rsidP="00D9204D">
            <w:pPr>
              <w:pStyle w:val="ListParagraph"/>
              <w:ind w:left="245" w:right="255"/>
              <w:jc w:val="center"/>
              <w:rPr>
                <w:rFonts w:ascii="Times New Roman" w:hAnsi="Times New Roman" w:cs="Times New Roman"/>
                <w:color w:val="000000"/>
                <w:sz w:val="22"/>
                <w:szCs w:val="22"/>
              </w:rPr>
            </w:pPr>
          </w:p>
          <w:p w14:paraId="4EE53EE9" w14:textId="77777777" w:rsidR="00224E14" w:rsidRDefault="00224E14" w:rsidP="008A5481">
            <w:pPr>
              <w:kinsoku w:val="0"/>
              <w:overflowPunct w:val="0"/>
              <w:autoSpaceDE w:val="0"/>
              <w:autoSpaceDN w:val="0"/>
              <w:adjustRightInd w:val="0"/>
              <w:spacing w:line="195" w:lineRule="exact"/>
              <w:ind w:left="100"/>
              <w:rPr>
                <w:rFonts w:ascii="Times New Roman" w:eastAsia="Times New Roman" w:hAnsi="Times New Roman" w:cs="Times New Roman"/>
                <w:color w:val="000000"/>
                <w:sz w:val="21"/>
                <w:szCs w:val="21"/>
              </w:rPr>
            </w:pPr>
          </w:p>
          <w:p w14:paraId="07B3CD6F" w14:textId="230BDE91" w:rsidR="00224E14" w:rsidRDefault="00224E14" w:rsidP="008A5481">
            <w:pPr>
              <w:kinsoku w:val="0"/>
              <w:overflowPunct w:val="0"/>
              <w:autoSpaceDE w:val="0"/>
              <w:autoSpaceDN w:val="0"/>
              <w:adjustRightInd w:val="0"/>
              <w:spacing w:line="195" w:lineRule="exact"/>
              <w:ind w:left="100"/>
              <w:rPr>
                <w:rFonts w:ascii="Times New Roman" w:eastAsia="Times New Roman" w:hAnsi="Times New Roman" w:cs="Times New Roman"/>
                <w:color w:val="000000"/>
                <w:sz w:val="21"/>
                <w:szCs w:val="21"/>
              </w:rPr>
            </w:pPr>
          </w:p>
          <w:p w14:paraId="72DB6978" w14:textId="78BD038E" w:rsidR="00D62260" w:rsidRPr="00D62260" w:rsidRDefault="00D62260" w:rsidP="00D328DB">
            <w:pPr>
              <w:pStyle w:val="BasicParagraph"/>
              <w:tabs>
                <w:tab w:val="left" w:pos="280"/>
              </w:tabs>
              <w:spacing w:line="240" w:lineRule="auto"/>
              <w:ind w:left="76"/>
              <w:rPr>
                <w:rStyle w:val="SalePrice"/>
                <w:rFonts w:ascii="Times New Roman" w:hAnsi="Times New Roman" w:cs="Times New Roman"/>
                <w:b w:val="0"/>
                <w:bCs w:val="0"/>
                <w:color w:val="000000" w:themeColor="text1"/>
                <w:sz w:val="21"/>
                <w:szCs w:val="21"/>
                <w14:textOutline w14:w="9525" w14:cap="flat" w14:cmpd="sng" w14:algn="ctr">
                  <w14:noFill/>
                  <w14:prstDash w14:val="solid"/>
                  <w14:round/>
                </w14:textOutline>
              </w:rPr>
            </w:pPr>
            <w:r>
              <w:rPr>
                <w:rFonts w:ascii="Times New Roman" w:eastAsia="Times New Roman" w:hAnsi="Times New Roman" w:cs="Times New Roman"/>
                <w:sz w:val="21"/>
                <w:szCs w:val="21"/>
              </w:rPr>
              <w:t>3</w:t>
            </w:r>
            <w:r w:rsidRPr="00D62260">
              <w:rPr>
                <w:rFonts w:ascii="Times New Roman" w:eastAsia="Times New Roman" w:hAnsi="Times New Roman" w:cs="Times New Roman"/>
                <w:sz w:val="21"/>
                <w:szCs w:val="21"/>
              </w:rPr>
              <w:t>5125</w:t>
            </w:r>
            <w:r w:rsidR="008A5481">
              <w:rPr>
                <w:rFonts w:ascii="Times New Roman" w:eastAsia="Times New Roman" w:hAnsi="Times New Roman" w:cs="Times New Roman"/>
                <w:sz w:val="21"/>
                <w:szCs w:val="21"/>
              </w:rPr>
              <w:br/>
            </w:r>
            <w:r w:rsidRPr="00D62260">
              <w:rPr>
                <w:rStyle w:val="SalePrice"/>
                <w:rFonts w:ascii="Times New Roman" w:hAnsi="Times New Roman" w:cs="Times New Roman"/>
                <w:b w:val="0"/>
                <w:bCs w:val="0"/>
                <w:color w:val="000000" w:themeColor="text1"/>
                <w:sz w:val="21"/>
                <w:szCs w:val="21"/>
                <w14:textOutline w14:w="9525" w14:cap="flat" w14:cmpd="sng" w14:algn="ctr">
                  <w14:noFill/>
                  <w14:prstDash w14:val="solid"/>
                  <w14:round/>
                </w14:textOutline>
              </w:rPr>
              <w:t xml:space="preserve">New 14k gold Chatham pendant centered with a 3.30 carats lab-grown ruby surrounded by a 0.37 carat </w:t>
            </w:r>
            <w:r>
              <w:rPr>
                <w:rStyle w:val="SalePrice"/>
                <w:rFonts w:ascii="Times New Roman" w:hAnsi="Times New Roman" w:cs="Times New Roman"/>
                <w:b w:val="0"/>
                <w:bCs w:val="0"/>
                <w:color w:val="000000" w:themeColor="text1"/>
                <w:sz w:val="21"/>
                <w:szCs w:val="21"/>
                <w14:textOutline w14:w="9525" w14:cap="flat" w14:cmpd="sng" w14:algn="ctr">
                  <w14:noFill/>
                  <w14:prstDash w14:val="solid"/>
                  <w14:round/>
                </w14:textOutline>
              </w:rPr>
              <w:br/>
            </w:r>
            <w:r w:rsidRPr="00D62260">
              <w:rPr>
                <w:rStyle w:val="SalePrice"/>
                <w:rFonts w:ascii="Times New Roman" w:hAnsi="Times New Roman" w:cs="Times New Roman"/>
                <w:b w:val="0"/>
                <w:bCs w:val="0"/>
                <w:color w:val="000000" w:themeColor="text1"/>
                <w:sz w:val="21"/>
                <w:szCs w:val="21"/>
                <w14:textOutline w14:w="9525" w14:cap="flat" w14:cmpd="sng" w14:algn="ctr">
                  <w14:noFill/>
                  <w14:prstDash w14:val="solid"/>
                  <w14:round/>
                </w14:textOutline>
              </w:rPr>
              <w:t xml:space="preserve">lab-grown diamond </w:t>
            </w:r>
            <w:proofErr w:type="gramStart"/>
            <w:r w:rsidRPr="00D62260">
              <w:rPr>
                <w:rStyle w:val="SalePrice"/>
                <w:rFonts w:ascii="Times New Roman" w:hAnsi="Times New Roman" w:cs="Times New Roman"/>
                <w:b w:val="0"/>
                <w:bCs w:val="0"/>
                <w:color w:val="000000" w:themeColor="text1"/>
                <w:sz w:val="21"/>
                <w:szCs w:val="21"/>
                <w14:textOutline w14:w="9525" w14:cap="flat" w14:cmpd="sng" w14:algn="ctr">
                  <w14:noFill/>
                  <w14:prstDash w14:val="solid"/>
                  <w14:round/>
                </w14:textOutline>
              </w:rPr>
              <w:t>halo.*</w:t>
            </w:r>
            <w:proofErr w:type="gramEnd"/>
            <w:r w:rsidRPr="00D62260">
              <w:rPr>
                <w:rStyle w:val="SalePrice"/>
                <w:rFonts w:ascii="Times New Roman" w:hAnsi="Times New Roman" w:cs="Times New Roman"/>
                <w:b w:val="0"/>
                <w:bCs w:val="0"/>
                <w:color w:val="000000" w:themeColor="text1"/>
                <w:sz w:val="21"/>
                <w:szCs w:val="21"/>
                <w14:textOutline w14:w="9525" w14:cap="flat" w14:cmpd="sng" w14:algn="ctr">
                  <w14:noFill/>
                  <w14:prstDash w14:val="solid"/>
                  <w14:round/>
                </w14:textOutline>
              </w:rPr>
              <w:t xml:space="preserve"> </w:t>
            </w:r>
            <w:r w:rsidRPr="00D62260">
              <w:rPr>
                <w:rStyle w:val="SalePrice"/>
                <w:rFonts w:ascii="Times New Roman" w:hAnsi="Times New Roman" w:cs="Times New Roman"/>
                <w:b w:val="0"/>
                <w:bCs w:val="0"/>
                <w:color w:val="000000" w:themeColor="text1"/>
                <w:sz w:val="21"/>
                <w:szCs w:val="21"/>
                <w14:textOutline w14:w="9525" w14:cap="flat" w14:cmpd="sng" w14:algn="ctr">
                  <w14:noFill/>
                  <w14:prstDash w14:val="solid"/>
                  <w14:round/>
                </w14:textOutline>
              </w:rPr>
              <w:br/>
            </w:r>
            <w:r w:rsidRPr="00D62260">
              <w:rPr>
                <w:rStyle w:val="SalePrice"/>
                <w:rFonts w:ascii="Times New Roman" w:hAnsi="Times New Roman" w:cs="Times New Roman"/>
                <w:color w:val="000000" w:themeColor="text1"/>
                <w:sz w:val="21"/>
                <w:szCs w:val="21"/>
              </w:rPr>
              <w:t>Price: $2,700</w:t>
            </w:r>
          </w:p>
          <w:p w14:paraId="0C14993F" w14:textId="3A58D0AD" w:rsidR="008A5481" w:rsidRPr="00D62260" w:rsidRDefault="00D62260" w:rsidP="00D328DB">
            <w:pPr>
              <w:kinsoku w:val="0"/>
              <w:overflowPunct w:val="0"/>
              <w:autoSpaceDE w:val="0"/>
              <w:autoSpaceDN w:val="0"/>
              <w:adjustRightInd w:val="0"/>
              <w:ind w:left="76"/>
              <w:rPr>
                <w:rFonts w:ascii="Times New Roman" w:hAnsi="Times New Roman" w:cs="Times New Roman"/>
                <w:b/>
                <w:bCs/>
                <w:color w:val="000000" w:themeColor="text1"/>
                <w:kern w:val="0"/>
                <w:sz w:val="21"/>
                <w:szCs w:val="21"/>
              </w:rPr>
            </w:pPr>
            <w:r w:rsidRPr="00D62260">
              <w:rPr>
                <w:rStyle w:val="SalePrice"/>
                <w:rFonts w:ascii="Times New Roman" w:hAnsi="Times New Roman" w:cs="Times New Roman"/>
                <w:b w:val="0"/>
                <w:bCs w:val="0"/>
                <w:color w:val="000000" w:themeColor="text1"/>
                <w:sz w:val="21"/>
                <w:szCs w:val="21"/>
                <w14:textOutline w14:w="9525" w14:cap="flat" w14:cmpd="sng" w14:algn="ctr">
                  <w14:noFill/>
                  <w14:prstDash w14:val="solid"/>
                  <w14:round/>
                </w14:textOutline>
              </w:rPr>
              <w:t xml:space="preserve">Shown on a 14k gold 18" chain for $425. </w:t>
            </w:r>
            <w:r w:rsidRPr="00D62260">
              <w:rPr>
                <w:rStyle w:val="SalePrice"/>
                <w:rFonts w:ascii="Times New Roman" w:hAnsi="Times New Roman" w:cs="Times New Roman"/>
                <w:b w:val="0"/>
                <w:bCs w:val="0"/>
                <w:color w:val="000000" w:themeColor="text1"/>
                <w:sz w:val="21"/>
                <w:szCs w:val="21"/>
                <w14:textOutline w14:w="9525" w14:cap="flat" w14:cmpd="sng" w14:algn="ctr">
                  <w14:noFill/>
                  <w14:prstDash w14:val="solid"/>
                  <w14:round/>
                </w14:textOutline>
              </w:rPr>
              <w:br/>
              <w:t>Other styles &amp; lengths available.</w:t>
            </w:r>
          </w:p>
          <w:p w14:paraId="3B819B22" w14:textId="0F60029F" w:rsidR="00616638" w:rsidRDefault="00616638" w:rsidP="00616638">
            <w:pPr>
              <w:pStyle w:val="ListParagraph"/>
              <w:tabs>
                <w:tab w:val="num" w:pos="900"/>
              </w:tabs>
              <w:ind w:left="253"/>
              <w:rPr>
                <w:rFonts w:ascii="Times New Roman" w:eastAsia="Times New Roman" w:hAnsi="Times New Roman" w:cs="Times New Roman"/>
                <w:color w:val="000000"/>
                <w:sz w:val="21"/>
                <w:szCs w:val="21"/>
              </w:rPr>
            </w:pPr>
          </w:p>
          <w:p w14:paraId="460326CE" w14:textId="446917A3" w:rsidR="00800BCA" w:rsidRPr="0035060E" w:rsidRDefault="00800BCA" w:rsidP="00616638">
            <w:pPr>
              <w:pStyle w:val="ListParagraph"/>
              <w:tabs>
                <w:tab w:val="num" w:pos="900"/>
              </w:tabs>
              <w:ind w:left="253"/>
              <w:jc w:val="right"/>
              <w:rPr>
                <w:rFonts w:ascii="Times New Roman" w:eastAsia="Times New Roman" w:hAnsi="Times New Roman" w:cs="Times New Roman"/>
                <w:color w:val="000000"/>
                <w:sz w:val="21"/>
                <w:szCs w:val="21"/>
              </w:rPr>
            </w:pPr>
            <w:r w:rsidRPr="0035060E">
              <w:rPr>
                <w:rFonts w:ascii="Times New Roman" w:eastAsia="Times New Roman" w:hAnsi="Times New Roman" w:cs="Times New Roman"/>
                <w:color w:val="000000"/>
                <w:sz w:val="21"/>
                <w:szCs w:val="21"/>
              </w:rPr>
              <w:t xml:space="preserve"> </w:t>
            </w:r>
          </w:p>
          <w:p w14:paraId="3C894D32" w14:textId="124A0CB7" w:rsidR="00CC6177" w:rsidRPr="0035060E" w:rsidRDefault="00CC6177" w:rsidP="00616638">
            <w:pPr>
              <w:ind w:left="253"/>
              <w:rPr>
                <w:rFonts w:ascii="Times New Roman" w:hAnsi="Times New Roman" w:cs="Times New Roman"/>
                <w:b/>
                <w:bCs/>
                <w:color w:val="000000"/>
                <w:sz w:val="21"/>
                <w:szCs w:val="21"/>
                <w:shd w:val="clear" w:color="auto" w:fill="F2F5F7"/>
              </w:rPr>
            </w:pPr>
          </w:p>
        </w:tc>
      </w:tr>
    </w:tbl>
    <w:p w14:paraId="7131FBBD" w14:textId="40F672C0" w:rsidR="00011EBD" w:rsidRPr="00B66894" w:rsidRDefault="00DC389D" w:rsidP="003806B5">
      <w:pPr>
        <w:spacing w:line="240" w:lineRule="auto"/>
        <w:jc w:val="center"/>
        <w:rPr>
          <w:rFonts w:ascii="Arial" w:hAnsi="Arial" w:cs="Arial"/>
          <w:b/>
          <w:bCs/>
          <w:sz w:val="70"/>
          <w:szCs w:val="70"/>
        </w:rPr>
      </w:pPr>
      <w:r>
        <w:rPr>
          <w:rFonts w:ascii="Arial" w:hAnsi="Arial" w:cs="Arial"/>
          <w:b/>
          <w:bCs/>
          <w:sz w:val="70"/>
          <w:szCs w:val="70"/>
        </w:rPr>
        <w:t>Chatham &amp;</w:t>
      </w:r>
      <w:r>
        <w:rPr>
          <w:rFonts w:ascii="Arial" w:hAnsi="Arial" w:cs="Arial"/>
          <w:b/>
          <w:bCs/>
          <w:sz w:val="70"/>
          <w:szCs w:val="70"/>
        </w:rPr>
        <w:br/>
      </w:r>
      <w:r w:rsidR="004A4314">
        <w:rPr>
          <w:rFonts w:ascii="Arial" w:hAnsi="Arial" w:cs="Arial"/>
          <w:b/>
          <w:bCs/>
          <w:sz w:val="70"/>
          <w:szCs w:val="70"/>
        </w:rPr>
        <w:t>Lab-Grown Diamond Jewelry</w:t>
      </w:r>
      <w:r w:rsidR="00D52209">
        <w:rPr>
          <w:rFonts w:ascii="Arial" w:hAnsi="Arial" w:cs="Arial"/>
          <w:b/>
          <w:bCs/>
          <w:sz w:val="70"/>
          <w:szCs w:val="70"/>
        </w:rPr>
        <w:t xml:space="preserve"> </w:t>
      </w:r>
    </w:p>
    <w:tbl>
      <w:tblPr>
        <w:tblStyle w:val="TableGrid"/>
        <w:tblW w:w="0" w:type="auto"/>
        <w:tblInd w:w="175" w:type="dxa"/>
        <w:tblLook w:val="04A0" w:firstRow="1" w:lastRow="0" w:firstColumn="1" w:lastColumn="0" w:noHBand="0" w:noVBand="1"/>
      </w:tblPr>
      <w:tblGrid>
        <w:gridCol w:w="3421"/>
        <w:gridCol w:w="4139"/>
      </w:tblGrid>
      <w:tr w:rsidR="00DC389D" w14:paraId="6BE75994" w14:textId="77777777" w:rsidTr="00CD3D89">
        <w:trPr>
          <w:trHeight w:val="3419"/>
        </w:trPr>
        <w:tc>
          <w:tcPr>
            <w:tcW w:w="3421" w:type="dxa"/>
          </w:tcPr>
          <w:p w14:paraId="2541DCBC" w14:textId="44EB139F" w:rsidR="00DC389D" w:rsidRDefault="00FA5A36" w:rsidP="00594F6F">
            <w:pPr>
              <w:ind w:left="360"/>
              <w:jc w:val="center"/>
              <w:rPr>
                <w:rStyle w:val="bumpedfont15"/>
                <w:color w:val="000000"/>
                <w:sz w:val="22"/>
                <w:szCs w:val="22"/>
              </w:rPr>
            </w:pPr>
            <w:r w:rsidRPr="001E5D7E">
              <w:rPr>
                <w:rFonts w:ascii="Times New Roman" w:hAnsi="Times New Roman" w:cs="Times New Roman"/>
                <w:noProof/>
                <w:sz w:val="22"/>
                <w:szCs w:val="22"/>
              </w:rPr>
              <w:drawing>
                <wp:anchor distT="0" distB="0" distL="114300" distR="114300" simplePos="0" relativeHeight="251681792" behindDoc="0" locked="0" layoutInCell="1" allowOverlap="1" wp14:anchorId="56626323" wp14:editId="6C4B3297">
                  <wp:simplePos x="0" y="0"/>
                  <wp:positionH relativeFrom="column">
                    <wp:posOffset>547419</wp:posOffset>
                  </wp:positionH>
                  <wp:positionV relativeFrom="paragraph">
                    <wp:posOffset>-687705</wp:posOffset>
                  </wp:positionV>
                  <wp:extent cx="1375117" cy="2093648"/>
                  <wp:effectExtent l="0" t="0" r="0" b="0"/>
                  <wp:wrapNone/>
                  <wp:docPr id="859159900" name="Picture 1" descr="New 14k gold cross pendant set with 2.00 carats of lab-grown diamonds on an 18”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9900" name="Picture 1" descr="New 14k gold cross pendant set with 2.00 carats of lab-grown diamonds on an 18” chain."/>
                          <pic:cNvPicPr/>
                        </pic:nvPicPr>
                        <pic:blipFill>
                          <a:blip r:embed="rId15"/>
                          <a:stretch>
                            <a:fillRect/>
                          </a:stretch>
                        </pic:blipFill>
                        <pic:spPr>
                          <a:xfrm>
                            <a:off x="0" y="0"/>
                            <a:ext cx="1375117" cy="2093648"/>
                          </a:xfrm>
                          <a:prstGeom prst="rect">
                            <a:avLst/>
                          </a:prstGeom>
                        </pic:spPr>
                      </pic:pic>
                    </a:graphicData>
                  </a:graphic>
                  <wp14:sizeRelH relativeFrom="page">
                    <wp14:pctWidth>0</wp14:pctWidth>
                  </wp14:sizeRelH>
                  <wp14:sizeRelV relativeFrom="page">
                    <wp14:pctHeight>0</wp14:pctHeight>
                  </wp14:sizeRelV>
                </wp:anchor>
              </w:drawing>
            </w:r>
          </w:p>
          <w:p w14:paraId="374F9FAD" w14:textId="0961CD1F" w:rsidR="00DC389D" w:rsidRDefault="00DC389D" w:rsidP="00594F6F">
            <w:pPr>
              <w:ind w:left="360"/>
              <w:jc w:val="center"/>
              <w:rPr>
                <w:rStyle w:val="bumpedfont15"/>
                <w:color w:val="000000"/>
                <w:sz w:val="22"/>
                <w:szCs w:val="22"/>
              </w:rPr>
            </w:pPr>
          </w:p>
          <w:p w14:paraId="1128EF5F" w14:textId="04A944E9" w:rsidR="00DC389D" w:rsidRDefault="00DC389D" w:rsidP="007A3D5F">
            <w:pPr>
              <w:ind w:left="360"/>
              <w:rPr>
                <w:rStyle w:val="bumpedfont15"/>
                <w:color w:val="000000"/>
                <w:sz w:val="22"/>
                <w:szCs w:val="22"/>
              </w:rPr>
            </w:pPr>
          </w:p>
          <w:p w14:paraId="7CD4A447" w14:textId="568BF06E" w:rsidR="00DC389D" w:rsidRDefault="00DC389D" w:rsidP="007A3D5F">
            <w:pPr>
              <w:ind w:left="360"/>
              <w:rPr>
                <w:rStyle w:val="bumpedfont15"/>
              </w:rPr>
            </w:pPr>
          </w:p>
          <w:p w14:paraId="3F204FC7" w14:textId="25CE5D78" w:rsidR="00DC389D" w:rsidRPr="00594F6F" w:rsidRDefault="00DC389D" w:rsidP="00C93478">
            <w:pPr>
              <w:rPr>
                <w:rStyle w:val="bumpedfont15"/>
                <w:rFonts w:ascii="Times New Roman" w:hAnsi="Times New Roman" w:cs="Times New Roman"/>
                <w:color w:val="000000"/>
                <w:sz w:val="22"/>
                <w:szCs w:val="22"/>
              </w:rPr>
            </w:pPr>
          </w:p>
          <w:p w14:paraId="563BCF5E" w14:textId="39BF968D" w:rsidR="00DC389D" w:rsidRDefault="00DC389D" w:rsidP="00594F6F">
            <w:pPr>
              <w:ind w:left="360" w:right="611"/>
              <w:jc w:val="center"/>
              <w:rPr>
                <w:rStyle w:val="bumpedfont15"/>
                <w:rFonts w:ascii="Times New Roman" w:hAnsi="Times New Roman" w:cs="Times New Roman"/>
                <w:color w:val="000000"/>
                <w:sz w:val="22"/>
                <w:szCs w:val="22"/>
              </w:rPr>
            </w:pPr>
          </w:p>
          <w:p w14:paraId="4C90086B" w14:textId="77777777" w:rsidR="00FA5A36" w:rsidRDefault="009C5473" w:rsidP="00FA5A36">
            <w:pPr>
              <w:pStyle w:val="ListParagraph"/>
              <w:spacing w:after="160" w:line="252" w:lineRule="auto"/>
              <w:ind w:left="72"/>
              <w:rPr>
                <w:rFonts w:ascii="Times New Roman" w:eastAsia="Times New Roman" w:hAnsi="Times New Roman" w:cs="Times New Roman"/>
                <w:sz w:val="21"/>
                <w:szCs w:val="21"/>
              </w:rPr>
            </w:pPr>
            <w:r>
              <w:rPr>
                <w:rFonts w:ascii="Times New Roman" w:eastAsia="Times New Roman" w:hAnsi="Times New Roman" w:cs="Times New Roman"/>
                <w:sz w:val="21"/>
                <w:szCs w:val="21"/>
              </w:rPr>
              <w:t>35647</w:t>
            </w:r>
            <w:r w:rsidR="00DC389D">
              <w:rPr>
                <w:rFonts w:ascii="Times New Roman" w:hAnsi="Times New Roman" w:cs="Times New Roman"/>
                <w:color w:val="000000"/>
                <w:sz w:val="21"/>
                <w:szCs w:val="21"/>
              </w:rPr>
              <w:br/>
            </w:r>
            <w:r w:rsidR="00FA5A36">
              <w:rPr>
                <w:rFonts w:ascii="Times New Roman" w:eastAsia="Times New Roman" w:hAnsi="Times New Roman" w:cs="Times New Roman"/>
                <w:sz w:val="21"/>
                <w:szCs w:val="21"/>
              </w:rPr>
              <w:t>New 14k gold cross pendant set with 2.00 carats of lab-grown diamonds on an 18” chain.</w:t>
            </w:r>
          </w:p>
          <w:p w14:paraId="4C9FD546" w14:textId="50B06EF6" w:rsidR="00FA5A36" w:rsidRDefault="00FA5A36" w:rsidP="00FA5A36">
            <w:pPr>
              <w:pStyle w:val="ListParagraph"/>
              <w:spacing w:after="160" w:line="252" w:lineRule="auto"/>
              <w:ind w:left="72"/>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etail Price: $1,950, </w:t>
            </w:r>
            <w:r>
              <w:rPr>
                <w:rFonts w:ascii="Times New Roman" w:eastAsia="Times New Roman" w:hAnsi="Times New Roman" w:cs="Times New Roman"/>
                <w:sz w:val="21"/>
                <w:szCs w:val="21"/>
              </w:rPr>
              <w:br/>
            </w:r>
            <w:r w:rsidRPr="00FA5A36">
              <w:rPr>
                <w:rFonts w:ascii="Times New Roman" w:eastAsia="Times New Roman" w:hAnsi="Times New Roman" w:cs="Times New Roman"/>
                <w:b/>
                <w:bCs/>
                <w:sz w:val="21"/>
                <w:szCs w:val="21"/>
              </w:rPr>
              <w:t>Our Price: $1,695</w:t>
            </w:r>
          </w:p>
          <w:p w14:paraId="19670CB7" w14:textId="2AC5C78E" w:rsidR="00DC389D" w:rsidRPr="001E5D7E" w:rsidRDefault="00DC389D" w:rsidP="001E5D7E">
            <w:pPr>
              <w:pStyle w:val="ListParagraph"/>
              <w:ind w:left="72"/>
              <w:rPr>
                <w:rFonts w:ascii="Times New Roman" w:hAnsi="Times New Roman" w:cs="Times New Roman"/>
                <w:color w:val="000000"/>
                <w:sz w:val="21"/>
                <w:szCs w:val="21"/>
              </w:rPr>
            </w:pPr>
          </w:p>
        </w:tc>
        <w:tc>
          <w:tcPr>
            <w:tcW w:w="4139" w:type="dxa"/>
          </w:tcPr>
          <w:p w14:paraId="307BFAF0" w14:textId="617E37DA" w:rsidR="00DC389D" w:rsidRDefault="00DC389D" w:rsidP="00AE3FCA">
            <w:pPr>
              <w:pStyle w:val="ListParagraph"/>
              <w:ind w:left="70"/>
              <w:rPr>
                <w:rFonts w:ascii="Times New Roman" w:hAnsi="Times New Roman" w:cs="Times New Roman"/>
                <w:color w:val="000000"/>
                <w:sz w:val="21"/>
                <w:szCs w:val="21"/>
              </w:rPr>
            </w:pPr>
          </w:p>
          <w:p w14:paraId="675FAC09" w14:textId="7F070BD0" w:rsidR="00AE3FCA" w:rsidRDefault="00AE3FCA" w:rsidP="00AE3FCA">
            <w:pPr>
              <w:pStyle w:val="ListParagraph"/>
              <w:spacing w:after="160" w:line="252" w:lineRule="auto"/>
              <w:ind w:left="70"/>
              <w:rPr>
                <w:rFonts w:ascii="Times New Roman" w:eastAsia="Times New Roman" w:hAnsi="Times New Roman" w:cs="Times New Roman"/>
                <w:sz w:val="21"/>
                <w:szCs w:val="21"/>
              </w:rPr>
            </w:pPr>
            <w:r>
              <w:rPr>
                <w:rFonts w:ascii="Times New Roman" w:eastAsia="Times New Roman" w:hAnsi="Times New Roman" w:cs="Times New Roman"/>
                <w:sz w:val="21"/>
                <w:szCs w:val="21"/>
              </w:rPr>
              <w:t>35608</w:t>
            </w:r>
            <w:r w:rsidR="00DC389D">
              <w:rPr>
                <w:rFonts w:ascii="Times New Roman" w:hAnsi="Times New Roman" w:cs="Times New Roman"/>
                <w:color w:val="000000"/>
                <w:sz w:val="21"/>
                <w:szCs w:val="21"/>
              </w:rPr>
              <w:br/>
            </w:r>
            <w:r>
              <w:rPr>
                <w:rFonts w:ascii="Times New Roman" w:eastAsia="Times New Roman" w:hAnsi="Times New Roman" w:cs="Times New Roman"/>
                <w:sz w:val="21"/>
                <w:szCs w:val="21"/>
              </w:rPr>
              <w:t xml:space="preserve">New 14k gold tennis bracelet set with </w:t>
            </w:r>
            <w:r>
              <w:rPr>
                <w:rFonts w:ascii="Times New Roman" w:eastAsia="Times New Roman" w:hAnsi="Times New Roman" w:cs="Times New Roman"/>
                <w:sz w:val="21"/>
                <w:szCs w:val="21"/>
              </w:rPr>
              <w:br/>
            </w:r>
            <w:r>
              <w:rPr>
                <w:rFonts w:ascii="Times New Roman" w:eastAsia="Times New Roman" w:hAnsi="Times New Roman" w:cs="Times New Roman"/>
                <w:sz w:val="21"/>
                <w:szCs w:val="21"/>
              </w:rPr>
              <w:t>2.00 carats of lab-grown diamonds.</w:t>
            </w:r>
          </w:p>
          <w:p w14:paraId="5C57BF97" w14:textId="3230C9DA" w:rsidR="00AE3FCA" w:rsidRDefault="00AE3FCA" w:rsidP="00AE3FCA">
            <w:pPr>
              <w:pStyle w:val="ListParagraph"/>
              <w:spacing w:after="160" w:line="252" w:lineRule="auto"/>
              <w:ind w:left="7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etail Price: $3,195, </w:t>
            </w:r>
            <w:r w:rsidRPr="00AE3FCA">
              <w:rPr>
                <w:rFonts w:ascii="Times New Roman" w:eastAsia="Times New Roman" w:hAnsi="Times New Roman" w:cs="Times New Roman"/>
                <w:b/>
                <w:bCs/>
                <w:sz w:val="21"/>
                <w:szCs w:val="21"/>
              </w:rPr>
              <w:t>Our Price: $2,750</w:t>
            </w:r>
          </w:p>
          <w:p w14:paraId="41816F2D" w14:textId="7D3C8CC1" w:rsidR="001E5D7E" w:rsidRDefault="001E5D7E" w:rsidP="001E5D7E">
            <w:pPr>
              <w:ind w:left="360" w:right="611"/>
              <w:jc w:val="center"/>
              <w:rPr>
                <w:rStyle w:val="bumpedfont15"/>
                <w:rFonts w:ascii="Times New Roman" w:hAnsi="Times New Roman" w:cs="Times New Roman"/>
                <w:color w:val="000000"/>
                <w:sz w:val="22"/>
                <w:szCs w:val="22"/>
              </w:rPr>
            </w:pPr>
          </w:p>
          <w:p w14:paraId="1D92F980" w14:textId="50644A2B" w:rsidR="001E5D7E" w:rsidRPr="00E37D1C" w:rsidRDefault="001E5D7E" w:rsidP="00AE3FCA">
            <w:pPr>
              <w:autoSpaceDE w:val="0"/>
              <w:autoSpaceDN w:val="0"/>
              <w:adjustRightInd w:val="0"/>
              <w:ind w:left="70"/>
              <w:rPr>
                <w:rFonts w:ascii="Times New Roman" w:hAnsi="Times New Roman" w:cs="Times New Roman"/>
                <w:sz w:val="20"/>
                <w:szCs w:val="20"/>
              </w:rPr>
            </w:pPr>
            <w:r w:rsidRPr="00E37D1C">
              <w:rPr>
                <w:rFonts w:ascii="Times New Roman" w:hAnsi="Times New Roman" w:cs="Times New Roman"/>
                <w:sz w:val="20"/>
                <w:szCs w:val="20"/>
              </w:rPr>
              <w:t xml:space="preserve">LEGEND </w:t>
            </w:r>
            <w:r w:rsidRPr="00E37D1C">
              <w:rPr>
                <w:rFonts w:ascii="Times New Roman" w:hAnsi="Times New Roman" w:cs="Times New Roman"/>
                <w:sz w:val="20"/>
                <w:szCs w:val="20"/>
              </w:rPr>
              <w:br/>
              <w:t>k-karat = Purity of the gold</w:t>
            </w:r>
          </w:p>
          <w:p w14:paraId="6F9B9145" w14:textId="242FB5E0" w:rsidR="00D52209" w:rsidRDefault="001E5D7E" w:rsidP="00AE3FCA">
            <w:pPr>
              <w:ind w:left="70" w:right="-1730"/>
              <w:rPr>
                <w:rFonts w:ascii="Times New Roman" w:hAnsi="Times New Roman" w:cs="Times New Roman"/>
                <w:sz w:val="20"/>
                <w:szCs w:val="20"/>
              </w:rPr>
            </w:pPr>
            <w:r w:rsidRPr="00E37D1C">
              <w:rPr>
                <w:rFonts w:ascii="Times New Roman" w:hAnsi="Times New Roman" w:cs="Times New Roman"/>
                <w:sz w:val="20"/>
                <w:szCs w:val="20"/>
              </w:rPr>
              <w:t xml:space="preserve">carat = Weight (not size) of </w:t>
            </w:r>
            <w:r>
              <w:rPr>
                <w:rFonts w:ascii="Times New Roman" w:hAnsi="Times New Roman" w:cs="Times New Roman"/>
                <w:sz w:val="20"/>
                <w:szCs w:val="20"/>
              </w:rPr>
              <w:t xml:space="preserve">the </w:t>
            </w:r>
            <w:r w:rsidRPr="00E37D1C">
              <w:rPr>
                <w:rFonts w:ascii="Times New Roman" w:hAnsi="Times New Roman" w:cs="Times New Roman"/>
                <w:sz w:val="20"/>
                <w:szCs w:val="20"/>
              </w:rPr>
              <w:t>gemstone</w:t>
            </w:r>
          </w:p>
          <w:p w14:paraId="215F9882" w14:textId="48CA8A21" w:rsidR="00D52209" w:rsidRPr="001E5D7E" w:rsidRDefault="00D52209" w:rsidP="00D52209">
            <w:pPr>
              <w:pStyle w:val="NormalWeb"/>
              <w:ind w:left="180"/>
              <w:rPr>
                <w:color w:val="000000"/>
                <w:sz w:val="22"/>
                <w:szCs w:val="22"/>
              </w:rPr>
            </w:pPr>
          </w:p>
        </w:tc>
      </w:tr>
    </w:tbl>
    <w:p w14:paraId="347C7C3B" w14:textId="3ACE809C" w:rsidR="00467A66" w:rsidRPr="00D52209" w:rsidRDefault="00467A66" w:rsidP="00467A66">
      <w:pPr>
        <w:pStyle w:val="NormalWeb"/>
        <w:ind w:left="180"/>
        <w:rPr>
          <w:color w:val="000000" w:themeColor="text1"/>
          <w:sz w:val="18"/>
          <w:szCs w:val="18"/>
        </w:rPr>
      </w:pPr>
      <w:r w:rsidRPr="00D52209">
        <w:rPr>
          <w:color w:val="000000" w:themeColor="text1"/>
          <w:sz w:val="18"/>
          <w:szCs w:val="18"/>
        </w:rPr>
        <w:t>*The incredibly vibrant color of this gem is difficult to capture in a photograph. You must see it in person to appreciate the stunning beauty of Chatham Gems. I couldn’t be more impressed – Leo.</w:t>
      </w:r>
    </w:p>
    <w:p w14:paraId="68AB18D8" w14:textId="76AA4080" w:rsidR="009338AD" w:rsidRPr="00345E8B" w:rsidRDefault="00446B4C" w:rsidP="00446B4C">
      <w:pPr>
        <w:autoSpaceDE w:val="0"/>
        <w:autoSpaceDN w:val="0"/>
        <w:adjustRightInd w:val="0"/>
        <w:spacing w:after="0" w:line="240" w:lineRule="auto"/>
        <w:jc w:val="center"/>
        <w:rPr>
          <w:rFonts w:ascii="HELVETICA NEUE CONDENSED" w:hAnsi="HELVETICA NEUE CONDENSED" w:cs="Times New Roman"/>
          <w:b/>
          <w:bCs/>
          <w:sz w:val="66"/>
          <w:szCs w:val="66"/>
        </w:rPr>
      </w:pPr>
      <w:r w:rsidRPr="00345E8B">
        <w:rPr>
          <w:rFonts w:ascii="HELVETICA NEUE CONDENSED" w:hAnsi="HELVETICA NEUE CONDENSED" w:cs="Times New Roman"/>
          <w:b/>
          <w:bCs/>
          <w:sz w:val="66"/>
          <w:szCs w:val="66"/>
        </w:rPr>
        <w:t xml:space="preserve">Get Paid </w:t>
      </w:r>
      <w:r w:rsidR="00937F17" w:rsidRPr="00345E8B">
        <w:rPr>
          <w:rFonts w:ascii="HELVETICA NEUE CONDENSED" w:hAnsi="HELVETICA NEUE CONDENSED" w:cs="Times New Roman"/>
          <w:b/>
          <w:bCs/>
          <w:sz w:val="66"/>
          <w:szCs w:val="66"/>
        </w:rPr>
        <w:t>the</w:t>
      </w:r>
      <w:r w:rsidRPr="00345E8B">
        <w:rPr>
          <w:rFonts w:ascii="HELVETICA NEUE CONDENSED" w:hAnsi="HELVETICA NEUE CONDENSED" w:cs="Times New Roman"/>
          <w:b/>
          <w:bCs/>
          <w:sz w:val="66"/>
          <w:szCs w:val="66"/>
        </w:rPr>
        <w:t xml:space="preserve"> Most </w:t>
      </w:r>
      <w:r w:rsidR="00937F17" w:rsidRPr="00345E8B">
        <w:rPr>
          <w:rFonts w:ascii="HELVETICA NEUE CONDENSED" w:hAnsi="HELVETICA NEUE CONDENSED" w:cs="Times New Roman"/>
          <w:b/>
          <w:bCs/>
          <w:sz w:val="66"/>
          <w:szCs w:val="66"/>
        </w:rPr>
        <w:t>for</w:t>
      </w:r>
      <w:r w:rsidRPr="00345E8B">
        <w:rPr>
          <w:rFonts w:ascii="HELVETICA NEUE CONDENSED" w:hAnsi="HELVETICA NEUE CONDENSED" w:cs="Times New Roman"/>
          <w:b/>
          <w:bCs/>
          <w:sz w:val="66"/>
          <w:szCs w:val="66"/>
        </w:rPr>
        <w:t xml:space="preserve"> Your Valuables!</w:t>
      </w:r>
    </w:p>
    <w:p w14:paraId="48E72B47" w14:textId="056CC74F" w:rsidR="00446B4C" w:rsidRPr="00446B4C" w:rsidRDefault="00446B4C" w:rsidP="00446B4C">
      <w:pPr>
        <w:jc w:val="center"/>
        <w:rPr>
          <w:rFonts w:ascii="Helvetica Neue Medium" w:hAnsi="Helvetica Neue Medium" w:cs="Times New Roman"/>
          <w:i/>
          <w:iCs/>
          <w:sz w:val="22"/>
          <w:szCs w:val="22"/>
        </w:rPr>
      </w:pPr>
      <w:r w:rsidRPr="00446B4C">
        <w:rPr>
          <w:rFonts w:ascii="Helvetica Neue Medium" w:hAnsi="Helvetica Neue Medium" w:cs="Times New Roman"/>
          <w:i/>
          <w:iCs/>
          <w:sz w:val="22"/>
          <w:szCs w:val="22"/>
        </w:rPr>
        <w:t>Selling to Leo’s professional buyers is easy, safe, and confidential. No appointment is necessary.</w:t>
      </w:r>
    </w:p>
    <w:p w14:paraId="51AB06EB" w14:textId="24276CFC" w:rsidR="00446B4C" w:rsidRDefault="00446B4C" w:rsidP="00446B4C">
      <w:pPr>
        <w:spacing w:line="240" w:lineRule="auto"/>
        <w:jc w:val="center"/>
        <w:rPr>
          <w:rFonts w:ascii="Arial" w:hAnsi="Arial" w:cs="Arial"/>
          <w:color w:val="000000" w:themeColor="text1"/>
          <w:sz w:val="44"/>
          <w:szCs w:val="44"/>
        </w:rPr>
      </w:pPr>
      <w:r w:rsidRPr="00E45C63">
        <w:rPr>
          <w:rFonts w:ascii="Arial" w:hAnsi="Arial" w:cs="Arial"/>
          <w:b/>
          <w:bCs/>
          <w:color w:val="000000" w:themeColor="text1"/>
          <w:sz w:val="56"/>
          <w:szCs w:val="56"/>
        </w:rPr>
        <w:t>WE BUY!</w:t>
      </w:r>
      <w:r>
        <w:rPr>
          <w:rFonts w:ascii="Arial" w:hAnsi="Arial" w:cs="Arial"/>
          <w:b/>
          <w:bCs/>
          <w:color w:val="000000" w:themeColor="text1"/>
          <w:sz w:val="56"/>
          <w:szCs w:val="56"/>
        </w:rPr>
        <w:br/>
      </w:r>
      <w:r w:rsidRPr="00467A66">
        <w:rPr>
          <w:rFonts w:ascii="Arial" w:hAnsi="Arial" w:cs="Arial"/>
          <w:color w:val="000000" w:themeColor="text1"/>
          <w:sz w:val="40"/>
          <w:szCs w:val="40"/>
        </w:rPr>
        <w:t>Jewelry, Diamonds, Watches, Coins, Handbags and more!</w:t>
      </w:r>
    </w:p>
    <w:tbl>
      <w:tblPr>
        <w:tblStyle w:val="TableGrid"/>
        <w:tblW w:w="0" w:type="auto"/>
        <w:tblLook w:val="04A0" w:firstRow="1" w:lastRow="0" w:firstColumn="1" w:lastColumn="0" w:noHBand="0" w:noVBand="1"/>
      </w:tblPr>
      <w:tblGrid>
        <w:gridCol w:w="2697"/>
        <w:gridCol w:w="2697"/>
        <w:gridCol w:w="2698"/>
        <w:gridCol w:w="2698"/>
      </w:tblGrid>
      <w:tr w:rsidR="00446B4C" w14:paraId="5D81E134" w14:textId="77777777" w:rsidTr="00EB1323">
        <w:trPr>
          <w:trHeight w:val="953"/>
        </w:trPr>
        <w:tc>
          <w:tcPr>
            <w:tcW w:w="2697" w:type="dxa"/>
          </w:tcPr>
          <w:p w14:paraId="29353F83" w14:textId="5B7D13F3" w:rsidR="00446B4C" w:rsidRPr="00E6219F" w:rsidRDefault="00446B4C" w:rsidP="00EB1323">
            <w:pPr>
              <w:jc w:val="center"/>
              <w:rPr>
                <w:rFonts w:ascii="Arial" w:hAnsi="Arial" w:cs="Arial"/>
                <w:b/>
                <w:bCs/>
                <w:color w:val="000000" w:themeColor="text1"/>
                <w:sz w:val="26"/>
                <w:szCs w:val="26"/>
              </w:rPr>
            </w:pPr>
            <w:r w:rsidRPr="008D4280">
              <w:rPr>
                <w:rFonts w:ascii="Arial" w:hAnsi="Arial" w:cs="Arial"/>
                <w:b/>
                <w:bCs/>
                <w:color w:val="000000" w:themeColor="text1"/>
                <w:sz w:val="26"/>
                <w:szCs w:val="26"/>
              </w:rPr>
              <w:t>San Diego</w:t>
            </w:r>
            <w:r w:rsidRPr="00E6219F">
              <w:rPr>
                <w:rFonts w:ascii="Arial" w:hAnsi="Arial" w:cs="Arial"/>
                <w:color w:val="000000" w:themeColor="text1"/>
                <w:sz w:val="26"/>
                <w:szCs w:val="26"/>
              </w:rPr>
              <w:br/>
              <w:t>1851 San Diego Ave</w:t>
            </w:r>
            <w:r w:rsidRPr="00E6219F">
              <w:rPr>
                <w:rFonts w:ascii="Arial" w:hAnsi="Arial" w:cs="Arial"/>
                <w:color w:val="000000" w:themeColor="text1"/>
                <w:sz w:val="26"/>
                <w:szCs w:val="26"/>
              </w:rPr>
              <w:br/>
              <w:t>619.299.1500</w:t>
            </w:r>
          </w:p>
        </w:tc>
        <w:tc>
          <w:tcPr>
            <w:tcW w:w="2697" w:type="dxa"/>
          </w:tcPr>
          <w:p w14:paraId="7AD24BC5" w14:textId="73EBCA21" w:rsidR="00446B4C" w:rsidRPr="00E6219F" w:rsidRDefault="00446B4C" w:rsidP="00EB1323">
            <w:pPr>
              <w:jc w:val="center"/>
              <w:rPr>
                <w:rFonts w:ascii="Arial" w:hAnsi="Arial" w:cs="Arial"/>
                <w:b/>
                <w:bCs/>
                <w:color w:val="000000" w:themeColor="text1"/>
                <w:sz w:val="26"/>
                <w:szCs w:val="26"/>
              </w:rPr>
            </w:pPr>
            <w:r w:rsidRPr="008D4280">
              <w:rPr>
                <w:rFonts w:ascii="Arial" w:hAnsi="Arial" w:cs="Arial"/>
                <w:b/>
                <w:bCs/>
                <w:color w:val="000000" w:themeColor="text1"/>
                <w:sz w:val="26"/>
                <w:szCs w:val="26"/>
              </w:rPr>
              <w:t>La Mesa</w:t>
            </w:r>
            <w:r w:rsidRPr="00E6219F">
              <w:rPr>
                <w:rFonts w:ascii="Arial" w:hAnsi="Arial" w:cs="Arial"/>
                <w:color w:val="000000" w:themeColor="text1"/>
                <w:sz w:val="26"/>
                <w:szCs w:val="26"/>
              </w:rPr>
              <w:br/>
              <w:t>8911 La Mesa Blvd</w:t>
            </w:r>
            <w:r w:rsidRPr="00E6219F">
              <w:rPr>
                <w:rFonts w:ascii="Arial" w:hAnsi="Arial" w:cs="Arial"/>
                <w:color w:val="000000" w:themeColor="text1"/>
                <w:sz w:val="26"/>
                <w:szCs w:val="26"/>
              </w:rPr>
              <w:br/>
              <w:t>619.644.0000</w:t>
            </w:r>
          </w:p>
        </w:tc>
        <w:tc>
          <w:tcPr>
            <w:tcW w:w="2698" w:type="dxa"/>
          </w:tcPr>
          <w:p w14:paraId="70B1B3D5" w14:textId="77777777" w:rsidR="00446B4C" w:rsidRDefault="00446B4C" w:rsidP="00EB1323">
            <w:pPr>
              <w:jc w:val="center"/>
              <w:rPr>
                <w:rFonts w:ascii="Arial" w:hAnsi="Arial" w:cs="Arial"/>
                <w:b/>
                <w:bCs/>
                <w:color w:val="000000" w:themeColor="text1"/>
                <w:sz w:val="72"/>
                <w:szCs w:val="72"/>
              </w:rPr>
            </w:pPr>
            <w:r w:rsidRPr="008D4280">
              <w:rPr>
                <w:rFonts w:ascii="Arial" w:hAnsi="Arial" w:cs="Arial"/>
                <w:b/>
                <w:bCs/>
                <w:color w:val="000000" w:themeColor="text1"/>
                <w:sz w:val="26"/>
                <w:szCs w:val="26"/>
              </w:rPr>
              <w:t>Solana Beach</w:t>
            </w:r>
            <w:r w:rsidRPr="00E6219F">
              <w:rPr>
                <w:rFonts w:ascii="Arial" w:hAnsi="Arial" w:cs="Arial"/>
                <w:color w:val="000000" w:themeColor="text1"/>
                <w:sz w:val="26"/>
                <w:szCs w:val="26"/>
              </w:rPr>
              <w:br/>
            </w:r>
            <w:r>
              <w:rPr>
                <w:rFonts w:ascii="Arial" w:hAnsi="Arial" w:cs="Arial"/>
                <w:color w:val="000000" w:themeColor="text1"/>
                <w:sz w:val="26"/>
                <w:szCs w:val="26"/>
              </w:rPr>
              <w:t>921 Lomas Santa Fe</w:t>
            </w:r>
            <w:r w:rsidRPr="00E6219F">
              <w:rPr>
                <w:rFonts w:ascii="Arial" w:hAnsi="Arial" w:cs="Arial"/>
                <w:color w:val="000000" w:themeColor="text1"/>
                <w:sz w:val="26"/>
                <w:szCs w:val="26"/>
              </w:rPr>
              <w:br/>
            </w:r>
            <w:r>
              <w:rPr>
                <w:rFonts w:ascii="Arial" w:hAnsi="Arial" w:cs="Arial"/>
                <w:color w:val="000000" w:themeColor="text1"/>
                <w:sz w:val="26"/>
                <w:szCs w:val="26"/>
              </w:rPr>
              <w:t>858</w:t>
            </w:r>
            <w:r w:rsidRPr="00E6219F">
              <w:rPr>
                <w:rFonts w:ascii="Arial" w:hAnsi="Arial" w:cs="Arial"/>
                <w:color w:val="000000" w:themeColor="text1"/>
                <w:sz w:val="26"/>
                <w:szCs w:val="26"/>
              </w:rPr>
              <w:t>.</w:t>
            </w:r>
            <w:r>
              <w:rPr>
                <w:rFonts w:ascii="Arial" w:hAnsi="Arial" w:cs="Arial"/>
                <w:color w:val="000000" w:themeColor="text1"/>
                <w:sz w:val="26"/>
                <w:szCs w:val="26"/>
              </w:rPr>
              <w:t>509</w:t>
            </w:r>
            <w:r w:rsidRPr="00E6219F">
              <w:rPr>
                <w:rFonts w:ascii="Arial" w:hAnsi="Arial" w:cs="Arial"/>
                <w:color w:val="000000" w:themeColor="text1"/>
                <w:sz w:val="26"/>
                <w:szCs w:val="26"/>
              </w:rPr>
              <w:t>.</w:t>
            </w:r>
            <w:r>
              <w:rPr>
                <w:rFonts w:ascii="Arial" w:hAnsi="Arial" w:cs="Arial"/>
                <w:color w:val="000000" w:themeColor="text1"/>
                <w:sz w:val="26"/>
                <w:szCs w:val="26"/>
              </w:rPr>
              <w:t>5900</w:t>
            </w:r>
          </w:p>
        </w:tc>
        <w:tc>
          <w:tcPr>
            <w:tcW w:w="2698" w:type="dxa"/>
          </w:tcPr>
          <w:p w14:paraId="6C4CE88A" w14:textId="77777777" w:rsidR="00446B4C" w:rsidRDefault="00446B4C" w:rsidP="00EB1323">
            <w:pPr>
              <w:jc w:val="center"/>
              <w:rPr>
                <w:rFonts w:ascii="Arial" w:hAnsi="Arial" w:cs="Arial"/>
                <w:b/>
                <w:bCs/>
                <w:color w:val="000000" w:themeColor="text1"/>
                <w:sz w:val="72"/>
                <w:szCs w:val="72"/>
              </w:rPr>
            </w:pPr>
            <w:r w:rsidRPr="008D4280">
              <w:rPr>
                <w:rFonts w:ascii="Arial" w:hAnsi="Arial" w:cs="Arial"/>
                <w:b/>
                <w:bCs/>
                <w:color w:val="000000" w:themeColor="text1"/>
                <w:sz w:val="26"/>
                <w:szCs w:val="26"/>
              </w:rPr>
              <w:t>Oceanside</w:t>
            </w:r>
            <w:r w:rsidRPr="00E6219F">
              <w:rPr>
                <w:rFonts w:ascii="Arial" w:hAnsi="Arial" w:cs="Arial"/>
                <w:color w:val="000000" w:themeColor="text1"/>
                <w:sz w:val="26"/>
                <w:szCs w:val="26"/>
              </w:rPr>
              <w:br/>
            </w:r>
            <w:r>
              <w:rPr>
                <w:rFonts w:ascii="Arial" w:hAnsi="Arial" w:cs="Arial"/>
                <w:color w:val="000000" w:themeColor="text1"/>
                <w:sz w:val="26"/>
                <w:szCs w:val="26"/>
              </w:rPr>
              <w:t>2530 Vista Way #H</w:t>
            </w:r>
            <w:r w:rsidRPr="00E6219F">
              <w:rPr>
                <w:rFonts w:ascii="Arial" w:hAnsi="Arial" w:cs="Arial"/>
                <w:color w:val="000000" w:themeColor="text1"/>
                <w:sz w:val="26"/>
                <w:szCs w:val="26"/>
              </w:rPr>
              <w:br/>
            </w:r>
            <w:r>
              <w:rPr>
                <w:rFonts w:ascii="Arial" w:hAnsi="Arial" w:cs="Arial"/>
                <w:color w:val="000000" w:themeColor="text1"/>
                <w:sz w:val="26"/>
                <w:szCs w:val="26"/>
              </w:rPr>
              <w:t>760.757.2000</w:t>
            </w:r>
          </w:p>
        </w:tc>
      </w:tr>
    </w:tbl>
    <w:p w14:paraId="36BF2E0F" w14:textId="0B957006" w:rsidR="00DC389D" w:rsidRPr="00E37D1C" w:rsidRDefault="00DC389D" w:rsidP="00D62260">
      <w:pPr>
        <w:tabs>
          <w:tab w:val="left" w:pos="1524"/>
        </w:tabs>
        <w:spacing w:line="240" w:lineRule="auto"/>
        <w:rPr>
          <w:rFonts w:ascii="Times New Roman" w:hAnsi="Times New Roman" w:cs="Times New Roman"/>
          <w:sz w:val="20"/>
          <w:szCs w:val="20"/>
        </w:rPr>
      </w:pPr>
    </w:p>
    <w:tbl>
      <w:tblPr>
        <w:tblStyle w:val="TableGrid"/>
        <w:tblpPr w:leftFromText="180" w:rightFromText="180" w:vertAnchor="text" w:horzAnchor="margin" w:tblpXSpec="center" w:tblpY="1724"/>
        <w:tblW w:w="0" w:type="auto"/>
        <w:tblLook w:val="04A0" w:firstRow="1" w:lastRow="0" w:firstColumn="1" w:lastColumn="0" w:noHBand="0" w:noVBand="1"/>
      </w:tblPr>
      <w:tblGrid>
        <w:gridCol w:w="3240"/>
        <w:gridCol w:w="3240"/>
        <w:gridCol w:w="3960"/>
      </w:tblGrid>
      <w:tr w:rsidR="00026C82" w14:paraId="3570A027" w14:textId="77777777" w:rsidTr="00026C82">
        <w:trPr>
          <w:trHeight w:val="2393"/>
        </w:trPr>
        <w:tc>
          <w:tcPr>
            <w:tcW w:w="3240" w:type="dxa"/>
          </w:tcPr>
          <w:p w14:paraId="1D3D4C0D" w14:textId="3D761482" w:rsidR="00026C82" w:rsidRPr="00D52209" w:rsidRDefault="00F723F3" w:rsidP="00D52209">
            <w:pPr>
              <w:pStyle w:val="ListParagraph"/>
              <w:ind w:left="540"/>
              <w:jc w:val="center"/>
              <w:rPr>
                <w:rFonts w:ascii="Times New Roman" w:eastAsia="Times New Roman" w:hAnsi="Times New Roman" w:cs="Times New Roman"/>
                <w:color w:val="000000"/>
                <w:sz w:val="21"/>
                <w:szCs w:val="21"/>
              </w:rPr>
            </w:pPr>
            <w:r w:rsidRPr="00F96210">
              <w:rPr>
                <w:noProof/>
              </w:rPr>
              <w:lastRenderedPageBreak/>
              <w:drawing>
                <wp:anchor distT="0" distB="0" distL="114300" distR="114300" simplePos="0" relativeHeight="251684864" behindDoc="0" locked="0" layoutInCell="1" allowOverlap="1" wp14:anchorId="1A603C70" wp14:editId="15B482F2">
                  <wp:simplePos x="0" y="0"/>
                  <wp:positionH relativeFrom="column">
                    <wp:posOffset>1351475</wp:posOffset>
                  </wp:positionH>
                  <wp:positionV relativeFrom="paragraph">
                    <wp:posOffset>59055</wp:posOffset>
                  </wp:positionV>
                  <wp:extent cx="997048" cy="1690233"/>
                  <wp:effectExtent l="0" t="0" r="0" b="0"/>
                  <wp:wrapNone/>
                  <wp:docPr id="1499157529" name="Picture 1" descr="New 14k gold engagement &#13;&#10;ring set with a 3.06 carats &#13;&#10;lab-grown diamond and a &#13;&#10;0.38 carat lab-grown diamond halo&#13;&#10;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7529" name="Picture 1" descr="New 14k gold engagement &#13;&#10;ring set with a 3.06 carats &#13;&#10;lab-grown diamond and a &#13;&#10;0.38 carat lab-grown diamond halo&#13;&#10;side view"/>
                          <pic:cNvPicPr/>
                        </pic:nvPicPr>
                        <pic:blipFill>
                          <a:blip r:embed="rId16"/>
                          <a:stretch>
                            <a:fillRect/>
                          </a:stretch>
                        </pic:blipFill>
                        <pic:spPr>
                          <a:xfrm>
                            <a:off x="0" y="0"/>
                            <a:ext cx="997048" cy="1690233"/>
                          </a:xfrm>
                          <a:prstGeom prst="rect">
                            <a:avLst/>
                          </a:prstGeom>
                        </pic:spPr>
                      </pic:pic>
                    </a:graphicData>
                  </a:graphic>
                  <wp14:sizeRelH relativeFrom="page">
                    <wp14:pctWidth>0</wp14:pctWidth>
                  </wp14:sizeRelH>
                  <wp14:sizeRelV relativeFrom="page">
                    <wp14:pctHeight>0</wp14:pctHeight>
                  </wp14:sizeRelV>
                </wp:anchor>
              </w:drawing>
            </w:r>
            <w:r w:rsidRPr="00F96210">
              <w:rPr>
                <w:rFonts w:ascii="Arial" w:eastAsia="Times New Roman" w:hAnsi="Arial" w:cs="Arial"/>
                <w:b/>
                <w:bCs/>
                <w:noProof/>
                <w:color w:val="000000"/>
                <w:sz w:val="72"/>
                <w:szCs w:val="72"/>
              </w:rPr>
              <w:drawing>
                <wp:anchor distT="0" distB="0" distL="114300" distR="114300" simplePos="0" relativeHeight="251683840" behindDoc="0" locked="0" layoutInCell="1" allowOverlap="1" wp14:anchorId="02FFA73D" wp14:editId="0FFD801D">
                  <wp:simplePos x="0" y="0"/>
                  <wp:positionH relativeFrom="column">
                    <wp:posOffset>-137404</wp:posOffset>
                  </wp:positionH>
                  <wp:positionV relativeFrom="paragraph">
                    <wp:posOffset>201784</wp:posOffset>
                  </wp:positionV>
                  <wp:extent cx="1683944" cy="1031289"/>
                  <wp:effectExtent l="0" t="0" r="0" b="0"/>
                  <wp:wrapNone/>
                  <wp:docPr id="1491056554" name="Picture 1" descr="New 14k gold engagement &#13;&#10;ring set with a 3.06 carats &#13;&#10;lab-grown diamond and a &#13;&#10;0.38 carat lab-grown diamond halo&#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56554" name="Picture 1" descr="New 14k gold engagement &#13;&#10;ring set with a 3.06 carats &#13;&#10;lab-grown diamond and a &#13;&#10;0.38 carat lab-grown diamond halo&#13;&#10;"/>
                          <pic:cNvPicPr/>
                        </pic:nvPicPr>
                        <pic:blipFill>
                          <a:blip r:embed="rId17"/>
                          <a:stretch>
                            <a:fillRect/>
                          </a:stretch>
                        </pic:blipFill>
                        <pic:spPr>
                          <a:xfrm>
                            <a:off x="0" y="0"/>
                            <a:ext cx="1683944" cy="1031289"/>
                          </a:xfrm>
                          <a:prstGeom prst="rect">
                            <a:avLst/>
                          </a:prstGeom>
                        </pic:spPr>
                      </pic:pic>
                    </a:graphicData>
                  </a:graphic>
                  <wp14:sizeRelH relativeFrom="page">
                    <wp14:pctWidth>0</wp14:pctWidth>
                  </wp14:sizeRelH>
                  <wp14:sizeRelV relativeFrom="page">
                    <wp14:pctHeight>0</wp14:pctHeight>
                  </wp14:sizeRelV>
                </wp:anchor>
              </w:drawing>
            </w:r>
            <w:r w:rsidR="00C815A0" w:rsidRPr="00D52209">
              <w:rPr>
                <w:rFonts w:ascii="Times New Roman" w:eastAsia="Times New Roman" w:hAnsi="Times New Roman" w:cs="Times New Roman"/>
                <w:color w:val="000000"/>
                <w:sz w:val="21"/>
                <w:szCs w:val="21"/>
              </w:rPr>
              <w:t>Lab-Grown</w:t>
            </w:r>
          </w:p>
          <w:p w14:paraId="539B5EF8" w14:textId="07B30503" w:rsidR="00026C82" w:rsidRDefault="00026C82" w:rsidP="00026C82">
            <w:pPr>
              <w:pStyle w:val="ListParagraph"/>
              <w:ind w:left="66"/>
              <w:rPr>
                <w:rFonts w:ascii="Times New Roman" w:eastAsia="Times New Roman" w:hAnsi="Times New Roman" w:cs="Times New Roman"/>
                <w:color w:val="000000"/>
                <w:sz w:val="21"/>
                <w:szCs w:val="21"/>
                <w:highlight w:val="yellow"/>
              </w:rPr>
            </w:pPr>
          </w:p>
          <w:p w14:paraId="0A973E8B" w14:textId="55C3CBE4" w:rsidR="00026C82" w:rsidRDefault="00026C82" w:rsidP="00026C82">
            <w:pPr>
              <w:pStyle w:val="ListParagraph"/>
              <w:ind w:left="66"/>
              <w:rPr>
                <w:rFonts w:ascii="Times New Roman" w:eastAsia="Times New Roman" w:hAnsi="Times New Roman" w:cs="Times New Roman"/>
                <w:color w:val="000000"/>
                <w:sz w:val="21"/>
                <w:szCs w:val="21"/>
                <w:highlight w:val="yellow"/>
              </w:rPr>
            </w:pPr>
          </w:p>
          <w:p w14:paraId="3ED7904F" w14:textId="77777777" w:rsidR="003A7401" w:rsidRDefault="003A7401" w:rsidP="00026C82">
            <w:pPr>
              <w:pStyle w:val="ListParagraph"/>
              <w:ind w:left="66"/>
              <w:rPr>
                <w:rFonts w:ascii="Times New Roman" w:eastAsia="Times New Roman" w:hAnsi="Times New Roman" w:cs="Times New Roman"/>
                <w:color w:val="000000"/>
                <w:sz w:val="21"/>
                <w:szCs w:val="21"/>
                <w:highlight w:val="yellow"/>
              </w:rPr>
            </w:pPr>
          </w:p>
          <w:p w14:paraId="069644AB" w14:textId="77777777" w:rsidR="003A7401" w:rsidRDefault="003A7401" w:rsidP="00026C82">
            <w:pPr>
              <w:pStyle w:val="ListParagraph"/>
              <w:ind w:left="66"/>
              <w:rPr>
                <w:rFonts w:ascii="Times New Roman" w:eastAsia="Times New Roman" w:hAnsi="Times New Roman" w:cs="Times New Roman"/>
                <w:color w:val="000000"/>
                <w:sz w:val="21"/>
                <w:szCs w:val="21"/>
                <w:highlight w:val="yellow"/>
              </w:rPr>
            </w:pPr>
          </w:p>
          <w:p w14:paraId="3E305CF7" w14:textId="77777777" w:rsidR="00C836C9" w:rsidRDefault="00C836C9" w:rsidP="003A7401">
            <w:pPr>
              <w:pStyle w:val="ListParagraph"/>
              <w:ind w:left="69" w:hanging="3"/>
              <w:rPr>
                <w:rFonts w:ascii="Times New Roman" w:eastAsia="Times New Roman" w:hAnsi="Times New Roman" w:cs="Times New Roman"/>
                <w:color w:val="000000"/>
                <w:sz w:val="21"/>
                <w:szCs w:val="21"/>
              </w:rPr>
            </w:pPr>
          </w:p>
          <w:p w14:paraId="42EC0844" w14:textId="77777777" w:rsidR="00F723F3" w:rsidRDefault="00F723F3" w:rsidP="003A7401">
            <w:pPr>
              <w:pStyle w:val="ListParagraph"/>
              <w:ind w:left="69" w:hanging="3"/>
              <w:rPr>
                <w:rFonts w:ascii="Times New Roman" w:eastAsia="Times New Roman" w:hAnsi="Times New Roman" w:cs="Times New Roman"/>
                <w:color w:val="000000"/>
                <w:sz w:val="21"/>
                <w:szCs w:val="21"/>
              </w:rPr>
            </w:pPr>
          </w:p>
          <w:p w14:paraId="4813D975" w14:textId="7E2A96E7" w:rsidR="00026C82" w:rsidRDefault="003A7401" w:rsidP="003A7401">
            <w:pPr>
              <w:pStyle w:val="ListParagraph"/>
              <w:ind w:left="69" w:hanging="3"/>
              <w:rPr>
                <w:rFonts w:ascii="Times New Roman" w:eastAsia="Times New Roman" w:hAnsi="Times New Roman" w:cs="Times New Roman"/>
                <w:color w:val="000000"/>
                <w:sz w:val="21"/>
                <w:szCs w:val="21"/>
              </w:rPr>
            </w:pPr>
            <w:r w:rsidRPr="005B2F9E">
              <w:rPr>
                <w:rFonts w:ascii="Times New Roman" w:eastAsia="Times New Roman" w:hAnsi="Times New Roman" w:cs="Times New Roman"/>
                <w:color w:val="000000"/>
                <w:sz w:val="21"/>
                <w:szCs w:val="21"/>
              </w:rPr>
              <w:t>36121</w:t>
            </w:r>
          </w:p>
          <w:p w14:paraId="3C8A43A2" w14:textId="49018C29" w:rsidR="003A7401" w:rsidRDefault="003A7401" w:rsidP="003A7401">
            <w:pPr>
              <w:pStyle w:val="ListParagraph"/>
              <w:ind w:left="69" w:hanging="3"/>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New 14k gold engagement </w:t>
            </w:r>
            <w:r w:rsidR="00C33F2B">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xml:space="preserve">ring set with a 3.06 carats </w:t>
            </w:r>
            <w:r w:rsidR="00C33F2B">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xml:space="preserve">lab-grown diamond and a </w:t>
            </w:r>
            <w:r w:rsidR="00F723F3">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0.38 carat lab-grown diamond halo.</w:t>
            </w:r>
          </w:p>
          <w:p w14:paraId="1F51676F" w14:textId="4DD4F876" w:rsidR="003A7401" w:rsidRDefault="003A7401" w:rsidP="003A7401">
            <w:pPr>
              <w:pStyle w:val="ListParagraph"/>
              <w:spacing w:after="160" w:line="252" w:lineRule="auto"/>
              <w:ind w:left="69" w:hanging="3"/>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etail Price: $4,475, </w:t>
            </w:r>
            <w:r>
              <w:rPr>
                <w:rFonts w:ascii="Times New Roman" w:eastAsia="Times New Roman" w:hAnsi="Times New Roman" w:cs="Times New Roman"/>
                <w:sz w:val="21"/>
                <w:szCs w:val="21"/>
              </w:rPr>
              <w:br/>
            </w:r>
            <w:r w:rsidRPr="003A7401">
              <w:rPr>
                <w:rFonts w:ascii="Times New Roman" w:eastAsia="Times New Roman" w:hAnsi="Times New Roman" w:cs="Times New Roman"/>
                <w:b/>
                <w:bCs/>
                <w:sz w:val="21"/>
                <w:szCs w:val="21"/>
              </w:rPr>
              <w:t>Our Price: $3,895</w:t>
            </w:r>
          </w:p>
          <w:p w14:paraId="72DAED07" w14:textId="1129253A" w:rsidR="003A7401" w:rsidRPr="00A40F89" w:rsidRDefault="003A7401" w:rsidP="00A94C70">
            <w:pPr>
              <w:pStyle w:val="ListParagraph"/>
              <w:ind w:left="66"/>
              <w:rPr>
                <w:rFonts w:ascii="Times New Roman" w:hAnsi="Times New Roman" w:cs="Times New Roman"/>
                <w:sz w:val="21"/>
                <w:szCs w:val="21"/>
              </w:rPr>
            </w:pPr>
          </w:p>
        </w:tc>
        <w:tc>
          <w:tcPr>
            <w:tcW w:w="3240" w:type="dxa"/>
          </w:tcPr>
          <w:p w14:paraId="29207913" w14:textId="724C0361" w:rsidR="00D52209" w:rsidRPr="00D52209" w:rsidRDefault="005E1BA6" w:rsidP="00D52209">
            <w:pPr>
              <w:pStyle w:val="ListParagraph"/>
              <w:ind w:left="540"/>
              <w:jc w:val="center"/>
              <w:rPr>
                <w:rFonts w:ascii="Times New Roman" w:eastAsia="Times New Roman" w:hAnsi="Times New Roman" w:cs="Times New Roman"/>
                <w:color w:val="000000"/>
                <w:sz w:val="21"/>
                <w:szCs w:val="21"/>
              </w:rPr>
            </w:pPr>
            <w:r w:rsidRPr="00F96210">
              <w:rPr>
                <w:rFonts w:ascii="Times New Roman" w:hAnsi="Times New Roman" w:cs="Times New Roman"/>
                <w:noProof/>
                <w:sz w:val="21"/>
                <w:szCs w:val="21"/>
              </w:rPr>
              <w:drawing>
                <wp:anchor distT="0" distB="0" distL="114300" distR="114300" simplePos="0" relativeHeight="251682816" behindDoc="0" locked="0" layoutInCell="1" allowOverlap="1" wp14:anchorId="28F8CD22" wp14:editId="56018064">
                  <wp:simplePos x="0" y="0"/>
                  <wp:positionH relativeFrom="column">
                    <wp:posOffset>168324</wp:posOffset>
                  </wp:positionH>
                  <wp:positionV relativeFrom="paragraph">
                    <wp:posOffset>-20955</wp:posOffset>
                  </wp:positionV>
                  <wp:extent cx="1827042" cy="1276307"/>
                  <wp:effectExtent l="0" t="0" r="0" b="0"/>
                  <wp:wrapNone/>
                  <wp:docPr id="1741911782" name="Picture 1" descr="New 14k gold engagement ring centered with a 4.03 carat &#13;&#10;lab-grown diamond flanked by &#13;&#10;1.57 carats of lab-grown diamonds.&#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11782" name="Picture 1" descr="New 14k gold engagement ring centered with a 4.03 carat &#13;&#10;lab-grown diamond flanked by &#13;&#10;1.57 carats of lab-grown diamonds.&#13;&#10;"/>
                          <pic:cNvPicPr/>
                        </pic:nvPicPr>
                        <pic:blipFill>
                          <a:blip r:embed="rId18"/>
                          <a:stretch>
                            <a:fillRect/>
                          </a:stretch>
                        </pic:blipFill>
                        <pic:spPr>
                          <a:xfrm>
                            <a:off x="0" y="0"/>
                            <a:ext cx="1827042" cy="1276307"/>
                          </a:xfrm>
                          <a:prstGeom prst="rect">
                            <a:avLst/>
                          </a:prstGeom>
                        </pic:spPr>
                      </pic:pic>
                    </a:graphicData>
                  </a:graphic>
                  <wp14:sizeRelH relativeFrom="page">
                    <wp14:pctWidth>0</wp14:pctWidth>
                  </wp14:sizeRelH>
                  <wp14:sizeRelV relativeFrom="page">
                    <wp14:pctHeight>0</wp14:pctHeight>
                  </wp14:sizeRelV>
                </wp:anchor>
              </w:drawing>
            </w:r>
            <w:r w:rsidR="00D52209" w:rsidRPr="00D52209">
              <w:rPr>
                <w:rFonts w:ascii="Times New Roman" w:eastAsia="Times New Roman" w:hAnsi="Times New Roman" w:cs="Times New Roman"/>
                <w:color w:val="000000"/>
                <w:sz w:val="21"/>
                <w:szCs w:val="21"/>
              </w:rPr>
              <w:t>Lab-Grown</w:t>
            </w:r>
          </w:p>
          <w:p w14:paraId="23652AB1" w14:textId="44166F89" w:rsidR="00026C82" w:rsidRDefault="00026C82" w:rsidP="00026C82">
            <w:pPr>
              <w:rPr>
                <w:rFonts w:ascii="Times New Roman" w:eastAsia="Times New Roman" w:hAnsi="Times New Roman" w:cs="Times New Roman"/>
                <w:color w:val="000000"/>
                <w:kern w:val="0"/>
                <w:sz w:val="21"/>
                <w:szCs w:val="21"/>
                <w14:ligatures w14:val="none"/>
              </w:rPr>
            </w:pPr>
          </w:p>
          <w:p w14:paraId="7B237ACD" w14:textId="42E85089" w:rsidR="00026C82" w:rsidRDefault="00026C82" w:rsidP="00026C82">
            <w:pPr>
              <w:rPr>
                <w:rFonts w:ascii="Times New Roman" w:eastAsia="Times New Roman" w:hAnsi="Times New Roman" w:cs="Times New Roman"/>
                <w:color w:val="000000"/>
                <w:kern w:val="0"/>
                <w:sz w:val="21"/>
                <w:szCs w:val="21"/>
                <w14:ligatures w14:val="none"/>
              </w:rPr>
            </w:pPr>
          </w:p>
          <w:p w14:paraId="5A560801" w14:textId="26C3B922" w:rsidR="001249FC" w:rsidRDefault="001249FC" w:rsidP="00344824">
            <w:pPr>
              <w:pStyle w:val="ListParagraph"/>
              <w:spacing w:line="252" w:lineRule="auto"/>
              <w:ind w:left="65"/>
              <w:rPr>
                <w:rFonts w:ascii="Times New Roman" w:eastAsia="Times New Roman" w:hAnsi="Times New Roman" w:cs="Times New Roman"/>
                <w:color w:val="000000"/>
                <w:sz w:val="21"/>
                <w:szCs w:val="21"/>
              </w:rPr>
            </w:pPr>
          </w:p>
          <w:p w14:paraId="5E8E1FF3" w14:textId="17B55DAE" w:rsidR="00344824" w:rsidRDefault="00344824" w:rsidP="00344824">
            <w:pPr>
              <w:pStyle w:val="ListParagraph"/>
              <w:ind w:left="65"/>
              <w:rPr>
                <w:rFonts w:ascii="Times New Roman" w:hAnsi="Times New Roman" w:cs="Times New Roman"/>
                <w:color w:val="000000"/>
                <w:sz w:val="21"/>
                <w:szCs w:val="21"/>
                <w:shd w:val="clear" w:color="auto" w:fill="F2F5F7"/>
              </w:rPr>
            </w:pPr>
          </w:p>
          <w:p w14:paraId="4152BBEF" w14:textId="77777777" w:rsidR="00C836C9" w:rsidRDefault="00C836C9" w:rsidP="005E1BA6">
            <w:pPr>
              <w:pStyle w:val="ListParagraph"/>
              <w:ind w:left="65"/>
              <w:rPr>
                <w:rFonts w:ascii="Times New Roman" w:eastAsia="Times New Roman" w:hAnsi="Times New Roman" w:cs="Times New Roman"/>
                <w:color w:val="000000"/>
                <w:sz w:val="21"/>
                <w:szCs w:val="21"/>
              </w:rPr>
            </w:pPr>
          </w:p>
          <w:p w14:paraId="15365C32" w14:textId="77777777" w:rsidR="00C836C9" w:rsidRDefault="00C836C9" w:rsidP="005E1BA6">
            <w:pPr>
              <w:pStyle w:val="ListParagraph"/>
              <w:ind w:left="65"/>
              <w:rPr>
                <w:rFonts w:ascii="Times New Roman" w:eastAsia="Times New Roman" w:hAnsi="Times New Roman" w:cs="Times New Roman"/>
                <w:color w:val="000000"/>
                <w:sz w:val="21"/>
                <w:szCs w:val="21"/>
              </w:rPr>
            </w:pPr>
          </w:p>
          <w:p w14:paraId="3A866AA6" w14:textId="6E4399B7" w:rsidR="005E1BA6" w:rsidRDefault="005E1BA6" w:rsidP="005E1BA6">
            <w:pPr>
              <w:pStyle w:val="ListParagraph"/>
              <w:ind w:left="65"/>
              <w:rPr>
                <w:rFonts w:ascii="Times New Roman" w:eastAsia="Times New Roman" w:hAnsi="Times New Roman" w:cs="Times New Roman"/>
                <w:color w:val="000000"/>
                <w:sz w:val="21"/>
                <w:szCs w:val="21"/>
              </w:rPr>
            </w:pPr>
            <w:r w:rsidRPr="005B2F9E">
              <w:rPr>
                <w:rFonts w:ascii="Times New Roman" w:eastAsia="Times New Roman" w:hAnsi="Times New Roman" w:cs="Times New Roman"/>
                <w:color w:val="000000"/>
                <w:sz w:val="21"/>
                <w:szCs w:val="21"/>
              </w:rPr>
              <w:t>35661</w:t>
            </w:r>
            <w:r w:rsidR="00026C82">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xml:space="preserve">New 14k gold engagement ring centered with a 4.03 carat </w:t>
            </w:r>
            <w:r w:rsidR="00A16539">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xml:space="preserve">lab-grown diamond flanked by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1.57 carats of lab-grown diamonds.</w:t>
            </w:r>
          </w:p>
          <w:p w14:paraId="51B6467C" w14:textId="345637BD" w:rsidR="005E1BA6" w:rsidRDefault="005E1BA6" w:rsidP="005E1BA6">
            <w:pPr>
              <w:pStyle w:val="ListParagraph"/>
              <w:spacing w:after="160" w:line="252" w:lineRule="auto"/>
              <w:ind w:left="6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etail Price: $7,425, </w:t>
            </w:r>
            <w:r>
              <w:rPr>
                <w:rFonts w:ascii="Times New Roman" w:eastAsia="Times New Roman" w:hAnsi="Times New Roman" w:cs="Times New Roman"/>
                <w:sz w:val="21"/>
                <w:szCs w:val="21"/>
              </w:rPr>
              <w:br/>
            </w:r>
            <w:r w:rsidRPr="005E1BA6">
              <w:rPr>
                <w:rFonts w:ascii="Times New Roman" w:eastAsia="Times New Roman" w:hAnsi="Times New Roman" w:cs="Times New Roman"/>
                <w:b/>
                <w:bCs/>
                <w:sz w:val="21"/>
                <w:szCs w:val="21"/>
              </w:rPr>
              <w:t>Our Price: $6,425</w:t>
            </w:r>
          </w:p>
          <w:p w14:paraId="24B9EBB9" w14:textId="58BAD744" w:rsidR="00026C82" w:rsidRPr="00A40F89" w:rsidRDefault="00026C82" w:rsidP="00026C82">
            <w:pPr>
              <w:autoSpaceDE w:val="0"/>
              <w:autoSpaceDN w:val="0"/>
              <w:adjustRightInd w:val="0"/>
              <w:rPr>
                <w:rFonts w:ascii="Times New Roman" w:hAnsi="Times New Roman" w:cs="Times New Roman"/>
                <w:sz w:val="21"/>
                <w:szCs w:val="21"/>
              </w:rPr>
            </w:pPr>
          </w:p>
        </w:tc>
        <w:tc>
          <w:tcPr>
            <w:tcW w:w="3960" w:type="dxa"/>
          </w:tcPr>
          <w:p w14:paraId="0B94E743" w14:textId="3330893B" w:rsidR="00026C82" w:rsidRPr="00D52209" w:rsidRDefault="00862B98" w:rsidP="00D52209">
            <w:pPr>
              <w:pStyle w:val="ListParagraph"/>
              <w:ind w:left="540"/>
              <w:jc w:val="center"/>
              <w:rPr>
                <w:rFonts w:ascii="Times New Roman" w:eastAsia="Times New Roman" w:hAnsi="Times New Roman" w:cs="Times New Roman"/>
                <w:color w:val="000000"/>
                <w:sz w:val="21"/>
                <w:szCs w:val="21"/>
              </w:rPr>
            </w:pPr>
            <w:r w:rsidRPr="00F96210">
              <w:rPr>
                <w:rFonts w:ascii="Times New Roman" w:eastAsia="Times New Roman" w:hAnsi="Times New Roman" w:cs="Times New Roman"/>
                <w:noProof/>
                <w:sz w:val="21"/>
                <w:szCs w:val="21"/>
              </w:rPr>
              <w:drawing>
                <wp:anchor distT="0" distB="0" distL="114300" distR="114300" simplePos="0" relativeHeight="251685888" behindDoc="0" locked="0" layoutInCell="1" allowOverlap="1" wp14:anchorId="281B25A7" wp14:editId="390CA451">
                  <wp:simplePos x="0" y="0"/>
                  <wp:positionH relativeFrom="column">
                    <wp:posOffset>339505</wp:posOffset>
                  </wp:positionH>
                  <wp:positionV relativeFrom="paragraph">
                    <wp:posOffset>-171743</wp:posOffset>
                  </wp:positionV>
                  <wp:extent cx="2168183" cy="1455929"/>
                  <wp:effectExtent l="0" t="0" r="0" b="0"/>
                  <wp:wrapNone/>
                  <wp:docPr id="644188641" name="Picture 1" descr="New 14k gold solitaire &#13;&#10;engagement ring set with a &#13;&#10;3.06 carat lab-grown diamond.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88641" name="Picture 1" descr="New 14k gold solitaire &#13;&#10;engagement ring set with a &#13;&#10;3.06 carat lab-grown diamond. &#13;&#10;"/>
                          <pic:cNvPicPr/>
                        </pic:nvPicPr>
                        <pic:blipFill>
                          <a:blip r:embed="rId19"/>
                          <a:stretch>
                            <a:fillRect/>
                          </a:stretch>
                        </pic:blipFill>
                        <pic:spPr>
                          <a:xfrm>
                            <a:off x="0" y="0"/>
                            <a:ext cx="2168183" cy="1455929"/>
                          </a:xfrm>
                          <a:prstGeom prst="rect">
                            <a:avLst/>
                          </a:prstGeom>
                        </pic:spPr>
                      </pic:pic>
                    </a:graphicData>
                  </a:graphic>
                  <wp14:sizeRelH relativeFrom="page">
                    <wp14:pctWidth>0</wp14:pctWidth>
                  </wp14:sizeRelH>
                  <wp14:sizeRelV relativeFrom="page">
                    <wp14:pctHeight>0</wp14:pctHeight>
                  </wp14:sizeRelV>
                </wp:anchor>
              </w:drawing>
            </w:r>
            <w:r w:rsidR="00D52209" w:rsidRPr="00D52209">
              <w:rPr>
                <w:rFonts w:ascii="Times New Roman" w:eastAsia="Times New Roman" w:hAnsi="Times New Roman" w:cs="Times New Roman"/>
                <w:color w:val="000000"/>
                <w:sz w:val="21"/>
                <w:szCs w:val="21"/>
              </w:rPr>
              <w:t>Lab-Grown</w:t>
            </w:r>
          </w:p>
          <w:p w14:paraId="6A789AA7" w14:textId="555A0B7C" w:rsidR="00026C82" w:rsidRDefault="00026C82" w:rsidP="00026C82">
            <w:pPr>
              <w:pStyle w:val="ListParagraph"/>
              <w:ind w:left="74"/>
              <w:rPr>
                <w:rFonts w:ascii="Times New Roman" w:hAnsi="Times New Roman" w:cs="Times New Roman"/>
                <w:color w:val="000000"/>
                <w:sz w:val="21"/>
                <w:szCs w:val="21"/>
                <w:highlight w:val="yellow"/>
                <w:shd w:val="clear" w:color="auto" w:fill="FFFFFF"/>
              </w:rPr>
            </w:pPr>
          </w:p>
          <w:p w14:paraId="2FD1E40B" w14:textId="5D4FEF27" w:rsidR="00026C82" w:rsidRDefault="00026C82" w:rsidP="00026C82">
            <w:pPr>
              <w:pStyle w:val="ListParagraph"/>
              <w:spacing w:line="252" w:lineRule="auto"/>
              <w:ind w:left="70"/>
              <w:rPr>
                <w:rFonts w:ascii="Times New Roman" w:eastAsia="Times New Roman" w:hAnsi="Times New Roman" w:cs="Times New Roman"/>
                <w:sz w:val="21"/>
                <w:szCs w:val="21"/>
              </w:rPr>
            </w:pPr>
          </w:p>
          <w:p w14:paraId="222638A3" w14:textId="5E29AA76" w:rsidR="00026C82" w:rsidRDefault="00026C82" w:rsidP="00026C82">
            <w:pPr>
              <w:pStyle w:val="ListParagraph"/>
              <w:spacing w:line="252" w:lineRule="auto"/>
              <w:ind w:left="70"/>
              <w:rPr>
                <w:rFonts w:ascii="Times New Roman" w:eastAsia="Times New Roman" w:hAnsi="Times New Roman" w:cs="Times New Roman"/>
                <w:sz w:val="21"/>
                <w:szCs w:val="21"/>
              </w:rPr>
            </w:pPr>
          </w:p>
          <w:p w14:paraId="2F57995C" w14:textId="4035315D" w:rsidR="00026C82" w:rsidRDefault="00026C82" w:rsidP="00026C82">
            <w:pPr>
              <w:pStyle w:val="ListParagraph"/>
              <w:spacing w:line="252" w:lineRule="auto"/>
              <w:ind w:left="70"/>
              <w:rPr>
                <w:rFonts w:ascii="Times New Roman" w:eastAsia="Times New Roman" w:hAnsi="Times New Roman" w:cs="Times New Roman"/>
                <w:sz w:val="21"/>
                <w:szCs w:val="21"/>
              </w:rPr>
            </w:pPr>
          </w:p>
          <w:p w14:paraId="6EF14B20" w14:textId="77777777" w:rsidR="00C836C9" w:rsidRDefault="00C836C9" w:rsidP="00C836C9">
            <w:pPr>
              <w:spacing w:line="252" w:lineRule="auto"/>
              <w:rPr>
                <w:rFonts w:ascii="Times New Roman" w:eastAsia="Times New Roman" w:hAnsi="Times New Roman" w:cs="Times New Roman"/>
                <w:sz w:val="21"/>
                <w:szCs w:val="21"/>
              </w:rPr>
            </w:pPr>
          </w:p>
          <w:p w14:paraId="66C821D7" w14:textId="77777777" w:rsidR="00C836C9" w:rsidRPr="00C836C9" w:rsidRDefault="00C836C9" w:rsidP="00C836C9">
            <w:pPr>
              <w:spacing w:line="252" w:lineRule="auto"/>
              <w:rPr>
                <w:rFonts w:ascii="Times New Roman" w:eastAsia="Times New Roman" w:hAnsi="Times New Roman" w:cs="Times New Roman"/>
                <w:sz w:val="21"/>
                <w:szCs w:val="21"/>
              </w:rPr>
            </w:pPr>
          </w:p>
          <w:p w14:paraId="4EA33796" w14:textId="5C1469BB" w:rsidR="00026C82" w:rsidRPr="002E764F" w:rsidRDefault="00C836C9" w:rsidP="00026C82">
            <w:pPr>
              <w:pStyle w:val="ListParagraph"/>
              <w:spacing w:line="252" w:lineRule="auto"/>
              <w:ind w:left="70"/>
              <w:rPr>
                <w:rFonts w:ascii="Times New Roman" w:eastAsia="Times New Roman" w:hAnsi="Times New Roman" w:cs="Times New Roman"/>
                <w:sz w:val="21"/>
                <w:szCs w:val="21"/>
              </w:rPr>
            </w:pPr>
            <w:r w:rsidRPr="005B2F9E">
              <w:rPr>
                <w:rFonts w:ascii="Times New Roman" w:eastAsia="Times New Roman" w:hAnsi="Times New Roman" w:cs="Times New Roman"/>
                <w:color w:val="000000"/>
                <w:sz w:val="21"/>
                <w:szCs w:val="21"/>
              </w:rPr>
              <w:t>35950</w:t>
            </w:r>
            <w:r w:rsidR="00026C82">
              <w:rPr>
                <w:rFonts w:ascii="Times New Roman" w:eastAsia="Times New Roman" w:hAnsi="Times New Roman" w:cs="Times New Roman"/>
                <w:sz w:val="21"/>
                <w:szCs w:val="21"/>
              </w:rPr>
              <w:t xml:space="preserve"> </w:t>
            </w:r>
          </w:p>
          <w:p w14:paraId="33A53E6E" w14:textId="2B586F4D" w:rsidR="00C836C9" w:rsidRDefault="00C836C9" w:rsidP="00C836C9">
            <w:pPr>
              <w:pStyle w:val="ListParagraph"/>
              <w:ind w:left="7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New 14k gold solitaire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xml:space="preserve">engagement ring set with a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xml:space="preserve">3.06 carat lab-grown diamond. </w:t>
            </w:r>
          </w:p>
          <w:p w14:paraId="6558DE58" w14:textId="7AB2A01B" w:rsidR="00C836C9" w:rsidRDefault="00C836C9" w:rsidP="00C836C9">
            <w:pPr>
              <w:pStyle w:val="ListParagraph"/>
              <w:spacing w:after="160" w:line="252" w:lineRule="auto"/>
              <w:ind w:left="7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etail Price: $2,350, </w:t>
            </w:r>
            <w:r>
              <w:rPr>
                <w:rFonts w:ascii="Times New Roman" w:eastAsia="Times New Roman" w:hAnsi="Times New Roman" w:cs="Times New Roman"/>
                <w:sz w:val="21"/>
                <w:szCs w:val="21"/>
              </w:rPr>
              <w:br/>
            </w:r>
            <w:r w:rsidRPr="00C836C9">
              <w:rPr>
                <w:rFonts w:ascii="Times New Roman" w:eastAsia="Times New Roman" w:hAnsi="Times New Roman" w:cs="Times New Roman"/>
                <w:b/>
                <w:bCs/>
                <w:sz w:val="21"/>
                <w:szCs w:val="21"/>
              </w:rPr>
              <w:t>Our Price: $2,095</w:t>
            </w:r>
          </w:p>
          <w:p w14:paraId="48DBDB15" w14:textId="77777777" w:rsidR="00026C82" w:rsidRPr="004827A2" w:rsidRDefault="00026C82" w:rsidP="00026C82">
            <w:pPr>
              <w:pStyle w:val="ListParagraph"/>
              <w:ind w:left="70"/>
              <w:rPr>
                <w:rFonts w:ascii="Times New Roman" w:hAnsi="Times New Roman" w:cs="Times New Roman"/>
                <w:color w:val="000000"/>
                <w:sz w:val="21"/>
                <w:szCs w:val="21"/>
              </w:rPr>
            </w:pPr>
          </w:p>
        </w:tc>
      </w:tr>
      <w:tr w:rsidR="00026C82" w14:paraId="64E14800" w14:textId="77777777" w:rsidTr="00026C82">
        <w:trPr>
          <w:trHeight w:val="2393"/>
        </w:trPr>
        <w:tc>
          <w:tcPr>
            <w:tcW w:w="3240" w:type="dxa"/>
          </w:tcPr>
          <w:p w14:paraId="3CBCC4BF" w14:textId="2D3949B5" w:rsidR="00026C82" w:rsidRDefault="00964580" w:rsidP="00964580">
            <w:pPr>
              <w:pStyle w:val="ListParagraph"/>
              <w:spacing w:line="252" w:lineRule="auto"/>
              <w:ind w:left="69"/>
              <w:jc w:val="center"/>
              <w:rPr>
                <w:rFonts w:ascii="Times New Roman" w:eastAsia="Times New Roman" w:hAnsi="Times New Roman" w:cs="Times New Roman"/>
                <w:sz w:val="21"/>
                <w:szCs w:val="21"/>
              </w:rPr>
            </w:pPr>
            <w:r w:rsidRPr="004563E7">
              <w:rPr>
                <w:rFonts w:ascii="Times New Roman" w:eastAsia="Times New Roman" w:hAnsi="Times New Roman" w:cs="Times New Roman"/>
                <w:noProof/>
                <w:sz w:val="21"/>
                <w:szCs w:val="21"/>
              </w:rPr>
              <w:drawing>
                <wp:anchor distT="0" distB="0" distL="114300" distR="114300" simplePos="0" relativeHeight="251686912" behindDoc="0" locked="0" layoutInCell="1" allowOverlap="1" wp14:anchorId="11EEF16F" wp14:editId="00903A13">
                  <wp:simplePos x="0" y="0"/>
                  <wp:positionH relativeFrom="column">
                    <wp:posOffset>-137600</wp:posOffset>
                  </wp:positionH>
                  <wp:positionV relativeFrom="paragraph">
                    <wp:posOffset>-298890</wp:posOffset>
                  </wp:positionV>
                  <wp:extent cx="1870710" cy="1361440"/>
                  <wp:effectExtent l="0" t="0" r="0" b="0"/>
                  <wp:wrapNone/>
                  <wp:docPr id="1949766346" name="Picture 1" descr="New 14k gold solitaire engagement ring set with a &#13;&#10;3.05 carat lab-grown diamond.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66346" name="Picture 1" descr="New 14k gold solitaire engagement ring set with a &#13;&#10;3.05 carat lab-grown diamond. &#13;&#10;"/>
                          <pic:cNvPicPr/>
                        </pic:nvPicPr>
                        <pic:blipFill>
                          <a:blip r:embed="rId20"/>
                          <a:stretch>
                            <a:fillRect/>
                          </a:stretch>
                        </pic:blipFill>
                        <pic:spPr>
                          <a:xfrm>
                            <a:off x="0" y="0"/>
                            <a:ext cx="1870710" cy="1361440"/>
                          </a:xfrm>
                          <a:prstGeom prst="rect">
                            <a:avLst/>
                          </a:prstGeom>
                        </pic:spPr>
                      </pic:pic>
                    </a:graphicData>
                  </a:graphic>
                  <wp14:sizeRelH relativeFrom="page">
                    <wp14:pctWidth>0</wp14:pctWidth>
                  </wp14:sizeRelH>
                  <wp14:sizeRelV relativeFrom="page">
                    <wp14:pctHeight>0</wp14:pctHeight>
                  </wp14:sizeRelV>
                </wp:anchor>
              </w:drawing>
            </w:r>
            <w:r w:rsidRPr="00D52209">
              <w:rPr>
                <w:rFonts w:ascii="Times New Roman" w:eastAsia="Times New Roman" w:hAnsi="Times New Roman" w:cs="Times New Roman"/>
                <w:color w:val="000000"/>
                <w:sz w:val="21"/>
                <w:szCs w:val="21"/>
              </w:rPr>
              <w:t>Lab-Grown</w:t>
            </w:r>
          </w:p>
          <w:p w14:paraId="30D49F4A" w14:textId="0A91C070" w:rsidR="00026C82" w:rsidRDefault="00026C82" w:rsidP="00026C82">
            <w:pPr>
              <w:pStyle w:val="ListParagraph"/>
              <w:spacing w:line="252" w:lineRule="auto"/>
              <w:ind w:left="69"/>
              <w:rPr>
                <w:rFonts w:ascii="Times New Roman" w:eastAsia="Times New Roman" w:hAnsi="Times New Roman" w:cs="Times New Roman"/>
                <w:sz w:val="21"/>
                <w:szCs w:val="21"/>
              </w:rPr>
            </w:pPr>
          </w:p>
          <w:p w14:paraId="4E5BB3E1" w14:textId="76FB9969" w:rsidR="005575C4" w:rsidRDefault="005575C4" w:rsidP="00026C82">
            <w:pPr>
              <w:pStyle w:val="ListParagraph"/>
              <w:spacing w:line="252" w:lineRule="auto"/>
              <w:ind w:left="69"/>
              <w:rPr>
                <w:rFonts w:ascii="Times New Roman" w:eastAsia="Times New Roman" w:hAnsi="Times New Roman" w:cs="Times New Roman"/>
                <w:sz w:val="21"/>
                <w:szCs w:val="21"/>
              </w:rPr>
            </w:pPr>
          </w:p>
          <w:p w14:paraId="2D077CED" w14:textId="22C44F23" w:rsidR="005575C4" w:rsidRDefault="005575C4" w:rsidP="00026C82">
            <w:pPr>
              <w:pStyle w:val="ListParagraph"/>
              <w:spacing w:line="252" w:lineRule="auto"/>
              <w:ind w:left="69"/>
              <w:rPr>
                <w:rFonts w:ascii="Times New Roman" w:eastAsia="Times New Roman" w:hAnsi="Times New Roman" w:cs="Times New Roman"/>
                <w:sz w:val="21"/>
                <w:szCs w:val="21"/>
              </w:rPr>
            </w:pPr>
          </w:p>
          <w:p w14:paraId="307B35E2" w14:textId="77777777" w:rsidR="0094360F" w:rsidRDefault="0094360F" w:rsidP="0094360F">
            <w:pPr>
              <w:pStyle w:val="ListParagraph"/>
              <w:ind w:left="69"/>
              <w:rPr>
                <w:rFonts w:ascii="Times New Roman" w:eastAsia="Times New Roman" w:hAnsi="Times New Roman" w:cs="Times New Roman"/>
                <w:color w:val="000000"/>
                <w:sz w:val="21"/>
                <w:szCs w:val="21"/>
              </w:rPr>
            </w:pPr>
          </w:p>
          <w:p w14:paraId="7914CB0B" w14:textId="77777777" w:rsidR="0094360F" w:rsidRDefault="0094360F" w:rsidP="0094360F">
            <w:pPr>
              <w:pStyle w:val="ListParagraph"/>
              <w:ind w:left="69"/>
              <w:rPr>
                <w:rFonts w:ascii="Times New Roman" w:eastAsia="Times New Roman" w:hAnsi="Times New Roman" w:cs="Times New Roman"/>
                <w:color w:val="000000"/>
                <w:sz w:val="21"/>
                <w:szCs w:val="21"/>
              </w:rPr>
            </w:pPr>
          </w:p>
          <w:p w14:paraId="7418AF2E" w14:textId="6A5134C9" w:rsidR="0094360F" w:rsidRDefault="0094360F" w:rsidP="0094360F">
            <w:pPr>
              <w:pStyle w:val="ListParagraph"/>
              <w:ind w:left="69"/>
              <w:rPr>
                <w:rFonts w:ascii="Times New Roman" w:eastAsia="Times New Roman" w:hAnsi="Times New Roman" w:cs="Times New Roman"/>
                <w:color w:val="000000"/>
                <w:sz w:val="21"/>
                <w:szCs w:val="21"/>
              </w:rPr>
            </w:pPr>
            <w:r w:rsidRPr="005B2F9E">
              <w:rPr>
                <w:rFonts w:ascii="Times New Roman" w:eastAsia="Times New Roman" w:hAnsi="Times New Roman" w:cs="Times New Roman"/>
                <w:color w:val="000000"/>
                <w:sz w:val="21"/>
                <w:szCs w:val="21"/>
              </w:rPr>
              <w:t>35943</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xml:space="preserve">New 14k gold solitaire engagement ring set with a </w:t>
            </w:r>
            <w:r w:rsidR="004D7949">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xml:space="preserve">3.05 carat lab-grown diamond. </w:t>
            </w:r>
          </w:p>
          <w:p w14:paraId="720576C9" w14:textId="20424CB4" w:rsidR="0094360F" w:rsidRDefault="0094360F" w:rsidP="0094360F">
            <w:pPr>
              <w:pStyle w:val="ListParagraph"/>
              <w:spacing w:after="160" w:line="252" w:lineRule="auto"/>
              <w:ind w:left="69"/>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etail Price: $2,350, </w:t>
            </w:r>
            <w:r>
              <w:rPr>
                <w:rFonts w:ascii="Times New Roman" w:eastAsia="Times New Roman" w:hAnsi="Times New Roman" w:cs="Times New Roman"/>
                <w:sz w:val="21"/>
                <w:szCs w:val="21"/>
              </w:rPr>
              <w:br/>
            </w:r>
            <w:r w:rsidRPr="0094360F">
              <w:rPr>
                <w:rFonts w:ascii="Times New Roman" w:eastAsia="Times New Roman" w:hAnsi="Times New Roman" w:cs="Times New Roman"/>
                <w:b/>
                <w:bCs/>
                <w:sz w:val="21"/>
                <w:szCs w:val="21"/>
              </w:rPr>
              <w:t>Our Price: $2,095</w:t>
            </w:r>
          </w:p>
          <w:p w14:paraId="730B9690" w14:textId="56AAFF9E" w:rsidR="00026C82" w:rsidRPr="00A40F89" w:rsidRDefault="00026C82" w:rsidP="00026C82">
            <w:pPr>
              <w:pStyle w:val="ListParagraph"/>
              <w:ind w:left="540"/>
              <w:rPr>
                <w:rFonts w:ascii="Times New Roman" w:eastAsia="Times New Roman" w:hAnsi="Times New Roman" w:cs="Times New Roman"/>
                <w:color w:val="000000"/>
                <w:sz w:val="21"/>
                <w:szCs w:val="21"/>
                <w:highlight w:val="yellow"/>
              </w:rPr>
            </w:pPr>
          </w:p>
        </w:tc>
        <w:tc>
          <w:tcPr>
            <w:tcW w:w="3240" w:type="dxa"/>
          </w:tcPr>
          <w:p w14:paraId="220F9A59" w14:textId="2707B0F0" w:rsidR="00B15F3B" w:rsidRPr="00D52209" w:rsidRDefault="00A16539" w:rsidP="00B15F3B">
            <w:pPr>
              <w:pStyle w:val="ListParagraph"/>
              <w:ind w:left="540"/>
              <w:jc w:val="center"/>
              <w:rPr>
                <w:rFonts w:ascii="Times New Roman" w:eastAsia="Times New Roman" w:hAnsi="Times New Roman" w:cs="Times New Roman"/>
                <w:color w:val="000000"/>
                <w:sz w:val="21"/>
                <w:szCs w:val="21"/>
              </w:rPr>
            </w:pPr>
            <w:r w:rsidRPr="00C815A0">
              <w:rPr>
                <w:rFonts w:ascii="Arial" w:eastAsia="Times New Roman" w:hAnsi="Arial" w:cs="Arial"/>
                <w:b/>
                <w:bCs/>
                <w:noProof/>
                <w:color w:val="000000"/>
                <w:sz w:val="72"/>
                <w:szCs w:val="72"/>
              </w:rPr>
              <w:drawing>
                <wp:anchor distT="0" distB="0" distL="114300" distR="114300" simplePos="0" relativeHeight="251687936" behindDoc="0" locked="0" layoutInCell="1" allowOverlap="1" wp14:anchorId="0E713E96" wp14:editId="05F3A51D">
                  <wp:simplePos x="0" y="0"/>
                  <wp:positionH relativeFrom="column">
                    <wp:posOffset>46355</wp:posOffset>
                  </wp:positionH>
                  <wp:positionV relativeFrom="paragraph">
                    <wp:posOffset>-187178</wp:posOffset>
                  </wp:positionV>
                  <wp:extent cx="1943100" cy="1506220"/>
                  <wp:effectExtent l="0" t="0" r="0" b="0"/>
                  <wp:wrapNone/>
                  <wp:docPr id="1012872428" name="Picture 1" descr="New 14k gold engagement ring set with 2.25 carats of lab-grown dia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2428" name="Picture 1" descr="New 14k gold engagement ring set with 2.25 carats of lab-grown diamonds."/>
                          <pic:cNvPicPr/>
                        </pic:nvPicPr>
                        <pic:blipFill>
                          <a:blip r:embed="rId21"/>
                          <a:stretch>
                            <a:fillRect/>
                          </a:stretch>
                        </pic:blipFill>
                        <pic:spPr>
                          <a:xfrm>
                            <a:off x="0" y="0"/>
                            <a:ext cx="1943100" cy="1506220"/>
                          </a:xfrm>
                          <a:prstGeom prst="rect">
                            <a:avLst/>
                          </a:prstGeom>
                        </pic:spPr>
                      </pic:pic>
                    </a:graphicData>
                  </a:graphic>
                  <wp14:sizeRelH relativeFrom="page">
                    <wp14:pctWidth>0</wp14:pctWidth>
                  </wp14:sizeRelH>
                  <wp14:sizeRelV relativeFrom="page">
                    <wp14:pctHeight>0</wp14:pctHeight>
                  </wp14:sizeRelV>
                </wp:anchor>
              </w:drawing>
            </w:r>
            <w:r w:rsidR="00B15F3B" w:rsidRPr="00D52209">
              <w:rPr>
                <w:rFonts w:ascii="Times New Roman" w:eastAsia="Times New Roman" w:hAnsi="Times New Roman" w:cs="Times New Roman"/>
                <w:color w:val="000000"/>
                <w:sz w:val="21"/>
                <w:szCs w:val="21"/>
              </w:rPr>
              <w:t>Lab-Grown</w:t>
            </w:r>
          </w:p>
          <w:p w14:paraId="6112059D" w14:textId="0C82A347" w:rsidR="00026C82" w:rsidRPr="00B15F3B" w:rsidRDefault="00026C82" w:rsidP="00B15F3B">
            <w:pPr>
              <w:spacing w:line="252" w:lineRule="auto"/>
              <w:rPr>
                <w:rFonts w:ascii="Times New Roman" w:eastAsia="Times New Roman" w:hAnsi="Times New Roman" w:cs="Times New Roman"/>
                <w:sz w:val="21"/>
                <w:szCs w:val="21"/>
              </w:rPr>
            </w:pPr>
          </w:p>
          <w:p w14:paraId="1DE0A5C7" w14:textId="77777777" w:rsidR="00A16539" w:rsidRDefault="00A16539" w:rsidP="00A16539">
            <w:pPr>
              <w:pStyle w:val="ListParagraph"/>
              <w:ind w:left="65"/>
              <w:rPr>
                <w:rFonts w:ascii="Times New Roman" w:eastAsia="Times New Roman" w:hAnsi="Times New Roman" w:cs="Times New Roman"/>
                <w:color w:val="000000"/>
                <w:sz w:val="21"/>
                <w:szCs w:val="21"/>
              </w:rPr>
            </w:pPr>
          </w:p>
          <w:p w14:paraId="382AA016" w14:textId="77777777" w:rsidR="00A16539" w:rsidRDefault="00A16539" w:rsidP="00A16539">
            <w:pPr>
              <w:pStyle w:val="ListParagraph"/>
              <w:ind w:left="65"/>
              <w:rPr>
                <w:rFonts w:ascii="Times New Roman" w:eastAsia="Times New Roman" w:hAnsi="Times New Roman" w:cs="Times New Roman"/>
                <w:color w:val="000000"/>
                <w:sz w:val="21"/>
                <w:szCs w:val="21"/>
              </w:rPr>
            </w:pPr>
          </w:p>
          <w:p w14:paraId="463138C9" w14:textId="77777777" w:rsidR="00A16539" w:rsidRDefault="00A16539" w:rsidP="00A16539">
            <w:pPr>
              <w:pStyle w:val="ListParagraph"/>
              <w:ind w:left="65"/>
              <w:rPr>
                <w:rFonts w:ascii="Times New Roman" w:eastAsia="Times New Roman" w:hAnsi="Times New Roman" w:cs="Times New Roman"/>
                <w:color w:val="000000"/>
                <w:sz w:val="21"/>
                <w:szCs w:val="21"/>
              </w:rPr>
            </w:pPr>
          </w:p>
          <w:p w14:paraId="1509FFEF" w14:textId="77777777" w:rsidR="00A16539" w:rsidRDefault="00A16539" w:rsidP="00A16539">
            <w:pPr>
              <w:pStyle w:val="ListParagraph"/>
              <w:ind w:left="65"/>
              <w:rPr>
                <w:rFonts w:ascii="Times New Roman" w:eastAsia="Times New Roman" w:hAnsi="Times New Roman" w:cs="Times New Roman"/>
                <w:color w:val="000000"/>
                <w:sz w:val="21"/>
                <w:szCs w:val="21"/>
              </w:rPr>
            </w:pPr>
          </w:p>
          <w:p w14:paraId="57DF55F6" w14:textId="77777777" w:rsidR="00A16539" w:rsidRDefault="00A16539" w:rsidP="00A16539">
            <w:pPr>
              <w:pStyle w:val="ListParagraph"/>
              <w:ind w:left="65"/>
              <w:rPr>
                <w:rFonts w:ascii="Times New Roman" w:eastAsia="Times New Roman" w:hAnsi="Times New Roman" w:cs="Times New Roman"/>
                <w:color w:val="000000"/>
                <w:sz w:val="21"/>
                <w:szCs w:val="21"/>
              </w:rPr>
            </w:pPr>
          </w:p>
          <w:p w14:paraId="703AD0FB" w14:textId="6AAAC7D0" w:rsidR="00A16539" w:rsidRDefault="00A16539" w:rsidP="00A16539">
            <w:pPr>
              <w:pStyle w:val="ListParagraph"/>
              <w:ind w:left="65"/>
              <w:rPr>
                <w:rFonts w:ascii="Times New Roman" w:eastAsia="Times New Roman" w:hAnsi="Times New Roman" w:cs="Times New Roman"/>
                <w:color w:val="000000"/>
                <w:sz w:val="21"/>
                <w:szCs w:val="21"/>
              </w:rPr>
            </w:pPr>
            <w:r w:rsidRPr="005B2F9E">
              <w:rPr>
                <w:rFonts w:ascii="Times New Roman" w:eastAsia="Times New Roman" w:hAnsi="Times New Roman" w:cs="Times New Roman"/>
                <w:color w:val="000000"/>
                <w:sz w:val="21"/>
                <w:szCs w:val="21"/>
              </w:rPr>
              <w:t>34505</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New 14k gold engagement ring set with 2.25 carats of lab-grown diamonds.</w:t>
            </w:r>
          </w:p>
          <w:p w14:paraId="1B701BA1" w14:textId="588124D7" w:rsidR="00A16539" w:rsidRDefault="00A16539" w:rsidP="00A16539">
            <w:pPr>
              <w:pStyle w:val="ListParagraph"/>
              <w:spacing w:after="160" w:line="252" w:lineRule="auto"/>
              <w:ind w:left="6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etail Price: $3,250, </w:t>
            </w:r>
            <w:r>
              <w:rPr>
                <w:rFonts w:ascii="Times New Roman" w:eastAsia="Times New Roman" w:hAnsi="Times New Roman" w:cs="Times New Roman"/>
                <w:sz w:val="21"/>
                <w:szCs w:val="21"/>
              </w:rPr>
              <w:br/>
            </w:r>
            <w:r w:rsidRPr="00A16539">
              <w:rPr>
                <w:rFonts w:ascii="Times New Roman" w:eastAsia="Times New Roman" w:hAnsi="Times New Roman" w:cs="Times New Roman"/>
                <w:b/>
                <w:bCs/>
                <w:sz w:val="21"/>
                <w:szCs w:val="21"/>
              </w:rPr>
              <w:t>Our Price: $2,850</w:t>
            </w:r>
          </w:p>
          <w:p w14:paraId="4883D561" w14:textId="36E0BF70" w:rsidR="00026C82" w:rsidRPr="00A40F89" w:rsidRDefault="00026C82" w:rsidP="00026C82">
            <w:pPr>
              <w:pStyle w:val="ListParagraph"/>
              <w:ind w:left="540"/>
              <w:rPr>
                <w:rFonts w:ascii="Times New Roman" w:hAnsi="Times New Roman" w:cs="Times New Roman"/>
                <w:color w:val="000000"/>
                <w:sz w:val="21"/>
                <w:szCs w:val="21"/>
                <w:shd w:val="clear" w:color="auto" w:fill="FFFFFF"/>
              </w:rPr>
            </w:pPr>
          </w:p>
        </w:tc>
        <w:tc>
          <w:tcPr>
            <w:tcW w:w="3960" w:type="dxa"/>
          </w:tcPr>
          <w:p w14:paraId="049DD551" w14:textId="60915BFD" w:rsidR="00026C82" w:rsidRDefault="00C815A0" w:rsidP="00026C82">
            <w:pPr>
              <w:pStyle w:val="ListParagraph"/>
              <w:spacing w:line="252" w:lineRule="auto"/>
              <w:ind w:left="250"/>
              <w:rPr>
                <w:rFonts w:ascii="Times New Roman" w:eastAsia="Times New Roman" w:hAnsi="Times New Roman" w:cs="Times New Roman"/>
                <w:sz w:val="21"/>
                <w:szCs w:val="21"/>
              </w:rPr>
            </w:pPr>
            <w:r>
              <w:rPr>
                <w:rFonts w:ascii="Times New Roman" w:eastAsia="Times New Roman" w:hAnsi="Times New Roman" w:cs="Times New Roman"/>
                <w:sz w:val="21"/>
                <w:szCs w:val="21"/>
              </w:rPr>
              <w:t>Earth Mined</w:t>
            </w:r>
          </w:p>
          <w:p w14:paraId="28722EE8" w14:textId="4382D36C" w:rsidR="00D7691D" w:rsidRDefault="00DC4DCE" w:rsidP="001249FC">
            <w:pPr>
              <w:pStyle w:val="ListParagraph"/>
              <w:ind w:left="73"/>
              <w:rPr>
                <w:rFonts w:ascii="Times New Roman" w:eastAsia="Times New Roman" w:hAnsi="Times New Roman" w:cs="Times New Roman"/>
                <w:sz w:val="21"/>
                <w:szCs w:val="21"/>
              </w:rPr>
            </w:pPr>
            <w:r w:rsidRPr="00C815A0">
              <w:rPr>
                <w:rFonts w:ascii="Arial" w:eastAsia="Times New Roman" w:hAnsi="Arial" w:cs="Arial"/>
                <w:b/>
                <w:bCs/>
                <w:noProof/>
                <w:color w:val="000000"/>
                <w:sz w:val="72"/>
                <w:szCs w:val="72"/>
              </w:rPr>
              <w:drawing>
                <wp:anchor distT="0" distB="0" distL="114300" distR="114300" simplePos="0" relativeHeight="251688960" behindDoc="0" locked="0" layoutInCell="1" allowOverlap="1" wp14:anchorId="753F0BFE" wp14:editId="0F7BCFEC">
                  <wp:simplePos x="0" y="0"/>
                  <wp:positionH relativeFrom="column">
                    <wp:posOffset>434975</wp:posOffset>
                  </wp:positionH>
                  <wp:positionV relativeFrom="paragraph">
                    <wp:posOffset>104775</wp:posOffset>
                  </wp:positionV>
                  <wp:extent cx="1489075" cy="794385"/>
                  <wp:effectExtent l="0" t="0" r="0" b="0"/>
                  <wp:wrapNone/>
                  <wp:docPr id="765385180" name="Picture 1" descr="New 14k Venetti band set with &#13;&#10;0.33 carats of diamonds.&#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85180" name="Picture 1" descr="New 14k Venetti band set with &#13;&#10;0.33 carats of diamonds.&#13;&#10;"/>
                          <pic:cNvPicPr/>
                        </pic:nvPicPr>
                        <pic:blipFill>
                          <a:blip r:embed="rId22"/>
                          <a:stretch>
                            <a:fillRect/>
                          </a:stretch>
                        </pic:blipFill>
                        <pic:spPr>
                          <a:xfrm>
                            <a:off x="0" y="0"/>
                            <a:ext cx="1489075" cy="794385"/>
                          </a:xfrm>
                          <a:prstGeom prst="rect">
                            <a:avLst/>
                          </a:prstGeom>
                        </pic:spPr>
                      </pic:pic>
                    </a:graphicData>
                  </a:graphic>
                  <wp14:sizeRelH relativeFrom="page">
                    <wp14:pctWidth>0</wp14:pctWidth>
                  </wp14:sizeRelH>
                  <wp14:sizeRelV relativeFrom="page">
                    <wp14:pctHeight>0</wp14:pctHeight>
                  </wp14:sizeRelV>
                </wp:anchor>
              </w:drawing>
            </w:r>
          </w:p>
          <w:p w14:paraId="0B983BC6" w14:textId="77777777" w:rsidR="00964580" w:rsidRDefault="00964580" w:rsidP="001249FC">
            <w:pPr>
              <w:pStyle w:val="ListParagraph"/>
              <w:ind w:left="73"/>
              <w:rPr>
                <w:rFonts w:ascii="Times New Roman" w:eastAsia="Times New Roman" w:hAnsi="Times New Roman" w:cs="Times New Roman"/>
                <w:sz w:val="21"/>
                <w:szCs w:val="21"/>
              </w:rPr>
            </w:pPr>
          </w:p>
          <w:p w14:paraId="48F7C333" w14:textId="77777777" w:rsidR="00964580" w:rsidRDefault="00964580" w:rsidP="001249FC">
            <w:pPr>
              <w:pStyle w:val="ListParagraph"/>
              <w:ind w:left="73"/>
              <w:rPr>
                <w:rFonts w:ascii="Times New Roman" w:eastAsia="Times New Roman" w:hAnsi="Times New Roman" w:cs="Times New Roman"/>
                <w:sz w:val="21"/>
                <w:szCs w:val="21"/>
              </w:rPr>
            </w:pPr>
          </w:p>
          <w:p w14:paraId="2FCB1CCB" w14:textId="77777777" w:rsidR="00964580" w:rsidRDefault="00964580" w:rsidP="001249FC">
            <w:pPr>
              <w:pStyle w:val="ListParagraph"/>
              <w:ind w:left="73"/>
              <w:rPr>
                <w:rFonts w:ascii="Times New Roman" w:eastAsia="Times New Roman" w:hAnsi="Times New Roman" w:cs="Times New Roman"/>
                <w:sz w:val="21"/>
                <w:szCs w:val="21"/>
              </w:rPr>
            </w:pPr>
          </w:p>
          <w:p w14:paraId="443B794B" w14:textId="77777777" w:rsidR="00964580" w:rsidRDefault="00964580" w:rsidP="001249FC">
            <w:pPr>
              <w:pStyle w:val="ListParagraph"/>
              <w:ind w:left="73"/>
              <w:rPr>
                <w:rFonts w:ascii="Times New Roman" w:eastAsia="Times New Roman" w:hAnsi="Times New Roman" w:cs="Times New Roman"/>
                <w:sz w:val="21"/>
                <w:szCs w:val="21"/>
              </w:rPr>
            </w:pPr>
          </w:p>
          <w:p w14:paraId="48CE5354" w14:textId="77777777" w:rsidR="00964580" w:rsidRDefault="00964580" w:rsidP="001249FC">
            <w:pPr>
              <w:pStyle w:val="ListParagraph"/>
              <w:ind w:left="73"/>
              <w:rPr>
                <w:rFonts w:ascii="Times New Roman" w:eastAsia="Times New Roman" w:hAnsi="Times New Roman" w:cs="Times New Roman"/>
                <w:sz w:val="21"/>
                <w:szCs w:val="21"/>
              </w:rPr>
            </w:pPr>
          </w:p>
          <w:p w14:paraId="5D167F94" w14:textId="5B017398" w:rsidR="001249FC" w:rsidRDefault="00DC4DCE" w:rsidP="001249FC">
            <w:pPr>
              <w:pStyle w:val="ListParagraph"/>
              <w:ind w:left="73"/>
              <w:rPr>
                <w:rFonts w:ascii="Times New Roman" w:eastAsia="Times New Roman" w:hAnsi="Times New Roman" w:cs="Times New Roman"/>
                <w:color w:val="000000"/>
                <w:sz w:val="21"/>
                <w:szCs w:val="21"/>
              </w:rPr>
            </w:pPr>
            <w:r w:rsidRPr="002857DB">
              <w:rPr>
                <w:rFonts w:ascii="Times New Roman" w:hAnsi="Times New Roman" w:cs="Times New Roman"/>
                <w:color w:val="000000"/>
                <w:sz w:val="21"/>
                <w:szCs w:val="21"/>
              </w:rPr>
              <w:t>34002</w:t>
            </w:r>
            <w:r w:rsidR="001249FC">
              <w:rPr>
                <w:rFonts w:ascii="Times New Roman" w:eastAsia="Times New Roman" w:hAnsi="Times New Roman" w:cs="Times New Roman"/>
                <w:color w:val="000000"/>
                <w:sz w:val="21"/>
                <w:szCs w:val="21"/>
              </w:rPr>
              <w:t xml:space="preserve"> </w:t>
            </w:r>
          </w:p>
          <w:p w14:paraId="12C9391A" w14:textId="2CF18D32" w:rsidR="00DC4DCE" w:rsidRDefault="00DC4DCE" w:rsidP="00DC4DCE">
            <w:pPr>
              <w:pStyle w:val="ListParagraph"/>
              <w:spacing w:after="160" w:line="252" w:lineRule="auto"/>
              <w:ind w:left="70"/>
              <w:rPr>
                <w:rFonts w:ascii="Times New Roman" w:hAnsi="Times New Roman" w:cs="Times New Roman"/>
                <w:color w:val="000000"/>
                <w:sz w:val="21"/>
                <w:szCs w:val="21"/>
              </w:rPr>
            </w:pPr>
            <w:r w:rsidRPr="002857DB">
              <w:rPr>
                <w:rFonts w:ascii="Times New Roman" w:hAnsi="Times New Roman" w:cs="Times New Roman"/>
                <w:color w:val="000000"/>
                <w:sz w:val="21"/>
                <w:szCs w:val="21"/>
              </w:rPr>
              <w:t xml:space="preserve">New 14k </w:t>
            </w:r>
            <w:proofErr w:type="spellStart"/>
            <w:r w:rsidRPr="002857DB">
              <w:rPr>
                <w:rFonts w:ascii="Times New Roman" w:hAnsi="Times New Roman" w:cs="Times New Roman"/>
                <w:color w:val="000000"/>
                <w:sz w:val="21"/>
                <w:szCs w:val="21"/>
              </w:rPr>
              <w:t>Venetti</w:t>
            </w:r>
            <w:proofErr w:type="spellEnd"/>
            <w:r w:rsidRPr="002857DB">
              <w:rPr>
                <w:rFonts w:ascii="Times New Roman" w:hAnsi="Times New Roman" w:cs="Times New Roman"/>
                <w:color w:val="000000"/>
                <w:sz w:val="21"/>
                <w:szCs w:val="21"/>
              </w:rPr>
              <w:t xml:space="preserve"> band set with </w:t>
            </w:r>
            <w:r>
              <w:rPr>
                <w:rFonts w:ascii="Times New Roman" w:hAnsi="Times New Roman" w:cs="Times New Roman"/>
                <w:color w:val="000000"/>
                <w:sz w:val="21"/>
                <w:szCs w:val="21"/>
              </w:rPr>
              <w:br/>
            </w:r>
            <w:r w:rsidRPr="002857DB">
              <w:rPr>
                <w:rFonts w:ascii="Times New Roman" w:hAnsi="Times New Roman" w:cs="Times New Roman"/>
                <w:color w:val="000000"/>
                <w:sz w:val="21"/>
                <w:szCs w:val="21"/>
              </w:rPr>
              <w:t>0.33 carats of diamonds.</w:t>
            </w:r>
          </w:p>
          <w:p w14:paraId="4CA05C4F" w14:textId="49C273C8" w:rsidR="00DC4DCE" w:rsidRDefault="00DC4DCE" w:rsidP="00DC4DCE">
            <w:pPr>
              <w:pStyle w:val="ListParagraph"/>
              <w:spacing w:after="160" w:line="252" w:lineRule="auto"/>
              <w:ind w:left="7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etail Price: $2,125, </w:t>
            </w:r>
            <w:r>
              <w:rPr>
                <w:rFonts w:ascii="Times New Roman" w:eastAsia="Times New Roman" w:hAnsi="Times New Roman" w:cs="Times New Roman"/>
                <w:sz w:val="21"/>
                <w:szCs w:val="21"/>
              </w:rPr>
              <w:br/>
            </w:r>
            <w:r w:rsidRPr="00DC4DCE">
              <w:rPr>
                <w:rFonts w:ascii="Times New Roman" w:eastAsia="Times New Roman" w:hAnsi="Times New Roman" w:cs="Times New Roman"/>
                <w:b/>
                <w:bCs/>
                <w:sz w:val="21"/>
                <w:szCs w:val="21"/>
              </w:rPr>
              <w:t>Our Price: $2,095</w:t>
            </w:r>
          </w:p>
          <w:p w14:paraId="4006EDE5" w14:textId="2CD56D27" w:rsidR="00026C82" w:rsidRPr="00BC1F29" w:rsidRDefault="00026C82" w:rsidP="00BC1F29">
            <w:pPr>
              <w:pStyle w:val="ListParagraph"/>
              <w:ind w:left="69"/>
              <w:rPr>
                <w:rFonts w:ascii="Times New Roman" w:hAnsi="Times New Roman" w:cs="Times New Roman"/>
                <w:color w:val="000000"/>
                <w:sz w:val="21"/>
                <w:szCs w:val="21"/>
              </w:rPr>
            </w:pPr>
          </w:p>
        </w:tc>
      </w:tr>
    </w:tbl>
    <w:p w14:paraId="5BCB95E5" w14:textId="2C27A120" w:rsidR="005B31E0" w:rsidRPr="002B4F14" w:rsidRDefault="004A4314" w:rsidP="0037767F">
      <w:pPr>
        <w:spacing w:line="240" w:lineRule="auto"/>
        <w:jc w:val="center"/>
        <w:rPr>
          <w:rFonts w:ascii="Arial" w:eastAsia="Times New Roman" w:hAnsi="Arial" w:cs="Arial"/>
          <w:b/>
          <w:bCs/>
          <w:color w:val="000000"/>
          <w:sz w:val="70"/>
          <w:szCs w:val="70"/>
        </w:rPr>
      </w:pPr>
      <w:r>
        <w:rPr>
          <w:rFonts w:ascii="Arial" w:eastAsia="Times New Roman" w:hAnsi="Arial" w:cs="Arial"/>
          <w:b/>
          <w:bCs/>
          <w:color w:val="000000"/>
          <w:sz w:val="70"/>
          <w:szCs w:val="70"/>
        </w:rPr>
        <w:t>Engagement</w:t>
      </w:r>
      <w:r w:rsidR="00D25CB4">
        <w:rPr>
          <w:rFonts w:ascii="Arial" w:eastAsia="Times New Roman" w:hAnsi="Arial" w:cs="Arial"/>
          <w:b/>
          <w:bCs/>
          <w:color w:val="000000"/>
          <w:sz w:val="70"/>
          <w:szCs w:val="70"/>
        </w:rPr>
        <w:t xml:space="preserve"> Rings</w:t>
      </w:r>
      <w:r>
        <w:rPr>
          <w:rFonts w:ascii="Arial" w:eastAsia="Times New Roman" w:hAnsi="Arial" w:cs="Arial"/>
          <w:b/>
          <w:bCs/>
          <w:color w:val="000000"/>
          <w:sz w:val="70"/>
          <w:szCs w:val="70"/>
        </w:rPr>
        <w:t xml:space="preserve"> </w:t>
      </w:r>
      <w:r w:rsidR="00D25CB4">
        <w:rPr>
          <w:rFonts w:ascii="Arial" w:eastAsia="Times New Roman" w:hAnsi="Arial" w:cs="Arial"/>
          <w:b/>
          <w:bCs/>
          <w:color w:val="000000"/>
          <w:sz w:val="70"/>
          <w:szCs w:val="70"/>
        </w:rPr>
        <w:br/>
      </w:r>
      <w:r>
        <w:rPr>
          <w:rFonts w:ascii="Arial" w:eastAsia="Times New Roman" w:hAnsi="Arial" w:cs="Arial"/>
          <w:b/>
          <w:bCs/>
          <w:color w:val="000000"/>
          <w:sz w:val="70"/>
          <w:szCs w:val="70"/>
        </w:rPr>
        <w:t xml:space="preserve">&amp; Wedding </w:t>
      </w:r>
      <w:r w:rsidR="00D25CB4">
        <w:rPr>
          <w:rFonts w:ascii="Arial" w:eastAsia="Times New Roman" w:hAnsi="Arial" w:cs="Arial"/>
          <w:b/>
          <w:bCs/>
          <w:color w:val="000000"/>
          <w:sz w:val="70"/>
          <w:szCs w:val="70"/>
        </w:rPr>
        <w:t>Bands</w:t>
      </w:r>
    </w:p>
    <w:tbl>
      <w:tblPr>
        <w:tblStyle w:val="TableGrid"/>
        <w:tblpPr w:leftFromText="180" w:rightFromText="180" w:vertAnchor="text" w:horzAnchor="margin" w:tblpY="-46"/>
        <w:tblOverlap w:val="never"/>
        <w:tblW w:w="10435" w:type="dxa"/>
        <w:tblLook w:val="04A0" w:firstRow="1" w:lastRow="0" w:firstColumn="1" w:lastColumn="0" w:noHBand="0" w:noVBand="1"/>
      </w:tblPr>
      <w:tblGrid>
        <w:gridCol w:w="3235"/>
        <w:gridCol w:w="3250"/>
        <w:gridCol w:w="3950"/>
      </w:tblGrid>
      <w:tr w:rsidR="00026C82" w14:paraId="46F3E829" w14:textId="77777777" w:rsidTr="00BC1F29">
        <w:trPr>
          <w:trHeight w:val="2866"/>
        </w:trPr>
        <w:tc>
          <w:tcPr>
            <w:tcW w:w="3235" w:type="dxa"/>
          </w:tcPr>
          <w:p w14:paraId="6039821B" w14:textId="2F4CBD0F" w:rsidR="00026C82" w:rsidRPr="000A194D" w:rsidRDefault="00DC4DCE" w:rsidP="00964580">
            <w:pPr>
              <w:pStyle w:val="ListParagraph"/>
              <w:spacing w:line="252" w:lineRule="auto"/>
              <w:ind w:left="250"/>
              <w:jc w:val="center"/>
              <w:rPr>
                <w:rFonts w:ascii="Times New Roman" w:eastAsia="Times New Roman" w:hAnsi="Times New Roman" w:cs="Times New Roman"/>
                <w:sz w:val="21"/>
                <w:szCs w:val="21"/>
              </w:rPr>
            </w:pPr>
            <w:r w:rsidRPr="000A194D">
              <w:rPr>
                <w:rFonts w:ascii="Arial" w:eastAsia="Times New Roman" w:hAnsi="Arial" w:cs="Arial"/>
                <w:b/>
                <w:bCs/>
                <w:noProof/>
                <w:color w:val="000000"/>
                <w:sz w:val="72"/>
                <w:szCs w:val="72"/>
              </w:rPr>
              <w:drawing>
                <wp:anchor distT="0" distB="0" distL="114300" distR="114300" simplePos="0" relativeHeight="251689984" behindDoc="0" locked="0" layoutInCell="1" allowOverlap="1" wp14:anchorId="14832B8D" wp14:editId="5BBA2D58">
                  <wp:simplePos x="0" y="0"/>
                  <wp:positionH relativeFrom="column">
                    <wp:posOffset>-21541</wp:posOffset>
                  </wp:positionH>
                  <wp:positionV relativeFrom="paragraph">
                    <wp:posOffset>115569</wp:posOffset>
                  </wp:positionV>
                  <wp:extent cx="1944858" cy="708963"/>
                  <wp:effectExtent l="0" t="0" r="0" b="0"/>
                  <wp:wrapNone/>
                  <wp:docPr id="1215022807" name="Picture 1" descr="Vintage 14k &amp; platinum engagement ring set with a 1.00 carat diamond surrounded by a 0.42 carat diamond ha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2807" name="Picture 1" descr="Vintage 14k &amp; platinum engagement ring set with a 1.00 carat diamond surrounded by a 0.42 carat diamond halo. "/>
                          <pic:cNvPicPr/>
                        </pic:nvPicPr>
                        <pic:blipFill>
                          <a:blip r:embed="rId23"/>
                          <a:stretch>
                            <a:fillRect/>
                          </a:stretch>
                        </pic:blipFill>
                        <pic:spPr>
                          <a:xfrm>
                            <a:off x="0" y="0"/>
                            <a:ext cx="1944858" cy="708963"/>
                          </a:xfrm>
                          <a:prstGeom prst="rect">
                            <a:avLst/>
                          </a:prstGeom>
                        </pic:spPr>
                      </pic:pic>
                    </a:graphicData>
                  </a:graphic>
                  <wp14:sizeRelH relativeFrom="page">
                    <wp14:pctWidth>0</wp14:pctWidth>
                  </wp14:sizeRelH>
                  <wp14:sizeRelV relativeFrom="page">
                    <wp14:pctHeight>0</wp14:pctHeight>
                  </wp14:sizeRelV>
                </wp:anchor>
              </w:drawing>
            </w:r>
            <w:r w:rsidR="000A194D">
              <w:rPr>
                <w:rFonts w:ascii="Times New Roman" w:eastAsia="Times New Roman" w:hAnsi="Times New Roman" w:cs="Times New Roman"/>
                <w:sz w:val="21"/>
                <w:szCs w:val="21"/>
              </w:rPr>
              <w:t>Earth Mined</w:t>
            </w:r>
          </w:p>
          <w:p w14:paraId="4548C450" w14:textId="57D6A4EC" w:rsidR="00D7691D" w:rsidRPr="00D7691D" w:rsidRDefault="00D7691D" w:rsidP="00D7691D">
            <w:pPr>
              <w:rPr>
                <w:rFonts w:ascii="Times New Roman" w:eastAsia="Times New Roman" w:hAnsi="Times New Roman" w:cs="Times New Roman"/>
                <w:color w:val="000000"/>
                <w:sz w:val="21"/>
                <w:szCs w:val="21"/>
                <w:highlight w:val="yellow"/>
              </w:rPr>
            </w:pPr>
          </w:p>
          <w:p w14:paraId="74F853D1" w14:textId="3E8C8164" w:rsidR="00D7691D" w:rsidRDefault="00D7691D" w:rsidP="001249FC">
            <w:pPr>
              <w:pStyle w:val="ListParagraph"/>
              <w:spacing w:line="252" w:lineRule="auto"/>
              <w:ind w:left="76"/>
              <w:rPr>
                <w:rFonts w:ascii="Times New Roman" w:eastAsia="Times New Roman" w:hAnsi="Times New Roman" w:cs="Times New Roman"/>
                <w:sz w:val="21"/>
                <w:szCs w:val="21"/>
              </w:rPr>
            </w:pPr>
          </w:p>
          <w:p w14:paraId="06A27724" w14:textId="77777777" w:rsidR="00826303" w:rsidRDefault="00826303" w:rsidP="001249FC">
            <w:pPr>
              <w:pStyle w:val="ListParagraph"/>
              <w:spacing w:line="252" w:lineRule="auto"/>
              <w:ind w:left="76"/>
              <w:rPr>
                <w:rFonts w:ascii="Times New Roman" w:eastAsia="Times New Roman" w:hAnsi="Times New Roman" w:cs="Times New Roman"/>
                <w:sz w:val="21"/>
                <w:szCs w:val="21"/>
              </w:rPr>
            </w:pPr>
          </w:p>
          <w:p w14:paraId="6D2175CF" w14:textId="77777777" w:rsidR="004F1984" w:rsidRDefault="004F1984" w:rsidP="002345A7">
            <w:pPr>
              <w:ind w:left="69"/>
              <w:rPr>
                <w:rFonts w:ascii="Times New Roman" w:hAnsi="Times New Roman" w:cs="Times New Roman"/>
                <w:color w:val="000000"/>
                <w:sz w:val="21"/>
                <w:szCs w:val="21"/>
              </w:rPr>
            </w:pPr>
          </w:p>
          <w:p w14:paraId="54880F41" w14:textId="77777777" w:rsidR="004F1984" w:rsidRDefault="004F1984" w:rsidP="002345A7">
            <w:pPr>
              <w:ind w:left="69"/>
              <w:rPr>
                <w:rFonts w:ascii="Times New Roman" w:hAnsi="Times New Roman" w:cs="Times New Roman"/>
                <w:color w:val="000000"/>
                <w:sz w:val="21"/>
                <w:szCs w:val="21"/>
              </w:rPr>
            </w:pPr>
          </w:p>
          <w:p w14:paraId="59EE62D8" w14:textId="7EEC911D" w:rsidR="002345A7" w:rsidRPr="002345A7" w:rsidRDefault="002345A7" w:rsidP="002345A7">
            <w:pPr>
              <w:ind w:left="69"/>
              <w:rPr>
                <w:rFonts w:ascii="Times New Roman" w:hAnsi="Times New Roman" w:cs="Times New Roman"/>
                <w:color w:val="000000"/>
                <w:sz w:val="21"/>
                <w:szCs w:val="21"/>
              </w:rPr>
            </w:pPr>
            <w:r w:rsidRPr="002345A7">
              <w:rPr>
                <w:rFonts w:ascii="Times New Roman" w:hAnsi="Times New Roman" w:cs="Times New Roman"/>
                <w:color w:val="000000"/>
                <w:sz w:val="21"/>
                <w:szCs w:val="21"/>
              </w:rPr>
              <w:t>34097</w:t>
            </w:r>
            <w:r w:rsidR="001249FC" w:rsidRPr="002345A7">
              <w:rPr>
                <w:rFonts w:ascii="Times New Roman" w:eastAsia="Times New Roman" w:hAnsi="Times New Roman" w:cs="Times New Roman"/>
                <w:sz w:val="21"/>
                <w:szCs w:val="21"/>
              </w:rPr>
              <w:br/>
            </w:r>
            <w:r w:rsidRPr="002345A7">
              <w:rPr>
                <w:rFonts w:ascii="Times New Roman" w:hAnsi="Times New Roman" w:cs="Times New Roman"/>
                <w:color w:val="000000"/>
                <w:sz w:val="21"/>
                <w:szCs w:val="21"/>
              </w:rPr>
              <w:t xml:space="preserve">New 14k gold </w:t>
            </w:r>
            <w:proofErr w:type="spellStart"/>
            <w:r w:rsidRPr="002345A7">
              <w:rPr>
                <w:rFonts w:ascii="Times New Roman" w:hAnsi="Times New Roman" w:cs="Times New Roman"/>
                <w:color w:val="000000"/>
                <w:sz w:val="21"/>
                <w:szCs w:val="21"/>
              </w:rPr>
              <w:t>Venetti</w:t>
            </w:r>
            <w:proofErr w:type="spellEnd"/>
            <w:r w:rsidRPr="002345A7">
              <w:rPr>
                <w:rFonts w:ascii="Times New Roman" w:hAnsi="Times New Roman" w:cs="Times New Roman"/>
                <w:color w:val="000000"/>
                <w:sz w:val="21"/>
                <w:szCs w:val="21"/>
              </w:rPr>
              <w:t xml:space="preserve"> diamond band set with 0.11 carats of diamonds.</w:t>
            </w:r>
          </w:p>
          <w:p w14:paraId="2952CCFD" w14:textId="1E676C12" w:rsidR="002345A7" w:rsidRPr="002345A7" w:rsidRDefault="002345A7" w:rsidP="002345A7">
            <w:pPr>
              <w:pStyle w:val="ListParagraph"/>
              <w:spacing w:after="160" w:line="252" w:lineRule="auto"/>
              <w:ind w:left="69"/>
              <w:rPr>
                <w:rFonts w:ascii="Times New Roman" w:eastAsia="Times New Roman" w:hAnsi="Times New Roman" w:cs="Times New Roman"/>
                <w:sz w:val="21"/>
                <w:szCs w:val="21"/>
              </w:rPr>
            </w:pPr>
            <w:r w:rsidRPr="002345A7">
              <w:rPr>
                <w:rFonts w:ascii="Times New Roman" w:eastAsia="Times New Roman" w:hAnsi="Times New Roman" w:cs="Times New Roman"/>
                <w:sz w:val="21"/>
                <w:szCs w:val="21"/>
              </w:rPr>
              <w:t xml:space="preserve">Retail Price: $825, </w:t>
            </w:r>
            <w:r w:rsidR="004F1984">
              <w:rPr>
                <w:rFonts w:ascii="Times New Roman" w:eastAsia="Times New Roman" w:hAnsi="Times New Roman" w:cs="Times New Roman"/>
                <w:sz w:val="21"/>
                <w:szCs w:val="21"/>
              </w:rPr>
              <w:br/>
            </w:r>
            <w:r w:rsidRPr="004F1984">
              <w:rPr>
                <w:rFonts w:ascii="Times New Roman" w:eastAsia="Times New Roman" w:hAnsi="Times New Roman" w:cs="Times New Roman"/>
                <w:b/>
                <w:bCs/>
                <w:sz w:val="21"/>
                <w:szCs w:val="21"/>
              </w:rPr>
              <w:t>Our Price: $750</w:t>
            </w:r>
          </w:p>
          <w:p w14:paraId="1CFBBC57" w14:textId="688EDB8D" w:rsidR="00026C82" w:rsidRPr="0035060E" w:rsidRDefault="00026C82" w:rsidP="00026C82">
            <w:pPr>
              <w:pStyle w:val="ListParagraph"/>
              <w:ind w:left="73"/>
              <w:rPr>
                <w:rFonts w:ascii="Times New Roman" w:eastAsia="Times New Roman" w:hAnsi="Times New Roman" w:cs="Times New Roman"/>
                <w:color w:val="000000"/>
                <w:sz w:val="21"/>
                <w:szCs w:val="21"/>
              </w:rPr>
            </w:pPr>
          </w:p>
          <w:p w14:paraId="67466648" w14:textId="77777777" w:rsidR="00026C82" w:rsidRPr="000B6342" w:rsidRDefault="00026C82" w:rsidP="001249FC">
            <w:pPr>
              <w:pStyle w:val="ListParagraph"/>
              <w:ind w:left="69"/>
              <w:rPr>
                <w:rFonts w:ascii="Times New Roman" w:eastAsia="Times New Roman" w:hAnsi="Times New Roman" w:cs="Times New Roman"/>
              </w:rPr>
            </w:pPr>
          </w:p>
        </w:tc>
        <w:tc>
          <w:tcPr>
            <w:tcW w:w="3250" w:type="dxa"/>
          </w:tcPr>
          <w:p w14:paraId="2FE8E4BE" w14:textId="72C404F7" w:rsidR="008747C0" w:rsidRPr="000A194D" w:rsidRDefault="002345A7" w:rsidP="00964580">
            <w:pPr>
              <w:pStyle w:val="ListParagraph"/>
              <w:spacing w:line="252" w:lineRule="auto"/>
              <w:ind w:left="250"/>
              <w:jc w:val="center"/>
              <w:rPr>
                <w:rFonts w:ascii="Times New Roman" w:eastAsia="Times New Roman" w:hAnsi="Times New Roman" w:cs="Times New Roman"/>
                <w:sz w:val="21"/>
                <w:szCs w:val="21"/>
              </w:rPr>
            </w:pPr>
            <w:r w:rsidRPr="008747C0">
              <w:rPr>
                <w:rFonts w:ascii="Times New Roman" w:eastAsia="Times New Roman" w:hAnsi="Times New Roman" w:cs="Times New Roman"/>
                <w:noProof/>
                <w:sz w:val="22"/>
                <w:szCs w:val="22"/>
              </w:rPr>
              <w:drawing>
                <wp:anchor distT="0" distB="0" distL="114300" distR="114300" simplePos="0" relativeHeight="251691008" behindDoc="0" locked="0" layoutInCell="1" allowOverlap="1" wp14:anchorId="11F2D570" wp14:editId="75E3E74B">
                  <wp:simplePos x="0" y="0"/>
                  <wp:positionH relativeFrom="column">
                    <wp:posOffset>436245</wp:posOffset>
                  </wp:positionH>
                  <wp:positionV relativeFrom="paragraph">
                    <wp:posOffset>146685</wp:posOffset>
                  </wp:positionV>
                  <wp:extent cx="1280160" cy="1035050"/>
                  <wp:effectExtent l="0" t="0" r="0" b="0"/>
                  <wp:wrapNone/>
                  <wp:docPr id="1565834274" name="Picture 1" descr="Vintage 14k gold ring set with a 3.30 carat diamond surrounded by a 1.00 carat diamond ha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4274" name="Picture 1" descr="Vintage 14k gold ring set with a 3.30 carat diamond surrounded by a 1.00 carat diamond halo. "/>
                          <pic:cNvPicPr/>
                        </pic:nvPicPr>
                        <pic:blipFill>
                          <a:blip r:embed="rId24"/>
                          <a:stretch>
                            <a:fillRect/>
                          </a:stretch>
                        </pic:blipFill>
                        <pic:spPr>
                          <a:xfrm>
                            <a:off x="0" y="0"/>
                            <a:ext cx="1280160" cy="1035050"/>
                          </a:xfrm>
                          <a:prstGeom prst="rect">
                            <a:avLst/>
                          </a:prstGeom>
                        </pic:spPr>
                      </pic:pic>
                    </a:graphicData>
                  </a:graphic>
                  <wp14:sizeRelH relativeFrom="page">
                    <wp14:pctWidth>0</wp14:pctWidth>
                  </wp14:sizeRelH>
                  <wp14:sizeRelV relativeFrom="page">
                    <wp14:pctHeight>0</wp14:pctHeight>
                  </wp14:sizeRelV>
                </wp:anchor>
              </w:drawing>
            </w:r>
            <w:r w:rsidR="008747C0">
              <w:rPr>
                <w:rFonts w:ascii="Times New Roman" w:eastAsia="Times New Roman" w:hAnsi="Times New Roman" w:cs="Times New Roman"/>
                <w:sz w:val="21"/>
                <w:szCs w:val="21"/>
              </w:rPr>
              <w:t>Earth Mined</w:t>
            </w:r>
          </w:p>
          <w:p w14:paraId="12CEB602" w14:textId="139DFFDB" w:rsidR="00026C82" w:rsidRPr="009F632E" w:rsidRDefault="00026C82" w:rsidP="00026C82">
            <w:pPr>
              <w:rPr>
                <w:rFonts w:ascii="Times New Roman" w:hAnsi="Times New Roman" w:cs="Times New Roman"/>
                <w:sz w:val="22"/>
                <w:szCs w:val="22"/>
              </w:rPr>
            </w:pPr>
          </w:p>
          <w:p w14:paraId="1F291E6E" w14:textId="4F329969" w:rsidR="00026C82" w:rsidRDefault="00026C82" w:rsidP="00026C82">
            <w:pPr>
              <w:pStyle w:val="ListParagraph"/>
              <w:tabs>
                <w:tab w:val="left" w:pos="1503"/>
                <w:tab w:val="center" w:pos="1686"/>
              </w:tabs>
              <w:ind w:left="0" w:right="75" w:firstLine="720"/>
              <w:jc w:val="center"/>
              <w:rPr>
                <w:rFonts w:ascii="Times New Roman" w:eastAsia="Times New Roman" w:hAnsi="Times New Roman" w:cs="Times New Roman"/>
                <w:color w:val="000000"/>
                <w:sz w:val="22"/>
                <w:szCs w:val="22"/>
              </w:rPr>
            </w:pPr>
          </w:p>
          <w:p w14:paraId="00EDBA66" w14:textId="48F665E2" w:rsidR="00D7691D" w:rsidRDefault="00D7691D" w:rsidP="001249FC">
            <w:pPr>
              <w:pStyle w:val="ListParagraph"/>
              <w:spacing w:line="252" w:lineRule="auto"/>
              <w:ind w:left="59"/>
              <w:rPr>
                <w:rFonts w:ascii="Times New Roman" w:eastAsia="Times New Roman" w:hAnsi="Times New Roman" w:cs="Times New Roman"/>
                <w:color w:val="000000"/>
                <w:sz w:val="22"/>
                <w:szCs w:val="22"/>
              </w:rPr>
            </w:pPr>
            <w:bookmarkStart w:id="0" w:name="_Hlk213429731"/>
          </w:p>
          <w:p w14:paraId="09115D22" w14:textId="67062B9D" w:rsidR="00D7691D" w:rsidRDefault="00D7691D" w:rsidP="001249FC">
            <w:pPr>
              <w:pStyle w:val="ListParagraph"/>
              <w:spacing w:line="252" w:lineRule="auto"/>
              <w:ind w:left="59"/>
              <w:rPr>
                <w:rFonts w:ascii="Times New Roman" w:eastAsia="Times New Roman" w:hAnsi="Times New Roman" w:cs="Times New Roman"/>
                <w:sz w:val="22"/>
                <w:szCs w:val="22"/>
              </w:rPr>
            </w:pPr>
          </w:p>
          <w:p w14:paraId="1D4D994E" w14:textId="2F930D91" w:rsidR="00A94C70" w:rsidRDefault="00A94C70" w:rsidP="001249FC">
            <w:pPr>
              <w:pStyle w:val="ListParagraph"/>
              <w:spacing w:line="252" w:lineRule="auto"/>
              <w:ind w:left="59"/>
              <w:rPr>
                <w:rFonts w:ascii="Times New Roman" w:eastAsia="Times New Roman" w:hAnsi="Times New Roman" w:cs="Times New Roman"/>
                <w:sz w:val="21"/>
                <w:szCs w:val="21"/>
              </w:rPr>
            </w:pPr>
          </w:p>
          <w:p w14:paraId="40A67F65" w14:textId="22021BCC" w:rsidR="004A06F6" w:rsidRDefault="004A06F6" w:rsidP="004A06F6">
            <w:pPr>
              <w:pStyle w:val="ListParagraph"/>
              <w:spacing w:after="160" w:line="252" w:lineRule="auto"/>
              <w:ind w:left="76"/>
              <w:rPr>
                <w:rFonts w:ascii="Times New Roman" w:eastAsia="Times New Roman" w:hAnsi="Times New Roman" w:cs="Times New Roman"/>
                <w:sz w:val="21"/>
                <w:szCs w:val="21"/>
              </w:rPr>
            </w:pPr>
            <w:r w:rsidRPr="002857DB">
              <w:rPr>
                <w:rFonts w:ascii="Times New Roman" w:hAnsi="Times New Roman" w:cs="Times New Roman"/>
                <w:color w:val="000000"/>
                <w:sz w:val="21"/>
                <w:szCs w:val="21"/>
              </w:rPr>
              <w:t>36208</w:t>
            </w:r>
            <w:r w:rsidR="001249FC">
              <w:rPr>
                <w:rFonts w:ascii="Times New Roman" w:eastAsia="Times New Roman" w:hAnsi="Times New Roman" w:cs="Times New Roman"/>
                <w:sz w:val="21"/>
                <w:szCs w:val="21"/>
              </w:rPr>
              <w:br/>
            </w:r>
            <w:bookmarkEnd w:id="0"/>
            <w:r>
              <w:rPr>
                <w:rFonts w:ascii="Times New Roman" w:eastAsia="Times New Roman" w:hAnsi="Times New Roman" w:cs="Times New Roman"/>
                <w:sz w:val="21"/>
                <w:szCs w:val="21"/>
              </w:rPr>
              <w:t xml:space="preserve">Vintage 14k gold ring set with a 3.30 carat diamond surrounded by a 1.00 carat diamond halo. </w:t>
            </w:r>
            <w:r w:rsidRPr="005B2F9E">
              <w:rPr>
                <w:rFonts w:ascii="Times New Roman" w:eastAsia="Times New Roman" w:hAnsi="Times New Roman" w:cs="Times New Roman"/>
                <w:sz w:val="21"/>
                <w:szCs w:val="21"/>
              </w:rPr>
              <w:br/>
            </w:r>
            <w:r>
              <w:rPr>
                <w:rFonts w:ascii="Times New Roman" w:eastAsia="Times New Roman" w:hAnsi="Times New Roman" w:cs="Times New Roman"/>
                <w:sz w:val="21"/>
                <w:szCs w:val="21"/>
              </w:rPr>
              <w:t xml:space="preserve">Retail Price: $57,000, </w:t>
            </w:r>
            <w:r>
              <w:rPr>
                <w:rFonts w:ascii="Times New Roman" w:eastAsia="Times New Roman" w:hAnsi="Times New Roman" w:cs="Times New Roman"/>
                <w:sz w:val="21"/>
                <w:szCs w:val="21"/>
              </w:rPr>
              <w:br/>
            </w:r>
            <w:r w:rsidRPr="004A06F6">
              <w:rPr>
                <w:rFonts w:ascii="Times New Roman" w:eastAsia="Times New Roman" w:hAnsi="Times New Roman" w:cs="Times New Roman"/>
                <w:b/>
                <w:bCs/>
                <w:sz w:val="21"/>
                <w:szCs w:val="21"/>
              </w:rPr>
              <w:t>Our Price: $42,500</w:t>
            </w:r>
          </w:p>
          <w:p w14:paraId="706F6942" w14:textId="4E7223A7" w:rsidR="00026C82" w:rsidRDefault="00026C82" w:rsidP="00026C82">
            <w:pPr>
              <w:rPr>
                <w:rFonts w:ascii="Times New Roman" w:hAnsi="Times New Roman" w:cs="Times New Roman"/>
                <w:color w:val="000000"/>
                <w:sz w:val="21"/>
                <w:szCs w:val="21"/>
                <w:highlight w:val="yellow"/>
                <w:shd w:val="clear" w:color="auto" w:fill="FFFFFF"/>
              </w:rPr>
            </w:pPr>
            <w:r>
              <w:rPr>
                <w:rFonts w:ascii="Times New Roman" w:hAnsi="Times New Roman" w:cs="Times New Roman"/>
                <w:color w:val="000000"/>
                <w:sz w:val="21"/>
                <w:szCs w:val="21"/>
                <w:highlight w:val="yellow"/>
                <w:shd w:val="clear" w:color="auto" w:fill="FFFFFF"/>
              </w:rPr>
              <w:t xml:space="preserve"> </w:t>
            </w:r>
          </w:p>
          <w:p w14:paraId="2A6FB645" w14:textId="0AB6B3DD" w:rsidR="00026C82" w:rsidRPr="004A16CD" w:rsidRDefault="00026C82" w:rsidP="001249FC">
            <w:pPr>
              <w:pStyle w:val="ListParagraph"/>
              <w:ind w:left="76"/>
              <w:rPr>
                <w:rFonts w:ascii="Times New Roman" w:eastAsia="Times New Roman" w:hAnsi="Times New Roman" w:cs="Times New Roman"/>
                <w:color w:val="000000"/>
                <w:sz w:val="21"/>
                <w:szCs w:val="21"/>
              </w:rPr>
            </w:pPr>
          </w:p>
        </w:tc>
        <w:tc>
          <w:tcPr>
            <w:tcW w:w="3950" w:type="dxa"/>
          </w:tcPr>
          <w:p w14:paraId="149C2020" w14:textId="594E56CC" w:rsidR="008747C0" w:rsidRPr="000A194D" w:rsidRDefault="00EF695C" w:rsidP="00964580">
            <w:pPr>
              <w:pStyle w:val="ListParagraph"/>
              <w:spacing w:line="252" w:lineRule="auto"/>
              <w:ind w:left="250"/>
              <w:jc w:val="center"/>
              <w:rPr>
                <w:rFonts w:ascii="Times New Roman" w:eastAsia="Times New Roman" w:hAnsi="Times New Roman" w:cs="Times New Roman"/>
                <w:sz w:val="21"/>
                <w:szCs w:val="21"/>
              </w:rPr>
            </w:pPr>
            <w:r w:rsidRPr="00936082">
              <w:rPr>
                <w:rFonts w:ascii="Times New Roman" w:eastAsia="Times New Roman" w:hAnsi="Times New Roman" w:cs="Times New Roman"/>
                <w:noProof/>
                <w:color w:val="000000"/>
                <w:kern w:val="0"/>
                <w:sz w:val="22"/>
                <w:szCs w:val="22"/>
                <w14:ligatures w14:val="none"/>
              </w:rPr>
              <w:drawing>
                <wp:anchor distT="0" distB="0" distL="114300" distR="114300" simplePos="0" relativeHeight="251692032" behindDoc="0" locked="0" layoutInCell="1" allowOverlap="1" wp14:anchorId="371B3E69" wp14:editId="54AEDAAF">
                  <wp:simplePos x="0" y="0"/>
                  <wp:positionH relativeFrom="column">
                    <wp:posOffset>457541</wp:posOffset>
                  </wp:positionH>
                  <wp:positionV relativeFrom="paragraph">
                    <wp:posOffset>-85872</wp:posOffset>
                  </wp:positionV>
                  <wp:extent cx="1685925" cy="1115060"/>
                  <wp:effectExtent l="0" t="0" r="0" b="0"/>
                  <wp:wrapNone/>
                  <wp:docPr id="906579671" name="Picture 1" descr="Vintage 14k &amp; platinum engagement ring set with a 1.00 carat diamond surrounded by a 0.42 carat diamond ha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79671" name="Picture 1" descr="Vintage 14k &amp; platinum engagement ring set with a 1.00 carat diamond surrounded by a 0.42 carat diamond halo. "/>
                          <pic:cNvPicPr/>
                        </pic:nvPicPr>
                        <pic:blipFill>
                          <a:blip r:embed="rId25"/>
                          <a:stretch>
                            <a:fillRect/>
                          </a:stretch>
                        </pic:blipFill>
                        <pic:spPr>
                          <a:xfrm>
                            <a:off x="0" y="0"/>
                            <a:ext cx="1685925" cy="1115060"/>
                          </a:xfrm>
                          <a:prstGeom prst="rect">
                            <a:avLst/>
                          </a:prstGeom>
                        </pic:spPr>
                      </pic:pic>
                    </a:graphicData>
                  </a:graphic>
                  <wp14:sizeRelH relativeFrom="page">
                    <wp14:pctWidth>0</wp14:pctWidth>
                  </wp14:sizeRelH>
                  <wp14:sizeRelV relativeFrom="page">
                    <wp14:pctHeight>0</wp14:pctHeight>
                  </wp14:sizeRelV>
                </wp:anchor>
              </w:drawing>
            </w:r>
            <w:r w:rsidR="008747C0">
              <w:rPr>
                <w:rFonts w:ascii="Times New Roman" w:eastAsia="Times New Roman" w:hAnsi="Times New Roman" w:cs="Times New Roman"/>
                <w:sz w:val="21"/>
                <w:szCs w:val="21"/>
              </w:rPr>
              <w:t>Earth Mined</w:t>
            </w:r>
          </w:p>
          <w:p w14:paraId="1AB04398" w14:textId="004812F6" w:rsidR="00026C82" w:rsidRDefault="00026C82" w:rsidP="00026C82">
            <w:pPr>
              <w:ind w:left="180"/>
              <w:jc w:val="center"/>
              <w:rPr>
                <w:rFonts w:ascii="Times New Roman" w:eastAsia="Times New Roman" w:hAnsi="Times New Roman" w:cs="Times New Roman"/>
                <w:color w:val="000000"/>
                <w:kern w:val="0"/>
                <w:sz w:val="22"/>
                <w:szCs w:val="22"/>
                <w:highlight w:val="yellow"/>
                <w14:ligatures w14:val="none"/>
              </w:rPr>
            </w:pPr>
          </w:p>
          <w:p w14:paraId="771DDF7A" w14:textId="0104D24D" w:rsidR="00026C82" w:rsidRDefault="00026C82" w:rsidP="00026C82">
            <w:pPr>
              <w:tabs>
                <w:tab w:val="left" w:pos="440"/>
              </w:tabs>
              <w:ind w:left="180"/>
              <w:rPr>
                <w:rFonts w:ascii="Times New Roman" w:eastAsia="Times New Roman" w:hAnsi="Times New Roman" w:cs="Times New Roman"/>
                <w:color w:val="000000"/>
                <w:kern w:val="0"/>
                <w:sz w:val="22"/>
                <w:szCs w:val="22"/>
                <w:highlight w:val="yellow"/>
                <w14:ligatures w14:val="none"/>
              </w:rPr>
            </w:pPr>
          </w:p>
          <w:p w14:paraId="5013538A" w14:textId="21FE982B" w:rsidR="00026C82" w:rsidRDefault="00026C82" w:rsidP="00026C82">
            <w:pPr>
              <w:tabs>
                <w:tab w:val="left" w:pos="440"/>
              </w:tabs>
              <w:ind w:left="180"/>
              <w:rPr>
                <w:rFonts w:ascii="Times New Roman" w:eastAsia="Times New Roman" w:hAnsi="Times New Roman" w:cs="Times New Roman"/>
                <w:color w:val="000000"/>
                <w:kern w:val="0"/>
                <w:sz w:val="22"/>
                <w:szCs w:val="22"/>
                <w:highlight w:val="yellow"/>
                <w14:ligatures w14:val="none"/>
              </w:rPr>
            </w:pPr>
          </w:p>
          <w:p w14:paraId="1078B7AB" w14:textId="1B44524D" w:rsidR="00026C82" w:rsidRDefault="00026C82" w:rsidP="00026C82">
            <w:pPr>
              <w:tabs>
                <w:tab w:val="left" w:pos="440"/>
              </w:tabs>
              <w:ind w:left="61"/>
              <w:rPr>
                <w:rFonts w:ascii="Times New Roman" w:eastAsia="Times New Roman" w:hAnsi="Times New Roman" w:cs="Times New Roman"/>
                <w:color w:val="000000"/>
                <w:kern w:val="0"/>
                <w:sz w:val="22"/>
                <w:szCs w:val="22"/>
                <w:highlight w:val="yellow"/>
                <w14:ligatures w14:val="none"/>
              </w:rPr>
            </w:pPr>
          </w:p>
          <w:p w14:paraId="228585D9" w14:textId="4691C9D4" w:rsidR="00EF695C" w:rsidRPr="00EF695C" w:rsidRDefault="00EF695C" w:rsidP="00EF695C">
            <w:pPr>
              <w:ind w:left="59"/>
              <w:rPr>
                <w:rFonts w:ascii="Times New Roman" w:hAnsi="Times New Roman" w:cs="Times New Roman"/>
                <w:color w:val="000000"/>
                <w:sz w:val="21"/>
                <w:szCs w:val="21"/>
              </w:rPr>
            </w:pPr>
            <w:r>
              <w:rPr>
                <w:rFonts w:ascii="Times New Roman" w:eastAsia="Times New Roman" w:hAnsi="Times New Roman" w:cs="Times New Roman"/>
                <w:sz w:val="21"/>
                <w:szCs w:val="21"/>
              </w:rPr>
              <w:t>25661</w:t>
            </w:r>
            <w:r w:rsidR="001249FC" w:rsidRPr="00EF695C">
              <w:rPr>
                <w:rFonts w:ascii="Times New Roman" w:eastAsia="Times New Roman" w:hAnsi="Times New Roman" w:cs="Times New Roman"/>
                <w:sz w:val="21"/>
                <w:szCs w:val="21"/>
              </w:rPr>
              <w:br/>
            </w:r>
            <w:r w:rsidRPr="00EF695C">
              <w:rPr>
                <w:rFonts w:ascii="Times New Roman" w:hAnsi="Times New Roman" w:cs="Times New Roman"/>
                <w:color w:val="000000"/>
                <w:sz w:val="21"/>
                <w:szCs w:val="21"/>
              </w:rPr>
              <w:t xml:space="preserve">Vintage 14k &amp; platinum engagement ring set with a 1.00 carat diamond surrounded by a 0.42 carat diamond halo. </w:t>
            </w:r>
          </w:p>
          <w:p w14:paraId="776CA674" w14:textId="587A6B70" w:rsidR="00EF695C" w:rsidRPr="00EF695C" w:rsidRDefault="00EF695C" w:rsidP="00EF695C">
            <w:pPr>
              <w:pStyle w:val="ListParagraph"/>
              <w:spacing w:after="160" w:line="252" w:lineRule="auto"/>
              <w:ind w:left="59"/>
              <w:rPr>
                <w:rFonts w:ascii="Times New Roman" w:eastAsia="Times New Roman" w:hAnsi="Times New Roman" w:cs="Times New Roman"/>
                <w:sz w:val="21"/>
                <w:szCs w:val="21"/>
              </w:rPr>
            </w:pPr>
            <w:r w:rsidRPr="00EF695C">
              <w:rPr>
                <w:rFonts w:ascii="Times New Roman" w:eastAsia="Times New Roman" w:hAnsi="Times New Roman" w:cs="Times New Roman"/>
                <w:sz w:val="21"/>
                <w:szCs w:val="21"/>
              </w:rPr>
              <w:t xml:space="preserve">Retail Price: $6,500, </w:t>
            </w:r>
            <w:r w:rsidRPr="00EF695C">
              <w:rPr>
                <w:rFonts w:ascii="Times New Roman" w:eastAsia="Times New Roman" w:hAnsi="Times New Roman" w:cs="Times New Roman"/>
                <w:sz w:val="21"/>
                <w:szCs w:val="21"/>
              </w:rPr>
              <w:br/>
            </w:r>
            <w:r w:rsidRPr="00EF695C">
              <w:rPr>
                <w:rFonts w:ascii="Times New Roman" w:eastAsia="Times New Roman" w:hAnsi="Times New Roman" w:cs="Times New Roman"/>
                <w:b/>
                <w:bCs/>
                <w:sz w:val="21"/>
                <w:szCs w:val="21"/>
              </w:rPr>
              <w:t>Our Price: $5,250</w:t>
            </w:r>
          </w:p>
          <w:p w14:paraId="530A85FC" w14:textId="1E3A9B11" w:rsidR="00026C82" w:rsidRPr="0035060E" w:rsidRDefault="00026C82" w:rsidP="00DD5707">
            <w:pPr>
              <w:tabs>
                <w:tab w:val="left" w:pos="440"/>
              </w:tabs>
              <w:ind w:left="61"/>
              <w:rPr>
                <w:rFonts w:ascii="Times New Roman" w:eastAsia="Times New Roman" w:hAnsi="Times New Roman" w:cs="Times New Roman"/>
                <w:color w:val="000000"/>
                <w:kern w:val="0"/>
                <w:sz w:val="22"/>
                <w:szCs w:val="22"/>
                <w14:ligatures w14:val="none"/>
              </w:rPr>
            </w:pPr>
          </w:p>
          <w:p w14:paraId="2CFB7CEA" w14:textId="77777777" w:rsidR="00026C82" w:rsidRPr="00E71E08" w:rsidRDefault="00026C82" w:rsidP="001249FC">
            <w:pPr>
              <w:pStyle w:val="ListParagraph"/>
              <w:ind w:left="59"/>
              <w:rPr>
                <w:rFonts w:ascii="Times New Roman" w:eastAsia="Times New Roman" w:hAnsi="Times New Roman" w:cs="Times New Roman"/>
                <w:color w:val="000000"/>
                <w:sz w:val="21"/>
                <w:szCs w:val="21"/>
              </w:rPr>
            </w:pPr>
          </w:p>
        </w:tc>
      </w:tr>
    </w:tbl>
    <w:p w14:paraId="6E4A17D6" w14:textId="434F6E7C" w:rsidR="00E37D1C" w:rsidRDefault="00E37D1C" w:rsidP="001E5D7E">
      <w:pPr>
        <w:autoSpaceDE w:val="0"/>
        <w:autoSpaceDN w:val="0"/>
        <w:adjustRightInd w:val="0"/>
        <w:spacing w:after="0" w:line="240" w:lineRule="auto"/>
        <w:rPr>
          <w:rFonts w:ascii="Times New Roman" w:hAnsi="Times New Roman" w:cs="Times New Roman"/>
          <w:sz w:val="22"/>
          <w:szCs w:val="22"/>
        </w:rPr>
      </w:pPr>
    </w:p>
    <w:p w14:paraId="30B395C8" w14:textId="68025490" w:rsidR="00ED20D8" w:rsidRPr="00E37D1C" w:rsidRDefault="007668A0" w:rsidP="00CB40A0">
      <w:pPr>
        <w:autoSpaceDE w:val="0"/>
        <w:autoSpaceDN w:val="0"/>
        <w:adjustRightInd w:val="0"/>
        <w:spacing w:after="0" w:line="240" w:lineRule="auto"/>
        <w:ind w:left="180"/>
        <w:rPr>
          <w:rFonts w:ascii="Times New Roman" w:hAnsi="Times New Roman" w:cs="Times New Roman"/>
          <w:sz w:val="20"/>
          <w:szCs w:val="20"/>
        </w:rPr>
      </w:pPr>
      <w:r w:rsidRPr="00E37D1C">
        <w:rPr>
          <w:rFonts w:ascii="Times New Roman" w:hAnsi="Times New Roman" w:cs="Times New Roman"/>
          <w:sz w:val="20"/>
          <w:szCs w:val="20"/>
        </w:rPr>
        <w:t>LEGEND</w:t>
      </w:r>
      <w:r w:rsidRPr="00E37D1C">
        <w:rPr>
          <w:rFonts w:ascii="Times New Roman" w:hAnsi="Times New Roman" w:cs="Times New Roman"/>
          <w:sz w:val="20"/>
          <w:szCs w:val="20"/>
        </w:rPr>
        <w:br/>
      </w:r>
      <w:r w:rsidR="002B4F14" w:rsidRPr="00E37D1C">
        <w:rPr>
          <w:rFonts w:ascii="Times New Roman" w:hAnsi="Times New Roman" w:cs="Times New Roman"/>
          <w:sz w:val="20"/>
          <w:szCs w:val="20"/>
        </w:rPr>
        <w:t>k</w:t>
      </w:r>
      <w:r w:rsidR="00ED20D8" w:rsidRPr="00E37D1C">
        <w:rPr>
          <w:rFonts w:ascii="Times New Roman" w:hAnsi="Times New Roman" w:cs="Times New Roman"/>
          <w:sz w:val="20"/>
          <w:szCs w:val="20"/>
        </w:rPr>
        <w:t>-</w:t>
      </w:r>
      <w:r w:rsidR="002B4F14" w:rsidRPr="00E37D1C">
        <w:rPr>
          <w:rFonts w:ascii="Times New Roman" w:hAnsi="Times New Roman" w:cs="Times New Roman"/>
          <w:sz w:val="20"/>
          <w:szCs w:val="20"/>
        </w:rPr>
        <w:t>k</w:t>
      </w:r>
      <w:r w:rsidR="00ED20D8" w:rsidRPr="00E37D1C">
        <w:rPr>
          <w:rFonts w:ascii="Times New Roman" w:hAnsi="Times New Roman" w:cs="Times New Roman"/>
          <w:sz w:val="20"/>
          <w:szCs w:val="20"/>
        </w:rPr>
        <w:t>arat = Purity of the gold</w:t>
      </w:r>
    </w:p>
    <w:p w14:paraId="7485EA0D" w14:textId="0581EFB1" w:rsidR="00ED20D8" w:rsidRPr="00E37D1C" w:rsidRDefault="002B4F14" w:rsidP="00CB40A0">
      <w:pPr>
        <w:ind w:left="180"/>
        <w:rPr>
          <w:rFonts w:ascii="Times New Roman" w:hAnsi="Times New Roman" w:cs="Times New Roman"/>
          <w:sz w:val="20"/>
          <w:szCs w:val="20"/>
        </w:rPr>
      </w:pPr>
      <w:r w:rsidRPr="00E37D1C">
        <w:rPr>
          <w:rFonts w:ascii="Times New Roman" w:hAnsi="Times New Roman" w:cs="Times New Roman"/>
          <w:sz w:val="20"/>
          <w:szCs w:val="20"/>
        </w:rPr>
        <w:t>c</w:t>
      </w:r>
      <w:r w:rsidR="00ED20D8" w:rsidRPr="00E37D1C">
        <w:rPr>
          <w:rFonts w:ascii="Times New Roman" w:hAnsi="Times New Roman" w:cs="Times New Roman"/>
          <w:sz w:val="20"/>
          <w:szCs w:val="20"/>
        </w:rPr>
        <w:t xml:space="preserve">arat = Weight (not size) of the </w:t>
      </w:r>
      <w:r w:rsidR="008B1FF9" w:rsidRPr="00E37D1C">
        <w:rPr>
          <w:rFonts w:ascii="Times New Roman" w:hAnsi="Times New Roman" w:cs="Times New Roman"/>
          <w:sz w:val="20"/>
          <w:szCs w:val="20"/>
        </w:rPr>
        <w:t>gemstone</w:t>
      </w:r>
    </w:p>
    <w:p w14:paraId="1AF54874" w14:textId="6BC25B62" w:rsidR="009B1613" w:rsidRDefault="009B1613" w:rsidP="00E71E08">
      <w:pPr>
        <w:autoSpaceDE w:val="0"/>
        <w:autoSpaceDN w:val="0"/>
        <w:adjustRightInd w:val="0"/>
        <w:spacing w:after="0" w:line="240" w:lineRule="auto"/>
        <w:rPr>
          <w:rFonts w:ascii="Times New Roman" w:hAnsi="Times New Roman" w:cs="Times New Roman"/>
          <w:sz w:val="22"/>
          <w:szCs w:val="22"/>
        </w:rPr>
      </w:pPr>
    </w:p>
    <w:p w14:paraId="56C5F6D2" w14:textId="0AF96742" w:rsidR="00791304" w:rsidRPr="007D6BFC" w:rsidRDefault="00CC33E7" w:rsidP="00116491">
      <w:pPr>
        <w:spacing w:line="240" w:lineRule="auto"/>
        <w:jc w:val="center"/>
        <w:rPr>
          <w:rFonts w:ascii="Arial" w:hAnsi="Arial" w:cs="Arial"/>
          <w:b/>
          <w:bCs/>
          <w:color w:val="000000" w:themeColor="text1"/>
          <w:sz w:val="72"/>
          <w:szCs w:val="72"/>
        </w:rPr>
      </w:pPr>
      <w:r w:rsidRPr="0091215A">
        <w:rPr>
          <w:rFonts w:ascii="Times New Roman" w:hAnsi="Times New Roman" w:cs="Times New Roman"/>
          <w:noProof/>
          <w:color w:val="000000"/>
          <w:sz w:val="21"/>
          <w:szCs w:val="21"/>
        </w:rPr>
        <w:lastRenderedPageBreak/>
        <w:drawing>
          <wp:anchor distT="0" distB="0" distL="114300" distR="114300" simplePos="0" relativeHeight="251699200" behindDoc="0" locked="0" layoutInCell="1" allowOverlap="1" wp14:anchorId="6D34F5B3" wp14:editId="0234E882">
            <wp:simplePos x="0" y="0"/>
            <wp:positionH relativeFrom="column">
              <wp:posOffset>5417185</wp:posOffset>
            </wp:positionH>
            <wp:positionV relativeFrom="paragraph">
              <wp:posOffset>5554785</wp:posOffset>
            </wp:positionV>
            <wp:extent cx="1356653" cy="2633502"/>
            <wp:effectExtent l="0" t="0" r="0" b="0"/>
            <wp:wrapNone/>
            <wp:docPr id="169125987" name="Picture 1" descr="New Hamilton &#13;&#10;Jazzmaster Open &#13;&#10;Heart Lady watch &#13;&#10;with a pink dial.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987" name="Picture 1" descr="New Hamilton &#13;&#10;Jazzmaster Open &#13;&#10;Heart Lady watch &#13;&#10;with a pink dial. &#13;&#10;"/>
                    <pic:cNvPicPr/>
                  </pic:nvPicPr>
                  <pic:blipFill>
                    <a:blip r:embed="rId26"/>
                    <a:stretch>
                      <a:fillRect/>
                    </a:stretch>
                  </pic:blipFill>
                  <pic:spPr>
                    <a:xfrm>
                      <a:off x="0" y="0"/>
                      <a:ext cx="1356653" cy="2633502"/>
                    </a:xfrm>
                    <a:prstGeom prst="rect">
                      <a:avLst/>
                    </a:prstGeom>
                  </pic:spPr>
                </pic:pic>
              </a:graphicData>
            </a:graphic>
            <wp14:sizeRelH relativeFrom="page">
              <wp14:pctWidth>0</wp14:pctWidth>
            </wp14:sizeRelH>
            <wp14:sizeRelV relativeFrom="page">
              <wp14:pctHeight>0</wp14:pctHeight>
            </wp14:sizeRelV>
          </wp:anchor>
        </w:drawing>
      </w:r>
      <w:r w:rsidR="004A4314">
        <w:rPr>
          <w:rFonts w:ascii="Arial" w:eastAsia="Times New Roman" w:hAnsi="Arial" w:cs="Arial"/>
          <w:b/>
          <w:bCs/>
          <w:color w:val="000000"/>
          <w:sz w:val="72"/>
          <w:szCs w:val="72"/>
        </w:rPr>
        <w:t>Gifts for Her under 1000</w:t>
      </w:r>
    </w:p>
    <w:tbl>
      <w:tblPr>
        <w:tblStyle w:val="TableGrid"/>
        <w:tblpPr w:leftFromText="180" w:rightFromText="180" w:vertAnchor="text" w:tblpX="175" w:tblpY="1"/>
        <w:tblOverlap w:val="never"/>
        <w:tblW w:w="0" w:type="auto"/>
        <w:tblLook w:val="04A0" w:firstRow="1" w:lastRow="0" w:firstColumn="1" w:lastColumn="0" w:noHBand="0" w:noVBand="1"/>
      </w:tblPr>
      <w:tblGrid>
        <w:gridCol w:w="3415"/>
        <w:gridCol w:w="3065"/>
        <w:gridCol w:w="3960"/>
      </w:tblGrid>
      <w:tr w:rsidR="000C2AAA" w14:paraId="36809DD0" w14:textId="77777777" w:rsidTr="00943671">
        <w:trPr>
          <w:trHeight w:val="2868"/>
        </w:trPr>
        <w:tc>
          <w:tcPr>
            <w:tcW w:w="3415" w:type="dxa"/>
          </w:tcPr>
          <w:p w14:paraId="437F3918" w14:textId="5F2004B2" w:rsidR="000C2AAA" w:rsidRDefault="00936082" w:rsidP="001C4F3F">
            <w:pPr>
              <w:jc w:val="center"/>
              <w:rPr>
                <w:rFonts w:ascii="Times New Roman" w:hAnsi="Times New Roman" w:cs="Times New Roman"/>
                <w:sz w:val="22"/>
                <w:szCs w:val="22"/>
              </w:rPr>
            </w:pPr>
            <w:r w:rsidRPr="00936082">
              <w:rPr>
                <w:noProof/>
              </w:rPr>
              <w:drawing>
                <wp:anchor distT="0" distB="0" distL="114300" distR="114300" simplePos="0" relativeHeight="251693056" behindDoc="0" locked="0" layoutInCell="1" allowOverlap="1" wp14:anchorId="28D3F59C" wp14:editId="2BC20606">
                  <wp:simplePos x="0" y="0"/>
                  <wp:positionH relativeFrom="column">
                    <wp:posOffset>666603</wp:posOffset>
                  </wp:positionH>
                  <wp:positionV relativeFrom="paragraph">
                    <wp:posOffset>-224008</wp:posOffset>
                  </wp:positionV>
                  <wp:extent cx="800100" cy="1418359"/>
                  <wp:effectExtent l="0" t="0" r="0" b="0"/>
                  <wp:wrapNone/>
                  <wp:docPr id="1498692583" name="Picture 1" descr="Vintage sterling silver Tiffany &amp; Co. Keyhole padlock charm pend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92583" name="Picture 1" descr="Vintage sterling silver Tiffany &amp; Co. Keyhole padlock charm pendant."/>
                          <pic:cNvPicPr/>
                        </pic:nvPicPr>
                        <pic:blipFill>
                          <a:blip r:embed="rId27"/>
                          <a:stretch>
                            <a:fillRect/>
                          </a:stretch>
                        </pic:blipFill>
                        <pic:spPr>
                          <a:xfrm>
                            <a:off x="0" y="0"/>
                            <a:ext cx="800100" cy="1418359"/>
                          </a:xfrm>
                          <a:prstGeom prst="rect">
                            <a:avLst/>
                          </a:prstGeom>
                        </pic:spPr>
                      </pic:pic>
                    </a:graphicData>
                  </a:graphic>
                  <wp14:sizeRelH relativeFrom="page">
                    <wp14:pctWidth>0</wp14:pctWidth>
                  </wp14:sizeRelH>
                  <wp14:sizeRelV relativeFrom="page">
                    <wp14:pctHeight>0</wp14:pctHeight>
                  </wp14:sizeRelV>
                </wp:anchor>
              </w:drawing>
            </w:r>
          </w:p>
          <w:p w14:paraId="55BE0436" w14:textId="5024497C" w:rsidR="000C2AAA" w:rsidRDefault="000C2AAA" w:rsidP="001C4F3F">
            <w:pPr>
              <w:jc w:val="center"/>
              <w:rPr>
                <w:rFonts w:ascii="Times New Roman" w:hAnsi="Times New Roman" w:cs="Times New Roman"/>
                <w:sz w:val="22"/>
                <w:szCs w:val="22"/>
              </w:rPr>
            </w:pPr>
          </w:p>
          <w:p w14:paraId="1EF814CA" w14:textId="1861A321" w:rsidR="00B104B1" w:rsidRDefault="00B104B1" w:rsidP="0038129C">
            <w:pPr>
              <w:pStyle w:val="Default"/>
              <w:jc w:val="center"/>
            </w:pPr>
          </w:p>
          <w:p w14:paraId="747A3E54" w14:textId="6CBB0E49" w:rsidR="00304BE6" w:rsidRDefault="00304BE6" w:rsidP="00304BE6">
            <w:pPr>
              <w:pStyle w:val="Default"/>
              <w:jc w:val="center"/>
            </w:pPr>
          </w:p>
          <w:p w14:paraId="33AC95AD" w14:textId="75DFA5B2" w:rsidR="00FB2C03" w:rsidRPr="00394DC3" w:rsidRDefault="00FB2C03" w:rsidP="00394DC3">
            <w:pPr>
              <w:rPr>
                <w:rFonts w:ascii="Times New Roman" w:eastAsia="Times New Roman" w:hAnsi="Times New Roman" w:cs="Times New Roman"/>
                <w:color w:val="000000"/>
                <w:sz w:val="22"/>
                <w:szCs w:val="22"/>
              </w:rPr>
            </w:pPr>
          </w:p>
          <w:p w14:paraId="07021EA8" w14:textId="77777777" w:rsidR="00C51920" w:rsidRDefault="00C51920" w:rsidP="00C51920">
            <w:pPr>
              <w:pStyle w:val="ListParagraph"/>
              <w:spacing w:after="160" w:line="252" w:lineRule="auto"/>
              <w:ind w:left="69"/>
              <w:rPr>
                <w:rFonts w:ascii="Times New Roman" w:hAnsi="Times New Roman" w:cs="Times New Roman"/>
                <w:color w:val="000000"/>
                <w:sz w:val="21"/>
                <w:szCs w:val="21"/>
                <w:shd w:val="clear" w:color="auto" w:fill="F2F5F7"/>
              </w:rPr>
            </w:pPr>
          </w:p>
          <w:p w14:paraId="4848DDE5" w14:textId="516C9D41" w:rsidR="002E0277" w:rsidRPr="002E0277" w:rsidRDefault="006F3FB3" w:rsidP="00C70FDF">
            <w:pPr>
              <w:pStyle w:val="BasicParagraph"/>
              <w:tabs>
                <w:tab w:val="left" w:pos="280"/>
              </w:tabs>
              <w:spacing w:line="240" w:lineRule="auto"/>
              <w:rPr>
                <w:rStyle w:val="SalePrice"/>
                <w:rFonts w:ascii="Times New Roman" w:hAnsi="Times New Roman" w:cs="Times New Roman"/>
                <w:b w:val="0"/>
                <w:bCs w:val="0"/>
                <w:color w:val="000000" w:themeColor="text1"/>
                <w:sz w:val="20"/>
                <w:szCs w:val="20"/>
                <w14:textOutline w14:w="9525" w14:cap="flat" w14:cmpd="sng" w14:algn="ctr">
                  <w14:noFill/>
                  <w14:prstDash w14:val="solid"/>
                  <w14:round/>
                </w14:textOutline>
              </w:rPr>
            </w:pPr>
            <w:r w:rsidRPr="006F3FB3">
              <w:rPr>
                <w:rFonts w:ascii="Times New Roman" w:hAnsi="Times New Roman" w:cs="Times New Roman"/>
                <w:sz w:val="21"/>
                <w:szCs w:val="21"/>
              </w:rPr>
              <w:t>31138</w:t>
            </w:r>
            <w:r w:rsidR="005D4D49" w:rsidRPr="006F3FB3">
              <w:rPr>
                <w:rFonts w:ascii="Times New Roman" w:hAnsi="Times New Roman" w:cs="Times New Roman"/>
                <w:sz w:val="21"/>
                <w:szCs w:val="21"/>
                <w:shd w:val="clear" w:color="auto" w:fill="F2F5F7"/>
              </w:rPr>
              <w:br/>
            </w:r>
            <w:r w:rsidR="002E0277" w:rsidRPr="002E0277">
              <w:rPr>
                <w:rStyle w:val="SalePrice"/>
                <w:rFonts w:ascii="Times New Roman" w:hAnsi="Times New Roman" w:cs="Times New Roman"/>
                <w:b w:val="0"/>
                <w:bCs w:val="0"/>
                <w:color w:val="000000" w:themeColor="text1"/>
                <w:sz w:val="20"/>
                <w:szCs w:val="20"/>
                <w14:textOutline w14:w="9525" w14:cap="flat" w14:cmpd="sng" w14:algn="ctr">
                  <w14:noFill/>
                  <w14:prstDash w14:val="solid"/>
                  <w14:round/>
                </w14:textOutline>
              </w:rPr>
              <w:t xml:space="preserve">Vintage sterling silver Tiffany &amp; Co. </w:t>
            </w:r>
            <w:r w:rsidR="002E0277" w:rsidRPr="002E0277">
              <w:rPr>
                <w:rStyle w:val="SalePrice"/>
                <w:rFonts w:ascii="Times New Roman" w:hAnsi="Times New Roman" w:cs="Times New Roman"/>
                <w:b w:val="0"/>
                <w:bCs w:val="0"/>
                <w:i/>
                <w:iCs/>
                <w:color w:val="000000" w:themeColor="text1"/>
                <w:sz w:val="20"/>
                <w:szCs w:val="20"/>
                <w14:textOutline w14:w="9525" w14:cap="flat" w14:cmpd="sng" w14:algn="ctr">
                  <w14:noFill/>
                  <w14:prstDash w14:val="solid"/>
                  <w14:round/>
                </w14:textOutline>
              </w:rPr>
              <w:t>Keyhole</w:t>
            </w:r>
            <w:r w:rsidR="002E0277" w:rsidRPr="002E0277">
              <w:rPr>
                <w:rStyle w:val="SalePrice"/>
                <w:rFonts w:ascii="Times New Roman" w:hAnsi="Times New Roman" w:cs="Times New Roman"/>
                <w:b w:val="0"/>
                <w:bCs w:val="0"/>
                <w:color w:val="000000" w:themeColor="text1"/>
                <w:sz w:val="20"/>
                <w:szCs w:val="20"/>
                <w14:textOutline w14:w="9525" w14:cap="flat" w14:cmpd="sng" w14:algn="ctr">
                  <w14:noFill/>
                  <w14:prstDash w14:val="solid"/>
                  <w14:round/>
                </w14:textOutline>
              </w:rPr>
              <w:t xml:space="preserve"> padlock charm pendant.</w:t>
            </w:r>
          </w:p>
          <w:p w14:paraId="2E757468" w14:textId="121ADFFD" w:rsidR="002E0277" w:rsidRPr="002E0277" w:rsidRDefault="002E0277" w:rsidP="00C70FDF">
            <w:pPr>
              <w:pStyle w:val="BasicParagraph"/>
              <w:tabs>
                <w:tab w:val="left" w:pos="280"/>
              </w:tabs>
              <w:spacing w:line="240" w:lineRule="auto"/>
              <w:rPr>
                <w:rStyle w:val="SalePrice"/>
                <w:rFonts w:ascii="Times New Roman" w:hAnsi="Times New Roman" w:cs="Times New Roman"/>
                <w:b w:val="0"/>
                <w:bCs w:val="0"/>
                <w:color w:val="000000" w:themeColor="text1"/>
                <w:sz w:val="20"/>
                <w:szCs w:val="20"/>
                <w14:textOutline w14:w="9525" w14:cap="flat" w14:cmpd="sng" w14:algn="ctr">
                  <w14:noFill/>
                  <w14:prstDash w14:val="solid"/>
                  <w14:round/>
                </w14:textOutline>
              </w:rPr>
            </w:pPr>
            <w:r w:rsidRPr="002E0277">
              <w:rPr>
                <w:rStyle w:val="SalePrice"/>
                <w:rFonts w:ascii="Times New Roman" w:hAnsi="Times New Roman" w:cs="Times New Roman"/>
                <w:b w:val="0"/>
                <w:bCs w:val="0"/>
                <w:color w:val="000000" w:themeColor="text1"/>
                <w:sz w:val="20"/>
                <w:szCs w:val="20"/>
                <w14:textOutline w14:w="9525" w14:cap="flat" w14:cmpd="sng" w14:algn="ctr">
                  <w14:noFill/>
                  <w14:prstDash w14:val="solid"/>
                  <w14:round/>
                </w14:textOutline>
              </w:rPr>
              <w:t xml:space="preserve">Retail Price: $175, </w:t>
            </w:r>
            <w:r w:rsidRPr="002E0277">
              <w:rPr>
                <w:rStyle w:val="SalePrice"/>
                <w:rFonts w:ascii="Times New Roman" w:hAnsi="Times New Roman" w:cs="Times New Roman"/>
                <w:color w:val="000000" w:themeColor="text1"/>
                <w:sz w:val="20"/>
                <w:szCs w:val="20"/>
              </w:rPr>
              <w:t>Our Price: $125</w:t>
            </w:r>
          </w:p>
          <w:p w14:paraId="403B5FDD" w14:textId="7111C2D7" w:rsidR="006F3FB3" w:rsidRPr="002E0277" w:rsidRDefault="002E0277" w:rsidP="00C70FDF">
            <w:pPr>
              <w:rPr>
                <w:rFonts w:ascii="Times New Roman" w:hAnsi="Times New Roman" w:cs="Times New Roman"/>
                <w:color w:val="000000" w:themeColor="text1"/>
                <w:sz w:val="22"/>
                <w:szCs w:val="22"/>
              </w:rPr>
            </w:pPr>
            <w:r w:rsidRPr="002E0277">
              <w:rPr>
                <w:rStyle w:val="SalePrice"/>
                <w:rFonts w:ascii="Times New Roman" w:hAnsi="Times New Roman" w:cs="Times New Roman"/>
                <w:b w:val="0"/>
                <w:bCs w:val="0"/>
                <w:color w:val="000000" w:themeColor="text1"/>
                <w:sz w:val="20"/>
                <w:szCs w:val="20"/>
                <w14:textOutline w14:w="9525" w14:cap="flat" w14:cmpd="sng" w14:algn="ctr">
                  <w14:noFill/>
                  <w14:prstDash w14:val="solid"/>
                  <w14:round/>
                </w14:textOutline>
              </w:rPr>
              <w:t>Shown on a sterling silver chain</w:t>
            </w:r>
            <w:r w:rsidR="00C70FDF">
              <w:rPr>
                <w:rStyle w:val="SalePrice"/>
                <w:rFonts w:ascii="Times New Roman" w:hAnsi="Times New Roman" w:cs="Times New Roman"/>
                <w:b w:val="0"/>
                <w:bCs w:val="0"/>
                <w:color w:val="000000" w:themeColor="text1"/>
                <w:sz w:val="20"/>
                <w:szCs w:val="20"/>
                <w14:textOutline w14:w="9525" w14:cap="flat" w14:cmpd="sng" w14:algn="ctr">
                  <w14:noFill/>
                  <w14:prstDash w14:val="solid"/>
                  <w14:round/>
                </w14:textOutline>
              </w:rPr>
              <w:br/>
            </w:r>
            <w:r w:rsidRPr="002E0277">
              <w:rPr>
                <w:rStyle w:val="SalePrice"/>
                <w:rFonts w:ascii="Times New Roman" w:hAnsi="Times New Roman" w:cs="Times New Roman"/>
                <w:b w:val="0"/>
                <w:bCs w:val="0"/>
                <w:color w:val="000000" w:themeColor="text1"/>
                <w:sz w:val="20"/>
                <w:szCs w:val="20"/>
                <w14:textOutline w14:w="9525" w14:cap="flat" w14:cmpd="sng" w14:algn="ctr">
                  <w14:noFill/>
                  <w14:prstDash w14:val="solid"/>
                  <w14:round/>
                </w14:textOutline>
              </w:rPr>
              <w:t xml:space="preserve">for $40. </w:t>
            </w:r>
            <w:r w:rsidRPr="002E0277">
              <w:rPr>
                <w:rStyle w:val="SalePrice"/>
                <w:rFonts w:ascii="Times New Roman" w:hAnsi="Times New Roman" w:cs="Times New Roman"/>
                <w:b w:val="0"/>
                <w:bCs w:val="0"/>
                <w:color w:val="000000" w:themeColor="text1"/>
                <w:sz w:val="20"/>
                <w:szCs w:val="20"/>
                <w14:textOutline w14:w="9525" w14:cap="flat" w14:cmpd="sng" w14:algn="ctr">
                  <w14:noFill/>
                  <w14:prstDash w14:val="solid"/>
                  <w14:round/>
                </w14:textOutline>
              </w:rPr>
              <w:br/>
              <w:t>Other styles and lengths available.</w:t>
            </w:r>
          </w:p>
          <w:p w14:paraId="62B3900F" w14:textId="718C1559" w:rsidR="005D4D49" w:rsidRPr="002E0277" w:rsidRDefault="005D4D49" w:rsidP="002E0277">
            <w:pPr>
              <w:rPr>
                <w:rFonts w:ascii="Times New Roman" w:hAnsi="Times New Roman" w:cs="Times New Roman"/>
                <w:color w:val="000000"/>
                <w:sz w:val="21"/>
                <w:szCs w:val="21"/>
              </w:rPr>
            </w:pPr>
          </w:p>
          <w:p w14:paraId="4C33679A" w14:textId="1DAA6D09" w:rsidR="000C2AAA" w:rsidRPr="000E5A46" w:rsidRDefault="000C2AAA" w:rsidP="00394DC3">
            <w:pPr>
              <w:pStyle w:val="ListParagraph"/>
              <w:tabs>
                <w:tab w:val="left" w:pos="73"/>
              </w:tabs>
              <w:ind w:left="73"/>
              <w:rPr>
                <w:rFonts w:ascii="Times New Roman" w:eastAsia="Times New Roman" w:hAnsi="Times New Roman" w:cs="Times New Roman"/>
                <w:color w:val="000000"/>
                <w:sz w:val="21"/>
                <w:szCs w:val="21"/>
              </w:rPr>
            </w:pPr>
          </w:p>
        </w:tc>
        <w:tc>
          <w:tcPr>
            <w:tcW w:w="3065" w:type="dxa"/>
          </w:tcPr>
          <w:p w14:paraId="719728CB" w14:textId="30B4007A" w:rsidR="000C2AAA" w:rsidRDefault="00B25609" w:rsidP="001C4F3F">
            <w:pPr>
              <w:ind w:right="-113"/>
              <w:jc w:val="center"/>
              <w:rPr>
                <w:rFonts w:ascii="Times New Roman" w:hAnsi="Times New Roman" w:cs="Times New Roman"/>
                <w:sz w:val="22"/>
                <w:szCs w:val="22"/>
              </w:rPr>
            </w:pPr>
            <w:r w:rsidRPr="005F4966">
              <w:rPr>
                <w:rStyle w:val="bumpedfont15"/>
                <w:rFonts w:ascii="Times New Roman" w:hAnsi="Times New Roman" w:cs="Times New Roman"/>
                <w:noProof/>
                <w:color w:val="000000"/>
                <w:sz w:val="21"/>
                <w:szCs w:val="21"/>
              </w:rPr>
              <w:drawing>
                <wp:anchor distT="0" distB="0" distL="114300" distR="114300" simplePos="0" relativeHeight="251694080" behindDoc="0" locked="0" layoutInCell="1" allowOverlap="1" wp14:anchorId="1F297F2B" wp14:editId="0FEEE7F2">
                  <wp:simplePos x="0" y="0"/>
                  <wp:positionH relativeFrom="column">
                    <wp:posOffset>326878</wp:posOffset>
                  </wp:positionH>
                  <wp:positionV relativeFrom="paragraph">
                    <wp:posOffset>-258543</wp:posOffset>
                  </wp:positionV>
                  <wp:extent cx="1189990" cy="1383665"/>
                  <wp:effectExtent l="0" t="0" r="0" b="0"/>
                  <wp:wrapNone/>
                  <wp:docPr id="415730912" name="Picture 1" descr="Vintage 18k gold open heart pendant set with 0.20 carats of dia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0912" name="Picture 1" descr="Vintage 18k gold open heart pendant set with 0.20 carats of diamonds."/>
                          <pic:cNvPicPr/>
                        </pic:nvPicPr>
                        <pic:blipFill>
                          <a:blip r:embed="rId28"/>
                          <a:stretch>
                            <a:fillRect/>
                          </a:stretch>
                        </pic:blipFill>
                        <pic:spPr>
                          <a:xfrm>
                            <a:off x="0" y="0"/>
                            <a:ext cx="1189990" cy="1383665"/>
                          </a:xfrm>
                          <a:prstGeom prst="rect">
                            <a:avLst/>
                          </a:prstGeom>
                        </pic:spPr>
                      </pic:pic>
                    </a:graphicData>
                  </a:graphic>
                  <wp14:sizeRelH relativeFrom="page">
                    <wp14:pctWidth>0</wp14:pctWidth>
                  </wp14:sizeRelH>
                  <wp14:sizeRelV relativeFrom="page">
                    <wp14:pctHeight>0</wp14:pctHeight>
                  </wp14:sizeRelV>
                </wp:anchor>
              </w:drawing>
            </w:r>
          </w:p>
          <w:p w14:paraId="21E19E58" w14:textId="4B89876B" w:rsidR="000C2AAA" w:rsidRDefault="000C2AAA" w:rsidP="001C4F3F">
            <w:pPr>
              <w:jc w:val="center"/>
              <w:rPr>
                <w:rFonts w:ascii="Times New Roman" w:hAnsi="Times New Roman" w:cs="Times New Roman"/>
                <w:sz w:val="22"/>
                <w:szCs w:val="22"/>
              </w:rPr>
            </w:pPr>
          </w:p>
          <w:p w14:paraId="7B351E9F" w14:textId="733A3112" w:rsidR="007042A8" w:rsidRDefault="007042A8" w:rsidP="00971A2D">
            <w:pPr>
              <w:ind w:left="257" w:right="80" w:hanging="180"/>
              <w:jc w:val="center"/>
              <w:rPr>
                <w:rStyle w:val="bumpedfont15"/>
                <w:rFonts w:ascii="Times New Roman" w:hAnsi="Times New Roman" w:cs="Times New Roman"/>
                <w:color w:val="000000"/>
                <w:sz w:val="21"/>
                <w:szCs w:val="21"/>
              </w:rPr>
            </w:pPr>
          </w:p>
          <w:p w14:paraId="4BFCC0F9" w14:textId="04519306" w:rsidR="00971A2D" w:rsidRDefault="00971A2D" w:rsidP="001F7954">
            <w:pPr>
              <w:tabs>
                <w:tab w:val="left" w:pos="262"/>
              </w:tabs>
              <w:ind w:right="80"/>
              <w:rPr>
                <w:rStyle w:val="bumpedfont15"/>
                <w:rFonts w:ascii="Times New Roman" w:hAnsi="Times New Roman" w:cs="Times New Roman"/>
                <w:color w:val="000000"/>
                <w:sz w:val="21"/>
                <w:szCs w:val="21"/>
              </w:rPr>
            </w:pPr>
          </w:p>
          <w:p w14:paraId="160D28CB" w14:textId="77777777" w:rsidR="00B25609" w:rsidRDefault="00B25609" w:rsidP="001F7954">
            <w:pPr>
              <w:tabs>
                <w:tab w:val="left" w:pos="262"/>
              </w:tabs>
              <w:ind w:right="80"/>
              <w:rPr>
                <w:rStyle w:val="bumpedfont15"/>
                <w:rFonts w:ascii="Times New Roman" w:hAnsi="Times New Roman" w:cs="Times New Roman"/>
                <w:color w:val="000000"/>
                <w:sz w:val="21"/>
                <w:szCs w:val="21"/>
              </w:rPr>
            </w:pPr>
          </w:p>
          <w:p w14:paraId="1343AA2B" w14:textId="2F029B22" w:rsidR="00FB2C03" w:rsidRPr="008D24FF" w:rsidRDefault="00FB2C03" w:rsidP="00B25609">
            <w:pPr>
              <w:pStyle w:val="ListParagraph"/>
              <w:ind w:left="67" w:right="80" w:firstLine="1"/>
              <w:rPr>
                <w:rFonts w:ascii="Times New Roman" w:hAnsi="Times New Roman" w:cs="Times New Roman"/>
                <w:color w:val="000000"/>
                <w:sz w:val="22"/>
                <w:szCs w:val="22"/>
                <w:shd w:val="clear" w:color="auto" w:fill="FFFFFF"/>
              </w:rPr>
            </w:pPr>
          </w:p>
          <w:p w14:paraId="4B4B9809" w14:textId="433F0751" w:rsidR="00B25609" w:rsidRPr="001E3CF5" w:rsidRDefault="00B25609" w:rsidP="00B25609">
            <w:pPr>
              <w:pStyle w:val="ListParagraph"/>
              <w:spacing w:after="160" w:line="252" w:lineRule="auto"/>
              <w:ind w:left="67" w:firstLine="1"/>
              <w:rPr>
                <w:rFonts w:ascii="Times New Roman" w:hAnsi="Times New Roman" w:cs="Times New Roman"/>
                <w:color w:val="000000"/>
                <w:sz w:val="21"/>
                <w:szCs w:val="21"/>
              </w:rPr>
            </w:pPr>
            <w:r w:rsidRPr="001E3CF5">
              <w:rPr>
                <w:rFonts w:ascii="Times New Roman" w:hAnsi="Times New Roman" w:cs="Times New Roman"/>
                <w:color w:val="000000"/>
                <w:sz w:val="21"/>
                <w:szCs w:val="21"/>
              </w:rPr>
              <w:t>31820</w:t>
            </w:r>
            <w:r w:rsidR="005D4D49">
              <w:rPr>
                <w:rFonts w:ascii="Times New Roman" w:hAnsi="Times New Roman" w:cs="Times New Roman"/>
                <w:color w:val="000000"/>
                <w:sz w:val="21"/>
                <w:szCs w:val="21"/>
                <w:shd w:val="clear" w:color="auto" w:fill="F2F5F7"/>
              </w:rPr>
              <w:br/>
            </w:r>
            <w:r w:rsidRPr="001E3CF5">
              <w:rPr>
                <w:rFonts w:ascii="Times New Roman" w:hAnsi="Times New Roman" w:cs="Times New Roman"/>
                <w:color w:val="000000"/>
                <w:sz w:val="21"/>
                <w:szCs w:val="21"/>
              </w:rPr>
              <w:t>Vintage 18k gold open heart pendant set with 0.20 carats of diamonds.</w:t>
            </w:r>
          </w:p>
          <w:p w14:paraId="2E14700E" w14:textId="2C8CEC90" w:rsidR="00B25609" w:rsidRPr="001E3CF5" w:rsidRDefault="00B25609" w:rsidP="00B25609">
            <w:pPr>
              <w:pStyle w:val="ListParagraph"/>
              <w:spacing w:after="160" w:line="252" w:lineRule="auto"/>
              <w:ind w:left="67" w:firstLine="1"/>
              <w:rPr>
                <w:rFonts w:ascii="Times New Roman" w:eastAsia="Times New Roman" w:hAnsi="Times New Roman" w:cs="Times New Roman"/>
                <w:sz w:val="21"/>
                <w:szCs w:val="21"/>
              </w:rPr>
            </w:pPr>
            <w:r w:rsidRPr="001E3CF5">
              <w:rPr>
                <w:rFonts w:ascii="Times New Roman" w:eastAsia="Times New Roman" w:hAnsi="Times New Roman" w:cs="Times New Roman"/>
                <w:sz w:val="21"/>
                <w:szCs w:val="21"/>
              </w:rPr>
              <w:t xml:space="preserve">Retail Price: $995, </w:t>
            </w:r>
            <w:r>
              <w:rPr>
                <w:rFonts w:ascii="Times New Roman" w:eastAsia="Times New Roman" w:hAnsi="Times New Roman" w:cs="Times New Roman"/>
                <w:sz w:val="21"/>
                <w:szCs w:val="21"/>
              </w:rPr>
              <w:br/>
            </w:r>
            <w:r w:rsidRPr="00B25609">
              <w:rPr>
                <w:rFonts w:ascii="Times New Roman" w:eastAsia="Times New Roman" w:hAnsi="Times New Roman" w:cs="Times New Roman"/>
                <w:b/>
                <w:bCs/>
                <w:sz w:val="21"/>
                <w:szCs w:val="21"/>
              </w:rPr>
              <w:t>Our Price: $895</w:t>
            </w:r>
          </w:p>
          <w:p w14:paraId="6B1A50EA" w14:textId="611B9A4E" w:rsidR="000C2AAA" w:rsidRPr="002D2308" w:rsidRDefault="000C2AAA" w:rsidP="002D2308">
            <w:pPr>
              <w:pStyle w:val="ListParagraph"/>
              <w:ind w:left="68"/>
              <w:rPr>
                <w:rFonts w:ascii="Times New Roman" w:eastAsia="Times New Roman" w:hAnsi="Times New Roman" w:cs="Times New Roman"/>
                <w:color w:val="000000"/>
                <w:sz w:val="21"/>
                <w:szCs w:val="21"/>
              </w:rPr>
            </w:pPr>
          </w:p>
        </w:tc>
        <w:tc>
          <w:tcPr>
            <w:tcW w:w="3960" w:type="dxa"/>
          </w:tcPr>
          <w:p w14:paraId="35322DD9" w14:textId="73DE0F28" w:rsidR="000C2AAA" w:rsidRDefault="00B1094D" w:rsidP="001C4F3F">
            <w:pPr>
              <w:jc w:val="center"/>
              <w:rPr>
                <w:rFonts w:ascii="Times New Roman" w:hAnsi="Times New Roman" w:cs="Times New Roman"/>
                <w:sz w:val="22"/>
                <w:szCs w:val="22"/>
              </w:rPr>
            </w:pPr>
            <w:r w:rsidRPr="003C63B1">
              <w:rPr>
                <w:rFonts w:ascii="Times New Roman" w:hAnsi="Times New Roman" w:cs="Times New Roman"/>
                <w:noProof/>
                <w:sz w:val="22"/>
                <w:szCs w:val="22"/>
              </w:rPr>
              <w:drawing>
                <wp:anchor distT="0" distB="0" distL="114300" distR="114300" simplePos="0" relativeHeight="251698176" behindDoc="0" locked="0" layoutInCell="1" allowOverlap="1" wp14:anchorId="6211C31A" wp14:editId="11081A93">
                  <wp:simplePos x="0" y="0"/>
                  <wp:positionH relativeFrom="column">
                    <wp:posOffset>1068998</wp:posOffset>
                  </wp:positionH>
                  <wp:positionV relativeFrom="paragraph">
                    <wp:posOffset>-102808</wp:posOffset>
                  </wp:positionV>
                  <wp:extent cx="1405997" cy="2743200"/>
                  <wp:effectExtent l="0" t="0" r="0" b="0"/>
                  <wp:wrapNone/>
                  <wp:docPr id="828514840" name="Picture 1" descr="Vintage sterling silver 36”&#13;&#10; John Hardy necklace set &#13;&#10;with turquoise, blue topaz,&#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14840" name="Picture 1" descr="Vintage sterling silver 36”&#13;&#10; John Hardy necklace set &#13;&#10;with turquoise, blue topaz,&#13;&#10;"/>
                          <pic:cNvPicPr/>
                        </pic:nvPicPr>
                        <pic:blipFill>
                          <a:blip r:embed="rId29"/>
                          <a:stretch>
                            <a:fillRect/>
                          </a:stretch>
                        </pic:blipFill>
                        <pic:spPr>
                          <a:xfrm>
                            <a:off x="0" y="0"/>
                            <a:ext cx="1405997" cy="2743200"/>
                          </a:xfrm>
                          <a:prstGeom prst="rect">
                            <a:avLst/>
                          </a:prstGeom>
                        </pic:spPr>
                      </pic:pic>
                    </a:graphicData>
                  </a:graphic>
                  <wp14:sizeRelH relativeFrom="page">
                    <wp14:pctWidth>0</wp14:pctWidth>
                  </wp14:sizeRelH>
                  <wp14:sizeRelV relativeFrom="page">
                    <wp14:pctHeight>0</wp14:pctHeight>
                  </wp14:sizeRelV>
                </wp:anchor>
              </w:drawing>
            </w:r>
          </w:p>
          <w:p w14:paraId="19C3CCB1" w14:textId="5E763A2E" w:rsidR="000C2AAA" w:rsidRDefault="000C2AAA" w:rsidP="001C4F3F">
            <w:pPr>
              <w:jc w:val="center"/>
              <w:rPr>
                <w:rFonts w:ascii="Times New Roman" w:hAnsi="Times New Roman" w:cs="Times New Roman"/>
                <w:sz w:val="22"/>
                <w:szCs w:val="22"/>
              </w:rPr>
            </w:pPr>
          </w:p>
          <w:p w14:paraId="74C0CB17" w14:textId="0298D6EA" w:rsidR="006B6226" w:rsidRDefault="00A12CA6" w:rsidP="00A12CA6">
            <w:pPr>
              <w:tabs>
                <w:tab w:val="left" w:pos="742"/>
                <w:tab w:val="left" w:pos="1145"/>
                <w:tab w:val="left" w:pos="1517"/>
              </w:tabs>
              <w:ind w:left="257" w:right="629"/>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4A75C776" w14:textId="6F21C2C3" w:rsidR="00941DFF" w:rsidRPr="00941DFF" w:rsidRDefault="00941DFF" w:rsidP="00941DFF">
            <w:pPr>
              <w:pStyle w:val="Default"/>
            </w:pPr>
          </w:p>
          <w:p w14:paraId="08B9332B" w14:textId="789EB740" w:rsidR="00A12CA6" w:rsidRDefault="00A12CA6" w:rsidP="00E07E7B">
            <w:pPr>
              <w:pStyle w:val="ListParagraph"/>
              <w:ind w:left="360"/>
              <w:rPr>
                <w:rFonts w:ascii="Times New Roman" w:eastAsia="Times New Roman" w:hAnsi="Times New Roman" w:cs="Times New Roman"/>
                <w:color w:val="000000"/>
                <w:sz w:val="22"/>
                <w:szCs w:val="22"/>
                <w:highlight w:val="yellow"/>
              </w:rPr>
            </w:pPr>
          </w:p>
          <w:p w14:paraId="2B770D3A" w14:textId="7F111B90" w:rsidR="007625CD" w:rsidRDefault="007625CD" w:rsidP="00CB7F60">
            <w:pPr>
              <w:pStyle w:val="ListParagraph"/>
              <w:spacing w:line="252" w:lineRule="auto"/>
              <w:ind w:left="70"/>
              <w:rPr>
                <w:rFonts w:ascii="Times New Roman" w:hAnsi="Times New Roman" w:cs="Times New Roman"/>
                <w:color w:val="000000"/>
                <w:sz w:val="21"/>
                <w:szCs w:val="21"/>
                <w:shd w:val="clear" w:color="auto" w:fill="F2F5F7"/>
              </w:rPr>
            </w:pPr>
          </w:p>
          <w:p w14:paraId="2A18DBE3" w14:textId="35CA4E63" w:rsidR="00386C00" w:rsidRPr="00386C00" w:rsidRDefault="00386C00" w:rsidP="005F4B35">
            <w:pPr>
              <w:rPr>
                <w:rFonts w:ascii="Times New Roman" w:hAnsi="Times New Roman" w:cs="Times New Roman"/>
                <w:color w:val="000000"/>
                <w:sz w:val="21"/>
                <w:szCs w:val="21"/>
              </w:rPr>
            </w:pPr>
            <w:r w:rsidRPr="00386C00">
              <w:rPr>
                <w:rFonts w:ascii="Times New Roman" w:hAnsi="Times New Roman" w:cs="Times New Roman"/>
                <w:color w:val="000000"/>
                <w:sz w:val="21"/>
                <w:szCs w:val="21"/>
              </w:rPr>
              <w:t>35710</w:t>
            </w:r>
            <w:r>
              <w:rPr>
                <w:color w:val="000000"/>
                <w:sz w:val="21"/>
                <w:szCs w:val="21"/>
              </w:rPr>
              <w:br/>
            </w:r>
            <w:r w:rsidRPr="00386C00">
              <w:rPr>
                <w:rFonts w:ascii="Times New Roman" w:hAnsi="Times New Roman" w:cs="Times New Roman"/>
                <w:color w:val="000000"/>
                <w:sz w:val="21"/>
                <w:szCs w:val="21"/>
              </w:rPr>
              <w:t>Vintage sterling silver 36”</w:t>
            </w:r>
            <w:r w:rsidR="00CC33E7">
              <w:rPr>
                <w:rFonts w:ascii="Times New Roman" w:hAnsi="Times New Roman" w:cs="Times New Roman"/>
                <w:color w:val="000000"/>
                <w:sz w:val="21"/>
                <w:szCs w:val="21"/>
              </w:rPr>
              <w:br/>
            </w:r>
            <w:r w:rsidRPr="00386C00">
              <w:rPr>
                <w:rFonts w:ascii="Times New Roman" w:hAnsi="Times New Roman" w:cs="Times New Roman"/>
                <w:color w:val="000000"/>
                <w:sz w:val="21"/>
                <w:szCs w:val="21"/>
              </w:rPr>
              <w:t xml:space="preserve"> John Hardy necklace set </w:t>
            </w:r>
            <w:r w:rsidR="00CC33E7">
              <w:rPr>
                <w:rFonts w:ascii="Times New Roman" w:hAnsi="Times New Roman" w:cs="Times New Roman"/>
                <w:color w:val="000000"/>
                <w:sz w:val="21"/>
                <w:szCs w:val="21"/>
              </w:rPr>
              <w:br/>
            </w:r>
            <w:r w:rsidRPr="00386C00">
              <w:rPr>
                <w:rFonts w:ascii="Times New Roman" w:hAnsi="Times New Roman" w:cs="Times New Roman"/>
                <w:color w:val="000000"/>
                <w:sz w:val="21"/>
                <w:szCs w:val="21"/>
              </w:rPr>
              <w:t>with turquoise, blue topaz,</w:t>
            </w:r>
            <w:r>
              <w:rPr>
                <w:rFonts w:ascii="Times New Roman" w:hAnsi="Times New Roman" w:cs="Times New Roman"/>
                <w:color w:val="000000"/>
                <w:sz w:val="21"/>
                <w:szCs w:val="21"/>
              </w:rPr>
              <w:br/>
            </w:r>
            <w:r w:rsidRPr="00386C00">
              <w:rPr>
                <w:rFonts w:ascii="Times New Roman" w:hAnsi="Times New Roman" w:cs="Times New Roman"/>
                <w:color w:val="000000"/>
                <w:sz w:val="21"/>
                <w:szCs w:val="21"/>
              </w:rPr>
              <w:t xml:space="preserve"> and black diamonds.</w:t>
            </w:r>
          </w:p>
          <w:p w14:paraId="16B854A8" w14:textId="4CEDCF7A" w:rsidR="00386C00" w:rsidRPr="00386C00" w:rsidRDefault="00386C00" w:rsidP="005F4B35">
            <w:pPr>
              <w:pStyle w:val="ListParagraph"/>
              <w:spacing w:after="160" w:line="252" w:lineRule="auto"/>
              <w:ind w:left="0"/>
              <w:rPr>
                <w:rFonts w:ascii="Times New Roman" w:eastAsia="Times New Roman" w:hAnsi="Times New Roman" w:cs="Times New Roman"/>
                <w:sz w:val="21"/>
                <w:szCs w:val="21"/>
              </w:rPr>
            </w:pPr>
            <w:r w:rsidRPr="00386C00">
              <w:rPr>
                <w:rFonts w:ascii="Times New Roman" w:eastAsia="Times New Roman" w:hAnsi="Times New Roman" w:cs="Times New Roman"/>
                <w:sz w:val="21"/>
                <w:szCs w:val="21"/>
              </w:rPr>
              <w:t xml:space="preserve">Retail Price: $1,900, </w:t>
            </w:r>
            <w:r>
              <w:rPr>
                <w:rFonts w:ascii="Times New Roman" w:eastAsia="Times New Roman" w:hAnsi="Times New Roman" w:cs="Times New Roman"/>
                <w:sz w:val="21"/>
                <w:szCs w:val="21"/>
              </w:rPr>
              <w:br/>
            </w:r>
            <w:r w:rsidRPr="00386C00">
              <w:rPr>
                <w:rFonts w:ascii="Times New Roman" w:eastAsia="Times New Roman" w:hAnsi="Times New Roman" w:cs="Times New Roman"/>
                <w:b/>
                <w:bCs/>
                <w:sz w:val="21"/>
                <w:szCs w:val="21"/>
              </w:rPr>
              <w:t>Our Price: $975</w:t>
            </w:r>
          </w:p>
          <w:p w14:paraId="6B9F1645" w14:textId="69B3B193" w:rsidR="00845605" w:rsidRPr="00ED20D8" w:rsidRDefault="00845605" w:rsidP="00ED20D8">
            <w:pPr>
              <w:tabs>
                <w:tab w:val="left" w:pos="74"/>
              </w:tabs>
              <w:ind w:left="74"/>
              <w:rPr>
                <w:rFonts w:ascii="Times New Roman" w:eastAsia="Times New Roman" w:hAnsi="Times New Roman" w:cs="Times New Roman"/>
                <w:color w:val="000000"/>
                <w:sz w:val="21"/>
                <w:szCs w:val="21"/>
              </w:rPr>
            </w:pPr>
          </w:p>
        </w:tc>
      </w:tr>
      <w:tr w:rsidR="000C2AAA" w14:paraId="090631D7" w14:textId="77777777" w:rsidTr="000032B0">
        <w:trPr>
          <w:trHeight w:val="3946"/>
        </w:trPr>
        <w:tc>
          <w:tcPr>
            <w:tcW w:w="3415" w:type="dxa"/>
          </w:tcPr>
          <w:p w14:paraId="75F1DDFF" w14:textId="631D108B" w:rsidR="00056B8A" w:rsidRDefault="003C63B1" w:rsidP="001C4F3F">
            <w:pPr>
              <w:rPr>
                <w:rFonts w:ascii="Times New Roman" w:eastAsia="Times New Roman" w:hAnsi="Times New Roman" w:cs="Times New Roman"/>
                <w:sz w:val="22"/>
                <w:szCs w:val="22"/>
              </w:rPr>
            </w:pPr>
            <w:r w:rsidRPr="003C63B1">
              <w:rPr>
                <w:rFonts w:ascii="Times New Roman" w:hAnsi="Times New Roman" w:cs="Times New Roman"/>
                <w:noProof/>
                <w:color w:val="000000" w:themeColor="text1"/>
                <w:kern w:val="0"/>
                <w:sz w:val="20"/>
                <w:szCs w:val="20"/>
              </w:rPr>
              <w:drawing>
                <wp:anchor distT="0" distB="0" distL="114300" distR="114300" simplePos="0" relativeHeight="251696128" behindDoc="0" locked="0" layoutInCell="1" allowOverlap="1" wp14:anchorId="466744D1" wp14:editId="113E7F04">
                  <wp:simplePos x="0" y="0"/>
                  <wp:positionH relativeFrom="column">
                    <wp:posOffset>582295</wp:posOffset>
                  </wp:positionH>
                  <wp:positionV relativeFrom="paragraph">
                    <wp:posOffset>-479903</wp:posOffset>
                  </wp:positionV>
                  <wp:extent cx="948448" cy="2670001"/>
                  <wp:effectExtent l="0" t="0" r="0" b="0"/>
                  <wp:wrapNone/>
                  <wp:docPr id="1318743624" name="Picture 1" descr="Vintage 14k gold earrings set with pink freshwater pear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43624" name="Picture 1" descr="Vintage 14k gold earrings set with pink freshwater pearls. "/>
                          <pic:cNvPicPr/>
                        </pic:nvPicPr>
                        <pic:blipFill>
                          <a:blip r:embed="rId30"/>
                          <a:stretch>
                            <a:fillRect/>
                          </a:stretch>
                        </pic:blipFill>
                        <pic:spPr>
                          <a:xfrm>
                            <a:off x="0" y="0"/>
                            <a:ext cx="948448" cy="2670001"/>
                          </a:xfrm>
                          <a:prstGeom prst="rect">
                            <a:avLst/>
                          </a:prstGeom>
                        </pic:spPr>
                      </pic:pic>
                    </a:graphicData>
                  </a:graphic>
                  <wp14:sizeRelH relativeFrom="page">
                    <wp14:pctWidth>0</wp14:pctWidth>
                  </wp14:sizeRelH>
                  <wp14:sizeRelV relativeFrom="page">
                    <wp14:pctHeight>0</wp14:pctHeight>
                  </wp14:sizeRelV>
                </wp:anchor>
              </w:drawing>
            </w:r>
          </w:p>
          <w:p w14:paraId="7DF9FEF6" w14:textId="62681FFB" w:rsidR="007318E5" w:rsidRDefault="007318E5" w:rsidP="001C4F3F">
            <w:pPr>
              <w:jc w:val="center"/>
              <w:rPr>
                <w:rFonts w:ascii="Times New Roman" w:eastAsia="Times New Roman" w:hAnsi="Times New Roman" w:cs="Times New Roman"/>
                <w:sz w:val="22"/>
                <w:szCs w:val="22"/>
              </w:rPr>
            </w:pPr>
          </w:p>
          <w:p w14:paraId="29EF2566" w14:textId="10FA084C" w:rsidR="005E6D21" w:rsidRDefault="005E6D21" w:rsidP="001C4F3F">
            <w:pPr>
              <w:autoSpaceDE w:val="0"/>
              <w:autoSpaceDN w:val="0"/>
              <w:adjustRightInd w:val="0"/>
              <w:jc w:val="center"/>
              <w:rPr>
                <w:rFonts w:ascii="Times New Roman" w:hAnsi="Times New Roman" w:cs="Times New Roman"/>
                <w:color w:val="000000" w:themeColor="text1"/>
                <w:kern w:val="0"/>
                <w:sz w:val="20"/>
                <w:szCs w:val="20"/>
              </w:rPr>
            </w:pPr>
          </w:p>
          <w:p w14:paraId="341EB12E" w14:textId="60D601AA" w:rsidR="005E6D21" w:rsidRDefault="005E6D21" w:rsidP="001C4F3F">
            <w:pPr>
              <w:autoSpaceDE w:val="0"/>
              <w:autoSpaceDN w:val="0"/>
              <w:adjustRightInd w:val="0"/>
              <w:jc w:val="center"/>
              <w:rPr>
                <w:rFonts w:ascii="Times New Roman" w:hAnsi="Times New Roman" w:cs="Times New Roman"/>
                <w:color w:val="000000" w:themeColor="text1"/>
                <w:kern w:val="0"/>
                <w:sz w:val="20"/>
                <w:szCs w:val="20"/>
              </w:rPr>
            </w:pPr>
          </w:p>
          <w:p w14:paraId="013CC970" w14:textId="7F81475A" w:rsidR="005E6D21" w:rsidRDefault="005E6D21" w:rsidP="001E6AAF">
            <w:pPr>
              <w:autoSpaceDE w:val="0"/>
              <w:autoSpaceDN w:val="0"/>
              <w:adjustRightInd w:val="0"/>
              <w:ind w:left="68" w:right="71" w:hanging="68"/>
              <w:rPr>
                <w:rFonts w:ascii="Times New Roman" w:hAnsi="Times New Roman" w:cs="Times New Roman"/>
                <w:color w:val="000000" w:themeColor="text1"/>
                <w:kern w:val="0"/>
                <w:sz w:val="20"/>
                <w:szCs w:val="20"/>
              </w:rPr>
            </w:pPr>
          </w:p>
          <w:p w14:paraId="65C583C6" w14:textId="29D83786" w:rsidR="00712634" w:rsidRDefault="00712634" w:rsidP="001E6AAF">
            <w:pPr>
              <w:autoSpaceDE w:val="0"/>
              <w:autoSpaceDN w:val="0"/>
              <w:adjustRightInd w:val="0"/>
              <w:ind w:left="73" w:right="71"/>
              <w:jc w:val="center"/>
              <w:rPr>
                <w:rFonts w:ascii="Times New Roman" w:hAnsi="Times New Roman" w:cs="Times New Roman"/>
                <w:color w:val="000000" w:themeColor="text1"/>
                <w:kern w:val="0"/>
                <w:sz w:val="21"/>
                <w:szCs w:val="21"/>
              </w:rPr>
            </w:pPr>
          </w:p>
          <w:p w14:paraId="02724AF6" w14:textId="60401AA9" w:rsidR="00D3305D" w:rsidRDefault="00D3305D" w:rsidP="001E6AAF">
            <w:pPr>
              <w:autoSpaceDE w:val="0"/>
              <w:autoSpaceDN w:val="0"/>
              <w:adjustRightInd w:val="0"/>
              <w:ind w:left="73" w:right="71"/>
              <w:jc w:val="center"/>
              <w:rPr>
                <w:rFonts w:ascii="Times New Roman" w:hAnsi="Times New Roman" w:cs="Times New Roman"/>
                <w:color w:val="000000" w:themeColor="text1"/>
                <w:kern w:val="0"/>
                <w:sz w:val="21"/>
                <w:szCs w:val="21"/>
              </w:rPr>
            </w:pPr>
          </w:p>
          <w:p w14:paraId="4234C08B" w14:textId="0265E99B" w:rsidR="00915B36" w:rsidRDefault="00915B36" w:rsidP="000D7E93">
            <w:pPr>
              <w:pStyle w:val="ListParagraph"/>
              <w:ind w:left="69"/>
              <w:rPr>
                <w:rFonts w:ascii="Times New Roman" w:hAnsi="Times New Roman" w:cs="Times New Roman"/>
                <w:color w:val="000000"/>
                <w:sz w:val="21"/>
                <w:szCs w:val="21"/>
                <w:shd w:val="clear" w:color="auto" w:fill="F2F5F7"/>
              </w:rPr>
            </w:pPr>
          </w:p>
          <w:p w14:paraId="2A06B3CF" w14:textId="73E75AA9" w:rsidR="00915B36" w:rsidRDefault="00915B36" w:rsidP="000D7E93">
            <w:pPr>
              <w:pStyle w:val="ListParagraph"/>
              <w:ind w:left="69"/>
              <w:rPr>
                <w:rFonts w:ascii="Times New Roman" w:hAnsi="Times New Roman" w:cs="Times New Roman"/>
                <w:color w:val="000000"/>
                <w:sz w:val="21"/>
                <w:szCs w:val="21"/>
                <w:shd w:val="clear" w:color="auto" w:fill="F2F5F7"/>
              </w:rPr>
            </w:pPr>
          </w:p>
          <w:p w14:paraId="34166D02" w14:textId="77777777" w:rsidR="005F4B35" w:rsidRDefault="005F4B35" w:rsidP="000D7E93">
            <w:pPr>
              <w:pStyle w:val="ListParagraph"/>
              <w:ind w:left="69"/>
              <w:rPr>
                <w:rFonts w:ascii="Times New Roman" w:hAnsi="Times New Roman" w:cs="Times New Roman"/>
                <w:color w:val="000000"/>
                <w:sz w:val="21"/>
                <w:szCs w:val="21"/>
                <w:shd w:val="clear" w:color="auto" w:fill="F2F5F7"/>
              </w:rPr>
            </w:pPr>
          </w:p>
          <w:p w14:paraId="27A2465F" w14:textId="77777777" w:rsidR="005F4B35" w:rsidRDefault="005F4B35" w:rsidP="000D7E93">
            <w:pPr>
              <w:pStyle w:val="ListParagraph"/>
              <w:ind w:left="69"/>
              <w:rPr>
                <w:rFonts w:ascii="Times New Roman" w:hAnsi="Times New Roman" w:cs="Times New Roman"/>
                <w:color w:val="000000"/>
                <w:sz w:val="21"/>
                <w:szCs w:val="21"/>
                <w:shd w:val="clear" w:color="auto" w:fill="F2F5F7"/>
              </w:rPr>
            </w:pPr>
          </w:p>
          <w:p w14:paraId="1A2D7D58" w14:textId="77777777" w:rsidR="005F4B35" w:rsidRDefault="005F4B35" w:rsidP="000D7E93">
            <w:pPr>
              <w:pStyle w:val="ListParagraph"/>
              <w:ind w:left="69"/>
              <w:rPr>
                <w:rFonts w:ascii="Times New Roman" w:hAnsi="Times New Roman" w:cs="Times New Roman"/>
                <w:color w:val="000000"/>
                <w:sz w:val="21"/>
                <w:szCs w:val="21"/>
                <w:shd w:val="clear" w:color="auto" w:fill="F2F5F7"/>
              </w:rPr>
            </w:pPr>
          </w:p>
          <w:p w14:paraId="02E6076E" w14:textId="1E9C1CEB" w:rsidR="00DB534C" w:rsidRDefault="00DB534C" w:rsidP="000D7E93">
            <w:pPr>
              <w:pStyle w:val="ListParagraph"/>
              <w:ind w:left="69"/>
              <w:rPr>
                <w:rFonts w:ascii="Times New Roman" w:hAnsi="Times New Roman" w:cs="Times New Roman"/>
                <w:color w:val="000000"/>
                <w:sz w:val="21"/>
                <w:szCs w:val="21"/>
                <w:shd w:val="clear" w:color="auto" w:fill="F2F5F7"/>
              </w:rPr>
            </w:pPr>
          </w:p>
          <w:p w14:paraId="748DF678" w14:textId="676D3DB6" w:rsidR="00386C00" w:rsidRDefault="00386C00" w:rsidP="00373D7A">
            <w:pPr>
              <w:pStyle w:val="ListParagraph"/>
              <w:ind w:left="69"/>
              <w:rPr>
                <w:rFonts w:ascii="Times New Roman" w:eastAsia="Times New Roman" w:hAnsi="Times New Roman" w:cs="Times New Roman"/>
                <w:color w:val="000000"/>
                <w:sz w:val="21"/>
                <w:szCs w:val="21"/>
              </w:rPr>
            </w:pPr>
            <w:r w:rsidRPr="00FF78D9">
              <w:rPr>
                <w:rFonts w:ascii="Times New Roman" w:eastAsia="Times New Roman" w:hAnsi="Times New Roman" w:cs="Times New Roman"/>
                <w:color w:val="000000"/>
                <w:sz w:val="21"/>
                <w:szCs w:val="21"/>
              </w:rPr>
              <w:t>35695</w:t>
            </w:r>
            <w:r w:rsidR="005C64D3">
              <w:rPr>
                <w:rFonts w:ascii="Times New Roman" w:hAnsi="Times New Roman" w:cs="Times New Roman"/>
                <w:color w:val="000000"/>
                <w:sz w:val="21"/>
                <w:szCs w:val="21"/>
                <w:shd w:val="clear" w:color="auto" w:fill="F2F5F7"/>
              </w:rPr>
              <w:br/>
            </w:r>
            <w:r>
              <w:rPr>
                <w:rFonts w:ascii="Times New Roman" w:eastAsia="Times New Roman" w:hAnsi="Times New Roman" w:cs="Times New Roman"/>
                <w:color w:val="000000"/>
                <w:sz w:val="21"/>
                <w:szCs w:val="21"/>
              </w:rPr>
              <w:t xml:space="preserve">Vintage 14k gold earrings set with pink freshwater pearls. </w:t>
            </w:r>
          </w:p>
          <w:p w14:paraId="7F330C00" w14:textId="05C4C998" w:rsidR="00B57C4A" w:rsidRPr="00386C00" w:rsidRDefault="00386C00" w:rsidP="00373D7A">
            <w:pPr>
              <w:pStyle w:val="ListParagraph"/>
              <w:spacing w:after="160" w:line="252" w:lineRule="auto"/>
              <w:ind w:left="69"/>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etail Price: $950, </w:t>
            </w:r>
            <w:r w:rsidRPr="00386C00">
              <w:rPr>
                <w:rFonts w:ascii="Times New Roman" w:eastAsia="Times New Roman" w:hAnsi="Times New Roman" w:cs="Times New Roman"/>
                <w:b/>
                <w:bCs/>
                <w:sz w:val="21"/>
                <w:szCs w:val="21"/>
              </w:rPr>
              <w:t>Our Price: $775</w:t>
            </w:r>
          </w:p>
        </w:tc>
        <w:tc>
          <w:tcPr>
            <w:tcW w:w="3065" w:type="dxa"/>
          </w:tcPr>
          <w:p w14:paraId="7B974BBF" w14:textId="1B8BCF4F" w:rsidR="008C11AD" w:rsidRPr="002423D8" w:rsidRDefault="003C63B1" w:rsidP="001C4F3F">
            <w:pPr>
              <w:jc w:val="center"/>
              <w:rPr>
                <w:rFonts w:ascii="Times New Roman" w:hAnsi="Times New Roman" w:cs="Times New Roman"/>
                <w:color w:val="000000" w:themeColor="text1"/>
                <w:sz w:val="22"/>
                <w:szCs w:val="22"/>
              </w:rPr>
            </w:pPr>
            <w:r w:rsidRPr="003C63B1">
              <w:rPr>
                <w:rFonts w:ascii="Times New Roman" w:hAnsi="Times New Roman" w:cs="Times New Roman"/>
                <w:noProof/>
                <w:color w:val="000000"/>
                <w:sz w:val="21"/>
                <w:szCs w:val="21"/>
                <w:shd w:val="clear" w:color="auto" w:fill="F2F5F7"/>
              </w:rPr>
              <w:drawing>
                <wp:anchor distT="0" distB="0" distL="114300" distR="114300" simplePos="0" relativeHeight="251697152" behindDoc="0" locked="0" layoutInCell="1" allowOverlap="1" wp14:anchorId="50816DF7" wp14:editId="3BEAA840">
                  <wp:simplePos x="0" y="0"/>
                  <wp:positionH relativeFrom="column">
                    <wp:posOffset>148297</wp:posOffset>
                  </wp:positionH>
                  <wp:positionV relativeFrom="paragraph">
                    <wp:posOffset>105361</wp:posOffset>
                  </wp:positionV>
                  <wp:extent cx="1651048" cy="1433704"/>
                  <wp:effectExtent l="0" t="0" r="0" b="0"/>
                  <wp:wrapNone/>
                  <wp:docPr id="825526430" name="Picture 1" descr="Vintage Louis Vuitton Escale Monogram coin pouch with dust bag &am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26430" name="Picture 1" descr="Vintage Louis Vuitton Escale Monogram coin pouch with dust bag &amp; box."/>
                          <pic:cNvPicPr/>
                        </pic:nvPicPr>
                        <pic:blipFill>
                          <a:blip r:embed="rId31"/>
                          <a:stretch>
                            <a:fillRect/>
                          </a:stretch>
                        </pic:blipFill>
                        <pic:spPr>
                          <a:xfrm>
                            <a:off x="0" y="0"/>
                            <a:ext cx="1651048" cy="1433704"/>
                          </a:xfrm>
                          <a:prstGeom prst="rect">
                            <a:avLst/>
                          </a:prstGeom>
                        </pic:spPr>
                      </pic:pic>
                    </a:graphicData>
                  </a:graphic>
                  <wp14:sizeRelH relativeFrom="page">
                    <wp14:pctWidth>0</wp14:pctWidth>
                  </wp14:sizeRelH>
                  <wp14:sizeRelV relativeFrom="page">
                    <wp14:pctHeight>0</wp14:pctHeight>
                  </wp14:sizeRelV>
                </wp:anchor>
              </w:drawing>
            </w:r>
          </w:p>
          <w:p w14:paraId="7D0F95BD" w14:textId="69D1C748" w:rsidR="00E07A6C" w:rsidRPr="002423D8" w:rsidRDefault="00E07A6C" w:rsidP="001C4F3F">
            <w:pPr>
              <w:jc w:val="center"/>
              <w:rPr>
                <w:rFonts w:ascii="Times New Roman" w:eastAsia="Times New Roman" w:hAnsi="Times New Roman" w:cs="Times New Roman"/>
                <w:color w:val="000000" w:themeColor="text1"/>
                <w:sz w:val="22"/>
                <w:szCs w:val="22"/>
              </w:rPr>
            </w:pPr>
          </w:p>
          <w:p w14:paraId="46501370" w14:textId="0FFA2511" w:rsidR="004548A6" w:rsidRDefault="004548A6" w:rsidP="00C57A54">
            <w:pPr>
              <w:pStyle w:val="ListParagraph"/>
              <w:ind w:left="0"/>
              <w:rPr>
                <w:rFonts w:ascii="Times New Roman" w:hAnsi="Times New Roman" w:cs="Times New Roman"/>
                <w:color w:val="000000" w:themeColor="text1"/>
                <w:kern w:val="0"/>
                <w:sz w:val="21"/>
                <w:szCs w:val="21"/>
              </w:rPr>
            </w:pPr>
          </w:p>
          <w:p w14:paraId="3B92154B" w14:textId="13263AA5" w:rsidR="004548A6" w:rsidRDefault="004548A6" w:rsidP="001C4F3F">
            <w:pPr>
              <w:pStyle w:val="ListParagraph"/>
              <w:ind w:left="0"/>
              <w:jc w:val="center"/>
              <w:rPr>
                <w:rFonts w:ascii="Times New Roman" w:hAnsi="Times New Roman" w:cs="Times New Roman"/>
                <w:color w:val="000000" w:themeColor="text1"/>
                <w:kern w:val="0"/>
                <w:sz w:val="21"/>
                <w:szCs w:val="21"/>
              </w:rPr>
            </w:pPr>
          </w:p>
          <w:p w14:paraId="698F1FC5" w14:textId="70E58AB6" w:rsidR="005636A2" w:rsidRDefault="005636A2" w:rsidP="001E58A2">
            <w:pPr>
              <w:pStyle w:val="ListParagraph"/>
              <w:ind w:left="0"/>
              <w:jc w:val="center"/>
              <w:rPr>
                <w:rFonts w:ascii="Times New Roman" w:hAnsi="Times New Roman" w:cs="Times New Roman"/>
                <w:color w:val="000000" w:themeColor="text1"/>
                <w:kern w:val="0"/>
                <w:sz w:val="21"/>
                <w:szCs w:val="21"/>
              </w:rPr>
            </w:pPr>
          </w:p>
          <w:p w14:paraId="79703CEE" w14:textId="25F42955" w:rsidR="001E58A2" w:rsidRDefault="001E58A2" w:rsidP="001E58A2">
            <w:pPr>
              <w:pStyle w:val="ListParagraph"/>
              <w:ind w:left="0"/>
              <w:jc w:val="center"/>
              <w:rPr>
                <w:color w:val="000000" w:themeColor="text1"/>
                <w:kern w:val="0"/>
              </w:rPr>
            </w:pPr>
          </w:p>
          <w:p w14:paraId="2BE8E732" w14:textId="580ECB5E" w:rsidR="001E58A2" w:rsidRDefault="001E58A2" w:rsidP="001E58A2">
            <w:pPr>
              <w:pStyle w:val="ListParagraph"/>
              <w:ind w:left="0"/>
              <w:jc w:val="center"/>
              <w:rPr>
                <w:rFonts w:ascii="Times New Roman" w:hAnsi="Times New Roman" w:cs="Times New Roman"/>
                <w:color w:val="000000" w:themeColor="text1"/>
                <w:kern w:val="0"/>
                <w:sz w:val="21"/>
                <w:szCs w:val="21"/>
              </w:rPr>
            </w:pPr>
          </w:p>
          <w:p w14:paraId="638D5A3B" w14:textId="20C67AD5" w:rsidR="006F60F8" w:rsidRDefault="006F60F8" w:rsidP="00DD4858">
            <w:pPr>
              <w:pStyle w:val="ListParagraph"/>
              <w:ind w:left="67"/>
              <w:rPr>
                <w:rFonts w:ascii="Times New Roman" w:hAnsi="Times New Roman" w:cs="Times New Roman"/>
                <w:color w:val="000000"/>
                <w:sz w:val="21"/>
                <w:szCs w:val="21"/>
                <w:shd w:val="clear" w:color="auto" w:fill="F2F5F7"/>
              </w:rPr>
            </w:pPr>
          </w:p>
          <w:p w14:paraId="5506B0DD" w14:textId="5038F4F1" w:rsidR="006F60F8" w:rsidRDefault="006F60F8" w:rsidP="00DD4858">
            <w:pPr>
              <w:pStyle w:val="ListParagraph"/>
              <w:ind w:left="67"/>
              <w:rPr>
                <w:rFonts w:ascii="Times New Roman" w:hAnsi="Times New Roman" w:cs="Times New Roman"/>
                <w:color w:val="000000"/>
                <w:sz w:val="21"/>
                <w:szCs w:val="21"/>
                <w:shd w:val="clear" w:color="auto" w:fill="F2F5F7"/>
              </w:rPr>
            </w:pPr>
          </w:p>
          <w:p w14:paraId="5152EC6B" w14:textId="3B91A296" w:rsidR="006F60F8" w:rsidRDefault="006F60F8" w:rsidP="00DD4858">
            <w:pPr>
              <w:pStyle w:val="ListParagraph"/>
              <w:ind w:left="67"/>
              <w:rPr>
                <w:rFonts w:ascii="Times New Roman" w:hAnsi="Times New Roman" w:cs="Times New Roman"/>
                <w:color w:val="000000"/>
                <w:sz w:val="21"/>
                <w:szCs w:val="21"/>
                <w:shd w:val="clear" w:color="auto" w:fill="F2F5F7"/>
              </w:rPr>
            </w:pPr>
          </w:p>
          <w:p w14:paraId="7006397B" w14:textId="12962CFE" w:rsidR="00C51920" w:rsidRPr="00C51920" w:rsidRDefault="00C51920" w:rsidP="00C51920">
            <w:pPr>
              <w:ind w:left="67"/>
              <w:rPr>
                <w:rFonts w:ascii="Times New Roman" w:hAnsi="Times New Roman" w:cs="Times New Roman"/>
                <w:color w:val="000000"/>
                <w:sz w:val="21"/>
                <w:szCs w:val="21"/>
              </w:rPr>
            </w:pPr>
            <w:r w:rsidRPr="00C51920">
              <w:rPr>
                <w:rFonts w:ascii="Times New Roman" w:hAnsi="Times New Roman" w:cs="Times New Roman"/>
                <w:color w:val="000000"/>
                <w:sz w:val="21"/>
                <w:szCs w:val="21"/>
              </w:rPr>
              <w:t>30456</w:t>
            </w:r>
            <w:r>
              <w:rPr>
                <w:color w:val="000000"/>
                <w:sz w:val="21"/>
                <w:szCs w:val="21"/>
              </w:rPr>
              <w:t xml:space="preserve"> </w:t>
            </w:r>
            <w:r>
              <w:rPr>
                <w:color w:val="000000"/>
                <w:sz w:val="21"/>
                <w:szCs w:val="21"/>
              </w:rPr>
              <w:br/>
            </w:r>
            <w:r w:rsidRPr="00C51920">
              <w:rPr>
                <w:rFonts w:ascii="Times New Roman" w:hAnsi="Times New Roman" w:cs="Times New Roman"/>
                <w:color w:val="000000"/>
                <w:sz w:val="21"/>
                <w:szCs w:val="21"/>
              </w:rPr>
              <w:t xml:space="preserve">Vintage Louis Vuitton </w:t>
            </w:r>
            <w:proofErr w:type="spellStart"/>
            <w:r w:rsidRPr="00C51920">
              <w:rPr>
                <w:rFonts w:ascii="Times New Roman" w:hAnsi="Times New Roman" w:cs="Times New Roman"/>
                <w:i/>
                <w:iCs/>
                <w:color w:val="000000"/>
                <w:sz w:val="21"/>
                <w:szCs w:val="21"/>
              </w:rPr>
              <w:t>Escale</w:t>
            </w:r>
            <w:proofErr w:type="spellEnd"/>
            <w:r w:rsidRPr="00C51920">
              <w:rPr>
                <w:rFonts w:ascii="Times New Roman" w:hAnsi="Times New Roman" w:cs="Times New Roman"/>
                <w:i/>
                <w:iCs/>
                <w:color w:val="000000"/>
                <w:sz w:val="21"/>
                <w:szCs w:val="21"/>
              </w:rPr>
              <w:t xml:space="preserve"> Monogram </w:t>
            </w:r>
            <w:r w:rsidRPr="00C51920">
              <w:rPr>
                <w:rFonts w:ascii="Times New Roman" w:hAnsi="Times New Roman" w:cs="Times New Roman"/>
                <w:color w:val="000000"/>
                <w:sz w:val="21"/>
                <w:szCs w:val="21"/>
              </w:rPr>
              <w:t>coin pouch with dust bag &amp; box.</w:t>
            </w:r>
          </w:p>
          <w:p w14:paraId="39D820D1" w14:textId="44E5F17B" w:rsidR="00C51920" w:rsidRPr="00C51920" w:rsidRDefault="00C51920" w:rsidP="00C51920">
            <w:pPr>
              <w:pStyle w:val="ListParagraph"/>
              <w:spacing w:after="160" w:line="252" w:lineRule="auto"/>
              <w:ind w:left="67"/>
              <w:rPr>
                <w:rFonts w:ascii="Times New Roman" w:eastAsia="Times New Roman" w:hAnsi="Times New Roman" w:cs="Times New Roman"/>
                <w:sz w:val="21"/>
                <w:szCs w:val="21"/>
              </w:rPr>
            </w:pPr>
            <w:r w:rsidRPr="00C51920">
              <w:rPr>
                <w:rFonts w:ascii="Times New Roman" w:eastAsia="Times New Roman" w:hAnsi="Times New Roman" w:cs="Times New Roman"/>
                <w:sz w:val="21"/>
                <w:szCs w:val="21"/>
              </w:rPr>
              <w:t xml:space="preserve">Retail Price: $475, </w:t>
            </w:r>
            <w:r w:rsidRPr="00C51920">
              <w:rPr>
                <w:rFonts w:ascii="Times New Roman" w:eastAsia="Times New Roman" w:hAnsi="Times New Roman" w:cs="Times New Roman"/>
                <w:sz w:val="21"/>
                <w:szCs w:val="21"/>
              </w:rPr>
              <w:br/>
            </w:r>
            <w:r w:rsidRPr="00373D7A">
              <w:rPr>
                <w:rFonts w:ascii="Times New Roman" w:eastAsia="Times New Roman" w:hAnsi="Times New Roman" w:cs="Times New Roman"/>
                <w:b/>
                <w:bCs/>
                <w:sz w:val="21"/>
                <w:szCs w:val="21"/>
              </w:rPr>
              <w:t>Our Price: $375</w:t>
            </w:r>
          </w:p>
          <w:p w14:paraId="64605B3A" w14:textId="0AB73659" w:rsidR="00E6621C" w:rsidRPr="00A43035" w:rsidRDefault="00E6621C" w:rsidP="00A43035">
            <w:pPr>
              <w:ind w:left="248"/>
              <w:rPr>
                <w:rFonts w:ascii="Times New Roman" w:eastAsia="Times New Roman" w:hAnsi="Times New Roman" w:cs="Times New Roman"/>
                <w:color w:val="000000"/>
                <w:sz w:val="21"/>
                <w:szCs w:val="21"/>
              </w:rPr>
            </w:pPr>
          </w:p>
        </w:tc>
        <w:tc>
          <w:tcPr>
            <w:tcW w:w="3960" w:type="dxa"/>
          </w:tcPr>
          <w:p w14:paraId="018F66A9" w14:textId="3C05BAAE" w:rsidR="00FE5CF6" w:rsidRDefault="00CC33E7" w:rsidP="00CD289D">
            <w:pPr>
              <w:jc w:val="right"/>
              <w:rPr>
                <w:rFonts w:ascii="Times New Roman" w:hAnsi="Times New Roman" w:cs="Times New Roman"/>
                <w:sz w:val="22"/>
                <w:szCs w:val="22"/>
              </w:rPr>
            </w:pPr>
            <w:r w:rsidRPr="00566B77">
              <w:rPr>
                <w:rFonts w:ascii="Times New Roman" w:hAnsi="Times New Roman" w:cs="Times New Roman"/>
                <w:noProof/>
                <w:color w:val="000000" w:themeColor="text1"/>
                <w:kern w:val="0"/>
                <w:sz w:val="21"/>
                <w:szCs w:val="21"/>
              </w:rPr>
              <w:drawing>
                <wp:anchor distT="0" distB="0" distL="114300" distR="114300" simplePos="0" relativeHeight="251709440" behindDoc="0" locked="0" layoutInCell="1" allowOverlap="1" wp14:anchorId="7CC4F539" wp14:editId="312F91AC">
                  <wp:simplePos x="0" y="0"/>
                  <wp:positionH relativeFrom="column">
                    <wp:posOffset>92417</wp:posOffset>
                  </wp:positionH>
                  <wp:positionV relativeFrom="paragraph">
                    <wp:posOffset>-295275</wp:posOffset>
                  </wp:positionV>
                  <wp:extent cx="1603717" cy="1950467"/>
                  <wp:effectExtent l="0" t="0" r="0" b="0"/>
                  <wp:wrapNone/>
                  <wp:docPr id="335801201" name="Picture 1" descr="ew 14k gold Denny Wong Tahitian &#13;&#10;pearl necklace on a 16” chain.&#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01201" name="Picture 1" descr="ew 14k gold Denny Wong Tahitian &#13;&#10;pearl necklace on a 16” chain.&#13;&#10;"/>
                          <pic:cNvPicPr/>
                        </pic:nvPicPr>
                        <pic:blipFill>
                          <a:blip r:embed="rId32"/>
                          <a:stretch>
                            <a:fillRect/>
                          </a:stretch>
                        </pic:blipFill>
                        <pic:spPr>
                          <a:xfrm>
                            <a:off x="0" y="0"/>
                            <a:ext cx="1603717" cy="1950467"/>
                          </a:xfrm>
                          <a:prstGeom prst="rect">
                            <a:avLst/>
                          </a:prstGeom>
                        </pic:spPr>
                      </pic:pic>
                    </a:graphicData>
                  </a:graphic>
                  <wp14:sizeRelH relativeFrom="page">
                    <wp14:pctWidth>0</wp14:pctWidth>
                  </wp14:sizeRelH>
                  <wp14:sizeRelV relativeFrom="page">
                    <wp14:pctHeight>0</wp14:pctHeight>
                  </wp14:sizeRelV>
                </wp:anchor>
              </w:drawing>
            </w:r>
          </w:p>
          <w:p w14:paraId="4A51423C" w14:textId="31FFB283" w:rsidR="009C273A" w:rsidRDefault="009C273A" w:rsidP="00CD289D">
            <w:pPr>
              <w:jc w:val="right"/>
              <w:rPr>
                <w:rFonts w:ascii="Times New Roman" w:eastAsia="Times New Roman" w:hAnsi="Times New Roman" w:cs="Times New Roman"/>
                <w:color w:val="000000" w:themeColor="text1"/>
                <w:sz w:val="22"/>
                <w:szCs w:val="22"/>
              </w:rPr>
            </w:pPr>
          </w:p>
          <w:p w14:paraId="540CB68B" w14:textId="4AB1FE3C" w:rsidR="00CC7400" w:rsidRDefault="00CC7400" w:rsidP="00CD289D">
            <w:pPr>
              <w:pStyle w:val="ListParagraph"/>
              <w:ind w:left="257" w:right="629"/>
              <w:jc w:val="right"/>
              <w:rPr>
                <w:rFonts w:ascii="Times New Roman" w:hAnsi="Times New Roman" w:cs="Times New Roman"/>
                <w:color w:val="000000" w:themeColor="text1"/>
                <w:kern w:val="0"/>
                <w:sz w:val="21"/>
                <w:szCs w:val="21"/>
              </w:rPr>
            </w:pPr>
          </w:p>
          <w:p w14:paraId="3616A449" w14:textId="37818A5F" w:rsidR="00CC7400" w:rsidRDefault="00CC7400" w:rsidP="00CD289D">
            <w:pPr>
              <w:pStyle w:val="ListParagraph"/>
              <w:ind w:left="257" w:right="629"/>
              <w:jc w:val="right"/>
              <w:rPr>
                <w:rFonts w:ascii="Times New Roman" w:hAnsi="Times New Roman" w:cs="Times New Roman"/>
                <w:color w:val="000000" w:themeColor="text1"/>
                <w:kern w:val="0"/>
                <w:sz w:val="21"/>
                <w:szCs w:val="21"/>
              </w:rPr>
            </w:pPr>
          </w:p>
          <w:p w14:paraId="1A66F252" w14:textId="2DD5DF68" w:rsidR="00E76708" w:rsidRDefault="00E76708" w:rsidP="00F91A92">
            <w:pPr>
              <w:pStyle w:val="ListParagraph"/>
              <w:ind w:left="257" w:right="629"/>
              <w:jc w:val="center"/>
              <w:rPr>
                <w:rFonts w:ascii="Times New Roman" w:hAnsi="Times New Roman" w:cs="Times New Roman"/>
                <w:color w:val="000000" w:themeColor="text1"/>
                <w:kern w:val="0"/>
                <w:sz w:val="21"/>
                <w:szCs w:val="21"/>
              </w:rPr>
            </w:pPr>
          </w:p>
          <w:p w14:paraId="6BE6F967" w14:textId="50742C62" w:rsidR="00F91A92" w:rsidRDefault="00F91A92" w:rsidP="00F91A92">
            <w:pPr>
              <w:pStyle w:val="ListParagraph"/>
              <w:ind w:left="257" w:right="629"/>
              <w:jc w:val="center"/>
              <w:rPr>
                <w:rFonts w:ascii="Times New Roman" w:hAnsi="Times New Roman" w:cs="Times New Roman"/>
                <w:color w:val="000000" w:themeColor="text1"/>
                <w:kern w:val="0"/>
                <w:sz w:val="21"/>
                <w:szCs w:val="21"/>
              </w:rPr>
            </w:pPr>
          </w:p>
          <w:p w14:paraId="206873A4" w14:textId="655C9CCC" w:rsidR="00EE57A6" w:rsidRPr="00EE57A6" w:rsidRDefault="00EE57A6" w:rsidP="004F6360">
            <w:pPr>
              <w:pStyle w:val="Default"/>
              <w:ind w:right="435"/>
              <w:jc w:val="right"/>
            </w:pPr>
          </w:p>
          <w:p w14:paraId="37108B55" w14:textId="77777777" w:rsidR="003B7823" w:rsidRDefault="00B346B1" w:rsidP="00B346B1">
            <w:pPr>
              <w:rPr>
                <w:rFonts w:ascii="Times New Roman" w:hAnsi="Times New Roman" w:cs="Times New Roman"/>
                <w:color w:val="000000"/>
                <w:sz w:val="21"/>
                <w:szCs w:val="21"/>
                <w:shd w:val="clear" w:color="auto" w:fill="F2F5F7"/>
              </w:rPr>
            </w:pPr>
            <w:r>
              <w:rPr>
                <w:rFonts w:ascii="Times New Roman" w:hAnsi="Times New Roman" w:cs="Times New Roman"/>
                <w:color w:val="000000"/>
                <w:sz w:val="21"/>
                <w:szCs w:val="21"/>
                <w:shd w:val="clear" w:color="auto" w:fill="F2F5F7"/>
              </w:rPr>
              <w:t xml:space="preserve"> </w:t>
            </w:r>
          </w:p>
          <w:p w14:paraId="4AD0B2AA" w14:textId="2C688698" w:rsidR="003B7823" w:rsidRDefault="003B7823" w:rsidP="00B346B1">
            <w:pPr>
              <w:rPr>
                <w:rFonts w:ascii="Times New Roman" w:hAnsi="Times New Roman" w:cs="Times New Roman"/>
                <w:color w:val="000000"/>
                <w:sz w:val="21"/>
                <w:szCs w:val="21"/>
                <w:shd w:val="clear" w:color="auto" w:fill="F2F5F7"/>
              </w:rPr>
            </w:pPr>
          </w:p>
          <w:p w14:paraId="14A01447" w14:textId="77777777" w:rsidR="00C51920" w:rsidRDefault="00C51920" w:rsidP="00B346B1">
            <w:pPr>
              <w:rPr>
                <w:rFonts w:ascii="Times New Roman" w:hAnsi="Times New Roman" w:cs="Times New Roman"/>
                <w:color w:val="000000"/>
                <w:sz w:val="21"/>
                <w:szCs w:val="21"/>
                <w:shd w:val="clear" w:color="auto" w:fill="F2F5F7"/>
              </w:rPr>
            </w:pPr>
          </w:p>
          <w:p w14:paraId="7F283768" w14:textId="4E9C29A2" w:rsidR="00C51920" w:rsidRPr="00373D7A" w:rsidRDefault="00C51920" w:rsidP="00C51920">
            <w:pPr>
              <w:pStyle w:val="ListParagraph"/>
              <w:spacing w:after="160" w:line="252" w:lineRule="auto"/>
              <w:ind w:left="70"/>
              <w:rPr>
                <w:rFonts w:ascii="Times New Roman" w:eastAsia="Times New Roman" w:hAnsi="Times New Roman" w:cs="Times New Roman"/>
                <w:sz w:val="21"/>
                <w:szCs w:val="21"/>
              </w:rPr>
            </w:pPr>
            <w:r w:rsidRPr="00373D7A">
              <w:rPr>
                <w:rFonts w:ascii="Times New Roman" w:eastAsia="Times New Roman" w:hAnsi="Times New Roman" w:cs="Times New Roman"/>
                <w:sz w:val="21"/>
                <w:szCs w:val="21"/>
              </w:rPr>
              <w:t>34638</w:t>
            </w:r>
            <w:r w:rsidRPr="00373D7A">
              <w:rPr>
                <w:rFonts w:ascii="Times New Roman" w:eastAsia="Times New Roman" w:hAnsi="Times New Roman" w:cs="Times New Roman"/>
                <w:sz w:val="21"/>
                <w:szCs w:val="21"/>
              </w:rPr>
              <w:br/>
              <w:t>New 14k gold Denny Wong T</w:t>
            </w:r>
            <w:r w:rsidRPr="0054782A">
              <w:rPr>
                <w:rFonts w:ascii="Times New Roman" w:eastAsia="Times New Roman" w:hAnsi="Times New Roman" w:cs="Times New Roman"/>
                <w:i/>
                <w:iCs/>
                <w:sz w:val="21"/>
                <w:szCs w:val="21"/>
              </w:rPr>
              <w:t>ahitian</w:t>
            </w:r>
            <w:r w:rsidRPr="00373D7A">
              <w:rPr>
                <w:rFonts w:ascii="Times New Roman" w:eastAsia="Times New Roman" w:hAnsi="Times New Roman" w:cs="Times New Roman"/>
                <w:sz w:val="21"/>
                <w:szCs w:val="21"/>
              </w:rPr>
              <w:t xml:space="preserve"> </w:t>
            </w:r>
            <w:r w:rsidRPr="00373D7A">
              <w:rPr>
                <w:rFonts w:ascii="Times New Roman" w:eastAsia="Times New Roman" w:hAnsi="Times New Roman" w:cs="Times New Roman"/>
                <w:sz w:val="21"/>
                <w:szCs w:val="21"/>
              </w:rPr>
              <w:br/>
              <w:t>pearl necklace on a 16” chain.</w:t>
            </w:r>
          </w:p>
          <w:p w14:paraId="5F98AA64" w14:textId="76289F5F" w:rsidR="00A43035" w:rsidRPr="00C51920" w:rsidRDefault="00C51920" w:rsidP="00C51920">
            <w:pPr>
              <w:pStyle w:val="ListParagraph"/>
              <w:spacing w:after="160" w:line="252" w:lineRule="auto"/>
              <w:ind w:left="70"/>
              <w:rPr>
                <w:rFonts w:ascii="Times New Roman" w:eastAsia="Times New Roman" w:hAnsi="Times New Roman" w:cs="Times New Roman"/>
                <w:sz w:val="21"/>
                <w:szCs w:val="21"/>
              </w:rPr>
            </w:pPr>
            <w:r w:rsidRPr="00373D7A">
              <w:rPr>
                <w:rFonts w:ascii="Times New Roman" w:eastAsia="Times New Roman" w:hAnsi="Times New Roman" w:cs="Times New Roman"/>
                <w:sz w:val="21"/>
                <w:szCs w:val="21"/>
              </w:rPr>
              <w:t xml:space="preserve">Retail Price: $1,250, </w:t>
            </w:r>
            <w:r w:rsidRPr="00373D7A">
              <w:rPr>
                <w:rFonts w:ascii="Times New Roman" w:eastAsia="Times New Roman" w:hAnsi="Times New Roman" w:cs="Times New Roman"/>
                <w:b/>
                <w:bCs/>
                <w:sz w:val="21"/>
                <w:szCs w:val="21"/>
              </w:rPr>
              <w:t>Our Price: $975</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3420"/>
        <w:gridCol w:w="3068"/>
      </w:tblGrid>
      <w:tr w:rsidR="00425F58" w14:paraId="645C841C" w14:textId="7B32B3BF" w:rsidTr="004D726D">
        <w:trPr>
          <w:trHeight w:val="3049"/>
        </w:trPr>
        <w:tc>
          <w:tcPr>
            <w:tcW w:w="3420" w:type="dxa"/>
          </w:tcPr>
          <w:p w14:paraId="39157A74" w14:textId="7D5CD53B" w:rsidR="009521A8" w:rsidRDefault="00690804" w:rsidP="00425F58">
            <w:pPr>
              <w:pStyle w:val="ListParagraph"/>
              <w:ind w:left="360"/>
              <w:rPr>
                <w:rFonts w:ascii="Times New Roman" w:eastAsia="Times New Roman" w:hAnsi="Times New Roman" w:cs="Times New Roman"/>
                <w:color w:val="000000"/>
                <w:sz w:val="22"/>
                <w:szCs w:val="22"/>
                <w:highlight w:val="yellow"/>
              </w:rPr>
            </w:pPr>
            <w:r w:rsidRPr="00690804">
              <w:rPr>
                <w:rFonts w:ascii="Times New Roman" w:hAnsi="Times New Roman" w:cs="Times New Roman"/>
                <w:noProof/>
                <w:sz w:val="20"/>
                <w:szCs w:val="20"/>
              </w:rPr>
              <w:drawing>
                <wp:anchor distT="0" distB="0" distL="114300" distR="114300" simplePos="0" relativeHeight="251700224" behindDoc="0" locked="0" layoutInCell="1" allowOverlap="1" wp14:anchorId="62E11E81" wp14:editId="4C63C383">
                  <wp:simplePos x="0" y="0"/>
                  <wp:positionH relativeFrom="column">
                    <wp:posOffset>430530</wp:posOffset>
                  </wp:positionH>
                  <wp:positionV relativeFrom="paragraph">
                    <wp:posOffset>-201148</wp:posOffset>
                  </wp:positionV>
                  <wp:extent cx="1609695" cy="1094593"/>
                  <wp:effectExtent l="0" t="0" r="0" b="0"/>
                  <wp:wrapNone/>
                  <wp:docPr id="106520381" name="Picture 1" descr="Vintage 14k stud earrings set with 0.66 carats of dia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0381" name="Picture 1" descr="Vintage 14k stud earrings set with 0.66 carats of diamonds."/>
                          <pic:cNvPicPr/>
                        </pic:nvPicPr>
                        <pic:blipFill>
                          <a:blip r:embed="rId33"/>
                          <a:stretch>
                            <a:fillRect/>
                          </a:stretch>
                        </pic:blipFill>
                        <pic:spPr>
                          <a:xfrm>
                            <a:off x="0" y="0"/>
                            <a:ext cx="1609695" cy="1094593"/>
                          </a:xfrm>
                          <a:prstGeom prst="rect">
                            <a:avLst/>
                          </a:prstGeom>
                        </pic:spPr>
                      </pic:pic>
                    </a:graphicData>
                  </a:graphic>
                  <wp14:sizeRelH relativeFrom="page">
                    <wp14:pctWidth>0</wp14:pctWidth>
                  </wp14:sizeRelH>
                  <wp14:sizeRelV relativeFrom="page">
                    <wp14:pctHeight>0</wp14:pctHeight>
                  </wp14:sizeRelV>
                </wp:anchor>
              </w:drawing>
            </w:r>
          </w:p>
          <w:p w14:paraId="247FCC20" w14:textId="47243C2C" w:rsidR="009521A8" w:rsidRDefault="009521A8" w:rsidP="00425F58">
            <w:pPr>
              <w:pStyle w:val="ListParagraph"/>
              <w:ind w:left="360"/>
              <w:rPr>
                <w:rFonts w:ascii="Times New Roman" w:eastAsia="Times New Roman" w:hAnsi="Times New Roman" w:cs="Times New Roman"/>
                <w:color w:val="000000"/>
                <w:sz w:val="22"/>
                <w:szCs w:val="22"/>
                <w:highlight w:val="yellow"/>
              </w:rPr>
            </w:pPr>
          </w:p>
          <w:p w14:paraId="4249C2D0" w14:textId="368319F6" w:rsidR="009521A8" w:rsidRDefault="009521A8" w:rsidP="00425F58">
            <w:pPr>
              <w:pStyle w:val="ListParagraph"/>
              <w:ind w:left="360"/>
              <w:rPr>
                <w:rFonts w:ascii="Times New Roman" w:eastAsia="Times New Roman" w:hAnsi="Times New Roman" w:cs="Times New Roman"/>
                <w:color w:val="000000"/>
                <w:sz w:val="22"/>
                <w:szCs w:val="22"/>
                <w:highlight w:val="yellow"/>
              </w:rPr>
            </w:pPr>
          </w:p>
          <w:p w14:paraId="3F0A1A77" w14:textId="3EBA6A22" w:rsidR="009521A8" w:rsidRDefault="009521A8" w:rsidP="00425F58">
            <w:pPr>
              <w:pStyle w:val="ListParagraph"/>
              <w:ind w:left="360"/>
              <w:rPr>
                <w:rFonts w:ascii="Times New Roman" w:eastAsia="Times New Roman" w:hAnsi="Times New Roman" w:cs="Times New Roman"/>
                <w:color w:val="000000"/>
                <w:sz w:val="22"/>
                <w:szCs w:val="22"/>
                <w:highlight w:val="yellow"/>
              </w:rPr>
            </w:pPr>
          </w:p>
          <w:p w14:paraId="0F019402" w14:textId="1319C633" w:rsidR="00F40E20" w:rsidRDefault="00F40E20" w:rsidP="00F40E20">
            <w:pPr>
              <w:pStyle w:val="ListParagraph"/>
              <w:spacing w:after="160" w:line="252" w:lineRule="auto"/>
              <w:ind w:left="69"/>
              <w:rPr>
                <w:rFonts w:ascii="Times New Roman" w:hAnsi="Times New Roman" w:cs="Times New Roman"/>
                <w:color w:val="000000"/>
                <w:sz w:val="21"/>
                <w:szCs w:val="21"/>
              </w:rPr>
            </w:pPr>
            <w:r w:rsidRPr="002857DB">
              <w:rPr>
                <w:rFonts w:ascii="Times New Roman" w:hAnsi="Times New Roman" w:cs="Times New Roman"/>
                <w:color w:val="000000"/>
                <w:sz w:val="21"/>
                <w:szCs w:val="21"/>
              </w:rPr>
              <w:t xml:space="preserve">31194 </w:t>
            </w:r>
            <w:r>
              <w:rPr>
                <w:rFonts w:ascii="Times New Roman" w:hAnsi="Times New Roman" w:cs="Times New Roman"/>
                <w:color w:val="000000"/>
                <w:sz w:val="21"/>
                <w:szCs w:val="21"/>
              </w:rPr>
              <w:br/>
            </w:r>
            <w:r w:rsidRPr="002857DB">
              <w:rPr>
                <w:rFonts w:ascii="Times New Roman" w:hAnsi="Times New Roman" w:cs="Times New Roman"/>
                <w:color w:val="000000"/>
                <w:sz w:val="21"/>
                <w:szCs w:val="21"/>
              </w:rPr>
              <w:t>Vintage 14k stud earrings set with 0.66 carats of diamonds.</w:t>
            </w:r>
          </w:p>
          <w:p w14:paraId="4A97BAD6" w14:textId="29B2093F" w:rsidR="00F40E20" w:rsidRDefault="00F40E20" w:rsidP="00F40E20">
            <w:pPr>
              <w:pStyle w:val="ListParagraph"/>
              <w:spacing w:after="160" w:line="252" w:lineRule="auto"/>
              <w:ind w:left="69"/>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etail Price: $1,450, </w:t>
            </w:r>
            <w:r>
              <w:rPr>
                <w:rFonts w:ascii="Times New Roman" w:eastAsia="Times New Roman" w:hAnsi="Times New Roman" w:cs="Times New Roman"/>
                <w:sz w:val="21"/>
                <w:szCs w:val="21"/>
              </w:rPr>
              <w:br/>
            </w:r>
            <w:r w:rsidRPr="00F40E20">
              <w:rPr>
                <w:rFonts w:ascii="Times New Roman" w:eastAsia="Times New Roman" w:hAnsi="Times New Roman" w:cs="Times New Roman"/>
                <w:b/>
                <w:bCs/>
                <w:sz w:val="21"/>
                <w:szCs w:val="21"/>
              </w:rPr>
              <w:t>Our Price: $975</w:t>
            </w:r>
          </w:p>
          <w:p w14:paraId="102008CC" w14:textId="08B4C423" w:rsidR="009521A8" w:rsidRPr="00E00B79" w:rsidRDefault="009521A8" w:rsidP="00FB5528">
            <w:pPr>
              <w:pStyle w:val="ListParagraph"/>
              <w:ind w:left="69"/>
              <w:rPr>
                <w:rFonts w:ascii="Times New Roman" w:hAnsi="Times New Roman" w:cs="Times New Roman"/>
                <w:sz w:val="22"/>
                <w:szCs w:val="22"/>
              </w:rPr>
            </w:pPr>
          </w:p>
        </w:tc>
        <w:tc>
          <w:tcPr>
            <w:tcW w:w="3068" w:type="dxa"/>
          </w:tcPr>
          <w:p w14:paraId="084CF23B" w14:textId="7026041C" w:rsidR="008B1FF9" w:rsidRDefault="00690804" w:rsidP="008B1FF9">
            <w:pPr>
              <w:pStyle w:val="ListParagraph"/>
              <w:ind w:left="247"/>
              <w:rPr>
                <w:rFonts w:ascii="Times New Roman" w:hAnsi="Times New Roman" w:cs="Times New Roman"/>
                <w:color w:val="000000"/>
                <w:sz w:val="21"/>
                <w:szCs w:val="21"/>
                <w:shd w:val="clear" w:color="auto" w:fill="F2F5F7"/>
              </w:rPr>
            </w:pPr>
            <w:r w:rsidRPr="00690804">
              <w:rPr>
                <w:noProof/>
              </w:rPr>
              <w:drawing>
                <wp:anchor distT="0" distB="0" distL="114300" distR="114300" simplePos="0" relativeHeight="251701248" behindDoc="0" locked="0" layoutInCell="1" allowOverlap="1" wp14:anchorId="0900CD2E" wp14:editId="6DA1DDD1">
                  <wp:simplePos x="0" y="0"/>
                  <wp:positionH relativeFrom="column">
                    <wp:posOffset>547223</wp:posOffset>
                  </wp:positionH>
                  <wp:positionV relativeFrom="paragraph">
                    <wp:posOffset>-326705</wp:posOffset>
                  </wp:positionV>
                  <wp:extent cx="1369842" cy="1341598"/>
                  <wp:effectExtent l="0" t="0" r="0" b="0"/>
                  <wp:wrapNone/>
                  <wp:docPr id="718643876" name="Picture 1" descr="Vintage sterling silver Tiffany &amp; Co. Please Return to Tiffany Circle Tag brace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43876" name="Picture 1" descr="Vintage sterling silver Tiffany &amp; Co. Please Return to Tiffany Circle Tag bracelet. "/>
                          <pic:cNvPicPr/>
                        </pic:nvPicPr>
                        <pic:blipFill>
                          <a:blip r:embed="rId34"/>
                          <a:stretch>
                            <a:fillRect/>
                          </a:stretch>
                        </pic:blipFill>
                        <pic:spPr>
                          <a:xfrm>
                            <a:off x="0" y="0"/>
                            <a:ext cx="1373514" cy="1345194"/>
                          </a:xfrm>
                          <a:prstGeom prst="rect">
                            <a:avLst/>
                          </a:prstGeom>
                        </pic:spPr>
                      </pic:pic>
                    </a:graphicData>
                  </a:graphic>
                  <wp14:sizeRelH relativeFrom="page">
                    <wp14:pctWidth>0</wp14:pctWidth>
                  </wp14:sizeRelH>
                  <wp14:sizeRelV relativeFrom="page">
                    <wp14:pctHeight>0</wp14:pctHeight>
                  </wp14:sizeRelV>
                </wp:anchor>
              </w:drawing>
            </w:r>
          </w:p>
          <w:p w14:paraId="05F49BEC" w14:textId="7EE03D11" w:rsidR="008B1FF9" w:rsidRDefault="008B1FF9" w:rsidP="008B1FF9">
            <w:pPr>
              <w:pStyle w:val="ListParagraph"/>
              <w:ind w:left="247"/>
              <w:rPr>
                <w:rFonts w:ascii="Times New Roman" w:hAnsi="Times New Roman" w:cs="Times New Roman"/>
                <w:color w:val="000000"/>
                <w:sz w:val="21"/>
                <w:szCs w:val="21"/>
                <w:shd w:val="clear" w:color="auto" w:fill="F2F5F7"/>
              </w:rPr>
            </w:pPr>
          </w:p>
          <w:p w14:paraId="57652367" w14:textId="7FBBDBA3" w:rsidR="00026C82" w:rsidRDefault="00026C82" w:rsidP="008B1FF9">
            <w:pPr>
              <w:pStyle w:val="ListParagraph"/>
              <w:ind w:left="67"/>
              <w:rPr>
                <w:rFonts w:ascii="Times New Roman" w:hAnsi="Times New Roman" w:cs="Times New Roman"/>
                <w:color w:val="000000"/>
                <w:sz w:val="21"/>
                <w:szCs w:val="21"/>
                <w:shd w:val="clear" w:color="auto" w:fill="F2F5F7"/>
              </w:rPr>
            </w:pPr>
          </w:p>
          <w:p w14:paraId="39356952" w14:textId="77777777" w:rsidR="00690804" w:rsidRDefault="00690804" w:rsidP="00FB5528">
            <w:pPr>
              <w:pStyle w:val="ListParagraph"/>
              <w:spacing w:line="252" w:lineRule="auto"/>
              <w:ind w:left="67"/>
              <w:rPr>
                <w:rFonts w:ascii="Times New Roman" w:hAnsi="Times New Roman" w:cs="Times New Roman"/>
                <w:color w:val="000000"/>
                <w:sz w:val="21"/>
                <w:szCs w:val="21"/>
                <w:shd w:val="clear" w:color="auto" w:fill="F2F5F7"/>
              </w:rPr>
            </w:pPr>
          </w:p>
          <w:p w14:paraId="6093A726" w14:textId="77777777" w:rsidR="00690804" w:rsidRDefault="00690804" w:rsidP="00FB5528">
            <w:pPr>
              <w:pStyle w:val="ListParagraph"/>
              <w:spacing w:line="252" w:lineRule="auto"/>
              <w:ind w:left="67"/>
              <w:rPr>
                <w:rFonts w:ascii="Times New Roman" w:hAnsi="Times New Roman" w:cs="Times New Roman"/>
                <w:color w:val="000000"/>
                <w:sz w:val="21"/>
                <w:szCs w:val="21"/>
                <w:shd w:val="clear" w:color="auto" w:fill="F2F5F7"/>
              </w:rPr>
            </w:pPr>
          </w:p>
          <w:p w14:paraId="20DE6120" w14:textId="6F0AEE0C" w:rsidR="00FB5528" w:rsidRDefault="00C51920" w:rsidP="00FB5528">
            <w:pPr>
              <w:pStyle w:val="ListParagraph"/>
              <w:spacing w:line="252" w:lineRule="auto"/>
              <w:ind w:left="67"/>
              <w:rPr>
                <w:rFonts w:ascii="Times New Roman" w:hAnsi="Times New Roman" w:cs="Times New Roman"/>
                <w:color w:val="000000"/>
                <w:sz w:val="21"/>
                <w:szCs w:val="21"/>
                <w:shd w:val="clear" w:color="auto" w:fill="F2F5F7"/>
              </w:rPr>
            </w:pPr>
            <w:r w:rsidRPr="001E3CF5">
              <w:rPr>
                <w:rFonts w:ascii="Times New Roman" w:hAnsi="Times New Roman" w:cs="Times New Roman"/>
                <w:color w:val="000000"/>
                <w:sz w:val="21"/>
                <w:szCs w:val="21"/>
              </w:rPr>
              <w:t>35344</w:t>
            </w:r>
            <w:r w:rsidR="00FB5528">
              <w:rPr>
                <w:rFonts w:ascii="Times New Roman" w:hAnsi="Times New Roman" w:cs="Times New Roman"/>
                <w:color w:val="000000"/>
                <w:sz w:val="21"/>
                <w:szCs w:val="21"/>
                <w:shd w:val="clear" w:color="auto" w:fill="F2F5F7"/>
              </w:rPr>
              <w:t xml:space="preserve"> </w:t>
            </w:r>
          </w:p>
          <w:p w14:paraId="3215973A" w14:textId="48961B93" w:rsidR="00C51920" w:rsidRPr="001E3CF5" w:rsidRDefault="00C51920" w:rsidP="00C51920">
            <w:pPr>
              <w:pStyle w:val="ListParagraph"/>
              <w:spacing w:after="160" w:line="252" w:lineRule="auto"/>
              <w:ind w:left="67"/>
              <w:rPr>
                <w:rFonts w:ascii="Times New Roman" w:hAnsi="Times New Roman" w:cs="Times New Roman"/>
                <w:color w:val="000000"/>
                <w:sz w:val="21"/>
                <w:szCs w:val="21"/>
              </w:rPr>
            </w:pPr>
            <w:r w:rsidRPr="001E3CF5">
              <w:rPr>
                <w:rFonts w:ascii="Times New Roman" w:hAnsi="Times New Roman" w:cs="Times New Roman"/>
                <w:color w:val="000000"/>
                <w:sz w:val="21"/>
                <w:szCs w:val="21"/>
              </w:rPr>
              <w:t xml:space="preserve">Vintage sterling silver Tiffany &amp; Co. </w:t>
            </w:r>
            <w:r w:rsidRPr="001E3CF5">
              <w:rPr>
                <w:rFonts w:ascii="Times New Roman" w:hAnsi="Times New Roman" w:cs="Times New Roman"/>
                <w:i/>
                <w:iCs/>
                <w:color w:val="000000"/>
                <w:sz w:val="21"/>
                <w:szCs w:val="21"/>
              </w:rPr>
              <w:t>Please Return to Tiffany</w:t>
            </w:r>
            <w:r w:rsidRPr="001E3CF5">
              <w:rPr>
                <w:rFonts w:ascii="Times New Roman" w:hAnsi="Times New Roman" w:cs="Times New Roman"/>
                <w:color w:val="000000"/>
                <w:sz w:val="21"/>
                <w:szCs w:val="21"/>
              </w:rPr>
              <w:t xml:space="preserve"> </w:t>
            </w:r>
            <w:r w:rsidRPr="001E3CF5">
              <w:rPr>
                <w:rFonts w:ascii="Times New Roman" w:hAnsi="Times New Roman" w:cs="Times New Roman"/>
                <w:i/>
                <w:iCs/>
                <w:color w:val="000000"/>
                <w:sz w:val="21"/>
                <w:szCs w:val="21"/>
              </w:rPr>
              <w:t xml:space="preserve">Circle Tag </w:t>
            </w:r>
            <w:r w:rsidRPr="001E3CF5">
              <w:rPr>
                <w:rFonts w:ascii="Times New Roman" w:hAnsi="Times New Roman" w:cs="Times New Roman"/>
                <w:color w:val="000000"/>
                <w:sz w:val="21"/>
                <w:szCs w:val="21"/>
              </w:rPr>
              <w:t xml:space="preserve">bracelet. </w:t>
            </w:r>
          </w:p>
          <w:p w14:paraId="015767DD" w14:textId="3F747E70" w:rsidR="00C51920" w:rsidRPr="001E3CF5" w:rsidRDefault="00C51920" w:rsidP="00C51920">
            <w:pPr>
              <w:pStyle w:val="ListParagraph"/>
              <w:spacing w:after="160" w:line="252" w:lineRule="auto"/>
              <w:ind w:left="67"/>
              <w:rPr>
                <w:rFonts w:ascii="Times New Roman" w:eastAsia="Times New Roman" w:hAnsi="Times New Roman" w:cs="Times New Roman"/>
                <w:sz w:val="21"/>
                <w:szCs w:val="21"/>
              </w:rPr>
            </w:pPr>
            <w:r w:rsidRPr="001E3CF5">
              <w:rPr>
                <w:rFonts w:ascii="Times New Roman" w:eastAsia="Times New Roman" w:hAnsi="Times New Roman" w:cs="Times New Roman"/>
                <w:sz w:val="21"/>
                <w:szCs w:val="21"/>
              </w:rPr>
              <w:t xml:space="preserve">Retail Price: $675, </w:t>
            </w:r>
            <w:r>
              <w:rPr>
                <w:rFonts w:ascii="Times New Roman" w:eastAsia="Times New Roman" w:hAnsi="Times New Roman" w:cs="Times New Roman"/>
                <w:sz w:val="21"/>
                <w:szCs w:val="21"/>
              </w:rPr>
              <w:br/>
            </w:r>
            <w:r w:rsidRPr="00C51920">
              <w:rPr>
                <w:rFonts w:ascii="Times New Roman" w:eastAsia="Times New Roman" w:hAnsi="Times New Roman" w:cs="Times New Roman"/>
                <w:b/>
                <w:bCs/>
                <w:sz w:val="21"/>
                <w:szCs w:val="21"/>
              </w:rPr>
              <w:t>Our Price: $395</w:t>
            </w:r>
          </w:p>
          <w:p w14:paraId="6326B007" w14:textId="2EFCC4C5" w:rsidR="00425F58" w:rsidRPr="004D726D" w:rsidRDefault="00425F58" w:rsidP="004D726D">
            <w:pPr>
              <w:pStyle w:val="ListParagraph"/>
              <w:ind w:left="67"/>
              <w:rPr>
                <w:rFonts w:ascii="Times New Roman" w:hAnsi="Times New Roman" w:cs="Times New Roman"/>
                <w:color w:val="000000"/>
                <w:sz w:val="21"/>
                <w:szCs w:val="21"/>
              </w:rPr>
            </w:pPr>
          </w:p>
        </w:tc>
      </w:tr>
    </w:tbl>
    <w:p w14:paraId="604B6FD7" w14:textId="7E637D62" w:rsidR="00CC33E7" w:rsidRDefault="00CC33E7" w:rsidP="00CC33E7">
      <w:pPr>
        <w:ind w:left="540"/>
        <w:rPr>
          <w:rFonts w:ascii="Times New Roman" w:hAnsi="Times New Roman" w:cs="Times New Roman"/>
          <w:color w:val="000000"/>
          <w:sz w:val="21"/>
          <w:szCs w:val="21"/>
        </w:rPr>
      </w:pPr>
    </w:p>
    <w:p w14:paraId="3483D555" w14:textId="32913907" w:rsidR="00E921EB" w:rsidRPr="00CC33E7" w:rsidRDefault="00CC33E7" w:rsidP="00CC33E7">
      <w:pPr>
        <w:ind w:left="540"/>
        <w:rPr>
          <w:rFonts w:ascii="Times New Roman" w:eastAsia="Times New Roman" w:hAnsi="Times New Roman" w:cs="Times New Roman"/>
          <w:sz w:val="21"/>
          <w:szCs w:val="21"/>
        </w:rPr>
      </w:pPr>
      <w:r w:rsidRPr="00CC33E7">
        <w:rPr>
          <w:rFonts w:ascii="Times New Roman" w:hAnsi="Times New Roman" w:cs="Times New Roman"/>
          <w:color w:val="000000"/>
          <w:sz w:val="21"/>
          <w:szCs w:val="21"/>
        </w:rPr>
        <w:t>30676</w:t>
      </w:r>
      <w:r>
        <w:rPr>
          <w:color w:val="000000"/>
          <w:sz w:val="21"/>
          <w:szCs w:val="21"/>
        </w:rPr>
        <w:br/>
      </w:r>
      <w:r w:rsidRPr="00CC33E7">
        <w:rPr>
          <w:rFonts w:ascii="Times New Roman" w:hAnsi="Times New Roman" w:cs="Times New Roman"/>
          <w:color w:val="000000"/>
          <w:sz w:val="21"/>
          <w:szCs w:val="21"/>
        </w:rPr>
        <w:t xml:space="preserve">New Hamilton </w:t>
      </w:r>
      <w:r>
        <w:rPr>
          <w:rFonts w:ascii="Times New Roman" w:hAnsi="Times New Roman" w:cs="Times New Roman"/>
          <w:color w:val="000000"/>
          <w:sz w:val="21"/>
          <w:szCs w:val="21"/>
        </w:rPr>
        <w:br/>
      </w:r>
      <w:proofErr w:type="spellStart"/>
      <w:r w:rsidRPr="00CC33E7">
        <w:rPr>
          <w:rFonts w:ascii="Times New Roman" w:hAnsi="Times New Roman" w:cs="Times New Roman"/>
          <w:i/>
          <w:iCs/>
          <w:color w:val="000000"/>
          <w:sz w:val="21"/>
          <w:szCs w:val="21"/>
        </w:rPr>
        <w:t>Jazzmaster</w:t>
      </w:r>
      <w:proofErr w:type="spellEnd"/>
      <w:r w:rsidRPr="00CC33E7">
        <w:rPr>
          <w:rFonts w:ascii="Times New Roman" w:hAnsi="Times New Roman" w:cs="Times New Roman"/>
          <w:i/>
          <w:iCs/>
          <w:color w:val="000000"/>
          <w:sz w:val="21"/>
          <w:szCs w:val="21"/>
        </w:rPr>
        <w:t xml:space="preserve"> Open </w:t>
      </w:r>
      <w:r>
        <w:rPr>
          <w:rFonts w:ascii="Times New Roman" w:hAnsi="Times New Roman" w:cs="Times New Roman"/>
          <w:i/>
          <w:iCs/>
          <w:color w:val="000000"/>
          <w:sz w:val="21"/>
          <w:szCs w:val="21"/>
        </w:rPr>
        <w:br/>
      </w:r>
      <w:r w:rsidRPr="00CC33E7">
        <w:rPr>
          <w:rFonts w:ascii="Times New Roman" w:hAnsi="Times New Roman" w:cs="Times New Roman"/>
          <w:i/>
          <w:iCs/>
          <w:color w:val="000000"/>
          <w:sz w:val="21"/>
          <w:szCs w:val="21"/>
        </w:rPr>
        <w:t>Heart Lady</w:t>
      </w:r>
      <w:r w:rsidRPr="00CC33E7">
        <w:rPr>
          <w:rFonts w:ascii="Times New Roman" w:hAnsi="Times New Roman" w:cs="Times New Roman"/>
          <w:color w:val="000000"/>
          <w:sz w:val="21"/>
          <w:szCs w:val="21"/>
        </w:rPr>
        <w:t xml:space="preserve"> watch </w:t>
      </w:r>
      <w:r>
        <w:rPr>
          <w:rFonts w:ascii="Times New Roman" w:hAnsi="Times New Roman" w:cs="Times New Roman"/>
          <w:color w:val="000000"/>
          <w:sz w:val="21"/>
          <w:szCs w:val="21"/>
        </w:rPr>
        <w:br/>
      </w:r>
      <w:r w:rsidRPr="00CC33E7">
        <w:rPr>
          <w:rFonts w:ascii="Times New Roman" w:hAnsi="Times New Roman" w:cs="Times New Roman"/>
          <w:color w:val="000000"/>
          <w:sz w:val="21"/>
          <w:szCs w:val="21"/>
        </w:rPr>
        <w:t xml:space="preserve">with a pink dial. </w:t>
      </w:r>
      <w:r>
        <w:rPr>
          <w:rFonts w:ascii="Times New Roman" w:hAnsi="Times New Roman" w:cs="Times New Roman"/>
          <w:color w:val="000000"/>
          <w:sz w:val="21"/>
          <w:szCs w:val="21"/>
        </w:rPr>
        <w:br/>
      </w:r>
      <w:r w:rsidRPr="00CC33E7">
        <w:rPr>
          <w:rFonts w:ascii="Times New Roman" w:hAnsi="Times New Roman" w:cs="Times New Roman"/>
          <w:color w:val="000000"/>
          <w:sz w:val="21"/>
          <w:szCs w:val="21"/>
        </w:rPr>
        <w:t xml:space="preserve">36mm. SS, A, C, F. </w:t>
      </w:r>
      <w:r>
        <w:rPr>
          <w:rFonts w:ascii="Times New Roman" w:hAnsi="Times New Roman" w:cs="Times New Roman"/>
          <w:color w:val="000000"/>
          <w:sz w:val="21"/>
          <w:szCs w:val="21"/>
        </w:rPr>
        <w:br/>
      </w:r>
      <w:r w:rsidRPr="00CC33E7">
        <w:rPr>
          <w:rFonts w:ascii="Times New Roman" w:eastAsia="Times New Roman" w:hAnsi="Times New Roman" w:cs="Times New Roman"/>
          <w:sz w:val="21"/>
          <w:szCs w:val="21"/>
        </w:rPr>
        <w:t xml:space="preserve">Retail Price: $1,245, </w:t>
      </w:r>
      <w:r>
        <w:rPr>
          <w:rFonts w:ascii="Times New Roman" w:eastAsia="Times New Roman" w:hAnsi="Times New Roman" w:cs="Times New Roman"/>
          <w:sz w:val="21"/>
          <w:szCs w:val="21"/>
        </w:rPr>
        <w:br/>
      </w:r>
      <w:r w:rsidRPr="00373D7A">
        <w:rPr>
          <w:rFonts w:ascii="Times New Roman" w:eastAsia="Times New Roman" w:hAnsi="Times New Roman" w:cs="Times New Roman"/>
          <w:b/>
          <w:bCs/>
          <w:sz w:val="21"/>
          <w:szCs w:val="21"/>
        </w:rPr>
        <w:t>Our Price: $98</w:t>
      </w:r>
      <w:r w:rsidR="00C1140E">
        <w:rPr>
          <w:rFonts w:ascii="Times New Roman" w:eastAsia="Times New Roman" w:hAnsi="Times New Roman" w:cs="Times New Roman"/>
          <w:b/>
          <w:bCs/>
          <w:sz w:val="21"/>
          <w:szCs w:val="21"/>
        </w:rPr>
        <w:t>5</w:t>
      </w:r>
    </w:p>
    <w:p w14:paraId="619018A7" w14:textId="21B73B2E" w:rsidR="00E921EB" w:rsidRPr="00CC33E7" w:rsidRDefault="00E921EB" w:rsidP="00CC33E7">
      <w:pPr>
        <w:pStyle w:val="ListParagraph"/>
        <w:spacing w:line="252" w:lineRule="auto"/>
        <w:jc w:val="both"/>
        <w:rPr>
          <w:rFonts w:ascii="Times New Roman" w:hAnsi="Times New Roman" w:cs="Times New Roman"/>
          <w:color w:val="000000"/>
          <w:sz w:val="21"/>
          <w:szCs w:val="21"/>
        </w:rPr>
      </w:pPr>
    </w:p>
    <w:p w14:paraId="56BBC4DA" w14:textId="1351922C" w:rsidR="00566B77" w:rsidRDefault="00566B77" w:rsidP="00CB40A0">
      <w:pPr>
        <w:autoSpaceDE w:val="0"/>
        <w:autoSpaceDN w:val="0"/>
        <w:adjustRightInd w:val="0"/>
        <w:spacing w:after="0" w:line="240" w:lineRule="auto"/>
        <w:ind w:left="180"/>
        <w:rPr>
          <w:rFonts w:ascii="Times New Roman" w:hAnsi="Times New Roman" w:cs="Times New Roman"/>
          <w:sz w:val="20"/>
          <w:szCs w:val="20"/>
        </w:rPr>
      </w:pPr>
    </w:p>
    <w:p w14:paraId="08C3B3F3" w14:textId="14B39540" w:rsidR="002B4F14" w:rsidRPr="00E37D1C" w:rsidRDefault="00C5482B" w:rsidP="00CB40A0">
      <w:pPr>
        <w:autoSpaceDE w:val="0"/>
        <w:autoSpaceDN w:val="0"/>
        <w:adjustRightInd w:val="0"/>
        <w:spacing w:after="0" w:line="240" w:lineRule="auto"/>
        <w:ind w:left="180"/>
        <w:rPr>
          <w:rFonts w:ascii="Times New Roman" w:hAnsi="Times New Roman" w:cs="Times New Roman"/>
          <w:sz w:val="20"/>
          <w:szCs w:val="20"/>
        </w:rPr>
      </w:pPr>
      <w:r w:rsidRPr="00E37D1C">
        <w:rPr>
          <w:rFonts w:ascii="Times New Roman" w:hAnsi="Times New Roman" w:cs="Times New Roman"/>
          <w:sz w:val="20"/>
          <w:szCs w:val="20"/>
        </w:rPr>
        <w:t xml:space="preserve">LEGEND </w:t>
      </w:r>
      <w:r w:rsidR="000157F3" w:rsidRPr="00E37D1C">
        <w:rPr>
          <w:rFonts w:ascii="Times New Roman" w:hAnsi="Times New Roman" w:cs="Times New Roman"/>
          <w:sz w:val="20"/>
          <w:szCs w:val="20"/>
        </w:rPr>
        <w:t xml:space="preserve"> </w:t>
      </w:r>
      <w:r w:rsidR="009521A8" w:rsidRPr="00E37D1C">
        <w:rPr>
          <w:rFonts w:ascii="Times New Roman" w:eastAsia="Times New Roman" w:hAnsi="Times New Roman" w:cs="Times New Roman"/>
          <w:color w:val="000000"/>
          <w:sz w:val="20"/>
          <w:szCs w:val="20"/>
        </w:rPr>
        <w:br/>
      </w:r>
      <w:r w:rsidR="002B4F14" w:rsidRPr="00E37D1C">
        <w:rPr>
          <w:rFonts w:ascii="Times New Roman" w:hAnsi="Times New Roman" w:cs="Times New Roman"/>
          <w:sz w:val="20"/>
          <w:szCs w:val="20"/>
        </w:rPr>
        <w:t>k-karat = Purity of the gold</w:t>
      </w:r>
    </w:p>
    <w:p w14:paraId="60FA3E1F" w14:textId="41751151" w:rsidR="00E07E7B" w:rsidRPr="00E37D1C" w:rsidRDefault="002B4F14" w:rsidP="00CB40A0">
      <w:pPr>
        <w:ind w:left="180"/>
        <w:rPr>
          <w:rFonts w:ascii="Times New Roman" w:hAnsi="Times New Roman" w:cs="Times New Roman"/>
          <w:sz w:val="20"/>
          <w:szCs w:val="20"/>
        </w:rPr>
      </w:pPr>
      <w:r w:rsidRPr="00E37D1C">
        <w:rPr>
          <w:rFonts w:ascii="Times New Roman" w:hAnsi="Times New Roman" w:cs="Times New Roman"/>
          <w:sz w:val="20"/>
          <w:szCs w:val="20"/>
        </w:rPr>
        <w:t xml:space="preserve">carat = Weight (not size) of the </w:t>
      </w:r>
      <w:r w:rsidR="008B1FF9" w:rsidRPr="00E37D1C">
        <w:rPr>
          <w:rFonts w:ascii="Times New Roman" w:hAnsi="Times New Roman" w:cs="Times New Roman"/>
          <w:sz w:val="20"/>
          <w:szCs w:val="20"/>
        </w:rPr>
        <w:t>gemstone</w:t>
      </w:r>
      <w:r w:rsidR="00690804" w:rsidRPr="00690804">
        <w:rPr>
          <w:noProof/>
        </w:rPr>
        <w:t xml:space="preserve"> </w:t>
      </w:r>
    </w:p>
    <w:p w14:paraId="335ABC05" w14:textId="13466C1C" w:rsidR="00E07E7B" w:rsidRPr="000B410E" w:rsidRDefault="00E07E7B" w:rsidP="007A5ADC">
      <w:pPr>
        <w:ind w:left="3060" w:hanging="2340"/>
        <w:rPr>
          <w:rFonts w:ascii="Times New Roman" w:hAnsi="Times New Roman" w:cs="Times New Roman"/>
          <w:sz w:val="22"/>
          <w:szCs w:val="22"/>
        </w:rPr>
      </w:pPr>
    </w:p>
    <w:tbl>
      <w:tblPr>
        <w:tblStyle w:val="TableGrid"/>
        <w:tblpPr w:leftFromText="180" w:rightFromText="180" w:vertAnchor="text" w:horzAnchor="margin" w:tblpX="267" w:tblpY="1916"/>
        <w:tblOverlap w:val="never"/>
        <w:tblW w:w="10275" w:type="dxa"/>
        <w:tblLook w:val="04A0" w:firstRow="1" w:lastRow="0" w:firstColumn="1" w:lastColumn="0" w:noHBand="0" w:noVBand="1"/>
      </w:tblPr>
      <w:tblGrid>
        <w:gridCol w:w="3085"/>
        <w:gridCol w:w="3420"/>
        <w:gridCol w:w="3770"/>
      </w:tblGrid>
      <w:tr w:rsidR="0045164D" w14:paraId="0ECDCE31" w14:textId="77777777" w:rsidTr="00AE4614">
        <w:trPr>
          <w:trHeight w:val="4307"/>
        </w:trPr>
        <w:tc>
          <w:tcPr>
            <w:tcW w:w="3085" w:type="dxa"/>
          </w:tcPr>
          <w:p w14:paraId="2917A302" w14:textId="55C9A565" w:rsidR="00FF68AC" w:rsidRDefault="00FF68AC" w:rsidP="00C91528">
            <w:pPr>
              <w:ind w:left="180"/>
              <w:jc w:val="center"/>
              <w:rPr>
                <w:rFonts w:ascii="Times New Roman" w:eastAsia="Times New Roman" w:hAnsi="Times New Roman" w:cs="Times New Roman"/>
                <w:color w:val="000000"/>
                <w:kern w:val="0"/>
                <w:sz w:val="22"/>
                <w:szCs w:val="22"/>
                <w:highlight w:val="yellow"/>
                <w14:ligatures w14:val="none"/>
              </w:rPr>
            </w:pPr>
          </w:p>
          <w:p w14:paraId="35EF1B4C" w14:textId="545EBDE0" w:rsidR="00FF68AC" w:rsidRDefault="00764842" w:rsidP="00C91528">
            <w:pPr>
              <w:ind w:left="180"/>
              <w:jc w:val="center"/>
              <w:rPr>
                <w:rFonts w:ascii="Times New Roman" w:eastAsia="Times New Roman" w:hAnsi="Times New Roman" w:cs="Times New Roman"/>
                <w:color w:val="000000"/>
                <w:kern w:val="0"/>
                <w:sz w:val="22"/>
                <w:szCs w:val="22"/>
                <w:highlight w:val="yellow"/>
                <w14:ligatures w14:val="none"/>
              </w:rPr>
            </w:pPr>
            <w:r w:rsidRPr="001A50D7">
              <w:rPr>
                <w:rFonts w:ascii="Times New Roman" w:eastAsia="Times New Roman" w:hAnsi="Times New Roman" w:cs="Times New Roman"/>
                <w:noProof/>
                <w:color w:val="000000"/>
                <w:kern w:val="0"/>
                <w:sz w:val="22"/>
                <w:szCs w:val="22"/>
                <w14:ligatures w14:val="none"/>
              </w:rPr>
              <w:drawing>
                <wp:anchor distT="0" distB="0" distL="114300" distR="114300" simplePos="0" relativeHeight="251720704" behindDoc="0" locked="0" layoutInCell="1" allowOverlap="1" wp14:anchorId="68B80610" wp14:editId="3B89DC83">
                  <wp:simplePos x="0" y="0"/>
                  <wp:positionH relativeFrom="column">
                    <wp:posOffset>167445</wp:posOffset>
                  </wp:positionH>
                  <wp:positionV relativeFrom="paragraph">
                    <wp:posOffset>53145</wp:posOffset>
                  </wp:positionV>
                  <wp:extent cx="1744345" cy="1070610"/>
                  <wp:effectExtent l="0" t="0" r="0" b="0"/>
                  <wp:wrapNone/>
                  <wp:docPr id="63122461" name="Picture 1" descr="New 14k gold Venetti open halo ring set with a 0.65 carat pink sapphire &amp; 0.22 carats of dia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461" name="Picture 1" descr="New 14k gold Venetti open halo ring set with a 0.65 carat pink sapphire &amp; 0.22 carats of diamonds."/>
                          <pic:cNvPicPr/>
                        </pic:nvPicPr>
                        <pic:blipFill>
                          <a:blip r:embed="rId11"/>
                          <a:stretch>
                            <a:fillRect/>
                          </a:stretch>
                        </pic:blipFill>
                        <pic:spPr>
                          <a:xfrm>
                            <a:off x="0" y="0"/>
                            <a:ext cx="1744345" cy="1070610"/>
                          </a:xfrm>
                          <a:prstGeom prst="rect">
                            <a:avLst/>
                          </a:prstGeom>
                        </pic:spPr>
                      </pic:pic>
                    </a:graphicData>
                  </a:graphic>
                  <wp14:sizeRelH relativeFrom="page">
                    <wp14:pctWidth>0</wp14:pctWidth>
                  </wp14:sizeRelH>
                  <wp14:sizeRelV relativeFrom="page">
                    <wp14:pctHeight>0</wp14:pctHeight>
                  </wp14:sizeRelV>
                </wp:anchor>
              </w:drawing>
            </w:r>
          </w:p>
          <w:p w14:paraId="103DEE1C" w14:textId="1C0058E3" w:rsidR="00FF68AC" w:rsidRDefault="00FF68AC" w:rsidP="00C91528">
            <w:pPr>
              <w:ind w:left="180"/>
              <w:jc w:val="center"/>
              <w:rPr>
                <w:rFonts w:ascii="Times New Roman" w:eastAsia="Times New Roman" w:hAnsi="Times New Roman" w:cs="Times New Roman"/>
                <w:color w:val="000000"/>
                <w:kern w:val="0"/>
                <w:sz w:val="22"/>
                <w:szCs w:val="22"/>
                <w:highlight w:val="yellow"/>
                <w14:ligatures w14:val="none"/>
              </w:rPr>
            </w:pPr>
          </w:p>
          <w:p w14:paraId="3C0FA6F4" w14:textId="1D4F077F" w:rsidR="00FF68AC" w:rsidRDefault="00FF68AC" w:rsidP="00C91528">
            <w:pPr>
              <w:ind w:left="180"/>
              <w:jc w:val="center"/>
              <w:rPr>
                <w:rFonts w:ascii="Times New Roman" w:eastAsia="Times New Roman" w:hAnsi="Times New Roman" w:cs="Times New Roman"/>
                <w:color w:val="000000"/>
                <w:kern w:val="0"/>
                <w:sz w:val="22"/>
                <w:szCs w:val="22"/>
                <w:highlight w:val="yellow"/>
                <w14:ligatures w14:val="none"/>
              </w:rPr>
            </w:pPr>
          </w:p>
          <w:p w14:paraId="10259A63" w14:textId="3C73F229" w:rsidR="002B1334" w:rsidRDefault="002B1334" w:rsidP="00C91528">
            <w:pPr>
              <w:ind w:left="180"/>
              <w:jc w:val="right"/>
              <w:rPr>
                <w:rFonts w:ascii="Times New Roman" w:eastAsia="Times New Roman" w:hAnsi="Times New Roman" w:cs="Times New Roman"/>
                <w:color w:val="000000"/>
                <w:kern w:val="0"/>
                <w:sz w:val="22"/>
                <w:szCs w:val="22"/>
                <w:highlight w:val="yellow"/>
                <w14:ligatures w14:val="none"/>
              </w:rPr>
            </w:pPr>
          </w:p>
          <w:p w14:paraId="4B101F19" w14:textId="7DD16118" w:rsidR="00B62DC4" w:rsidRDefault="00B62DC4" w:rsidP="00C91528">
            <w:pPr>
              <w:ind w:left="180"/>
              <w:jc w:val="right"/>
              <w:rPr>
                <w:rFonts w:ascii="Times New Roman" w:eastAsia="Times New Roman" w:hAnsi="Times New Roman" w:cs="Times New Roman"/>
                <w:color w:val="000000"/>
                <w:kern w:val="0"/>
                <w:sz w:val="22"/>
                <w:szCs w:val="22"/>
                <w:highlight w:val="yellow"/>
                <w14:ligatures w14:val="none"/>
              </w:rPr>
            </w:pPr>
          </w:p>
          <w:p w14:paraId="5DD723F7" w14:textId="743A0460" w:rsidR="00B62DC4" w:rsidRDefault="00B62DC4" w:rsidP="00C91528">
            <w:pPr>
              <w:ind w:left="180"/>
              <w:jc w:val="right"/>
              <w:rPr>
                <w:rFonts w:ascii="Times New Roman" w:eastAsia="Times New Roman" w:hAnsi="Times New Roman" w:cs="Times New Roman"/>
                <w:color w:val="000000"/>
                <w:kern w:val="0"/>
                <w:sz w:val="22"/>
                <w:szCs w:val="22"/>
                <w:highlight w:val="yellow"/>
                <w14:ligatures w14:val="none"/>
              </w:rPr>
            </w:pPr>
          </w:p>
          <w:p w14:paraId="03DF049B" w14:textId="4871AB10" w:rsidR="002939ED" w:rsidRPr="002939ED" w:rsidRDefault="00E97501" w:rsidP="002939ED">
            <w:pPr>
              <w:ind w:left="69"/>
              <w:rPr>
                <w:rFonts w:ascii="Times New Roman" w:hAnsi="Times New Roman" w:cs="Times New Roman"/>
                <w:color w:val="000000"/>
                <w:sz w:val="21"/>
                <w:szCs w:val="21"/>
              </w:rPr>
            </w:pPr>
            <w:r w:rsidRPr="00E97501">
              <w:rPr>
                <w:rFonts w:ascii="Times New Roman" w:eastAsia="Times New Roman" w:hAnsi="Times New Roman" w:cs="Times New Roman"/>
                <w:color w:val="000000"/>
                <w:sz w:val="21"/>
                <w:szCs w:val="21"/>
              </w:rPr>
              <w:br/>
            </w:r>
            <w:r w:rsidR="002939ED" w:rsidRPr="002939ED">
              <w:rPr>
                <w:rFonts w:ascii="Times New Roman" w:hAnsi="Times New Roman" w:cs="Times New Roman"/>
                <w:color w:val="000000"/>
                <w:sz w:val="21"/>
                <w:szCs w:val="21"/>
              </w:rPr>
              <w:t xml:space="preserve"> 34102</w:t>
            </w:r>
            <w:r w:rsidR="002939ED">
              <w:rPr>
                <w:color w:val="000000"/>
                <w:sz w:val="21"/>
                <w:szCs w:val="21"/>
              </w:rPr>
              <w:br/>
            </w:r>
            <w:r w:rsidR="002939ED" w:rsidRPr="002939ED">
              <w:rPr>
                <w:rFonts w:ascii="Times New Roman" w:hAnsi="Times New Roman" w:cs="Times New Roman"/>
                <w:color w:val="000000"/>
                <w:sz w:val="21"/>
                <w:szCs w:val="21"/>
              </w:rPr>
              <w:t xml:space="preserve">New 14k gold </w:t>
            </w:r>
            <w:proofErr w:type="spellStart"/>
            <w:r w:rsidR="002939ED" w:rsidRPr="002939ED">
              <w:rPr>
                <w:rFonts w:ascii="Times New Roman" w:hAnsi="Times New Roman" w:cs="Times New Roman"/>
                <w:color w:val="000000"/>
                <w:sz w:val="21"/>
                <w:szCs w:val="21"/>
              </w:rPr>
              <w:t>Venetti</w:t>
            </w:r>
            <w:proofErr w:type="spellEnd"/>
            <w:r w:rsidR="002939ED" w:rsidRPr="002939ED">
              <w:rPr>
                <w:rFonts w:ascii="Times New Roman" w:hAnsi="Times New Roman" w:cs="Times New Roman"/>
                <w:color w:val="000000"/>
                <w:sz w:val="21"/>
                <w:szCs w:val="21"/>
              </w:rPr>
              <w:t xml:space="preserve"> open halo ring set with a 0.65 carat pink sapphire &amp; 0.22 carats of diamonds.</w:t>
            </w:r>
          </w:p>
          <w:p w14:paraId="1DC06169" w14:textId="5B90F7A8" w:rsidR="002939ED" w:rsidRPr="002939ED" w:rsidRDefault="002939ED" w:rsidP="002939ED">
            <w:pPr>
              <w:pStyle w:val="ListParagraph"/>
              <w:spacing w:after="160" w:line="252" w:lineRule="auto"/>
              <w:ind w:left="69"/>
              <w:rPr>
                <w:rFonts w:ascii="Times New Roman" w:eastAsia="Times New Roman" w:hAnsi="Times New Roman" w:cs="Times New Roman"/>
                <w:sz w:val="21"/>
                <w:szCs w:val="21"/>
              </w:rPr>
            </w:pPr>
            <w:r w:rsidRPr="002939ED">
              <w:rPr>
                <w:rFonts w:ascii="Times New Roman" w:eastAsia="Times New Roman" w:hAnsi="Times New Roman" w:cs="Times New Roman"/>
                <w:sz w:val="21"/>
                <w:szCs w:val="21"/>
              </w:rPr>
              <w:t xml:space="preserve">Retail Price: $2,595, </w:t>
            </w:r>
            <w:r>
              <w:rPr>
                <w:rFonts w:ascii="Times New Roman" w:eastAsia="Times New Roman" w:hAnsi="Times New Roman" w:cs="Times New Roman"/>
                <w:sz w:val="21"/>
                <w:szCs w:val="21"/>
              </w:rPr>
              <w:br/>
            </w:r>
            <w:r w:rsidRPr="002939ED">
              <w:rPr>
                <w:rFonts w:ascii="Times New Roman" w:eastAsia="Times New Roman" w:hAnsi="Times New Roman" w:cs="Times New Roman"/>
                <w:b/>
                <w:bCs/>
                <w:sz w:val="21"/>
                <w:szCs w:val="21"/>
              </w:rPr>
              <w:t>Our Price: $2,195</w:t>
            </w:r>
          </w:p>
          <w:p w14:paraId="31A5F1E7" w14:textId="7865CE56" w:rsidR="000D7E93" w:rsidRPr="00097ACF" w:rsidRDefault="000D7E93" w:rsidP="002939ED">
            <w:pPr>
              <w:pStyle w:val="ListParagraph"/>
              <w:ind w:left="69" w:firstLine="184"/>
              <w:rPr>
                <w:rFonts w:ascii="Times New Roman" w:hAnsi="Times New Roman" w:cs="Times New Roman"/>
                <w:color w:val="000000"/>
                <w:sz w:val="21"/>
                <w:szCs w:val="21"/>
              </w:rPr>
            </w:pPr>
          </w:p>
        </w:tc>
        <w:tc>
          <w:tcPr>
            <w:tcW w:w="3420" w:type="dxa"/>
          </w:tcPr>
          <w:p w14:paraId="463DEC8E" w14:textId="0FB085DE" w:rsidR="0045164D" w:rsidRPr="004E1A72" w:rsidRDefault="003D3F45" w:rsidP="00C91528">
            <w:pPr>
              <w:rPr>
                <w:rFonts w:ascii="Times New Roman" w:hAnsi="Times New Roman" w:cs="Times New Roman"/>
                <w:sz w:val="21"/>
                <w:szCs w:val="21"/>
              </w:rPr>
            </w:pPr>
            <w:r w:rsidRPr="003D3F45">
              <w:rPr>
                <w:rFonts w:ascii="Times New Roman" w:eastAsia="Times New Roman" w:hAnsi="Times New Roman" w:cs="Times New Roman"/>
                <w:noProof/>
                <w:color w:val="000000"/>
                <w:kern w:val="0"/>
                <w:sz w:val="22"/>
                <w:szCs w:val="22"/>
                <w14:ligatures w14:val="none"/>
              </w:rPr>
              <w:drawing>
                <wp:anchor distT="0" distB="0" distL="114300" distR="114300" simplePos="0" relativeHeight="251711488" behindDoc="0" locked="0" layoutInCell="1" allowOverlap="1" wp14:anchorId="3F4937FD" wp14:editId="3210DC5F">
                  <wp:simplePos x="0" y="0"/>
                  <wp:positionH relativeFrom="column">
                    <wp:posOffset>246514</wp:posOffset>
                  </wp:positionH>
                  <wp:positionV relativeFrom="paragraph">
                    <wp:posOffset>-245355</wp:posOffset>
                  </wp:positionV>
                  <wp:extent cx="1485900" cy="2096324"/>
                  <wp:effectExtent l="0" t="0" r="0" b="0"/>
                  <wp:wrapNone/>
                  <wp:docPr id="2034883132" name="Picture 1" descr="New 14k clover pendant set with mother-of-pear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3132" name="Picture 1" descr="New 14k clover pendant set with mother-of-pearl. "/>
                          <pic:cNvPicPr/>
                        </pic:nvPicPr>
                        <pic:blipFill>
                          <a:blip r:embed="rId35"/>
                          <a:stretch>
                            <a:fillRect/>
                          </a:stretch>
                        </pic:blipFill>
                        <pic:spPr>
                          <a:xfrm>
                            <a:off x="0" y="0"/>
                            <a:ext cx="1485900" cy="2096324"/>
                          </a:xfrm>
                          <a:prstGeom prst="rect">
                            <a:avLst/>
                          </a:prstGeom>
                        </pic:spPr>
                      </pic:pic>
                    </a:graphicData>
                  </a:graphic>
                  <wp14:sizeRelH relativeFrom="page">
                    <wp14:pctWidth>0</wp14:pctWidth>
                  </wp14:sizeRelH>
                  <wp14:sizeRelV relativeFrom="page">
                    <wp14:pctHeight>0</wp14:pctHeight>
                  </wp14:sizeRelV>
                </wp:anchor>
              </w:drawing>
            </w:r>
          </w:p>
          <w:p w14:paraId="50A8E1EC" w14:textId="7797F86B" w:rsidR="0045164D" w:rsidRPr="004E1A72" w:rsidRDefault="0045164D" w:rsidP="00C91528">
            <w:pPr>
              <w:jc w:val="center"/>
              <w:rPr>
                <w:rFonts w:ascii="Times New Roman" w:hAnsi="Times New Roman" w:cs="Times New Roman"/>
                <w:color w:val="000000" w:themeColor="text1"/>
                <w:sz w:val="21"/>
                <w:szCs w:val="21"/>
              </w:rPr>
            </w:pPr>
          </w:p>
          <w:p w14:paraId="6D4D743F" w14:textId="27EB4323" w:rsidR="00D552E8" w:rsidRDefault="00D552E8" w:rsidP="00C91528">
            <w:pPr>
              <w:ind w:left="180"/>
              <w:jc w:val="right"/>
              <w:rPr>
                <w:rFonts w:ascii="Times New Roman" w:eastAsia="Times New Roman" w:hAnsi="Times New Roman" w:cs="Times New Roman"/>
                <w:color w:val="000000"/>
                <w:kern w:val="0"/>
                <w:sz w:val="22"/>
                <w:szCs w:val="22"/>
                <w:highlight w:val="yellow"/>
                <w14:ligatures w14:val="none"/>
              </w:rPr>
            </w:pPr>
          </w:p>
          <w:p w14:paraId="476B7C7A" w14:textId="3747288F" w:rsidR="0065234E" w:rsidRDefault="0065234E" w:rsidP="00C91528">
            <w:pPr>
              <w:ind w:left="180"/>
              <w:jc w:val="right"/>
              <w:rPr>
                <w:rFonts w:ascii="Times New Roman" w:eastAsia="Times New Roman" w:hAnsi="Times New Roman" w:cs="Times New Roman"/>
                <w:color w:val="000000"/>
                <w:kern w:val="0"/>
                <w:sz w:val="22"/>
                <w:szCs w:val="22"/>
                <w:highlight w:val="yellow"/>
                <w14:ligatures w14:val="none"/>
              </w:rPr>
            </w:pPr>
          </w:p>
          <w:p w14:paraId="03C6AA72" w14:textId="0EDD1C50" w:rsidR="0065234E" w:rsidRDefault="0065234E" w:rsidP="00C91528">
            <w:pPr>
              <w:ind w:left="180"/>
              <w:jc w:val="right"/>
              <w:rPr>
                <w:rFonts w:ascii="Times New Roman" w:eastAsia="Times New Roman" w:hAnsi="Times New Roman" w:cs="Times New Roman"/>
                <w:color w:val="000000"/>
                <w:kern w:val="0"/>
                <w:sz w:val="22"/>
                <w:szCs w:val="22"/>
                <w:highlight w:val="yellow"/>
                <w14:ligatures w14:val="none"/>
              </w:rPr>
            </w:pPr>
          </w:p>
          <w:p w14:paraId="580BD70F" w14:textId="152418D0" w:rsidR="0065234E" w:rsidRDefault="0065234E" w:rsidP="00C91528">
            <w:pPr>
              <w:ind w:left="180"/>
              <w:jc w:val="right"/>
              <w:rPr>
                <w:rFonts w:ascii="Times New Roman" w:eastAsia="Times New Roman" w:hAnsi="Times New Roman" w:cs="Times New Roman"/>
                <w:color w:val="000000"/>
                <w:kern w:val="0"/>
                <w:sz w:val="22"/>
                <w:szCs w:val="22"/>
                <w:highlight w:val="yellow"/>
                <w14:ligatures w14:val="none"/>
              </w:rPr>
            </w:pPr>
          </w:p>
          <w:p w14:paraId="0E8222AC" w14:textId="41A991DD" w:rsidR="0065234E" w:rsidRDefault="0065234E" w:rsidP="009C5E9B">
            <w:pPr>
              <w:rPr>
                <w:rFonts w:ascii="Times New Roman" w:eastAsia="Times New Roman" w:hAnsi="Times New Roman" w:cs="Times New Roman"/>
                <w:color w:val="000000"/>
                <w:kern w:val="0"/>
                <w:sz w:val="22"/>
                <w:szCs w:val="22"/>
                <w:highlight w:val="yellow"/>
                <w14:ligatures w14:val="none"/>
              </w:rPr>
            </w:pPr>
          </w:p>
          <w:p w14:paraId="7B7A2868" w14:textId="4EA7B2C7" w:rsidR="00E97501" w:rsidRDefault="00E97501" w:rsidP="008D78F8">
            <w:pPr>
              <w:ind w:left="40"/>
              <w:rPr>
                <w:rFonts w:ascii="Times New Roman" w:eastAsia="Times New Roman" w:hAnsi="Times New Roman" w:cs="Times New Roman"/>
                <w:color w:val="000000"/>
                <w:sz w:val="21"/>
                <w:szCs w:val="21"/>
              </w:rPr>
            </w:pPr>
          </w:p>
          <w:p w14:paraId="32014D46" w14:textId="77777777" w:rsidR="00AC7AE9" w:rsidRDefault="00AC7AE9" w:rsidP="008D78F8">
            <w:pPr>
              <w:ind w:left="40"/>
              <w:rPr>
                <w:rFonts w:ascii="Times New Roman" w:eastAsia="Times New Roman" w:hAnsi="Times New Roman" w:cs="Times New Roman"/>
                <w:color w:val="000000"/>
                <w:sz w:val="21"/>
                <w:szCs w:val="21"/>
              </w:rPr>
            </w:pPr>
          </w:p>
          <w:p w14:paraId="2ADEEB8F" w14:textId="77777777" w:rsidR="002939ED" w:rsidRDefault="002939ED" w:rsidP="002939ED">
            <w:pPr>
              <w:pStyle w:val="ListParagraph"/>
              <w:ind w:left="40"/>
              <w:rPr>
                <w:rFonts w:ascii="Times New Roman" w:eastAsia="Times New Roman" w:hAnsi="Times New Roman" w:cs="Times New Roman"/>
                <w:color w:val="000000"/>
                <w:sz w:val="21"/>
                <w:szCs w:val="21"/>
              </w:rPr>
            </w:pPr>
          </w:p>
          <w:p w14:paraId="1B27CDAA" w14:textId="77777777" w:rsidR="002939ED" w:rsidRDefault="002939ED" w:rsidP="002939ED">
            <w:pPr>
              <w:pStyle w:val="ListParagraph"/>
              <w:ind w:left="40"/>
              <w:rPr>
                <w:rFonts w:ascii="Times New Roman" w:eastAsia="Times New Roman" w:hAnsi="Times New Roman" w:cs="Times New Roman"/>
                <w:color w:val="000000"/>
                <w:sz w:val="21"/>
                <w:szCs w:val="21"/>
              </w:rPr>
            </w:pPr>
          </w:p>
          <w:p w14:paraId="4A9F5A0F" w14:textId="44FF8F43" w:rsidR="002939ED" w:rsidRPr="00FF78D9" w:rsidRDefault="002939ED" w:rsidP="002939ED">
            <w:pPr>
              <w:pStyle w:val="ListParagraph"/>
              <w:ind w:left="40"/>
              <w:rPr>
                <w:rFonts w:ascii="Times New Roman" w:eastAsia="Times New Roman" w:hAnsi="Times New Roman" w:cs="Times New Roman"/>
                <w:color w:val="000000"/>
                <w:sz w:val="21"/>
                <w:szCs w:val="21"/>
              </w:rPr>
            </w:pPr>
            <w:r w:rsidRPr="00FF78D9">
              <w:rPr>
                <w:rFonts w:ascii="Times New Roman" w:eastAsia="Times New Roman" w:hAnsi="Times New Roman" w:cs="Times New Roman"/>
                <w:color w:val="000000"/>
                <w:sz w:val="21"/>
                <w:szCs w:val="21"/>
              </w:rPr>
              <w:t>34845</w:t>
            </w:r>
            <w:r>
              <w:rPr>
                <w:rFonts w:ascii="Times New Roman" w:eastAsia="Times New Roman" w:hAnsi="Times New Roman" w:cs="Times New Roman"/>
                <w:color w:val="000000"/>
                <w:sz w:val="21"/>
                <w:szCs w:val="21"/>
              </w:rPr>
              <w:t xml:space="preserve"> </w:t>
            </w:r>
          </w:p>
          <w:p w14:paraId="5E4EDAB9" w14:textId="77777777" w:rsidR="002939ED" w:rsidRDefault="002939ED" w:rsidP="002939ED">
            <w:pPr>
              <w:pStyle w:val="ListParagraph"/>
              <w:ind w:left="4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New 14k clover pendant set with mother-of-pearl. </w:t>
            </w:r>
          </w:p>
          <w:p w14:paraId="1229CCEB" w14:textId="394A2E1E" w:rsidR="002939ED" w:rsidRPr="005620B8" w:rsidRDefault="002939ED" w:rsidP="002939ED">
            <w:pPr>
              <w:pStyle w:val="ListParagraph"/>
              <w:spacing w:after="160" w:line="252" w:lineRule="auto"/>
              <w:ind w:left="40"/>
              <w:rPr>
                <w:rFonts w:ascii="Times New Roman" w:eastAsia="Times New Roman" w:hAnsi="Times New Roman" w:cs="Times New Roman"/>
                <w:sz w:val="21"/>
                <w:szCs w:val="21"/>
              </w:rPr>
            </w:pPr>
            <w:r w:rsidRPr="005620B8">
              <w:rPr>
                <w:rFonts w:ascii="Times New Roman" w:eastAsia="Times New Roman" w:hAnsi="Times New Roman" w:cs="Times New Roman"/>
                <w:sz w:val="21"/>
                <w:szCs w:val="21"/>
              </w:rPr>
              <w:t>Retail Price: $</w:t>
            </w:r>
            <w:r>
              <w:rPr>
                <w:rFonts w:ascii="Times New Roman" w:eastAsia="Times New Roman" w:hAnsi="Times New Roman" w:cs="Times New Roman"/>
                <w:sz w:val="21"/>
                <w:szCs w:val="21"/>
              </w:rPr>
              <w:t>2,175</w:t>
            </w:r>
            <w:r w:rsidRPr="005620B8">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br/>
            </w:r>
            <w:r w:rsidRPr="002939ED">
              <w:rPr>
                <w:rFonts w:ascii="Times New Roman" w:eastAsia="Times New Roman" w:hAnsi="Times New Roman" w:cs="Times New Roman"/>
                <w:b/>
                <w:bCs/>
                <w:sz w:val="21"/>
                <w:szCs w:val="21"/>
              </w:rPr>
              <w:t>Our Price: $1,950</w:t>
            </w:r>
          </w:p>
          <w:p w14:paraId="40447C3E" w14:textId="7A8E92B6" w:rsidR="0045164D" w:rsidRPr="00097ACF" w:rsidRDefault="0045164D" w:rsidP="00097ACF">
            <w:pPr>
              <w:pStyle w:val="ListParagraph"/>
              <w:ind w:left="40"/>
              <w:rPr>
                <w:rFonts w:ascii="Times New Roman" w:hAnsi="Times New Roman" w:cs="Times New Roman"/>
                <w:color w:val="000000"/>
                <w:sz w:val="21"/>
                <w:szCs w:val="21"/>
              </w:rPr>
            </w:pPr>
          </w:p>
        </w:tc>
        <w:tc>
          <w:tcPr>
            <w:tcW w:w="3770" w:type="dxa"/>
          </w:tcPr>
          <w:p w14:paraId="1E5F274C" w14:textId="1A6C9836" w:rsidR="0045164D" w:rsidRDefault="0045164D" w:rsidP="00C91528">
            <w:pPr>
              <w:pStyle w:val="ListParagraph"/>
              <w:ind w:right="436"/>
              <w:jc w:val="center"/>
              <w:rPr>
                <w:rFonts w:ascii="Times New Roman" w:eastAsia="Times New Roman" w:hAnsi="Times New Roman" w:cs="Times New Roman"/>
                <w:highlight w:val="yellow"/>
              </w:rPr>
            </w:pPr>
          </w:p>
          <w:p w14:paraId="34C4C49E" w14:textId="3E41ED89" w:rsidR="006D5C2A" w:rsidRDefault="003D3F45" w:rsidP="00C91528">
            <w:pPr>
              <w:ind w:left="234"/>
              <w:rPr>
                <w:rFonts w:ascii="Times New Roman" w:eastAsia="Times New Roman" w:hAnsi="Times New Roman" w:cs="Times New Roman"/>
                <w:color w:val="000000"/>
                <w:sz w:val="21"/>
                <w:szCs w:val="21"/>
                <w:highlight w:val="yellow"/>
              </w:rPr>
            </w:pPr>
            <w:r w:rsidRPr="003D3F45">
              <w:rPr>
                <w:rFonts w:ascii="Times New Roman" w:eastAsia="Times New Roman" w:hAnsi="Times New Roman" w:cs="Times New Roman"/>
                <w:noProof/>
                <w:color w:val="000000"/>
                <w:sz w:val="21"/>
                <w:szCs w:val="21"/>
              </w:rPr>
              <w:drawing>
                <wp:anchor distT="0" distB="0" distL="114300" distR="114300" simplePos="0" relativeHeight="251710464" behindDoc="0" locked="0" layoutInCell="1" allowOverlap="1" wp14:anchorId="729F0B20" wp14:editId="3122C689">
                  <wp:simplePos x="0" y="0"/>
                  <wp:positionH relativeFrom="column">
                    <wp:posOffset>-96520</wp:posOffset>
                  </wp:positionH>
                  <wp:positionV relativeFrom="paragraph">
                    <wp:posOffset>156112</wp:posOffset>
                  </wp:positionV>
                  <wp:extent cx="2514600" cy="810428"/>
                  <wp:effectExtent l="0" t="0" r="0" b="0"/>
                  <wp:wrapNone/>
                  <wp:docPr id="1860387921" name="Picture 1" descr="Vintage 14k gold 3-row fancy&#13;&#10;bead bracelet.&#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87921" name="Picture 1" descr="Vintage 14k gold 3-row fancy&#13;&#10;bead bracelet.&#13;&#10;"/>
                          <pic:cNvPicPr/>
                        </pic:nvPicPr>
                        <pic:blipFill>
                          <a:blip r:embed="rId36"/>
                          <a:stretch>
                            <a:fillRect/>
                          </a:stretch>
                        </pic:blipFill>
                        <pic:spPr>
                          <a:xfrm>
                            <a:off x="0" y="0"/>
                            <a:ext cx="2514600" cy="810428"/>
                          </a:xfrm>
                          <a:prstGeom prst="rect">
                            <a:avLst/>
                          </a:prstGeom>
                        </pic:spPr>
                      </pic:pic>
                    </a:graphicData>
                  </a:graphic>
                  <wp14:sizeRelH relativeFrom="page">
                    <wp14:pctWidth>0</wp14:pctWidth>
                  </wp14:sizeRelH>
                  <wp14:sizeRelV relativeFrom="page">
                    <wp14:pctHeight>0</wp14:pctHeight>
                  </wp14:sizeRelV>
                </wp:anchor>
              </w:drawing>
            </w:r>
          </w:p>
          <w:p w14:paraId="5018C18B" w14:textId="4FA9C045" w:rsidR="006D5C2A" w:rsidRDefault="006D5C2A" w:rsidP="00C91528">
            <w:pPr>
              <w:ind w:left="234"/>
              <w:rPr>
                <w:rFonts w:ascii="Times New Roman" w:eastAsia="Times New Roman" w:hAnsi="Times New Roman" w:cs="Times New Roman"/>
                <w:color w:val="000000"/>
                <w:sz w:val="21"/>
                <w:szCs w:val="21"/>
                <w:highlight w:val="yellow"/>
              </w:rPr>
            </w:pPr>
          </w:p>
          <w:p w14:paraId="1E24FEC8" w14:textId="3AF6CB8B" w:rsidR="006D5C2A" w:rsidRDefault="006D5C2A" w:rsidP="00C91528">
            <w:pPr>
              <w:ind w:left="234"/>
              <w:rPr>
                <w:rFonts w:ascii="Times New Roman" w:eastAsia="Times New Roman" w:hAnsi="Times New Roman" w:cs="Times New Roman"/>
                <w:color w:val="000000"/>
                <w:sz w:val="21"/>
                <w:szCs w:val="21"/>
                <w:highlight w:val="yellow"/>
              </w:rPr>
            </w:pPr>
          </w:p>
          <w:p w14:paraId="4BBD133F" w14:textId="2D03B725" w:rsidR="006D5C2A" w:rsidRDefault="006D5C2A" w:rsidP="00C91528">
            <w:pPr>
              <w:ind w:left="234"/>
              <w:rPr>
                <w:rFonts w:ascii="Times New Roman" w:eastAsia="Times New Roman" w:hAnsi="Times New Roman" w:cs="Times New Roman"/>
                <w:color w:val="000000"/>
                <w:sz w:val="21"/>
                <w:szCs w:val="21"/>
                <w:highlight w:val="yellow"/>
              </w:rPr>
            </w:pPr>
          </w:p>
          <w:p w14:paraId="7EB2677A" w14:textId="5456A2D4" w:rsidR="006D5C2A" w:rsidRDefault="006D5C2A" w:rsidP="00C91528">
            <w:pPr>
              <w:ind w:left="234"/>
              <w:rPr>
                <w:rFonts w:ascii="Times New Roman" w:eastAsia="Times New Roman" w:hAnsi="Times New Roman" w:cs="Times New Roman"/>
                <w:color w:val="000000"/>
                <w:sz w:val="21"/>
                <w:szCs w:val="21"/>
                <w:highlight w:val="yellow"/>
              </w:rPr>
            </w:pPr>
          </w:p>
          <w:p w14:paraId="7A4F125D" w14:textId="0E6FC07D" w:rsidR="00D138CD" w:rsidRDefault="00D138CD" w:rsidP="00646F97">
            <w:pPr>
              <w:pStyle w:val="ListParagraph"/>
              <w:ind w:left="48"/>
              <w:rPr>
                <w:rFonts w:ascii="Times New Roman" w:hAnsi="Times New Roman" w:cs="Times New Roman"/>
                <w:color w:val="000000"/>
                <w:sz w:val="21"/>
                <w:szCs w:val="21"/>
              </w:rPr>
            </w:pPr>
          </w:p>
          <w:p w14:paraId="4B671E8D" w14:textId="6D2595D8" w:rsidR="00D138CD" w:rsidRDefault="00D138CD" w:rsidP="00646F97">
            <w:pPr>
              <w:pStyle w:val="ListParagraph"/>
              <w:ind w:left="48"/>
              <w:rPr>
                <w:rFonts w:ascii="Times New Roman" w:hAnsi="Times New Roman" w:cs="Times New Roman"/>
                <w:color w:val="000000"/>
                <w:sz w:val="21"/>
                <w:szCs w:val="21"/>
              </w:rPr>
            </w:pPr>
          </w:p>
          <w:p w14:paraId="20D77A1D" w14:textId="77777777" w:rsidR="008E1846" w:rsidRDefault="008E1846" w:rsidP="00646F97">
            <w:pPr>
              <w:pStyle w:val="ListParagraph"/>
              <w:ind w:left="48"/>
              <w:rPr>
                <w:rFonts w:ascii="Times New Roman" w:hAnsi="Times New Roman" w:cs="Times New Roman"/>
                <w:color w:val="000000"/>
                <w:sz w:val="21"/>
                <w:szCs w:val="21"/>
              </w:rPr>
            </w:pPr>
          </w:p>
          <w:p w14:paraId="205BF8F0" w14:textId="115F72FA" w:rsidR="002939ED" w:rsidRDefault="002939ED" w:rsidP="002939ED">
            <w:pPr>
              <w:pStyle w:val="ListParagraph"/>
              <w:ind w:left="48"/>
              <w:rPr>
                <w:color w:val="000000"/>
                <w:sz w:val="21"/>
                <w:szCs w:val="21"/>
              </w:rPr>
            </w:pPr>
            <w:r w:rsidRPr="00FF78D9">
              <w:rPr>
                <w:rFonts w:ascii="Times New Roman" w:eastAsia="Times New Roman" w:hAnsi="Times New Roman" w:cs="Times New Roman"/>
                <w:color w:val="000000"/>
                <w:sz w:val="21"/>
                <w:szCs w:val="21"/>
              </w:rPr>
              <w:t>33135</w:t>
            </w:r>
            <w:r>
              <w:rPr>
                <w:rFonts w:ascii="Times New Roman" w:eastAsia="Times New Roman" w:hAnsi="Times New Roman" w:cs="Times New Roman"/>
                <w:color w:val="000000"/>
                <w:sz w:val="21"/>
                <w:szCs w:val="21"/>
              </w:rPr>
              <w:t xml:space="preserve"> </w:t>
            </w:r>
          </w:p>
          <w:p w14:paraId="0369C417" w14:textId="663D6716" w:rsidR="002939ED" w:rsidRPr="009E3093" w:rsidRDefault="002939ED" w:rsidP="002939ED">
            <w:pPr>
              <w:pStyle w:val="ListParagraph"/>
              <w:ind w:left="48"/>
              <w:rPr>
                <w:rFonts w:ascii="Times New Roman" w:hAnsi="Times New Roman" w:cs="Times New Roman"/>
                <w:color w:val="000000"/>
                <w:sz w:val="21"/>
                <w:szCs w:val="21"/>
              </w:rPr>
            </w:pPr>
            <w:r>
              <w:rPr>
                <w:rFonts w:ascii="Times New Roman" w:hAnsi="Times New Roman" w:cs="Times New Roman"/>
                <w:color w:val="000000"/>
                <w:sz w:val="21"/>
                <w:szCs w:val="21"/>
              </w:rPr>
              <w:t>Vintage 14k gold 3-row fancy</w:t>
            </w:r>
            <w:r>
              <w:rPr>
                <w:rFonts w:ascii="Times New Roman" w:hAnsi="Times New Roman" w:cs="Times New Roman"/>
                <w:color w:val="000000"/>
                <w:sz w:val="21"/>
                <w:szCs w:val="21"/>
              </w:rPr>
              <w:br/>
              <w:t>bead bracelet.</w:t>
            </w:r>
          </w:p>
          <w:p w14:paraId="0B9462FA" w14:textId="5CA8AE34" w:rsidR="002939ED" w:rsidRPr="005620B8" w:rsidRDefault="002939ED" w:rsidP="002939ED">
            <w:pPr>
              <w:pStyle w:val="ListParagraph"/>
              <w:spacing w:after="160" w:line="252" w:lineRule="auto"/>
              <w:ind w:left="48"/>
              <w:rPr>
                <w:rFonts w:ascii="Times New Roman" w:eastAsia="Times New Roman" w:hAnsi="Times New Roman" w:cs="Times New Roman"/>
                <w:sz w:val="21"/>
                <w:szCs w:val="21"/>
              </w:rPr>
            </w:pPr>
            <w:r w:rsidRPr="005620B8">
              <w:rPr>
                <w:rFonts w:ascii="Times New Roman" w:eastAsia="Times New Roman" w:hAnsi="Times New Roman" w:cs="Times New Roman"/>
                <w:sz w:val="21"/>
                <w:szCs w:val="21"/>
              </w:rPr>
              <w:t>Retail Price: $</w:t>
            </w:r>
            <w:r>
              <w:rPr>
                <w:rFonts w:ascii="Times New Roman" w:eastAsia="Times New Roman" w:hAnsi="Times New Roman" w:cs="Times New Roman"/>
                <w:sz w:val="21"/>
                <w:szCs w:val="21"/>
              </w:rPr>
              <w:t>4,250</w:t>
            </w:r>
            <w:r w:rsidRPr="005620B8">
              <w:rPr>
                <w:rFonts w:ascii="Times New Roman" w:eastAsia="Times New Roman" w:hAnsi="Times New Roman" w:cs="Times New Roman"/>
                <w:sz w:val="21"/>
                <w:szCs w:val="21"/>
              </w:rPr>
              <w:t xml:space="preserve">, </w:t>
            </w:r>
            <w:r w:rsidRPr="002939ED">
              <w:rPr>
                <w:rFonts w:ascii="Times New Roman" w:eastAsia="Times New Roman" w:hAnsi="Times New Roman" w:cs="Times New Roman"/>
                <w:b/>
                <w:bCs/>
                <w:sz w:val="21"/>
                <w:szCs w:val="21"/>
              </w:rPr>
              <w:t>Our Price: $3,350</w:t>
            </w:r>
          </w:p>
          <w:p w14:paraId="424FE9EC" w14:textId="13A0F176" w:rsidR="0045164D" w:rsidRPr="00097ACF" w:rsidRDefault="0045164D" w:rsidP="00097ACF">
            <w:pPr>
              <w:pStyle w:val="ListParagraph"/>
              <w:ind w:left="48"/>
              <w:rPr>
                <w:rFonts w:ascii="Times New Roman" w:hAnsi="Times New Roman" w:cs="Times New Roman"/>
                <w:color w:val="000000"/>
                <w:sz w:val="21"/>
                <w:szCs w:val="21"/>
              </w:rPr>
            </w:pPr>
          </w:p>
        </w:tc>
      </w:tr>
      <w:tr w:rsidR="0045164D" w14:paraId="583EE21B" w14:textId="77777777" w:rsidTr="00C91528">
        <w:trPr>
          <w:trHeight w:val="3194"/>
        </w:trPr>
        <w:tc>
          <w:tcPr>
            <w:tcW w:w="3085" w:type="dxa"/>
          </w:tcPr>
          <w:p w14:paraId="086BF4E9" w14:textId="787BA9B1" w:rsidR="0045164D" w:rsidRDefault="003D3F45" w:rsidP="00C91528">
            <w:pPr>
              <w:jc w:val="center"/>
              <w:rPr>
                <w:rFonts w:ascii="Times New Roman" w:hAnsi="Times New Roman" w:cs="Times New Roman"/>
                <w:sz w:val="22"/>
                <w:szCs w:val="22"/>
              </w:rPr>
            </w:pPr>
            <w:r w:rsidRPr="003D3F45">
              <w:rPr>
                <w:noProof/>
              </w:rPr>
              <w:drawing>
                <wp:anchor distT="0" distB="0" distL="114300" distR="114300" simplePos="0" relativeHeight="251712512" behindDoc="0" locked="0" layoutInCell="1" allowOverlap="1" wp14:anchorId="103D04B8" wp14:editId="43F29BD4">
                  <wp:simplePos x="0" y="0"/>
                  <wp:positionH relativeFrom="column">
                    <wp:posOffset>-81085</wp:posOffset>
                  </wp:positionH>
                  <wp:positionV relativeFrom="paragraph">
                    <wp:posOffset>-124020</wp:posOffset>
                  </wp:positionV>
                  <wp:extent cx="1856935" cy="959270"/>
                  <wp:effectExtent l="0" t="0" r="0" b="0"/>
                  <wp:wrapNone/>
                  <wp:docPr id="1482674147" name="Picture 1" descr="New 14k gold Venetti 3-stone ring centered with a 0.66 carat ruby flanked by 0.07 carats of tapered baguet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74147" name="Picture 1" descr="New 14k gold Venetti 3-stone ring centered with a 0.66 carat ruby flanked by 0.07 carats of tapered baguettes. "/>
                          <pic:cNvPicPr/>
                        </pic:nvPicPr>
                        <pic:blipFill>
                          <a:blip r:embed="rId37"/>
                          <a:stretch>
                            <a:fillRect/>
                          </a:stretch>
                        </pic:blipFill>
                        <pic:spPr>
                          <a:xfrm>
                            <a:off x="0" y="0"/>
                            <a:ext cx="1856935" cy="959270"/>
                          </a:xfrm>
                          <a:prstGeom prst="rect">
                            <a:avLst/>
                          </a:prstGeom>
                        </pic:spPr>
                      </pic:pic>
                    </a:graphicData>
                  </a:graphic>
                  <wp14:sizeRelH relativeFrom="page">
                    <wp14:pctWidth>0</wp14:pctWidth>
                  </wp14:sizeRelH>
                  <wp14:sizeRelV relativeFrom="page">
                    <wp14:pctHeight>0</wp14:pctHeight>
                  </wp14:sizeRelV>
                </wp:anchor>
              </w:drawing>
            </w:r>
          </w:p>
          <w:p w14:paraId="29E72F1D" w14:textId="680A9178" w:rsidR="0045164D" w:rsidRDefault="0045164D" w:rsidP="00C91528">
            <w:pPr>
              <w:jc w:val="center"/>
              <w:rPr>
                <w:rFonts w:ascii="Times New Roman" w:hAnsi="Times New Roman" w:cs="Times New Roman"/>
                <w:sz w:val="22"/>
                <w:szCs w:val="22"/>
              </w:rPr>
            </w:pPr>
          </w:p>
          <w:p w14:paraId="2507357E" w14:textId="077246E7" w:rsidR="0045164D" w:rsidRDefault="0045164D" w:rsidP="00C91528">
            <w:pPr>
              <w:pStyle w:val="Default"/>
              <w:jc w:val="center"/>
            </w:pPr>
          </w:p>
          <w:p w14:paraId="209BE0F7" w14:textId="63BEBA75" w:rsidR="0045164D" w:rsidRDefault="0045164D" w:rsidP="00C91528">
            <w:pPr>
              <w:pStyle w:val="Default"/>
              <w:ind w:right="267"/>
              <w:jc w:val="center"/>
            </w:pPr>
          </w:p>
          <w:p w14:paraId="0224A746" w14:textId="77777777" w:rsidR="00C12D01" w:rsidRDefault="00C12D01" w:rsidP="00F17C84">
            <w:pPr>
              <w:ind w:left="69" w:right="279"/>
              <w:rPr>
                <w:rFonts w:ascii="Times New Roman" w:hAnsi="Times New Roman" w:cs="Times New Roman"/>
                <w:color w:val="000000"/>
                <w:sz w:val="21"/>
                <w:szCs w:val="21"/>
                <w:shd w:val="clear" w:color="auto" w:fill="F2F5F7"/>
              </w:rPr>
            </w:pPr>
          </w:p>
          <w:p w14:paraId="383622D5" w14:textId="248B19F5" w:rsidR="00C12D01" w:rsidRDefault="00A843AA" w:rsidP="00F17C84">
            <w:pPr>
              <w:ind w:left="69" w:right="279"/>
              <w:rPr>
                <w:rFonts w:ascii="Times New Roman" w:hAnsi="Times New Roman" w:cs="Times New Roman"/>
                <w:color w:val="000000"/>
                <w:sz w:val="21"/>
                <w:szCs w:val="21"/>
                <w:shd w:val="clear" w:color="auto" w:fill="F2F5F7"/>
              </w:rPr>
            </w:pPr>
            <w:r>
              <w:rPr>
                <w:rFonts w:ascii="Times New Roman" w:eastAsia="Times New Roman" w:hAnsi="Times New Roman" w:cs="Times New Roman"/>
                <w:color w:val="000000"/>
                <w:sz w:val="21"/>
                <w:szCs w:val="21"/>
              </w:rPr>
              <w:t>33999</w:t>
            </w:r>
          </w:p>
          <w:p w14:paraId="3422DB6A" w14:textId="77777777" w:rsidR="00A843AA" w:rsidRDefault="00A843AA" w:rsidP="00A843AA">
            <w:pPr>
              <w:pStyle w:val="ListParagraph"/>
              <w:ind w:left="69"/>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New 14k gold </w:t>
            </w:r>
            <w:proofErr w:type="spellStart"/>
            <w:r>
              <w:rPr>
                <w:rFonts w:ascii="Times New Roman" w:eastAsia="Times New Roman" w:hAnsi="Times New Roman" w:cs="Times New Roman"/>
                <w:color w:val="000000"/>
                <w:sz w:val="21"/>
                <w:szCs w:val="21"/>
              </w:rPr>
              <w:t>Venetti</w:t>
            </w:r>
            <w:proofErr w:type="spellEnd"/>
            <w:r>
              <w:rPr>
                <w:rFonts w:ascii="Times New Roman" w:eastAsia="Times New Roman" w:hAnsi="Times New Roman" w:cs="Times New Roman"/>
                <w:color w:val="000000"/>
                <w:sz w:val="21"/>
                <w:szCs w:val="21"/>
              </w:rPr>
              <w:t xml:space="preserve"> 3-stone ring centered with a 0.66 carat ruby flanked by 0.07 carats of tapered baguettes. </w:t>
            </w:r>
          </w:p>
          <w:p w14:paraId="38483F6F" w14:textId="037E84DA" w:rsidR="00A843AA" w:rsidRPr="00FF78D9" w:rsidRDefault="00A843AA" w:rsidP="00A843AA">
            <w:pPr>
              <w:pStyle w:val="ListParagraph"/>
              <w:ind w:left="69"/>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etail Price: $1,825, </w:t>
            </w:r>
            <w:r>
              <w:rPr>
                <w:rFonts w:ascii="Times New Roman" w:eastAsia="Times New Roman" w:hAnsi="Times New Roman" w:cs="Times New Roman"/>
                <w:color w:val="000000"/>
                <w:sz w:val="21"/>
                <w:szCs w:val="21"/>
              </w:rPr>
              <w:br/>
            </w:r>
            <w:r w:rsidRPr="003D3F45">
              <w:rPr>
                <w:rFonts w:ascii="Times New Roman" w:eastAsia="Times New Roman" w:hAnsi="Times New Roman" w:cs="Times New Roman"/>
                <w:b/>
                <w:bCs/>
                <w:color w:val="000000"/>
                <w:sz w:val="21"/>
                <w:szCs w:val="21"/>
              </w:rPr>
              <w:t>Our Price: $1,650</w:t>
            </w:r>
          </w:p>
          <w:p w14:paraId="4F97ADE0" w14:textId="2E6D5A02" w:rsidR="000B18B7" w:rsidRPr="00C12D01" w:rsidRDefault="000B18B7" w:rsidP="00C12D01">
            <w:pPr>
              <w:pStyle w:val="ListParagraph"/>
              <w:ind w:left="69"/>
              <w:rPr>
                <w:rFonts w:ascii="Times New Roman" w:hAnsi="Times New Roman" w:cs="Times New Roman"/>
                <w:color w:val="000000"/>
                <w:sz w:val="21"/>
                <w:szCs w:val="21"/>
              </w:rPr>
            </w:pPr>
          </w:p>
        </w:tc>
        <w:tc>
          <w:tcPr>
            <w:tcW w:w="3420" w:type="dxa"/>
          </w:tcPr>
          <w:p w14:paraId="6B9818A8" w14:textId="1C0DCB35" w:rsidR="0045164D" w:rsidRPr="00C7678B" w:rsidRDefault="008008AE" w:rsidP="00F644D6">
            <w:pPr>
              <w:rPr>
                <w:rFonts w:ascii="Times New Roman" w:hAnsi="Times New Roman" w:cs="Times New Roman"/>
              </w:rPr>
            </w:pPr>
            <w:r w:rsidRPr="008008AE">
              <w:rPr>
                <w:rFonts w:ascii="Times New Roman" w:eastAsia="Times New Roman" w:hAnsi="Times New Roman" w:cs="Times New Roman"/>
                <w:noProof/>
                <w:color w:val="000000"/>
                <w:sz w:val="21"/>
                <w:szCs w:val="21"/>
              </w:rPr>
              <w:drawing>
                <wp:anchor distT="0" distB="0" distL="114300" distR="114300" simplePos="0" relativeHeight="251713536" behindDoc="0" locked="0" layoutInCell="1" allowOverlap="1" wp14:anchorId="24F51BB4" wp14:editId="09DDB3C8">
                  <wp:simplePos x="0" y="0"/>
                  <wp:positionH relativeFrom="column">
                    <wp:posOffset>245940</wp:posOffset>
                  </wp:positionH>
                  <wp:positionV relativeFrom="paragraph">
                    <wp:posOffset>-579080</wp:posOffset>
                  </wp:positionV>
                  <wp:extent cx="1703949" cy="2025265"/>
                  <wp:effectExtent l="0" t="0" r="0" b="0"/>
                  <wp:wrapNone/>
                  <wp:docPr id="1699626955" name="Picture 1" descr=" Vintage 14k gold earrings set with 0.44 carats of diamonds and &#13;&#10;0.40 carats diamond double haloes.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6955" name="Picture 1" descr=" Vintage 14k gold earrings set with 0.44 carats of diamonds and &#13;&#10;0.40 carats diamond double haloes. &#13;&#10;"/>
                          <pic:cNvPicPr/>
                        </pic:nvPicPr>
                        <pic:blipFill>
                          <a:blip r:embed="rId38"/>
                          <a:stretch>
                            <a:fillRect/>
                          </a:stretch>
                        </pic:blipFill>
                        <pic:spPr>
                          <a:xfrm>
                            <a:off x="0" y="0"/>
                            <a:ext cx="1703949" cy="2025265"/>
                          </a:xfrm>
                          <a:prstGeom prst="rect">
                            <a:avLst/>
                          </a:prstGeom>
                        </pic:spPr>
                      </pic:pic>
                    </a:graphicData>
                  </a:graphic>
                  <wp14:sizeRelH relativeFrom="page">
                    <wp14:pctWidth>0</wp14:pctWidth>
                  </wp14:sizeRelH>
                  <wp14:sizeRelV relativeFrom="page">
                    <wp14:pctHeight>0</wp14:pctHeight>
                  </wp14:sizeRelV>
                </wp:anchor>
              </w:drawing>
            </w:r>
          </w:p>
          <w:p w14:paraId="44F6DFC4" w14:textId="22E868B9" w:rsidR="0045164D" w:rsidRPr="00C7678B" w:rsidRDefault="0045164D" w:rsidP="00C91528">
            <w:pPr>
              <w:jc w:val="center"/>
              <w:rPr>
                <w:rFonts w:ascii="Times New Roman" w:hAnsi="Times New Roman" w:cs="Times New Roman"/>
              </w:rPr>
            </w:pPr>
          </w:p>
          <w:p w14:paraId="13785351" w14:textId="55057660" w:rsidR="00C148E5" w:rsidRDefault="00C148E5" w:rsidP="00C148E5">
            <w:pPr>
              <w:ind w:left="40"/>
              <w:rPr>
                <w:rFonts w:ascii="Times New Roman" w:eastAsia="Times New Roman" w:hAnsi="Times New Roman" w:cs="Times New Roman"/>
                <w:color w:val="000000"/>
                <w:sz w:val="21"/>
                <w:szCs w:val="21"/>
                <w:highlight w:val="yellow"/>
              </w:rPr>
            </w:pPr>
          </w:p>
          <w:p w14:paraId="31CFD507" w14:textId="52F6E54B" w:rsidR="00C148E5" w:rsidRDefault="00C148E5" w:rsidP="00C148E5">
            <w:pPr>
              <w:ind w:left="40"/>
              <w:rPr>
                <w:rFonts w:ascii="Times New Roman" w:eastAsia="Times New Roman" w:hAnsi="Times New Roman" w:cs="Times New Roman"/>
                <w:color w:val="000000"/>
                <w:sz w:val="21"/>
                <w:szCs w:val="21"/>
                <w:highlight w:val="yellow"/>
              </w:rPr>
            </w:pPr>
          </w:p>
          <w:p w14:paraId="70E3D749" w14:textId="77777777" w:rsidR="00C12D01" w:rsidRDefault="00C12D01" w:rsidP="00F644D6">
            <w:pPr>
              <w:pStyle w:val="ListParagraph"/>
              <w:ind w:left="40"/>
              <w:rPr>
                <w:rFonts w:ascii="Times New Roman" w:hAnsi="Times New Roman" w:cs="Times New Roman"/>
                <w:color w:val="000000"/>
                <w:sz w:val="21"/>
                <w:szCs w:val="21"/>
                <w:shd w:val="clear" w:color="auto" w:fill="F2F5F7"/>
              </w:rPr>
            </w:pPr>
          </w:p>
          <w:p w14:paraId="48B51B88" w14:textId="77777777" w:rsidR="00D90F6B" w:rsidRDefault="00D90F6B" w:rsidP="00F644D6">
            <w:pPr>
              <w:pStyle w:val="ListParagraph"/>
              <w:ind w:left="40"/>
              <w:rPr>
                <w:rFonts w:ascii="Times New Roman" w:hAnsi="Times New Roman" w:cs="Times New Roman"/>
                <w:color w:val="000000"/>
                <w:sz w:val="21"/>
                <w:szCs w:val="21"/>
                <w:shd w:val="clear" w:color="auto" w:fill="F2F5F7"/>
              </w:rPr>
            </w:pPr>
          </w:p>
          <w:p w14:paraId="38BE643E" w14:textId="77777777" w:rsidR="008F5F2A" w:rsidRDefault="008F5F2A" w:rsidP="00F644D6">
            <w:pPr>
              <w:pStyle w:val="ListParagraph"/>
              <w:ind w:left="40"/>
              <w:rPr>
                <w:rFonts w:ascii="Times New Roman" w:hAnsi="Times New Roman" w:cs="Times New Roman"/>
                <w:color w:val="000000"/>
                <w:sz w:val="21"/>
                <w:szCs w:val="21"/>
                <w:shd w:val="clear" w:color="auto" w:fill="F2F5F7"/>
              </w:rPr>
            </w:pPr>
          </w:p>
          <w:p w14:paraId="1A74DCCE" w14:textId="69C36F1D" w:rsidR="00A843AA" w:rsidRDefault="00A843AA" w:rsidP="00A843AA">
            <w:pPr>
              <w:pStyle w:val="ListParagraph"/>
              <w:ind w:left="40"/>
              <w:rPr>
                <w:rFonts w:ascii="Times New Roman" w:eastAsia="Times New Roman" w:hAnsi="Times New Roman" w:cs="Times New Roman"/>
                <w:color w:val="000000"/>
                <w:sz w:val="21"/>
                <w:szCs w:val="21"/>
              </w:rPr>
            </w:pPr>
            <w:r w:rsidRPr="00FF78D9">
              <w:rPr>
                <w:rFonts w:ascii="Times New Roman" w:eastAsia="Times New Roman" w:hAnsi="Times New Roman" w:cs="Times New Roman"/>
                <w:color w:val="000000"/>
                <w:sz w:val="21"/>
                <w:szCs w:val="21"/>
              </w:rPr>
              <w:t>34262</w:t>
            </w:r>
            <w:r w:rsidR="00F644D6">
              <w:rPr>
                <w:rFonts w:ascii="Times New Roman" w:hAnsi="Times New Roman" w:cs="Times New Roman"/>
                <w:color w:val="000000"/>
                <w:sz w:val="21"/>
                <w:szCs w:val="21"/>
                <w:shd w:val="clear" w:color="auto" w:fill="F2F5F7"/>
              </w:rPr>
              <w:br/>
            </w:r>
            <w:r>
              <w:rPr>
                <w:rFonts w:ascii="Times New Roman" w:eastAsia="Times New Roman" w:hAnsi="Times New Roman" w:cs="Times New Roman"/>
                <w:color w:val="000000"/>
                <w:sz w:val="21"/>
                <w:szCs w:val="21"/>
              </w:rPr>
              <w:t xml:space="preserve"> Vintage 14k gold earrings set with 0.44 carats of diamonds and </w:t>
            </w:r>
            <w:r w:rsidR="00445E89">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xml:space="preserve">0.40 carats diamond double haloes. </w:t>
            </w:r>
          </w:p>
          <w:p w14:paraId="10479312" w14:textId="3AC04FD7" w:rsidR="00A843AA" w:rsidRPr="005620B8" w:rsidRDefault="00A843AA" w:rsidP="00A843AA">
            <w:pPr>
              <w:pStyle w:val="ListParagraph"/>
              <w:spacing w:after="160" w:line="252" w:lineRule="auto"/>
              <w:ind w:left="40"/>
              <w:rPr>
                <w:rFonts w:ascii="Times New Roman" w:eastAsia="Times New Roman" w:hAnsi="Times New Roman" w:cs="Times New Roman"/>
                <w:sz w:val="21"/>
                <w:szCs w:val="21"/>
              </w:rPr>
            </w:pPr>
            <w:r w:rsidRPr="005620B8">
              <w:rPr>
                <w:rFonts w:ascii="Times New Roman" w:eastAsia="Times New Roman" w:hAnsi="Times New Roman" w:cs="Times New Roman"/>
                <w:sz w:val="21"/>
                <w:szCs w:val="21"/>
              </w:rPr>
              <w:t>Retail Price: $</w:t>
            </w:r>
            <w:r>
              <w:rPr>
                <w:rFonts w:ascii="Times New Roman" w:eastAsia="Times New Roman" w:hAnsi="Times New Roman" w:cs="Times New Roman"/>
                <w:sz w:val="21"/>
                <w:szCs w:val="21"/>
              </w:rPr>
              <w:t>2,125</w:t>
            </w:r>
            <w:r w:rsidRPr="005620B8">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br/>
            </w:r>
            <w:r w:rsidRPr="005620B8">
              <w:rPr>
                <w:rFonts w:ascii="Times New Roman" w:eastAsia="Times New Roman" w:hAnsi="Times New Roman" w:cs="Times New Roman"/>
                <w:sz w:val="21"/>
                <w:szCs w:val="21"/>
              </w:rPr>
              <w:t>Our Price: $</w:t>
            </w:r>
            <w:r>
              <w:rPr>
                <w:rFonts w:ascii="Times New Roman" w:eastAsia="Times New Roman" w:hAnsi="Times New Roman" w:cs="Times New Roman"/>
                <w:sz w:val="21"/>
                <w:szCs w:val="21"/>
              </w:rPr>
              <w:t>1,875</w:t>
            </w:r>
          </w:p>
          <w:p w14:paraId="383F2181" w14:textId="24E1D0EA" w:rsidR="0045164D" w:rsidRPr="00F77C99" w:rsidRDefault="0045164D" w:rsidP="00C148E5">
            <w:pPr>
              <w:ind w:left="40"/>
              <w:rPr>
                <w:rFonts w:ascii="Times New Roman" w:eastAsia="Times New Roman" w:hAnsi="Times New Roman" w:cs="Times New Roman"/>
                <w:color w:val="000000"/>
                <w:sz w:val="21"/>
                <w:szCs w:val="21"/>
              </w:rPr>
            </w:pPr>
          </w:p>
        </w:tc>
        <w:tc>
          <w:tcPr>
            <w:tcW w:w="3770" w:type="dxa"/>
          </w:tcPr>
          <w:p w14:paraId="68F533CB" w14:textId="27A77585" w:rsidR="0045164D" w:rsidRPr="00C7678B" w:rsidRDefault="00534CF6" w:rsidP="00C91528">
            <w:pPr>
              <w:rPr>
                <w:rFonts w:ascii="Times New Roman" w:hAnsi="Times New Roman" w:cs="Times New Roman"/>
              </w:rPr>
            </w:pPr>
            <w:r w:rsidRPr="00534CF6">
              <w:rPr>
                <w:rFonts w:ascii="Times New Roman" w:hAnsi="Times New Roman" w:cs="Times New Roman"/>
                <w:noProof/>
              </w:rPr>
              <w:drawing>
                <wp:anchor distT="0" distB="0" distL="114300" distR="114300" simplePos="0" relativeHeight="251715584" behindDoc="0" locked="0" layoutInCell="1" allowOverlap="1" wp14:anchorId="1E5A1DF6" wp14:editId="1608CC07">
                  <wp:simplePos x="0" y="0"/>
                  <wp:positionH relativeFrom="column">
                    <wp:posOffset>398242</wp:posOffset>
                  </wp:positionH>
                  <wp:positionV relativeFrom="paragraph">
                    <wp:posOffset>-811383</wp:posOffset>
                  </wp:positionV>
                  <wp:extent cx="1714500" cy="2077570"/>
                  <wp:effectExtent l="0" t="0" r="0" b="0"/>
                  <wp:wrapNone/>
                  <wp:docPr id="1556345397" name="Picture 1" descr="New 18k gold Hearts On Fire Signature inside out hoop earrings set with &#13;&#10;0.90 carats of diamonds.&#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45397" name="Picture 1" descr="New 18k gold Hearts On Fire Signature inside out hoop earrings set with &#13;&#10;0.90 carats of diamonds.&#13;&#10;"/>
                          <pic:cNvPicPr/>
                        </pic:nvPicPr>
                        <pic:blipFill>
                          <a:blip r:embed="rId39"/>
                          <a:stretch>
                            <a:fillRect/>
                          </a:stretch>
                        </pic:blipFill>
                        <pic:spPr>
                          <a:xfrm>
                            <a:off x="0" y="0"/>
                            <a:ext cx="1714500" cy="2077570"/>
                          </a:xfrm>
                          <a:prstGeom prst="rect">
                            <a:avLst/>
                          </a:prstGeom>
                        </pic:spPr>
                      </pic:pic>
                    </a:graphicData>
                  </a:graphic>
                  <wp14:sizeRelH relativeFrom="page">
                    <wp14:pctWidth>0</wp14:pctWidth>
                  </wp14:sizeRelH>
                  <wp14:sizeRelV relativeFrom="page">
                    <wp14:pctHeight>0</wp14:pctHeight>
                  </wp14:sizeRelV>
                </wp:anchor>
              </w:drawing>
            </w:r>
          </w:p>
          <w:p w14:paraId="21D0DC19" w14:textId="341342B6" w:rsidR="0045164D" w:rsidRPr="00C7678B" w:rsidRDefault="0045164D" w:rsidP="00C91528">
            <w:pPr>
              <w:jc w:val="center"/>
              <w:rPr>
                <w:rFonts w:ascii="Times New Roman" w:hAnsi="Times New Roman" w:cs="Times New Roman"/>
              </w:rPr>
            </w:pPr>
          </w:p>
          <w:p w14:paraId="350D5DBB" w14:textId="2041F5DC" w:rsidR="00FC2E23" w:rsidRPr="00C7678B" w:rsidRDefault="00FC2E23" w:rsidP="00FC2E23">
            <w:pPr>
              <w:tabs>
                <w:tab w:val="left" w:pos="498"/>
              </w:tabs>
              <w:rPr>
                <w:rFonts w:ascii="Times New Roman" w:hAnsi="Times New Roman" w:cs="Times New Roman"/>
              </w:rPr>
            </w:pPr>
          </w:p>
          <w:p w14:paraId="716D4480" w14:textId="46E54C86" w:rsidR="0045164D" w:rsidRPr="00C7678B" w:rsidRDefault="0045164D" w:rsidP="00C91528">
            <w:pPr>
              <w:rPr>
                <w:rFonts w:ascii="Times New Roman" w:hAnsi="Times New Roman" w:cs="Times New Roman"/>
                <w:color w:val="000000" w:themeColor="text1"/>
                <w:kern w:val="0"/>
                <w:sz w:val="20"/>
                <w:szCs w:val="20"/>
              </w:rPr>
            </w:pPr>
          </w:p>
          <w:p w14:paraId="25DEB0DF" w14:textId="65595AFA" w:rsidR="00750FB2" w:rsidRDefault="00750FB2" w:rsidP="00024DC9">
            <w:pPr>
              <w:pStyle w:val="ListParagraph"/>
              <w:ind w:left="228"/>
              <w:rPr>
                <w:rFonts w:ascii="Times New Roman" w:hAnsi="Times New Roman" w:cs="Times New Roman"/>
                <w:color w:val="000000"/>
                <w:sz w:val="21"/>
                <w:szCs w:val="21"/>
                <w:shd w:val="clear" w:color="auto" w:fill="F2F5F7"/>
              </w:rPr>
            </w:pPr>
          </w:p>
          <w:p w14:paraId="6BFD8CB9" w14:textId="74767887" w:rsidR="00750FB2" w:rsidRDefault="00750FB2" w:rsidP="00024DC9">
            <w:pPr>
              <w:pStyle w:val="ListParagraph"/>
              <w:ind w:left="228"/>
              <w:rPr>
                <w:rFonts w:ascii="Times New Roman" w:hAnsi="Times New Roman" w:cs="Times New Roman"/>
                <w:color w:val="000000"/>
                <w:sz w:val="21"/>
                <w:szCs w:val="21"/>
                <w:shd w:val="clear" w:color="auto" w:fill="F2F5F7"/>
              </w:rPr>
            </w:pPr>
          </w:p>
          <w:p w14:paraId="76246A10" w14:textId="77777777" w:rsidR="008F5F2A" w:rsidRDefault="008F5F2A" w:rsidP="00024DC9">
            <w:pPr>
              <w:pStyle w:val="ListParagraph"/>
              <w:ind w:left="228"/>
              <w:rPr>
                <w:rFonts w:ascii="Times New Roman" w:hAnsi="Times New Roman" w:cs="Times New Roman"/>
                <w:color w:val="000000"/>
                <w:sz w:val="21"/>
                <w:szCs w:val="21"/>
                <w:shd w:val="clear" w:color="auto" w:fill="F2F5F7"/>
              </w:rPr>
            </w:pPr>
          </w:p>
          <w:p w14:paraId="46ACD637" w14:textId="1946B84E" w:rsidR="00A843AA" w:rsidRDefault="00A843AA" w:rsidP="00A843AA">
            <w:pPr>
              <w:pStyle w:val="ListParagraph"/>
              <w:ind w:left="48"/>
              <w:rPr>
                <w:rFonts w:ascii="Times New Roman" w:eastAsia="Times New Roman" w:hAnsi="Times New Roman" w:cs="Times New Roman"/>
                <w:color w:val="000000"/>
                <w:sz w:val="21"/>
                <w:szCs w:val="21"/>
              </w:rPr>
            </w:pPr>
            <w:r w:rsidRPr="00A843AA">
              <w:rPr>
                <w:rFonts w:ascii="Times New Roman" w:hAnsi="Times New Roman" w:cs="Times New Roman"/>
                <w:color w:val="000000"/>
                <w:sz w:val="21"/>
                <w:szCs w:val="21"/>
                <w:shd w:val="clear" w:color="auto" w:fill="F2F5F7"/>
              </w:rPr>
              <w:t>99896534</w:t>
            </w:r>
            <w:r w:rsidR="00024DC9">
              <w:rPr>
                <w:rFonts w:ascii="Times New Roman" w:hAnsi="Times New Roman" w:cs="Times New Roman"/>
                <w:color w:val="000000"/>
                <w:sz w:val="21"/>
                <w:szCs w:val="21"/>
                <w:shd w:val="clear" w:color="auto" w:fill="F2F5F7"/>
              </w:rPr>
              <w:br/>
            </w:r>
            <w:r>
              <w:rPr>
                <w:rFonts w:ascii="Times New Roman" w:eastAsia="Times New Roman" w:hAnsi="Times New Roman" w:cs="Times New Roman"/>
                <w:color w:val="000000"/>
                <w:sz w:val="21"/>
                <w:szCs w:val="21"/>
              </w:rPr>
              <w:t xml:space="preserve">New 18k gold Hearts </w:t>
            </w:r>
            <w:proofErr w:type="gramStart"/>
            <w:r>
              <w:rPr>
                <w:rFonts w:ascii="Times New Roman" w:eastAsia="Times New Roman" w:hAnsi="Times New Roman" w:cs="Times New Roman"/>
                <w:color w:val="000000"/>
                <w:sz w:val="21"/>
                <w:szCs w:val="21"/>
              </w:rPr>
              <w:t>On</w:t>
            </w:r>
            <w:proofErr w:type="gramEnd"/>
            <w:r>
              <w:rPr>
                <w:rFonts w:ascii="Times New Roman" w:eastAsia="Times New Roman" w:hAnsi="Times New Roman" w:cs="Times New Roman"/>
                <w:color w:val="000000"/>
                <w:sz w:val="21"/>
                <w:szCs w:val="21"/>
              </w:rPr>
              <w:t xml:space="preserve"> Fire </w:t>
            </w:r>
            <w:r>
              <w:rPr>
                <w:rFonts w:ascii="Times New Roman" w:eastAsia="Times New Roman" w:hAnsi="Times New Roman" w:cs="Times New Roman"/>
                <w:i/>
                <w:iCs/>
                <w:color w:val="000000"/>
                <w:sz w:val="21"/>
                <w:szCs w:val="21"/>
              </w:rPr>
              <w:t xml:space="preserve">Signature </w:t>
            </w:r>
            <w:r>
              <w:rPr>
                <w:rFonts w:ascii="Times New Roman" w:eastAsia="Times New Roman" w:hAnsi="Times New Roman" w:cs="Times New Roman"/>
                <w:color w:val="000000"/>
                <w:sz w:val="21"/>
                <w:szCs w:val="21"/>
              </w:rPr>
              <w:t xml:space="preserve">inside out hoop earrings set with </w:t>
            </w:r>
            <w:r>
              <w:rPr>
                <w:rFonts w:ascii="Times New Roman" w:eastAsia="Times New Roman" w:hAnsi="Times New Roman" w:cs="Times New Roman"/>
                <w:color w:val="000000"/>
                <w:sz w:val="21"/>
                <w:szCs w:val="21"/>
              </w:rPr>
              <w:br/>
              <w:t>0.90 carats of diamonds.</w:t>
            </w:r>
          </w:p>
          <w:p w14:paraId="6FA2CB67" w14:textId="38A0DA8E" w:rsidR="00A843AA" w:rsidRDefault="00A843AA" w:rsidP="00A843AA">
            <w:pPr>
              <w:pStyle w:val="ListParagraph"/>
              <w:ind w:left="4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etail Price: $4,400, </w:t>
            </w:r>
            <w:r>
              <w:rPr>
                <w:rFonts w:ascii="Times New Roman" w:eastAsia="Times New Roman" w:hAnsi="Times New Roman" w:cs="Times New Roman"/>
                <w:color w:val="000000"/>
                <w:sz w:val="21"/>
                <w:szCs w:val="21"/>
              </w:rPr>
              <w:br/>
              <w:t>Our Price: $2,200</w:t>
            </w:r>
          </w:p>
          <w:p w14:paraId="52245E34" w14:textId="53621CF0" w:rsidR="0045164D" w:rsidRPr="00FC2E23" w:rsidRDefault="0045164D" w:rsidP="00FC2E23">
            <w:pPr>
              <w:ind w:left="234"/>
              <w:rPr>
                <w:rFonts w:ascii="Times New Roman" w:eastAsia="Times New Roman" w:hAnsi="Times New Roman" w:cs="Times New Roman"/>
                <w:color w:val="000000"/>
                <w:sz w:val="21"/>
                <w:szCs w:val="21"/>
              </w:rPr>
            </w:pPr>
          </w:p>
        </w:tc>
      </w:tr>
    </w:tbl>
    <w:p w14:paraId="766A2F88" w14:textId="43B4B621" w:rsidR="00C91528" w:rsidRPr="002B4F14" w:rsidRDefault="004A4314" w:rsidP="002B4F14">
      <w:pPr>
        <w:spacing w:line="240" w:lineRule="auto"/>
        <w:jc w:val="center"/>
        <w:rPr>
          <w:rFonts w:ascii="Arial" w:hAnsi="Arial" w:cs="Arial"/>
          <w:b/>
          <w:bCs/>
          <w:color w:val="000000" w:themeColor="text1"/>
          <w:sz w:val="72"/>
          <w:szCs w:val="72"/>
        </w:rPr>
      </w:pPr>
      <w:r>
        <w:rPr>
          <w:rFonts w:ascii="Arial" w:hAnsi="Arial" w:cs="Arial"/>
          <w:b/>
          <w:bCs/>
          <w:color w:val="000000" w:themeColor="text1"/>
          <w:sz w:val="72"/>
          <w:szCs w:val="72"/>
        </w:rPr>
        <w:t>Gifts for Her Under 3500</w:t>
      </w:r>
    </w:p>
    <w:p w14:paraId="4F274AEA" w14:textId="00657841" w:rsidR="00C91528" w:rsidRDefault="00C91528" w:rsidP="00036BA1">
      <w:pPr>
        <w:autoSpaceDE w:val="0"/>
        <w:autoSpaceDN w:val="0"/>
        <w:adjustRightInd w:val="0"/>
        <w:spacing w:after="0" w:line="240" w:lineRule="auto"/>
        <w:rPr>
          <w:rFonts w:ascii="Times New Roman" w:hAnsi="Times New Roman" w:cs="Times New Roman"/>
          <w:sz w:val="22"/>
          <w:szCs w:val="22"/>
        </w:rPr>
      </w:pPr>
    </w:p>
    <w:p w14:paraId="36A84B09" w14:textId="77777777" w:rsidR="00460AEE" w:rsidRDefault="00460AEE" w:rsidP="00036BA1">
      <w:pPr>
        <w:autoSpaceDE w:val="0"/>
        <w:autoSpaceDN w:val="0"/>
        <w:adjustRightInd w:val="0"/>
        <w:spacing w:after="0" w:line="240" w:lineRule="auto"/>
        <w:rPr>
          <w:rFonts w:ascii="Times New Roman" w:hAnsi="Times New Roman" w:cs="Times New Roman"/>
          <w:sz w:val="22"/>
          <w:szCs w:val="22"/>
        </w:rPr>
      </w:pPr>
    </w:p>
    <w:p w14:paraId="4EA426B6" w14:textId="6767F20E" w:rsidR="002B4F14" w:rsidRPr="00E37D1C" w:rsidRDefault="001A50D7" w:rsidP="00CB40A0">
      <w:pPr>
        <w:autoSpaceDE w:val="0"/>
        <w:autoSpaceDN w:val="0"/>
        <w:adjustRightInd w:val="0"/>
        <w:spacing w:after="0" w:line="240" w:lineRule="auto"/>
        <w:ind w:left="180"/>
        <w:rPr>
          <w:rFonts w:ascii="Times New Roman" w:hAnsi="Times New Roman" w:cs="Times New Roman"/>
          <w:sz w:val="20"/>
          <w:szCs w:val="20"/>
        </w:rPr>
      </w:pPr>
      <w:r w:rsidRPr="00534CF6">
        <w:rPr>
          <w:rFonts w:ascii="Times New Roman" w:hAnsi="Times New Roman" w:cs="Times New Roman"/>
          <w:noProof/>
        </w:rPr>
        <w:drawing>
          <wp:anchor distT="0" distB="0" distL="114300" distR="114300" simplePos="0" relativeHeight="251714560" behindDoc="0" locked="0" layoutInCell="1" allowOverlap="1" wp14:anchorId="2892345A" wp14:editId="5E700890">
            <wp:simplePos x="0" y="0"/>
            <wp:positionH relativeFrom="column">
              <wp:posOffset>3274743</wp:posOffset>
            </wp:positionH>
            <wp:positionV relativeFrom="paragraph">
              <wp:posOffset>4836795</wp:posOffset>
            </wp:positionV>
            <wp:extent cx="1463675" cy="2284095"/>
            <wp:effectExtent l="0" t="0" r="0" b="0"/>
            <wp:wrapNone/>
            <wp:docPr id="699678858" name="Picture 1" descr="Vintage 14k gold open heart necklace set with &#13;&#10;1.00 carat of pink sapphires &amp; 0.70 carats of diamonds&#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8858" name="Picture 1" descr="Vintage 14k gold open heart necklace set with &#13;&#10;1.00 carat of pink sapphires &amp; 0.70 carats of diamonds&#13;&#10;"/>
                    <pic:cNvPicPr/>
                  </pic:nvPicPr>
                  <pic:blipFill>
                    <a:blip r:embed="rId40"/>
                    <a:stretch>
                      <a:fillRect/>
                    </a:stretch>
                  </pic:blipFill>
                  <pic:spPr>
                    <a:xfrm>
                      <a:off x="0" y="0"/>
                      <a:ext cx="1463675" cy="2284095"/>
                    </a:xfrm>
                    <a:prstGeom prst="rect">
                      <a:avLst/>
                    </a:prstGeom>
                  </pic:spPr>
                </pic:pic>
              </a:graphicData>
            </a:graphic>
            <wp14:sizeRelH relativeFrom="page">
              <wp14:pctWidth>0</wp14:pctWidth>
            </wp14:sizeRelH>
            <wp14:sizeRelV relativeFrom="page">
              <wp14:pctHeight>0</wp14:pctHeight>
            </wp14:sizeRelV>
          </wp:anchor>
        </w:drawing>
      </w:r>
      <w:r w:rsidR="004C455B" w:rsidRPr="00E37D1C">
        <w:rPr>
          <w:rFonts w:ascii="Times New Roman" w:hAnsi="Times New Roman" w:cs="Times New Roman"/>
          <w:sz w:val="20"/>
          <w:szCs w:val="20"/>
        </w:rPr>
        <w:br/>
      </w:r>
      <w:r w:rsidR="007E1A29" w:rsidRPr="00E37D1C">
        <w:rPr>
          <w:rFonts w:ascii="Times New Roman" w:hAnsi="Times New Roman" w:cs="Times New Roman"/>
          <w:sz w:val="20"/>
          <w:szCs w:val="20"/>
        </w:rPr>
        <w:t xml:space="preserve">LEGEND </w:t>
      </w:r>
      <w:r w:rsidR="007E1A29">
        <w:rPr>
          <w:rFonts w:ascii="Times New Roman" w:hAnsi="Times New Roman" w:cs="Times New Roman"/>
          <w:sz w:val="20"/>
          <w:szCs w:val="20"/>
        </w:rPr>
        <w:br/>
      </w:r>
      <w:r w:rsidR="002B4F14" w:rsidRPr="00E37D1C">
        <w:rPr>
          <w:rFonts w:ascii="Times New Roman" w:hAnsi="Times New Roman" w:cs="Times New Roman"/>
          <w:sz w:val="20"/>
          <w:szCs w:val="20"/>
        </w:rPr>
        <w:t>k-karat = Purity of the gold</w:t>
      </w:r>
    </w:p>
    <w:p w14:paraId="098F9FBB" w14:textId="6B214F7E" w:rsidR="00E713AA" w:rsidRPr="00E37D1C" w:rsidRDefault="00026C82" w:rsidP="001A50D7">
      <w:pPr>
        <w:tabs>
          <w:tab w:val="right" w:pos="10440"/>
        </w:tabs>
        <w:ind w:left="180" w:right="360"/>
        <w:rPr>
          <w:rFonts w:ascii="Times New Roman" w:hAnsi="Times New Roman" w:cs="Times New Roman"/>
          <w:sz w:val="20"/>
          <w:szCs w:val="20"/>
        </w:rPr>
      </w:pPr>
      <w:r w:rsidRPr="00E37D1C">
        <w:rPr>
          <w:rFonts w:ascii="Times New Roman" w:hAnsi="Times New Roman" w:cs="Times New Roman"/>
          <w:sz w:val="20"/>
          <w:szCs w:val="20"/>
        </w:rPr>
        <w:t>carat = Weight (not size) of the gemston</w:t>
      </w:r>
      <w:r w:rsidR="001A50D7">
        <w:rPr>
          <w:rFonts w:ascii="Times New Roman" w:hAnsi="Times New Roman" w:cs="Times New Roman"/>
          <w:sz w:val="20"/>
          <w:szCs w:val="20"/>
        </w:rPr>
        <w:t>e</w:t>
      </w:r>
    </w:p>
    <w:p w14:paraId="16E19B4C" w14:textId="25F61E7A" w:rsidR="00667B0D" w:rsidRDefault="00592C0D" w:rsidP="00592C0D">
      <w:pPr>
        <w:pStyle w:val="ListParagraph"/>
        <w:ind w:right="360"/>
        <w:jc w:val="right"/>
        <w:rPr>
          <w:rFonts w:ascii="Times New Roman" w:hAnsi="Times New Roman" w:cs="Times New Roman"/>
          <w:color w:val="000000"/>
          <w:sz w:val="21"/>
          <w:szCs w:val="21"/>
          <w:shd w:val="clear" w:color="auto" w:fill="F2F5F7"/>
        </w:rPr>
      </w:pPr>
      <w:r w:rsidRPr="00D25DEF">
        <w:rPr>
          <w:rFonts w:ascii="Times New Roman" w:hAnsi="Times New Roman" w:cs="Times New Roman"/>
          <w:color w:val="000000"/>
          <w:sz w:val="21"/>
          <w:szCs w:val="21"/>
        </w:rPr>
        <w:t>35983</w:t>
      </w:r>
      <w:r w:rsidR="00667B0D" w:rsidRPr="006155F2">
        <w:rPr>
          <w:rFonts w:ascii="Times New Roman" w:hAnsi="Times New Roman" w:cs="Times New Roman"/>
          <w:color w:val="000000"/>
          <w:sz w:val="21"/>
          <w:szCs w:val="21"/>
          <w:shd w:val="clear" w:color="auto" w:fill="F2F5F7"/>
        </w:rPr>
        <w:t xml:space="preserve"> </w:t>
      </w:r>
    </w:p>
    <w:p w14:paraId="2A96F1F5" w14:textId="6DFBE4F1" w:rsidR="00592C0D" w:rsidRPr="00D25DEF" w:rsidRDefault="004223C0" w:rsidP="00592C0D">
      <w:pPr>
        <w:pStyle w:val="ListParagraph"/>
        <w:spacing w:line="252" w:lineRule="auto"/>
        <w:ind w:left="540" w:right="360"/>
        <w:jc w:val="right"/>
        <w:rPr>
          <w:rFonts w:ascii="Times New Roman" w:eastAsia="Times New Roman" w:hAnsi="Times New Roman" w:cs="Times New Roman"/>
          <w:sz w:val="21"/>
          <w:szCs w:val="21"/>
        </w:rPr>
      </w:pPr>
      <w:r w:rsidRPr="003151B1">
        <w:rPr>
          <w:rFonts w:ascii="Times New Roman" w:hAnsi="Times New Roman" w:cs="Times New Roman"/>
          <w:noProof/>
          <w:color w:val="000000"/>
          <w:sz w:val="21"/>
          <w:szCs w:val="21"/>
        </w:rPr>
        <w:drawing>
          <wp:anchor distT="0" distB="0" distL="114300" distR="114300" simplePos="0" relativeHeight="251702272" behindDoc="0" locked="0" layoutInCell="1" allowOverlap="1" wp14:anchorId="64979C4A" wp14:editId="1E18B093">
            <wp:simplePos x="0" y="0"/>
            <wp:positionH relativeFrom="column">
              <wp:posOffset>28563</wp:posOffset>
            </wp:positionH>
            <wp:positionV relativeFrom="paragraph">
              <wp:posOffset>250043</wp:posOffset>
            </wp:positionV>
            <wp:extent cx="4225583" cy="2362521"/>
            <wp:effectExtent l="0" t="0" r="0" b="0"/>
            <wp:wrapNone/>
            <wp:docPr id="826471586" name="Picture 1" descr="Vintage leather Gucci Marmont&#13;&#10; shoulder bag with &#13;&#10;dust bag &amp; box&#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1586" name="Picture 1" descr="Vintage leather Gucci Marmont&#13;&#10; shoulder bag with &#13;&#10;dust bag &amp; box&#13;&#10;"/>
                    <pic:cNvPicPr/>
                  </pic:nvPicPr>
                  <pic:blipFill>
                    <a:blip r:embed="rId41"/>
                    <a:stretch>
                      <a:fillRect/>
                    </a:stretch>
                  </pic:blipFill>
                  <pic:spPr>
                    <a:xfrm>
                      <a:off x="0" y="0"/>
                      <a:ext cx="4225583" cy="2362521"/>
                    </a:xfrm>
                    <a:prstGeom prst="rect">
                      <a:avLst/>
                    </a:prstGeom>
                  </pic:spPr>
                </pic:pic>
              </a:graphicData>
            </a:graphic>
            <wp14:sizeRelH relativeFrom="page">
              <wp14:pctWidth>0</wp14:pctWidth>
            </wp14:sizeRelH>
            <wp14:sizeRelV relativeFrom="page">
              <wp14:pctHeight>0</wp14:pctHeight>
            </wp14:sizeRelV>
          </wp:anchor>
        </w:drawing>
      </w:r>
      <w:r w:rsidR="00592C0D" w:rsidRPr="00D25DEF">
        <w:rPr>
          <w:rFonts w:ascii="Times New Roman" w:eastAsia="Times New Roman" w:hAnsi="Times New Roman" w:cs="Times New Roman"/>
          <w:sz w:val="21"/>
          <w:szCs w:val="21"/>
        </w:rPr>
        <w:t xml:space="preserve">Vintage leather Gucci </w:t>
      </w:r>
      <w:r w:rsidR="00592C0D" w:rsidRPr="00D25DEF">
        <w:rPr>
          <w:rFonts w:ascii="Times New Roman" w:eastAsia="Times New Roman" w:hAnsi="Times New Roman" w:cs="Times New Roman"/>
          <w:i/>
          <w:iCs/>
          <w:sz w:val="21"/>
          <w:szCs w:val="21"/>
        </w:rPr>
        <w:t>Marmont</w:t>
      </w:r>
      <w:r w:rsidR="00592C0D">
        <w:rPr>
          <w:rFonts w:ascii="Times New Roman" w:eastAsia="Times New Roman" w:hAnsi="Times New Roman" w:cs="Times New Roman"/>
          <w:i/>
          <w:iCs/>
          <w:sz w:val="21"/>
          <w:szCs w:val="21"/>
        </w:rPr>
        <w:br/>
      </w:r>
      <w:r w:rsidR="00592C0D" w:rsidRPr="00D25DEF">
        <w:rPr>
          <w:rFonts w:ascii="Times New Roman" w:eastAsia="Times New Roman" w:hAnsi="Times New Roman" w:cs="Times New Roman"/>
          <w:i/>
          <w:iCs/>
          <w:sz w:val="21"/>
          <w:szCs w:val="21"/>
        </w:rPr>
        <w:t xml:space="preserve"> </w:t>
      </w:r>
      <w:r w:rsidR="00592C0D" w:rsidRPr="00D25DEF">
        <w:rPr>
          <w:rFonts w:ascii="Times New Roman" w:eastAsia="Times New Roman" w:hAnsi="Times New Roman" w:cs="Times New Roman"/>
          <w:sz w:val="21"/>
          <w:szCs w:val="21"/>
        </w:rPr>
        <w:t xml:space="preserve">shoulder bag with </w:t>
      </w:r>
      <w:r w:rsidR="00592C0D">
        <w:rPr>
          <w:rFonts w:ascii="Times New Roman" w:eastAsia="Times New Roman" w:hAnsi="Times New Roman" w:cs="Times New Roman"/>
          <w:sz w:val="21"/>
          <w:szCs w:val="21"/>
        </w:rPr>
        <w:br/>
      </w:r>
      <w:r w:rsidR="00592C0D" w:rsidRPr="00D25DEF">
        <w:rPr>
          <w:rFonts w:ascii="Times New Roman" w:eastAsia="Times New Roman" w:hAnsi="Times New Roman" w:cs="Times New Roman"/>
          <w:sz w:val="21"/>
          <w:szCs w:val="21"/>
        </w:rPr>
        <w:t>dust bag &amp; box.</w:t>
      </w:r>
    </w:p>
    <w:p w14:paraId="7BCD0929" w14:textId="6576F49C" w:rsidR="00592C0D" w:rsidRDefault="00592C0D" w:rsidP="00592C0D">
      <w:pPr>
        <w:pStyle w:val="ListParagraph"/>
        <w:spacing w:line="252" w:lineRule="auto"/>
        <w:ind w:left="540" w:right="360"/>
        <w:jc w:val="right"/>
        <w:rPr>
          <w:rFonts w:ascii="Times New Roman" w:eastAsia="Times New Roman" w:hAnsi="Times New Roman" w:cs="Times New Roman"/>
          <w:b/>
          <w:bCs/>
          <w:sz w:val="21"/>
          <w:szCs w:val="21"/>
        </w:rPr>
      </w:pPr>
      <w:r w:rsidRPr="005620B8">
        <w:rPr>
          <w:rFonts w:ascii="Times New Roman" w:eastAsia="Times New Roman" w:hAnsi="Times New Roman" w:cs="Times New Roman"/>
          <w:sz w:val="21"/>
          <w:szCs w:val="21"/>
        </w:rPr>
        <w:t>Retail Price: $</w:t>
      </w:r>
      <w:r>
        <w:rPr>
          <w:rFonts w:ascii="Times New Roman" w:eastAsia="Times New Roman" w:hAnsi="Times New Roman" w:cs="Times New Roman"/>
          <w:sz w:val="21"/>
          <w:szCs w:val="21"/>
        </w:rPr>
        <w:t>2,590</w:t>
      </w:r>
      <w:r w:rsidRPr="005620B8">
        <w:rPr>
          <w:rFonts w:ascii="Times New Roman" w:eastAsia="Times New Roman" w:hAnsi="Times New Roman" w:cs="Times New Roman"/>
          <w:sz w:val="21"/>
          <w:szCs w:val="21"/>
        </w:rPr>
        <w:t xml:space="preserve">, </w:t>
      </w:r>
      <w:r w:rsidRPr="008D6F49">
        <w:rPr>
          <w:rFonts w:ascii="Times New Roman" w:eastAsia="Times New Roman" w:hAnsi="Times New Roman" w:cs="Times New Roman"/>
          <w:b/>
          <w:bCs/>
          <w:sz w:val="21"/>
          <w:szCs w:val="21"/>
        </w:rPr>
        <w:t>Our Price: $2,350</w:t>
      </w:r>
    </w:p>
    <w:p w14:paraId="35892A88" w14:textId="77777777" w:rsidR="001A50D7" w:rsidRDefault="001A50D7" w:rsidP="00592C0D">
      <w:pPr>
        <w:pStyle w:val="ListParagraph"/>
        <w:spacing w:line="252" w:lineRule="auto"/>
        <w:ind w:left="540" w:right="360"/>
        <w:jc w:val="right"/>
        <w:rPr>
          <w:rFonts w:ascii="Times New Roman" w:eastAsia="Times New Roman" w:hAnsi="Times New Roman" w:cs="Times New Roman"/>
          <w:b/>
          <w:bCs/>
          <w:sz w:val="21"/>
          <w:szCs w:val="21"/>
        </w:rPr>
      </w:pPr>
    </w:p>
    <w:p w14:paraId="3A5F4CF5" w14:textId="77777777" w:rsidR="001A50D7" w:rsidRDefault="001A50D7" w:rsidP="001A50D7">
      <w:pPr>
        <w:pStyle w:val="ListParagraph"/>
        <w:ind w:left="540" w:right="360"/>
        <w:jc w:val="right"/>
        <w:rPr>
          <w:rFonts w:ascii="Times New Roman" w:eastAsia="Times New Roman" w:hAnsi="Times New Roman" w:cs="Times New Roman"/>
          <w:color w:val="000000"/>
          <w:sz w:val="21"/>
          <w:szCs w:val="21"/>
        </w:rPr>
      </w:pPr>
      <w:r w:rsidRPr="00FF78D9">
        <w:rPr>
          <w:rFonts w:ascii="Times New Roman" w:eastAsia="Times New Roman" w:hAnsi="Times New Roman" w:cs="Times New Roman"/>
          <w:color w:val="000000"/>
          <w:sz w:val="21"/>
          <w:szCs w:val="21"/>
        </w:rPr>
        <w:t>34276</w:t>
      </w:r>
      <w:r>
        <w:rPr>
          <w:rFonts w:ascii="Times New Roman" w:eastAsia="Times New Roman" w:hAnsi="Times New Roman" w:cs="Times New Roman"/>
          <w:color w:val="000000"/>
          <w:sz w:val="21"/>
          <w:szCs w:val="21"/>
        </w:rPr>
        <w:br/>
        <w:t xml:space="preserve">Vintage 14k gold open heart necklace set with </w:t>
      </w:r>
    </w:p>
    <w:p w14:paraId="5F383972" w14:textId="7363BB1B" w:rsidR="001A50D7" w:rsidRPr="001A50D7" w:rsidRDefault="001A50D7" w:rsidP="001A50D7">
      <w:pPr>
        <w:pStyle w:val="ListParagraph"/>
        <w:ind w:left="540" w:right="36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1.00 carat of pink sapphires &amp; 0.70 carats </w:t>
      </w:r>
      <w:r w:rsidR="004223C0">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xml:space="preserve">of diamonds. </w:t>
      </w:r>
      <w:r>
        <w:rPr>
          <w:rFonts w:ascii="Times New Roman" w:eastAsia="Times New Roman" w:hAnsi="Times New Roman" w:cs="Times New Roman"/>
          <w:color w:val="000000"/>
          <w:sz w:val="21"/>
          <w:szCs w:val="21"/>
        </w:rPr>
        <w:br/>
      </w:r>
      <w:r w:rsidRPr="001A50D7">
        <w:rPr>
          <w:rFonts w:ascii="Times New Roman" w:eastAsia="Times New Roman" w:hAnsi="Times New Roman" w:cs="Times New Roman"/>
          <w:sz w:val="21"/>
          <w:szCs w:val="21"/>
        </w:rPr>
        <w:t>Retail Price: $2,850, Our Price</w:t>
      </w:r>
      <w:r w:rsidRPr="001A50D7">
        <w:rPr>
          <w:rFonts w:ascii="Times New Roman" w:eastAsia="Times New Roman" w:hAnsi="Times New Roman" w:cs="Times New Roman"/>
          <w:b/>
          <w:bCs/>
          <w:sz w:val="21"/>
          <w:szCs w:val="21"/>
        </w:rPr>
        <w:t>: $2,350</w:t>
      </w:r>
    </w:p>
    <w:p w14:paraId="56F18A70" w14:textId="0B00A60E" w:rsidR="001A50D7" w:rsidRPr="005620B8" w:rsidRDefault="001A50D7" w:rsidP="001A50D7">
      <w:pPr>
        <w:pStyle w:val="ListParagraph"/>
        <w:spacing w:line="252" w:lineRule="auto"/>
        <w:ind w:left="540" w:right="360"/>
        <w:rPr>
          <w:rFonts w:ascii="Times New Roman" w:eastAsia="Times New Roman" w:hAnsi="Times New Roman" w:cs="Times New Roman"/>
          <w:sz w:val="21"/>
          <w:szCs w:val="21"/>
        </w:rPr>
      </w:pPr>
    </w:p>
    <w:p w14:paraId="5D7D202B" w14:textId="77777777" w:rsidR="008D6F49" w:rsidRDefault="008D6F49" w:rsidP="004223C0">
      <w:pPr>
        <w:spacing w:line="240" w:lineRule="auto"/>
        <w:rPr>
          <w:rFonts w:ascii="Arial" w:hAnsi="Arial" w:cs="Arial"/>
          <w:b/>
          <w:bCs/>
          <w:color w:val="000000" w:themeColor="text1"/>
          <w:sz w:val="72"/>
          <w:szCs w:val="72"/>
        </w:rPr>
      </w:pPr>
    </w:p>
    <w:p w14:paraId="2423B511" w14:textId="054FB522" w:rsidR="00E91B63" w:rsidRPr="008D6F49" w:rsidRDefault="004A4314" w:rsidP="00D04C34">
      <w:pPr>
        <w:spacing w:line="240" w:lineRule="auto"/>
        <w:ind w:left="180"/>
        <w:jc w:val="center"/>
        <w:rPr>
          <w:rFonts w:ascii="Arial" w:hAnsi="Arial" w:cs="Arial"/>
          <w:b/>
          <w:bCs/>
          <w:color w:val="000000" w:themeColor="text1"/>
          <w:sz w:val="72"/>
          <w:szCs w:val="72"/>
        </w:rPr>
      </w:pPr>
      <w:r w:rsidRPr="008D6F49">
        <w:rPr>
          <w:rFonts w:ascii="Arial" w:hAnsi="Arial" w:cs="Arial"/>
          <w:b/>
          <w:bCs/>
          <w:color w:val="000000" w:themeColor="text1"/>
          <w:sz w:val="72"/>
          <w:szCs w:val="72"/>
        </w:rPr>
        <w:lastRenderedPageBreak/>
        <w:t>Gifts for Him under 1000</w:t>
      </w:r>
    </w:p>
    <w:tbl>
      <w:tblPr>
        <w:tblStyle w:val="TableGrid"/>
        <w:tblpPr w:leftFromText="180" w:rightFromText="180" w:vertAnchor="text" w:tblpX="175" w:tblpY="1"/>
        <w:tblOverlap w:val="never"/>
        <w:tblW w:w="10435" w:type="dxa"/>
        <w:tblLook w:val="04A0" w:firstRow="1" w:lastRow="0" w:firstColumn="1" w:lastColumn="0" w:noHBand="0" w:noVBand="1"/>
      </w:tblPr>
      <w:tblGrid>
        <w:gridCol w:w="3234"/>
        <w:gridCol w:w="3611"/>
        <w:gridCol w:w="3590"/>
      </w:tblGrid>
      <w:tr w:rsidR="000F4247" w14:paraId="315F36A6" w14:textId="77777777" w:rsidTr="000F4247">
        <w:trPr>
          <w:trHeight w:val="3406"/>
        </w:trPr>
        <w:tc>
          <w:tcPr>
            <w:tcW w:w="3234" w:type="dxa"/>
          </w:tcPr>
          <w:p w14:paraId="0B981545" w14:textId="05B545B4" w:rsidR="000F4247" w:rsidRPr="0035060E" w:rsidRDefault="000F4247" w:rsidP="000F4247">
            <w:pPr>
              <w:jc w:val="center"/>
              <w:rPr>
                <w:rFonts w:ascii="Times New Roman" w:hAnsi="Times New Roman" w:cs="Times New Roman"/>
                <w:sz w:val="22"/>
                <w:szCs w:val="22"/>
              </w:rPr>
            </w:pPr>
          </w:p>
          <w:p w14:paraId="69B75C9E" w14:textId="1626732D" w:rsidR="000F4247" w:rsidRPr="0035060E" w:rsidRDefault="00007A6C" w:rsidP="000F4247">
            <w:pPr>
              <w:jc w:val="center"/>
              <w:rPr>
                <w:rFonts w:ascii="Times New Roman" w:hAnsi="Times New Roman" w:cs="Times New Roman"/>
                <w:color w:val="000000" w:themeColor="text1"/>
              </w:rPr>
            </w:pPr>
            <w:r w:rsidRPr="00007A6C">
              <w:rPr>
                <w:rFonts w:ascii="Arial" w:hAnsi="Arial" w:cs="Arial"/>
                <w:b/>
                <w:bCs/>
                <w:color w:val="000000" w:themeColor="text1"/>
                <w:sz w:val="76"/>
                <w:szCs w:val="76"/>
              </w:rPr>
              <w:drawing>
                <wp:anchor distT="0" distB="0" distL="114300" distR="114300" simplePos="0" relativeHeight="251726848" behindDoc="0" locked="0" layoutInCell="1" allowOverlap="1" wp14:anchorId="18E220ED" wp14:editId="211FAA58">
                  <wp:simplePos x="0" y="0"/>
                  <wp:positionH relativeFrom="column">
                    <wp:posOffset>109220</wp:posOffset>
                  </wp:positionH>
                  <wp:positionV relativeFrom="paragraph">
                    <wp:posOffset>73660</wp:posOffset>
                  </wp:positionV>
                  <wp:extent cx="1702435" cy="915670"/>
                  <wp:effectExtent l="0" t="0" r="0" b="0"/>
                  <wp:wrapNone/>
                  <wp:docPr id="1375119409" name="Picture 1" descr=" Vintage 18k rose gold Cartier Love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9409" name="Picture 1" descr=" Vintage 18k rose gold Cartier Love ring."/>
                          <pic:cNvPicPr/>
                        </pic:nvPicPr>
                        <pic:blipFill>
                          <a:blip r:embed="rId42"/>
                          <a:stretch>
                            <a:fillRect/>
                          </a:stretch>
                        </pic:blipFill>
                        <pic:spPr>
                          <a:xfrm>
                            <a:off x="0" y="0"/>
                            <a:ext cx="1702435" cy="915670"/>
                          </a:xfrm>
                          <a:prstGeom prst="rect">
                            <a:avLst/>
                          </a:prstGeom>
                        </pic:spPr>
                      </pic:pic>
                    </a:graphicData>
                  </a:graphic>
                  <wp14:sizeRelH relativeFrom="page">
                    <wp14:pctWidth>0</wp14:pctWidth>
                  </wp14:sizeRelH>
                  <wp14:sizeRelV relativeFrom="page">
                    <wp14:pctHeight>0</wp14:pctHeight>
                  </wp14:sizeRelV>
                </wp:anchor>
              </w:drawing>
            </w:r>
          </w:p>
          <w:p w14:paraId="681FD321" w14:textId="44961AEE" w:rsidR="000F4247" w:rsidRPr="0035060E" w:rsidRDefault="000F4247" w:rsidP="000F4247">
            <w:pPr>
              <w:jc w:val="center"/>
              <w:rPr>
                <w:rFonts w:ascii="Times New Roman" w:hAnsi="Times New Roman" w:cs="Times New Roman"/>
                <w:color w:val="000000" w:themeColor="text1"/>
              </w:rPr>
            </w:pPr>
          </w:p>
          <w:p w14:paraId="7F21AA97" w14:textId="5000F897" w:rsidR="000F4247" w:rsidRPr="0035060E" w:rsidRDefault="000F4247" w:rsidP="000F4247">
            <w:pPr>
              <w:pStyle w:val="ListParagraph"/>
              <w:tabs>
                <w:tab w:val="left" w:pos="2700"/>
              </w:tabs>
              <w:ind w:left="69" w:right="-111" w:firstLine="7"/>
              <w:jc w:val="right"/>
              <w:rPr>
                <w:rFonts w:ascii="Times New Roman" w:hAnsi="Times New Roman" w:cs="Times New Roman"/>
                <w:color w:val="000000" w:themeColor="text1"/>
                <w:kern w:val="0"/>
                <w:sz w:val="21"/>
                <w:szCs w:val="21"/>
              </w:rPr>
            </w:pPr>
          </w:p>
          <w:p w14:paraId="66EE8CA1" w14:textId="77777777" w:rsidR="00007A6C" w:rsidRDefault="00007A6C" w:rsidP="000F4247">
            <w:pPr>
              <w:pStyle w:val="ListParagraph"/>
              <w:spacing w:after="160" w:line="252" w:lineRule="auto"/>
              <w:ind w:left="69"/>
              <w:rPr>
                <w:rStyle w:val="SALEPRICE0"/>
                <w:rFonts w:ascii="Times New Roman" w:hAnsi="Times New Roman" w:cs="Times New Roman"/>
                <w:b w:val="0"/>
                <w:bCs w:val="0"/>
                <w:color w:val="000000" w:themeColor="text1"/>
                <w:sz w:val="21"/>
                <w:szCs w:val="21"/>
              </w:rPr>
            </w:pPr>
          </w:p>
          <w:p w14:paraId="5AF53C07" w14:textId="77777777" w:rsidR="00007A6C" w:rsidRDefault="00007A6C" w:rsidP="000F4247">
            <w:pPr>
              <w:pStyle w:val="ListParagraph"/>
              <w:spacing w:after="160" w:line="252" w:lineRule="auto"/>
              <w:ind w:left="69"/>
              <w:rPr>
                <w:rStyle w:val="SALEPRICE0"/>
                <w:color w:val="000000" w:themeColor="text1"/>
              </w:rPr>
            </w:pPr>
          </w:p>
          <w:p w14:paraId="3AF62D58" w14:textId="77777777" w:rsidR="00007A6C" w:rsidRDefault="00007A6C" w:rsidP="000F4247">
            <w:pPr>
              <w:pStyle w:val="ListParagraph"/>
              <w:spacing w:after="160" w:line="252" w:lineRule="auto"/>
              <w:ind w:left="69"/>
              <w:rPr>
                <w:rStyle w:val="SALEPRICE0"/>
                <w:color w:val="000000" w:themeColor="text1"/>
              </w:rPr>
            </w:pPr>
          </w:p>
          <w:p w14:paraId="52DF2A90" w14:textId="0D0CB130" w:rsidR="000F4247" w:rsidRPr="00D753D3" w:rsidRDefault="000F4247" w:rsidP="000F4247">
            <w:pPr>
              <w:pStyle w:val="ListParagraph"/>
              <w:spacing w:after="160" w:line="252" w:lineRule="auto"/>
              <w:ind w:left="69"/>
              <w:rPr>
                <w:rStyle w:val="SALEPRICE0"/>
                <w:rFonts w:ascii="Times New Roman" w:eastAsia="Times New Roman" w:hAnsi="Times New Roman" w:cs="Times New Roman"/>
                <w:b w:val="0"/>
                <w:bCs w:val="0"/>
                <w:color w:val="auto"/>
                <w:sz w:val="21"/>
                <w:szCs w:val="21"/>
              </w:rPr>
            </w:pPr>
            <w:r w:rsidRPr="00EE7EC5">
              <w:rPr>
                <w:rStyle w:val="SALEPRICE0"/>
                <w:rFonts w:ascii="Times New Roman" w:hAnsi="Times New Roman" w:cs="Times New Roman"/>
                <w:b w:val="0"/>
                <w:bCs w:val="0"/>
                <w:color w:val="000000" w:themeColor="text1"/>
                <w:sz w:val="21"/>
                <w:szCs w:val="21"/>
              </w:rPr>
              <w:t>32374</w:t>
            </w:r>
            <w:r>
              <w:rPr>
                <w:rFonts w:ascii="Times New Roman" w:hAnsi="Times New Roman" w:cs="Times New Roman"/>
                <w:color w:val="000000"/>
                <w:sz w:val="21"/>
                <w:szCs w:val="21"/>
                <w:shd w:val="clear" w:color="auto" w:fill="F2F5F7"/>
              </w:rPr>
              <w:br/>
            </w:r>
            <w:r>
              <w:rPr>
                <w:rStyle w:val="Heading8Char"/>
                <w:rFonts w:ascii="Times New Roman" w:hAnsi="Times New Roman" w:cs="Times New Roman"/>
                <w:color w:val="000000" w:themeColor="text1"/>
                <w:sz w:val="21"/>
                <w:szCs w:val="21"/>
              </w:rPr>
              <w:t xml:space="preserve"> </w:t>
            </w:r>
            <w:r>
              <w:rPr>
                <w:rStyle w:val="SALEPRICE0"/>
                <w:rFonts w:ascii="Times New Roman" w:hAnsi="Times New Roman" w:cs="Times New Roman"/>
                <w:b w:val="0"/>
                <w:bCs w:val="0"/>
                <w:color w:val="000000" w:themeColor="text1"/>
                <w:sz w:val="21"/>
                <w:szCs w:val="21"/>
              </w:rPr>
              <w:t xml:space="preserve">Vintage 18k rose gold Cartier </w:t>
            </w:r>
            <w:r>
              <w:rPr>
                <w:rStyle w:val="SALEPRICE0"/>
                <w:rFonts w:ascii="Times New Roman" w:hAnsi="Times New Roman" w:cs="Times New Roman"/>
                <w:b w:val="0"/>
                <w:bCs w:val="0"/>
                <w:i/>
                <w:iCs/>
                <w:color w:val="000000" w:themeColor="text1"/>
                <w:sz w:val="21"/>
                <w:szCs w:val="21"/>
              </w:rPr>
              <w:t xml:space="preserve">Love </w:t>
            </w:r>
            <w:r>
              <w:rPr>
                <w:rStyle w:val="SALEPRICE0"/>
                <w:rFonts w:ascii="Times New Roman" w:hAnsi="Times New Roman" w:cs="Times New Roman"/>
                <w:b w:val="0"/>
                <w:bCs w:val="0"/>
                <w:color w:val="000000" w:themeColor="text1"/>
                <w:sz w:val="21"/>
                <w:szCs w:val="21"/>
              </w:rPr>
              <w:t>ring.</w:t>
            </w:r>
          </w:p>
          <w:p w14:paraId="5C5FDFF2" w14:textId="0675701E" w:rsidR="000F4247" w:rsidRPr="0035060E" w:rsidRDefault="000F4247" w:rsidP="000F4247">
            <w:pPr>
              <w:pStyle w:val="ListParagraph"/>
              <w:ind w:left="69"/>
              <w:rPr>
                <w:rFonts w:ascii="Times New Roman" w:hAnsi="Times New Roman" w:cs="Times New Roman"/>
                <w:color w:val="000000"/>
                <w:sz w:val="21"/>
                <w:szCs w:val="21"/>
                <w:shd w:val="clear" w:color="auto" w:fill="F2F5F7"/>
              </w:rPr>
            </w:pPr>
            <w:r w:rsidRPr="005620B8">
              <w:rPr>
                <w:rFonts w:ascii="Times New Roman" w:eastAsia="Times New Roman" w:hAnsi="Times New Roman" w:cs="Times New Roman"/>
                <w:sz w:val="21"/>
                <w:szCs w:val="21"/>
              </w:rPr>
              <w:t>Retail Price: $</w:t>
            </w:r>
            <w:r>
              <w:rPr>
                <w:rFonts w:ascii="Times New Roman" w:eastAsia="Times New Roman" w:hAnsi="Times New Roman" w:cs="Times New Roman"/>
                <w:sz w:val="21"/>
                <w:szCs w:val="21"/>
              </w:rPr>
              <w:t>1,280</w:t>
            </w:r>
            <w:r w:rsidRPr="005620B8">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br/>
            </w:r>
            <w:r w:rsidRPr="003D4252">
              <w:rPr>
                <w:rFonts w:ascii="Times New Roman" w:eastAsia="Times New Roman" w:hAnsi="Times New Roman" w:cs="Times New Roman"/>
                <w:b/>
                <w:bCs/>
                <w:sz w:val="21"/>
                <w:szCs w:val="21"/>
              </w:rPr>
              <w:t>Our Price: $995</w:t>
            </w:r>
            <w:r w:rsidRPr="0035060E">
              <w:rPr>
                <w:rFonts w:ascii="Times New Roman" w:eastAsia="Times New Roman" w:hAnsi="Times New Roman" w:cs="Times New Roman"/>
                <w:sz w:val="21"/>
                <w:szCs w:val="21"/>
              </w:rPr>
              <w:br/>
            </w:r>
          </w:p>
        </w:tc>
        <w:tc>
          <w:tcPr>
            <w:tcW w:w="3611" w:type="dxa"/>
          </w:tcPr>
          <w:p w14:paraId="7F01D484" w14:textId="0A937531" w:rsidR="000F4247" w:rsidRPr="0035060E" w:rsidRDefault="000622B5" w:rsidP="000F4247">
            <w:pPr>
              <w:ind w:left="180"/>
              <w:jc w:val="center"/>
              <w:rPr>
                <w:rFonts w:ascii="Times New Roman" w:hAnsi="Times New Roman" w:cs="Times New Roman"/>
                <w:sz w:val="22"/>
                <w:szCs w:val="22"/>
              </w:rPr>
            </w:pPr>
            <w:r w:rsidRPr="002C2FE2">
              <w:rPr>
                <w:rFonts w:ascii="Arial" w:hAnsi="Arial" w:cs="Arial"/>
                <w:b/>
                <w:bCs/>
                <w:color w:val="000000" w:themeColor="text1"/>
                <w:sz w:val="76"/>
                <w:szCs w:val="76"/>
              </w:rPr>
              <w:drawing>
                <wp:anchor distT="0" distB="0" distL="114300" distR="114300" simplePos="0" relativeHeight="251728896" behindDoc="0" locked="0" layoutInCell="1" allowOverlap="1" wp14:anchorId="5C9134A1" wp14:editId="53F9348E">
                  <wp:simplePos x="0" y="0"/>
                  <wp:positionH relativeFrom="column">
                    <wp:posOffset>-133106</wp:posOffset>
                  </wp:positionH>
                  <wp:positionV relativeFrom="paragraph">
                    <wp:posOffset>-3998155</wp:posOffset>
                  </wp:positionV>
                  <wp:extent cx="5256042" cy="5377709"/>
                  <wp:effectExtent l="0" t="0" r="0" b="0"/>
                  <wp:wrapNone/>
                  <wp:docPr id="524927103" name="Picture 1" descr="Vintage sterling silver &#13;&#10;David Yurman Chevron cuff links.&#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7103" name="Picture 1" descr="Vintage sterling silver &#13;&#10;David Yurman Chevron cuff links.&#13;&#10;"/>
                          <pic:cNvPicPr/>
                        </pic:nvPicPr>
                        <pic:blipFill>
                          <a:blip r:embed="rId43"/>
                          <a:stretch>
                            <a:fillRect/>
                          </a:stretch>
                        </pic:blipFill>
                        <pic:spPr>
                          <a:xfrm>
                            <a:off x="0" y="0"/>
                            <a:ext cx="5256042" cy="5377709"/>
                          </a:xfrm>
                          <a:prstGeom prst="rect">
                            <a:avLst/>
                          </a:prstGeom>
                        </pic:spPr>
                      </pic:pic>
                    </a:graphicData>
                  </a:graphic>
                  <wp14:sizeRelH relativeFrom="page">
                    <wp14:pctWidth>0</wp14:pctWidth>
                  </wp14:sizeRelH>
                  <wp14:sizeRelV relativeFrom="page">
                    <wp14:pctHeight>0</wp14:pctHeight>
                  </wp14:sizeRelV>
                </wp:anchor>
              </w:drawing>
            </w:r>
          </w:p>
          <w:p w14:paraId="499A7B77" w14:textId="651B05A4" w:rsidR="000F4247" w:rsidRPr="0035060E" w:rsidRDefault="000F4247" w:rsidP="000F4247">
            <w:pPr>
              <w:ind w:right="607"/>
              <w:jc w:val="center"/>
              <w:rPr>
                <w:rFonts w:ascii="Times New Roman" w:hAnsi="Times New Roman" w:cs="Times New Roman"/>
              </w:rPr>
            </w:pPr>
          </w:p>
          <w:p w14:paraId="3FDC757D" w14:textId="34DE8330" w:rsidR="000F4247" w:rsidRDefault="000F4247" w:rsidP="000F4247">
            <w:pPr>
              <w:pStyle w:val="ListParagraph"/>
              <w:spacing w:line="252" w:lineRule="auto"/>
              <w:ind w:left="69"/>
              <w:rPr>
                <w:rFonts w:ascii="Times New Roman" w:hAnsi="Times New Roman" w:cs="Times New Roman"/>
                <w:color w:val="000000"/>
                <w:sz w:val="21"/>
                <w:szCs w:val="21"/>
                <w:shd w:val="clear" w:color="auto" w:fill="F2F5F7"/>
              </w:rPr>
            </w:pPr>
          </w:p>
          <w:p w14:paraId="64B4C058" w14:textId="77777777" w:rsidR="000F4247" w:rsidRDefault="000F4247" w:rsidP="000F4247">
            <w:pPr>
              <w:pStyle w:val="ListParagraph"/>
              <w:spacing w:after="160" w:line="252" w:lineRule="auto"/>
              <w:ind w:left="69"/>
              <w:rPr>
                <w:rStyle w:val="SALEPRICE0"/>
                <w:rFonts w:ascii="Times New Roman" w:hAnsi="Times New Roman" w:cs="Times New Roman"/>
                <w:b w:val="0"/>
                <w:bCs w:val="0"/>
                <w:color w:val="000000" w:themeColor="text1"/>
                <w:sz w:val="21"/>
                <w:szCs w:val="21"/>
              </w:rPr>
            </w:pPr>
          </w:p>
          <w:p w14:paraId="475952CC" w14:textId="77777777" w:rsidR="000F4247" w:rsidRDefault="000F4247" w:rsidP="000F4247">
            <w:pPr>
              <w:pStyle w:val="ListParagraph"/>
              <w:spacing w:after="160" w:line="252" w:lineRule="auto"/>
              <w:ind w:left="69"/>
              <w:rPr>
                <w:rStyle w:val="SALEPRICE0"/>
                <w:color w:val="000000" w:themeColor="text1"/>
              </w:rPr>
            </w:pPr>
          </w:p>
          <w:p w14:paraId="302F7E3D" w14:textId="77777777" w:rsidR="003A0B08" w:rsidRDefault="003A0B08" w:rsidP="003A0B08">
            <w:pPr>
              <w:pStyle w:val="ListParagraph"/>
              <w:spacing w:after="160" w:line="252" w:lineRule="auto"/>
              <w:ind w:left="76"/>
              <w:rPr>
                <w:rStyle w:val="SALEPRICE0"/>
                <w:rFonts w:ascii="Times New Roman" w:hAnsi="Times New Roman" w:cs="Times New Roman"/>
                <w:b w:val="0"/>
                <w:bCs w:val="0"/>
                <w:color w:val="000000" w:themeColor="text1"/>
                <w:sz w:val="21"/>
                <w:szCs w:val="21"/>
              </w:rPr>
            </w:pPr>
          </w:p>
          <w:p w14:paraId="1A48059E" w14:textId="77777777" w:rsidR="003A0B08" w:rsidRDefault="003A0B08" w:rsidP="003A0B08">
            <w:pPr>
              <w:pStyle w:val="ListParagraph"/>
              <w:spacing w:after="160" w:line="252" w:lineRule="auto"/>
              <w:ind w:left="76"/>
              <w:rPr>
                <w:rStyle w:val="SALEPRICE0"/>
                <w:color w:val="000000" w:themeColor="text1"/>
              </w:rPr>
            </w:pPr>
          </w:p>
          <w:p w14:paraId="69E1AD84" w14:textId="77777777" w:rsidR="003A0B08" w:rsidRDefault="003A0B08" w:rsidP="003A0B08">
            <w:pPr>
              <w:pStyle w:val="ListParagraph"/>
              <w:spacing w:after="160" w:line="252" w:lineRule="auto"/>
              <w:ind w:left="76"/>
              <w:rPr>
                <w:rStyle w:val="SALEPRICE0"/>
                <w:color w:val="000000" w:themeColor="text1"/>
              </w:rPr>
            </w:pPr>
          </w:p>
          <w:p w14:paraId="07941C19" w14:textId="580C45E1" w:rsidR="000F4247" w:rsidRPr="00D753D3" w:rsidRDefault="000F4247" w:rsidP="003A0B08">
            <w:pPr>
              <w:pStyle w:val="ListParagraph"/>
              <w:spacing w:after="160" w:line="252" w:lineRule="auto"/>
              <w:ind w:left="76"/>
              <w:rPr>
                <w:rStyle w:val="SALEPRICE0"/>
                <w:rFonts w:ascii="Times New Roman" w:eastAsia="Times New Roman" w:hAnsi="Times New Roman" w:cs="Times New Roman"/>
                <w:b w:val="0"/>
                <w:bCs w:val="0"/>
                <w:color w:val="auto"/>
                <w:sz w:val="21"/>
                <w:szCs w:val="21"/>
              </w:rPr>
            </w:pPr>
            <w:r w:rsidRPr="00EE7EC5">
              <w:rPr>
                <w:rStyle w:val="SALEPRICE0"/>
                <w:rFonts w:ascii="Times New Roman" w:hAnsi="Times New Roman" w:cs="Times New Roman"/>
                <w:b w:val="0"/>
                <w:bCs w:val="0"/>
                <w:color w:val="000000" w:themeColor="text1"/>
                <w:sz w:val="21"/>
                <w:szCs w:val="21"/>
              </w:rPr>
              <w:t>21374</w:t>
            </w:r>
            <w:r>
              <w:rPr>
                <w:rFonts w:ascii="Times New Roman" w:hAnsi="Times New Roman" w:cs="Times New Roman"/>
                <w:color w:val="000000"/>
                <w:sz w:val="21"/>
                <w:szCs w:val="21"/>
                <w:shd w:val="clear" w:color="auto" w:fill="F2F5F7"/>
              </w:rPr>
              <w:br/>
            </w:r>
            <w:r>
              <w:rPr>
                <w:rStyle w:val="SALEPRICE0"/>
                <w:rFonts w:ascii="Times New Roman" w:hAnsi="Times New Roman" w:cs="Times New Roman"/>
                <w:b w:val="0"/>
                <w:bCs w:val="0"/>
                <w:color w:val="000000" w:themeColor="text1"/>
                <w:sz w:val="21"/>
                <w:szCs w:val="21"/>
              </w:rPr>
              <w:t xml:space="preserve">Vintage sterling silver </w:t>
            </w:r>
            <w:r>
              <w:rPr>
                <w:rStyle w:val="SALEPRICE0"/>
                <w:rFonts w:ascii="Times New Roman" w:hAnsi="Times New Roman" w:cs="Times New Roman"/>
                <w:b w:val="0"/>
                <w:bCs w:val="0"/>
                <w:color w:val="000000" w:themeColor="text1"/>
                <w:sz w:val="21"/>
                <w:szCs w:val="21"/>
              </w:rPr>
              <w:br/>
              <w:t xml:space="preserve">David Yurman </w:t>
            </w:r>
            <w:r>
              <w:rPr>
                <w:rStyle w:val="SALEPRICE0"/>
                <w:rFonts w:ascii="Times New Roman" w:hAnsi="Times New Roman" w:cs="Times New Roman"/>
                <w:b w:val="0"/>
                <w:bCs w:val="0"/>
                <w:i/>
                <w:iCs/>
                <w:color w:val="000000" w:themeColor="text1"/>
                <w:sz w:val="21"/>
                <w:szCs w:val="21"/>
              </w:rPr>
              <w:t xml:space="preserve">Chevron </w:t>
            </w:r>
            <w:r>
              <w:rPr>
                <w:rStyle w:val="SALEPRICE0"/>
                <w:rFonts w:ascii="Times New Roman" w:hAnsi="Times New Roman" w:cs="Times New Roman"/>
                <w:b w:val="0"/>
                <w:bCs w:val="0"/>
                <w:color w:val="000000" w:themeColor="text1"/>
                <w:sz w:val="21"/>
                <w:szCs w:val="21"/>
              </w:rPr>
              <w:t>cuff links.</w:t>
            </w:r>
          </w:p>
          <w:p w14:paraId="58069CD5" w14:textId="18CD5888" w:rsidR="000F4247" w:rsidRDefault="000F4247" w:rsidP="003A0B08">
            <w:pPr>
              <w:pStyle w:val="ListParagraph"/>
              <w:spacing w:after="160" w:line="252" w:lineRule="auto"/>
              <w:ind w:left="76"/>
              <w:rPr>
                <w:rFonts w:ascii="Times New Roman" w:eastAsia="Times New Roman" w:hAnsi="Times New Roman" w:cs="Times New Roman"/>
                <w:sz w:val="21"/>
                <w:szCs w:val="21"/>
              </w:rPr>
            </w:pPr>
            <w:r w:rsidRPr="005620B8">
              <w:rPr>
                <w:rFonts w:ascii="Times New Roman" w:eastAsia="Times New Roman" w:hAnsi="Times New Roman" w:cs="Times New Roman"/>
                <w:sz w:val="21"/>
                <w:szCs w:val="21"/>
              </w:rPr>
              <w:t>Retail Price: $</w:t>
            </w:r>
            <w:r>
              <w:rPr>
                <w:rFonts w:ascii="Times New Roman" w:eastAsia="Times New Roman" w:hAnsi="Times New Roman" w:cs="Times New Roman"/>
                <w:sz w:val="21"/>
                <w:szCs w:val="21"/>
              </w:rPr>
              <w:t>425</w:t>
            </w:r>
            <w:r w:rsidRPr="005620B8">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br/>
            </w:r>
            <w:r w:rsidRPr="000F4247">
              <w:rPr>
                <w:rFonts w:ascii="Times New Roman" w:eastAsia="Times New Roman" w:hAnsi="Times New Roman" w:cs="Times New Roman"/>
                <w:b/>
                <w:bCs/>
                <w:sz w:val="21"/>
                <w:szCs w:val="21"/>
              </w:rPr>
              <w:t>Our Price: $225</w:t>
            </w:r>
          </w:p>
          <w:p w14:paraId="4C669B3B" w14:textId="49985B08" w:rsidR="000F4247" w:rsidRPr="0035060E" w:rsidRDefault="000F4247" w:rsidP="000F4247">
            <w:pPr>
              <w:ind w:firstLine="180"/>
              <w:jc w:val="right"/>
              <w:rPr>
                <w:rFonts w:ascii="Times New Roman" w:eastAsia="Times New Roman" w:hAnsi="Times New Roman" w:cs="Times New Roman"/>
                <w:color w:val="000000"/>
                <w:kern w:val="0"/>
                <w:sz w:val="22"/>
                <w:szCs w:val="22"/>
                <w14:ligatures w14:val="none"/>
              </w:rPr>
            </w:pPr>
          </w:p>
          <w:p w14:paraId="651F3355" w14:textId="261E5C9D" w:rsidR="000F4247" w:rsidRPr="0035060E" w:rsidRDefault="000F4247" w:rsidP="000F4247">
            <w:pPr>
              <w:pStyle w:val="ListParagraph"/>
              <w:ind w:left="76"/>
              <w:rPr>
                <w:rFonts w:ascii="Times New Roman" w:hAnsi="Times New Roman" w:cs="Times New Roman"/>
                <w:color w:val="000000"/>
                <w:sz w:val="21"/>
                <w:szCs w:val="21"/>
                <w:shd w:val="clear" w:color="auto" w:fill="F2F5F7"/>
              </w:rPr>
            </w:pPr>
          </w:p>
        </w:tc>
        <w:tc>
          <w:tcPr>
            <w:tcW w:w="3590" w:type="dxa"/>
          </w:tcPr>
          <w:p w14:paraId="1C77A891" w14:textId="163FBF5E" w:rsidR="000F4247" w:rsidRDefault="000622B5" w:rsidP="000F4247">
            <w:pPr>
              <w:jc w:val="center"/>
              <w:rPr>
                <w:rFonts w:ascii="Times New Roman" w:hAnsi="Times New Roman" w:cs="Times New Roman"/>
                <w:sz w:val="22"/>
                <w:szCs w:val="22"/>
              </w:rPr>
            </w:pPr>
            <w:r w:rsidRPr="003A0B08">
              <w:rPr>
                <w:rFonts w:ascii="Times New Roman" w:eastAsia="Times New Roman" w:hAnsi="Times New Roman" w:cs="Times New Roman"/>
                <w:color w:val="000000"/>
                <w:sz w:val="21"/>
                <w:szCs w:val="21"/>
              </w:rPr>
              <w:drawing>
                <wp:anchor distT="0" distB="0" distL="114300" distR="114300" simplePos="0" relativeHeight="251727872" behindDoc="0" locked="0" layoutInCell="1" allowOverlap="1" wp14:anchorId="2ABFC98E" wp14:editId="7EE8E428">
                  <wp:simplePos x="0" y="0"/>
                  <wp:positionH relativeFrom="column">
                    <wp:posOffset>-482453</wp:posOffset>
                  </wp:positionH>
                  <wp:positionV relativeFrom="paragraph">
                    <wp:posOffset>-4224508</wp:posOffset>
                  </wp:positionV>
                  <wp:extent cx="4700270" cy="7086600"/>
                  <wp:effectExtent l="0" t="0" r="0" b="0"/>
                  <wp:wrapNone/>
                  <wp:docPr id="1980126860" name="Picture 1" descr="Pre-owned Montblanc &#13;&#10;Classique rollerball &#13;&#10;pen with box.&#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26860" name="Picture 1" descr="Pre-owned Montblanc &#13;&#10;Classique rollerball &#13;&#10;pen with box.&#13;&#10;"/>
                          <pic:cNvPicPr/>
                        </pic:nvPicPr>
                        <pic:blipFill>
                          <a:blip r:embed="rId44"/>
                          <a:stretch>
                            <a:fillRect/>
                          </a:stretch>
                        </pic:blipFill>
                        <pic:spPr>
                          <a:xfrm>
                            <a:off x="0" y="0"/>
                            <a:ext cx="4700270" cy="7086600"/>
                          </a:xfrm>
                          <a:prstGeom prst="rect">
                            <a:avLst/>
                          </a:prstGeom>
                        </pic:spPr>
                      </pic:pic>
                    </a:graphicData>
                  </a:graphic>
                  <wp14:sizeRelH relativeFrom="page">
                    <wp14:pctWidth>0</wp14:pctWidth>
                  </wp14:sizeRelH>
                  <wp14:sizeRelV relativeFrom="page">
                    <wp14:pctHeight>0</wp14:pctHeight>
                  </wp14:sizeRelV>
                </wp:anchor>
              </w:drawing>
            </w:r>
          </w:p>
          <w:p w14:paraId="358A8703" w14:textId="77777777" w:rsidR="000F4247" w:rsidRDefault="000F4247" w:rsidP="000F4247">
            <w:pPr>
              <w:pStyle w:val="Default"/>
              <w:jc w:val="right"/>
            </w:pPr>
          </w:p>
          <w:p w14:paraId="1E6A4ABE" w14:textId="6098556B" w:rsidR="000F4247" w:rsidRDefault="000F4247" w:rsidP="000F4247">
            <w:pPr>
              <w:ind w:left="540"/>
              <w:rPr>
                <w:rFonts w:ascii="Times New Roman" w:eastAsia="Times New Roman" w:hAnsi="Times New Roman" w:cs="Times New Roman"/>
                <w:color w:val="000000"/>
                <w:sz w:val="21"/>
                <w:szCs w:val="21"/>
              </w:rPr>
            </w:pPr>
          </w:p>
          <w:p w14:paraId="6EC22DE4" w14:textId="77777777" w:rsidR="000F4247" w:rsidRDefault="000F4247" w:rsidP="000F4247">
            <w:pPr>
              <w:ind w:left="540"/>
              <w:rPr>
                <w:rFonts w:ascii="Times New Roman" w:eastAsia="Times New Roman" w:hAnsi="Times New Roman" w:cs="Times New Roman"/>
                <w:color w:val="000000"/>
                <w:sz w:val="21"/>
                <w:szCs w:val="21"/>
              </w:rPr>
            </w:pPr>
          </w:p>
          <w:p w14:paraId="2A677FFC" w14:textId="77777777" w:rsidR="000F4247" w:rsidRDefault="000F4247" w:rsidP="000F4247">
            <w:pPr>
              <w:ind w:left="540"/>
              <w:rPr>
                <w:rFonts w:ascii="Times New Roman" w:eastAsia="Times New Roman" w:hAnsi="Times New Roman" w:cs="Times New Roman"/>
                <w:color w:val="000000"/>
                <w:sz w:val="21"/>
                <w:szCs w:val="21"/>
              </w:rPr>
            </w:pPr>
          </w:p>
          <w:p w14:paraId="5FA5BFA3" w14:textId="77777777" w:rsidR="000F4247" w:rsidRPr="002127B3" w:rsidRDefault="000F4247" w:rsidP="000F4247">
            <w:pPr>
              <w:rPr>
                <w:rFonts w:ascii="Times New Roman" w:eastAsia="Times New Roman" w:hAnsi="Times New Roman" w:cs="Times New Roman"/>
                <w:color w:val="000000"/>
                <w:sz w:val="21"/>
                <w:szCs w:val="21"/>
              </w:rPr>
            </w:pPr>
          </w:p>
          <w:p w14:paraId="74B5A8ED" w14:textId="0B2FA36A" w:rsidR="000F4247" w:rsidRPr="00D753D3" w:rsidRDefault="000F4247" w:rsidP="003A0B08">
            <w:pPr>
              <w:pStyle w:val="ListParagraph"/>
              <w:spacing w:after="160" w:line="252" w:lineRule="auto"/>
              <w:ind w:left="76"/>
              <w:jc w:val="right"/>
              <w:rPr>
                <w:rStyle w:val="SALEPRICE0"/>
                <w:rFonts w:ascii="Times New Roman" w:eastAsia="Times New Roman" w:hAnsi="Times New Roman" w:cs="Times New Roman"/>
                <w:b w:val="0"/>
                <w:bCs w:val="0"/>
                <w:color w:val="auto"/>
                <w:sz w:val="21"/>
                <w:szCs w:val="21"/>
              </w:rPr>
            </w:pPr>
            <w:r w:rsidRPr="00EE7EC5">
              <w:rPr>
                <w:rStyle w:val="SALEPRICE0"/>
                <w:rFonts w:ascii="Times New Roman" w:hAnsi="Times New Roman" w:cs="Times New Roman"/>
                <w:b w:val="0"/>
                <w:bCs w:val="0"/>
                <w:color w:val="000000" w:themeColor="text1"/>
                <w:sz w:val="21"/>
                <w:szCs w:val="21"/>
              </w:rPr>
              <w:t>35399</w:t>
            </w:r>
            <w:r>
              <w:rPr>
                <w:rStyle w:val="SALEPRICE0"/>
                <w:rFonts w:ascii="Times New Roman" w:hAnsi="Times New Roman" w:cs="Times New Roman"/>
                <w:b w:val="0"/>
                <w:bCs w:val="0"/>
                <w:color w:val="000000" w:themeColor="text1"/>
                <w:sz w:val="21"/>
                <w:szCs w:val="21"/>
              </w:rPr>
              <w:br/>
              <w:t xml:space="preserve">Pre-owned Montblanc </w:t>
            </w:r>
            <w:r w:rsidR="003A0B08">
              <w:rPr>
                <w:rStyle w:val="SALEPRICE0"/>
                <w:rFonts w:ascii="Times New Roman" w:hAnsi="Times New Roman" w:cs="Times New Roman"/>
                <w:b w:val="0"/>
                <w:bCs w:val="0"/>
                <w:color w:val="000000" w:themeColor="text1"/>
                <w:sz w:val="21"/>
                <w:szCs w:val="21"/>
              </w:rPr>
              <w:br/>
            </w:r>
            <w:r>
              <w:rPr>
                <w:rStyle w:val="SALEPRICE0"/>
                <w:rFonts w:ascii="Times New Roman" w:hAnsi="Times New Roman" w:cs="Times New Roman"/>
                <w:b w:val="0"/>
                <w:bCs w:val="0"/>
                <w:i/>
                <w:iCs/>
                <w:color w:val="000000" w:themeColor="text1"/>
                <w:sz w:val="21"/>
                <w:szCs w:val="21"/>
              </w:rPr>
              <w:t xml:space="preserve">Classique </w:t>
            </w:r>
            <w:r>
              <w:rPr>
                <w:rStyle w:val="SALEPRICE0"/>
                <w:rFonts w:ascii="Times New Roman" w:hAnsi="Times New Roman" w:cs="Times New Roman"/>
                <w:b w:val="0"/>
                <w:bCs w:val="0"/>
                <w:color w:val="000000" w:themeColor="text1"/>
                <w:sz w:val="21"/>
                <w:szCs w:val="21"/>
              </w:rPr>
              <w:t xml:space="preserve">rollerball </w:t>
            </w:r>
            <w:r w:rsidR="003A0B08">
              <w:rPr>
                <w:rStyle w:val="SALEPRICE0"/>
                <w:rFonts w:ascii="Times New Roman" w:hAnsi="Times New Roman" w:cs="Times New Roman"/>
                <w:b w:val="0"/>
                <w:bCs w:val="0"/>
                <w:color w:val="000000" w:themeColor="text1"/>
                <w:sz w:val="21"/>
                <w:szCs w:val="21"/>
              </w:rPr>
              <w:br/>
            </w:r>
            <w:r>
              <w:rPr>
                <w:rStyle w:val="SALEPRICE0"/>
                <w:rFonts w:ascii="Times New Roman" w:hAnsi="Times New Roman" w:cs="Times New Roman"/>
                <w:b w:val="0"/>
                <w:bCs w:val="0"/>
                <w:color w:val="000000" w:themeColor="text1"/>
                <w:sz w:val="21"/>
                <w:szCs w:val="21"/>
              </w:rPr>
              <w:t>pen with box.</w:t>
            </w:r>
          </w:p>
          <w:p w14:paraId="781E8EB2" w14:textId="3D9CD321" w:rsidR="000F4247" w:rsidRDefault="000F4247" w:rsidP="003A0B08">
            <w:pPr>
              <w:pStyle w:val="ListParagraph"/>
              <w:spacing w:after="160" w:line="252" w:lineRule="auto"/>
              <w:ind w:left="76"/>
              <w:jc w:val="right"/>
              <w:rPr>
                <w:rFonts w:ascii="Times New Roman" w:eastAsia="Times New Roman" w:hAnsi="Times New Roman" w:cs="Times New Roman"/>
                <w:sz w:val="21"/>
                <w:szCs w:val="21"/>
              </w:rPr>
            </w:pPr>
            <w:r w:rsidRPr="005620B8">
              <w:rPr>
                <w:rFonts w:ascii="Times New Roman" w:eastAsia="Times New Roman" w:hAnsi="Times New Roman" w:cs="Times New Roman"/>
                <w:sz w:val="21"/>
                <w:szCs w:val="21"/>
              </w:rPr>
              <w:t>Retail Price: $</w:t>
            </w:r>
            <w:r>
              <w:rPr>
                <w:rFonts w:ascii="Times New Roman" w:eastAsia="Times New Roman" w:hAnsi="Times New Roman" w:cs="Times New Roman"/>
                <w:sz w:val="21"/>
                <w:szCs w:val="21"/>
              </w:rPr>
              <w:t>555</w:t>
            </w:r>
            <w:r w:rsidRPr="005620B8">
              <w:rPr>
                <w:rFonts w:ascii="Times New Roman" w:eastAsia="Times New Roman" w:hAnsi="Times New Roman" w:cs="Times New Roman"/>
                <w:sz w:val="21"/>
                <w:szCs w:val="21"/>
              </w:rPr>
              <w:t>,</w:t>
            </w:r>
            <w:r w:rsidRPr="00F74868">
              <w:rPr>
                <w:rFonts w:ascii="Times New Roman" w:eastAsia="Times New Roman" w:hAnsi="Times New Roman" w:cs="Times New Roman"/>
                <w:b/>
                <w:bCs/>
                <w:sz w:val="21"/>
                <w:szCs w:val="21"/>
              </w:rPr>
              <w:t xml:space="preserve"> </w:t>
            </w:r>
            <w:r w:rsidR="003A0B08">
              <w:rPr>
                <w:rFonts w:ascii="Times New Roman" w:eastAsia="Times New Roman" w:hAnsi="Times New Roman" w:cs="Times New Roman"/>
                <w:b/>
                <w:bCs/>
                <w:sz w:val="21"/>
                <w:szCs w:val="21"/>
              </w:rPr>
              <w:br/>
            </w:r>
            <w:r w:rsidRPr="00F74868">
              <w:rPr>
                <w:rFonts w:ascii="Times New Roman" w:eastAsia="Times New Roman" w:hAnsi="Times New Roman" w:cs="Times New Roman"/>
                <w:b/>
                <w:bCs/>
                <w:sz w:val="21"/>
                <w:szCs w:val="21"/>
              </w:rPr>
              <w:t>Our Price: $295</w:t>
            </w:r>
          </w:p>
          <w:p w14:paraId="79013DB6" w14:textId="2AA44913" w:rsidR="000F4247" w:rsidRPr="003D4252" w:rsidRDefault="000F4247" w:rsidP="000F4247">
            <w:pPr>
              <w:pStyle w:val="ListParagraph"/>
              <w:spacing w:after="160" w:line="252" w:lineRule="auto"/>
              <w:ind w:left="65"/>
              <w:rPr>
                <w:rFonts w:ascii="Times New Roman" w:eastAsia="Times New Roman" w:hAnsi="Times New Roman" w:cs="Times New Roman"/>
                <w:sz w:val="21"/>
                <w:szCs w:val="21"/>
              </w:rPr>
            </w:pPr>
          </w:p>
        </w:tc>
      </w:tr>
      <w:tr w:rsidR="000F4247" w14:paraId="10E4D385" w14:textId="77777777" w:rsidTr="000F4247">
        <w:trPr>
          <w:trHeight w:val="3001"/>
        </w:trPr>
        <w:tc>
          <w:tcPr>
            <w:tcW w:w="3234" w:type="dxa"/>
          </w:tcPr>
          <w:p w14:paraId="41FCC42E" w14:textId="2307E6CB" w:rsidR="000F4247" w:rsidRPr="0035060E" w:rsidRDefault="000616F8" w:rsidP="000F4247">
            <w:pPr>
              <w:jc w:val="center"/>
              <w:rPr>
                <w:rFonts w:ascii="Times New Roman" w:eastAsia="Times New Roman" w:hAnsi="Times New Roman" w:cs="Times New Roman"/>
                <w:sz w:val="22"/>
                <w:szCs w:val="22"/>
              </w:rPr>
            </w:pPr>
            <w:r w:rsidRPr="000616F8">
              <w:rPr>
                <w:rStyle w:val="SALEPRICE0"/>
                <w:color w:val="000000" w:themeColor="text1"/>
              </w:rPr>
              <w:drawing>
                <wp:anchor distT="0" distB="0" distL="114300" distR="114300" simplePos="0" relativeHeight="251729920" behindDoc="0" locked="0" layoutInCell="1" allowOverlap="1" wp14:anchorId="387AA778" wp14:editId="140E067E">
                  <wp:simplePos x="0" y="0"/>
                  <wp:positionH relativeFrom="column">
                    <wp:posOffset>69264</wp:posOffset>
                  </wp:positionH>
                  <wp:positionV relativeFrom="paragraph">
                    <wp:posOffset>-301967</wp:posOffset>
                  </wp:positionV>
                  <wp:extent cx="2046043" cy="2715986"/>
                  <wp:effectExtent l="0" t="0" r="0" b="0"/>
                  <wp:wrapNone/>
                  <wp:docPr id="76944422" name="Picture 1" descr=" Pre-owned TAG Heuer Aquaracer watch with a black dial. 41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4422" name="Picture 1" descr=" Pre-owned TAG Heuer Aquaracer watch with a black dial. 41mm. "/>
                          <pic:cNvPicPr/>
                        </pic:nvPicPr>
                        <pic:blipFill>
                          <a:blip r:embed="rId45"/>
                          <a:stretch>
                            <a:fillRect/>
                          </a:stretch>
                        </pic:blipFill>
                        <pic:spPr>
                          <a:xfrm>
                            <a:off x="0" y="0"/>
                            <a:ext cx="2046043" cy="2715986"/>
                          </a:xfrm>
                          <a:prstGeom prst="rect">
                            <a:avLst/>
                          </a:prstGeom>
                        </pic:spPr>
                      </pic:pic>
                    </a:graphicData>
                  </a:graphic>
                  <wp14:sizeRelH relativeFrom="page">
                    <wp14:pctWidth>0</wp14:pctWidth>
                  </wp14:sizeRelH>
                  <wp14:sizeRelV relativeFrom="page">
                    <wp14:pctHeight>0</wp14:pctHeight>
                  </wp14:sizeRelV>
                </wp:anchor>
              </w:drawing>
            </w:r>
          </w:p>
          <w:p w14:paraId="2A51AEF1" w14:textId="7EBDDD15" w:rsidR="000F4247" w:rsidRPr="0035060E" w:rsidRDefault="000F4247" w:rsidP="000F4247">
            <w:pPr>
              <w:ind w:left="360" w:right="440"/>
              <w:jc w:val="center"/>
              <w:rPr>
                <w:rStyle w:val="bumpedfont15"/>
                <w:rFonts w:ascii="Times New Roman" w:hAnsi="Times New Roman" w:cs="Times New Roman"/>
                <w:color w:val="000000"/>
                <w:sz w:val="21"/>
                <w:szCs w:val="21"/>
              </w:rPr>
            </w:pPr>
          </w:p>
          <w:p w14:paraId="59B9DF1F" w14:textId="77777777" w:rsidR="000F4247" w:rsidRDefault="000F4247" w:rsidP="000F4247">
            <w:pPr>
              <w:pStyle w:val="ListParagraph"/>
              <w:spacing w:after="160" w:line="252" w:lineRule="auto"/>
              <w:ind w:left="65"/>
              <w:rPr>
                <w:rStyle w:val="SALEPRICE0"/>
                <w:rFonts w:ascii="Times New Roman" w:hAnsi="Times New Roman" w:cs="Times New Roman"/>
                <w:b w:val="0"/>
                <w:bCs w:val="0"/>
                <w:color w:val="000000" w:themeColor="text1"/>
                <w:sz w:val="21"/>
                <w:szCs w:val="21"/>
              </w:rPr>
            </w:pPr>
          </w:p>
          <w:p w14:paraId="3C743940" w14:textId="77777777" w:rsidR="000F4247" w:rsidRDefault="000F4247" w:rsidP="000F4247">
            <w:pPr>
              <w:pStyle w:val="ListParagraph"/>
              <w:spacing w:after="160" w:line="252" w:lineRule="auto"/>
              <w:ind w:left="65"/>
              <w:rPr>
                <w:rStyle w:val="SALEPRICE0"/>
                <w:color w:val="000000" w:themeColor="text1"/>
              </w:rPr>
            </w:pPr>
          </w:p>
          <w:p w14:paraId="00B34CB6" w14:textId="77777777" w:rsidR="002C2FE2" w:rsidRDefault="002C2FE2" w:rsidP="000F4247">
            <w:pPr>
              <w:pStyle w:val="ListParagraph"/>
              <w:spacing w:after="160" w:line="252" w:lineRule="auto"/>
              <w:ind w:left="65"/>
              <w:rPr>
                <w:rStyle w:val="SALEPRICE0"/>
                <w:rFonts w:ascii="Times New Roman" w:hAnsi="Times New Roman" w:cs="Times New Roman"/>
                <w:b w:val="0"/>
                <w:bCs w:val="0"/>
                <w:color w:val="000000" w:themeColor="text1"/>
                <w:sz w:val="21"/>
                <w:szCs w:val="21"/>
              </w:rPr>
            </w:pPr>
          </w:p>
          <w:p w14:paraId="09228725" w14:textId="77777777" w:rsidR="002C2FE2" w:rsidRDefault="002C2FE2" w:rsidP="000F4247">
            <w:pPr>
              <w:pStyle w:val="ListParagraph"/>
              <w:spacing w:after="160" w:line="252" w:lineRule="auto"/>
              <w:ind w:left="65"/>
              <w:rPr>
                <w:rStyle w:val="SALEPRICE0"/>
                <w:color w:val="000000" w:themeColor="text1"/>
              </w:rPr>
            </w:pPr>
          </w:p>
          <w:p w14:paraId="0727E0EE" w14:textId="77777777" w:rsidR="002C2FE2" w:rsidRDefault="002C2FE2" w:rsidP="000F4247">
            <w:pPr>
              <w:pStyle w:val="ListParagraph"/>
              <w:spacing w:after="160" w:line="252" w:lineRule="auto"/>
              <w:ind w:left="65"/>
              <w:rPr>
                <w:rStyle w:val="SALEPRICE0"/>
                <w:color w:val="000000" w:themeColor="text1"/>
              </w:rPr>
            </w:pPr>
          </w:p>
          <w:p w14:paraId="565C8796" w14:textId="77777777" w:rsidR="002C2FE2" w:rsidRDefault="002C2FE2" w:rsidP="000F4247">
            <w:pPr>
              <w:pStyle w:val="ListParagraph"/>
              <w:spacing w:after="160" w:line="252" w:lineRule="auto"/>
              <w:ind w:left="65"/>
              <w:rPr>
                <w:rStyle w:val="SALEPRICE0"/>
                <w:color w:val="000000" w:themeColor="text1"/>
              </w:rPr>
            </w:pPr>
          </w:p>
          <w:p w14:paraId="0CEBCF3A" w14:textId="77777777" w:rsidR="002C2FE2" w:rsidRDefault="002C2FE2" w:rsidP="000F4247">
            <w:pPr>
              <w:pStyle w:val="ListParagraph"/>
              <w:spacing w:after="160" w:line="252" w:lineRule="auto"/>
              <w:ind w:left="65"/>
              <w:rPr>
                <w:rStyle w:val="SALEPRICE0"/>
                <w:color w:val="000000" w:themeColor="text1"/>
              </w:rPr>
            </w:pPr>
          </w:p>
          <w:p w14:paraId="4D0823E9" w14:textId="77777777" w:rsidR="002C2FE2" w:rsidRDefault="002C2FE2" w:rsidP="000F4247">
            <w:pPr>
              <w:pStyle w:val="ListParagraph"/>
              <w:spacing w:after="160" w:line="252" w:lineRule="auto"/>
              <w:ind w:left="65"/>
              <w:rPr>
                <w:rStyle w:val="SALEPRICE0"/>
                <w:color w:val="000000" w:themeColor="text1"/>
              </w:rPr>
            </w:pPr>
          </w:p>
          <w:p w14:paraId="2CAF5703" w14:textId="77777777" w:rsidR="002C2FE2" w:rsidRDefault="002C2FE2" w:rsidP="000F4247">
            <w:pPr>
              <w:pStyle w:val="ListParagraph"/>
              <w:spacing w:after="160" w:line="252" w:lineRule="auto"/>
              <w:ind w:left="65"/>
              <w:rPr>
                <w:rStyle w:val="SALEPRICE0"/>
                <w:color w:val="000000" w:themeColor="text1"/>
              </w:rPr>
            </w:pPr>
          </w:p>
          <w:p w14:paraId="5A8F62FE" w14:textId="77777777" w:rsidR="002C2FE2" w:rsidRDefault="002C2FE2" w:rsidP="000F4247">
            <w:pPr>
              <w:pStyle w:val="ListParagraph"/>
              <w:spacing w:after="160" w:line="252" w:lineRule="auto"/>
              <w:ind w:left="65"/>
              <w:rPr>
                <w:rStyle w:val="SALEPRICE0"/>
                <w:color w:val="000000" w:themeColor="text1"/>
              </w:rPr>
            </w:pPr>
          </w:p>
          <w:p w14:paraId="204454AF" w14:textId="77777777" w:rsidR="000616F8" w:rsidRDefault="000616F8" w:rsidP="000F4247">
            <w:pPr>
              <w:pStyle w:val="ListParagraph"/>
              <w:spacing w:after="160" w:line="252" w:lineRule="auto"/>
              <w:ind w:left="65"/>
              <w:rPr>
                <w:rStyle w:val="SALEPRICE0"/>
                <w:rFonts w:ascii="Times New Roman" w:hAnsi="Times New Roman" w:cs="Times New Roman"/>
                <w:b w:val="0"/>
                <w:bCs w:val="0"/>
                <w:color w:val="000000" w:themeColor="text1"/>
                <w:sz w:val="21"/>
                <w:szCs w:val="21"/>
              </w:rPr>
            </w:pPr>
          </w:p>
          <w:p w14:paraId="3851D49D" w14:textId="77777777" w:rsidR="000616F8" w:rsidRDefault="000616F8" w:rsidP="000F4247">
            <w:pPr>
              <w:pStyle w:val="ListParagraph"/>
              <w:spacing w:after="160" w:line="252" w:lineRule="auto"/>
              <w:ind w:left="65"/>
              <w:rPr>
                <w:rStyle w:val="SALEPRICE0"/>
                <w:sz w:val="21"/>
                <w:szCs w:val="21"/>
              </w:rPr>
            </w:pPr>
          </w:p>
          <w:p w14:paraId="293567B0" w14:textId="77777777" w:rsidR="000616F8" w:rsidRDefault="000616F8" w:rsidP="000F4247">
            <w:pPr>
              <w:pStyle w:val="ListParagraph"/>
              <w:spacing w:after="160" w:line="252" w:lineRule="auto"/>
              <w:ind w:left="65"/>
              <w:rPr>
                <w:rStyle w:val="SALEPRICE0"/>
                <w:rFonts w:ascii="Times New Roman" w:hAnsi="Times New Roman" w:cs="Times New Roman"/>
                <w:b w:val="0"/>
                <w:bCs w:val="0"/>
                <w:color w:val="000000" w:themeColor="text1"/>
                <w:sz w:val="21"/>
                <w:szCs w:val="21"/>
              </w:rPr>
            </w:pPr>
          </w:p>
          <w:p w14:paraId="7434933F" w14:textId="77777777" w:rsidR="000B3B36" w:rsidRDefault="000B3B36" w:rsidP="000F4247">
            <w:pPr>
              <w:pStyle w:val="ListParagraph"/>
              <w:spacing w:after="160" w:line="252" w:lineRule="auto"/>
              <w:ind w:left="65"/>
              <w:rPr>
                <w:rStyle w:val="SALEPRICE0"/>
                <w:rFonts w:ascii="Times New Roman" w:hAnsi="Times New Roman" w:cs="Times New Roman"/>
                <w:b w:val="0"/>
                <w:bCs w:val="0"/>
                <w:color w:val="000000" w:themeColor="text1"/>
                <w:sz w:val="21"/>
                <w:szCs w:val="21"/>
              </w:rPr>
            </w:pPr>
          </w:p>
          <w:p w14:paraId="5FA57FE0" w14:textId="6A4BACE4" w:rsidR="000F4247" w:rsidRPr="00D753D3" w:rsidRDefault="000F4247" w:rsidP="000F4247">
            <w:pPr>
              <w:pStyle w:val="ListParagraph"/>
              <w:spacing w:after="160" w:line="252" w:lineRule="auto"/>
              <w:ind w:left="65"/>
              <w:rPr>
                <w:rStyle w:val="SALEPRICE0"/>
                <w:rFonts w:ascii="Times New Roman" w:eastAsia="Times New Roman" w:hAnsi="Times New Roman" w:cs="Times New Roman"/>
                <w:b w:val="0"/>
                <w:bCs w:val="0"/>
                <w:color w:val="auto"/>
                <w:sz w:val="21"/>
                <w:szCs w:val="21"/>
              </w:rPr>
            </w:pPr>
            <w:r w:rsidRPr="00EE7EC5">
              <w:rPr>
                <w:rStyle w:val="SALEPRICE0"/>
                <w:rFonts w:ascii="Times New Roman" w:hAnsi="Times New Roman" w:cs="Times New Roman"/>
                <w:b w:val="0"/>
                <w:bCs w:val="0"/>
                <w:color w:val="000000" w:themeColor="text1"/>
                <w:sz w:val="21"/>
                <w:szCs w:val="21"/>
              </w:rPr>
              <w:t>11463</w:t>
            </w:r>
            <w:r>
              <w:rPr>
                <w:rFonts w:ascii="Times New Roman" w:hAnsi="Times New Roman" w:cs="Times New Roman"/>
                <w:color w:val="000000" w:themeColor="text1"/>
                <w:sz w:val="21"/>
                <w:szCs w:val="21"/>
                <w:shd w:val="clear" w:color="auto" w:fill="FFFFFF"/>
              </w:rPr>
              <w:br/>
            </w:r>
            <w:r>
              <w:rPr>
                <w:rStyle w:val="Heading8Char"/>
                <w:rFonts w:ascii="Times New Roman" w:hAnsi="Times New Roman" w:cs="Times New Roman"/>
                <w:color w:val="000000" w:themeColor="text1"/>
                <w:sz w:val="21"/>
                <w:szCs w:val="21"/>
              </w:rPr>
              <w:t xml:space="preserve"> </w:t>
            </w:r>
            <w:r>
              <w:rPr>
                <w:rStyle w:val="SALEPRICE0"/>
                <w:rFonts w:ascii="Times New Roman" w:hAnsi="Times New Roman" w:cs="Times New Roman"/>
                <w:b w:val="0"/>
                <w:bCs w:val="0"/>
                <w:color w:val="000000" w:themeColor="text1"/>
                <w:sz w:val="21"/>
                <w:szCs w:val="21"/>
              </w:rPr>
              <w:t xml:space="preserve">Pre-owned TAG Heuer </w:t>
            </w:r>
            <w:proofErr w:type="spellStart"/>
            <w:r>
              <w:rPr>
                <w:rStyle w:val="SALEPRICE0"/>
                <w:rFonts w:ascii="Times New Roman" w:hAnsi="Times New Roman" w:cs="Times New Roman"/>
                <w:b w:val="0"/>
                <w:bCs w:val="0"/>
                <w:i/>
                <w:iCs/>
                <w:color w:val="000000" w:themeColor="text1"/>
                <w:sz w:val="21"/>
                <w:szCs w:val="21"/>
              </w:rPr>
              <w:t>Aquaracer</w:t>
            </w:r>
            <w:proofErr w:type="spellEnd"/>
            <w:r>
              <w:rPr>
                <w:rStyle w:val="SALEPRICE0"/>
                <w:rFonts w:ascii="Times New Roman" w:hAnsi="Times New Roman" w:cs="Times New Roman"/>
                <w:b w:val="0"/>
                <w:bCs w:val="0"/>
                <w:i/>
                <w:iCs/>
                <w:color w:val="000000" w:themeColor="text1"/>
                <w:sz w:val="21"/>
                <w:szCs w:val="21"/>
              </w:rPr>
              <w:t xml:space="preserve"> </w:t>
            </w:r>
            <w:r>
              <w:rPr>
                <w:rStyle w:val="SALEPRICE0"/>
                <w:rFonts w:ascii="Times New Roman" w:hAnsi="Times New Roman" w:cs="Times New Roman"/>
                <w:b w:val="0"/>
                <w:bCs w:val="0"/>
                <w:color w:val="000000" w:themeColor="text1"/>
                <w:sz w:val="21"/>
                <w:szCs w:val="21"/>
              </w:rPr>
              <w:t xml:space="preserve">watch with a black dial. 41mm. SS, A, C, F. </w:t>
            </w:r>
          </w:p>
          <w:p w14:paraId="30D8EC47" w14:textId="6F32077E" w:rsidR="000F4247" w:rsidRDefault="000F4247" w:rsidP="000F4247">
            <w:pPr>
              <w:pStyle w:val="ListParagraph"/>
              <w:spacing w:line="252" w:lineRule="auto"/>
              <w:ind w:left="69"/>
              <w:rPr>
                <w:rFonts w:ascii="Times New Roman" w:hAnsi="Times New Roman" w:cs="Times New Roman"/>
                <w:color w:val="000000"/>
                <w:sz w:val="21"/>
                <w:szCs w:val="21"/>
                <w:shd w:val="clear" w:color="auto" w:fill="F2F5F7"/>
              </w:rPr>
            </w:pPr>
            <w:r w:rsidRPr="005620B8">
              <w:rPr>
                <w:rFonts w:ascii="Times New Roman" w:eastAsia="Times New Roman" w:hAnsi="Times New Roman" w:cs="Times New Roman"/>
                <w:sz w:val="21"/>
                <w:szCs w:val="21"/>
              </w:rPr>
              <w:t>Retail Price: $</w:t>
            </w:r>
            <w:r>
              <w:rPr>
                <w:rFonts w:ascii="Times New Roman" w:eastAsia="Times New Roman" w:hAnsi="Times New Roman" w:cs="Times New Roman"/>
                <w:sz w:val="21"/>
                <w:szCs w:val="21"/>
              </w:rPr>
              <w:t>2,350</w:t>
            </w:r>
            <w:r w:rsidRPr="005620B8">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br/>
            </w:r>
            <w:r w:rsidRPr="00F74868">
              <w:rPr>
                <w:rFonts w:ascii="Times New Roman" w:eastAsia="Times New Roman" w:hAnsi="Times New Roman" w:cs="Times New Roman"/>
                <w:b/>
                <w:bCs/>
                <w:sz w:val="21"/>
                <w:szCs w:val="21"/>
              </w:rPr>
              <w:t>Our Price: $900</w:t>
            </w:r>
          </w:p>
          <w:p w14:paraId="2CC03E5F" w14:textId="40C817CB" w:rsidR="000F4247" w:rsidRPr="000B3B36" w:rsidRDefault="000F4247" w:rsidP="000B3B36">
            <w:pPr>
              <w:spacing w:line="252" w:lineRule="auto"/>
              <w:rPr>
                <w:rFonts w:ascii="Times New Roman" w:hAnsi="Times New Roman" w:cs="Times New Roman"/>
                <w:sz w:val="21"/>
                <w:szCs w:val="21"/>
              </w:rPr>
            </w:pPr>
          </w:p>
        </w:tc>
        <w:tc>
          <w:tcPr>
            <w:tcW w:w="3611" w:type="dxa"/>
          </w:tcPr>
          <w:p w14:paraId="7D49D335" w14:textId="0B33DDE7" w:rsidR="000F4247" w:rsidRDefault="000B3B36" w:rsidP="000F4247">
            <w:pPr>
              <w:pStyle w:val="BasicParagraph"/>
              <w:ind w:left="69"/>
              <w:rPr>
                <w:rStyle w:val="SALEPRICE0"/>
                <w:rFonts w:ascii="Times New Roman" w:hAnsi="Times New Roman" w:cs="Times New Roman"/>
                <w:b w:val="0"/>
                <w:bCs w:val="0"/>
                <w:color w:val="000000" w:themeColor="text1"/>
                <w:sz w:val="21"/>
                <w:szCs w:val="21"/>
              </w:rPr>
            </w:pPr>
            <w:r w:rsidRPr="000B3B36">
              <w:rPr>
                <w:rFonts w:ascii="Arial" w:hAnsi="Arial" w:cs="Arial"/>
                <w:b/>
                <w:bCs/>
                <w:color w:val="000000" w:themeColor="text1"/>
                <w:sz w:val="76"/>
                <w:szCs w:val="76"/>
              </w:rPr>
              <w:drawing>
                <wp:anchor distT="0" distB="0" distL="114300" distR="114300" simplePos="0" relativeHeight="251730944" behindDoc="0" locked="0" layoutInCell="1" allowOverlap="1" wp14:anchorId="7E0EB1C5" wp14:editId="52C5DA29">
                  <wp:simplePos x="0" y="0"/>
                  <wp:positionH relativeFrom="column">
                    <wp:posOffset>236562</wp:posOffset>
                  </wp:positionH>
                  <wp:positionV relativeFrom="paragraph">
                    <wp:posOffset>-230548</wp:posOffset>
                  </wp:positionV>
                  <wp:extent cx="1733455" cy="2839915"/>
                  <wp:effectExtent l="0" t="0" r="0" b="0"/>
                  <wp:wrapNone/>
                  <wp:docPr id="1504248920" name="Picture 1" descr="New Tissot Ballade Powermatic 80 watch with a green dial. 39mm. SS, A, C,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48920" name="Picture 1" descr="New Tissot Ballade Powermatic 80 watch with a green dial. 39mm. SS, A, C, F."/>
                          <pic:cNvPicPr/>
                        </pic:nvPicPr>
                        <pic:blipFill>
                          <a:blip r:embed="rId46"/>
                          <a:stretch>
                            <a:fillRect/>
                          </a:stretch>
                        </pic:blipFill>
                        <pic:spPr>
                          <a:xfrm>
                            <a:off x="0" y="0"/>
                            <a:ext cx="1733455" cy="2839915"/>
                          </a:xfrm>
                          <a:prstGeom prst="rect">
                            <a:avLst/>
                          </a:prstGeom>
                        </pic:spPr>
                      </pic:pic>
                    </a:graphicData>
                  </a:graphic>
                  <wp14:sizeRelH relativeFrom="page">
                    <wp14:pctWidth>0</wp14:pctWidth>
                  </wp14:sizeRelH>
                  <wp14:sizeRelV relativeFrom="page">
                    <wp14:pctHeight>0</wp14:pctHeight>
                  </wp14:sizeRelV>
                </wp:anchor>
              </w:drawing>
            </w:r>
          </w:p>
          <w:p w14:paraId="5B2667B3" w14:textId="46E56449" w:rsidR="000F4247" w:rsidRDefault="000F4247" w:rsidP="000F4247">
            <w:pPr>
              <w:pStyle w:val="BasicParagraph"/>
              <w:ind w:left="69"/>
              <w:rPr>
                <w:rStyle w:val="SALEPRICE0"/>
                <w:color w:val="000000" w:themeColor="text1"/>
              </w:rPr>
            </w:pPr>
          </w:p>
          <w:p w14:paraId="21F7FE50" w14:textId="51F5550D" w:rsidR="000F4247" w:rsidRDefault="000F4247" w:rsidP="000F4247">
            <w:pPr>
              <w:pStyle w:val="BasicParagraph"/>
              <w:ind w:left="69"/>
              <w:rPr>
                <w:rStyle w:val="SALEPRICE0"/>
                <w:color w:val="000000" w:themeColor="text1"/>
              </w:rPr>
            </w:pPr>
          </w:p>
          <w:p w14:paraId="629B109D" w14:textId="312A122D" w:rsidR="000F4247" w:rsidRDefault="000F4247" w:rsidP="000F4247">
            <w:pPr>
              <w:pStyle w:val="BasicParagraph"/>
              <w:ind w:left="69"/>
              <w:rPr>
                <w:rStyle w:val="SALEPRICE0"/>
                <w:color w:val="000000" w:themeColor="text1"/>
              </w:rPr>
            </w:pPr>
          </w:p>
          <w:p w14:paraId="39AAB2AF" w14:textId="2768C779" w:rsidR="002C2FE2" w:rsidRDefault="002C2FE2" w:rsidP="000F4247">
            <w:pPr>
              <w:pStyle w:val="BasicParagraph"/>
              <w:ind w:left="69"/>
              <w:rPr>
                <w:rStyle w:val="SALEPRICE0"/>
                <w:rFonts w:ascii="Times New Roman" w:hAnsi="Times New Roman" w:cs="Times New Roman"/>
                <w:b w:val="0"/>
                <w:bCs w:val="0"/>
                <w:color w:val="000000" w:themeColor="text1"/>
                <w:sz w:val="21"/>
                <w:szCs w:val="21"/>
              </w:rPr>
            </w:pPr>
          </w:p>
          <w:p w14:paraId="6108EC3C" w14:textId="2DE41BB6" w:rsidR="002C2FE2" w:rsidRDefault="002C2FE2" w:rsidP="000F4247">
            <w:pPr>
              <w:pStyle w:val="BasicParagraph"/>
              <w:ind w:left="69"/>
              <w:rPr>
                <w:rStyle w:val="SALEPRICE0"/>
                <w:color w:val="000000" w:themeColor="text1"/>
              </w:rPr>
            </w:pPr>
          </w:p>
          <w:p w14:paraId="0F7FC93C" w14:textId="16206BE9" w:rsidR="002C2FE2" w:rsidRDefault="002C2FE2" w:rsidP="000F4247">
            <w:pPr>
              <w:pStyle w:val="BasicParagraph"/>
              <w:ind w:left="69"/>
              <w:rPr>
                <w:rStyle w:val="SALEPRICE0"/>
                <w:color w:val="000000" w:themeColor="text1"/>
              </w:rPr>
            </w:pPr>
          </w:p>
          <w:p w14:paraId="277664E2" w14:textId="77777777" w:rsidR="002C2FE2" w:rsidRDefault="002C2FE2" w:rsidP="000F4247">
            <w:pPr>
              <w:pStyle w:val="BasicParagraph"/>
              <w:ind w:left="69"/>
              <w:rPr>
                <w:rStyle w:val="SALEPRICE0"/>
                <w:color w:val="000000" w:themeColor="text1"/>
              </w:rPr>
            </w:pPr>
          </w:p>
          <w:p w14:paraId="67B1EA07" w14:textId="02D6F2F9" w:rsidR="002C2FE2" w:rsidRDefault="002C2FE2" w:rsidP="000F4247">
            <w:pPr>
              <w:pStyle w:val="BasicParagraph"/>
              <w:ind w:left="69"/>
              <w:rPr>
                <w:rStyle w:val="SALEPRICE0"/>
                <w:color w:val="000000" w:themeColor="text1"/>
              </w:rPr>
            </w:pPr>
          </w:p>
          <w:p w14:paraId="5A3A63B6" w14:textId="3B2C628B" w:rsidR="002C2FE2" w:rsidRDefault="002C2FE2" w:rsidP="000F4247">
            <w:pPr>
              <w:pStyle w:val="BasicParagraph"/>
              <w:ind w:left="69"/>
              <w:rPr>
                <w:rStyle w:val="SALEPRICE0"/>
                <w:color w:val="000000" w:themeColor="text1"/>
              </w:rPr>
            </w:pPr>
          </w:p>
          <w:p w14:paraId="3F6CCE3C" w14:textId="77777777" w:rsidR="002C2FE2" w:rsidRDefault="002C2FE2" w:rsidP="000F4247">
            <w:pPr>
              <w:pStyle w:val="BasicParagraph"/>
              <w:ind w:left="69"/>
              <w:rPr>
                <w:rStyle w:val="SALEPRICE0"/>
                <w:color w:val="000000" w:themeColor="text1"/>
              </w:rPr>
            </w:pPr>
          </w:p>
          <w:p w14:paraId="072C6CAE" w14:textId="77777777" w:rsidR="002C2FE2" w:rsidRDefault="002C2FE2" w:rsidP="000F4247">
            <w:pPr>
              <w:pStyle w:val="BasicParagraph"/>
              <w:ind w:left="69"/>
              <w:rPr>
                <w:rStyle w:val="SALEPRICE0"/>
                <w:rFonts w:ascii="Times New Roman" w:hAnsi="Times New Roman" w:cs="Times New Roman"/>
                <w:b w:val="0"/>
                <w:bCs w:val="0"/>
                <w:color w:val="000000" w:themeColor="text1"/>
                <w:sz w:val="21"/>
                <w:szCs w:val="21"/>
              </w:rPr>
            </w:pPr>
          </w:p>
          <w:p w14:paraId="38BA0894" w14:textId="77777777" w:rsidR="002C2FE2" w:rsidRDefault="002C2FE2" w:rsidP="000F4247">
            <w:pPr>
              <w:pStyle w:val="BasicParagraph"/>
              <w:ind w:left="69"/>
              <w:rPr>
                <w:rStyle w:val="SALEPRICE0"/>
                <w:color w:val="000000" w:themeColor="text1"/>
              </w:rPr>
            </w:pPr>
          </w:p>
          <w:p w14:paraId="042A9B9F" w14:textId="77777777" w:rsidR="002C2FE2" w:rsidRDefault="002C2FE2" w:rsidP="000F4247">
            <w:pPr>
              <w:pStyle w:val="BasicParagraph"/>
              <w:ind w:left="69"/>
              <w:rPr>
                <w:rStyle w:val="SALEPRICE0"/>
                <w:color w:val="000000" w:themeColor="text1"/>
              </w:rPr>
            </w:pPr>
          </w:p>
          <w:p w14:paraId="00D7672D" w14:textId="77777777" w:rsidR="000B3B36" w:rsidRDefault="000B3B36" w:rsidP="000616F8">
            <w:pPr>
              <w:pStyle w:val="BasicParagraph"/>
              <w:spacing w:line="240" w:lineRule="auto"/>
              <w:ind w:left="69"/>
              <w:rPr>
                <w:rStyle w:val="SALEPRICE0"/>
                <w:rFonts w:ascii="Times New Roman" w:hAnsi="Times New Roman" w:cs="Times New Roman"/>
                <w:b w:val="0"/>
                <w:bCs w:val="0"/>
                <w:color w:val="000000" w:themeColor="text1"/>
                <w:sz w:val="21"/>
                <w:szCs w:val="21"/>
              </w:rPr>
            </w:pPr>
          </w:p>
          <w:p w14:paraId="66258199" w14:textId="791BCD70" w:rsidR="000F4247" w:rsidRPr="000F4247" w:rsidRDefault="000F4247" w:rsidP="000616F8">
            <w:pPr>
              <w:pStyle w:val="BasicParagraph"/>
              <w:spacing w:line="240" w:lineRule="auto"/>
              <w:ind w:left="69"/>
              <w:rPr>
                <w:rFonts w:ascii="Times New Roman" w:hAnsi="Times New Roman" w:cs="Times New Roman"/>
                <w:color w:val="000000" w:themeColor="text1"/>
                <w:sz w:val="21"/>
                <w:szCs w:val="21"/>
              </w:rPr>
            </w:pPr>
            <w:r w:rsidRPr="00EE7EC5">
              <w:rPr>
                <w:rStyle w:val="SALEPRICE0"/>
                <w:rFonts w:ascii="Times New Roman" w:hAnsi="Times New Roman" w:cs="Times New Roman"/>
                <w:b w:val="0"/>
                <w:bCs w:val="0"/>
                <w:color w:val="000000" w:themeColor="text1"/>
                <w:sz w:val="21"/>
                <w:szCs w:val="21"/>
              </w:rPr>
              <w:t>34749</w:t>
            </w:r>
            <w:r>
              <w:rPr>
                <w:rFonts w:ascii="Times New Roman" w:hAnsi="Times New Roman" w:cs="Times New Roman"/>
                <w:color w:val="000000" w:themeColor="text1"/>
                <w:sz w:val="21"/>
                <w:szCs w:val="21"/>
                <w:shd w:val="clear" w:color="auto" w:fill="FFFFFF"/>
              </w:rPr>
              <w:br/>
            </w:r>
            <w:r>
              <w:rPr>
                <w:rStyle w:val="Heading8Char"/>
                <w:rFonts w:ascii="Times New Roman" w:hAnsi="Times New Roman" w:cs="Times New Roman"/>
                <w:color w:val="000000" w:themeColor="text1"/>
                <w:sz w:val="21"/>
                <w:szCs w:val="21"/>
              </w:rPr>
              <w:t xml:space="preserve"> </w:t>
            </w:r>
            <w:r>
              <w:rPr>
                <w:rStyle w:val="SALEPRICE0"/>
                <w:rFonts w:ascii="Times New Roman" w:hAnsi="Times New Roman" w:cs="Times New Roman"/>
                <w:b w:val="0"/>
                <w:bCs w:val="0"/>
                <w:color w:val="000000" w:themeColor="text1"/>
                <w:sz w:val="21"/>
                <w:szCs w:val="21"/>
              </w:rPr>
              <w:t xml:space="preserve">New Tissot </w:t>
            </w:r>
            <w:r>
              <w:rPr>
                <w:rStyle w:val="SALEPRICE0"/>
                <w:rFonts w:ascii="Times New Roman" w:hAnsi="Times New Roman" w:cs="Times New Roman"/>
                <w:b w:val="0"/>
                <w:bCs w:val="0"/>
                <w:i/>
                <w:iCs/>
                <w:color w:val="000000" w:themeColor="text1"/>
                <w:sz w:val="21"/>
                <w:szCs w:val="21"/>
              </w:rPr>
              <w:t>Ballade Powermatic 80</w:t>
            </w:r>
            <w:r>
              <w:rPr>
                <w:rStyle w:val="SALEPRICE0"/>
                <w:rFonts w:ascii="Times New Roman" w:hAnsi="Times New Roman" w:cs="Times New Roman"/>
                <w:b w:val="0"/>
                <w:bCs w:val="0"/>
                <w:color w:val="000000" w:themeColor="text1"/>
                <w:sz w:val="21"/>
                <w:szCs w:val="21"/>
              </w:rPr>
              <w:t xml:space="preserve"> watch with a green dial. 39mm. SS, A, C, F.</w:t>
            </w:r>
            <w:r w:rsidR="000622B5">
              <w:rPr>
                <w:rStyle w:val="SALEPRICE0"/>
                <w:rFonts w:ascii="Times New Roman" w:hAnsi="Times New Roman" w:cs="Times New Roman"/>
                <w:b w:val="0"/>
                <w:bCs w:val="0"/>
                <w:color w:val="000000" w:themeColor="text1"/>
                <w:sz w:val="21"/>
                <w:szCs w:val="21"/>
              </w:rPr>
              <w:br/>
            </w:r>
            <w:r w:rsidRPr="004A4628">
              <w:rPr>
                <w:rFonts w:ascii="Times New Roman" w:eastAsia="Times New Roman" w:hAnsi="Times New Roman" w:cs="Times New Roman"/>
                <w:sz w:val="21"/>
                <w:szCs w:val="21"/>
              </w:rPr>
              <w:t xml:space="preserve">Retail Price: $1,100, </w:t>
            </w:r>
            <w:r w:rsidRPr="004A4628">
              <w:rPr>
                <w:rFonts w:ascii="Times New Roman" w:eastAsia="Times New Roman" w:hAnsi="Times New Roman" w:cs="Times New Roman"/>
                <w:sz w:val="21"/>
                <w:szCs w:val="21"/>
              </w:rPr>
              <w:br/>
            </w:r>
            <w:r w:rsidRPr="004A4628">
              <w:rPr>
                <w:rFonts w:ascii="Times New Roman" w:eastAsia="Times New Roman" w:hAnsi="Times New Roman" w:cs="Times New Roman"/>
                <w:b/>
                <w:bCs/>
                <w:sz w:val="21"/>
                <w:szCs w:val="21"/>
              </w:rPr>
              <w:t>Our Price: $990</w:t>
            </w:r>
          </w:p>
        </w:tc>
        <w:tc>
          <w:tcPr>
            <w:tcW w:w="3590" w:type="dxa"/>
          </w:tcPr>
          <w:p w14:paraId="71526FA0" w14:textId="13560529" w:rsidR="000F4247" w:rsidRDefault="002C2FE2" w:rsidP="000F4247">
            <w:pPr>
              <w:jc w:val="center"/>
              <w:rPr>
                <w:rFonts w:ascii="Times New Roman" w:hAnsi="Times New Roman" w:cs="Times New Roman"/>
                <w:sz w:val="22"/>
                <w:szCs w:val="22"/>
              </w:rPr>
            </w:pPr>
            <w:r w:rsidRPr="00007A6C">
              <w:rPr>
                <w:rFonts w:ascii="Arial" w:hAnsi="Arial" w:cs="Arial"/>
                <w:b/>
                <w:bCs/>
                <w:color w:val="000000" w:themeColor="text1"/>
                <w:sz w:val="76"/>
                <w:szCs w:val="76"/>
              </w:rPr>
              <w:drawing>
                <wp:anchor distT="0" distB="0" distL="114300" distR="114300" simplePos="0" relativeHeight="251725824" behindDoc="0" locked="0" layoutInCell="1" allowOverlap="1" wp14:anchorId="18CC5424" wp14:editId="1D361D16">
                  <wp:simplePos x="0" y="0"/>
                  <wp:positionH relativeFrom="column">
                    <wp:posOffset>433558</wp:posOffset>
                  </wp:positionH>
                  <wp:positionV relativeFrom="paragraph">
                    <wp:posOffset>-319698</wp:posOffset>
                  </wp:positionV>
                  <wp:extent cx="1828800" cy="2922459"/>
                  <wp:effectExtent l="0" t="0" r="0" b="0"/>
                  <wp:wrapNone/>
                  <wp:docPr id="1015394401" name="Picture 1" descr="New Tissot Le Locle Open Heart watch with a white d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94401" name="Picture 1" descr="New Tissot Le Locle Open Heart watch with a white dial. "/>
                          <pic:cNvPicPr/>
                        </pic:nvPicPr>
                        <pic:blipFill>
                          <a:blip r:embed="rId47"/>
                          <a:stretch>
                            <a:fillRect/>
                          </a:stretch>
                        </pic:blipFill>
                        <pic:spPr>
                          <a:xfrm>
                            <a:off x="0" y="0"/>
                            <a:ext cx="1828800" cy="2922459"/>
                          </a:xfrm>
                          <a:prstGeom prst="rect">
                            <a:avLst/>
                          </a:prstGeom>
                        </pic:spPr>
                      </pic:pic>
                    </a:graphicData>
                  </a:graphic>
                  <wp14:sizeRelH relativeFrom="page">
                    <wp14:pctWidth>0</wp14:pctWidth>
                  </wp14:sizeRelH>
                  <wp14:sizeRelV relativeFrom="page">
                    <wp14:pctHeight>0</wp14:pctHeight>
                  </wp14:sizeRelV>
                </wp:anchor>
              </w:drawing>
            </w:r>
          </w:p>
          <w:p w14:paraId="7F68EDA5" w14:textId="24CAE456" w:rsidR="000F4247" w:rsidRDefault="000F4247" w:rsidP="000F4247">
            <w:pPr>
              <w:pStyle w:val="BasicParagraph"/>
              <w:ind w:left="540"/>
              <w:rPr>
                <w:rStyle w:val="SALEPRICE0"/>
                <w:color w:val="000000" w:themeColor="text1"/>
              </w:rPr>
            </w:pPr>
          </w:p>
          <w:p w14:paraId="73E17FA2" w14:textId="2CB41352" w:rsidR="000F4247" w:rsidRDefault="000F4247" w:rsidP="000F4247">
            <w:pPr>
              <w:pStyle w:val="BasicParagraph"/>
              <w:ind w:left="76"/>
              <w:rPr>
                <w:rStyle w:val="SALEPRICE0"/>
                <w:rFonts w:ascii="Times New Roman" w:hAnsi="Times New Roman" w:cs="Times New Roman"/>
                <w:b w:val="0"/>
                <w:bCs w:val="0"/>
                <w:color w:val="000000" w:themeColor="text1"/>
                <w:sz w:val="21"/>
                <w:szCs w:val="21"/>
              </w:rPr>
            </w:pPr>
          </w:p>
          <w:p w14:paraId="33A0BEB3" w14:textId="77777777" w:rsidR="000F4247" w:rsidRDefault="000F4247" w:rsidP="000F4247">
            <w:pPr>
              <w:pStyle w:val="BasicParagraph"/>
              <w:ind w:left="76"/>
              <w:rPr>
                <w:rStyle w:val="SALEPRICE0"/>
                <w:color w:val="000000" w:themeColor="text1"/>
              </w:rPr>
            </w:pPr>
          </w:p>
          <w:p w14:paraId="1FA38744" w14:textId="77777777" w:rsidR="000F4247" w:rsidRDefault="000F4247" w:rsidP="000F4247">
            <w:pPr>
              <w:pStyle w:val="BasicParagraph"/>
              <w:ind w:left="76"/>
              <w:rPr>
                <w:rStyle w:val="SALEPRICE0"/>
                <w:rFonts w:ascii="Times New Roman" w:hAnsi="Times New Roman" w:cs="Times New Roman"/>
                <w:b w:val="0"/>
                <w:bCs w:val="0"/>
                <w:color w:val="000000" w:themeColor="text1"/>
                <w:sz w:val="21"/>
                <w:szCs w:val="21"/>
              </w:rPr>
            </w:pPr>
          </w:p>
          <w:p w14:paraId="49A5D275" w14:textId="77777777" w:rsidR="00007A6C" w:rsidRDefault="00007A6C" w:rsidP="000F4247">
            <w:pPr>
              <w:pStyle w:val="BasicParagraph"/>
              <w:ind w:left="76"/>
              <w:rPr>
                <w:rStyle w:val="SALEPRICE0"/>
                <w:rFonts w:ascii="Times New Roman" w:hAnsi="Times New Roman" w:cs="Times New Roman"/>
                <w:b w:val="0"/>
                <w:bCs w:val="0"/>
                <w:color w:val="000000" w:themeColor="text1"/>
                <w:sz w:val="21"/>
                <w:szCs w:val="21"/>
              </w:rPr>
            </w:pPr>
          </w:p>
          <w:p w14:paraId="6308935E" w14:textId="77777777" w:rsidR="00007A6C" w:rsidRDefault="00007A6C" w:rsidP="000F4247">
            <w:pPr>
              <w:pStyle w:val="BasicParagraph"/>
              <w:ind w:left="76"/>
              <w:rPr>
                <w:rStyle w:val="SALEPRICE0"/>
                <w:color w:val="000000" w:themeColor="text1"/>
              </w:rPr>
            </w:pPr>
          </w:p>
          <w:p w14:paraId="36F176FF" w14:textId="77777777" w:rsidR="00007A6C" w:rsidRDefault="00007A6C" w:rsidP="000F4247">
            <w:pPr>
              <w:pStyle w:val="BasicParagraph"/>
              <w:ind w:left="76"/>
              <w:rPr>
                <w:rStyle w:val="SALEPRICE0"/>
                <w:color w:val="000000" w:themeColor="text1"/>
              </w:rPr>
            </w:pPr>
          </w:p>
          <w:p w14:paraId="2264B9BD" w14:textId="77777777" w:rsidR="002C2FE2" w:rsidRDefault="002C2FE2" w:rsidP="000F4247">
            <w:pPr>
              <w:pStyle w:val="BasicParagraph"/>
              <w:ind w:left="76"/>
              <w:rPr>
                <w:rStyle w:val="SALEPRICE0"/>
                <w:rFonts w:ascii="Times New Roman" w:hAnsi="Times New Roman" w:cs="Times New Roman"/>
                <w:b w:val="0"/>
                <w:bCs w:val="0"/>
                <w:color w:val="000000" w:themeColor="text1"/>
                <w:sz w:val="21"/>
                <w:szCs w:val="21"/>
              </w:rPr>
            </w:pPr>
          </w:p>
          <w:p w14:paraId="7886D158" w14:textId="77777777" w:rsidR="002C2FE2" w:rsidRDefault="002C2FE2" w:rsidP="000F4247">
            <w:pPr>
              <w:pStyle w:val="BasicParagraph"/>
              <w:ind w:left="76"/>
              <w:rPr>
                <w:rStyle w:val="SALEPRICE0"/>
                <w:color w:val="000000" w:themeColor="text1"/>
              </w:rPr>
            </w:pPr>
          </w:p>
          <w:p w14:paraId="6E68438A" w14:textId="77777777" w:rsidR="002C2FE2" w:rsidRDefault="002C2FE2" w:rsidP="000F4247">
            <w:pPr>
              <w:pStyle w:val="BasicParagraph"/>
              <w:ind w:left="76"/>
              <w:rPr>
                <w:rStyle w:val="SALEPRICE0"/>
                <w:color w:val="000000" w:themeColor="text1"/>
              </w:rPr>
            </w:pPr>
          </w:p>
          <w:p w14:paraId="1D43DCFE" w14:textId="77777777" w:rsidR="002C2FE2" w:rsidRDefault="002C2FE2" w:rsidP="000F4247">
            <w:pPr>
              <w:pStyle w:val="BasicParagraph"/>
              <w:ind w:left="76"/>
              <w:rPr>
                <w:rStyle w:val="SALEPRICE0"/>
                <w:color w:val="000000" w:themeColor="text1"/>
              </w:rPr>
            </w:pPr>
          </w:p>
          <w:p w14:paraId="40902445" w14:textId="77777777" w:rsidR="002C2FE2" w:rsidRDefault="002C2FE2" w:rsidP="000F4247">
            <w:pPr>
              <w:pStyle w:val="BasicParagraph"/>
              <w:ind w:left="76"/>
              <w:rPr>
                <w:rStyle w:val="SALEPRICE0"/>
                <w:color w:val="000000" w:themeColor="text1"/>
              </w:rPr>
            </w:pPr>
          </w:p>
          <w:p w14:paraId="5D34162A" w14:textId="77777777" w:rsidR="002C2FE2" w:rsidRDefault="002C2FE2" w:rsidP="000F4247">
            <w:pPr>
              <w:pStyle w:val="BasicParagraph"/>
              <w:ind w:left="76"/>
              <w:rPr>
                <w:rStyle w:val="SALEPRICE0"/>
                <w:color w:val="000000" w:themeColor="text1"/>
              </w:rPr>
            </w:pPr>
          </w:p>
          <w:p w14:paraId="57D6A306" w14:textId="77777777" w:rsidR="002C2FE2" w:rsidRDefault="002C2FE2" w:rsidP="000F4247">
            <w:pPr>
              <w:pStyle w:val="BasicParagraph"/>
              <w:ind w:left="76"/>
              <w:rPr>
                <w:rStyle w:val="SALEPRICE0"/>
                <w:color w:val="000000" w:themeColor="text1"/>
              </w:rPr>
            </w:pPr>
          </w:p>
          <w:p w14:paraId="47E9C889" w14:textId="72EC2513" w:rsidR="000F4247" w:rsidRPr="000B3B36" w:rsidRDefault="000F4247" w:rsidP="000B3B36">
            <w:pPr>
              <w:pStyle w:val="BasicParagraph"/>
              <w:ind w:left="76"/>
              <w:rPr>
                <w:rFonts w:ascii="Times New Roman" w:hAnsi="Times New Roman" w:cs="Times New Roman"/>
                <w:color w:val="000000" w:themeColor="text1"/>
                <w:sz w:val="21"/>
                <w:szCs w:val="21"/>
              </w:rPr>
            </w:pPr>
            <w:r w:rsidRPr="00EE7EC5">
              <w:rPr>
                <w:rStyle w:val="SALEPRICE0"/>
                <w:rFonts w:ascii="Times New Roman" w:hAnsi="Times New Roman" w:cs="Times New Roman"/>
                <w:b w:val="0"/>
                <w:bCs w:val="0"/>
                <w:color w:val="000000" w:themeColor="text1"/>
                <w:sz w:val="21"/>
                <w:szCs w:val="21"/>
              </w:rPr>
              <w:t>34889</w:t>
            </w:r>
            <w:r>
              <w:rPr>
                <w:rStyle w:val="SALEPRICE0"/>
                <w:rFonts w:ascii="Times New Roman" w:hAnsi="Times New Roman" w:cs="Times New Roman"/>
                <w:b w:val="0"/>
                <w:bCs w:val="0"/>
                <w:color w:val="000000" w:themeColor="text1"/>
                <w:sz w:val="21"/>
                <w:szCs w:val="21"/>
              </w:rPr>
              <w:br/>
              <w:t xml:space="preserve">New Tissot </w:t>
            </w:r>
            <w:r>
              <w:rPr>
                <w:rStyle w:val="SALEPRICE0"/>
                <w:rFonts w:ascii="Times New Roman" w:hAnsi="Times New Roman" w:cs="Times New Roman"/>
                <w:b w:val="0"/>
                <w:bCs w:val="0"/>
                <w:i/>
                <w:iCs/>
                <w:color w:val="000000" w:themeColor="text1"/>
                <w:sz w:val="21"/>
                <w:szCs w:val="21"/>
              </w:rPr>
              <w:t xml:space="preserve">Le </w:t>
            </w:r>
            <w:proofErr w:type="spellStart"/>
            <w:r>
              <w:rPr>
                <w:rStyle w:val="SALEPRICE0"/>
                <w:rFonts w:ascii="Times New Roman" w:hAnsi="Times New Roman" w:cs="Times New Roman"/>
                <w:b w:val="0"/>
                <w:bCs w:val="0"/>
                <w:i/>
                <w:iCs/>
                <w:color w:val="000000" w:themeColor="text1"/>
                <w:sz w:val="21"/>
                <w:szCs w:val="21"/>
              </w:rPr>
              <w:t>Locle</w:t>
            </w:r>
            <w:proofErr w:type="spellEnd"/>
            <w:r>
              <w:rPr>
                <w:rStyle w:val="SALEPRICE0"/>
                <w:rFonts w:ascii="Times New Roman" w:hAnsi="Times New Roman" w:cs="Times New Roman"/>
                <w:b w:val="0"/>
                <w:bCs w:val="0"/>
                <w:i/>
                <w:iCs/>
                <w:color w:val="000000" w:themeColor="text1"/>
                <w:sz w:val="21"/>
                <w:szCs w:val="21"/>
              </w:rPr>
              <w:t xml:space="preserve"> Open Heart </w:t>
            </w:r>
            <w:r>
              <w:rPr>
                <w:rStyle w:val="SALEPRICE0"/>
                <w:rFonts w:ascii="Times New Roman" w:hAnsi="Times New Roman" w:cs="Times New Roman"/>
                <w:b w:val="0"/>
                <w:bCs w:val="0"/>
                <w:color w:val="000000" w:themeColor="text1"/>
                <w:sz w:val="21"/>
                <w:szCs w:val="21"/>
              </w:rPr>
              <w:t xml:space="preserve">watch with a white dial. 39.3mm, </w:t>
            </w:r>
            <w:r>
              <w:rPr>
                <w:rStyle w:val="SALEPRICE0"/>
                <w:rFonts w:ascii="Times New Roman" w:hAnsi="Times New Roman" w:cs="Times New Roman"/>
                <w:b w:val="0"/>
                <w:bCs w:val="0"/>
                <w:color w:val="000000" w:themeColor="text1"/>
                <w:sz w:val="21"/>
                <w:szCs w:val="21"/>
              </w:rPr>
              <w:br/>
              <w:t xml:space="preserve">SS, A, C, F, L. </w:t>
            </w:r>
            <w:r w:rsidRPr="004A4628">
              <w:rPr>
                <w:rStyle w:val="SALEPRICE0"/>
                <w:rFonts w:ascii="Times New Roman" w:hAnsi="Times New Roman" w:cs="Times New Roman"/>
                <w:color w:val="000000" w:themeColor="text1"/>
                <w:sz w:val="21"/>
                <w:szCs w:val="21"/>
              </w:rPr>
              <w:t>Price: $875</w:t>
            </w:r>
          </w:p>
        </w:tc>
      </w:tr>
    </w:tbl>
    <w:p w14:paraId="7549601F" w14:textId="2741DA86" w:rsidR="004A4628" w:rsidRDefault="004A4628" w:rsidP="00211E8A">
      <w:pPr>
        <w:autoSpaceDE w:val="0"/>
        <w:autoSpaceDN w:val="0"/>
        <w:adjustRightInd w:val="0"/>
        <w:spacing w:after="0" w:line="240" w:lineRule="auto"/>
        <w:ind w:left="180"/>
        <w:rPr>
          <w:rFonts w:ascii="Times New Roman" w:hAnsi="Times New Roman" w:cs="Times New Roman"/>
          <w:sz w:val="20"/>
          <w:szCs w:val="20"/>
        </w:rPr>
      </w:pPr>
    </w:p>
    <w:p w14:paraId="04EBC884" w14:textId="0A32ED27" w:rsidR="002B4F14" w:rsidRPr="00E37D1C" w:rsidRDefault="00036BA1" w:rsidP="00211E8A">
      <w:pPr>
        <w:autoSpaceDE w:val="0"/>
        <w:autoSpaceDN w:val="0"/>
        <w:adjustRightInd w:val="0"/>
        <w:spacing w:after="0" w:line="240" w:lineRule="auto"/>
        <w:ind w:left="180"/>
        <w:rPr>
          <w:rFonts w:ascii="Times New Roman" w:hAnsi="Times New Roman" w:cs="Times New Roman"/>
          <w:sz w:val="20"/>
          <w:szCs w:val="20"/>
        </w:rPr>
      </w:pPr>
      <w:r w:rsidRPr="00E37D1C">
        <w:rPr>
          <w:rFonts w:ascii="Times New Roman" w:hAnsi="Times New Roman" w:cs="Times New Roman"/>
          <w:sz w:val="20"/>
          <w:szCs w:val="20"/>
        </w:rPr>
        <w:t xml:space="preserve">LEGEND </w:t>
      </w:r>
      <w:r w:rsidR="003027DE" w:rsidRPr="00E37D1C">
        <w:rPr>
          <w:rFonts w:ascii="Times New Roman" w:hAnsi="Times New Roman" w:cs="Times New Roman"/>
          <w:sz w:val="20"/>
          <w:szCs w:val="20"/>
        </w:rPr>
        <w:br/>
      </w:r>
      <w:r w:rsidR="002B4F14" w:rsidRPr="00E37D1C">
        <w:rPr>
          <w:rFonts w:ascii="Times New Roman" w:hAnsi="Times New Roman" w:cs="Times New Roman"/>
          <w:sz w:val="20"/>
          <w:szCs w:val="20"/>
        </w:rPr>
        <w:t>k-karat = Purity of the gold</w:t>
      </w:r>
    </w:p>
    <w:p w14:paraId="6478108C" w14:textId="0496F7CC" w:rsidR="002B4F14" w:rsidRPr="00E37D1C" w:rsidRDefault="002B4F14" w:rsidP="00211E8A">
      <w:pPr>
        <w:ind w:left="180"/>
        <w:rPr>
          <w:rFonts w:ascii="Times New Roman" w:hAnsi="Times New Roman" w:cs="Times New Roman"/>
          <w:sz w:val="20"/>
          <w:szCs w:val="20"/>
        </w:rPr>
      </w:pPr>
      <w:r w:rsidRPr="00E37D1C">
        <w:rPr>
          <w:rFonts w:ascii="Times New Roman" w:hAnsi="Times New Roman" w:cs="Times New Roman"/>
          <w:sz w:val="20"/>
          <w:szCs w:val="20"/>
        </w:rPr>
        <w:t xml:space="preserve">carat = Weight (not size) of the </w:t>
      </w:r>
      <w:r w:rsidR="00211E8A" w:rsidRPr="00E37D1C">
        <w:rPr>
          <w:rFonts w:ascii="Times New Roman" w:hAnsi="Times New Roman" w:cs="Times New Roman"/>
          <w:sz w:val="20"/>
          <w:szCs w:val="20"/>
        </w:rPr>
        <w:t>gemstone</w:t>
      </w:r>
    </w:p>
    <w:p w14:paraId="0ADC998E" w14:textId="5C6AAE67" w:rsidR="004A4314" w:rsidRDefault="004A4314" w:rsidP="009C4D54">
      <w:pPr>
        <w:spacing w:line="240" w:lineRule="auto"/>
        <w:jc w:val="center"/>
        <w:rPr>
          <w:rFonts w:ascii="Arial" w:hAnsi="Arial" w:cs="Arial"/>
          <w:b/>
          <w:bCs/>
          <w:color w:val="000000" w:themeColor="text1"/>
          <w:sz w:val="76"/>
          <w:szCs w:val="76"/>
        </w:rPr>
      </w:pPr>
    </w:p>
    <w:p w14:paraId="6AC54F4C" w14:textId="3EB175FA" w:rsidR="000F4247" w:rsidRDefault="000F4247" w:rsidP="00460AEE">
      <w:pPr>
        <w:spacing w:line="240" w:lineRule="auto"/>
        <w:rPr>
          <w:rFonts w:ascii="Arial" w:hAnsi="Arial" w:cs="Arial"/>
          <w:b/>
          <w:bCs/>
          <w:color w:val="000000" w:themeColor="text1"/>
          <w:sz w:val="76"/>
          <w:szCs w:val="76"/>
        </w:rPr>
      </w:pPr>
    </w:p>
    <w:p w14:paraId="33A17F0F" w14:textId="77777777" w:rsidR="00352505" w:rsidRDefault="00352505" w:rsidP="002C2FE2">
      <w:pPr>
        <w:spacing w:line="240" w:lineRule="auto"/>
        <w:rPr>
          <w:rFonts w:ascii="Arial" w:hAnsi="Arial" w:cs="Arial"/>
          <w:b/>
          <w:bCs/>
          <w:color w:val="000000" w:themeColor="text1"/>
          <w:sz w:val="76"/>
          <w:szCs w:val="76"/>
        </w:rPr>
      </w:pPr>
    </w:p>
    <w:p w14:paraId="5C9E6B00" w14:textId="67B2061D" w:rsidR="00643F43" w:rsidRPr="002B4F14" w:rsidRDefault="005D4224" w:rsidP="009C4D54">
      <w:pPr>
        <w:spacing w:line="240" w:lineRule="auto"/>
        <w:jc w:val="center"/>
        <w:rPr>
          <w:rFonts w:ascii="Arial" w:hAnsi="Arial" w:cs="Arial"/>
          <w:b/>
          <w:bCs/>
          <w:color w:val="000000" w:themeColor="text1"/>
          <w:sz w:val="76"/>
          <w:szCs w:val="76"/>
        </w:rPr>
      </w:pPr>
      <w:r w:rsidRPr="002B4F14">
        <w:rPr>
          <w:rFonts w:ascii="Arial" w:hAnsi="Arial" w:cs="Arial"/>
          <w:b/>
          <w:bCs/>
          <w:color w:val="000000" w:themeColor="text1"/>
          <w:sz w:val="76"/>
          <w:szCs w:val="76"/>
        </w:rPr>
        <w:lastRenderedPageBreak/>
        <w:t>Pre-owned</w:t>
      </w:r>
      <w:r w:rsidR="002F02ED" w:rsidRPr="002B4F14">
        <w:rPr>
          <w:rFonts w:ascii="Arial" w:hAnsi="Arial" w:cs="Arial"/>
          <w:b/>
          <w:bCs/>
          <w:color w:val="000000" w:themeColor="text1"/>
          <w:sz w:val="76"/>
          <w:szCs w:val="76"/>
        </w:rPr>
        <w:t xml:space="preserve"> </w:t>
      </w:r>
      <w:r w:rsidRPr="002B4F14">
        <w:rPr>
          <w:rFonts w:ascii="Arial" w:hAnsi="Arial" w:cs="Arial"/>
          <w:b/>
          <w:bCs/>
          <w:color w:val="000000" w:themeColor="text1"/>
          <w:sz w:val="76"/>
          <w:szCs w:val="76"/>
        </w:rPr>
        <w:t>Watches</w:t>
      </w:r>
    </w:p>
    <w:tbl>
      <w:tblPr>
        <w:tblStyle w:val="TableGrid"/>
        <w:tblpPr w:leftFromText="180" w:rightFromText="180" w:vertAnchor="text" w:tblpX="175" w:tblpY="1"/>
        <w:tblOverlap w:val="never"/>
        <w:tblW w:w="0" w:type="auto"/>
        <w:tblLook w:val="04A0" w:firstRow="1" w:lastRow="0" w:firstColumn="1" w:lastColumn="0" w:noHBand="0" w:noVBand="1"/>
      </w:tblPr>
      <w:tblGrid>
        <w:gridCol w:w="3422"/>
        <w:gridCol w:w="3773"/>
        <w:gridCol w:w="3240"/>
      </w:tblGrid>
      <w:tr w:rsidR="005D4224" w14:paraId="1FC8AF9C" w14:textId="77777777" w:rsidTr="00142EFA">
        <w:trPr>
          <w:trHeight w:val="3766"/>
        </w:trPr>
        <w:tc>
          <w:tcPr>
            <w:tcW w:w="3422" w:type="dxa"/>
          </w:tcPr>
          <w:p w14:paraId="3D786FF8" w14:textId="15F2DE12" w:rsidR="00F95B60" w:rsidRPr="0035060E" w:rsidRDefault="00092BD3" w:rsidP="00F95B60">
            <w:pPr>
              <w:ind w:left="540"/>
              <w:rPr>
                <w:rFonts w:ascii="Times New Roman" w:eastAsia="Times New Roman" w:hAnsi="Times New Roman" w:cs="Times New Roman"/>
                <w:color w:val="000000"/>
                <w:sz w:val="22"/>
                <w:szCs w:val="22"/>
              </w:rPr>
            </w:pPr>
            <w:r w:rsidRPr="00092BD3">
              <w:rPr>
                <w:rFonts w:ascii="Times New Roman" w:eastAsia="Times New Roman" w:hAnsi="Times New Roman" w:cs="Times New Roman"/>
                <w:noProof/>
                <w:color w:val="000000"/>
                <w:sz w:val="22"/>
                <w:szCs w:val="22"/>
              </w:rPr>
              <w:drawing>
                <wp:anchor distT="0" distB="0" distL="114300" distR="114300" simplePos="0" relativeHeight="251703296" behindDoc="0" locked="0" layoutInCell="1" allowOverlap="1" wp14:anchorId="7BF16752" wp14:editId="5A72B594">
                  <wp:simplePos x="0" y="0"/>
                  <wp:positionH relativeFrom="column">
                    <wp:posOffset>664210</wp:posOffset>
                  </wp:positionH>
                  <wp:positionV relativeFrom="paragraph">
                    <wp:posOffset>-139407</wp:posOffset>
                  </wp:positionV>
                  <wp:extent cx="837028" cy="1736833"/>
                  <wp:effectExtent l="0" t="0" r="0" b="0"/>
                  <wp:wrapNone/>
                  <wp:docPr id="1127221240" name="Picture 1" descr="Pre-owned Cartier Tank Francaise watch with a silver dial. 20mm. SS, C, F,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21240" name="Picture 1" descr="Pre-owned Cartier Tank Francaise watch with a silver dial. 20mm. SS, C, F, Q. "/>
                          <pic:cNvPicPr/>
                        </pic:nvPicPr>
                        <pic:blipFill>
                          <a:blip r:embed="rId48"/>
                          <a:stretch>
                            <a:fillRect/>
                          </a:stretch>
                        </pic:blipFill>
                        <pic:spPr>
                          <a:xfrm>
                            <a:off x="0" y="0"/>
                            <a:ext cx="837028" cy="1736833"/>
                          </a:xfrm>
                          <a:prstGeom prst="rect">
                            <a:avLst/>
                          </a:prstGeom>
                        </pic:spPr>
                      </pic:pic>
                    </a:graphicData>
                  </a:graphic>
                  <wp14:sizeRelH relativeFrom="page">
                    <wp14:pctWidth>0</wp14:pctWidth>
                  </wp14:sizeRelH>
                  <wp14:sizeRelV relativeFrom="page">
                    <wp14:pctHeight>0</wp14:pctHeight>
                  </wp14:sizeRelV>
                </wp:anchor>
              </w:drawing>
            </w:r>
          </w:p>
          <w:p w14:paraId="680AB816" w14:textId="6C7022AF" w:rsidR="00F95B60" w:rsidRPr="0035060E" w:rsidRDefault="00F95B60" w:rsidP="00F95B60">
            <w:pPr>
              <w:ind w:left="540"/>
              <w:rPr>
                <w:rFonts w:ascii="Times New Roman" w:eastAsia="Times New Roman" w:hAnsi="Times New Roman" w:cs="Times New Roman"/>
                <w:color w:val="000000"/>
                <w:sz w:val="22"/>
                <w:szCs w:val="22"/>
              </w:rPr>
            </w:pPr>
          </w:p>
          <w:p w14:paraId="3D930373" w14:textId="3F84C333" w:rsidR="00F95B60" w:rsidRPr="0035060E" w:rsidRDefault="00F95B60" w:rsidP="00F95B60">
            <w:pPr>
              <w:ind w:left="540"/>
              <w:rPr>
                <w:rFonts w:ascii="Times New Roman" w:eastAsia="Times New Roman" w:hAnsi="Times New Roman" w:cs="Times New Roman"/>
                <w:color w:val="000000"/>
                <w:sz w:val="22"/>
                <w:szCs w:val="22"/>
              </w:rPr>
            </w:pPr>
          </w:p>
          <w:p w14:paraId="64347D19" w14:textId="2C2B589A" w:rsidR="00724835" w:rsidRPr="0035060E" w:rsidRDefault="00724835" w:rsidP="00724835">
            <w:pPr>
              <w:ind w:left="253"/>
              <w:rPr>
                <w:rFonts w:ascii="Times New Roman" w:eastAsia="Times New Roman" w:hAnsi="Times New Roman" w:cs="Times New Roman"/>
                <w:color w:val="000000"/>
                <w:sz w:val="22"/>
                <w:szCs w:val="22"/>
              </w:rPr>
            </w:pPr>
          </w:p>
          <w:p w14:paraId="19715373" w14:textId="63E735C6" w:rsidR="00724835" w:rsidRPr="0035060E" w:rsidRDefault="00724835" w:rsidP="00724835">
            <w:pPr>
              <w:ind w:left="253"/>
              <w:rPr>
                <w:rFonts w:ascii="Times New Roman" w:eastAsia="Times New Roman" w:hAnsi="Times New Roman" w:cs="Times New Roman"/>
                <w:color w:val="000000"/>
                <w:sz w:val="22"/>
                <w:szCs w:val="22"/>
              </w:rPr>
            </w:pPr>
          </w:p>
          <w:p w14:paraId="18996073" w14:textId="77777777" w:rsidR="00724835" w:rsidRPr="0035060E" w:rsidRDefault="00724835" w:rsidP="00724835">
            <w:pPr>
              <w:ind w:left="253"/>
              <w:rPr>
                <w:rFonts w:ascii="Times New Roman" w:eastAsia="Times New Roman" w:hAnsi="Times New Roman" w:cs="Times New Roman"/>
                <w:color w:val="000000"/>
                <w:sz w:val="22"/>
                <w:szCs w:val="22"/>
              </w:rPr>
            </w:pPr>
          </w:p>
          <w:p w14:paraId="35A1A55A" w14:textId="77777777" w:rsidR="00C73A30" w:rsidRDefault="00C73A30" w:rsidP="00C73A30">
            <w:pPr>
              <w:pStyle w:val="ListParagraph"/>
              <w:ind w:left="249"/>
              <w:rPr>
                <w:rFonts w:ascii="Times New Roman" w:eastAsia="Times New Roman" w:hAnsi="Times New Roman" w:cs="Times New Roman"/>
                <w:color w:val="000000"/>
                <w:sz w:val="21"/>
                <w:szCs w:val="21"/>
              </w:rPr>
            </w:pPr>
          </w:p>
          <w:p w14:paraId="6BA213E3" w14:textId="77777777" w:rsidR="00C73A30" w:rsidRDefault="00C73A30" w:rsidP="00C73A30">
            <w:pPr>
              <w:pStyle w:val="ListParagraph"/>
              <w:ind w:left="249"/>
              <w:rPr>
                <w:rFonts w:ascii="Times New Roman" w:eastAsia="Times New Roman" w:hAnsi="Times New Roman" w:cs="Times New Roman"/>
                <w:color w:val="000000"/>
                <w:sz w:val="21"/>
                <w:szCs w:val="21"/>
              </w:rPr>
            </w:pPr>
          </w:p>
          <w:p w14:paraId="1D0AAE52" w14:textId="77777777" w:rsidR="00092BD3" w:rsidRDefault="00092BD3" w:rsidP="00C73A30">
            <w:pPr>
              <w:pStyle w:val="ListParagraph"/>
              <w:ind w:left="249"/>
              <w:rPr>
                <w:rFonts w:ascii="Times New Roman" w:eastAsia="Times New Roman" w:hAnsi="Times New Roman" w:cs="Times New Roman"/>
                <w:color w:val="000000"/>
                <w:sz w:val="21"/>
                <w:szCs w:val="21"/>
              </w:rPr>
            </w:pPr>
          </w:p>
          <w:p w14:paraId="61B242FE" w14:textId="7CFD509E" w:rsidR="00C73A30" w:rsidRPr="00693905" w:rsidRDefault="00C73A30" w:rsidP="004415BF">
            <w:pPr>
              <w:pStyle w:val="ListParagraph"/>
              <w:ind w:left="69"/>
              <w:rPr>
                <w:rFonts w:ascii="Times New Roman" w:eastAsia="Times New Roman" w:hAnsi="Times New Roman" w:cs="Times New Roman"/>
                <w:color w:val="000000"/>
                <w:sz w:val="21"/>
                <w:szCs w:val="21"/>
              </w:rPr>
            </w:pPr>
            <w:r w:rsidRPr="00693905">
              <w:rPr>
                <w:rFonts w:ascii="Times New Roman" w:eastAsia="Times New Roman" w:hAnsi="Times New Roman" w:cs="Times New Roman"/>
                <w:color w:val="000000"/>
                <w:sz w:val="21"/>
                <w:szCs w:val="21"/>
              </w:rPr>
              <w:t>35562</w:t>
            </w:r>
            <w:r>
              <w:rPr>
                <w:rFonts w:ascii="Times New Roman" w:eastAsia="Times New Roman" w:hAnsi="Times New Roman" w:cs="Times New Roman"/>
                <w:color w:val="000000"/>
                <w:sz w:val="21"/>
                <w:szCs w:val="21"/>
              </w:rPr>
              <w:t xml:space="preserve"> </w:t>
            </w:r>
          </w:p>
          <w:p w14:paraId="0EC0FF64" w14:textId="77777777" w:rsidR="00C73A30" w:rsidRPr="00972B9E" w:rsidRDefault="00C73A30" w:rsidP="004415BF">
            <w:pPr>
              <w:pStyle w:val="ListParagraph"/>
              <w:ind w:left="69"/>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Pre-owned Cartier </w:t>
            </w:r>
            <w:r>
              <w:rPr>
                <w:rFonts w:ascii="Times New Roman" w:eastAsia="Times New Roman" w:hAnsi="Times New Roman" w:cs="Times New Roman"/>
                <w:i/>
                <w:iCs/>
                <w:color w:val="000000"/>
                <w:sz w:val="21"/>
                <w:szCs w:val="21"/>
              </w:rPr>
              <w:t xml:space="preserve">Tank Francaise </w:t>
            </w:r>
            <w:r>
              <w:rPr>
                <w:rFonts w:ascii="Times New Roman" w:eastAsia="Times New Roman" w:hAnsi="Times New Roman" w:cs="Times New Roman"/>
                <w:color w:val="000000"/>
                <w:sz w:val="21"/>
                <w:szCs w:val="21"/>
              </w:rPr>
              <w:t xml:space="preserve">watch with a silver dial. 20mm. SS, C, F, Q. </w:t>
            </w:r>
          </w:p>
          <w:p w14:paraId="0F18D1F4" w14:textId="5192DF54" w:rsidR="005D4224" w:rsidRPr="00847FA0" w:rsidRDefault="00C73A30" w:rsidP="00847FA0">
            <w:pPr>
              <w:pStyle w:val="ListParagraph"/>
              <w:spacing w:after="160" w:line="252" w:lineRule="auto"/>
              <w:ind w:left="69"/>
              <w:rPr>
                <w:rFonts w:ascii="Times New Roman" w:eastAsia="Times New Roman" w:hAnsi="Times New Roman" w:cs="Times New Roman"/>
                <w:sz w:val="21"/>
                <w:szCs w:val="21"/>
              </w:rPr>
            </w:pPr>
            <w:r w:rsidRPr="005620B8">
              <w:rPr>
                <w:rFonts w:ascii="Times New Roman" w:eastAsia="Times New Roman" w:hAnsi="Times New Roman" w:cs="Times New Roman"/>
                <w:sz w:val="21"/>
                <w:szCs w:val="21"/>
              </w:rPr>
              <w:t>Retail Price: $</w:t>
            </w:r>
            <w:r>
              <w:rPr>
                <w:rFonts w:ascii="Times New Roman" w:eastAsia="Times New Roman" w:hAnsi="Times New Roman" w:cs="Times New Roman"/>
                <w:sz w:val="21"/>
                <w:szCs w:val="21"/>
              </w:rPr>
              <w:t>8,200</w:t>
            </w:r>
            <w:r w:rsidRPr="005620B8">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br/>
            </w:r>
            <w:r w:rsidRPr="00C73A30">
              <w:rPr>
                <w:rFonts w:ascii="Times New Roman" w:eastAsia="Times New Roman" w:hAnsi="Times New Roman" w:cs="Times New Roman"/>
                <w:b/>
                <w:bCs/>
                <w:sz w:val="21"/>
                <w:szCs w:val="21"/>
              </w:rPr>
              <w:t>Our Price: $6,250</w:t>
            </w:r>
          </w:p>
        </w:tc>
        <w:tc>
          <w:tcPr>
            <w:tcW w:w="3773" w:type="dxa"/>
          </w:tcPr>
          <w:p w14:paraId="3E2F9DC1" w14:textId="5D93C250" w:rsidR="00D528D3" w:rsidRPr="00651851" w:rsidRDefault="005A5D11" w:rsidP="00651851">
            <w:pPr>
              <w:rPr>
                <w:rFonts w:ascii="Times New Roman" w:eastAsia="Times New Roman" w:hAnsi="Times New Roman" w:cs="Times New Roman"/>
                <w:color w:val="000000"/>
                <w:sz w:val="22"/>
                <w:szCs w:val="22"/>
              </w:rPr>
            </w:pPr>
            <w:r w:rsidRPr="005A5D11">
              <w:rPr>
                <w:rFonts w:ascii="Times New Roman" w:eastAsia="Times New Roman" w:hAnsi="Times New Roman" w:cs="Times New Roman"/>
                <w:noProof/>
                <w:color w:val="000000"/>
                <w:sz w:val="22"/>
                <w:szCs w:val="22"/>
              </w:rPr>
              <w:drawing>
                <wp:anchor distT="0" distB="0" distL="114300" distR="114300" simplePos="0" relativeHeight="251704320" behindDoc="0" locked="0" layoutInCell="1" allowOverlap="1" wp14:anchorId="7F88A529" wp14:editId="6CDBDAA6">
                  <wp:simplePos x="0" y="0"/>
                  <wp:positionH relativeFrom="column">
                    <wp:posOffset>547810</wp:posOffset>
                  </wp:positionH>
                  <wp:positionV relativeFrom="paragraph">
                    <wp:posOffset>-366981</wp:posOffset>
                  </wp:positionV>
                  <wp:extent cx="1229165" cy="2152996"/>
                  <wp:effectExtent l="0" t="0" r="0" b="0"/>
                  <wp:wrapNone/>
                  <wp:docPr id="836798664" name="Picture 1" descr="Pre-owned Rolex Datejust watch with &#13;&#10;a champagne dial. 26mm. 18KY &amp; SS, A, C, F, O.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98664" name="Picture 1" descr="Pre-owned Rolex Datejust watch with &#13;&#10;a champagne dial. 26mm. 18KY &amp; SS, A, C, F, O. &#13;&#10;"/>
                          <pic:cNvPicPr/>
                        </pic:nvPicPr>
                        <pic:blipFill>
                          <a:blip r:embed="rId49"/>
                          <a:stretch>
                            <a:fillRect/>
                          </a:stretch>
                        </pic:blipFill>
                        <pic:spPr>
                          <a:xfrm>
                            <a:off x="0" y="0"/>
                            <a:ext cx="1229165" cy="2152996"/>
                          </a:xfrm>
                          <a:prstGeom prst="rect">
                            <a:avLst/>
                          </a:prstGeom>
                        </pic:spPr>
                      </pic:pic>
                    </a:graphicData>
                  </a:graphic>
                  <wp14:sizeRelH relativeFrom="page">
                    <wp14:pctWidth>0</wp14:pctWidth>
                  </wp14:sizeRelH>
                  <wp14:sizeRelV relativeFrom="page">
                    <wp14:pctHeight>0</wp14:pctHeight>
                  </wp14:sizeRelV>
                </wp:anchor>
              </w:drawing>
            </w:r>
          </w:p>
          <w:p w14:paraId="4923C11B" w14:textId="4ACEA674" w:rsidR="00D528D3" w:rsidRPr="0035060E" w:rsidRDefault="00D528D3" w:rsidP="00142EFA">
            <w:pPr>
              <w:pStyle w:val="ListParagraph"/>
              <w:ind w:left="360"/>
              <w:rPr>
                <w:rFonts w:ascii="Times New Roman" w:eastAsia="Times New Roman" w:hAnsi="Times New Roman" w:cs="Times New Roman"/>
                <w:color w:val="000000"/>
                <w:sz w:val="22"/>
                <w:szCs w:val="22"/>
              </w:rPr>
            </w:pPr>
          </w:p>
          <w:p w14:paraId="45859894" w14:textId="0E617666" w:rsidR="00D528D3" w:rsidRPr="0035060E" w:rsidRDefault="00D528D3" w:rsidP="00142EFA">
            <w:pPr>
              <w:pStyle w:val="ListParagraph"/>
              <w:ind w:left="360"/>
              <w:rPr>
                <w:rFonts w:ascii="Times New Roman" w:eastAsia="Times New Roman" w:hAnsi="Times New Roman" w:cs="Times New Roman"/>
                <w:color w:val="000000"/>
                <w:sz w:val="22"/>
                <w:szCs w:val="22"/>
              </w:rPr>
            </w:pPr>
          </w:p>
          <w:p w14:paraId="484BF742" w14:textId="16390F85" w:rsidR="00D528D3" w:rsidRPr="0035060E" w:rsidRDefault="00D528D3" w:rsidP="00142EFA">
            <w:pPr>
              <w:pStyle w:val="ListParagraph"/>
              <w:ind w:left="360"/>
              <w:rPr>
                <w:rFonts w:ascii="Times New Roman" w:eastAsia="Times New Roman" w:hAnsi="Times New Roman" w:cs="Times New Roman"/>
                <w:color w:val="000000"/>
                <w:sz w:val="22"/>
                <w:szCs w:val="22"/>
              </w:rPr>
            </w:pPr>
          </w:p>
          <w:p w14:paraId="73B384A6" w14:textId="49DBD742" w:rsidR="00D528D3" w:rsidRPr="0035060E" w:rsidRDefault="00D528D3" w:rsidP="00E07685">
            <w:pPr>
              <w:pStyle w:val="ListParagraph"/>
              <w:ind w:left="360"/>
              <w:rPr>
                <w:rFonts w:ascii="Times New Roman" w:eastAsia="Times New Roman" w:hAnsi="Times New Roman" w:cs="Times New Roman"/>
                <w:color w:val="000000"/>
                <w:sz w:val="22"/>
                <w:szCs w:val="22"/>
              </w:rPr>
            </w:pPr>
          </w:p>
          <w:p w14:paraId="774868EE" w14:textId="2672C14D" w:rsidR="00D528D3" w:rsidRPr="0035060E" w:rsidRDefault="00D528D3" w:rsidP="00A9333B">
            <w:pPr>
              <w:rPr>
                <w:rFonts w:ascii="Times New Roman" w:eastAsia="Times New Roman" w:hAnsi="Times New Roman" w:cs="Times New Roman"/>
                <w:color w:val="000000"/>
                <w:sz w:val="22"/>
                <w:szCs w:val="22"/>
              </w:rPr>
            </w:pPr>
          </w:p>
          <w:p w14:paraId="7FBA0924" w14:textId="23E5F6CE" w:rsidR="00084F1E" w:rsidRDefault="00421FA2" w:rsidP="00421FA2">
            <w:pPr>
              <w:pStyle w:val="ListParagraph"/>
              <w:tabs>
                <w:tab w:val="left" w:pos="498"/>
              </w:tabs>
              <w:ind w:left="67" w:firstLine="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
          <w:p w14:paraId="13BECA2A" w14:textId="768B4FC2" w:rsidR="00421FA2" w:rsidRDefault="00421FA2" w:rsidP="00421FA2">
            <w:pPr>
              <w:pStyle w:val="ListParagraph"/>
              <w:tabs>
                <w:tab w:val="left" w:pos="498"/>
              </w:tabs>
              <w:ind w:left="67" w:firstLine="1"/>
              <w:rPr>
                <w:rFonts w:ascii="Times New Roman" w:eastAsia="Times New Roman" w:hAnsi="Times New Roman" w:cs="Times New Roman"/>
                <w:color w:val="000000"/>
                <w:sz w:val="22"/>
                <w:szCs w:val="22"/>
              </w:rPr>
            </w:pPr>
          </w:p>
          <w:p w14:paraId="57C57A88" w14:textId="75FBDCAD" w:rsidR="00421FA2" w:rsidRDefault="00421FA2" w:rsidP="00421FA2">
            <w:pPr>
              <w:pStyle w:val="ListParagraph"/>
              <w:tabs>
                <w:tab w:val="left" w:pos="498"/>
              </w:tabs>
              <w:ind w:left="67" w:firstLine="1"/>
              <w:rPr>
                <w:rFonts w:ascii="Times New Roman" w:eastAsia="Times New Roman" w:hAnsi="Times New Roman" w:cs="Times New Roman"/>
                <w:color w:val="000000"/>
                <w:sz w:val="22"/>
                <w:szCs w:val="22"/>
              </w:rPr>
            </w:pPr>
          </w:p>
          <w:p w14:paraId="294921FB" w14:textId="6B7103BA" w:rsidR="00C73A30" w:rsidRPr="00693905" w:rsidRDefault="00C73A30" w:rsidP="00C73A30">
            <w:pPr>
              <w:pStyle w:val="ListParagraph"/>
              <w:ind w:left="67"/>
              <w:rPr>
                <w:rFonts w:ascii="Times New Roman" w:eastAsia="Times New Roman" w:hAnsi="Times New Roman" w:cs="Times New Roman"/>
                <w:color w:val="000000"/>
                <w:sz w:val="21"/>
                <w:szCs w:val="21"/>
              </w:rPr>
            </w:pPr>
            <w:r w:rsidRPr="00693905">
              <w:rPr>
                <w:rFonts w:ascii="Times New Roman" w:eastAsia="Times New Roman" w:hAnsi="Times New Roman" w:cs="Times New Roman"/>
                <w:color w:val="000000"/>
                <w:sz w:val="21"/>
                <w:szCs w:val="21"/>
              </w:rPr>
              <w:t>33523</w:t>
            </w:r>
            <w:r>
              <w:rPr>
                <w:rFonts w:ascii="Times New Roman" w:eastAsia="Times New Roman" w:hAnsi="Times New Roman" w:cs="Times New Roman"/>
                <w:color w:val="000000"/>
                <w:sz w:val="21"/>
                <w:szCs w:val="21"/>
              </w:rPr>
              <w:t xml:space="preserve"> </w:t>
            </w:r>
          </w:p>
          <w:p w14:paraId="75A95287" w14:textId="3E4169BC" w:rsidR="00C73A30" w:rsidRPr="00344D97" w:rsidRDefault="00C73A30" w:rsidP="00C73A30">
            <w:pPr>
              <w:pStyle w:val="ListParagraph"/>
              <w:spacing w:after="160" w:line="252" w:lineRule="auto"/>
              <w:ind w:left="67"/>
              <w:rPr>
                <w:rFonts w:ascii="Times New Roman" w:hAnsi="Times New Roman" w:cs="Times New Roman"/>
                <w:color w:val="000000"/>
                <w:sz w:val="21"/>
                <w:szCs w:val="21"/>
                <w:shd w:val="clear" w:color="auto" w:fill="F2F5F7"/>
              </w:rPr>
            </w:pPr>
            <w:r>
              <w:rPr>
                <w:rFonts w:ascii="Times New Roman" w:hAnsi="Times New Roman" w:cs="Times New Roman"/>
                <w:color w:val="000000"/>
                <w:sz w:val="21"/>
                <w:szCs w:val="21"/>
                <w:shd w:val="clear" w:color="auto" w:fill="F2F5F7"/>
              </w:rPr>
              <w:t xml:space="preserve">Pre-owned Rolex </w:t>
            </w:r>
            <w:proofErr w:type="spellStart"/>
            <w:r>
              <w:rPr>
                <w:rFonts w:ascii="Times New Roman" w:hAnsi="Times New Roman" w:cs="Times New Roman"/>
                <w:i/>
                <w:iCs/>
                <w:color w:val="000000"/>
                <w:sz w:val="21"/>
                <w:szCs w:val="21"/>
                <w:shd w:val="clear" w:color="auto" w:fill="F2F5F7"/>
              </w:rPr>
              <w:t>Datejust</w:t>
            </w:r>
            <w:proofErr w:type="spellEnd"/>
            <w:r>
              <w:rPr>
                <w:rFonts w:ascii="Times New Roman" w:hAnsi="Times New Roman" w:cs="Times New Roman"/>
                <w:i/>
                <w:iCs/>
                <w:color w:val="000000"/>
                <w:sz w:val="21"/>
                <w:szCs w:val="21"/>
                <w:shd w:val="clear" w:color="auto" w:fill="F2F5F7"/>
              </w:rPr>
              <w:t xml:space="preserve"> </w:t>
            </w:r>
            <w:r>
              <w:rPr>
                <w:rFonts w:ascii="Times New Roman" w:hAnsi="Times New Roman" w:cs="Times New Roman"/>
                <w:color w:val="000000"/>
                <w:sz w:val="21"/>
                <w:szCs w:val="21"/>
                <w:shd w:val="clear" w:color="auto" w:fill="F2F5F7"/>
              </w:rPr>
              <w:t xml:space="preserve">watch with </w:t>
            </w:r>
            <w:r>
              <w:rPr>
                <w:rFonts w:ascii="Times New Roman" w:hAnsi="Times New Roman" w:cs="Times New Roman"/>
                <w:color w:val="000000"/>
                <w:sz w:val="21"/>
                <w:szCs w:val="21"/>
                <w:shd w:val="clear" w:color="auto" w:fill="F2F5F7"/>
              </w:rPr>
              <w:br/>
              <w:t xml:space="preserve">a champagne dial. 26mm. 18KY &amp; SS, A, C, F, O. </w:t>
            </w:r>
          </w:p>
          <w:p w14:paraId="463B3D54" w14:textId="6D94512C" w:rsidR="005D4224" w:rsidRPr="00847FA0" w:rsidRDefault="00C73A30" w:rsidP="00847FA0">
            <w:pPr>
              <w:pStyle w:val="ListParagraph"/>
              <w:spacing w:after="160" w:line="252" w:lineRule="auto"/>
              <w:ind w:left="67"/>
              <w:rPr>
                <w:rFonts w:ascii="Times New Roman" w:eastAsia="Times New Roman" w:hAnsi="Times New Roman" w:cs="Times New Roman"/>
                <w:sz w:val="21"/>
                <w:szCs w:val="21"/>
              </w:rPr>
            </w:pPr>
            <w:r w:rsidRPr="005620B8">
              <w:rPr>
                <w:rFonts w:ascii="Times New Roman" w:eastAsia="Times New Roman" w:hAnsi="Times New Roman" w:cs="Times New Roman"/>
                <w:sz w:val="21"/>
                <w:szCs w:val="21"/>
              </w:rPr>
              <w:t>Retail Price: $</w:t>
            </w:r>
            <w:r>
              <w:rPr>
                <w:rFonts w:ascii="Times New Roman" w:eastAsia="Times New Roman" w:hAnsi="Times New Roman" w:cs="Times New Roman"/>
                <w:sz w:val="21"/>
                <w:szCs w:val="21"/>
              </w:rPr>
              <w:t>11,000</w:t>
            </w:r>
            <w:r w:rsidRPr="005620B8">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br/>
            </w:r>
            <w:r w:rsidRPr="00C73A30">
              <w:rPr>
                <w:rFonts w:ascii="Times New Roman" w:eastAsia="Times New Roman" w:hAnsi="Times New Roman" w:cs="Times New Roman"/>
                <w:b/>
                <w:bCs/>
                <w:sz w:val="21"/>
                <w:szCs w:val="21"/>
              </w:rPr>
              <w:t>Our Price: $9,500</w:t>
            </w:r>
          </w:p>
        </w:tc>
        <w:tc>
          <w:tcPr>
            <w:tcW w:w="3240" w:type="dxa"/>
          </w:tcPr>
          <w:p w14:paraId="5EC152BA" w14:textId="50D01A2B" w:rsidR="00754791" w:rsidRPr="00D64FD1" w:rsidRDefault="008C5494" w:rsidP="00D64FD1">
            <w:pPr>
              <w:jc w:val="center"/>
              <w:rPr>
                <w:rFonts w:ascii="Times New Roman" w:hAnsi="Times New Roman" w:cs="Times New Roman"/>
                <w:color w:val="000000" w:themeColor="text1"/>
                <w:sz w:val="21"/>
                <w:szCs w:val="21"/>
              </w:rPr>
            </w:pPr>
            <w:r w:rsidRPr="008C5494">
              <w:rPr>
                <w:rFonts w:ascii="Times New Roman" w:hAnsi="Times New Roman" w:cs="Times New Roman"/>
                <w:noProof/>
                <w:color w:val="000000" w:themeColor="text1"/>
                <w:sz w:val="21"/>
                <w:szCs w:val="21"/>
              </w:rPr>
              <w:drawing>
                <wp:anchor distT="0" distB="0" distL="114300" distR="114300" simplePos="0" relativeHeight="251705344" behindDoc="0" locked="0" layoutInCell="1" allowOverlap="1" wp14:anchorId="6C30214E" wp14:editId="2B8F3E63">
                  <wp:simplePos x="0" y="0"/>
                  <wp:positionH relativeFrom="column">
                    <wp:posOffset>552450</wp:posOffset>
                  </wp:positionH>
                  <wp:positionV relativeFrom="paragraph">
                    <wp:posOffset>-421479</wp:posOffset>
                  </wp:positionV>
                  <wp:extent cx="1371600" cy="2230915"/>
                  <wp:effectExtent l="0" t="0" r="0" b="0"/>
                  <wp:wrapNone/>
                  <wp:docPr id="1725000982" name="Picture 1" descr="Pre-owned Rolex Datejust watch with a blue dial. 36mm. 18KW &amp; SS, A, C, F, 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00982" name="Picture 1" descr="Pre-owned Rolex Datejust watch with a blue dial. 36mm. 18KW &amp; SS, A, C, F, J. "/>
                          <pic:cNvPicPr/>
                        </pic:nvPicPr>
                        <pic:blipFill>
                          <a:blip r:embed="rId50"/>
                          <a:stretch>
                            <a:fillRect/>
                          </a:stretch>
                        </pic:blipFill>
                        <pic:spPr>
                          <a:xfrm>
                            <a:off x="0" y="0"/>
                            <a:ext cx="1372515" cy="2232403"/>
                          </a:xfrm>
                          <a:prstGeom prst="rect">
                            <a:avLst/>
                          </a:prstGeom>
                        </pic:spPr>
                      </pic:pic>
                    </a:graphicData>
                  </a:graphic>
                  <wp14:sizeRelH relativeFrom="page">
                    <wp14:pctWidth>0</wp14:pctWidth>
                  </wp14:sizeRelH>
                  <wp14:sizeRelV relativeFrom="page">
                    <wp14:pctHeight>0</wp14:pctHeight>
                  </wp14:sizeRelV>
                </wp:anchor>
              </w:drawing>
            </w:r>
          </w:p>
          <w:p w14:paraId="5690ACB0" w14:textId="5A74722B" w:rsidR="00754791" w:rsidRPr="00D64FD1" w:rsidRDefault="00754791" w:rsidP="00D64FD1">
            <w:pPr>
              <w:jc w:val="center"/>
              <w:rPr>
                <w:rFonts w:ascii="Times New Roman" w:hAnsi="Times New Roman" w:cs="Times New Roman"/>
                <w:color w:val="000000" w:themeColor="text1"/>
                <w:sz w:val="21"/>
                <w:szCs w:val="21"/>
              </w:rPr>
            </w:pPr>
          </w:p>
          <w:p w14:paraId="678FCCA6" w14:textId="18214E93" w:rsidR="00754791" w:rsidRPr="00D64FD1" w:rsidRDefault="00754791" w:rsidP="00D64FD1">
            <w:pPr>
              <w:jc w:val="center"/>
              <w:rPr>
                <w:rFonts w:ascii="Times New Roman" w:hAnsi="Times New Roman" w:cs="Times New Roman"/>
                <w:color w:val="000000" w:themeColor="text1"/>
                <w:sz w:val="21"/>
                <w:szCs w:val="21"/>
              </w:rPr>
            </w:pPr>
          </w:p>
          <w:p w14:paraId="5EE2AE43" w14:textId="68FFCAE9" w:rsidR="00D64FD1" w:rsidRDefault="00651851" w:rsidP="00651851">
            <w:pPr>
              <w:pStyle w:val="Default"/>
              <w:tabs>
                <w:tab w:val="left" w:pos="487"/>
                <w:tab w:val="left" w:pos="536"/>
              </w:tabs>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b/>
            </w:r>
          </w:p>
          <w:p w14:paraId="5750E851" w14:textId="7E412E90" w:rsidR="00E15589" w:rsidRDefault="00E15589" w:rsidP="00E15589">
            <w:pPr>
              <w:pStyle w:val="Default"/>
              <w:tabs>
                <w:tab w:val="left" w:pos="536"/>
              </w:tabs>
              <w:rPr>
                <w:rFonts w:ascii="Times New Roman" w:hAnsi="Times New Roman" w:cs="Times New Roman"/>
                <w:color w:val="000000" w:themeColor="text1"/>
                <w:sz w:val="21"/>
                <w:szCs w:val="21"/>
              </w:rPr>
            </w:pPr>
          </w:p>
          <w:p w14:paraId="09D1FB87" w14:textId="0166BA61" w:rsidR="00E15589" w:rsidRPr="00D64FD1" w:rsidRDefault="00E15589" w:rsidP="00E15589">
            <w:pPr>
              <w:pStyle w:val="Default"/>
              <w:tabs>
                <w:tab w:val="left" w:pos="536"/>
              </w:tabs>
              <w:rPr>
                <w:rFonts w:ascii="Times New Roman" w:hAnsi="Times New Roman" w:cs="Times New Roman"/>
                <w:color w:val="000000" w:themeColor="text1"/>
                <w:sz w:val="21"/>
                <w:szCs w:val="21"/>
              </w:rPr>
            </w:pPr>
          </w:p>
          <w:p w14:paraId="19009A26" w14:textId="091C0A65" w:rsidR="00005654" w:rsidRDefault="00005654" w:rsidP="00452359">
            <w:pPr>
              <w:pStyle w:val="ListParagraph"/>
              <w:jc w:val="right"/>
              <w:rPr>
                <w:rFonts w:ascii="Times New Roman" w:eastAsia="Times New Roman" w:hAnsi="Times New Roman" w:cs="Times New Roman"/>
                <w:b/>
                <w:bCs/>
                <w:sz w:val="21"/>
                <w:szCs w:val="21"/>
              </w:rPr>
            </w:pPr>
          </w:p>
          <w:p w14:paraId="7A19C3FD" w14:textId="2C4786D3" w:rsidR="00E3615A" w:rsidRDefault="00E3615A" w:rsidP="00E3615A">
            <w:pPr>
              <w:ind w:left="70"/>
              <w:rPr>
                <w:rFonts w:ascii="Times New Roman" w:hAnsi="Times New Roman" w:cs="Times New Roman"/>
                <w:color w:val="000000"/>
                <w:sz w:val="21"/>
                <w:szCs w:val="21"/>
              </w:rPr>
            </w:pPr>
          </w:p>
          <w:p w14:paraId="49A42FEF" w14:textId="77777777" w:rsidR="00E3615A" w:rsidRDefault="00E3615A" w:rsidP="00E3615A">
            <w:pPr>
              <w:ind w:left="70"/>
              <w:rPr>
                <w:rFonts w:ascii="Times New Roman" w:hAnsi="Times New Roman" w:cs="Times New Roman"/>
                <w:color w:val="000000"/>
                <w:sz w:val="21"/>
                <w:szCs w:val="21"/>
              </w:rPr>
            </w:pPr>
          </w:p>
          <w:p w14:paraId="778F75F7" w14:textId="77777777" w:rsidR="008C5494" w:rsidRDefault="008C5494" w:rsidP="008C5494">
            <w:pPr>
              <w:ind w:left="70"/>
              <w:rPr>
                <w:rFonts w:ascii="Times New Roman" w:eastAsia="Times New Roman" w:hAnsi="Times New Roman" w:cs="Times New Roman"/>
                <w:color w:val="000000"/>
                <w:sz w:val="21"/>
                <w:szCs w:val="21"/>
              </w:rPr>
            </w:pPr>
          </w:p>
          <w:p w14:paraId="378E2D6F" w14:textId="456CBCB0" w:rsidR="00F95B60" w:rsidRDefault="008C5494" w:rsidP="008C5494">
            <w:pPr>
              <w:ind w:left="70"/>
              <w:rPr>
                <w:rFonts w:ascii="Times New Roman" w:eastAsia="Times New Roman" w:hAnsi="Times New Roman" w:cs="Times New Roman"/>
                <w:color w:val="000000"/>
                <w:sz w:val="22"/>
                <w:szCs w:val="22"/>
              </w:rPr>
            </w:pPr>
            <w:r w:rsidRPr="00693905">
              <w:rPr>
                <w:rFonts w:ascii="Times New Roman" w:eastAsia="Times New Roman" w:hAnsi="Times New Roman" w:cs="Times New Roman"/>
                <w:color w:val="000000"/>
                <w:sz w:val="21"/>
                <w:szCs w:val="21"/>
              </w:rPr>
              <w:t>35165</w:t>
            </w:r>
            <w:r w:rsidR="00F95B60">
              <w:rPr>
                <w:rFonts w:ascii="Times New Roman" w:eastAsia="Times New Roman" w:hAnsi="Times New Roman" w:cs="Times New Roman"/>
                <w:color w:val="000000"/>
                <w:sz w:val="22"/>
                <w:szCs w:val="22"/>
              </w:rPr>
              <w:t xml:space="preserve"> </w:t>
            </w:r>
          </w:p>
          <w:p w14:paraId="5F1EED5B" w14:textId="55A6EEB6" w:rsidR="008C5494" w:rsidRPr="008C5494" w:rsidRDefault="008C5494" w:rsidP="008C5494">
            <w:pPr>
              <w:ind w:left="70"/>
              <w:rPr>
                <w:rFonts w:ascii="Times New Roman" w:eastAsia="Times New Roman" w:hAnsi="Times New Roman" w:cs="Times New Roman"/>
                <w:color w:val="000000"/>
                <w:sz w:val="21"/>
                <w:szCs w:val="21"/>
              </w:rPr>
            </w:pPr>
            <w:r w:rsidRPr="008C5494">
              <w:rPr>
                <w:rFonts w:ascii="Times New Roman" w:eastAsia="Times New Roman" w:hAnsi="Times New Roman" w:cs="Times New Roman"/>
                <w:color w:val="000000"/>
                <w:sz w:val="21"/>
                <w:szCs w:val="21"/>
              </w:rPr>
              <w:t xml:space="preserve">Pre-owned Rolex </w:t>
            </w:r>
            <w:proofErr w:type="spellStart"/>
            <w:r w:rsidRPr="008C5494">
              <w:rPr>
                <w:rFonts w:ascii="Times New Roman" w:eastAsia="Times New Roman" w:hAnsi="Times New Roman" w:cs="Times New Roman"/>
                <w:i/>
                <w:iCs/>
                <w:color w:val="000000"/>
                <w:sz w:val="21"/>
                <w:szCs w:val="21"/>
              </w:rPr>
              <w:t>Datejust</w:t>
            </w:r>
            <w:proofErr w:type="spellEnd"/>
            <w:r w:rsidRPr="008C5494">
              <w:rPr>
                <w:rFonts w:ascii="Times New Roman" w:eastAsia="Times New Roman" w:hAnsi="Times New Roman" w:cs="Times New Roman"/>
                <w:color w:val="000000"/>
                <w:sz w:val="21"/>
                <w:szCs w:val="21"/>
              </w:rPr>
              <w:t xml:space="preserve"> watch with a blue dial. 36mm. 18KW &amp; SS, A, C, F, J. </w:t>
            </w:r>
          </w:p>
          <w:p w14:paraId="69ACA87D" w14:textId="30456DF4" w:rsidR="00811356" w:rsidRPr="00847FA0" w:rsidRDefault="008C5494" w:rsidP="00847FA0">
            <w:pPr>
              <w:pStyle w:val="ListParagraph"/>
              <w:spacing w:after="160" w:line="252" w:lineRule="auto"/>
              <w:ind w:left="70"/>
              <w:rPr>
                <w:rFonts w:ascii="Times New Roman" w:eastAsia="Times New Roman" w:hAnsi="Times New Roman" w:cs="Times New Roman"/>
                <w:sz w:val="21"/>
                <w:szCs w:val="21"/>
              </w:rPr>
            </w:pPr>
            <w:r w:rsidRPr="005620B8">
              <w:rPr>
                <w:rFonts w:ascii="Times New Roman" w:eastAsia="Times New Roman" w:hAnsi="Times New Roman" w:cs="Times New Roman"/>
                <w:sz w:val="21"/>
                <w:szCs w:val="21"/>
              </w:rPr>
              <w:t>Retail Price: $</w:t>
            </w:r>
            <w:r>
              <w:rPr>
                <w:rFonts w:ascii="Times New Roman" w:eastAsia="Times New Roman" w:hAnsi="Times New Roman" w:cs="Times New Roman"/>
                <w:sz w:val="21"/>
                <w:szCs w:val="21"/>
              </w:rPr>
              <w:t>9,550</w:t>
            </w:r>
            <w:r w:rsidRPr="005620B8">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br/>
            </w:r>
            <w:r w:rsidRPr="008C5494">
              <w:rPr>
                <w:rFonts w:ascii="Times New Roman" w:eastAsia="Times New Roman" w:hAnsi="Times New Roman" w:cs="Times New Roman"/>
                <w:b/>
                <w:bCs/>
                <w:sz w:val="21"/>
                <w:szCs w:val="21"/>
              </w:rPr>
              <w:t>Our Price: $8,750</w:t>
            </w:r>
          </w:p>
        </w:tc>
      </w:tr>
    </w:tbl>
    <w:tbl>
      <w:tblPr>
        <w:tblStyle w:val="TableGrid"/>
        <w:tblW w:w="0" w:type="auto"/>
        <w:tblInd w:w="180" w:type="dxa"/>
        <w:tblLook w:val="04A0" w:firstRow="1" w:lastRow="0" w:firstColumn="1" w:lastColumn="0" w:noHBand="0" w:noVBand="1"/>
      </w:tblPr>
      <w:tblGrid>
        <w:gridCol w:w="3415"/>
        <w:gridCol w:w="3780"/>
        <w:gridCol w:w="3240"/>
      </w:tblGrid>
      <w:tr w:rsidR="00206CEB" w14:paraId="550C6478" w14:textId="67AB9221" w:rsidTr="00A85985">
        <w:trPr>
          <w:trHeight w:val="3068"/>
        </w:trPr>
        <w:tc>
          <w:tcPr>
            <w:tcW w:w="3415" w:type="dxa"/>
          </w:tcPr>
          <w:p w14:paraId="5D498491" w14:textId="40E9A72D" w:rsidR="00206CEB" w:rsidRDefault="000E6CFF" w:rsidP="004C1109">
            <w:pPr>
              <w:pStyle w:val="NoSpacing"/>
              <w:tabs>
                <w:tab w:val="left" w:pos="720"/>
              </w:tabs>
              <w:ind w:left="720"/>
              <w:jc w:val="right"/>
              <w:rPr>
                <w:rFonts w:ascii="Times New Roman" w:eastAsia="Times New Roman" w:hAnsi="Times New Roman" w:cs="Times New Roman"/>
                <w:sz w:val="21"/>
                <w:szCs w:val="21"/>
                <w:highlight w:val="yellow"/>
              </w:rPr>
            </w:pPr>
            <w:r w:rsidRPr="000E6CFF">
              <w:rPr>
                <w:rFonts w:ascii="Times New Roman" w:eastAsia="Times New Roman" w:hAnsi="Times New Roman" w:cs="Times New Roman"/>
                <w:noProof/>
                <w:color w:val="000000"/>
              </w:rPr>
              <w:drawing>
                <wp:anchor distT="0" distB="0" distL="114300" distR="114300" simplePos="0" relativeHeight="251706368" behindDoc="0" locked="0" layoutInCell="1" allowOverlap="1" wp14:anchorId="602A0532" wp14:editId="15CF7ED4">
                  <wp:simplePos x="0" y="0"/>
                  <wp:positionH relativeFrom="column">
                    <wp:posOffset>545465</wp:posOffset>
                  </wp:positionH>
                  <wp:positionV relativeFrom="paragraph">
                    <wp:posOffset>-473476</wp:posOffset>
                  </wp:positionV>
                  <wp:extent cx="1452091" cy="2032928"/>
                  <wp:effectExtent l="0" t="0" r="0" b="0"/>
                  <wp:wrapNone/>
                  <wp:docPr id="1773240764" name="Picture 1" descr="Pre-owned Rolex GMT-Master II watch with a black ceramic bezel. 40mm. SS, A, C, F,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0764" name="Picture 1" descr="Pre-owned Rolex GMT-Master II watch with a black ceramic bezel. 40mm. SS, A, C, F, O."/>
                          <pic:cNvPicPr/>
                        </pic:nvPicPr>
                        <pic:blipFill>
                          <a:blip r:embed="rId51"/>
                          <a:stretch>
                            <a:fillRect/>
                          </a:stretch>
                        </pic:blipFill>
                        <pic:spPr>
                          <a:xfrm>
                            <a:off x="0" y="0"/>
                            <a:ext cx="1452091" cy="2032928"/>
                          </a:xfrm>
                          <a:prstGeom prst="rect">
                            <a:avLst/>
                          </a:prstGeom>
                        </pic:spPr>
                      </pic:pic>
                    </a:graphicData>
                  </a:graphic>
                  <wp14:sizeRelH relativeFrom="page">
                    <wp14:pctWidth>0</wp14:pctWidth>
                  </wp14:sizeRelH>
                  <wp14:sizeRelV relativeFrom="page">
                    <wp14:pctHeight>0</wp14:pctHeight>
                  </wp14:sizeRelV>
                </wp:anchor>
              </w:drawing>
            </w:r>
          </w:p>
          <w:p w14:paraId="582C7DF6" w14:textId="1EDE5145" w:rsidR="000C3807" w:rsidRDefault="000C3807" w:rsidP="00651851">
            <w:pPr>
              <w:tabs>
                <w:tab w:val="left" w:pos="1185"/>
              </w:tabs>
              <w:rPr>
                <w:rFonts w:ascii="Times New Roman" w:eastAsia="Times New Roman" w:hAnsi="Times New Roman" w:cs="Times New Roman"/>
                <w:color w:val="000000"/>
                <w:sz w:val="22"/>
                <w:szCs w:val="22"/>
                <w:highlight w:val="yellow"/>
              </w:rPr>
            </w:pPr>
          </w:p>
          <w:p w14:paraId="3520706F" w14:textId="7341DDDF" w:rsidR="000C3807" w:rsidRDefault="000C3807" w:rsidP="009108B9">
            <w:pPr>
              <w:ind w:left="246"/>
              <w:rPr>
                <w:rFonts w:ascii="Times New Roman" w:eastAsia="Times New Roman" w:hAnsi="Times New Roman" w:cs="Times New Roman"/>
                <w:color w:val="000000"/>
                <w:sz w:val="22"/>
                <w:szCs w:val="22"/>
                <w:highlight w:val="yellow"/>
              </w:rPr>
            </w:pPr>
          </w:p>
          <w:p w14:paraId="0C3411A2" w14:textId="116EAD1A" w:rsidR="000C3807" w:rsidRDefault="000C3807" w:rsidP="009108B9">
            <w:pPr>
              <w:ind w:left="246"/>
              <w:rPr>
                <w:rFonts w:ascii="Times New Roman" w:eastAsia="Times New Roman" w:hAnsi="Times New Roman" w:cs="Times New Roman"/>
                <w:color w:val="000000"/>
                <w:sz w:val="22"/>
                <w:szCs w:val="22"/>
                <w:highlight w:val="yellow"/>
              </w:rPr>
            </w:pPr>
          </w:p>
          <w:p w14:paraId="6441C4C1" w14:textId="77777777" w:rsidR="000C3807" w:rsidRDefault="000C3807" w:rsidP="00AE4E47">
            <w:pPr>
              <w:ind w:left="72"/>
              <w:rPr>
                <w:rFonts w:ascii="Times New Roman" w:eastAsia="Times New Roman" w:hAnsi="Times New Roman" w:cs="Times New Roman"/>
                <w:color w:val="000000"/>
                <w:sz w:val="22"/>
                <w:szCs w:val="22"/>
                <w:highlight w:val="yellow"/>
              </w:rPr>
            </w:pPr>
          </w:p>
          <w:p w14:paraId="117B4F16" w14:textId="77777777" w:rsidR="00847FA0" w:rsidRDefault="00847FA0" w:rsidP="004415BF">
            <w:pPr>
              <w:pStyle w:val="ListParagraph"/>
              <w:spacing w:after="160" w:line="252" w:lineRule="auto"/>
              <w:ind w:left="72"/>
              <w:rPr>
                <w:rFonts w:ascii="Times New Roman" w:hAnsi="Times New Roman" w:cs="Times New Roman"/>
                <w:color w:val="000000"/>
                <w:sz w:val="21"/>
                <w:szCs w:val="21"/>
                <w:shd w:val="clear" w:color="auto" w:fill="F2F5F7"/>
              </w:rPr>
            </w:pPr>
          </w:p>
          <w:p w14:paraId="04E3AC26" w14:textId="77777777" w:rsidR="00847FA0" w:rsidRDefault="00847FA0" w:rsidP="004415BF">
            <w:pPr>
              <w:pStyle w:val="ListParagraph"/>
              <w:spacing w:after="160" w:line="252" w:lineRule="auto"/>
              <w:ind w:left="72"/>
              <w:rPr>
                <w:rFonts w:ascii="Times New Roman" w:hAnsi="Times New Roman" w:cs="Times New Roman"/>
                <w:color w:val="000000"/>
                <w:sz w:val="21"/>
                <w:szCs w:val="21"/>
                <w:shd w:val="clear" w:color="auto" w:fill="F2F5F7"/>
              </w:rPr>
            </w:pPr>
          </w:p>
          <w:p w14:paraId="04236404" w14:textId="77777777" w:rsidR="008E09BB" w:rsidRDefault="008E09BB" w:rsidP="004415BF">
            <w:pPr>
              <w:pStyle w:val="ListParagraph"/>
              <w:spacing w:after="160" w:line="252" w:lineRule="auto"/>
              <w:ind w:left="72"/>
              <w:rPr>
                <w:rFonts w:ascii="Times New Roman" w:hAnsi="Times New Roman" w:cs="Times New Roman"/>
                <w:color w:val="000000"/>
                <w:sz w:val="21"/>
                <w:szCs w:val="21"/>
                <w:shd w:val="clear" w:color="auto" w:fill="F2F5F7"/>
              </w:rPr>
            </w:pPr>
          </w:p>
          <w:p w14:paraId="63CB2910" w14:textId="77777777" w:rsidR="008E09BB" w:rsidRDefault="008E09BB" w:rsidP="004415BF">
            <w:pPr>
              <w:pStyle w:val="ListParagraph"/>
              <w:spacing w:after="160" w:line="252" w:lineRule="auto"/>
              <w:ind w:left="72"/>
              <w:rPr>
                <w:rFonts w:ascii="Times New Roman" w:hAnsi="Times New Roman" w:cs="Times New Roman"/>
                <w:color w:val="000000"/>
                <w:sz w:val="21"/>
                <w:szCs w:val="21"/>
                <w:shd w:val="clear" w:color="auto" w:fill="F2F5F7"/>
              </w:rPr>
            </w:pPr>
          </w:p>
          <w:p w14:paraId="13F13F4F" w14:textId="5CC0996F" w:rsidR="004415BF" w:rsidRPr="00344D97" w:rsidRDefault="00583F08" w:rsidP="004415BF">
            <w:pPr>
              <w:pStyle w:val="ListParagraph"/>
              <w:spacing w:after="160" w:line="252" w:lineRule="auto"/>
              <w:ind w:left="72"/>
              <w:rPr>
                <w:rFonts w:ascii="Times New Roman" w:hAnsi="Times New Roman" w:cs="Times New Roman"/>
                <w:color w:val="000000"/>
                <w:sz w:val="21"/>
                <w:szCs w:val="21"/>
                <w:shd w:val="clear" w:color="auto" w:fill="F2F5F7"/>
              </w:rPr>
            </w:pPr>
            <w:r w:rsidRPr="00693905">
              <w:rPr>
                <w:rFonts w:ascii="Times New Roman" w:hAnsi="Times New Roman" w:cs="Times New Roman"/>
                <w:color w:val="000000"/>
                <w:sz w:val="21"/>
                <w:szCs w:val="21"/>
                <w:shd w:val="clear" w:color="auto" w:fill="F2F5F7"/>
              </w:rPr>
              <w:t>33528</w:t>
            </w:r>
            <w:r w:rsidR="00AE4E47">
              <w:rPr>
                <w:rFonts w:ascii="Times New Roman" w:hAnsi="Times New Roman" w:cs="Times New Roman"/>
                <w:color w:val="000000"/>
                <w:sz w:val="21"/>
                <w:szCs w:val="21"/>
                <w:shd w:val="clear" w:color="auto" w:fill="F2F5F7"/>
              </w:rPr>
              <w:br/>
            </w:r>
            <w:r w:rsidR="004415BF">
              <w:rPr>
                <w:rFonts w:ascii="Times New Roman" w:hAnsi="Times New Roman" w:cs="Times New Roman"/>
                <w:color w:val="000000"/>
                <w:sz w:val="21"/>
                <w:szCs w:val="21"/>
                <w:shd w:val="clear" w:color="auto" w:fill="F2F5F7"/>
              </w:rPr>
              <w:t xml:space="preserve">Pre-owned Rolex </w:t>
            </w:r>
            <w:r w:rsidR="004415BF">
              <w:rPr>
                <w:rFonts w:ascii="Times New Roman" w:hAnsi="Times New Roman" w:cs="Times New Roman"/>
                <w:i/>
                <w:iCs/>
                <w:color w:val="000000"/>
                <w:sz w:val="21"/>
                <w:szCs w:val="21"/>
                <w:shd w:val="clear" w:color="auto" w:fill="F2F5F7"/>
              </w:rPr>
              <w:t xml:space="preserve">GMT-Master II </w:t>
            </w:r>
            <w:r w:rsidR="004415BF">
              <w:rPr>
                <w:rFonts w:ascii="Times New Roman" w:hAnsi="Times New Roman" w:cs="Times New Roman"/>
                <w:color w:val="000000"/>
                <w:sz w:val="21"/>
                <w:szCs w:val="21"/>
                <w:shd w:val="clear" w:color="auto" w:fill="F2F5F7"/>
              </w:rPr>
              <w:t>watch with a black ceramic bezel. 40mm. SS, A, C, F, O.</w:t>
            </w:r>
          </w:p>
          <w:p w14:paraId="354BCF44" w14:textId="0F4BF27D" w:rsidR="00391E6D" w:rsidRPr="00847FA0" w:rsidRDefault="004415BF" w:rsidP="004415BF">
            <w:pPr>
              <w:pStyle w:val="ListParagraph"/>
              <w:spacing w:after="160" w:line="252" w:lineRule="auto"/>
              <w:ind w:left="72"/>
              <w:rPr>
                <w:rFonts w:ascii="Times New Roman" w:eastAsia="Times New Roman" w:hAnsi="Times New Roman" w:cs="Times New Roman"/>
                <w:b/>
                <w:bCs/>
                <w:sz w:val="21"/>
                <w:szCs w:val="21"/>
              </w:rPr>
            </w:pPr>
            <w:r w:rsidRPr="00847FA0">
              <w:rPr>
                <w:rFonts w:ascii="Times New Roman" w:eastAsia="Times New Roman" w:hAnsi="Times New Roman" w:cs="Times New Roman"/>
                <w:b/>
                <w:bCs/>
                <w:sz w:val="21"/>
                <w:szCs w:val="21"/>
              </w:rPr>
              <w:t>Price: $14,000</w:t>
            </w:r>
          </w:p>
        </w:tc>
        <w:tc>
          <w:tcPr>
            <w:tcW w:w="3780" w:type="dxa"/>
          </w:tcPr>
          <w:p w14:paraId="232509A9" w14:textId="337F32E3" w:rsidR="00206CEB" w:rsidRPr="000D7173" w:rsidRDefault="00667B84" w:rsidP="00F46B2B">
            <w:pPr>
              <w:pStyle w:val="ListParagraph"/>
              <w:jc w:val="right"/>
              <w:rPr>
                <w:rFonts w:ascii="Times New Roman" w:eastAsia="Times New Roman" w:hAnsi="Times New Roman" w:cs="Times New Roman"/>
                <w:sz w:val="21"/>
                <w:szCs w:val="21"/>
                <w:highlight w:val="yellow"/>
              </w:rPr>
            </w:pPr>
            <w:r w:rsidRPr="00667B84">
              <w:rPr>
                <w:rFonts w:ascii="Times New Roman" w:hAnsi="Times New Roman" w:cs="Times New Roman"/>
                <w:noProof/>
                <w:color w:val="000000"/>
                <w:sz w:val="21"/>
                <w:szCs w:val="21"/>
              </w:rPr>
              <w:drawing>
                <wp:anchor distT="0" distB="0" distL="114300" distR="114300" simplePos="0" relativeHeight="251707392" behindDoc="0" locked="0" layoutInCell="1" allowOverlap="1" wp14:anchorId="330D2A95" wp14:editId="1289CC49">
                  <wp:simplePos x="0" y="0"/>
                  <wp:positionH relativeFrom="column">
                    <wp:posOffset>553280</wp:posOffset>
                  </wp:positionH>
                  <wp:positionV relativeFrom="paragraph">
                    <wp:posOffset>-323557</wp:posOffset>
                  </wp:positionV>
                  <wp:extent cx="1378227" cy="2060010"/>
                  <wp:effectExtent l="0" t="0" r="0" b="0"/>
                  <wp:wrapNone/>
                  <wp:docPr id="24965079" name="Picture 1" descr="Pre-owned Rolex Datejust watch with a black dial. 41mm. 18KY &amp; SS, A, C,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5079" name="Picture 1" descr="Pre-owned Rolex Datejust watch with a black dial. 41mm. 18KY &amp; SS, A, C, F, "/>
                          <pic:cNvPicPr/>
                        </pic:nvPicPr>
                        <pic:blipFill>
                          <a:blip r:embed="rId52"/>
                          <a:stretch>
                            <a:fillRect/>
                          </a:stretch>
                        </pic:blipFill>
                        <pic:spPr>
                          <a:xfrm>
                            <a:off x="0" y="0"/>
                            <a:ext cx="1378227" cy="2060010"/>
                          </a:xfrm>
                          <a:prstGeom prst="rect">
                            <a:avLst/>
                          </a:prstGeom>
                        </pic:spPr>
                      </pic:pic>
                    </a:graphicData>
                  </a:graphic>
                  <wp14:sizeRelH relativeFrom="page">
                    <wp14:pctWidth>0</wp14:pctWidth>
                  </wp14:sizeRelH>
                  <wp14:sizeRelV relativeFrom="page">
                    <wp14:pctHeight>0</wp14:pctHeight>
                  </wp14:sizeRelV>
                </wp:anchor>
              </w:drawing>
            </w:r>
          </w:p>
          <w:p w14:paraId="4F389560" w14:textId="174F7522" w:rsidR="00206CEB" w:rsidRPr="000D7173" w:rsidRDefault="00206CEB" w:rsidP="00F46B2B">
            <w:pPr>
              <w:pStyle w:val="ListParagraph"/>
              <w:jc w:val="right"/>
              <w:rPr>
                <w:rFonts w:ascii="Times New Roman" w:eastAsia="Times New Roman" w:hAnsi="Times New Roman" w:cs="Times New Roman"/>
                <w:sz w:val="21"/>
                <w:szCs w:val="21"/>
              </w:rPr>
            </w:pPr>
          </w:p>
          <w:p w14:paraId="00A1D599" w14:textId="7AD27686" w:rsidR="000C3807" w:rsidRDefault="000C3807" w:rsidP="00651851">
            <w:pPr>
              <w:rPr>
                <w:rFonts w:ascii="Times New Roman" w:eastAsia="Times New Roman" w:hAnsi="Times New Roman" w:cs="Times New Roman"/>
                <w:color w:val="000000"/>
                <w:sz w:val="22"/>
                <w:szCs w:val="22"/>
                <w:highlight w:val="yellow"/>
              </w:rPr>
            </w:pPr>
          </w:p>
          <w:p w14:paraId="7D75A133" w14:textId="43F4D149" w:rsidR="004A4903" w:rsidRDefault="004A4903" w:rsidP="00B1694A">
            <w:pPr>
              <w:pStyle w:val="ListParagraph"/>
              <w:ind w:left="70"/>
              <w:rPr>
                <w:rFonts w:ascii="Times New Roman" w:hAnsi="Times New Roman" w:cs="Times New Roman"/>
                <w:color w:val="000000"/>
                <w:sz w:val="21"/>
                <w:szCs w:val="21"/>
              </w:rPr>
            </w:pPr>
          </w:p>
          <w:p w14:paraId="7B190A97" w14:textId="74FBAFBC" w:rsidR="004A4903" w:rsidRDefault="004A4903" w:rsidP="00B1694A">
            <w:pPr>
              <w:pStyle w:val="ListParagraph"/>
              <w:ind w:left="70"/>
              <w:rPr>
                <w:rFonts w:ascii="Times New Roman" w:hAnsi="Times New Roman" w:cs="Times New Roman"/>
                <w:color w:val="000000"/>
                <w:sz w:val="21"/>
                <w:szCs w:val="21"/>
              </w:rPr>
            </w:pPr>
          </w:p>
          <w:p w14:paraId="276D7F00" w14:textId="0938B067" w:rsidR="00AE2BBF" w:rsidRDefault="00AE2BBF" w:rsidP="00B1694A">
            <w:pPr>
              <w:pStyle w:val="ListParagraph"/>
              <w:ind w:left="70"/>
              <w:rPr>
                <w:rFonts w:ascii="Times New Roman" w:hAnsi="Times New Roman" w:cs="Times New Roman"/>
                <w:color w:val="000000"/>
                <w:sz w:val="21"/>
                <w:szCs w:val="21"/>
              </w:rPr>
            </w:pPr>
          </w:p>
          <w:p w14:paraId="656D12C6" w14:textId="77777777" w:rsidR="00936A1E" w:rsidRDefault="00936A1E" w:rsidP="00B1694A">
            <w:pPr>
              <w:pStyle w:val="ListParagraph"/>
              <w:ind w:left="70"/>
              <w:rPr>
                <w:rFonts w:ascii="Times New Roman" w:hAnsi="Times New Roman" w:cs="Times New Roman"/>
                <w:color w:val="000000"/>
                <w:sz w:val="21"/>
                <w:szCs w:val="21"/>
              </w:rPr>
            </w:pPr>
          </w:p>
          <w:p w14:paraId="61F416F8" w14:textId="398CB0BA" w:rsidR="00936A1E" w:rsidRDefault="00936A1E" w:rsidP="00B1694A">
            <w:pPr>
              <w:pStyle w:val="ListParagraph"/>
              <w:ind w:left="70"/>
              <w:rPr>
                <w:rFonts w:ascii="Times New Roman" w:hAnsi="Times New Roman" w:cs="Times New Roman"/>
                <w:color w:val="000000"/>
                <w:sz w:val="21"/>
                <w:szCs w:val="21"/>
              </w:rPr>
            </w:pPr>
          </w:p>
          <w:p w14:paraId="48EEB7F5" w14:textId="77777777" w:rsidR="008E09BB" w:rsidRDefault="008E09BB" w:rsidP="00D74DFF">
            <w:pPr>
              <w:pStyle w:val="ListParagraph"/>
              <w:ind w:left="0"/>
              <w:rPr>
                <w:rFonts w:ascii="Times New Roman" w:eastAsia="Times New Roman" w:hAnsi="Times New Roman" w:cs="Times New Roman"/>
                <w:color w:val="000000"/>
                <w:sz w:val="21"/>
                <w:szCs w:val="21"/>
              </w:rPr>
            </w:pPr>
          </w:p>
          <w:p w14:paraId="61480CF1" w14:textId="77777777" w:rsidR="008E09BB" w:rsidRDefault="008E09BB" w:rsidP="00D74DFF">
            <w:pPr>
              <w:pStyle w:val="ListParagraph"/>
              <w:ind w:left="0"/>
              <w:rPr>
                <w:rFonts w:ascii="Times New Roman" w:eastAsia="Times New Roman" w:hAnsi="Times New Roman" w:cs="Times New Roman"/>
                <w:color w:val="000000"/>
                <w:sz w:val="21"/>
                <w:szCs w:val="21"/>
              </w:rPr>
            </w:pPr>
          </w:p>
          <w:p w14:paraId="082B5B34" w14:textId="09140D1F" w:rsidR="00D74DFF" w:rsidRPr="00D74DFF" w:rsidRDefault="00D74DFF" w:rsidP="00D74DFF">
            <w:pPr>
              <w:pStyle w:val="ListParagraph"/>
              <w:ind w:left="0"/>
              <w:rPr>
                <w:rFonts w:ascii="Times New Roman" w:eastAsia="Times New Roman" w:hAnsi="Times New Roman" w:cs="Times New Roman"/>
                <w:b/>
                <w:bCs/>
                <w:color w:val="000000"/>
                <w:sz w:val="21"/>
                <w:szCs w:val="21"/>
              </w:rPr>
            </w:pPr>
            <w:r w:rsidRPr="00693905">
              <w:rPr>
                <w:rFonts w:ascii="Times New Roman" w:eastAsia="Times New Roman" w:hAnsi="Times New Roman" w:cs="Times New Roman"/>
                <w:color w:val="000000"/>
                <w:sz w:val="21"/>
                <w:szCs w:val="21"/>
              </w:rPr>
              <w:t>35394</w:t>
            </w:r>
            <w:r w:rsidR="00B1694A">
              <w:rPr>
                <w:rFonts w:ascii="Times New Roman" w:hAnsi="Times New Roman" w:cs="Times New Roman"/>
                <w:color w:val="000000"/>
                <w:sz w:val="21"/>
                <w:szCs w:val="21"/>
              </w:rPr>
              <w:br/>
            </w:r>
            <w:r>
              <w:rPr>
                <w:rFonts w:ascii="Times New Roman" w:eastAsia="Times New Roman" w:hAnsi="Times New Roman" w:cs="Times New Roman"/>
                <w:color w:val="000000"/>
                <w:sz w:val="21"/>
                <w:szCs w:val="21"/>
              </w:rPr>
              <w:t xml:space="preserve">Pre-owned Rolex </w:t>
            </w:r>
            <w:proofErr w:type="spellStart"/>
            <w:r>
              <w:rPr>
                <w:rFonts w:ascii="Times New Roman" w:eastAsia="Times New Roman" w:hAnsi="Times New Roman" w:cs="Times New Roman"/>
                <w:i/>
                <w:iCs/>
                <w:color w:val="000000"/>
                <w:sz w:val="21"/>
                <w:szCs w:val="21"/>
              </w:rPr>
              <w:t>Datejust</w:t>
            </w:r>
            <w:proofErr w:type="spellEnd"/>
            <w:r>
              <w:rPr>
                <w:rFonts w:ascii="Times New Roman" w:eastAsia="Times New Roman" w:hAnsi="Times New Roman" w:cs="Times New Roman"/>
                <w:i/>
                <w:iCs/>
                <w:color w:val="000000"/>
                <w:sz w:val="21"/>
                <w:szCs w:val="21"/>
              </w:rPr>
              <w:t xml:space="preserve"> </w:t>
            </w:r>
            <w:r>
              <w:rPr>
                <w:rFonts w:ascii="Times New Roman" w:eastAsia="Times New Roman" w:hAnsi="Times New Roman" w:cs="Times New Roman"/>
                <w:color w:val="000000"/>
                <w:sz w:val="21"/>
                <w:szCs w:val="21"/>
              </w:rPr>
              <w:t>watch with a black dial. 41mm. 18KY &amp; SS, A, C, F, O.</w:t>
            </w:r>
            <w:r w:rsidR="00FA4CAA">
              <w:rPr>
                <w:rFonts w:ascii="Times New Roman" w:eastAsia="Times New Roman" w:hAnsi="Times New Roman" w:cs="Times New Roman"/>
                <w:color w:val="000000"/>
                <w:sz w:val="21"/>
                <w:szCs w:val="21"/>
              </w:rPr>
              <w:t xml:space="preserve"> </w:t>
            </w:r>
            <w:r w:rsidRPr="005620B8">
              <w:rPr>
                <w:rFonts w:ascii="Times New Roman" w:eastAsia="Times New Roman" w:hAnsi="Times New Roman" w:cs="Times New Roman"/>
                <w:sz w:val="21"/>
                <w:szCs w:val="21"/>
              </w:rPr>
              <w:t>Retail Price: $</w:t>
            </w:r>
            <w:r>
              <w:rPr>
                <w:rFonts w:ascii="Times New Roman" w:eastAsia="Times New Roman" w:hAnsi="Times New Roman" w:cs="Times New Roman"/>
                <w:sz w:val="21"/>
                <w:szCs w:val="21"/>
              </w:rPr>
              <w:t>15,350</w:t>
            </w:r>
            <w:r w:rsidRPr="005620B8">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br/>
            </w:r>
            <w:r w:rsidRPr="00D74DFF">
              <w:rPr>
                <w:rFonts w:ascii="Times New Roman" w:eastAsia="Times New Roman" w:hAnsi="Times New Roman" w:cs="Times New Roman"/>
                <w:b/>
                <w:bCs/>
                <w:sz w:val="21"/>
                <w:szCs w:val="21"/>
              </w:rPr>
              <w:t>Our Price: $14,500</w:t>
            </w:r>
          </w:p>
          <w:p w14:paraId="385B2B69" w14:textId="025683C8" w:rsidR="00206CEB" w:rsidRPr="00651851" w:rsidRDefault="00206CEB" w:rsidP="00651851">
            <w:pPr>
              <w:pStyle w:val="ListParagraph"/>
              <w:ind w:left="70"/>
              <w:rPr>
                <w:rFonts w:ascii="Times New Roman" w:hAnsi="Times New Roman" w:cs="Times New Roman"/>
                <w:color w:val="000000"/>
                <w:sz w:val="21"/>
                <w:szCs w:val="21"/>
              </w:rPr>
            </w:pPr>
          </w:p>
        </w:tc>
        <w:tc>
          <w:tcPr>
            <w:tcW w:w="3240" w:type="dxa"/>
          </w:tcPr>
          <w:p w14:paraId="47D53F0F" w14:textId="66215D3B" w:rsidR="005E3B18" w:rsidRDefault="005B21E7" w:rsidP="005E3B18">
            <w:pPr>
              <w:pStyle w:val="ListParagraph"/>
              <w:ind w:left="360"/>
              <w:jc w:val="right"/>
              <w:rPr>
                <w:rFonts w:ascii="Times New Roman" w:hAnsi="Times New Roman" w:cs="Times New Roman"/>
                <w:color w:val="000000"/>
                <w:sz w:val="22"/>
                <w:szCs w:val="22"/>
                <w:shd w:val="clear" w:color="auto" w:fill="FFFFFF"/>
              </w:rPr>
            </w:pPr>
            <w:r w:rsidRPr="005B21E7">
              <w:rPr>
                <w:rFonts w:ascii="Times New Roman" w:hAnsi="Times New Roman" w:cs="Times New Roman"/>
                <w:noProof/>
                <w:color w:val="000000"/>
                <w:sz w:val="21"/>
                <w:szCs w:val="21"/>
              </w:rPr>
              <w:drawing>
                <wp:anchor distT="0" distB="0" distL="114300" distR="114300" simplePos="0" relativeHeight="251708416" behindDoc="0" locked="0" layoutInCell="1" allowOverlap="1" wp14:anchorId="58BC13E6" wp14:editId="746BADEA">
                  <wp:simplePos x="0" y="0"/>
                  <wp:positionH relativeFrom="column">
                    <wp:posOffset>777093</wp:posOffset>
                  </wp:positionH>
                  <wp:positionV relativeFrom="paragraph">
                    <wp:posOffset>-501504</wp:posOffset>
                  </wp:positionV>
                  <wp:extent cx="1487658" cy="2113653"/>
                  <wp:effectExtent l="0" t="0" r="0" b="0"/>
                  <wp:wrapNone/>
                  <wp:docPr id="191449066" name="Picture 1" descr="Pre-owned Panerai &#13;&#10;Luminor 3 Day GMT PAM1535 watch with an exhibition case back. 42mm. SS, A, C, R, T.&#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9066" name="Picture 1" descr="Pre-owned Panerai &#13;&#10;Luminor 3 Day GMT PAM1535 watch with an exhibition case back. 42mm. SS, A, C, R, T.&#13;&#10;"/>
                          <pic:cNvPicPr/>
                        </pic:nvPicPr>
                        <pic:blipFill>
                          <a:blip r:embed="rId53"/>
                          <a:stretch>
                            <a:fillRect/>
                          </a:stretch>
                        </pic:blipFill>
                        <pic:spPr>
                          <a:xfrm>
                            <a:off x="0" y="0"/>
                            <a:ext cx="1487658" cy="2113653"/>
                          </a:xfrm>
                          <a:prstGeom prst="rect">
                            <a:avLst/>
                          </a:prstGeom>
                        </pic:spPr>
                      </pic:pic>
                    </a:graphicData>
                  </a:graphic>
                  <wp14:sizeRelH relativeFrom="page">
                    <wp14:pctWidth>0</wp14:pctWidth>
                  </wp14:sizeRelH>
                  <wp14:sizeRelV relativeFrom="page">
                    <wp14:pctHeight>0</wp14:pctHeight>
                  </wp14:sizeRelV>
                </wp:anchor>
              </w:drawing>
            </w:r>
          </w:p>
          <w:p w14:paraId="463B3187" w14:textId="3BEE2004" w:rsidR="005E3B18" w:rsidRDefault="005E3B18" w:rsidP="00651851">
            <w:pPr>
              <w:pStyle w:val="ListParagraph"/>
              <w:ind w:left="360"/>
              <w:jc w:val="center"/>
              <w:rPr>
                <w:color w:val="000000"/>
                <w:sz w:val="22"/>
                <w:szCs w:val="22"/>
                <w:shd w:val="clear" w:color="auto" w:fill="FFFFFF"/>
              </w:rPr>
            </w:pPr>
          </w:p>
          <w:p w14:paraId="0B4F9768" w14:textId="730D18DD" w:rsidR="005E3B18" w:rsidRDefault="005E3B18" w:rsidP="005E3B18">
            <w:pPr>
              <w:pStyle w:val="ListParagraph"/>
              <w:ind w:left="360"/>
              <w:jc w:val="right"/>
              <w:rPr>
                <w:color w:val="000000"/>
                <w:sz w:val="22"/>
                <w:szCs w:val="22"/>
                <w:shd w:val="clear" w:color="auto" w:fill="FFFFFF"/>
              </w:rPr>
            </w:pPr>
          </w:p>
          <w:p w14:paraId="2953B240" w14:textId="04DE9EDE" w:rsidR="005E2E90" w:rsidRDefault="005E2E90" w:rsidP="00D10694">
            <w:pPr>
              <w:ind w:left="73"/>
              <w:rPr>
                <w:rFonts w:ascii="Times New Roman" w:hAnsi="Times New Roman" w:cs="Times New Roman"/>
                <w:color w:val="000000"/>
                <w:sz w:val="21"/>
                <w:szCs w:val="21"/>
              </w:rPr>
            </w:pPr>
          </w:p>
          <w:p w14:paraId="4E2A408D" w14:textId="77777777" w:rsidR="005E2E90" w:rsidRDefault="005E2E90" w:rsidP="00D10694">
            <w:pPr>
              <w:ind w:left="73"/>
              <w:rPr>
                <w:rFonts w:ascii="Times New Roman" w:hAnsi="Times New Roman" w:cs="Times New Roman"/>
                <w:color w:val="000000"/>
                <w:sz w:val="21"/>
                <w:szCs w:val="21"/>
              </w:rPr>
            </w:pPr>
          </w:p>
          <w:p w14:paraId="50F073AD" w14:textId="77777777" w:rsidR="005E2E90" w:rsidRDefault="005E2E90" w:rsidP="00D10694">
            <w:pPr>
              <w:ind w:left="73"/>
              <w:rPr>
                <w:rFonts w:ascii="Times New Roman" w:hAnsi="Times New Roman" w:cs="Times New Roman"/>
                <w:color w:val="000000"/>
                <w:sz w:val="21"/>
                <w:szCs w:val="21"/>
              </w:rPr>
            </w:pPr>
          </w:p>
          <w:p w14:paraId="4766AD49" w14:textId="77777777" w:rsidR="008E09BB" w:rsidRDefault="008E09BB" w:rsidP="00D10694">
            <w:pPr>
              <w:ind w:left="73"/>
              <w:rPr>
                <w:rFonts w:ascii="Times New Roman" w:eastAsia="Times New Roman" w:hAnsi="Times New Roman" w:cs="Times New Roman"/>
                <w:color w:val="000000"/>
                <w:sz w:val="21"/>
                <w:szCs w:val="21"/>
              </w:rPr>
            </w:pPr>
          </w:p>
          <w:p w14:paraId="63A426E4" w14:textId="77777777" w:rsidR="0012158A" w:rsidRDefault="0012158A" w:rsidP="00D10694">
            <w:pPr>
              <w:ind w:left="73"/>
              <w:rPr>
                <w:rFonts w:ascii="Times New Roman" w:eastAsia="Times New Roman" w:hAnsi="Times New Roman" w:cs="Times New Roman"/>
                <w:color w:val="000000"/>
                <w:sz w:val="21"/>
                <w:szCs w:val="21"/>
              </w:rPr>
            </w:pPr>
          </w:p>
          <w:p w14:paraId="41295D96" w14:textId="77777777" w:rsidR="0012158A" w:rsidRDefault="0012158A" w:rsidP="00D10694">
            <w:pPr>
              <w:ind w:left="73"/>
              <w:rPr>
                <w:rFonts w:ascii="Times New Roman" w:eastAsia="Times New Roman" w:hAnsi="Times New Roman" w:cs="Times New Roman"/>
                <w:color w:val="000000"/>
                <w:sz w:val="21"/>
                <w:szCs w:val="21"/>
              </w:rPr>
            </w:pPr>
          </w:p>
          <w:p w14:paraId="257622D9" w14:textId="2B74F6B6" w:rsidR="009108B9" w:rsidRDefault="00741E8F" w:rsidP="00D10694">
            <w:pPr>
              <w:ind w:left="73"/>
              <w:rPr>
                <w:rFonts w:ascii="Times New Roman" w:eastAsia="Times New Roman" w:hAnsi="Times New Roman" w:cs="Times New Roman"/>
                <w:color w:val="000000"/>
                <w:sz w:val="22"/>
                <w:szCs w:val="22"/>
              </w:rPr>
            </w:pPr>
            <w:r w:rsidRPr="00693905">
              <w:rPr>
                <w:rFonts w:ascii="Times New Roman" w:eastAsia="Times New Roman" w:hAnsi="Times New Roman" w:cs="Times New Roman"/>
                <w:color w:val="000000"/>
                <w:sz w:val="21"/>
                <w:szCs w:val="21"/>
              </w:rPr>
              <w:t>35255</w:t>
            </w:r>
            <w:r w:rsidR="009108B9">
              <w:rPr>
                <w:rFonts w:ascii="Times New Roman" w:eastAsia="Times New Roman" w:hAnsi="Times New Roman" w:cs="Times New Roman"/>
                <w:color w:val="000000"/>
                <w:sz w:val="22"/>
                <w:szCs w:val="22"/>
              </w:rPr>
              <w:t xml:space="preserve"> </w:t>
            </w:r>
          </w:p>
          <w:p w14:paraId="34355780" w14:textId="0E5BD91C" w:rsidR="001E450F" w:rsidRPr="00344D97" w:rsidRDefault="001E450F" w:rsidP="001E450F">
            <w:pPr>
              <w:pStyle w:val="ListParagraph"/>
              <w:ind w:left="73"/>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Pre-owned Panerai </w:t>
            </w:r>
            <w:r>
              <w:rPr>
                <w:rFonts w:ascii="Times New Roman" w:eastAsia="Times New Roman" w:hAnsi="Times New Roman" w:cs="Times New Roman"/>
                <w:color w:val="000000"/>
                <w:sz w:val="21"/>
                <w:szCs w:val="21"/>
              </w:rPr>
              <w:br/>
            </w:r>
            <w:r>
              <w:rPr>
                <w:rFonts w:ascii="Times New Roman" w:eastAsia="Times New Roman" w:hAnsi="Times New Roman" w:cs="Times New Roman"/>
                <w:i/>
                <w:iCs/>
                <w:color w:val="000000"/>
                <w:sz w:val="21"/>
                <w:szCs w:val="21"/>
              </w:rPr>
              <w:t xml:space="preserve">Luminor 3 Day GMT PAM1535 </w:t>
            </w:r>
            <w:r>
              <w:rPr>
                <w:rFonts w:ascii="Times New Roman" w:eastAsia="Times New Roman" w:hAnsi="Times New Roman" w:cs="Times New Roman"/>
                <w:color w:val="000000"/>
                <w:sz w:val="21"/>
                <w:szCs w:val="21"/>
              </w:rPr>
              <w:t>watch with an exhibition case back. 42mm. SS, A, C, R, T.</w:t>
            </w:r>
          </w:p>
          <w:p w14:paraId="7D6A8A4F" w14:textId="6FEDF98C" w:rsidR="001E450F" w:rsidRPr="005620B8" w:rsidRDefault="001E450F" w:rsidP="001E450F">
            <w:pPr>
              <w:pStyle w:val="ListParagraph"/>
              <w:spacing w:after="160" w:line="252" w:lineRule="auto"/>
              <w:ind w:left="73"/>
              <w:rPr>
                <w:rFonts w:ascii="Times New Roman" w:eastAsia="Times New Roman" w:hAnsi="Times New Roman" w:cs="Times New Roman"/>
                <w:sz w:val="21"/>
                <w:szCs w:val="21"/>
              </w:rPr>
            </w:pPr>
            <w:r w:rsidRPr="005620B8">
              <w:rPr>
                <w:rFonts w:ascii="Times New Roman" w:eastAsia="Times New Roman" w:hAnsi="Times New Roman" w:cs="Times New Roman"/>
                <w:sz w:val="21"/>
                <w:szCs w:val="21"/>
              </w:rPr>
              <w:t>Retail Price: $</w:t>
            </w:r>
            <w:r>
              <w:rPr>
                <w:rFonts w:ascii="Times New Roman" w:eastAsia="Times New Roman" w:hAnsi="Times New Roman" w:cs="Times New Roman"/>
                <w:sz w:val="21"/>
                <w:szCs w:val="21"/>
              </w:rPr>
              <w:t>8,700</w:t>
            </w:r>
            <w:r w:rsidRPr="005620B8">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br/>
            </w:r>
            <w:r w:rsidRPr="001E450F">
              <w:rPr>
                <w:rFonts w:ascii="Times New Roman" w:eastAsia="Times New Roman" w:hAnsi="Times New Roman" w:cs="Times New Roman"/>
                <w:b/>
                <w:bCs/>
                <w:sz w:val="21"/>
                <w:szCs w:val="21"/>
              </w:rPr>
              <w:t>Our Price: $6,950</w:t>
            </w:r>
          </w:p>
          <w:p w14:paraId="3C11DB39" w14:textId="5CE765B2" w:rsidR="00391E6D" w:rsidRPr="00651851" w:rsidRDefault="00391E6D" w:rsidP="00651851">
            <w:pPr>
              <w:pStyle w:val="ListParagraph"/>
              <w:ind w:left="73"/>
              <w:rPr>
                <w:rFonts w:ascii="Times New Roman" w:hAnsi="Times New Roman" w:cs="Times New Roman"/>
                <w:color w:val="000000"/>
                <w:sz w:val="21"/>
                <w:szCs w:val="21"/>
              </w:rPr>
            </w:pPr>
          </w:p>
        </w:tc>
      </w:tr>
      <w:tr w:rsidR="00206CEB" w14:paraId="32565571" w14:textId="1413EE61" w:rsidTr="00451820">
        <w:trPr>
          <w:trHeight w:val="4355"/>
        </w:trPr>
        <w:tc>
          <w:tcPr>
            <w:tcW w:w="3415" w:type="dxa"/>
          </w:tcPr>
          <w:p w14:paraId="41D7D779" w14:textId="4C05114C" w:rsidR="00206CEB" w:rsidRPr="00B1142E" w:rsidRDefault="004F7B8F" w:rsidP="00FF68EF">
            <w:pPr>
              <w:pStyle w:val="ListParagraph"/>
              <w:jc w:val="right"/>
              <w:rPr>
                <w:rFonts w:ascii="Times New Roman" w:eastAsia="Times New Roman" w:hAnsi="Times New Roman" w:cs="Times New Roman"/>
                <w:sz w:val="21"/>
                <w:szCs w:val="21"/>
              </w:rPr>
            </w:pPr>
            <w:r w:rsidRPr="00645B77">
              <w:rPr>
                <w:rFonts w:ascii="Arial" w:hAnsi="Arial" w:cs="Arial"/>
                <w:b/>
                <w:bCs/>
                <w:noProof/>
                <w:color w:val="000000" w:themeColor="text1"/>
                <w:sz w:val="72"/>
                <w:szCs w:val="72"/>
              </w:rPr>
              <w:drawing>
                <wp:anchor distT="0" distB="0" distL="114300" distR="114300" simplePos="0" relativeHeight="251676672" behindDoc="0" locked="0" layoutInCell="1" allowOverlap="1" wp14:anchorId="0395ED60" wp14:editId="1409BA6C">
                  <wp:simplePos x="0" y="0"/>
                  <wp:positionH relativeFrom="column">
                    <wp:posOffset>316230</wp:posOffset>
                  </wp:positionH>
                  <wp:positionV relativeFrom="paragraph">
                    <wp:posOffset>-22225</wp:posOffset>
                  </wp:positionV>
                  <wp:extent cx="1598442" cy="2193944"/>
                  <wp:effectExtent l="0" t="0" r="0" b="0"/>
                  <wp:wrapNone/>
                  <wp:docPr id="263059382" name="Picture 1" descr="Pre-owned Bell &amp; Ross BR03 Diver watch with a rotating bezel. 42mm. SS, A, B, C, R,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59382" name="Picture 1" descr="Pre-owned Bell &amp; Ross BR03 Diver watch with a rotating bezel. 42mm. SS, A, B, C, R, T."/>
                          <pic:cNvPicPr/>
                        </pic:nvPicPr>
                        <pic:blipFill>
                          <a:blip r:embed="rId54"/>
                          <a:stretch>
                            <a:fillRect/>
                          </a:stretch>
                        </pic:blipFill>
                        <pic:spPr>
                          <a:xfrm>
                            <a:off x="0" y="0"/>
                            <a:ext cx="1598442" cy="2193944"/>
                          </a:xfrm>
                          <a:prstGeom prst="rect">
                            <a:avLst/>
                          </a:prstGeom>
                        </pic:spPr>
                      </pic:pic>
                    </a:graphicData>
                  </a:graphic>
                  <wp14:sizeRelH relativeFrom="page">
                    <wp14:pctWidth>0</wp14:pctWidth>
                  </wp14:sizeRelH>
                  <wp14:sizeRelV relativeFrom="page">
                    <wp14:pctHeight>0</wp14:pctHeight>
                  </wp14:sizeRelV>
                </wp:anchor>
              </w:drawing>
            </w:r>
          </w:p>
          <w:p w14:paraId="5175D98B" w14:textId="1F744EF0" w:rsidR="00206CEB" w:rsidRPr="00B1142E" w:rsidRDefault="00206CEB" w:rsidP="00FF68EF">
            <w:pPr>
              <w:pStyle w:val="ListParagraph"/>
              <w:jc w:val="right"/>
              <w:rPr>
                <w:rFonts w:ascii="Times New Roman" w:eastAsia="Times New Roman" w:hAnsi="Times New Roman" w:cs="Times New Roman"/>
                <w:sz w:val="21"/>
                <w:szCs w:val="21"/>
              </w:rPr>
            </w:pPr>
          </w:p>
          <w:p w14:paraId="53F78B23" w14:textId="4A1D5A35" w:rsidR="00206CEB" w:rsidRPr="00B1142E" w:rsidRDefault="00206CEB" w:rsidP="00FF68EF">
            <w:pPr>
              <w:pStyle w:val="ListParagraph"/>
              <w:jc w:val="right"/>
              <w:rPr>
                <w:rFonts w:ascii="Times New Roman" w:eastAsia="Times New Roman" w:hAnsi="Times New Roman" w:cs="Times New Roman"/>
                <w:sz w:val="21"/>
                <w:szCs w:val="21"/>
              </w:rPr>
            </w:pPr>
          </w:p>
          <w:p w14:paraId="0639DD80" w14:textId="118C2C5F" w:rsidR="00206CEB" w:rsidRPr="00B1142E" w:rsidRDefault="00206CEB" w:rsidP="00FF68EF">
            <w:pPr>
              <w:pStyle w:val="ListParagraph"/>
              <w:jc w:val="right"/>
              <w:rPr>
                <w:rFonts w:ascii="Times New Roman" w:eastAsia="Times New Roman" w:hAnsi="Times New Roman" w:cs="Times New Roman"/>
                <w:sz w:val="21"/>
                <w:szCs w:val="21"/>
              </w:rPr>
            </w:pPr>
          </w:p>
          <w:p w14:paraId="303D4510" w14:textId="3F80D4E5" w:rsidR="00206CEB" w:rsidRDefault="00206CEB" w:rsidP="00FF68EF">
            <w:pPr>
              <w:pStyle w:val="ListParagraph"/>
              <w:jc w:val="right"/>
              <w:rPr>
                <w:rFonts w:ascii="Times New Roman" w:eastAsia="Times New Roman" w:hAnsi="Times New Roman" w:cs="Times New Roman"/>
                <w:sz w:val="21"/>
                <w:szCs w:val="21"/>
              </w:rPr>
            </w:pPr>
          </w:p>
          <w:p w14:paraId="7EA3FAA8" w14:textId="77777777" w:rsidR="00206CEB" w:rsidRDefault="00206CEB" w:rsidP="00FF68EF">
            <w:pPr>
              <w:pStyle w:val="ListParagraph"/>
              <w:jc w:val="right"/>
              <w:rPr>
                <w:rFonts w:ascii="Times New Roman" w:eastAsia="Times New Roman" w:hAnsi="Times New Roman" w:cs="Times New Roman"/>
                <w:sz w:val="21"/>
                <w:szCs w:val="21"/>
              </w:rPr>
            </w:pPr>
          </w:p>
          <w:p w14:paraId="27103141" w14:textId="015E7E28" w:rsidR="00206CEB" w:rsidRDefault="00206CEB" w:rsidP="00FF68EF">
            <w:pPr>
              <w:pStyle w:val="ListParagraph"/>
              <w:jc w:val="right"/>
              <w:rPr>
                <w:rFonts w:ascii="Times New Roman" w:eastAsia="Times New Roman" w:hAnsi="Times New Roman" w:cs="Times New Roman"/>
                <w:sz w:val="21"/>
                <w:szCs w:val="21"/>
              </w:rPr>
            </w:pPr>
          </w:p>
          <w:p w14:paraId="7670838F" w14:textId="2003DE5E" w:rsidR="00206CEB" w:rsidRDefault="00206CEB" w:rsidP="00FF68EF">
            <w:pPr>
              <w:pStyle w:val="ListParagraph"/>
              <w:jc w:val="right"/>
              <w:rPr>
                <w:rFonts w:ascii="Times New Roman" w:eastAsia="Times New Roman" w:hAnsi="Times New Roman" w:cs="Times New Roman"/>
                <w:sz w:val="21"/>
                <w:szCs w:val="21"/>
              </w:rPr>
            </w:pPr>
          </w:p>
          <w:p w14:paraId="2BFE68B5" w14:textId="193E01EC" w:rsidR="00206CEB" w:rsidRPr="00B1142E" w:rsidRDefault="00206CEB" w:rsidP="00FF68EF">
            <w:pPr>
              <w:pStyle w:val="ListParagraph"/>
              <w:jc w:val="right"/>
              <w:rPr>
                <w:rFonts w:ascii="Times New Roman" w:eastAsia="Times New Roman" w:hAnsi="Times New Roman" w:cs="Times New Roman"/>
                <w:sz w:val="21"/>
                <w:szCs w:val="21"/>
              </w:rPr>
            </w:pPr>
          </w:p>
          <w:p w14:paraId="3856407A" w14:textId="77777777" w:rsidR="00362D91" w:rsidRDefault="00362D91" w:rsidP="00651851">
            <w:pPr>
              <w:pStyle w:val="ListParagraph"/>
              <w:ind w:left="72"/>
              <w:rPr>
                <w:rFonts w:ascii="Times New Roman" w:hAnsi="Times New Roman" w:cs="Times New Roman"/>
                <w:color w:val="000000"/>
                <w:sz w:val="21"/>
                <w:szCs w:val="21"/>
                <w:shd w:val="clear" w:color="auto" w:fill="F2F5F7"/>
              </w:rPr>
            </w:pPr>
          </w:p>
          <w:p w14:paraId="3C9D599F" w14:textId="77777777" w:rsidR="00362D91" w:rsidRDefault="00362D91" w:rsidP="00651851">
            <w:pPr>
              <w:pStyle w:val="ListParagraph"/>
              <w:ind w:left="72"/>
              <w:rPr>
                <w:rFonts w:ascii="Times New Roman" w:hAnsi="Times New Roman" w:cs="Times New Roman"/>
                <w:color w:val="000000"/>
                <w:sz w:val="21"/>
                <w:szCs w:val="21"/>
                <w:shd w:val="clear" w:color="auto" w:fill="F2F5F7"/>
              </w:rPr>
            </w:pPr>
          </w:p>
          <w:p w14:paraId="7586CF0A" w14:textId="77777777" w:rsidR="004F7B8F" w:rsidRDefault="004F7B8F" w:rsidP="004F7B8F">
            <w:pPr>
              <w:pStyle w:val="ListParagraph"/>
              <w:spacing w:after="160" w:line="252" w:lineRule="auto"/>
              <w:ind w:left="72"/>
              <w:rPr>
                <w:rFonts w:ascii="Times New Roman" w:hAnsi="Times New Roman" w:cs="Times New Roman"/>
                <w:color w:val="000000"/>
                <w:sz w:val="21"/>
                <w:szCs w:val="21"/>
                <w:shd w:val="clear" w:color="auto" w:fill="F2F5F7"/>
              </w:rPr>
            </w:pPr>
          </w:p>
          <w:p w14:paraId="58F7BB9A" w14:textId="77777777" w:rsidR="004F7B8F" w:rsidRDefault="004F7B8F" w:rsidP="004F7B8F">
            <w:pPr>
              <w:pStyle w:val="ListParagraph"/>
              <w:spacing w:after="160" w:line="252" w:lineRule="auto"/>
              <w:ind w:left="72"/>
              <w:rPr>
                <w:rFonts w:ascii="Times New Roman" w:hAnsi="Times New Roman" w:cs="Times New Roman"/>
                <w:color w:val="000000"/>
                <w:sz w:val="21"/>
                <w:szCs w:val="21"/>
                <w:shd w:val="clear" w:color="auto" w:fill="F2F5F7"/>
              </w:rPr>
            </w:pPr>
          </w:p>
          <w:p w14:paraId="661D8F6F" w14:textId="468E3799" w:rsidR="004F7B8F" w:rsidRPr="00693905" w:rsidRDefault="004F7B8F" w:rsidP="004F7B8F">
            <w:pPr>
              <w:pStyle w:val="ListParagraph"/>
              <w:spacing w:after="160" w:line="252" w:lineRule="auto"/>
              <w:ind w:left="72"/>
              <w:rPr>
                <w:rFonts w:ascii="Times New Roman" w:eastAsia="Times New Roman" w:hAnsi="Times New Roman" w:cs="Times New Roman"/>
                <w:sz w:val="21"/>
                <w:szCs w:val="21"/>
              </w:rPr>
            </w:pPr>
            <w:r>
              <w:rPr>
                <w:rFonts w:ascii="Times New Roman" w:hAnsi="Times New Roman" w:cs="Times New Roman"/>
                <w:color w:val="000000"/>
                <w:sz w:val="21"/>
                <w:szCs w:val="21"/>
                <w:shd w:val="clear" w:color="auto" w:fill="F2F5F7"/>
              </w:rPr>
              <w:t xml:space="preserve">36019 </w:t>
            </w:r>
          </w:p>
          <w:p w14:paraId="1714832C" w14:textId="77777777" w:rsidR="004F7B8F" w:rsidRDefault="004F7B8F" w:rsidP="004F7B8F">
            <w:pPr>
              <w:pStyle w:val="ListParagraph"/>
              <w:spacing w:after="160" w:line="252" w:lineRule="auto"/>
              <w:ind w:left="72"/>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Pre-owned Bell &amp; Ross </w:t>
            </w:r>
            <w:r>
              <w:rPr>
                <w:rFonts w:ascii="Times New Roman" w:eastAsia="Times New Roman" w:hAnsi="Times New Roman" w:cs="Times New Roman"/>
                <w:i/>
                <w:iCs/>
                <w:sz w:val="21"/>
                <w:szCs w:val="21"/>
              </w:rPr>
              <w:t>BR03 Diver</w:t>
            </w:r>
            <w:r>
              <w:rPr>
                <w:rFonts w:ascii="Times New Roman" w:eastAsia="Times New Roman" w:hAnsi="Times New Roman" w:cs="Times New Roman"/>
                <w:sz w:val="21"/>
                <w:szCs w:val="21"/>
              </w:rPr>
              <w:t xml:space="preserve"> watch with a rotating bezel. 42mm. SS, A, B, C, R, T.</w:t>
            </w:r>
          </w:p>
          <w:p w14:paraId="08F8ED67" w14:textId="77777777" w:rsidR="004F7B8F" w:rsidRPr="005620B8" w:rsidRDefault="004F7B8F" w:rsidP="004F7B8F">
            <w:pPr>
              <w:pStyle w:val="ListParagraph"/>
              <w:spacing w:after="160" w:line="252" w:lineRule="auto"/>
              <w:ind w:left="72"/>
              <w:rPr>
                <w:rFonts w:ascii="Times New Roman" w:eastAsia="Times New Roman" w:hAnsi="Times New Roman" w:cs="Times New Roman"/>
                <w:sz w:val="21"/>
                <w:szCs w:val="21"/>
              </w:rPr>
            </w:pPr>
            <w:r w:rsidRPr="005620B8">
              <w:rPr>
                <w:rFonts w:ascii="Times New Roman" w:eastAsia="Times New Roman" w:hAnsi="Times New Roman" w:cs="Times New Roman"/>
                <w:sz w:val="21"/>
                <w:szCs w:val="21"/>
              </w:rPr>
              <w:t>Retail Price: $</w:t>
            </w:r>
            <w:r>
              <w:rPr>
                <w:rFonts w:ascii="Times New Roman" w:eastAsia="Times New Roman" w:hAnsi="Times New Roman" w:cs="Times New Roman"/>
                <w:sz w:val="21"/>
                <w:szCs w:val="21"/>
              </w:rPr>
              <w:t>4,200</w:t>
            </w:r>
            <w:r w:rsidRPr="005620B8">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br/>
            </w:r>
            <w:r w:rsidRPr="006F0825">
              <w:rPr>
                <w:rFonts w:ascii="Times New Roman" w:eastAsia="Times New Roman" w:hAnsi="Times New Roman" w:cs="Times New Roman"/>
                <w:b/>
                <w:bCs/>
                <w:sz w:val="21"/>
                <w:szCs w:val="21"/>
              </w:rPr>
              <w:t>Our Price: $2,950</w:t>
            </w:r>
          </w:p>
          <w:p w14:paraId="1368E2E2" w14:textId="4BF3E178" w:rsidR="00206CEB" w:rsidRPr="00651851" w:rsidRDefault="00206CEB" w:rsidP="004F7B8F">
            <w:pPr>
              <w:pStyle w:val="ListParagraph"/>
              <w:ind w:left="0" w:firstLine="72"/>
              <w:rPr>
                <w:rFonts w:ascii="Times New Roman" w:hAnsi="Times New Roman" w:cs="Times New Roman"/>
                <w:color w:val="000000"/>
                <w:sz w:val="21"/>
                <w:szCs w:val="21"/>
              </w:rPr>
            </w:pPr>
          </w:p>
        </w:tc>
        <w:tc>
          <w:tcPr>
            <w:tcW w:w="3780" w:type="dxa"/>
          </w:tcPr>
          <w:p w14:paraId="54C33A79" w14:textId="5955E2C5" w:rsidR="00206CEB" w:rsidRPr="00451820" w:rsidRDefault="004F7B8F" w:rsidP="00451820">
            <w:pPr>
              <w:rPr>
                <w:rFonts w:ascii="Times New Roman" w:hAnsi="Times New Roman" w:cs="Times New Roman"/>
                <w:color w:val="000000"/>
                <w:sz w:val="15"/>
                <w:szCs w:val="15"/>
                <w:highlight w:val="yellow"/>
                <w:shd w:val="clear" w:color="auto" w:fill="FFFFFF"/>
              </w:rPr>
            </w:pPr>
            <w:r w:rsidRPr="00277663">
              <w:rPr>
                <w:rFonts w:ascii="Times New Roman" w:hAnsi="Times New Roman" w:cs="Times New Roman"/>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5648" behindDoc="0" locked="0" layoutInCell="1" allowOverlap="1" wp14:anchorId="74E6B028" wp14:editId="3900B834">
                  <wp:simplePos x="0" y="0"/>
                  <wp:positionH relativeFrom="column">
                    <wp:posOffset>434047</wp:posOffset>
                  </wp:positionH>
                  <wp:positionV relativeFrom="paragraph">
                    <wp:posOffset>-144145</wp:posOffset>
                  </wp:positionV>
                  <wp:extent cx="1603717" cy="2318888"/>
                  <wp:effectExtent l="0" t="0" r="0" b="0"/>
                  <wp:wrapNone/>
                  <wp:docPr id="1329320605" name="Picture 1" descr="Pre-owned Breitling SuperOcean watch with a rotating bezel. 44mm. A, C, F,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20605" name="Picture 1" descr="Pre-owned Breitling SuperOcean watch with a rotating bezel. 44mm. A, C, F, R."/>
                          <pic:cNvPicPr/>
                        </pic:nvPicPr>
                        <pic:blipFill>
                          <a:blip r:embed="rId9"/>
                          <a:stretch>
                            <a:fillRect/>
                          </a:stretch>
                        </pic:blipFill>
                        <pic:spPr>
                          <a:xfrm>
                            <a:off x="0" y="0"/>
                            <a:ext cx="1603717" cy="2318888"/>
                          </a:xfrm>
                          <a:prstGeom prst="rect">
                            <a:avLst/>
                          </a:prstGeom>
                        </pic:spPr>
                      </pic:pic>
                    </a:graphicData>
                  </a:graphic>
                  <wp14:sizeRelH relativeFrom="page">
                    <wp14:pctWidth>0</wp14:pctWidth>
                  </wp14:sizeRelH>
                  <wp14:sizeRelV relativeFrom="page">
                    <wp14:pctHeight>0</wp14:pctHeight>
                  </wp14:sizeRelV>
                </wp:anchor>
              </w:drawing>
            </w:r>
          </w:p>
          <w:p w14:paraId="3594F065" w14:textId="7CA85A28" w:rsidR="004F7B8F" w:rsidRDefault="004F7B8F" w:rsidP="004F7B8F">
            <w:pPr>
              <w:pStyle w:val="ListParagraph"/>
              <w:spacing w:after="160" w:line="252" w:lineRule="auto"/>
              <w:ind w:left="540"/>
              <w:rPr>
                <w:rFonts w:ascii="Times New Roman" w:hAnsi="Times New Roman" w:cs="Times New Roman"/>
                <w:color w:val="000000"/>
                <w:sz w:val="21"/>
                <w:szCs w:val="21"/>
                <w:shd w:val="clear" w:color="auto" w:fill="F2F5F7"/>
              </w:rPr>
            </w:pPr>
          </w:p>
          <w:p w14:paraId="4480FF29" w14:textId="061AD825" w:rsidR="004F7B8F" w:rsidRDefault="004F7B8F" w:rsidP="004F7B8F">
            <w:pPr>
              <w:pStyle w:val="ListParagraph"/>
              <w:spacing w:after="160" w:line="252" w:lineRule="auto"/>
              <w:ind w:left="540"/>
              <w:rPr>
                <w:rFonts w:ascii="Times New Roman" w:hAnsi="Times New Roman" w:cs="Times New Roman"/>
                <w:color w:val="000000"/>
                <w:sz w:val="21"/>
                <w:szCs w:val="21"/>
                <w:shd w:val="clear" w:color="auto" w:fill="F2F5F7"/>
              </w:rPr>
            </w:pPr>
          </w:p>
          <w:p w14:paraId="096E198D" w14:textId="77777777" w:rsidR="004F7B8F" w:rsidRDefault="004F7B8F" w:rsidP="004F7B8F">
            <w:pPr>
              <w:pStyle w:val="ListParagraph"/>
              <w:spacing w:after="160" w:line="252" w:lineRule="auto"/>
              <w:ind w:left="540"/>
              <w:rPr>
                <w:rFonts w:ascii="Times New Roman" w:hAnsi="Times New Roman" w:cs="Times New Roman"/>
                <w:color w:val="000000"/>
                <w:sz w:val="21"/>
                <w:szCs w:val="21"/>
                <w:shd w:val="clear" w:color="auto" w:fill="F2F5F7"/>
              </w:rPr>
            </w:pPr>
          </w:p>
          <w:p w14:paraId="51B3B680" w14:textId="77777777" w:rsidR="004F7B8F" w:rsidRDefault="004F7B8F" w:rsidP="004F7B8F">
            <w:pPr>
              <w:pStyle w:val="ListParagraph"/>
              <w:spacing w:after="160" w:line="252" w:lineRule="auto"/>
              <w:ind w:left="540"/>
              <w:rPr>
                <w:rFonts w:ascii="Times New Roman" w:hAnsi="Times New Roman" w:cs="Times New Roman"/>
                <w:color w:val="000000"/>
                <w:sz w:val="21"/>
                <w:szCs w:val="21"/>
                <w:shd w:val="clear" w:color="auto" w:fill="F2F5F7"/>
              </w:rPr>
            </w:pPr>
          </w:p>
          <w:p w14:paraId="57F9A005" w14:textId="77777777" w:rsidR="004F7B8F" w:rsidRDefault="004F7B8F" w:rsidP="004F7B8F">
            <w:pPr>
              <w:pStyle w:val="ListParagraph"/>
              <w:spacing w:after="160" w:line="252" w:lineRule="auto"/>
              <w:ind w:left="540"/>
              <w:rPr>
                <w:rFonts w:ascii="Times New Roman" w:hAnsi="Times New Roman" w:cs="Times New Roman"/>
                <w:color w:val="000000"/>
                <w:sz w:val="21"/>
                <w:szCs w:val="21"/>
                <w:shd w:val="clear" w:color="auto" w:fill="F2F5F7"/>
              </w:rPr>
            </w:pPr>
          </w:p>
          <w:p w14:paraId="3612C3DA" w14:textId="77777777" w:rsidR="004F7B8F" w:rsidRDefault="004F7B8F" w:rsidP="004F7B8F">
            <w:pPr>
              <w:pStyle w:val="ListParagraph"/>
              <w:spacing w:after="160" w:line="252" w:lineRule="auto"/>
              <w:ind w:left="540"/>
              <w:rPr>
                <w:rFonts w:ascii="Times New Roman" w:hAnsi="Times New Roman" w:cs="Times New Roman"/>
                <w:color w:val="000000"/>
                <w:sz w:val="21"/>
                <w:szCs w:val="21"/>
                <w:shd w:val="clear" w:color="auto" w:fill="F2F5F7"/>
              </w:rPr>
            </w:pPr>
          </w:p>
          <w:p w14:paraId="096C06E9" w14:textId="77777777" w:rsidR="004F7B8F" w:rsidRDefault="004F7B8F" w:rsidP="004F7B8F">
            <w:pPr>
              <w:pStyle w:val="ListParagraph"/>
              <w:spacing w:after="160" w:line="252" w:lineRule="auto"/>
              <w:ind w:left="540"/>
              <w:rPr>
                <w:rFonts w:ascii="Times New Roman" w:hAnsi="Times New Roman" w:cs="Times New Roman"/>
                <w:color w:val="000000"/>
                <w:sz w:val="21"/>
                <w:szCs w:val="21"/>
                <w:shd w:val="clear" w:color="auto" w:fill="F2F5F7"/>
              </w:rPr>
            </w:pPr>
          </w:p>
          <w:p w14:paraId="2B27E8EC" w14:textId="77777777" w:rsidR="004F7B8F" w:rsidRDefault="004F7B8F" w:rsidP="004F7B8F">
            <w:pPr>
              <w:pStyle w:val="ListParagraph"/>
              <w:spacing w:after="160" w:line="252" w:lineRule="auto"/>
              <w:ind w:left="540"/>
              <w:rPr>
                <w:rFonts w:ascii="Times New Roman" w:hAnsi="Times New Roman" w:cs="Times New Roman"/>
                <w:color w:val="000000"/>
                <w:sz w:val="21"/>
                <w:szCs w:val="21"/>
                <w:shd w:val="clear" w:color="auto" w:fill="F2F5F7"/>
              </w:rPr>
            </w:pPr>
          </w:p>
          <w:p w14:paraId="101E2DBD" w14:textId="77777777" w:rsidR="004F7B8F" w:rsidRDefault="004F7B8F" w:rsidP="004F7B8F">
            <w:pPr>
              <w:pStyle w:val="ListParagraph"/>
              <w:spacing w:after="160" w:line="252" w:lineRule="auto"/>
              <w:ind w:left="250"/>
              <w:rPr>
                <w:rFonts w:ascii="Times New Roman" w:hAnsi="Times New Roman" w:cs="Times New Roman"/>
                <w:color w:val="000000"/>
                <w:sz w:val="21"/>
                <w:szCs w:val="21"/>
                <w:shd w:val="clear" w:color="auto" w:fill="F2F5F7"/>
              </w:rPr>
            </w:pPr>
          </w:p>
          <w:p w14:paraId="493CED28" w14:textId="77777777" w:rsidR="004F7B8F" w:rsidRDefault="004F7B8F" w:rsidP="004F7B8F">
            <w:pPr>
              <w:pStyle w:val="ListParagraph"/>
              <w:spacing w:after="160" w:line="252" w:lineRule="auto"/>
              <w:ind w:left="250"/>
              <w:rPr>
                <w:rFonts w:ascii="Times New Roman" w:hAnsi="Times New Roman" w:cs="Times New Roman"/>
                <w:color w:val="000000"/>
                <w:sz w:val="21"/>
                <w:szCs w:val="21"/>
                <w:shd w:val="clear" w:color="auto" w:fill="F2F5F7"/>
              </w:rPr>
            </w:pPr>
          </w:p>
          <w:p w14:paraId="0B73BF74" w14:textId="77777777" w:rsidR="004F7B8F" w:rsidRDefault="004F7B8F" w:rsidP="004F7B8F">
            <w:pPr>
              <w:pStyle w:val="ListParagraph"/>
              <w:spacing w:after="160" w:line="252" w:lineRule="auto"/>
              <w:ind w:left="250"/>
              <w:rPr>
                <w:rFonts w:ascii="Times New Roman" w:hAnsi="Times New Roman" w:cs="Times New Roman"/>
                <w:color w:val="000000"/>
                <w:sz w:val="21"/>
                <w:szCs w:val="21"/>
                <w:shd w:val="clear" w:color="auto" w:fill="F2F5F7"/>
              </w:rPr>
            </w:pPr>
          </w:p>
          <w:p w14:paraId="003DF38A" w14:textId="77777777" w:rsidR="004F7B8F" w:rsidRDefault="004F7B8F" w:rsidP="004F7B8F">
            <w:pPr>
              <w:pStyle w:val="ListParagraph"/>
              <w:ind w:left="250"/>
              <w:rPr>
                <w:rFonts w:ascii="Times New Roman" w:eastAsia="Times New Roman" w:hAnsi="Times New Roman" w:cs="Times New Roman"/>
                <w:color w:val="000000"/>
                <w:sz w:val="21"/>
                <w:szCs w:val="21"/>
              </w:rPr>
            </w:pPr>
          </w:p>
          <w:p w14:paraId="452927B4" w14:textId="30D5417C" w:rsidR="004F7B8F" w:rsidRPr="00693905" w:rsidRDefault="004F7B8F" w:rsidP="004F7B8F">
            <w:pPr>
              <w:pStyle w:val="ListParagraph"/>
              <w:ind w:left="70"/>
              <w:rPr>
                <w:rFonts w:ascii="Times New Roman" w:eastAsia="Times New Roman" w:hAnsi="Times New Roman" w:cs="Times New Roman"/>
                <w:color w:val="000000"/>
                <w:sz w:val="21"/>
                <w:szCs w:val="21"/>
              </w:rPr>
            </w:pPr>
            <w:r w:rsidRPr="00693905">
              <w:rPr>
                <w:rFonts w:ascii="Times New Roman" w:eastAsia="Times New Roman" w:hAnsi="Times New Roman" w:cs="Times New Roman"/>
                <w:color w:val="000000"/>
                <w:sz w:val="21"/>
                <w:szCs w:val="21"/>
              </w:rPr>
              <w:t>35256</w:t>
            </w:r>
            <w:r>
              <w:rPr>
                <w:rFonts w:ascii="Times New Roman" w:eastAsia="Times New Roman" w:hAnsi="Times New Roman" w:cs="Times New Roman"/>
                <w:color w:val="000000"/>
                <w:sz w:val="21"/>
                <w:szCs w:val="21"/>
              </w:rPr>
              <w:t xml:space="preserve"> </w:t>
            </w:r>
          </w:p>
          <w:p w14:paraId="56E4F610" w14:textId="77777777" w:rsidR="004F7B8F" w:rsidRPr="00972B9E" w:rsidRDefault="004F7B8F" w:rsidP="004F7B8F">
            <w:pPr>
              <w:pStyle w:val="ListParagraph"/>
              <w:ind w:left="7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Pre-owned Breitling </w:t>
            </w:r>
            <w:proofErr w:type="spellStart"/>
            <w:r>
              <w:rPr>
                <w:rFonts w:ascii="Times New Roman" w:eastAsia="Times New Roman" w:hAnsi="Times New Roman" w:cs="Times New Roman"/>
                <w:i/>
                <w:iCs/>
                <w:color w:val="000000"/>
                <w:sz w:val="21"/>
                <w:szCs w:val="21"/>
              </w:rPr>
              <w:t>SuperOcean</w:t>
            </w:r>
            <w:proofErr w:type="spellEnd"/>
            <w:r>
              <w:rPr>
                <w:rFonts w:ascii="Times New Roman" w:eastAsia="Times New Roman" w:hAnsi="Times New Roman" w:cs="Times New Roman"/>
                <w:color w:val="000000"/>
                <w:sz w:val="21"/>
                <w:szCs w:val="21"/>
              </w:rPr>
              <w:t xml:space="preserve"> watch with a rotating bezel. 44mm. A, C, F, R.</w:t>
            </w:r>
          </w:p>
          <w:p w14:paraId="28C09D34" w14:textId="331FC6A9" w:rsidR="004F7B8F" w:rsidRPr="005620B8" w:rsidRDefault="004F7B8F" w:rsidP="004F7B8F">
            <w:pPr>
              <w:pStyle w:val="ListParagraph"/>
              <w:spacing w:after="160" w:line="252" w:lineRule="auto"/>
              <w:ind w:left="70"/>
              <w:rPr>
                <w:rFonts w:ascii="Times New Roman" w:eastAsia="Times New Roman" w:hAnsi="Times New Roman" w:cs="Times New Roman"/>
                <w:sz w:val="21"/>
                <w:szCs w:val="21"/>
              </w:rPr>
            </w:pPr>
            <w:r w:rsidRPr="005620B8">
              <w:rPr>
                <w:rFonts w:ascii="Times New Roman" w:eastAsia="Times New Roman" w:hAnsi="Times New Roman" w:cs="Times New Roman"/>
                <w:sz w:val="21"/>
                <w:szCs w:val="21"/>
              </w:rPr>
              <w:t>Retail Price: $</w:t>
            </w:r>
            <w:r>
              <w:rPr>
                <w:rFonts w:ascii="Times New Roman" w:eastAsia="Times New Roman" w:hAnsi="Times New Roman" w:cs="Times New Roman"/>
                <w:sz w:val="21"/>
                <w:szCs w:val="21"/>
              </w:rPr>
              <w:t>5,700</w:t>
            </w:r>
            <w:r w:rsidRPr="005620B8">
              <w:rPr>
                <w:rFonts w:ascii="Times New Roman" w:eastAsia="Times New Roman" w:hAnsi="Times New Roman" w:cs="Times New Roman"/>
                <w:sz w:val="21"/>
                <w:szCs w:val="21"/>
              </w:rPr>
              <w:t xml:space="preserve">, </w:t>
            </w:r>
            <w:r w:rsidR="006F0825">
              <w:rPr>
                <w:rFonts w:ascii="Times New Roman" w:eastAsia="Times New Roman" w:hAnsi="Times New Roman" w:cs="Times New Roman"/>
                <w:sz w:val="21"/>
                <w:szCs w:val="21"/>
              </w:rPr>
              <w:br/>
            </w:r>
            <w:r w:rsidRPr="006F0825">
              <w:rPr>
                <w:rFonts w:ascii="Times New Roman" w:eastAsia="Times New Roman" w:hAnsi="Times New Roman" w:cs="Times New Roman"/>
                <w:b/>
                <w:bCs/>
                <w:sz w:val="21"/>
                <w:szCs w:val="21"/>
              </w:rPr>
              <w:t>Our Price: $4,350</w:t>
            </w:r>
          </w:p>
          <w:p w14:paraId="39D4C355" w14:textId="77777777" w:rsidR="00206CEB" w:rsidRPr="00451820" w:rsidRDefault="00206CEB" w:rsidP="0095713D">
            <w:pPr>
              <w:ind w:left="180" w:firstLine="40"/>
              <w:jc w:val="right"/>
              <w:rPr>
                <w:rFonts w:ascii="Times New Roman" w:hAnsi="Times New Roman" w:cs="Times New Roman"/>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40" w:type="dxa"/>
          </w:tcPr>
          <w:p w14:paraId="47F24C99" w14:textId="00876B05" w:rsidR="005A2F23" w:rsidRPr="005A2F23" w:rsidRDefault="005A2F23" w:rsidP="00AC64CC">
            <w:pPr>
              <w:ind w:right="360"/>
              <w:rPr>
                <w:rFonts w:ascii="Times New Roman" w:hAnsi="Times New Roman" w:cs="Times New Roman"/>
                <w:color w:val="000000" w:themeColor="text1"/>
                <w:kern w:val="0"/>
                <w:sz w:val="18"/>
                <w:szCs w:val="18"/>
              </w:rPr>
            </w:pPr>
          </w:p>
          <w:p w14:paraId="5B6FE75A" w14:textId="6CD57603" w:rsidR="005A2F23" w:rsidRPr="002B7915" w:rsidRDefault="005A2F23" w:rsidP="00166DEF">
            <w:pPr>
              <w:pStyle w:val="ListParagraph"/>
              <w:ind w:left="0" w:right="360"/>
              <w:rPr>
                <w:rFonts w:ascii="Times New Roman" w:hAnsi="Times New Roman" w:cs="Times New Roman"/>
                <w:color w:val="000000" w:themeColor="text1"/>
                <w:kern w:val="0"/>
                <w:sz w:val="20"/>
                <w:szCs w:val="20"/>
              </w:rPr>
            </w:pPr>
          </w:p>
          <w:p w14:paraId="6970BDAF" w14:textId="637A6EAB" w:rsidR="00155684" w:rsidRPr="002B7915" w:rsidRDefault="00155684" w:rsidP="004A4903">
            <w:pPr>
              <w:pStyle w:val="ListParagraph"/>
              <w:ind w:left="0" w:right="360"/>
              <w:jc w:val="right"/>
              <w:rPr>
                <w:rFonts w:ascii="Times New Roman" w:hAnsi="Times New Roman" w:cs="Times New Roman"/>
                <w:color w:val="000000" w:themeColor="text1"/>
                <w:kern w:val="0"/>
                <w:sz w:val="20"/>
                <w:szCs w:val="20"/>
              </w:rPr>
            </w:pPr>
          </w:p>
          <w:p w14:paraId="4E8F9046" w14:textId="3A529FA8" w:rsidR="00155684" w:rsidRPr="002B7915" w:rsidRDefault="003027DE" w:rsidP="00CF7505">
            <w:pPr>
              <w:pStyle w:val="ListParagraph"/>
              <w:ind w:left="0" w:right="360"/>
              <w:rPr>
                <w:rFonts w:ascii="Times New Roman" w:hAnsi="Times New Roman" w:cs="Times New Roman"/>
                <w:color w:val="000000" w:themeColor="text1"/>
                <w:kern w:val="0"/>
                <w:sz w:val="20"/>
                <w:szCs w:val="20"/>
              </w:rPr>
            </w:pPr>
            <w:r w:rsidRPr="002B7915">
              <w:rPr>
                <w:rFonts w:ascii="Times New Roman" w:hAnsi="Times New Roman" w:cs="Times New Roman"/>
                <w:color w:val="000000" w:themeColor="text1"/>
                <w:kern w:val="0"/>
                <w:sz w:val="20"/>
                <w:szCs w:val="20"/>
              </w:rPr>
              <w:t>LEGEND</w:t>
            </w:r>
          </w:p>
          <w:p w14:paraId="70BC4762" w14:textId="77777777" w:rsidR="003A10A3" w:rsidRPr="002B7915" w:rsidRDefault="003A10A3" w:rsidP="003A10A3">
            <w:pPr>
              <w:pStyle w:val="ListParagraph"/>
              <w:spacing w:after="160" w:line="252" w:lineRule="auto"/>
              <w:ind w:left="0" w:firstLine="73"/>
              <w:rPr>
                <w:rFonts w:ascii="Times New Roman" w:eastAsia="Times New Roman" w:hAnsi="Times New Roman" w:cs="Times New Roman"/>
                <w:sz w:val="20"/>
                <w:szCs w:val="20"/>
              </w:rPr>
            </w:pPr>
            <w:r w:rsidRPr="002B7915">
              <w:rPr>
                <w:rFonts w:ascii="Times New Roman" w:eastAsia="Times New Roman" w:hAnsi="Times New Roman" w:cs="Times New Roman"/>
                <w:sz w:val="20"/>
                <w:szCs w:val="20"/>
              </w:rPr>
              <w:t>18KY – 18k yellow gold</w:t>
            </w:r>
          </w:p>
          <w:p w14:paraId="020B6DC5" w14:textId="77777777" w:rsidR="003A10A3" w:rsidRPr="002B7915" w:rsidRDefault="003A10A3" w:rsidP="003A10A3">
            <w:pPr>
              <w:pStyle w:val="ListParagraph"/>
              <w:spacing w:after="160" w:line="252" w:lineRule="auto"/>
              <w:ind w:left="0" w:firstLine="73"/>
              <w:rPr>
                <w:rFonts w:ascii="Times New Roman" w:eastAsia="Times New Roman" w:hAnsi="Times New Roman" w:cs="Times New Roman"/>
                <w:sz w:val="20"/>
                <w:szCs w:val="20"/>
              </w:rPr>
            </w:pPr>
            <w:r w:rsidRPr="002B7915">
              <w:rPr>
                <w:rFonts w:ascii="Times New Roman" w:eastAsia="Times New Roman" w:hAnsi="Times New Roman" w:cs="Times New Roman"/>
                <w:sz w:val="20"/>
                <w:szCs w:val="20"/>
              </w:rPr>
              <w:t>18KW – 18k white gold</w:t>
            </w:r>
          </w:p>
          <w:p w14:paraId="0B7ED917" w14:textId="77777777" w:rsidR="003A10A3" w:rsidRPr="002B7915" w:rsidRDefault="003A10A3" w:rsidP="003A10A3">
            <w:pPr>
              <w:pStyle w:val="ListParagraph"/>
              <w:spacing w:after="160" w:line="252" w:lineRule="auto"/>
              <w:ind w:left="0" w:firstLine="73"/>
              <w:rPr>
                <w:rFonts w:ascii="Times New Roman" w:eastAsia="Times New Roman" w:hAnsi="Times New Roman" w:cs="Times New Roman"/>
                <w:sz w:val="20"/>
                <w:szCs w:val="20"/>
              </w:rPr>
            </w:pPr>
            <w:r w:rsidRPr="002B7915">
              <w:rPr>
                <w:rFonts w:ascii="Times New Roman" w:eastAsia="Times New Roman" w:hAnsi="Times New Roman" w:cs="Times New Roman"/>
                <w:sz w:val="20"/>
                <w:szCs w:val="20"/>
              </w:rPr>
              <w:t>A – automatic movement</w:t>
            </w:r>
          </w:p>
          <w:p w14:paraId="1C5AF584" w14:textId="77777777" w:rsidR="003A10A3" w:rsidRPr="002B7915" w:rsidRDefault="003A10A3" w:rsidP="003A10A3">
            <w:pPr>
              <w:pStyle w:val="ListParagraph"/>
              <w:spacing w:after="160" w:line="252" w:lineRule="auto"/>
              <w:ind w:left="0" w:firstLine="73"/>
              <w:rPr>
                <w:rFonts w:ascii="Times New Roman" w:eastAsia="Times New Roman" w:hAnsi="Times New Roman" w:cs="Times New Roman"/>
                <w:sz w:val="20"/>
                <w:szCs w:val="20"/>
              </w:rPr>
            </w:pPr>
            <w:r w:rsidRPr="002B7915">
              <w:rPr>
                <w:rFonts w:ascii="Times New Roman" w:eastAsia="Times New Roman" w:hAnsi="Times New Roman" w:cs="Times New Roman"/>
                <w:sz w:val="20"/>
                <w:szCs w:val="20"/>
              </w:rPr>
              <w:t>B – box and/or papers</w:t>
            </w:r>
          </w:p>
          <w:p w14:paraId="68898F39" w14:textId="77777777" w:rsidR="003A10A3" w:rsidRPr="002B7915" w:rsidRDefault="003A10A3" w:rsidP="003A10A3">
            <w:pPr>
              <w:pStyle w:val="ListParagraph"/>
              <w:spacing w:after="160" w:line="252" w:lineRule="auto"/>
              <w:ind w:left="0" w:firstLine="73"/>
              <w:rPr>
                <w:rFonts w:ascii="Times New Roman" w:eastAsia="Times New Roman" w:hAnsi="Times New Roman" w:cs="Times New Roman"/>
                <w:sz w:val="20"/>
                <w:szCs w:val="20"/>
              </w:rPr>
            </w:pPr>
            <w:r w:rsidRPr="002B7915">
              <w:rPr>
                <w:rFonts w:ascii="Times New Roman" w:eastAsia="Times New Roman" w:hAnsi="Times New Roman" w:cs="Times New Roman"/>
                <w:sz w:val="20"/>
                <w:szCs w:val="20"/>
              </w:rPr>
              <w:t>C – sapphire crystal</w:t>
            </w:r>
          </w:p>
          <w:p w14:paraId="00487D34" w14:textId="77777777" w:rsidR="003A10A3" w:rsidRPr="002B7915" w:rsidRDefault="003A10A3" w:rsidP="003A10A3">
            <w:pPr>
              <w:pStyle w:val="ListParagraph"/>
              <w:spacing w:after="160" w:line="252" w:lineRule="auto"/>
              <w:ind w:left="0" w:firstLine="73"/>
              <w:rPr>
                <w:rFonts w:ascii="Times New Roman" w:eastAsia="Times New Roman" w:hAnsi="Times New Roman" w:cs="Times New Roman"/>
                <w:sz w:val="20"/>
                <w:szCs w:val="20"/>
              </w:rPr>
            </w:pPr>
            <w:r w:rsidRPr="002B7915">
              <w:rPr>
                <w:rFonts w:ascii="Times New Roman" w:eastAsia="Times New Roman" w:hAnsi="Times New Roman" w:cs="Times New Roman"/>
                <w:sz w:val="20"/>
                <w:szCs w:val="20"/>
              </w:rPr>
              <w:t>F – folding clasp</w:t>
            </w:r>
          </w:p>
          <w:p w14:paraId="77F7D681" w14:textId="77777777" w:rsidR="003A10A3" w:rsidRPr="002B7915" w:rsidRDefault="003A10A3" w:rsidP="003A10A3">
            <w:pPr>
              <w:pStyle w:val="ListParagraph"/>
              <w:spacing w:after="160" w:line="252" w:lineRule="auto"/>
              <w:ind w:left="0" w:firstLine="73"/>
              <w:rPr>
                <w:rFonts w:ascii="Times New Roman" w:eastAsia="Times New Roman" w:hAnsi="Times New Roman" w:cs="Times New Roman"/>
                <w:sz w:val="20"/>
                <w:szCs w:val="20"/>
              </w:rPr>
            </w:pPr>
            <w:r w:rsidRPr="002B7915">
              <w:rPr>
                <w:rFonts w:ascii="Times New Roman" w:eastAsia="Times New Roman" w:hAnsi="Times New Roman" w:cs="Times New Roman"/>
                <w:sz w:val="20"/>
                <w:szCs w:val="20"/>
              </w:rPr>
              <w:t>J – Jubilee bracelet</w:t>
            </w:r>
          </w:p>
          <w:p w14:paraId="79ED0FEB" w14:textId="77777777" w:rsidR="003A10A3" w:rsidRPr="002B7915" w:rsidRDefault="003A10A3" w:rsidP="003A10A3">
            <w:pPr>
              <w:pStyle w:val="ListParagraph"/>
              <w:spacing w:after="160" w:line="252" w:lineRule="auto"/>
              <w:ind w:left="0" w:firstLine="73"/>
              <w:rPr>
                <w:rFonts w:ascii="Times New Roman" w:eastAsia="Times New Roman" w:hAnsi="Times New Roman" w:cs="Times New Roman"/>
                <w:sz w:val="20"/>
                <w:szCs w:val="20"/>
              </w:rPr>
            </w:pPr>
            <w:r w:rsidRPr="002B7915">
              <w:rPr>
                <w:rFonts w:ascii="Times New Roman" w:eastAsia="Times New Roman" w:hAnsi="Times New Roman" w:cs="Times New Roman"/>
                <w:sz w:val="20"/>
                <w:szCs w:val="20"/>
              </w:rPr>
              <w:t>L – leather strap</w:t>
            </w:r>
          </w:p>
          <w:p w14:paraId="168898BE" w14:textId="77777777" w:rsidR="003A10A3" w:rsidRPr="002B7915" w:rsidRDefault="003A10A3" w:rsidP="003A10A3">
            <w:pPr>
              <w:pStyle w:val="ListParagraph"/>
              <w:spacing w:after="160" w:line="252" w:lineRule="auto"/>
              <w:ind w:left="0" w:firstLine="73"/>
              <w:rPr>
                <w:rFonts w:ascii="Times New Roman" w:eastAsia="Times New Roman" w:hAnsi="Times New Roman" w:cs="Times New Roman"/>
                <w:sz w:val="20"/>
                <w:szCs w:val="20"/>
              </w:rPr>
            </w:pPr>
            <w:r w:rsidRPr="002B7915">
              <w:rPr>
                <w:rFonts w:ascii="Times New Roman" w:eastAsia="Times New Roman" w:hAnsi="Times New Roman" w:cs="Times New Roman"/>
                <w:sz w:val="20"/>
                <w:szCs w:val="20"/>
              </w:rPr>
              <w:t xml:space="preserve">O – Oyster bracelet </w:t>
            </w:r>
          </w:p>
          <w:p w14:paraId="115879EF" w14:textId="77777777" w:rsidR="003A10A3" w:rsidRPr="002B7915" w:rsidRDefault="003A10A3" w:rsidP="003A10A3">
            <w:pPr>
              <w:pStyle w:val="ListParagraph"/>
              <w:spacing w:after="160" w:line="252" w:lineRule="auto"/>
              <w:ind w:left="0" w:firstLine="73"/>
              <w:rPr>
                <w:rFonts w:ascii="Times New Roman" w:eastAsia="Times New Roman" w:hAnsi="Times New Roman" w:cs="Times New Roman"/>
                <w:sz w:val="20"/>
                <w:szCs w:val="20"/>
              </w:rPr>
            </w:pPr>
            <w:r w:rsidRPr="002B7915">
              <w:rPr>
                <w:rFonts w:ascii="Times New Roman" w:eastAsia="Times New Roman" w:hAnsi="Times New Roman" w:cs="Times New Roman"/>
                <w:sz w:val="20"/>
                <w:szCs w:val="20"/>
              </w:rPr>
              <w:t>Q – quartz movement</w:t>
            </w:r>
          </w:p>
          <w:p w14:paraId="0A4A6F30" w14:textId="77777777" w:rsidR="003A10A3" w:rsidRPr="002B7915" w:rsidRDefault="003A10A3" w:rsidP="003A10A3">
            <w:pPr>
              <w:pStyle w:val="ListParagraph"/>
              <w:spacing w:after="160" w:line="252" w:lineRule="auto"/>
              <w:ind w:left="0" w:firstLine="73"/>
              <w:rPr>
                <w:rFonts w:ascii="Times New Roman" w:eastAsia="Times New Roman" w:hAnsi="Times New Roman" w:cs="Times New Roman"/>
                <w:sz w:val="20"/>
                <w:szCs w:val="20"/>
              </w:rPr>
            </w:pPr>
            <w:r w:rsidRPr="002B7915">
              <w:rPr>
                <w:rFonts w:ascii="Times New Roman" w:eastAsia="Times New Roman" w:hAnsi="Times New Roman" w:cs="Times New Roman"/>
                <w:sz w:val="20"/>
                <w:szCs w:val="20"/>
              </w:rPr>
              <w:t>R – rubber strap</w:t>
            </w:r>
          </w:p>
          <w:p w14:paraId="6498421A" w14:textId="77777777" w:rsidR="003A10A3" w:rsidRPr="002B7915" w:rsidRDefault="003A10A3" w:rsidP="003A10A3">
            <w:pPr>
              <w:pStyle w:val="ListParagraph"/>
              <w:spacing w:after="160" w:line="252" w:lineRule="auto"/>
              <w:ind w:left="0" w:firstLine="73"/>
              <w:rPr>
                <w:rFonts w:ascii="Times New Roman" w:eastAsia="Times New Roman" w:hAnsi="Times New Roman" w:cs="Times New Roman"/>
                <w:sz w:val="20"/>
                <w:szCs w:val="20"/>
              </w:rPr>
            </w:pPr>
            <w:r w:rsidRPr="002B7915">
              <w:rPr>
                <w:rFonts w:ascii="Times New Roman" w:eastAsia="Times New Roman" w:hAnsi="Times New Roman" w:cs="Times New Roman"/>
                <w:sz w:val="20"/>
                <w:szCs w:val="20"/>
              </w:rPr>
              <w:t xml:space="preserve">SS – stainless steel </w:t>
            </w:r>
          </w:p>
          <w:p w14:paraId="5182CB20" w14:textId="0888F7D3" w:rsidR="006F1906" w:rsidRPr="003A10A3" w:rsidRDefault="003A10A3" w:rsidP="003A10A3">
            <w:pPr>
              <w:pStyle w:val="ListParagraph"/>
              <w:spacing w:after="160" w:line="252" w:lineRule="auto"/>
              <w:ind w:left="0" w:firstLine="73"/>
              <w:rPr>
                <w:rFonts w:ascii="Times New Roman" w:eastAsia="Times New Roman" w:hAnsi="Times New Roman" w:cs="Times New Roman"/>
                <w:sz w:val="21"/>
                <w:szCs w:val="21"/>
              </w:rPr>
            </w:pPr>
            <w:r w:rsidRPr="002B7915">
              <w:rPr>
                <w:rFonts w:ascii="Times New Roman" w:eastAsia="Times New Roman" w:hAnsi="Times New Roman" w:cs="Times New Roman"/>
                <w:sz w:val="20"/>
                <w:szCs w:val="20"/>
              </w:rPr>
              <w:t>T – tang buckle</w:t>
            </w:r>
            <w:r w:rsidR="006F1906" w:rsidRPr="003A10A3">
              <w:rPr>
                <w:rFonts w:ascii="Times New Roman" w:eastAsia="Times New Roman" w:hAnsi="Times New Roman" w:cs="Times New Roman"/>
                <w:sz w:val="18"/>
                <w:szCs w:val="18"/>
              </w:rPr>
              <w:br/>
            </w:r>
          </w:p>
          <w:p w14:paraId="4B440F76" w14:textId="28827CF3" w:rsidR="005B31E0" w:rsidRDefault="005B31E0" w:rsidP="005B31E0">
            <w:pPr>
              <w:rPr>
                <w:rFonts w:ascii="Times New Roman" w:hAnsi="Times New Roman"/>
              </w:rPr>
            </w:pPr>
          </w:p>
          <w:p w14:paraId="5BACBC74" w14:textId="5D395AAF" w:rsidR="00155684" w:rsidRPr="00122365" w:rsidRDefault="00155684" w:rsidP="00155684">
            <w:pPr>
              <w:pStyle w:val="ListParagraph"/>
              <w:ind w:left="0" w:right="360"/>
              <w:rPr>
                <w:rFonts w:ascii="Times New Roman" w:hAnsi="Times New Roman" w:cs="Times New Roman"/>
                <w:color w:val="000000" w:themeColor="text1"/>
                <w:kern w:val="0"/>
                <w:sz w:val="18"/>
                <w:szCs w:val="18"/>
              </w:rPr>
            </w:pPr>
          </w:p>
        </w:tc>
      </w:tr>
    </w:tbl>
    <w:p w14:paraId="6F74F3C9" w14:textId="6AF8298B" w:rsidR="003027DE" w:rsidRPr="0012158A" w:rsidRDefault="00142EFA" w:rsidP="0012158A">
      <w:pPr>
        <w:pStyle w:val="ListParagraph"/>
        <w:spacing w:after="0" w:line="240" w:lineRule="auto"/>
        <w:ind w:left="180" w:right="36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1427CC5" w14:textId="00FFFB2D" w:rsidR="004A4314" w:rsidRPr="006F13C9" w:rsidRDefault="008E09BB" w:rsidP="004A4314">
      <w:pPr>
        <w:spacing w:line="240" w:lineRule="auto"/>
        <w:jc w:val="center"/>
        <w:rPr>
          <w:rFonts w:ascii="Arial" w:hAnsi="Arial" w:cs="Arial"/>
          <w:b/>
          <w:bCs/>
          <w:color w:val="000000" w:themeColor="text1"/>
          <w:sz w:val="72"/>
          <w:szCs w:val="72"/>
        </w:rPr>
      </w:pPr>
      <w:r w:rsidRPr="006F4AAE">
        <w:rPr>
          <w:rFonts w:ascii="Times New Roman" w:hAnsi="Times New Roman" w:cs="Times New Roman"/>
          <w:noProof/>
        </w:rPr>
        <w:lastRenderedPageBreak/>
        <w:drawing>
          <wp:anchor distT="0" distB="0" distL="114300" distR="114300" simplePos="0" relativeHeight="251673600" behindDoc="0" locked="0" layoutInCell="1" allowOverlap="1" wp14:anchorId="21BE4E50" wp14:editId="7D11D493">
            <wp:simplePos x="0" y="0"/>
            <wp:positionH relativeFrom="column">
              <wp:posOffset>2396637</wp:posOffset>
            </wp:positionH>
            <wp:positionV relativeFrom="paragraph">
              <wp:posOffset>184785</wp:posOffset>
            </wp:positionV>
            <wp:extent cx="2594610" cy="3544570"/>
            <wp:effectExtent l="0" t="0" r="0" b="0"/>
            <wp:wrapNone/>
            <wp:docPr id="192169492" name="Picture 1" descr="Judy Mayfield  drop ear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9565" name="Picture 1" descr="Judy Mayfield  drop earrings"/>
                    <pic:cNvPicPr/>
                  </pic:nvPicPr>
                  <pic:blipFill>
                    <a:blip r:embed="rId10"/>
                    <a:stretch>
                      <a:fillRect/>
                    </a:stretch>
                  </pic:blipFill>
                  <pic:spPr>
                    <a:xfrm>
                      <a:off x="0" y="0"/>
                      <a:ext cx="2594610" cy="3544570"/>
                    </a:xfrm>
                    <a:prstGeom prst="rect">
                      <a:avLst/>
                    </a:prstGeom>
                  </pic:spPr>
                </pic:pic>
              </a:graphicData>
            </a:graphic>
            <wp14:sizeRelH relativeFrom="page">
              <wp14:pctWidth>0</wp14:pctWidth>
            </wp14:sizeRelH>
            <wp14:sizeRelV relativeFrom="page">
              <wp14:pctHeight>0</wp14:pctHeight>
            </wp14:sizeRelV>
          </wp:anchor>
        </w:drawing>
      </w:r>
      <w:r w:rsidR="004A4314" w:rsidRPr="006F13C9">
        <w:rPr>
          <w:rFonts w:ascii="Arial" w:hAnsi="Arial" w:cs="Arial"/>
          <w:b/>
          <w:bCs/>
          <w:color w:val="000000" w:themeColor="text1"/>
          <w:sz w:val="72"/>
          <w:szCs w:val="72"/>
        </w:rPr>
        <w:t>Extraordinary</w:t>
      </w:r>
      <w:r w:rsidR="0016279D" w:rsidRPr="006F13C9">
        <w:rPr>
          <w:rFonts w:ascii="Arial" w:hAnsi="Arial" w:cs="Arial"/>
          <w:b/>
          <w:bCs/>
          <w:color w:val="000000" w:themeColor="text1"/>
          <w:sz w:val="72"/>
          <w:szCs w:val="72"/>
        </w:rPr>
        <w:t xml:space="preserve"> Valentine</w:t>
      </w:r>
      <w:r w:rsidR="004A4314" w:rsidRPr="006F13C9">
        <w:rPr>
          <w:rFonts w:ascii="Arial" w:hAnsi="Arial" w:cs="Arial"/>
          <w:b/>
          <w:bCs/>
          <w:color w:val="000000" w:themeColor="text1"/>
          <w:sz w:val="72"/>
          <w:szCs w:val="72"/>
        </w:rPr>
        <w:t xml:space="preserve"> Gifts</w:t>
      </w:r>
    </w:p>
    <w:p w14:paraId="5E9B2752" w14:textId="43557047" w:rsidR="003027DE" w:rsidRPr="003027DE" w:rsidRDefault="00A17BA6" w:rsidP="003027DE">
      <w:pPr>
        <w:pStyle w:val="ListParagraph"/>
        <w:spacing w:after="0" w:line="240" w:lineRule="auto"/>
        <w:ind w:left="180" w:right="360"/>
        <w:rPr>
          <w:rFonts w:ascii="Times New Roman" w:hAnsi="Times New Roman" w:cs="Times New Roman"/>
          <w:color w:val="000000" w:themeColor="text1"/>
          <w:sz w:val="16"/>
          <w:szCs w:val="16"/>
        </w:rPr>
      </w:pPr>
      <w:r w:rsidRPr="00A17BA6">
        <w:rPr>
          <w:rFonts w:ascii="Times New Roman" w:hAnsi="Times New Roman" w:cs="Times New Roman"/>
          <w:noProof/>
          <w:sz w:val="22"/>
          <w:szCs w:val="22"/>
        </w:rPr>
        <w:drawing>
          <wp:anchor distT="0" distB="0" distL="114300" distR="114300" simplePos="0" relativeHeight="251674624" behindDoc="0" locked="0" layoutInCell="1" allowOverlap="1" wp14:anchorId="69457BD5" wp14:editId="3A60E374">
            <wp:simplePos x="0" y="0"/>
            <wp:positionH relativeFrom="column">
              <wp:posOffset>4817598</wp:posOffset>
            </wp:positionH>
            <wp:positionV relativeFrom="paragraph">
              <wp:posOffset>209602</wp:posOffset>
            </wp:positionV>
            <wp:extent cx="2095981" cy="1718017"/>
            <wp:effectExtent l="0" t="0" r="0" b="0"/>
            <wp:wrapNone/>
            <wp:docPr id="294587730" name="Picture 1" descr="Judy Mayfiel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87730" name="Picture 1" descr="Judy Mayfield ring"/>
                    <pic:cNvPicPr/>
                  </pic:nvPicPr>
                  <pic:blipFill>
                    <a:blip r:embed="rId55"/>
                    <a:stretch>
                      <a:fillRect/>
                    </a:stretch>
                  </pic:blipFill>
                  <pic:spPr>
                    <a:xfrm>
                      <a:off x="0" y="0"/>
                      <a:ext cx="2095981" cy="1718017"/>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175" w:type="dxa"/>
        <w:tblLook w:val="04A0" w:firstRow="1" w:lastRow="0" w:firstColumn="1" w:lastColumn="0" w:noHBand="0" w:noVBand="1"/>
      </w:tblPr>
      <w:tblGrid>
        <w:gridCol w:w="3421"/>
        <w:gridCol w:w="3422"/>
      </w:tblGrid>
      <w:tr w:rsidR="006F4AAE" w14:paraId="7411EEAD" w14:textId="77777777" w:rsidTr="00F97834">
        <w:trPr>
          <w:trHeight w:val="4238"/>
        </w:trPr>
        <w:tc>
          <w:tcPr>
            <w:tcW w:w="3421" w:type="dxa"/>
          </w:tcPr>
          <w:p w14:paraId="3CBC6F09" w14:textId="4BFB38A9" w:rsidR="0000289F" w:rsidRDefault="0000289F" w:rsidP="0000289F">
            <w:pPr>
              <w:pStyle w:val="ListParagraph"/>
              <w:spacing w:after="160" w:line="252" w:lineRule="auto"/>
              <w:ind w:left="540"/>
              <w:rPr>
                <w:rFonts w:ascii="Times New Roman" w:eastAsia="Times New Roman" w:hAnsi="Times New Roman" w:cs="Times New Roman"/>
                <w:sz w:val="21"/>
                <w:szCs w:val="21"/>
              </w:rPr>
            </w:pPr>
            <w:r w:rsidRPr="00FF78D9">
              <w:rPr>
                <w:rFonts w:ascii="Times New Roman" w:hAnsi="Times New Roman" w:cs="Times New Roman"/>
                <w:color w:val="000000"/>
                <w:sz w:val="21"/>
                <w:szCs w:val="21"/>
                <w:shd w:val="clear" w:color="auto" w:fill="FFFFFF"/>
              </w:rPr>
              <w:t>28065</w:t>
            </w:r>
            <w:r>
              <w:rPr>
                <w:rFonts w:ascii="Times New Roman" w:hAnsi="Times New Roman" w:cs="Times New Roman"/>
                <w:color w:val="000000"/>
                <w:sz w:val="21"/>
                <w:szCs w:val="21"/>
                <w:shd w:val="clear" w:color="auto" w:fill="FFFFFF"/>
              </w:rPr>
              <w:t xml:space="preserve"> </w:t>
            </w:r>
            <w:r w:rsidRPr="00FF78D9">
              <w:rPr>
                <w:rFonts w:ascii="Times New Roman" w:hAnsi="Times New Roman" w:cs="Times New Roman"/>
                <w:color w:val="000000"/>
                <w:sz w:val="21"/>
                <w:szCs w:val="21"/>
                <w:shd w:val="clear" w:color="auto" w:fill="FFFFFF"/>
              </w:rPr>
              <w:br/>
            </w:r>
            <w:r>
              <w:rPr>
                <w:rFonts w:ascii="Times New Roman" w:eastAsia="Times New Roman" w:hAnsi="Times New Roman" w:cs="Times New Roman"/>
                <w:sz w:val="21"/>
                <w:szCs w:val="21"/>
              </w:rPr>
              <w:t xml:space="preserve">New 18k gold Judy Mayfield heart halo earrings set with 2.84 carats of Mozambique Paraiba tourmaline &amp; 0.81 carats of diamonds. </w:t>
            </w:r>
          </w:p>
          <w:p w14:paraId="23FC806B" w14:textId="31D696D9" w:rsidR="0000289F" w:rsidRPr="0000289F" w:rsidRDefault="0000289F" w:rsidP="0000289F">
            <w:pPr>
              <w:pStyle w:val="ListParagraph"/>
              <w:spacing w:after="160" w:line="252" w:lineRule="auto"/>
              <w:ind w:left="540"/>
              <w:rPr>
                <w:rFonts w:ascii="Times New Roman" w:eastAsia="Times New Roman" w:hAnsi="Times New Roman" w:cs="Times New Roman"/>
                <w:b/>
                <w:bCs/>
                <w:sz w:val="21"/>
                <w:szCs w:val="21"/>
              </w:rPr>
            </w:pPr>
            <w:r w:rsidRPr="005620B8">
              <w:rPr>
                <w:rFonts w:ascii="Times New Roman" w:eastAsia="Times New Roman" w:hAnsi="Times New Roman" w:cs="Times New Roman"/>
                <w:sz w:val="21"/>
                <w:szCs w:val="21"/>
              </w:rPr>
              <w:t>Retail Price: $</w:t>
            </w:r>
            <w:r>
              <w:rPr>
                <w:rFonts w:ascii="Times New Roman" w:eastAsia="Times New Roman" w:hAnsi="Times New Roman" w:cs="Times New Roman"/>
                <w:sz w:val="21"/>
                <w:szCs w:val="21"/>
              </w:rPr>
              <w:t>18,980</w:t>
            </w:r>
            <w:r w:rsidRPr="005620B8">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br/>
            </w:r>
            <w:r w:rsidRPr="0000289F">
              <w:rPr>
                <w:rFonts w:ascii="Times New Roman" w:eastAsia="Times New Roman" w:hAnsi="Times New Roman" w:cs="Times New Roman"/>
                <w:b/>
                <w:bCs/>
                <w:sz w:val="21"/>
                <w:szCs w:val="21"/>
              </w:rPr>
              <w:t>Our Price: $15,500</w:t>
            </w:r>
          </w:p>
          <w:p w14:paraId="28D73BAD" w14:textId="77777777" w:rsidR="0000289F" w:rsidRPr="00DC5E11" w:rsidRDefault="0000289F" w:rsidP="0000289F">
            <w:pPr>
              <w:pStyle w:val="ListParagraph"/>
              <w:spacing w:after="160" w:line="252" w:lineRule="auto"/>
              <w:ind w:left="540"/>
              <w:rPr>
                <w:rFonts w:ascii="Times New Roman" w:eastAsia="Times New Roman" w:hAnsi="Times New Roman" w:cs="Times New Roman"/>
                <w:sz w:val="21"/>
                <w:szCs w:val="21"/>
              </w:rPr>
            </w:pPr>
          </w:p>
          <w:p w14:paraId="6419152A" w14:textId="7FB977AB" w:rsidR="0000289F" w:rsidRPr="00FF78D9" w:rsidRDefault="0000289F" w:rsidP="0000289F">
            <w:pPr>
              <w:pStyle w:val="ListParagraph"/>
              <w:spacing w:after="160" w:line="252" w:lineRule="auto"/>
              <w:ind w:left="540"/>
              <w:rPr>
                <w:rFonts w:ascii="Times New Roman" w:eastAsia="Times New Roman" w:hAnsi="Times New Roman" w:cs="Times New Roman"/>
                <w:sz w:val="21"/>
                <w:szCs w:val="21"/>
              </w:rPr>
            </w:pPr>
            <w:r w:rsidRPr="00FF78D9">
              <w:rPr>
                <w:rFonts w:ascii="Times New Roman" w:hAnsi="Times New Roman" w:cs="Times New Roman"/>
                <w:color w:val="000000"/>
                <w:sz w:val="21"/>
                <w:szCs w:val="21"/>
                <w:shd w:val="clear" w:color="auto" w:fill="F2F5F7"/>
              </w:rPr>
              <w:t>18453</w:t>
            </w:r>
            <w:r>
              <w:rPr>
                <w:rFonts w:ascii="Times New Roman" w:hAnsi="Times New Roman" w:cs="Times New Roman"/>
                <w:color w:val="000000"/>
                <w:sz w:val="21"/>
                <w:szCs w:val="21"/>
                <w:shd w:val="clear" w:color="auto" w:fill="F2F5F7"/>
              </w:rPr>
              <w:t xml:space="preserve"> </w:t>
            </w:r>
            <w:r w:rsidRPr="00FF78D9">
              <w:rPr>
                <w:rFonts w:ascii="Times New Roman" w:eastAsia="Times New Roman" w:hAnsi="Times New Roman" w:cs="Times New Roman"/>
                <w:b/>
                <w:bCs/>
                <w:sz w:val="21"/>
                <w:szCs w:val="21"/>
              </w:rPr>
              <w:br/>
            </w:r>
            <w:r>
              <w:rPr>
                <w:rFonts w:ascii="Times New Roman" w:eastAsia="Times New Roman" w:hAnsi="Times New Roman" w:cs="Times New Roman"/>
                <w:sz w:val="21"/>
                <w:szCs w:val="21"/>
              </w:rPr>
              <w:t>New 18k gold Judy Mayfield halo ring set with 1.98 carats of Mozambique Paraiba tourmaline &amp; 1.19 carats of diamonds.</w:t>
            </w:r>
          </w:p>
          <w:p w14:paraId="314DEABD" w14:textId="0930D7E1" w:rsidR="0000289F" w:rsidRPr="005620B8" w:rsidRDefault="0000289F" w:rsidP="0000289F">
            <w:pPr>
              <w:pStyle w:val="ListParagraph"/>
              <w:spacing w:after="160" w:line="252" w:lineRule="auto"/>
              <w:ind w:left="540"/>
              <w:rPr>
                <w:rFonts w:ascii="Times New Roman" w:eastAsia="Times New Roman" w:hAnsi="Times New Roman" w:cs="Times New Roman"/>
                <w:sz w:val="21"/>
                <w:szCs w:val="21"/>
              </w:rPr>
            </w:pPr>
            <w:r w:rsidRPr="005620B8">
              <w:rPr>
                <w:rFonts w:ascii="Times New Roman" w:eastAsia="Times New Roman" w:hAnsi="Times New Roman" w:cs="Times New Roman"/>
                <w:sz w:val="21"/>
                <w:szCs w:val="21"/>
              </w:rPr>
              <w:t>Retail Price: $</w:t>
            </w:r>
            <w:r>
              <w:rPr>
                <w:rFonts w:ascii="Times New Roman" w:eastAsia="Times New Roman" w:hAnsi="Times New Roman" w:cs="Times New Roman"/>
                <w:sz w:val="21"/>
                <w:szCs w:val="21"/>
              </w:rPr>
              <w:t>34,995</w:t>
            </w:r>
            <w:r w:rsidRPr="005620B8">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br/>
            </w:r>
            <w:r w:rsidRPr="0000289F">
              <w:rPr>
                <w:rFonts w:ascii="Times New Roman" w:eastAsia="Times New Roman" w:hAnsi="Times New Roman" w:cs="Times New Roman"/>
                <w:b/>
                <w:bCs/>
                <w:sz w:val="21"/>
                <w:szCs w:val="21"/>
              </w:rPr>
              <w:t>Our Price: $23,995</w:t>
            </w:r>
          </w:p>
          <w:p w14:paraId="6FCAA5B7" w14:textId="115A601E" w:rsidR="006F4AAE" w:rsidRPr="008C4389" w:rsidRDefault="006F4AAE" w:rsidP="0000289F">
            <w:pPr>
              <w:pStyle w:val="ListParagraph"/>
              <w:ind w:left="72"/>
              <w:rPr>
                <w:rFonts w:ascii="Times New Roman" w:hAnsi="Times New Roman" w:cs="Times New Roman"/>
                <w:color w:val="000000" w:themeColor="text1"/>
                <w:sz w:val="18"/>
                <w:szCs w:val="18"/>
              </w:rPr>
            </w:pPr>
          </w:p>
        </w:tc>
        <w:tc>
          <w:tcPr>
            <w:tcW w:w="3422" w:type="dxa"/>
          </w:tcPr>
          <w:p w14:paraId="23F60F84" w14:textId="6D737297" w:rsidR="006F4AAE" w:rsidRPr="00565F54" w:rsidRDefault="006F4AAE" w:rsidP="00084F1E">
            <w:pPr>
              <w:pStyle w:val="ListParagraph"/>
              <w:ind w:left="360"/>
              <w:rPr>
                <w:rFonts w:ascii="Times New Roman" w:eastAsia="Times New Roman" w:hAnsi="Times New Roman" w:cs="Times New Roman"/>
                <w:color w:val="000000" w:themeColor="text1"/>
                <w:highlight w:val="yellow"/>
              </w:rPr>
            </w:pPr>
          </w:p>
          <w:p w14:paraId="62CEF153" w14:textId="37652604" w:rsidR="006F4AAE" w:rsidRPr="00565F54" w:rsidRDefault="006F4AAE" w:rsidP="00084F1E">
            <w:pPr>
              <w:pStyle w:val="ListParagraph"/>
              <w:ind w:left="360"/>
              <w:rPr>
                <w:rFonts w:ascii="Times New Roman" w:eastAsia="Times New Roman" w:hAnsi="Times New Roman" w:cs="Times New Roman"/>
                <w:color w:val="000000" w:themeColor="text1"/>
                <w:highlight w:val="yellow"/>
              </w:rPr>
            </w:pPr>
          </w:p>
          <w:p w14:paraId="60C8B29F" w14:textId="0ABA1C51" w:rsidR="006F4AAE" w:rsidRPr="00565F54" w:rsidRDefault="006F4AAE" w:rsidP="00084F1E">
            <w:pPr>
              <w:pStyle w:val="ListParagraph"/>
              <w:ind w:left="360"/>
              <w:rPr>
                <w:rFonts w:ascii="Times New Roman" w:eastAsia="Times New Roman" w:hAnsi="Times New Roman" w:cs="Times New Roman"/>
                <w:color w:val="000000" w:themeColor="text1"/>
                <w:highlight w:val="yellow"/>
              </w:rPr>
            </w:pPr>
          </w:p>
          <w:p w14:paraId="723B9D64" w14:textId="24DEFEC3" w:rsidR="006F4AAE" w:rsidRPr="00FB2DCE" w:rsidRDefault="006F4AAE" w:rsidP="00FB2DCE">
            <w:pPr>
              <w:rPr>
                <w:rFonts w:ascii="Times New Roman" w:hAnsi="Times New Roman" w:cs="Times New Roman"/>
                <w:color w:val="000000"/>
                <w:sz w:val="21"/>
                <w:szCs w:val="21"/>
              </w:rPr>
            </w:pPr>
          </w:p>
        </w:tc>
      </w:tr>
    </w:tbl>
    <w:p w14:paraId="0C35C752" w14:textId="3E230AA0" w:rsidR="00D43471" w:rsidRDefault="00D43471" w:rsidP="003027DE">
      <w:pPr>
        <w:autoSpaceDE w:val="0"/>
        <w:autoSpaceDN w:val="0"/>
        <w:adjustRightInd w:val="0"/>
        <w:spacing w:after="0" w:line="240" w:lineRule="auto"/>
        <w:rPr>
          <w:rFonts w:ascii="Times New Roman" w:hAnsi="Times New Roman" w:cs="Times New Roman"/>
          <w:sz w:val="22"/>
          <w:szCs w:val="22"/>
        </w:rPr>
      </w:pPr>
    </w:p>
    <w:p w14:paraId="5ADECD8D" w14:textId="77777777" w:rsidR="00567B8F" w:rsidRPr="00567B8F" w:rsidRDefault="00567B8F" w:rsidP="00567B8F">
      <w:pPr>
        <w:autoSpaceDE w:val="0"/>
        <w:autoSpaceDN w:val="0"/>
        <w:adjustRightInd w:val="0"/>
        <w:spacing w:after="0" w:line="288" w:lineRule="auto"/>
        <w:ind w:left="720" w:right="720"/>
        <w:jc w:val="center"/>
        <w:textAlignment w:val="center"/>
        <w:rPr>
          <w:rFonts w:ascii="Times New Roman" w:hAnsi="Times New Roman" w:cs="Times New Roman"/>
          <w:color w:val="000000" w:themeColor="text1"/>
          <w:kern w:val="0"/>
          <w:sz w:val="22"/>
          <w:szCs w:val="22"/>
          <w14:textOutline w14:w="9525" w14:cap="flat" w14:cmpd="sng" w14:algn="ctr">
            <w14:noFill/>
            <w14:prstDash w14:val="solid"/>
            <w14:round/>
          </w14:textOutline>
        </w:rPr>
      </w:pPr>
      <w:r w:rsidRPr="00567B8F">
        <w:rPr>
          <w:rFonts w:ascii="Times New Roman" w:hAnsi="Times New Roman" w:cs="Times New Roman"/>
          <w:color w:val="000000" w:themeColor="text1"/>
          <w:kern w:val="0"/>
          <w:sz w:val="22"/>
          <w:szCs w:val="22"/>
          <w14:textOutline w14:w="9525" w14:cap="flat" w14:cmpd="sng" w14:algn="ctr">
            <w14:noFill/>
            <w14:prstDash w14:val="solid"/>
            <w14:round/>
          </w14:textOutline>
        </w:rPr>
        <w:t>Paraiba Tourmaline</w:t>
      </w:r>
    </w:p>
    <w:p w14:paraId="30808213" w14:textId="77777777" w:rsidR="00567B8F" w:rsidRPr="00567B8F" w:rsidRDefault="00567B8F" w:rsidP="00567B8F">
      <w:pPr>
        <w:suppressAutoHyphens/>
        <w:autoSpaceDE w:val="0"/>
        <w:autoSpaceDN w:val="0"/>
        <w:adjustRightInd w:val="0"/>
        <w:spacing w:after="0" w:line="288" w:lineRule="auto"/>
        <w:ind w:left="720" w:right="720"/>
        <w:textAlignment w:val="center"/>
        <w:rPr>
          <w:rFonts w:ascii="Times New Roman" w:hAnsi="Times New Roman" w:cs="Times New Roman"/>
          <w:color w:val="000000" w:themeColor="text1"/>
          <w:kern w:val="0"/>
          <w:sz w:val="20"/>
          <w:szCs w:val="20"/>
          <w14:textOutline w14:w="9525" w14:cap="flat" w14:cmpd="sng" w14:algn="ctr">
            <w14:noFill/>
            <w14:prstDash w14:val="solid"/>
            <w14:round/>
          </w14:textOutline>
        </w:rPr>
      </w:pPr>
      <w:r w:rsidRPr="00567B8F">
        <w:rPr>
          <w:rFonts w:ascii="Times New Roman" w:hAnsi="Times New Roman" w:cs="Times New Roman"/>
          <w:color w:val="000000" w:themeColor="text1"/>
          <w:kern w:val="0"/>
          <w:sz w:val="20"/>
          <w:szCs w:val="20"/>
          <w14:textOutline w14:w="9525" w14:cap="flat" w14:cmpd="sng" w14:algn="ctr">
            <w14:noFill/>
            <w14:prstDash w14:val="solid"/>
            <w14:round/>
          </w14:textOutline>
        </w:rPr>
        <w:t xml:space="preserve">Paraiba tourmaline is an exceptionally rare gemstone and is considered one of the world’s most scarce and valuable. Its colors appear in a unique and vibrant array of intensely glowing blue to neon </w:t>
      </w:r>
      <w:proofErr w:type="gramStart"/>
      <w:r w:rsidRPr="00567B8F">
        <w:rPr>
          <w:rFonts w:ascii="Times New Roman" w:hAnsi="Times New Roman" w:cs="Times New Roman"/>
          <w:color w:val="000000" w:themeColor="text1"/>
          <w:kern w:val="0"/>
          <w:sz w:val="20"/>
          <w:szCs w:val="20"/>
          <w14:textOutline w14:w="9525" w14:cap="flat" w14:cmpd="sng" w14:algn="ctr">
            <w14:noFill/>
            <w14:prstDash w14:val="solid"/>
            <w14:round/>
          </w14:textOutline>
        </w:rPr>
        <w:t>greenish-blue</w:t>
      </w:r>
      <w:proofErr w:type="gramEnd"/>
      <w:r w:rsidRPr="00567B8F">
        <w:rPr>
          <w:rFonts w:ascii="Times New Roman" w:hAnsi="Times New Roman" w:cs="Times New Roman"/>
          <w:color w:val="000000" w:themeColor="text1"/>
          <w:kern w:val="0"/>
          <w:sz w:val="20"/>
          <w:szCs w:val="20"/>
          <w14:textOutline w14:w="9525" w14:cap="flat" w14:cmpd="sng" w14:algn="ctr">
            <w14:noFill/>
            <w14:prstDash w14:val="solid"/>
            <w14:round/>
          </w14:textOutline>
        </w:rPr>
        <w:t xml:space="preserve"> which is caused by the presence of copper and manganese. The discovery of Paraiba tourmaline in Brazil occurred in the mid-1980s and revolutionized the jewelry world since such an intense and magnificent colored mineral had </w:t>
      </w:r>
      <w:proofErr w:type="gramStart"/>
      <w:r w:rsidRPr="00567B8F">
        <w:rPr>
          <w:rFonts w:ascii="Times New Roman" w:hAnsi="Times New Roman" w:cs="Times New Roman"/>
          <w:color w:val="000000" w:themeColor="text1"/>
          <w:kern w:val="0"/>
          <w:sz w:val="20"/>
          <w:szCs w:val="20"/>
          <w14:textOutline w14:w="9525" w14:cap="flat" w14:cmpd="sng" w14:algn="ctr">
            <w14:noFill/>
            <w14:prstDash w14:val="solid"/>
            <w14:round/>
          </w14:textOutline>
        </w:rPr>
        <w:t>never before</w:t>
      </w:r>
      <w:proofErr w:type="gramEnd"/>
      <w:r w:rsidRPr="00567B8F">
        <w:rPr>
          <w:rFonts w:ascii="Times New Roman" w:hAnsi="Times New Roman" w:cs="Times New Roman"/>
          <w:color w:val="000000" w:themeColor="text1"/>
          <w:kern w:val="0"/>
          <w:sz w:val="20"/>
          <w:szCs w:val="20"/>
          <w14:textOutline w14:w="9525" w14:cap="flat" w14:cmpd="sng" w14:algn="ctr">
            <w14:noFill/>
            <w14:prstDash w14:val="solid"/>
            <w14:round/>
          </w14:textOutline>
        </w:rPr>
        <w:t xml:space="preserve"> been seen. Over the years, deposits of Paraiba tourmaline have been discovered in African countries such as Mozambique and Nigeria, but never with the same quality as Brazilian gems. They say only one Paraíba is found for every 10,000 diamonds, especially larger, high-quality Brazilian specimens.</w:t>
      </w:r>
    </w:p>
    <w:p w14:paraId="4D0AE34D" w14:textId="77777777" w:rsidR="00567B8F" w:rsidRPr="00567B8F" w:rsidRDefault="00567B8F" w:rsidP="00567B8F">
      <w:pPr>
        <w:autoSpaceDE w:val="0"/>
        <w:autoSpaceDN w:val="0"/>
        <w:adjustRightInd w:val="0"/>
        <w:spacing w:after="0" w:line="288" w:lineRule="auto"/>
        <w:textAlignment w:val="center"/>
        <w:rPr>
          <w:rFonts w:ascii="Times New Roman" w:hAnsi="Times New Roman" w:cs="Times New Roman"/>
          <w:color w:val="000000" w:themeColor="text1"/>
          <w:kern w:val="0"/>
          <w:sz w:val="20"/>
          <w:szCs w:val="20"/>
          <w14:textOutline w14:w="9525" w14:cap="flat" w14:cmpd="sng" w14:algn="ctr">
            <w14:noFill/>
            <w14:prstDash w14:val="solid"/>
            <w14:round/>
          </w14:textOutline>
        </w:rPr>
      </w:pPr>
    </w:p>
    <w:p w14:paraId="35BED6FE" w14:textId="6D4335DB" w:rsidR="00567B8F" w:rsidRPr="00567B8F" w:rsidRDefault="00567B8F" w:rsidP="00567B8F">
      <w:pPr>
        <w:autoSpaceDE w:val="0"/>
        <w:autoSpaceDN w:val="0"/>
        <w:adjustRightInd w:val="0"/>
        <w:spacing w:after="0" w:line="288" w:lineRule="auto"/>
        <w:ind w:left="720" w:right="540"/>
        <w:jc w:val="center"/>
        <w:textAlignment w:val="center"/>
        <w:rPr>
          <w:rFonts w:ascii="Times New Roman" w:hAnsi="Times New Roman" w:cs="Times New Roman"/>
          <w:color w:val="000000" w:themeColor="text1"/>
          <w:kern w:val="0"/>
          <w:sz w:val="22"/>
          <w:szCs w:val="22"/>
          <w14:textOutline w14:w="9525" w14:cap="flat" w14:cmpd="sng" w14:algn="ctr">
            <w14:noFill/>
            <w14:prstDash w14:val="solid"/>
            <w14:round/>
          </w14:textOutline>
        </w:rPr>
      </w:pPr>
      <w:r w:rsidRPr="00567B8F">
        <w:rPr>
          <w:rFonts w:ascii="Times New Roman" w:hAnsi="Times New Roman" w:cs="Times New Roman"/>
          <w:color w:val="000000" w:themeColor="text1"/>
          <w:kern w:val="0"/>
          <w:sz w:val="22"/>
          <w:szCs w:val="22"/>
          <w14:textOutline w14:w="9525" w14:cap="flat" w14:cmpd="sng" w14:algn="ctr">
            <w14:noFill/>
            <w14:prstDash w14:val="solid"/>
            <w14:round/>
          </w14:textOutline>
        </w:rPr>
        <w:t>Paraiba Tourmaline Meaning and Symbolism</w:t>
      </w:r>
    </w:p>
    <w:p w14:paraId="754A95D4" w14:textId="1A058B81" w:rsidR="00567B8F" w:rsidRPr="00567B8F" w:rsidRDefault="00567B8F" w:rsidP="00567B8F">
      <w:pPr>
        <w:suppressAutoHyphens/>
        <w:autoSpaceDE w:val="0"/>
        <w:autoSpaceDN w:val="0"/>
        <w:adjustRightInd w:val="0"/>
        <w:spacing w:after="0" w:line="288" w:lineRule="auto"/>
        <w:ind w:left="720" w:right="540"/>
        <w:textAlignment w:val="center"/>
        <w:rPr>
          <w:rFonts w:ascii="Times New Roman" w:hAnsi="Times New Roman" w:cs="Times New Roman"/>
          <w:color w:val="000000" w:themeColor="text1"/>
          <w:kern w:val="0"/>
          <w:sz w:val="20"/>
          <w:szCs w:val="20"/>
          <w14:textOutline w14:w="9525" w14:cap="flat" w14:cmpd="sng" w14:algn="ctr">
            <w14:noFill/>
            <w14:prstDash w14:val="solid"/>
            <w14:round/>
          </w14:textOutline>
        </w:rPr>
      </w:pPr>
      <w:r w:rsidRPr="00567B8F">
        <w:rPr>
          <w:rFonts w:ascii="Times New Roman" w:hAnsi="Times New Roman" w:cs="Times New Roman"/>
          <w:color w:val="000000" w:themeColor="text1"/>
          <w:kern w:val="0"/>
          <w:sz w:val="20"/>
          <w:szCs w:val="20"/>
          <w14:textOutline w14:w="9525" w14:cap="flat" w14:cmpd="sng" w14:algn="ctr">
            <w14:noFill/>
            <w14:prstDash w14:val="solid"/>
            <w14:round/>
          </w14:textOutline>
        </w:rPr>
        <w:t xml:space="preserve">Paraiba tourmaline is the birthstone for those born in October. This precious gemstone represents insight, creativity, wisdom, and voice. Tourmaline is thought to inspire, promote happiness, reduce fear, and build confidence among those who flaunt it. It’s also said to have metaphysical properties such as the feeling of power, justice, and clarity of mind. Generally, all gemstones in </w:t>
      </w:r>
      <w:proofErr w:type="gramStart"/>
      <w:r w:rsidRPr="00567B8F">
        <w:rPr>
          <w:rFonts w:ascii="Times New Roman" w:hAnsi="Times New Roman" w:cs="Times New Roman"/>
          <w:color w:val="000000" w:themeColor="text1"/>
          <w:kern w:val="0"/>
          <w:sz w:val="20"/>
          <w:szCs w:val="20"/>
          <w14:textOutline w14:w="9525" w14:cap="flat" w14:cmpd="sng" w14:algn="ctr">
            <w14:noFill/>
            <w14:prstDash w14:val="solid"/>
            <w14:round/>
          </w14:textOutline>
        </w:rPr>
        <w:t>the color blue</w:t>
      </w:r>
      <w:proofErr w:type="gramEnd"/>
      <w:r w:rsidRPr="00567B8F">
        <w:rPr>
          <w:rFonts w:ascii="Times New Roman" w:hAnsi="Times New Roman" w:cs="Times New Roman"/>
          <w:color w:val="000000" w:themeColor="text1"/>
          <w:kern w:val="0"/>
          <w:sz w:val="20"/>
          <w:szCs w:val="20"/>
          <w14:textOutline w14:w="9525" w14:cap="flat" w14:cmpd="sng" w14:algn="ctr">
            <w14:noFill/>
            <w14:prstDash w14:val="solid"/>
            <w14:round/>
          </w14:textOutline>
        </w:rPr>
        <w:t xml:space="preserve"> represent stability, stillness, and calmness</w:t>
      </w:r>
      <w:r w:rsidRPr="00567B8F">
        <w:rPr>
          <w:rFonts w:ascii="Times New Roman" w:hAnsi="Times New Roman" w:cs="Times New Roman"/>
          <w:color w:val="000000" w:themeColor="text1"/>
          <w:kern w:val="0"/>
          <w:sz w:val="20"/>
          <w:szCs w:val="20"/>
          <w14:textOutline w14:w="9525" w14:cap="flat" w14:cmpd="sng" w14:algn="ctr">
            <w14:noFill/>
            <w14:prstDash w14:val="solid"/>
            <w14:round/>
          </w14:textOutline>
        </w:rPr>
        <w:t>.</w:t>
      </w:r>
    </w:p>
    <w:p w14:paraId="2B9C3B28" w14:textId="77777777" w:rsidR="00764842" w:rsidRDefault="00764842" w:rsidP="00764842">
      <w:pPr>
        <w:autoSpaceDE w:val="0"/>
        <w:autoSpaceDN w:val="0"/>
        <w:adjustRightInd w:val="0"/>
        <w:spacing w:after="0" w:line="240" w:lineRule="auto"/>
        <w:ind w:right="-180"/>
        <w:rPr>
          <w:rFonts w:ascii="Times New Roman" w:hAnsi="Times New Roman" w:cs="Times New Roman"/>
          <w:sz w:val="22"/>
          <w:szCs w:val="22"/>
        </w:rPr>
      </w:pPr>
    </w:p>
    <w:p w14:paraId="543D5BB6" w14:textId="77777777" w:rsidR="00764842" w:rsidRDefault="00764842" w:rsidP="003027DE">
      <w:pPr>
        <w:autoSpaceDE w:val="0"/>
        <w:autoSpaceDN w:val="0"/>
        <w:adjustRightInd w:val="0"/>
        <w:spacing w:after="0" w:line="240" w:lineRule="auto"/>
        <w:rPr>
          <w:rFonts w:ascii="Times New Roman" w:hAnsi="Times New Roman" w:cs="Times New Roman"/>
          <w:sz w:val="22"/>
          <w:szCs w:val="22"/>
        </w:rPr>
      </w:pPr>
    </w:p>
    <w:p w14:paraId="7BDB31BF" w14:textId="33A719C9" w:rsidR="002B4F14" w:rsidRPr="00E37D1C" w:rsidRDefault="003027DE" w:rsidP="00567B8F">
      <w:pPr>
        <w:autoSpaceDE w:val="0"/>
        <w:autoSpaceDN w:val="0"/>
        <w:adjustRightInd w:val="0"/>
        <w:spacing w:after="0" w:line="240" w:lineRule="auto"/>
        <w:ind w:left="180" w:right="-180"/>
        <w:rPr>
          <w:rFonts w:ascii="Times New Roman" w:hAnsi="Times New Roman" w:cs="Times New Roman"/>
          <w:sz w:val="20"/>
          <w:szCs w:val="20"/>
        </w:rPr>
      </w:pPr>
      <w:r w:rsidRPr="00E37D1C">
        <w:rPr>
          <w:rFonts w:ascii="Times New Roman" w:hAnsi="Times New Roman" w:cs="Times New Roman"/>
          <w:sz w:val="20"/>
          <w:szCs w:val="20"/>
        </w:rPr>
        <w:t xml:space="preserve">LEGEND </w:t>
      </w:r>
      <w:r w:rsidRPr="00E37D1C">
        <w:rPr>
          <w:rFonts w:ascii="Times New Roman" w:hAnsi="Times New Roman" w:cs="Times New Roman"/>
          <w:sz w:val="20"/>
          <w:szCs w:val="20"/>
        </w:rPr>
        <w:br/>
      </w:r>
      <w:r w:rsidR="002B4F14" w:rsidRPr="00E37D1C">
        <w:rPr>
          <w:rFonts w:ascii="Times New Roman" w:hAnsi="Times New Roman" w:cs="Times New Roman"/>
          <w:sz w:val="20"/>
          <w:szCs w:val="20"/>
        </w:rPr>
        <w:t>k-karat = Purity of the gold</w:t>
      </w:r>
    </w:p>
    <w:p w14:paraId="2310586F" w14:textId="72999643" w:rsidR="002B4F14" w:rsidRPr="00E37D1C" w:rsidRDefault="002B4F14" w:rsidP="00016FB9">
      <w:pPr>
        <w:ind w:left="180"/>
        <w:rPr>
          <w:rFonts w:ascii="Times New Roman" w:hAnsi="Times New Roman" w:cs="Times New Roman"/>
          <w:sz w:val="20"/>
          <w:szCs w:val="20"/>
        </w:rPr>
      </w:pPr>
      <w:r w:rsidRPr="00E37D1C">
        <w:rPr>
          <w:rFonts w:ascii="Times New Roman" w:hAnsi="Times New Roman" w:cs="Times New Roman"/>
          <w:sz w:val="20"/>
          <w:szCs w:val="20"/>
        </w:rPr>
        <w:t xml:space="preserve">carat = Weight (not size) of the </w:t>
      </w:r>
      <w:r w:rsidR="008B1FF9" w:rsidRPr="00E37D1C">
        <w:rPr>
          <w:rFonts w:ascii="Times New Roman" w:hAnsi="Times New Roman" w:cs="Times New Roman"/>
          <w:sz w:val="20"/>
          <w:szCs w:val="20"/>
        </w:rPr>
        <w:t>gemstone</w:t>
      </w:r>
    </w:p>
    <w:p w14:paraId="06DF802C" w14:textId="07C5D9CC" w:rsidR="00F45E67" w:rsidRDefault="00F45E67" w:rsidP="002B4F14">
      <w:pPr>
        <w:rPr>
          <w:rFonts w:ascii="Times New Roman" w:hAnsi="Times New Roman" w:cs="Times New Roman"/>
          <w:sz w:val="22"/>
          <w:szCs w:val="22"/>
        </w:rPr>
      </w:pPr>
    </w:p>
    <w:p w14:paraId="37D081ED" w14:textId="0D0EF9B4" w:rsidR="00F45E67" w:rsidRDefault="00F45E67" w:rsidP="002B4F14">
      <w:pPr>
        <w:rPr>
          <w:rFonts w:ascii="Times New Roman" w:hAnsi="Times New Roman" w:cs="Times New Roman"/>
          <w:sz w:val="22"/>
          <w:szCs w:val="22"/>
        </w:rPr>
      </w:pPr>
    </w:p>
    <w:p w14:paraId="439CA566" w14:textId="71A1E3AA" w:rsidR="00516648" w:rsidRPr="00516648" w:rsidRDefault="00F45E67" w:rsidP="00516648">
      <w:pPr>
        <w:pStyle w:val="NormalWeb"/>
        <w:jc w:val="center"/>
      </w:pPr>
      <w:r w:rsidRPr="00F45E67">
        <w:rPr>
          <w:noProof/>
          <w:sz w:val="22"/>
          <w:szCs w:val="22"/>
        </w:rPr>
        <w:drawing>
          <wp:inline distT="0" distB="0" distL="0" distR="0" wp14:anchorId="1DFA5EA5" wp14:editId="61F84D91">
            <wp:extent cx="1153551" cy="1153551"/>
            <wp:effectExtent l="0" t="0" r="2540" b="2540"/>
            <wp:docPr id="619410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1043" name="Picture 1">
                      <a:extLst>
                        <a:ext uri="{C183D7F6-B498-43B3-948B-1728B52AA6E4}">
                          <adec:decorative xmlns:adec="http://schemas.microsoft.com/office/drawing/2017/decorative" val="1"/>
                        </a:ext>
                      </a:extLst>
                    </pic:cNvPr>
                    <pic:cNvPicPr/>
                  </pic:nvPicPr>
                  <pic:blipFill>
                    <a:blip r:embed="rId56"/>
                    <a:stretch>
                      <a:fillRect/>
                    </a:stretch>
                  </pic:blipFill>
                  <pic:spPr>
                    <a:xfrm>
                      <a:off x="0" y="0"/>
                      <a:ext cx="1165026" cy="1165026"/>
                    </a:xfrm>
                    <a:prstGeom prst="rect">
                      <a:avLst/>
                    </a:prstGeom>
                  </pic:spPr>
                </pic:pic>
              </a:graphicData>
            </a:graphic>
          </wp:inline>
        </w:drawing>
      </w:r>
      <w:r w:rsidR="00516648">
        <w:rPr>
          <w:sz w:val="22"/>
          <w:szCs w:val="22"/>
        </w:rPr>
        <w:br/>
      </w:r>
      <w:r w:rsidR="00516648" w:rsidRPr="00516648">
        <w:rPr>
          <w:rFonts w:ascii="MinionPro" w:hAnsi="MinionPro"/>
          <w:b/>
          <w:bCs/>
          <w:color w:val="000000" w:themeColor="text1"/>
          <w:sz w:val="21"/>
          <w:szCs w:val="21"/>
        </w:rPr>
        <w:t>JOIN OUR EMAIL LIST AND GET MORE GREAT DEALS DELIVERED TO YOUR INBOX!</w:t>
      </w:r>
    </w:p>
    <w:p w14:paraId="6BBD32B2" w14:textId="52291C00" w:rsidR="00516648" w:rsidRPr="00516648" w:rsidRDefault="00516648" w:rsidP="00516648">
      <w:pPr>
        <w:pStyle w:val="NormalWeb"/>
        <w:jc w:val="center"/>
        <w:rPr>
          <w:color w:val="000000" w:themeColor="text1"/>
          <w:sz w:val="21"/>
          <w:szCs w:val="21"/>
        </w:rPr>
      </w:pPr>
      <w:r w:rsidRPr="00516648">
        <w:rPr>
          <w:rFonts w:ascii="MinionPro" w:hAnsi="MinionPro"/>
          <w:b/>
          <w:bCs/>
          <w:color w:val="000000" w:themeColor="text1"/>
          <w:sz w:val="21"/>
          <w:szCs w:val="21"/>
        </w:rPr>
        <w:t>https://www.Leohamel.Com/join-email.</w:t>
      </w:r>
    </w:p>
    <w:p w14:paraId="26FF2357" w14:textId="2A062C6E" w:rsidR="00F45E67" w:rsidRDefault="00F45E67" w:rsidP="002B4F14">
      <w:pPr>
        <w:rPr>
          <w:rFonts w:ascii="Times New Roman" w:hAnsi="Times New Roman" w:cs="Times New Roman"/>
          <w:sz w:val="22"/>
          <w:szCs w:val="22"/>
        </w:rPr>
      </w:pPr>
    </w:p>
    <w:p w14:paraId="30F49D9D" w14:textId="6D56F121" w:rsidR="00516648" w:rsidRDefault="00516648" w:rsidP="002B4F14">
      <w:pPr>
        <w:rPr>
          <w:rFonts w:ascii="Times New Roman" w:hAnsi="Times New Roman" w:cs="Times New Roman"/>
          <w:sz w:val="22"/>
          <w:szCs w:val="22"/>
        </w:rPr>
      </w:pPr>
    </w:p>
    <w:p w14:paraId="11F2CCB3" w14:textId="47990E39" w:rsidR="0039148D" w:rsidRDefault="0039148D" w:rsidP="002B4F14">
      <w:pPr>
        <w:autoSpaceDE w:val="0"/>
        <w:autoSpaceDN w:val="0"/>
        <w:adjustRightInd w:val="0"/>
        <w:spacing w:after="0" w:line="240" w:lineRule="auto"/>
        <w:rPr>
          <w:rFonts w:ascii="Arial" w:hAnsi="Arial" w:cs="Arial"/>
          <w:b/>
          <w:bCs/>
          <w:color w:val="000000" w:themeColor="text1"/>
          <w:sz w:val="72"/>
          <w:szCs w:val="72"/>
        </w:rPr>
      </w:pPr>
    </w:p>
    <w:sectPr w:rsidR="0039148D" w:rsidSect="00662B07">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62D14" w14:textId="77777777" w:rsidR="00001D31" w:rsidRDefault="00001D31" w:rsidP="00A27A79">
      <w:pPr>
        <w:spacing w:after="0" w:line="240" w:lineRule="auto"/>
      </w:pPr>
      <w:r>
        <w:separator/>
      </w:r>
    </w:p>
  </w:endnote>
  <w:endnote w:type="continuationSeparator" w:id="0">
    <w:p w14:paraId="12E2FF35" w14:textId="77777777" w:rsidR="00001D31" w:rsidRDefault="00001D31" w:rsidP="00A2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inion Pro Med">
    <w:panose1 w:val="02040503050306020203"/>
    <w:charset w:val="00"/>
    <w:family w:val="roman"/>
    <w:notTrueType/>
    <w:pitch w:val="variable"/>
    <w:sig w:usb0="60000287" w:usb1="00000001"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etrina Free Script">
    <w:panose1 w:val="00000000000000000000"/>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CONDENSED">
    <w:panose1 w:val="02000806000000020004"/>
    <w:charset w:val="00"/>
    <w:family w:val="auto"/>
    <w:pitch w:val="variable"/>
    <w:sig w:usb0="A00002FF" w:usb1="5000205A" w:usb2="0000000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MinionPro">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95E8E" w14:textId="77777777" w:rsidR="00001D31" w:rsidRDefault="00001D31" w:rsidP="00A27A79">
      <w:pPr>
        <w:spacing w:after="0" w:line="240" w:lineRule="auto"/>
      </w:pPr>
      <w:r>
        <w:separator/>
      </w:r>
    </w:p>
  </w:footnote>
  <w:footnote w:type="continuationSeparator" w:id="0">
    <w:p w14:paraId="23A6ACBA" w14:textId="77777777" w:rsidR="00001D31" w:rsidRDefault="00001D31" w:rsidP="00A27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7F37"/>
    <w:multiLevelType w:val="multilevel"/>
    <w:tmpl w:val="6C603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312FE2"/>
    <w:multiLevelType w:val="hybridMultilevel"/>
    <w:tmpl w:val="650A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E52DC"/>
    <w:multiLevelType w:val="multilevel"/>
    <w:tmpl w:val="2CC6FBDE"/>
    <w:lvl w:ilvl="0">
      <w:start w:val="1"/>
      <w:numFmt w:val="decimal"/>
      <w:lvlText w:val="%1."/>
      <w:lvlJc w:val="left"/>
      <w:pPr>
        <w:tabs>
          <w:tab w:val="num" w:pos="900"/>
        </w:tabs>
        <w:ind w:left="90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E72DC1"/>
    <w:multiLevelType w:val="hybridMultilevel"/>
    <w:tmpl w:val="771878F8"/>
    <w:lvl w:ilvl="0" w:tplc="60C280D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9366A"/>
    <w:multiLevelType w:val="hybridMultilevel"/>
    <w:tmpl w:val="03BEDD36"/>
    <w:lvl w:ilvl="0" w:tplc="7050354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F7EEC"/>
    <w:multiLevelType w:val="hybridMultilevel"/>
    <w:tmpl w:val="63C636F6"/>
    <w:lvl w:ilvl="0" w:tplc="F5E6261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364A29"/>
    <w:multiLevelType w:val="hybridMultilevel"/>
    <w:tmpl w:val="7D9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07553"/>
    <w:multiLevelType w:val="hybridMultilevel"/>
    <w:tmpl w:val="9C1A27BE"/>
    <w:lvl w:ilvl="0" w:tplc="F21CD04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603876">
    <w:abstractNumId w:val="6"/>
  </w:num>
  <w:num w:numId="2" w16cid:durableId="1515459789">
    <w:abstractNumId w:val="1"/>
  </w:num>
  <w:num w:numId="3" w16cid:durableId="777915021">
    <w:abstractNumId w:val="5"/>
  </w:num>
  <w:num w:numId="4" w16cid:durableId="820538503">
    <w:abstractNumId w:val="7"/>
  </w:num>
  <w:num w:numId="5" w16cid:durableId="803498225">
    <w:abstractNumId w:val="4"/>
  </w:num>
  <w:num w:numId="6" w16cid:durableId="1467509331">
    <w:abstractNumId w:val="3"/>
  </w:num>
  <w:num w:numId="7" w16cid:durableId="1735663699">
    <w:abstractNumId w:val="2"/>
  </w:num>
  <w:num w:numId="8" w16cid:durableId="1775054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79"/>
    <w:rsid w:val="000004E4"/>
    <w:rsid w:val="00000CD2"/>
    <w:rsid w:val="00001A50"/>
    <w:rsid w:val="00001D31"/>
    <w:rsid w:val="00002584"/>
    <w:rsid w:val="0000283D"/>
    <w:rsid w:val="0000289F"/>
    <w:rsid w:val="0000325B"/>
    <w:rsid w:val="000032B0"/>
    <w:rsid w:val="000040D2"/>
    <w:rsid w:val="000043CD"/>
    <w:rsid w:val="000047C3"/>
    <w:rsid w:val="00004C2B"/>
    <w:rsid w:val="00005654"/>
    <w:rsid w:val="00005CEA"/>
    <w:rsid w:val="00005EFC"/>
    <w:rsid w:val="0000767D"/>
    <w:rsid w:val="000077D3"/>
    <w:rsid w:val="00007A6C"/>
    <w:rsid w:val="00011EBD"/>
    <w:rsid w:val="00011F44"/>
    <w:rsid w:val="00012853"/>
    <w:rsid w:val="00013C3B"/>
    <w:rsid w:val="00013C9C"/>
    <w:rsid w:val="000152BB"/>
    <w:rsid w:val="000157E9"/>
    <w:rsid w:val="000157F3"/>
    <w:rsid w:val="00015ADB"/>
    <w:rsid w:val="000168CD"/>
    <w:rsid w:val="00016FB9"/>
    <w:rsid w:val="00016FE4"/>
    <w:rsid w:val="00017904"/>
    <w:rsid w:val="00020F02"/>
    <w:rsid w:val="0002267D"/>
    <w:rsid w:val="000237B8"/>
    <w:rsid w:val="00024DA7"/>
    <w:rsid w:val="00024DC9"/>
    <w:rsid w:val="00026C82"/>
    <w:rsid w:val="000279DC"/>
    <w:rsid w:val="00027B24"/>
    <w:rsid w:val="00034C32"/>
    <w:rsid w:val="00035DF9"/>
    <w:rsid w:val="00036044"/>
    <w:rsid w:val="0003669D"/>
    <w:rsid w:val="00036BA1"/>
    <w:rsid w:val="000376D9"/>
    <w:rsid w:val="0004021C"/>
    <w:rsid w:val="0004129C"/>
    <w:rsid w:val="00041EF4"/>
    <w:rsid w:val="00042C67"/>
    <w:rsid w:val="000433F3"/>
    <w:rsid w:val="00043B95"/>
    <w:rsid w:val="00045B9B"/>
    <w:rsid w:val="0004661B"/>
    <w:rsid w:val="00047292"/>
    <w:rsid w:val="000473C5"/>
    <w:rsid w:val="00050F17"/>
    <w:rsid w:val="00051408"/>
    <w:rsid w:val="0005356B"/>
    <w:rsid w:val="00054D22"/>
    <w:rsid w:val="00055696"/>
    <w:rsid w:val="00055B15"/>
    <w:rsid w:val="00056889"/>
    <w:rsid w:val="00056B8A"/>
    <w:rsid w:val="00057B42"/>
    <w:rsid w:val="00057C47"/>
    <w:rsid w:val="00061487"/>
    <w:rsid w:val="000616F8"/>
    <w:rsid w:val="00061D66"/>
    <w:rsid w:val="000622B5"/>
    <w:rsid w:val="000629C7"/>
    <w:rsid w:val="00063F90"/>
    <w:rsid w:val="000650AE"/>
    <w:rsid w:val="000656B0"/>
    <w:rsid w:val="00065EA5"/>
    <w:rsid w:val="000663FA"/>
    <w:rsid w:val="00066633"/>
    <w:rsid w:val="000672A5"/>
    <w:rsid w:val="00070ECC"/>
    <w:rsid w:val="00072474"/>
    <w:rsid w:val="000734FF"/>
    <w:rsid w:val="000736EC"/>
    <w:rsid w:val="000740E0"/>
    <w:rsid w:val="0007447E"/>
    <w:rsid w:val="00074FAA"/>
    <w:rsid w:val="000756D5"/>
    <w:rsid w:val="0007582E"/>
    <w:rsid w:val="00077547"/>
    <w:rsid w:val="000805DE"/>
    <w:rsid w:val="00080DB7"/>
    <w:rsid w:val="00081461"/>
    <w:rsid w:val="00081CD7"/>
    <w:rsid w:val="00082C0C"/>
    <w:rsid w:val="00082F57"/>
    <w:rsid w:val="000840D0"/>
    <w:rsid w:val="00084F1E"/>
    <w:rsid w:val="000852F7"/>
    <w:rsid w:val="00086A64"/>
    <w:rsid w:val="00087844"/>
    <w:rsid w:val="00087E8C"/>
    <w:rsid w:val="00090CF3"/>
    <w:rsid w:val="000911A8"/>
    <w:rsid w:val="00091C50"/>
    <w:rsid w:val="00092010"/>
    <w:rsid w:val="00092A8A"/>
    <w:rsid w:val="00092BD3"/>
    <w:rsid w:val="00094001"/>
    <w:rsid w:val="00095D9D"/>
    <w:rsid w:val="000962B6"/>
    <w:rsid w:val="00096E8E"/>
    <w:rsid w:val="00097ACF"/>
    <w:rsid w:val="000A0B11"/>
    <w:rsid w:val="000A194D"/>
    <w:rsid w:val="000A223C"/>
    <w:rsid w:val="000A23A2"/>
    <w:rsid w:val="000A2BAE"/>
    <w:rsid w:val="000A2BF7"/>
    <w:rsid w:val="000A301B"/>
    <w:rsid w:val="000A355F"/>
    <w:rsid w:val="000A4860"/>
    <w:rsid w:val="000A4A9A"/>
    <w:rsid w:val="000A535C"/>
    <w:rsid w:val="000A5876"/>
    <w:rsid w:val="000A6C9F"/>
    <w:rsid w:val="000A75C6"/>
    <w:rsid w:val="000B18B7"/>
    <w:rsid w:val="000B1E3D"/>
    <w:rsid w:val="000B2403"/>
    <w:rsid w:val="000B28CC"/>
    <w:rsid w:val="000B33C8"/>
    <w:rsid w:val="000B3B36"/>
    <w:rsid w:val="000B410E"/>
    <w:rsid w:val="000B4F75"/>
    <w:rsid w:val="000B5320"/>
    <w:rsid w:val="000B6342"/>
    <w:rsid w:val="000B665F"/>
    <w:rsid w:val="000B732E"/>
    <w:rsid w:val="000B739B"/>
    <w:rsid w:val="000B7B4B"/>
    <w:rsid w:val="000B7D8A"/>
    <w:rsid w:val="000C0678"/>
    <w:rsid w:val="000C1295"/>
    <w:rsid w:val="000C1451"/>
    <w:rsid w:val="000C2AAA"/>
    <w:rsid w:val="000C3807"/>
    <w:rsid w:val="000C3982"/>
    <w:rsid w:val="000C484B"/>
    <w:rsid w:val="000C4E3D"/>
    <w:rsid w:val="000C630F"/>
    <w:rsid w:val="000C70C0"/>
    <w:rsid w:val="000D070D"/>
    <w:rsid w:val="000D258D"/>
    <w:rsid w:val="000D2A96"/>
    <w:rsid w:val="000D3035"/>
    <w:rsid w:val="000D3931"/>
    <w:rsid w:val="000D43E1"/>
    <w:rsid w:val="000D5908"/>
    <w:rsid w:val="000D5915"/>
    <w:rsid w:val="000D5EE1"/>
    <w:rsid w:val="000D6003"/>
    <w:rsid w:val="000D6375"/>
    <w:rsid w:val="000D7173"/>
    <w:rsid w:val="000D73CE"/>
    <w:rsid w:val="000D7921"/>
    <w:rsid w:val="000D7E93"/>
    <w:rsid w:val="000E0190"/>
    <w:rsid w:val="000E21D9"/>
    <w:rsid w:val="000E2A67"/>
    <w:rsid w:val="000E2EC2"/>
    <w:rsid w:val="000E49A4"/>
    <w:rsid w:val="000E4BAE"/>
    <w:rsid w:val="000E52DC"/>
    <w:rsid w:val="000E59EC"/>
    <w:rsid w:val="000E5A46"/>
    <w:rsid w:val="000E6A6F"/>
    <w:rsid w:val="000E6C90"/>
    <w:rsid w:val="000E6CFF"/>
    <w:rsid w:val="000E713C"/>
    <w:rsid w:val="000E7CF3"/>
    <w:rsid w:val="000F085E"/>
    <w:rsid w:val="000F10B4"/>
    <w:rsid w:val="000F1674"/>
    <w:rsid w:val="000F1C90"/>
    <w:rsid w:val="000F3243"/>
    <w:rsid w:val="000F393A"/>
    <w:rsid w:val="000F39F3"/>
    <w:rsid w:val="000F3CF5"/>
    <w:rsid w:val="000F404C"/>
    <w:rsid w:val="000F4247"/>
    <w:rsid w:val="000F55C3"/>
    <w:rsid w:val="000F5E21"/>
    <w:rsid w:val="000F6F9E"/>
    <w:rsid w:val="000F73FD"/>
    <w:rsid w:val="000F779E"/>
    <w:rsid w:val="00100B3F"/>
    <w:rsid w:val="00100E6C"/>
    <w:rsid w:val="001014B8"/>
    <w:rsid w:val="0010291D"/>
    <w:rsid w:val="001033FA"/>
    <w:rsid w:val="001035CE"/>
    <w:rsid w:val="00104116"/>
    <w:rsid w:val="00104E38"/>
    <w:rsid w:val="001054AB"/>
    <w:rsid w:val="00105513"/>
    <w:rsid w:val="001067AC"/>
    <w:rsid w:val="00107ADC"/>
    <w:rsid w:val="00107B27"/>
    <w:rsid w:val="00110424"/>
    <w:rsid w:val="001107A8"/>
    <w:rsid w:val="0011098D"/>
    <w:rsid w:val="001111AB"/>
    <w:rsid w:val="00111652"/>
    <w:rsid w:val="00111EFF"/>
    <w:rsid w:val="00112DB7"/>
    <w:rsid w:val="001130DF"/>
    <w:rsid w:val="00113BEF"/>
    <w:rsid w:val="00116491"/>
    <w:rsid w:val="0011679B"/>
    <w:rsid w:val="00120A47"/>
    <w:rsid w:val="00120C09"/>
    <w:rsid w:val="0012158A"/>
    <w:rsid w:val="00122365"/>
    <w:rsid w:val="001249FC"/>
    <w:rsid w:val="00124FD1"/>
    <w:rsid w:val="00126077"/>
    <w:rsid w:val="001274B5"/>
    <w:rsid w:val="00130279"/>
    <w:rsid w:val="001311B4"/>
    <w:rsid w:val="001316F2"/>
    <w:rsid w:val="00135CDB"/>
    <w:rsid w:val="00136391"/>
    <w:rsid w:val="00137D9E"/>
    <w:rsid w:val="001401FC"/>
    <w:rsid w:val="00140952"/>
    <w:rsid w:val="001410D2"/>
    <w:rsid w:val="001412F5"/>
    <w:rsid w:val="001413E2"/>
    <w:rsid w:val="00142EFA"/>
    <w:rsid w:val="00143A79"/>
    <w:rsid w:val="00145708"/>
    <w:rsid w:val="00145735"/>
    <w:rsid w:val="00145F96"/>
    <w:rsid w:val="00147073"/>
    <w:rsid w:val="001479DD"/>
    <w:rsid w:val="00152123"/>
    <w:rsid w:val="001521CA"/>
    <w:rsid w:val="00153283"/>
    <w:rsid w:val="00155146"/>
    <w:rsid w:val="00155684"/>
    <w:rsid w:val="00156436"/>
    <w:rsid w:val="00156E4F"/>
    <w:rsid w:val="00157A4C"/>
    <w:rsid w:val="001609A5"/>
    <w:rsid w:val="00161CCF"/>
    <w:rsid w:val="00161EEC"/>
    <w:rsid w:val="0016279D"/>
    <w:rsid w:val="00162896"/>
    <w:rsid w:val="001629D4"/>
    <w:rsid w:val="001630E5"/>
    <w:rsid w:val="00163E66"/>
    <w:rsid w:val="00166946"/>
    <w:rsid w:val="0016698F"/>
    <w:rsid w:val="00166DEF"/>
    <w:rsid w:val="00166E04"/>
    <w:rsid w:val="00170979"/>
    <w:rsid w:val="001724C2"/>
    <w:rsid w:val="00173CC9"/>
    <w:rsid w:val="00173EFE"/>
    <w:rsid w:val="00175514"/>
    <w:rsid w:val="00175B2D"/>
    <w:rsid w:val="00176179"/>
    <w:rsid w:val="001776AD"/>
    <w:rsid w:val="00177E7D"/>
    <w:rsid w:val="00177FAF"/>
    <w:rsid w:val="00180DF4"/>
    <w:rsid w:val="00181C0B"/>
    <w:rsid w:val="00181F52"/>
    <w:rsid w:val="00181F9B"/>
    <w:rsid w:val="001839AC"/>
    <w:rsid w:val="001840AF"/>
    <w:rsid w:val="0018464F"/>
    <w:rsid w:val="00184DE7"/>
    <w:rsid w:val="00186637"/>
    <w:rsid w:val="0018697F"/>
    <w:rsid w:val="00187BA7"/>
    <w:rsid w:val="00190655"/>
    <w:rsid w:val="00190DC1"/>
    <w:rsid w:val="00192AD4"/>
    <w:rsid w:val="001930AE"/>
    <w:rsid w:val="00193109"/>
    <w:rsid w:val="00193BBC"/>
    <w:rsid w:val="0019471C"/>
    <w:rsid w:val="001954C0"/>
    <w:rsid w:val="0019670D"/>
    <w:rsid w:val="0019786A"/>
    <w:rsid w:val="001978F1"/>
    <w:rsid w:val="001A07E9"/>
    <w:rsid w:val="001A50D7"/>
    <w:rsid w:val="001A5369"/>
    <w:rsid w:val="001A571A"/>
    <w:rsid w:val="001A6C21"/>
    <w:rsid w:val="001A72A2"/>
    <w:rsid w:val="001A7CD7"/>
    <w:rsid w:val="001B02BA"/>
    <w:rsid w:val="001B0F22"/>
    <w:rsid w:val="001B1BF5"/>
    <w:rsid w:val="001B28EE"/>
    <w:rsid w:val="001B4317"/>
    <w:rsid w:val="001B4FE5"/>
    <w:rsid w:val="001B638B"/>
    <w:rsid w:val="001B7686"/>
    <w:rsid w:val="001C03BA"/>
    <w:rsid w:val="001C0C77"/>
    <w:rsid w:val="001C1A9F"/>
    <w:rsid w:val="001C2455"/>
    <w:rsid w:val="001C2E1E"/>
    <w:rsid w:val="001C4113"/>
    <w:rsid w:val="001C4686"/>
    <w:rsid w:val="001C48BB"/>
    <w:rsid w:val="001C4952"/>
    <w:rsid w:val="001C4F3F"/>
    <w:rsid w:val="001C5F66"/>
    <w:rsid w:val="001D0138"/>
    <w:rsid w:val="001D30BF"/>
    <w:rsid w:val="001D52A5"/>
    <w:rsid w:val="001D5ABD"/>
    <w:rsid w:val="001D61B3"/>
    <w:rsid w:val="001D63A3"/>
    <w:rsid w:val="001E008B"/>
    <w:rsid w:val="001E01EF"/>
    <w:rsid w:val="001E105D"/>
    <w:rsid w:val="001E1F24"/>
    <w:rsid w:val="001E450F"/>
    <w:rsid w:val="001E48B0"/>
    <w:rsid w:val="001E53DA"/>
    <w:rsid w:val="001E558E"/>
    <w:rsid w:val="001E58A2"/>
    <w:rsid w:val="001E5D7E"/>
    <w:rsid w:val="001E6A9F"/>
    <w:rsid w:val="001E6AAF"/>
    <w:rsid w:val="001E767D"/>
    <w:rsid w:val="001E7C65"/>
    <w:rsid w:val="001E7DEB"/>
    <w:rsid w:val="001F00F5"/>
    <w:rsid w:val="001F042A"/>
    <w:rsid w:val="001F10D1"/>
    <w:rsid w:val="001F1E17"/>
    <w:rsid w:val="001F1E50"/>
    <w:rsid w:val="001F298E"/>
    <w:rsid w:val="001F2AEB"/>
    <w:rsid w:val="001F4272"/>
    <w:rsid w:val="001F4D73"/>
    <w:rsid w:val="001F4EB3"/>
    <w:rsid w:val="001F6086"/>
    <w:rsid w:val="001F6494"/>
    <w:rsid w:val="001F7634"/>
    <w:rsid w:val="001F7954"/>
    <w:rsid w:val="001F7A90"/>
    <w:rsid w:val="001F7EF7"/>
    <w:rsid w:val="0020098D"/>
    <w:rsid w:val="00200A76"/>
    <w:rsid w:val="00200B9F"/>
    <w:rsid w:val="00201430"/>
    <w:rsid w:val="00203631"/>
    <w:rsid w:val="00203881"/>
    <w:rsid w:val="00206CB3"/>
    <w:rsid w:val="00206CEB"/>
    <w:rsid w:val="00210E44"/>
    <w:rsid w:val="00211C90"/>
    <w:rsid w:val="00211E8A"/>
    <w:rsid w:val="002136B8"/>
    <w:rsid w:val="002149ED"/>
    <w:rsid w:val="00215E12"/>
    <w:rsid w:val="00216776"/>
    <w:rsid w:val="002176E9"/>
    <w:rsid w:val="00220778"/>
    <w:rsid w:val="00220E61"/>
    <w:rsid w:val="0022121C"/>
    <w:rsid w:val="002218A9"/>
    <w:rsid w:val="0022238B"/>
    <w:rsid w:val="00224CE9"/>
    <w:rsid w:val="00224E14"/>
    <w:rsid w:val="0022503F"/>
    <w:rsid w:val="0022542E"/>
    <w:rsid w:val="002257D7"/>
    <w:rsid w:val="002276C8"/>
    <w:rsid w:val="002345A7"/>
    <w:rsid w:val="002345DC"/>
    <w:rsid w:val="00234EF1"/>
    <w:rsid w:val="00235294"/>
    <w:rsid w:val="002359A2"/>
    <w:rsid w:val="0023678D"/>
    <w:rsid w:val="002407F5"/>
    <w:rsid w:val="002410BD"/>
    <w:rsid w:val="00241278"/>
    <w:rsid w:val="00241665"/>
    <w:rsid w:val="002423D8"/>
    <w:rsid w:val="00242593"/>
    <w:rsid w:val="002429D4"/>
    <w:rsid w:val="00242FCE"/>
    <w:rsid w:val="00243985"/>
    <w:rsid w:val="002454EE"/>
    <w:rsid w:val="002456D4"/>
    <w:rsid w:val="00245E76"/>
    <w:rsid w:val="00247B39"/>
    <w:rsid w:val="00250206"/>
    <w:rsid w:val="00250D43"/>
    <w:rsid w:val="00251276"/>
    <w:rsid w:val="00251E05"/>
    <w:rsid w:val="0025269C"/>
    <w:rsid w:val="0025283C"/>
    <w:rsid w:val="002529B6"/>
    <w:rsid w:val="00252E7B"/>
    <w:rsid w:val="00252F6D"/>
    <w:rsid w:val="00253C18"/>
    <w:rsid w:val="002540E3"/>
    <w:rsid w:val="00254D91"/>
    <w:rsid w:val="0025516C"/>
    <w:rsid w:val="00260AB2"/>
    <w:rsid w:val="0026246C"/>
    <w:rsid w:val="002624C0"/>
    <w:rsid w:val="00262C27"/>
    <w:rsid w:val="00263910"/>
    <w:rsid w:val="00264186"/>
    <w:rsid w:val="00264348"/>
    <w:rsid w:val="002644AB"/>
    <w:rsid w:val="00265677"/>
    <w:rsid w:val="00266070"/>
    <w:rsid w:val="0026659F"/>
    <w:rsid w:val="00266D80"/>
    <w:rsid w:val="0026754A"/>
    <w:rsid w:val="00267FA9"/>
    <w:rsid w:val="002705EB"/>
    <w:rsid w:val="00270C01"/>
    <w:rsid w:val="00271C68"/>
    <w:rsid w:val="00272DC5"/>
    <w:rsid w:val="002740FE"/>
    <w:rsid w:val="002746DD"/>
    <w:rsid w:val="00275775"/>
    <w:rsid w:val="00275ED2"/>
    <w:rsid w:val="00276FEC"/>
    <w:rsid w:val="00277663"/>
    <w:rsid w:val="0027773D"/>
    <w:rsid w:val="00277E9E"/>
    <w:rsid w:val="002804AE"/>
    <w:rsid w:val="00281A49"/>
    <w:rsid w:val="00281D9E"/>
    <w:rsid w:val="00281EF7"/>
    <w:rsid w:val="0028219D"/>
    <w:rsid w:val="0028449D"/>
    <w:rsid w:val="00285329"/>
    <w:rsid w:val="00286638"/>
    <w:rsid w:val="002866C5"/>
    <w:rsid w:val="00286CD9"/>
    <w:rsid w:val="00286E77"/>
    <w:rsid w:val="00287B98"/>
    <w:rsid w:val="002903B6"/>
    <w:rsid w:val="002910B5"/>
    <w:rsid w:val="0029117A"/>
    <w:rsid w:val="00291521"/>
    <w:rsid w:val="00291F73"/>
    <w:rsid w:val="0029247A"/>
    <w:rsid w:val="00292833"/>
    <w:rsid w:val="00292C2E"/>
    <w:rsid w:val="00292E54"/>
    <w:rsid w:val="002931C2"/>
    <w:rsid w:val="002932DB"/>
    <w:rsid w:val="0029384E"/>
    <w:rsid w:val="002938AB"/>
    <w:rsid w:val="002939ED"/>
    <w:rsid w:val="00294292"/>
    <w:rsid w:val="002943A7"/>
    <w:rsid w:val="00295635"/>
    <w:rsid w:val="00296D4D"/>
    <w:rsid w:val="00297CEA"/>
    <w:rsid w:val="002A031D"/>
    <w:rsid w:val="002A0C8B"/>
    <w:rsid w:val="002A1A63"/>
    <w:rsid w:val="002A1EB7"/>
    <w:rsid w:val="002A5F36"/>
    <w:rsid w:val="002A6B98"/>
    <w:rsid w:val="002A783E"/>
    <w:rsid w:val="002A7F8E"/>
    <w:rsid w:val="002B0972"/>
    <w:rsid w:val="002B1334"/>
    <w:rsid w:val="002B1C21"/>
    <w:rsid w:val="002B1CC4"/>
    <w:rsid w:val="002B29AA"/>
    <w:rsid w:val="002B31EB"/>
    <w:rsid w:val="002B4F14"/>
    <w:rsid w:val="002B7915"/>
    <w:rsid w:val="002B7A43"/>
    <w:rsid w:val="002B7B53"/>
    <w:rsid w:val="002C1DA1"/>
    <w:rsid w:val="002C2285"/>
    <w:rsid w:val="002C2BE8"/>
    <w:rsid w:val="002C2FE2"/>
    <w:rsid w:val="002C3ABE"/>
    <w:rsid w:val="002C4DA6"/>
    <w:rsid w:val="002C51C3"/>
    <w:rsid w:val="002C5B10"/>
    <w:rsid w:val="002C6B22"/>
    <w:rsid w:val="002C7D6A"/>
    <w:rsid w:val="002D0768"/>
    <w:rsid w:val="002D07E6"/>
    <w:rsid w:val="002D0AE3"/>
    <w:rsid w:val="002D1DAA"/>
    <w:rsid w:val="002D1DBA"/>
    <w:rsid w:val="002D2308"/>
    <w:rsid w:val="002D277C"/>
    <w:rsid w:val="002D41D7"/>
    <w:rsid w:val="002D58CC"/>
    <w:rsid w:val="002D5AEF"/>
    <w:rsid w:val="002D5F94"/>
    <w:rsid w:val="002D62BA"/>
    <w:rsid w:val="002D651D"/>
    <w:rsid w:val="002D7B99"/>
    <w:rsid w:val="002D7D22"/>
    <w:rsid w:val="002E0277"/>
    <w:rsid w:val="002E0B91"/>
    <w:rsid w:val="002E1621"/>
    <w:rsid w:val="002E170F"/>
    <w:rsid w:val="002E27ED"/>
    <w:rsid w:val="002E308F"/>
    <w:rsid w:val="002E3377"/>
    <w:rsid w:val="002E3401"/>
    <w:rsid w:val="002E41AF"/>
    <w:rsid w:val="002E57C5"/>
    <w:rsid w:val="002E58F8"/>
    <w:rsid w:val="002E62D4"/>
    <w:rsid w:val="002E721B"/>
    <w:rsid w:val="002E7708"/>
    <w:rsid w:val="002E772C"/>
    <w:rsid w:val="002F02ED"/>
    <w:rsid w:val="002F037F"/>
    <w:rsid w:val="002F1693"/>
    <w:rsid w:val="002F1B8E"/>
    <w:rsid w:val="002F205B"/>
    <w:rsid w:val="002F235D"/>
    <w:rsid w:val="002F2EBF"/>
    <w:rsid w:val="002F3A15"/>
    <w:rsid w:val="002F3D63"/>
    <w:rsid w:val="002F408B"/>
    <w:rsid w:val="002F4C3A"/>
    <w:rsid w:val="002F4E41"/>
    <w:rsid w:val="002F54F3"/>
    <w:rsid w:val="002F650A"/>
    <w:rsid w:val="002F72F0"/>
    <w:rsid w:val="003003BA"/>
    <w:rsid w:val="00300CDC"/>
    <w:rsid w:val="003024F5"/>
    <w:rsid w:val="003027DE"/>
    <w:rsid w:val="0030338C"/>
    <w:rsid w:val="00303C46"/>
    <w:rsid w:val="00303E84"/>
    <w:rsid w:val="00304BE6"/>
    <w:rsid w:val="00305999"/>
    <w:rsid w:val="003059B8"/>
    <w:rsid w:val="00306268"/>
    <w:rsid w:val="003074FB"/>
    <w:rsid w:val="00310851"/>
    <w:rsid w:val="00310BA3"/>
    <w:rsid w:val="00310DE0"/>
    <w:rsid w:val="00311188"/>
    <w:rsid w:val="00311885"/>
    <w:rsid w:val="003151B1"/>
    <w:rsid w:val="003151E2"/>
    <w:rsid w:val="00320598"/>
    <w:rsid w:val="003205D9"/>
    <w:rsid w:val="00320844"/>
    <w:rsid w:val="003216A8"/>
    <w:rsid w:val="00322352"/>
    <w:rsid w:val="00322673"/>
    <w:rsid w:val="003228C3"/>
    <w:rsid w:val="00324F51"/>
    <w:rsid w:val="003258DD"/>
    <w:rsid w:val="003309E7"/>
    <w:rsid w:val="00331831"/>
    <w:rsid w:val="00332185"/>
    <w:rsid w:val="0033290B"/>
    <w:rsid w:val="0033310F"/>
    <w:rsid w:val="003358E6"/>
    <w:rsid w:val="00335B43"/>
    <w:rsid w:val="00336DD2"/>
    <w:rsid w:val="00336F05"/>
    <w:rsid w:val="0033744C"/>
    <w:rsid w:val="00337931"/>
    <w:rsid w:val="00337F0B"/>
    <w:rsid w:val="00340B8E"/>
    <w:rsid w:val="00343CA8"/>
    <w:rsid w:val="00344824"/>
    <w:rsid w:val="00345065"/>
    <w:rsid w:val="00345B3A"/>
    <w:rsid w:val="00345E8B"/>
    <w:rsid w:val="00346249"/>
    <w:rsid w:val="00347959"/>
    <w:rsid w:val="00347ECB"/>
    <w:rsid w:val="00350222"/>
    <w:rsid w:val="00350390"/>
    <w:rsid w:val="0035060E"/>
    <w:rsid w:val="00350DA2"/>
    <w:rsid w:val="0035222C"/>
    <w:rsid w:val="00352505"/>
    <w:rsid w:val="00352569"/>
    <w:rsid w:val="00352ACE"/>
    <w:rsid w:val="00353364"/>
    <w:rsid w:val="00353EE4"/>
    <w:rsid w:val="003552EE"/>
    <w:rsid w:val="003553B2"/>
    <w:rsid w:val="00355B5D"/>
    <w:rsid w:val="00356508"/>
    <w:rsid w:val="0035654E"/>
    <w:rsid w:val="003568F3"/>
    <w:rsid w:val="003610A4"/>
    <w:rsid w:val="00361842"/>
    <w:rsid w:val="003618AB"/>
    <w:rsid w:val="00362D91"/>
    <w:rsid w:val="00363374"/>
    <w:rsid w:val="00363CA3"/>
    <w:rsid w:val="0036521B"/>
    <w:rsid w:val="00365391"/>
    <w:rsid w:val="00365A06"/>
    <w:rsid w:val="00365BFD"/>
    <w:rsid w:val="003676A0"/>
    <w:rsid w:val="00373177"/>
    <w:rsid w:val="003733D3"/>
    <w:rsid w:val="00373BB3"/>
    <w:rsid w:val="00373D7A"/>
    <w:rsid w:val="0037424D"/>
    <w:rsid w:val="003743AC"/>
    <w:rsid w:val="003748D8"/>
    <w:rsid w:val="003757EC"/>
    <w:rsid w:val="0037767F"/>
    <w:rsid w:val="003802C6"/>
    <w:rsid w:val="003806B5"/>
    <w:rsid w:val="0038129C"/>
    <w:rsid w:val="00381622"/>
    <w:rsid w:val="00381CE1"/>
    <w:rsid w:val="003832F7"/>
    <w:rsid w:val="0038581E"/>
    <w:rsid w:val="00385DEF"/>
    <w:rsid w:val="00386C00"/>
    <w:rsid w:val="00386FFE"/>
    <w:rsid w:val="0039148D"/>
    <w:rsid w:val="00391B51"/>
    <w:rsid w:val="00391E6D"/>
    <w:rsid w:val="0039327C"/>
    <w:rsid w:val="00393EF5"/>
    <w:rsid w:val="00394076"/>
    <w:rsid w:val="00394D91"/>
    <w:rsid w:val="00394D9C"/>
    <w:rsid w:val="00394DC3"/>
    <w:rsid w:val="00395857"/>
    <w:rsid w:val="00395DFF"/>
    <w:rsid w:val="003A0183"/>
    <w:rsid w:val="003A0B08"/>
    <w:rsid w:val="003A10A3"/>
    <w:rsid w:val="003A10AE"/>
    <w:rsid w:val="003A2E8B"/>
    <w:rsid w:val="003A3F2D"/>
    <w:rsid w:val="003A5075"/>
    <w:rsid w:val="003A7401"/>
    <w:rsid w:val="003B07E9"/>
    <w:rsid w:val="003B15B1"/>
    <w:rsid w:val="003B2C86"/>
    <w:rsid w:val="003B342E"/>
    <w:rsid w:val="003B3C66"/>
    <w:rsid w:val="003B4B40"/>
    <w:rsid w:val="003B6594"/>
    <w:rsid w:val="003B7823"/>
    <w:rsid w:val="003B7B6F"/>
    <w:rsid w:val="003B7F35"/>
    <w:rsid w:val="003C06A9"/>
    <w:rsid w:val="003C0F72"/>
    <w:rsid w:val="003C14BA"/>
    <w:rsid w:val="003C1A71"/>
    <w:rsid w:val="003C1EA1"/>
    <w:rsid w:val="003C2921"/>
    <w:rsid w:val="003C2A79"/>
    <w:rsid w:val="003C35FA"/>
    <w:rsid w:val="003C3E33"/>
    <w:rsid w:val="003C42AA"/>
    <w:rsid w:val="003C466D"/>
    <w:rsid w:val="003C470A"/>
    <w:rsid w:val="003C4C33"/>
    <w:rsid w:val="003C63B1"/>
    <w:rsid w:val="003C744E"/>
    <w:rsid w:val="003D048F"/>
    <w:rsid w:val="003D0CB7"/>
    <w:rsid w:val="003D0FE2"/>
    <w:rsid w:val="003D1C7A"/>
    <w:rsid w:val="003D242C"/>
    <w:rsid w:val="003D24E3"/>
    <w:rsid w:val="003D26CC"/>
    <w:rsid w:val="003D2FC0"/>
    <w:rsid w:val="003D3384"/>
    <w:rsid w:val="003D3DE8"/>
    <w:rsid w:val="003D3F45"/>
    <w:rsid w:val="003D4252"/>
    <w:rsid w:val="003D4EF6"/>
    <w:rsid w:val="003D6D61"/>
    <w:rsid w:val="003D7EFA"/>
    <w:rsid w:val="003E0014"/>
    <w:rsid w:val="003E31CD"/>
    <w:rsid w:val="003E43EA"/>
    <w:rsid w:val="003E66B6"/>
    <w:rsid w:val="003F0733"/>
    <w:rsid w:val="003F1759"/>
    <w:rsid w:val="003F2F6B"/>
    <w:rsid w:val="003F43FE"/>
    <w:rsid w:val="003F49B3"/>
    <w:rsid w:val="003F4EB0"/>
    <w:rsid w:val="003F54A3"/>
    <w:rsid w:val="003F6ACC"/>
    <w:rsid w:val="003F6E69"/>
    <w:rsid w:val="003F70D2"/>
    <w:rsid w:val="003F78F9"/>
    <w:rsid w:val="003F7BD5"/>
    <w:rsid w:val="004016F6"/>
    <w:rsid w:val="004022CB"/>
    <w:rsid w:val="00403109"/>
    <w:rsid w:val="0040343E"/>
    <w:rsid w:val="004036F7"/>
    <w:rsid w:val="004040A8"/>
    <w:rsid w:val="0040759A"/>
    <w:rsid w:val="00407ED0"/>
    <w:rsid w:val="00410B61"/>
    <w:rsid w:val="00410BCA"/>
    <w:rsid w:val="00410F6C"/>
    <w:rsid w:val="00411230"/>
    <w:rsid w:val="00411244"/>
    <w:rsid w:val="004116EE"/>
    <w:rsid w:val="00411F42"/>
    <w:rsid w:val="00413E47"/>
    <w:rsid w:val="00413F33"/>
    <w:rsid w:val="0041403F"/>
    <w:rsid w:val="0041404D"/>
    <w:rsid w:val="00414C12"/>
    <w:rsid w:val="00415BDA"/>
    <w:rsid w:val="00416691"/>
    <w:rsid w:val="00416996"/>
    <w:rsid w:val="00416A7B"/>
    <w:rsid w:val="004171FC"/>
    <w:rsid w:val="00417250"/>
    <w:rsid w:val="00417EB9"/>
    <w:rsid w:val="00420167"/>
    <w:rsid w:val="0042016C"/>
    <w:rsid w:val="00420462"/>
    <w:rsid w:val="00420D44"/>
    <w:rsid w:val="00421FA2"/>
    <w:rsid w:val="004223C0"/>
    <w:rsid w:val="00422B7F"/>
    <w:rsid w:val="00422FD6"/>
    <w:rsid w:val="00423C5E"/>
    <w:rsid w:val="004251BC"/>
    <w:rsid w:val="00425F58"/>
    <w:rsid w:val="00426274"/>
    <w:rsid w:val="004267F0"/>
    <w:rsid w:val="00426B99"/>
    <w:rsid w:val="00427589"/>
    <w:rsid w:val="00427EE6"/>
    <w:rsid w:val="004302E8"/>
    <w:rsid w:val="00431A27"/>
    <w:rsid w:val="00432DDF"/>
    <w:rsid w:val="004331B6"/>
    <w:rsid w:val="00435EFE"/>
    <w:rsid w:val="00440A91"/>
    <w:rsid w:val="004411B1"/>
    <w:rsid w:val="004415BF"/>
    <w:rsid w:val="00442340"/>
    <w:rsid w:val="00444816"/>
    <w:rsid w:val="00445E89"/>
    <w:rsid w:val="00446961"/>
    <w:rsid w:val="00446B4C"/>
    <w:rsid w:val="00447040"/>
    <w:rsid w:val="004471E3"/>
    <w:rsid w:val="00447270"/>
    <w:rsid w:val="00447D75"/>
    <w:rsid w:val="0045094B"/>
    <w:rsid w:val="0045164D"/>
    <w:rsid w:val="00451820"/>
    <w:rsid w:val="00452359"/>
    <w:rsid w:val="00453362"/>
    <w:rsid w:val="004548A6"/>
    <w:rsid w:val="00454D28"/>
    <w:rsid w:val="004563E7"/>
    <w:rsid w:val="004564AA"/>
    <w:rsid w:val="00456614"/>
    <w:rsid w:val="0045703C"/>
    <w:rsid w:val="00460AEE"/>
    <w:rsid w:val="00462D45"/>
    <w:rsid w:val="00463A97"/>
    <w:rsid w:val="00463D19"/>
    <w:rsid w:val="00465400"/>
    <w:rsid w:val="00466C16"/>
    <w:rsid w:val="0046750A"/>
    <w:rsid w:val="00467A66"/>
    <w:rsid w:val="00470A19"/>
    <w:rsid w:val="00471032"/>
    <w:rsid w:val="0047174E"/>
    <w:rsid w:val="00472A24"/>
    <w:rsid w:val="00472D0D"/>
    <w:rsid w:val="0047344A"/>
    <w:rsid w:val="00474148"/>
    <w:rsid w:val="00474B55"/>
    <w:rsid w:val="004762A7"/>
    <w:rsid w:val="0047630A"/>
    <w:rsid w:val="004770CE"/>
    <w:rsid w:val="00477FD1"/>
    <w:rsid w:val="00481AA9"/>
    <w:rsid w:val="0048258C"/>
    <w:rsid w:val="004827A2"/>
    <w:rsid w:val="00485F8E"/>
    <w:rsid w:val="00486189"/>
    <w:rsid w:val="0048644D"/>
    <w:rsid w:val="004868DE"/>
    <w:rsid w:val="00487C0C"/>
    <w:rsid w:val="00490150"/>
    <w:rsid w:val="00490157"/>
    <w:rsid w:val="00490215"/>
    <w:rsid w:val="004940B8"/>
    <w:rsid w:val="004948E5"/>
    <w:rsid w:val="00495585"/>
    <w:rsid w:val="00495E4C"/>
    <w:rsid w:val="00497CA0"/>
    <w:rsid w:val="00497CA1"/>
    <w:rsid w:val="004A0227"/>
    <w:rsid w:val="004A06F6"/>
    <w:rsid w:val="004A127F"/>
    <w:rsid w:val="004A12AC"/>
    <w:rsid w:val="004A16CD"/>
    <w:rsid w:val="004A1CB3"/>
    <w:rsid w:val="004A2392"/>
    <w:rsid w:val="004A2C3D"/>
    <w:rsid w:val="004A341F"/>
    <w:rsid w:val="004A4314"/>
    <w:rsid w:val="004A4628"/>
    <w:rsid w:val="004A4903"/>
    <w:rsid w:val="004A4995"/>
    <w:rsid w:val="004A556D"/>
    <w:rsid w:val="004A5680"/>
    <w:rsid w:val="004A6C26"/>
    <w:rsid w:val="004A6C4B"/>
    <w:rsid w:val="004A7157"/>
    <w:rsid w:val="004B0E16"/>
    <w:rsid w:val="004B180E"/>
    <w:rsid w:val="004B277E"/>
    <w:rsid w:val="004B2F34"/>
    <w:rsid w:val="004B30B6"/>
    <w:rsid w:val="004B4D4B"/>
    <w:rsid w:val="004B51A0"/>
    <w:rsid w:val="004B538A"/>
    <w:rsid w:val="004B5A69"/>
    <w:rsid w:val="004C0743"/>
    <w:rsid w:val="004C097F"/>
    <w:rsid w:val="004C0C17"/>
    <w:rsid w:val="004C1109"/>
    <w:rsid w:val="004C1527"/>
    <w:rsid w:val="004C280C"/>
    <w:rsid w:val="004C288E"/>
    <w:rsid w:val="004C42B8"/>
    <w:rsid w:val="004C455B"/>
    <w:rsid w:val="004C6112"/>
    <w:rsid w:val="004C65C7"/>
    <w:rsid w:val="004D004C"/>
    <w:rsid w:val="004D04B2"/>
    <w:rsid w:val="004D1416"/>
    <w:rsid w:val="004D2A15"/>
    <w:rsid w:val="004D2CBC"/>
    <w:rsid w:val="004D53E6"/>
    <w:rsid w:val="004D542E"/>
    <w:rsid w:val="004D5580"/>
    <w:rsid w:val="004D6AEE"/>
    <w:rsid w:val="004D6DE5"/>
    <w:rsid w:val="004D726D"/>
    <w:rsid w:val="004D7949"/>
    <w:rsid w:val="004D7AC7"/>
    <w:rsid w:val="004E0257"/>
    <w:rsid w:val="004E1609"/>
    <w:rsid w:val="004E18F1"/>
    <w:rsid w:val="004E1A72"/>
    <w:rsid w:val="004E2913"/>
    <w:rsid w:val="004E2C35"/>
    <w:rsid w:val="004E5767"/>
    <w:rsid w:val="004E665E"/>
    <w:rsid w:val="004E6693"/>
    <w:rsid w:val="004E773B"/>
    <w:rsid w:val="004E792A"/>
    <w:rsid w:val="004E7DB8"/>
    <w:rsid w:val="004E7F24"/>
    <w:rsid w:val="004F0155"/>
    <w:rsid w:val="004F04D9"/>
    <w:rsid w:val="004F1984"/>
    <w:rsid w:val="004F198B"/>
    <w:rsid w:val="004F19BA"/>
    <w:rsid w:val="004F1BF8"/>
    <w:rsid w:val="004F1E14"/>
    <w:rsid w:val="004F2071"/>
    <w:rsid w:val="004F2EB2"/>
    <w:rsid w:val="004F3496"/>
    <w:rsid w:val="004F3C30"/>
    <w:rsid w:val="004F48CD"/>
    <w:rsid w:val="004F5057"/>
    <w:rsid w:val="004F5493"/>
    <w:rsid w:val="004F6016"/>
    <w:rsid w:val="004F603F"/>
    <w:rsid w:val="004F6360"/>
    <w:rsid w:val="004F78BD"/>
    <w:rsid w:val="004F7B8F"/>
    <w:rsid w:val="00500D9E"/>
    <w:rsid w:val="005019C4"/>
    <w:rsid w:val="00502BFC"/>
    <w:rsid w:val="00502FB0"/>
    <w:rsid w:val="00503432"/>
    <w:rsid w:val="00503924"/>
    <w:rsid w:val="00503C7C"/>
    <w:rsid w:val="00504C64"/>
    <w:rsid w:val="0050539F"/>
    <w:rsid w:val="00506280"/>
    <w:rsid w:val="0050770C"/>
    <w:rsid w:val="00507B40"/>
    <w:rsid w:val="00507DE2"/>
    <w:rsid w:val="00510ED7"/>
    <w:rsid w:val="00510FC8"/>
    <w:rsid w:val="00510FDE"/>
    <w:rsid w:val="0051233C"/>
    <w:rsid w:val="005124D1"/>
    <w:rsid w:val="00512B76"/>
    <w:rsid w:val="0051333D"/>
    <w:rsid w:val="005137E7"/>
    <w:rsid w:val="0051395F"/>
    <w:rsid w:val="00514607"/>
    <w:rsid w:val="00514AFA"/>
    <w:rsid w:val="00515760"/>
    <w:rsid w:val="00516648"/>
    <w:rsid w:val="00516D98"/>
    <w:rsid w:val="0051776F"/>
    <w:rsid w:val="00517D25"/>
    <w:rsid w:val="00520660"/>
    <w:rsid w:val="00521058"/>
    <w:rsid w:val="00521315"/>
    <w:rsid w:val="005216D0"/>
    <w:rsid w:val="00522D4E"/>
    <w:rsid w:val="00523841"/>
    <w:rsid w:val="00523896"/>
    <w:rsid w:val="00523F4D"/>
    <w:rsid w:val="00525E8C"/>
    <w:rsid w:val="00526119"/>
    <w:rsid w:val="00526584"/>
    <w:rsid w:val="00526E6C"/>
    <w:rsid w:val="00527A27"/>
    <w:rsid w:val="00531437"/>
    <w:rsid w:val="005322AA"/>
    <w:rsid w:val="00532555"/>
    <w:rsid w:val="0053258B"/>
    <w:rsid w:val="00532CAF"/>
    <w:rsid w:val="00533786"/>
    <w:rsid w:val="00534CF6"/>
    <w:rsid w:val="00535E51"/>
    <w:rsid w:val="00536779"/>
    <w:rsid w:val="00537537"/>
    <w:rsid w:val="00537B6D"/>
    <w:rsid w:val="00537BF1"/>
    <w:rsid w:val="005404AB"/>
    <w:rsid w:val="00541614"/>
    <w:rsid w:val="00541AF2"/>
    <w:rsid w:val="0054248B"/>
    <w:rsid w:val="00542D9A"/>
    <w:rsid w:val="005440EA"/>
    <w:rsid w:val="00544242"/>
    <w:rsid w:val="00545B20"/>
    <w:rsid w:val="00545FF2"/>
    <w:rsid w:val="00546430"/>
    <w:rsid w:val="00546747"/>
    <w:rsid w:val="00547394"/>
    <w:rsid w:val="0054782A"/>
    <w:rsid w:val="00547E88"/>
    <w:rsid w:val="00550B8E"/>
    <w:rsid w:val="0055131E"/>
    <w:rsid w:val="00552DA3"/>
    <w:rsid w:val="0055377A"/>
    <w:rsid w:val="0055386B"/>
    <w:rsid w:val="00553BF6"/>
    <w:rsid w:val="00554AB8"/>
    <w:rsid w:val="005555E6"/>
    <w:rsid w:val="00555C51"/>
    <w:rsid w:val="0055683A"/>
    <w:rsid w:val="005575C4"/>
    <w:rsid w:val="00557EE6"/>
    <w:rsid w:val="00561172"/>
    <w:rsid w:val="00561B03"/>
    <w:rsid w:val="005627B7"/>
    <w:rsid w:val="00562B1E"/>
    <w:rsid w:val="005636A2"/>
    <w:rsid w:val="00563F90"/>
    <w:rsid w:val="0056440B"/>
    <w:rsid w:val="005644B8"/>
    <w:rsid w:val="00564B43"/>
    <w:rsid w:val="005656BF"/>
    <w:rsid w:val="00565847"/>
    <w:rsid w:val="00565A34"/>
    <w:rsid w:val="00565F54"/>
    <w:rsid w:val="005662D1"/>
    <w:rsid w:val="00566B77"/>
    <w:rsid w:val="0056746F"/>
    <w:rsid w:val="00567B8F"/>
    <w:rsid w:val="00571571"/>
    <w:rsid w:val="0057301E"/>
    <w:rsid w:val="0057340C"/>
    <w:rsid w:val="005734DF"/>
    <w:rsid w:val="00574972"/>
    <w:rsid w:val="00574BAE"/>
    <w:rsid w:val="00576212"/>
    <w:rsid w:val="00580F4C"/>
    <w:rsid w:val="00580FE8"/>
    <w:rsid w:val="0058161A"/>
    <w:rsid w:val="00581AA0"/>
    <w:rsid w:val="00581EDB"/>
    <w:rsid w:val="00582B84"/>
    <w:rsid w:val="00582C39"/>
    <w:rsid w:val="005834FA"/>
    <w:rsid w:val="0058380D"/>
    <w:rsid w:val="00583F08"/>
    <w:rsid w:val="0058417C"/>
    <w:rsid w:val="00584CB8"/>
    <w:rsid w:val="00585C4D"/>
    <w:rsid w:val="005861E5"/>
    <w:rsid w:val="00587B96"/>
    <w:rsid w:val="005901D1"/>
    <w:rsid w:val="0059085C"/>
    <w:rsid w:val="00590DE6"/>
    <w:rsid w:val="005915ED"/>
    <w:rsid w:val="00591EAC"/>
    <w:rsid w:val="00592A52"/>
    <w:rsid w:val="00592C0D"/>
    <w:rsid w:val="005931CC"/>
    <w:rsid w:val="00594F6F"/>
    <w:rsid w:val="00595D2C"/>
    <w:rsid w:val="00595F43"/>
    <w:rsid w:val="0059639F"/>
    <w:rsid w:val="005A05CA"/>
    <w:rsid w:val="005A0C67"/>
    <w:rsid w:val="005A0FF1"/>
    <w:rsid w:val="005A1117"/>
    <w:rsid w:val="005A24F5"/>
    <w:rsid w:val="005A2F23"/>
    <w:rsid w:val="005A321D"/>
    <w:rsid w:val="005A3B84"/>
    <w:rsid w:val="005A5D11"/>
    <w:rsid w:val="005A5DA2"/>
    <w:rsid w:val="005A69DE"/>
    <w:rsid w:val="005A72C6"/>
    <w:rsid w:val="005A741B"/>
    <w:rsid w:val="005A7E8A"/>
    <w:rsid w:val="005B21E7"/>
    <w:rsid w:val="005B31E0"/>
    <w:rsid w:val="005B3DB2"/>
    <w:rsid w:val="005B4EDC"/>
    <w:rsid w:val="005B6896"/>
    <w:rsid w:val="005C0173"/>
    <w:rsid w:val="005C0398"/>
    <w:rsid w:val="005C0AFF"/>
    <w:rsid w:val="005C151A"/>
    <w:rsid w:val="005C3DA9"/>
    <w:rsid w:val="005C3F7B"/>
    <w:rsid w:val="005C4544"/>
    <w:rsid w:val="005C4BBD"/>
    <w:rsid w:val="005C4BCC"/>
    <w:rsid w:val="005C4C37"/>
    <w:rsid w:val="005C63D8"/>
    <w:rsid w:val="005C64D3"/>
    <w:rsid w:val="005C79BC"/>
    <w:rsid w:val="005D037E"/>
    <w:rsid w:val="005D03AE"/>
    <w:rsid w:val="005D1334"/>
    <w:rsid w:val="005D14CF"/>
    <w:rsid w:val="005D1C52"/>
    <w:rsid w:val="005D2F10"/>
    <w:rsid w:val="005D4224"/>
    <w:rsid w:val="005D4D49"/>
    <w:rsid w:val="005D4F4C"/>
    <w:rsid w:val="005D53F2"/>
    <w:rsid w:val="005D5750"/>
    <w:rsid w:val="005D5F70"/>
    <w:rsid w:val="005D7093"/>
    <w:rsid w:val="005E0AB8"/>
    <w:rsid w:val="005E1BA6"/>
    <w:rsid w:val="005E1EB4"/>
    <w:rsid w:val="005E260A"/>
    <w:rsid w:val="005E262C"/>
    <w:rsid w:val="005E2E1A"/>
    <w:rsid w:val="005E2E90"/>
    <w:rsid w:val="005E3B18"/>
    <w:rsid w:val="005E3C01"/>
    <w:rsid w:val="005E456B"/>
    <w:rsid w:val="005E562A"/>
    <w:rsid w:val="005E59C3"/>
    <w:rsid w:val="005E6B86"/>
    <w:rsid w:val="005E6D21"/>
    <w:rsid w:val="005E730A"/>
    <w:rsid w:val="005F1BFB"/>
    <w:rsid w:val="005F2164"/>
    <w:rsid w:val="005F229D"/>
    <w:rsid w:val="005F256B"/>
    <w:rsid w:val="005F279B"/>
    <w:rsid w:val="005F3738"/>
    <w:rsid w:val="005F4571"/>
    <w:rsid w:val="005F48E5"/>
    <w:rsid w:val="005F48F2"/>
    <w:rsid w:val="005F4966"/>
    <w:rsid w:val="005F4A1F"/>
    <w:rsid w:val="005F4B35"/>
    <w:rsid w:val="005F4F05"/>
    <w:rsid w:val="005F71F2"/>
    <w:rsid w:val="00600B8E"/>
    <w:rsid w:val="00602B21"/>
    <w:rsid w:val="00603206"/>
    <w:rsid w:val="006045AC"/>
    <w:rsid w:val="006050E7"/>
    <w:rsid w:val="00605F6D"/>
    <w:rsid w:val="0060708C"/>
    <w:rsid w:val="006072B2"/>
    <w:rsid w:val="006079B9"/>
    <w:rsid w:val="00607D3D"/>
    <w:rsid w:val="00607D78"/>
    <w:rsid w:val="00610EB3"/>
    <w:rsid w:val="0061137D"/>
    <w:rsid w:val="0061197D"/>
    <w:rsid w:val="00612D14"/>
    <w:rsid w:val="0061360F"/>
    <w:rsid w:val="00614D69"/>
    <w:rsid w:val="006154CD"/>
    <w:rsid w:val="00616638"/>
    <w:rsid w:val="00617C66"/>
    <w:rsid w:val="00620AD6"/>
    <w:rsid w:val="00620EC7"/>
    <w:rsid w:val="00622BF6"/>
    <w:rsid w:val="00624877"/>
    <w:rsid w:val="0062553A"/>
    <w:rsid w:val="006255E3"/>
    <w:rsid w:val="00625C87"/>
    <w:rsid w:val="00626017"/>
    <w:rsid w:val="00626575"/>
    <w:rsid w:val="00626A7B"/>
    <w:rsid w:val="006271B8"/>
    <w:rsid w:val="006274AA"/>
    <w:rsid w:val="006279A2"/>
    <w:rsid w:val="00630C16"/>
    <w:rsid w:val="006312A1"/>
    <w:rsid w:val="00631833"/>
    <w:rsid w:val="00632628"/>
    <w:rsid w:val="00632BA9"/>
    <w:rsid w:val="00632D26"/>
    <w:rsid w:val="00632E46"/>
    <w:rsid w:val="006359E7"/>
    <w:rsid w:val="00635B47"/>
    <w:rsid w:val="00636028"/>
    <w:rsid w:val="00636C25"/>
    <w:rsid w:val="00637D80"/>
    <w:rsid w:val="00640865"/>
    <w:rsid w:val="006409B3"/>
    <w:rsid w:val="00641FAA"/>
    <w:rsid w:val="006429DB"/>
    <w:rsid w:val="00642EA3"/>
    <w:rsid w:val="0064368C"/>
    <w:rsid w:val="0064373A"/>
    <w:rsid w:val="00643AA7"/>
    <w:rsid w:val="00643F43"/>
    <w:rsid w:val="00644838"/>
    <w:rsid w:val="00645435"/>
    <w:rsid w:val="00645B77"/>
    <w:rsid w:val="00646F97"/>
    <w:rsid w:val="00650037"/>
    <w:rsid w:val="0065104A"/>
    <w:rsid w:val="006510C9"/>
    <w:rsid w:val="00651851"/>
    <w:rsid w:val="0065234E"/>
    <w:rsid w:val="00652DDF"/>
    <w:rsid w:val="00653BBE"/>
    <w:rsid w:val="00654583"/>
    <w:rsid w:val="00654E98"/>
    <w:rsid w:val="00655065"/>
    <w:rsid w:val="006561C1"/>
    <w:rsid w:val="0065677D"/>
    <w:rsid w:val="00657445"/>
    <w:rsid w:val="00662B07"/>
    <w:rsid w:val="00662B0C"/>
    <w:rsid w:val="00663571"/>
    <w:rsid w:val="00663645"/>
    <w:rsid w:val="00665AD8"/>
    <w:rsid w:val="00666309"/>
    <w:rsid w:val="0066677A"/>
    <w:rsid w:val="00667B0D"/>
    <w:rsid w:val="00667B81"/>
    <w:rsid w:val="00667B84"/>
    <w:rsid w:val="00667CBD"/>
    <w:rsid w:val="00670F2C"/>
    <w:rsid w:val="006733BA"/>
    <w:rsid w:val="00675006"/>
    <w:rsid w:val="00676C93"/>
    <w:rsid w:val="006774D8"/>
    <w:rsid w:val="00680104"/>
    <w:rsid w:val="0068180A"/>
    <w:rsid w:val="00684550"/>
    <w:rsid w:val="00684662"/>
    <w:rsid w:val="0068549D"/>
    <w:rsid w:val="00686492"/>
    <w:rsid w:val="00687475"/>
    <w:rsid w:val="00687D42"/>
    <w:rsid w:val="006905DA"/>
    <w:rsid w:val="00690804"/>
    <w:rsid w:val="00690AD7"/>
    <w:rsid w:val="00691AB7"/>
    <w:rsid w:val="006927CD"/>
    <w:rsid w:val="00692867"/>
    <w:rsid w:val="00692DD9"/>
    <w:rsid w:val="00693AFB"/>
    <w:rsid w:val="00694BD3"/>
    <w:rsid w:val="00694C1A"/>
    <w:rsid w:val="00694F26"/>
    <w:rsid w:val="00695209"/>
    <w:rsid w:val="0069597B"/>
    <w:rsid w:val="00696BFE"/>
    <w:rsid w:val="00697FDB"/>
    <w:rsid w:val="006A087F"/>
    <w:rsid w:val="006A2F9F"/>
    <w:rsid w:val="006A34ED"/>
    <w:rsid w:val="006A563D"/>
    <w:rsid w:val="006A5C50"/>
    <w:rsid w:val="006A7836"/>
    <w:rsid w:val="006A7A4D"/>
    <w:rsid w:val="006B09C2"/>
    <w:rsid w:val="006B0C26"/>
    <w:rsid w:val="006B202A"/>
    <w:rsid w:val="006B2A54"/>
    <w:rsid w:val="006B2E0C"/>
    <w:rsid w:val="006B3633"/>
    <w:rsid w:val="006B4D91"/>
    <w:rsid w:val="006B5263"/>
    <w:rsid w:val="006B6226"/>
    <w:rsid w:val="006B659D"/>
    <w:rsid w:val="006B6EC3"/>
    <w:rsid w:val="006B72E6"/>
    <w:rsid w:val="006B7334"/>
    <w:rsid w:val="006B7B3D"/>
    <w:rsid w:val="006C10F2"/>
    <w:rsid w:val="006C126C"/>
    <w:rsid w:val="006C4040"/>
    <w:rsid w:val="006C45F4"/>
    <w:rsid w:val="006C4E26"/>
    <w:rsid w:val="006C5177"/>
    <w:rsid w:val="006C5C2C"/>
    <w:rsid w:val="006C6023"/>
    <w:rsid w:val="006C60EF"/>
    <w:rsid w:val="006C6858"/>
    <w:rsid w:val="006D0DD5"/>
    <w:rsid w:val="006D0DDD"/>
    <w:rsid w:val="006D1A54"/>
    <w:rsid w:val="006D2195"/>
    <w:rsid w:val="006D2EA8"/>
    <w:rsid w:val="006D3708"/>
    <w:rsid w:val="006D37CA"/>
    <w:rsid w:val="006D38D4"/>
    <w:rsid w:val="006D45F1"/>
    <w:rsid w:val="006D53BF"/>
    <w:rsid w:val="006D5B7C"/>
    <w:rsid w:val="006D5C2A"/>
    <w:rsid w:val="006D5D7A"/>
    <w:rsid w:val="006E17B5"/>
    <w:rsid w:val="006E2D08"/>
    <w:rsid w:val="006E31DA"/>
    <w:rsid w:val="006E3C63"/>
    <w:rsid w:val="006E5976"/>
    <w:rsid w:val="006E6755"/>
    <w:rsid w:val="006E7662"/>
    <w:rsid w:val="006E78E4"/>
    <w:rsid w:val="006F0382"/>
    <w:rsid w:val="006F0825"/>
    <w:rsid w:val="006F09BC"/>
    <w:rsid w:val="006F13C9"/>
    <w:rsid w:val="006F1906"/>
    <w:rsid w:val="006F257A"/>
    <w:rsid w:val="006F2BD7"/>
    <w:rsid w:val="006F2DF2"/>
    <w:rsid w:val="006F2F51"/>
    <w:rsid w:val="006F2F83"/>
    <w:rsid w:val="006F3BE4"/>
    <w:rsid w:val="006F3FB3"/>
    <w:rsid w:val="006F4454"/>
    <w:rsid w:val="006F4AAE"/>
    <w:rsid w:val="006F5518"/>
    <w:rsid w:val="006F60F8"/>
    <w:rsid w:val="006F7407"/>
    <w:rsid w:val="0070015C"/>
    <w:rsid w:val="0070149E"/>
    <w:rsid w:val="00703110"/>
    <w:rsid w:val="007034D8"/>
    <w:rsid w:val="00703F6C"/>
    <w:rsid w:val="00704236"/>
    <w:rsid w:val="007042A8"/>
    <w:rsid w:val="007046F6"/>
    <w:rsid w:val="00707CD7"/>
    <w:rsid w:val="007119F9"/>
    <w:rsid w:val="007125E7"/>
    <w:rsid w:val="00712634"/>
    <w:rsid w:val="00714F48"/>
    <w:rsid w:val="007156D7"/>
    <w:rsid w:val="00715CEF"/>
    <w:rsid w:val="007166C1"/>
    <w:rsid w:val="00716DA5"/>
    <w:rsid w:val="00717D0E"/>
    <w:rsid w:val="0072010B"/>
    <w:rsid w:val="00720B65"/>
    <w:rsid w:val="00720C61"/>
    <w:rsid w:val="00720E63"/>
    <w:rsid w:val="007213F9"/>
    <w:rsid w:val="00722C2E"/>
    <w:rsid w:val="00723728"/>
    <w:rsid w:val="00723806"/>
    <w:rsid w:val="00723A88"/>
    <w:rsid w:val="00724835"/>
    <w:rsid w:val="00724B5C"/>
    <w:rsid w:val="00724D36"/>
    <w:rsid w:val="00724E89"/>
    <w:rsid w:val="0072664B"/>
    <w:rsid w:val="0072722F"/>
    <w:rsid w:val="007276B9"/>
    <w:rsid w:val="007318E5"/>
    <w:rsid w:val="00731AF8"/>
    <w:rsid w:val="0073272F"/>
    <w:rsid w:val="00733CC8"/>
    <w:rsid w:val="00733F4F"/>
    <w:rsid w:val="007343E3"/>
    <w:rsid w:val="00734676"/>
    <w:rsid w:val="007362AE"/>
    <w:rsid w:val="00736C8C"/>
    <w:rsid w:val="00736EA5"/>
    <w:rsid w:val="00737A7C"/>
    <w:rsid w:val="007400BC"/>
    <w:rsid w:val="0074098A"/>
    <w:rsid w:val="00740E7B"/>
    <w:rsid w:val="00741E07"/>
    <w:rsid w:val="00741E8F"/>
    <w:rsid w:val="00743537"/>
    <w:rsid w:val="0074539C"/>
    <w:rsid w:val="00745485"/>
    <w:rsid w:val="00745FD6"/>
    <w:rsid w:val="0074661E"/>
    <w:rsid w:val="00747206"/>
    <w:rsid w:val="0074775D"/>
    <w:rsid w:val="0075009B"/>
    <w:rsid w:val="00750BF1"/>
    <w:rsid w:val="00750FB2"/>
    <w:rsid w:val="00751128"/>
    <w:rsid w:val="0075235C"/>
    <w:rsid w:val="00752B4F"/>
    <w:rsid w:val="007536C7"/>
    <w:rsid w:val="00753D23"/>
    <w:rsid w:val="00753D24"/>
    <w:rsid w:val="00753F69"/>
    <w:rsid w:val="00754791"/>
    <w:rsid w:val="00754960"/>
    <w:rsid w:val="00754E72"/>
    <w:rsid w:val="0075583E"/>
    <w:rsid w:val="00755CD5"/>
    <w:rsid w:val="007568D4"/>
    <w:rsid w:val="00760B59"/>
    <w:rsid w:val="00761F3D"/>
    <w:rsid w:val="007625CD"/>
    <w:rsid w:val="007627F7"/>
    <w:rsid w:val="007637AC"/>
    <w:rsid w:val="007637F5"/>
    <w:rsid w:val="007643E9"/>
    <w:rsid w:val="00764842"/>
    <w:rsid w:val="00765138"/>
    <w:rsid w:val="007651C0"/>
    <w:rsid w:val="0076622C"/>
    <w:rsid w:val="007668A0"/>
    <w:rsid w:val="00766BAD"/>
    <w:rsid w:val="007677AA"/>
    <w:rsid w:val="00767B1E"/>
    <w:rsid w:val="007714C6"/>
    <w:rsid w:val="0077461A"/>
    <w:rsid w:val="00775AC5"/>
    <w:rsid w:val="007767C7"/>
    <w:rsid w:val="00776BCE"/>
    <w:rsid w:val="00776E7B"/>
    <w:rsid w:val="00776E96"/>
    <w:rsid w:val="0077701E"/>
    <w:rsid w:val="00777246"/>
    <w:rsid w:val="007772F5"/>
    <w:rsid w:val="00780949"/>
    <w:rsid w:val="00783092"/>
    <w:rsid w:val="007837F3"/>
    <w:rsid w:val="00787D95"/>
    <w:rsid w:val="00787E16"/>
    <w:rsid w:val="00790ACA"/>
    <w:rsid w:val="00790C87"/>
    <w:rsid w:val="00791304"/>
    <w:rsid w:val="0079150A"/>
    <w:rsid w:val="00791D96"/>
    <w:rsid w:val="00791DFF"/>
    <w:rsid w:val="00792AB9"/>
    <w:rsid w:val="00792B7C"/>
    <w:rsid w:val="00792EB6"/>
    <w:rsid w:val="007933F2"/>
    <w:rsid w:val="00793444"/>
    <w:rsid w:val="0079419A"/>
    <w:rsid w:val="00794D63"/>
    <w:rsid w:val="00794E4D"/>
    <w:rsid w:val="007956F1"/>
    <w:rsid w:val="007A0450"/>
    <w:rsid w:val="007A0FBE"/>
    <w:rsid w:val="007A1376"/>
    <w:rsid w:val="007A182E"/>
    <w:rsid w:val="007A1E05"/>
    <w:rsid w:val="007A3D5F"/>
    <w:rsid w:val="007A4E9B"/>
    <w:rsid w:val="007A50B9"/>
    <w:rsid w:val="007A5810"/>
    <w:rsid w:val="007A5ADC"/>
    <w:rsid w:val="007A7164"/>
    <w:rsid w:val="007A7335"/>
    <w:rsid w:val="007A75AF"/>
    <w:rsid w:val="007A77D8"/>
    <w:rsid w:val="007B0F6B"/>
    <w:rsid w:val="007B2554"/>
    <w:rsid w:val="007B255C"/>
    <w:rsid w:val="007B28E0"/>
    <w:rsid w:val="007B2C6F"/>
    <w:rsid w:val="007B3DF9"/>
    <w:rsid w:val="007B476B"/>
    <w:rsid w:val="007B5329"/>
    <w:rsid w:val="007B612B"/>
    <w:rsid w:val="007B6677"/>
    <w:rsid w:val="007B67C6"/>
    <w:rsid w:val="007B6FE7"/>
    <w:rsid w:val="007C0459"/>
    <w:rsid w:val="007C0D14"/>
    <w:rsid w:val="007C1A18"/>
    <w:rsid w:val="007C1E2E"/>
    <w:rsid w:val="007C2022"/>
    <w:rsid w:val="007C23EB"/>
    <w:rsid w:val="007C4085"/>
    <w:rsid w:val="007C5895"/>
    <w:rsid w:val="007C5FDE"/>
    <w:rsid w:val="007C6E91"/>
    <w:rsid w:val="007C6ED5"/>
    <w:rsid w:val="007C787A"/>
    <w:rsid w:val="007D0F0B"/>
    <w:rsid w:val="007D1751"/>
    <w:rsid w:val="007D1FD6"/>
    <w:rsid w:val="007D473B"/>
    <w:rsid w:val="007D534F"/>
    <w:rsid w:val="007D5BD4"/>
    <w:rsid w:val="007D62B5"/>
    <w:rsid w:val="007D6BFC"/>
    <w:rsid w:val="007D74B7"/>
    <w:rsid w:val="007E1A29"/>
    <w:rsid w:val="007E1D8C"/>
    <w:rsid w:val="007E210A"/>
    <w:rsid w:val="007E24F5"/>
    <w:rsid w:val="007E27C2"/>
    <w:rsid w:val="007E341B"/>
    <w:rsid w:val="007E3758"/>
    <w:rsid w:val="007E4ED2"/>
    <w:rsid w:val="007E5217"/>
    <w:rsid w:val="007E58B1"/>
    <w:rsid w:val="007E6A9D"/>
    <w:rsid w:val="007E73CD"/>
    <w:rsid w:val="007E73D6"/>
    <w:rsid w:val="007F0A0F"/>
    <w:rsid w:val="007F1A96"/>
    <w:rsid w:val="007F216D"/>
    <w:rsid w:val="007F21F0"/>
    <w:rsid w:val="007F262B"/>
    <w:rsid w:val="007F32CC"/>
    <w:rsid w:val="007F38E8"/>
    <w:rsid w:val="007F5AAD"/>
    <w:rsid w:val="007F5AC5"/>
    <w:rsid w:val="008008AE"/>
    <w:rsid w:val="00800BCA"/>
    <w:rsid w:val="008019B3"/>
    <w:rsid w:val="008022E5"/>
    <w:rsid w:val="00802550"/>
    <w:rsid w:val="00803089"/>
    <w:rsid w:val="008032CA"/>
    <w:rsid w:val="0080344E"/>
    <w:rsid w:val="00803564"/>
    <w:rsid w:val="00804945"/>
    <w:rsid w:val="00805784"/>
    <w:rsid w:val="00805F2E"/>
    <w:rsid w:val="00806A62"/>
    <w:rsid w:val="008075AA"/>
    <w:rsid w:val="00807876"/>
    <w:rsid w:val="00807B0A"/>
    <w:rsid w:val="00810B98"/>
    <w:rsid w:val="00811356"/>
    <w:rsid w:val="00812DCB"/>
    <w:rsid w:val="00812FC9"/>
    <w:rsid w:val="008166EA"/>
    <w:rsid w:val="00817E92"/>
    <w:rsid w:val="00817FA1"/>
    <w:rsid w:val="008200CD"/>
    <w:rsid w:val="00820422"/>
    <w:rsid w:val="008210BB"/>
    <w:rsid w:val="0082152E"/>
    <w:rsid w:val="0082271C"/>
    <w:rsid w:val="008227B0"/>
    <w:rsid w:val="0082280A"/>
    <w:rsid w:val="00822CF9"/>
    <w:rsid w:val="00822E3B"/>
    <w:rsid w:val="00822EE5"/>
    <w:rsid w:val="0082397D"/>
    <w:rsid w:val="00823AA2"/>
    <w:rsid w:val="008246AA"/>
    <w:rsid w:val="00824D58"/>
    <w:rsid w:val="008250E1"/>
    <w:rsid w:val="00825CFD"/>
    <w:rsid w:val="00826303"/>
    <w:rsid w:val="00826B04"/>
    <w:rsid w:val="00826C5F"/>
    <w:rsid w:val="00826F94"/>
    <w:rsid w:val="00827AF2"/>
    <w:rsid w:val="00827F5C"/>
    <w:rsid w:val="0083076A"/>
    <w:rsid w:val="00832127"/>
    <w:rsid w:val="00832435"/>
    <w:rsid w:val="008324E5"/>
    <w:rsid w:val="008348D1"/>
    <w:rsid w:val="00835651"/>
    <w:rsid w:val="00835E57"/>
    <w:rsid w:val="00835F4D"/>
    <w:rsid w:val="00836714"/>
    <w:rsid w:val="008370F4"/>
    <w:rsid w:val="008375CF"/>
    <w:rsid w:val="00842377"/>
    <w:rsid w:val="0084330B"/>
    <w:rsid w:val="00843C0A"/>
    <w:rsid w:val="0084445C"/>
    <w:rsid w:val="00844C1D"/>
    <w:rsid w:val="00845605"/>
    <w:rsid w:val="00845FD6"/>
    <w:rsid w:val="0084641D"/>
    <w:rsid w:val="008466E4"/>
    <w:rsid w:val="00847616"/>
    <w:rsid w:val="00847FA0"/>
    <w:rsid w:val="00850986"/>
    <w:rsid w:val="00850E4E"/>
    <w:rsid w:val="00851903"/>
    <w:rsid w:val="0085505C"/>
    <w:rsid w:val="008550CC"/>
    <w:rsid w:val="00856139"/>
    <w:rsid w:val="00857034"/>
    <w:rsid w:val="00857725"/>
    <w:rsid w:val="00857ABE"/>
    <w:rsid w:val="00861664"/>
    <w:rsid w:val="00862B98"/>
    <w:rsid w:val="0086344B"/>
    <w:rsid w:val="00864042"/>
    <w:rsid w:val="008641DA"/>
    <w:rsid w:val="008651A0"/>
    <w:rsid w:val="00865B23"/>
    <w:rsid w:val="00865F03"/>
    <w:rsid w:val="008676E8"/>
    <w:rsid w:val="0086779E"/>
    <w:rsid w:val="00867EE7"/>
    <w:rsid w:val="00870A70"/>
    <w:rsid w:val="00871929"/>
    <w:rsid w:val="008720DE"/>
    <w:rsid w:val="00872FB7"/>
    <w:rsid w:val="00873377"/>
    <w:rsid w:val="008747C0"/>
    <w:rsid w:val="008762E2"/>
    <w:rsid w:val="00880E3B"/>
    <w:rsid w:val="00881CD5"/>
    <w:rsid w:val="00885853"/>
    <w:rsid w:val="00885D10"/>
    <w:rsid w:val="00887486"/>
    <w:rsid w:val="008876AF"/>
    <w:rsid w:val="00891039"/>
    <w:rsid w:val="00894311"/>
    <w:rsid w:val="0089558F"/>
    <w:rsid w:val="00896B87"/>
    <w:rsid w:val="008A2B9E"/>
    <w:rsid w:val="008A359F"/>
    <w:rsid w:val="008A37F6"/>
    <w:rsid w:val="008A4446"/>
    <w:rsid w:val="008A450C"/>
    <w:rsid w:val="008A48D8"/>
    <w:rsid w:val="008A4F73"/>
    <w:rsid w:val="008A5481"/>
    <w:rsid w:val="008A5988"/>
    <w:rsid w:val="008A7DBF"/>
    <w:rsid w:val="008B014E"/>
    <w:rsid w:val="008B0D98"/>
    <w:rsid w:val="008B1049"/>
    <w:rsid w:val="008B12C4"/>
    <w:rsid w:val="008B1FF9"/>
    <w:rsid w:val="008B27FC"/>
    <w:rsid w:val="008B32F4"/>
    <w:rsid w:val="008B3F85"/>
    <w:rsid w:val="008B475C"/>
    <w:rsid w:val="008B4851"/>
    <w:rsid w:val="008B4A48"/>
    <w:rsid w:val="008B7EEA"/>
    <w:rsid w:val="008C02A7"/>
    <w:rsid w:val="008C0B32"/>
    <w:rsid w:val="008C11AD"/>
    <w:rsid w:val="008C1336"/>
    <w:rsid w:val="008C1599"/>
    <w:rsid w:val="008C1691"/>
    <w:rsid w:val="008C1ABD"/>
    <w:rsid w:val="008C2904"/>
    <w:rsid w:val="008C2A4F"/>
    <w:rsid w:val="008C4389"/>
    <w:rsid w:val="008C51B2"/>
    <w:rsid w:val="008C5494"/>
    <w:rsid w:val="008C6963"/>
    <w:rsid w:val="008C6C86"/>
    <w:rsid w:val="008C7220"/>
    <w:rsid w:val="008D0996"/>
    <w:rsid w:val="008D0E79"/>
    <w:rsid w:val="008D122A"/>
    <w:rsid w:val="008D24FF"/>
    <w:rsid w:val="008D25DF"/>
    <w:rsid w:val="008D2A42"/>
    <w:rsid w:val="008D2A4C"/>
    <w:rsid w:val="008D2E98"/>
    <w:rsid w:val="008D332A"/>
    <w:rsid w:val="008D34BD"/>
    <w:rsid w:val="008D3E8C"/>
    <w:rsid w:val="008D401D"/>
    <w:rsid w:val="008D4280"/>
    <w:rsid w:val="008D4EF0"/>
    <w:rsid w:val="008D6F49"/>
    <w:rsid w:val="008D78F8"/>
    <w:rsid w:val="008D7BAD"/>
    <w:rsid w:val="008E05E1"/>
    <w:rsid w:val="008E09BB"/>
    <w:rsid w:val="008E0FB8"/>
    <w:rsid w:val="008E1846"/>
    <w:rsid w:val="008E2D9A"/>
    <w:rsid w:val="008E4C5B"/>
    <w:rsid w:val="008E503F"/>
    <w:rsid w:val="008E6E0A"/>
    <w:rsid w:val="008E708F"/>
    <w:rsid w:val="008F0FC5"/>
    <w:rsid w:val="008F3685"/>
    <w:rsid w:val="008F3860"/>
    <w:rsid w:val="008F41B3"/>
    <w:rsid w:val="008F56FC"/>
    <w:rsid w:val="008F5D55"/>
    <w:rsid w:val="008F5F2A"/>
    <w:rsid w:val="008F6C97"/>
    <w:rsid w:val="008F7567"/>
    <w:rsid w:val="0090019C"/>
    <w:rsid w:val="00900283"/>
    <w:rsid w:val="009004F6"/>
    <w:rsid w:val="00900917"/>
    <w:rsid w:val="00900CB0"/>
    <w:rsid w:val="0090117F"/>
    <w:rsid w:val="009027DA"/>
    <w:rsid w:val="009036CC"/>
    <w:rsid w:val="00903749"/>
    <w:rsid w:val="009039B6"/>
    <w:rsid w:val="00903C15"/>
    <w:rsid w:val="00903CDF"/>
    <w:rsid w:val="00904D06"/>
    <w:rsid w:val="009068F2"/>
    <w:rsid w:val="00906F68"/>
    <w:rsid w:val="00910126"/>
    <w:rsid w:val="0091022A"/>
    <w:rsid w:val="0091052E"/>
    <w:rsid w:val="009108B9"/>
    <w:rsid w:val="00910B4B"/>
    <w:rsid w:val="00910BBE"/>
    <w:rsid w:val="009110B9"/>
    <w:rsid w:val="009120E6"/>
    <w:rsid w:val="0091215A"/>
    <w:rsid w:val="00912C21"/>
    <w:rsid w:val="009142A6"/>
    <w:rsid w:val="00914395"/>
    <w:rsid w:val="00915B36"/>
    <w:rsid w:val="0091752F"/>
    <w:rsid w:val="00917D4F"/>
    <w:rsid w:val="009201BC"/>
    <w:rsid w:val="00921808"/>
    <w:rsid w:val="00921ADD"/>
    <w:rsid w:val="00921CAA"/>
    <w:rsid w:val="00922172"/>
    <w:rsid w:val="00922711"/>
    <w:rsid w:val="0092275E"/>
    <w:rsid w:val="0092287F"/>
    <w:rsid w:val="00922FBD"/>
    <w:rsid w:val="00923B53"/>
    <w:rsid w:val="00923B59"/>
    <w:rsid w:val="00923DEC"/>
    <w:rsid w:val="00923F4A"/>
    <w:rsid w:val="0092428D"/>
    <w:rsid w:val="00924B50"/>
    <w:rsid w:val="00924E0E"/>
    <w:rsid w:val="00925E2B"/>
    <w:rsid w:val="00926BBD"/>
    <w:rsid w:val="00927442"/>
    <w:rsid w:val="009305D5"/>
    <w:rsid w:val="0093120D"/>
    <w:rsid w:val="00931EBE"/>
    <w:rsid w:val="00933400"/>
    <w:rsid w:val="009338AD"/>
    <w:rsid w:val="00933C6D"/>
    <w:rsid w:val="00936082"/>
    <w:rsid w:val="00936A1E"/>
    <w:rsid w:val="00936ACA"/>
    <w:rsid w:val="00937F17"/>
    <w:rsid w:val="009404B0"/>
    <w:rsid w:val="009408B3"/>
    <w:rsid w:val="00941329"/>
    <w:rsid w:val="00941B56"/>
    <w:rsid w:val="00941DFF"/>
    <w:rsid w:val="00942083"/>
    <w:rsid w:val="0094258B"/>
    <w:rsid w:val="00942730"/>
    <w:rsid w:val="0094360F"/>
    <w:rsid w:val="00943671"/>
    <w:rsid w:val="009441B2"/>
    <w:rsid w:val="00945F25"/>
    <w:rsid w:val="009462DA"/>
    <w:rsid w:val="00946B4A"/>
    <w:rsid w:val="009479E9"/>
    <w:rsid w:val="00947E51"/>
    <w:rsid w:val="009514E6"/>
    <w:rsid w:val="00951AB3"/>
    <w:rsid w:val="009521A8"/>
    <w:rsid w:val="009539AD"/>
    <w:rsid w:val="00953C49"/>
    <w:rsid w:val="00953FB3"/>
    <w:rsid w:val="009546B5"/>
    <w:rsid w:val="0095481D"/>
    <w:rsid w:val="00954DE2"/>
    <w:rsid w:val="009551AD"/>
    <w:rsid w:val="00956FB4"/>
    <w:rsid w:val="0095713D"/>
    <w:rsid w:val="00957754"/>
    <w:rsid w:val="0096007C"/>
    <w:rsid w:val="00962270"/>
    <w:rsid w:val="009627E3"/>
    <w:rsid w:val="009630AB"/>
    <w:rsid w:val="00964580"/>
    <w:rsid w:val="00964D54"/>
    <w:rsid w:val="00964E89"/>
    <w:rsid w:val="00965F65"/>
    <w:rsid w:val="00967A36"/>
    <w:rsid w:val="00967BEF"/>
    <w:rsid w:val="009702EB"/>
    <w:rsid w:val="00970345"/>
    <w:rsid w:val="0097124B"/>
    <w:rsid w:val="00971A2D"/>
    <w:rsid w:val="00971EF0"/>
    <w:rsid w:val="009727E9"/>
    <w:rsid w:val="00972EB4"/>
    <w:rsid w:val="0097343C"/>
    <w:rsid w:val="009745DB"/>
    <w:rsid w:val="009745E1"/>
    <w:rsid w:val="00975A81"/>
    <w:rsid w:val="00975F32"/>
    <w:rsid w:val="00976399"/>
    <w:rsid w:val="0097655C"/>
    <w:rsid w:val="00976F31"/>
    <w:rsid w:val="009775E8"/>
    <w:rsid w:val="009775F2"/>
    <w:rsid w:val="009776F4"/>
    <w:rsid w:val="00980167"/>
    <w:rsid w:val="00982E5D"/>
    <w:rsid w:val="00985567"/>
    <w:rsid w:val="009864A6"/>
    <w:rsid w:val="00986D30"/>
    <w:rsid w:val="009875E0"/>
    <w:rsid w:val="00987C3A"/>
    <w:rsid w:val="00987CF9"/>
    <w:rsid w:val="00987D96"/>
    <w:rsid w:val="0099232C"/>
    <w:rsid w:val="00993896"/>
    <w:rsid w:val="00994AEF"/>
    <w:rsid w:val="009954CA"/>
    <w:rsid w:val="00995586"/>
    <w:rsid w:val="00995BE2"/>
    <w:rsid w:val="00995E20"/>
    <w:rsid w:val="00996B16"/>
    <w:rsid w:val="00996F40"/>
    <w:rsid w:val="00997FF3"/>
    <w:rsid w:val="009A23ED"/>
    <w:rsid w:val="009A2D5B"/>
    <w:rsid w:val="009A3CFD"/>
    <w:rsid w:val="009A4352"/>
    <w:rsid w:val="009A70A7"/>
    <w:rsid w:val="009B1613"/>
    <w:rsid w:val="009B35E2"/>
    <w:rsid w:val="009B3722"/>
    <w:rsid w:val="009B494A"/>
    <w:rsid w:val="009B49C6"/>
    <w:rsid w:val="009B4B75"/>
    <w:rsid w:val="009B62E5"/>
    <w:rsid w:val="009B6729"/>
    <w:rsid w:val="009B6819"/>
    <w:rsid w:val="009B68E5"/>
    <w:rsid w:val="009B7726"/>
    <w:rsid w:val="009B7F5A"/>
    <w:rsid w:val="009C0669"/>
    <w:rsid w:val="009C07CE"/>
    <w:rsid w:val="009C1332"/>
    <w:rsid w:val="009C2280"/>
    <w:rsid w:val="009C273A"/>
    <w:rsid w:val="009C368D"/>
    <w:rsid w:val="009C4D54"/>
    <w:rsid w:val="009C5473"/>
    <w:rsid w:val="009C5A63"/>
    <w:rsid w:val="009C5E9B"/>
    <w:rsid w:val="009C6043"/>
    <w:rsid w:val="009C670F"/>
    <w:rsid w:val="009C6E0D"/>
    <w:rsid w:val="009C7121"/>
    <w:rsid w:val="009D0002"/>
    <w:rsid w:val="009D2457"/>
    <w:rsid w:val="009D6E15"/>
    <w:rsid w:val="009E1305"/>
    <w:rsid w:val="009E1CFE"/>
    <w:rsid w:val="009E1E9C"/>
    <w:rsid w:val="009E4ECB"/>
    <w:rsid w:val="009E571B"/>
    <w:rsid w:val="009E63C0"/>
    <w:rsid w:val="009E657B"/>
    <w:rsid w:val="009E65BD"/>
    <w:rsid w:val="009E67E1"/>
    <w:rsid w:val="009E6D93"/>
    <w:rsid w:val="009E7925"/>
    <w:rsid w:val="009E7E2F"/>
    <w:rsid w:val="009F0012"/>
    <w:rsid w:val="009F0F0A"/>
    <w:rsid w:val="009F1C1A"/>
    <w:rsid w:val="009F20AB"/>
    <w:rsid w:val="009F27BF"/>
    <w:rsid w:val="009F3631"/>
    <w:rsid w:val="009F3E41"/>
    <w:rsid w:val="009F5E08"/>
    <w:rsid w:val="009F6180"/>
    <w:rsid w:val="009F632E"/>
    <w:rsid w:val="009F65AC"/>
    <w:rsid w:val="00A00368"/>
    <w:rsid w:val="00A022C2"/>
    <w:rsid w:val="00A032C7"/>
    <w:rsid w:val="00A0405B"/>
    <w:rsid w:val="00A04A8D"/>
    <w:rsid w:val="00A06877"/>
    <w:rsid w:val="00A06EED"/>
    <w:rsid w:val="00A073E0"/>
    <w:rsid w:val="00A0776C"/>
    <w:rsid w:val="00A1112E"/>
    <w:rsid w:val="00A11624"/>
    <w:rsid w:val="00A11915"/>
    <w:rsid w:val="00A11DD4"/>
    <w:rsid w:val="00A121A1"/>
    <w:rsid w:val="00A127C1"/>
    <w:rsid w:val="00A12CA6"/>
    <w:rsid w:val="00A1307E"/>
    <w:rsid w:val="00A13DC1"/>
    <w:rsid w:val="00A148AA"/>
    <w:rsid w:val="00A155BB"/>
    <w:rsid w:val="00A15CAE"/>
    <w:rsid w:val="00A16539"/>
    <w:rsid w:val="00A17822"/>
    <w:rsid w:val="00A179C4"/>
    <w:rsid w:val="00A17BA6"/>
    <w:rsid w:val="00A17C36"/>
    <w:rsid w:val="00A21C58"/>
    <w:rsid w:val="00A22556"/>
    <w:rsid w:val="00A225B0"/>
    <w:rsid w:val="00A22C63"/>
    <w:rsid w:val="00A23607"/>
    <w:rsid w:val="00A2423E"/>
    <w:rsid w:val="00A255D5"/>
    <w:rsid w:val="00A25E10"/>
    <w:rsid w:val="00A2639C"/>
    <w:rsid w:val="00A2784D"/>
    <w:rsid w:val="00A27A79"/>
    <w:rsid w:val="00A30322"/>
    <w:rsid w:val="00A30FFE"/>
    <w:rsid w:val="00A31120"/>
    <w:rsid w:val="00A31B28"/>
    <w:rsid w:val="00A326BD"/>
    <w:rsid w:val="00A3330B"/>
    <w:rsid w:val="00A3350E"/>
    <w:rsid w:val="00A345D8"/>
    <w:rsid w:val="00A35D9B"/>
    <w:rsid w:val="00A35E93"/>
    <w:rsid w:val="00A362F5"/>
    <w:rsid w:val="00A37139"/>
    <w:rsid w:val="00A37760"/>
    <w:rsid w:val="00A40556"/>
    <w:rsid w:val="00A405C6"/>
    <w:rsid w:val="00A4085D"/>
    <w:rsid w:val="00A40F89"/>
    <w:rsid w:val="00A4115E"/>
    <w:rsid w:val="00A41FC0"/>
    <w:rsid w:val="00A42E87"/>
    <w:rsid w:val="00A43035"/>
    <w:rsid w:val="00A4303A"/>
    <w:rsid w:val="00A438B1"/>
    <w:rsid w:val="00A457C1"/>
    <w:rsid w:val="00A45E26"/>
    <w:rsid w:val="00A46017"/>
    <w:rsid w:val="00A462EB"/>
    <w:rsid w:val="00A46599"/>
    <w:rsid w:val="00A46611"/>
    <w:rsid w:val="00A46FA6"/>
    <w:rsid w:val="00A478C1"/>
    <w:rsid w:val="00A5030B"/>
    <w:rsid w:val="00A51F3D"/>
    <w:rsid w:val="00A5248A"/>
    <w:rsid w:val="00A525A4"/>
    <w:rsid w:val="00A52E6D"/>
    <w:rsid w:val="00A54B5A"/>
    <w:rsid w:val="00A56003"/>
    <w:rsid w:val="00A56BC8"/>
    <w:rsid w:val="00A56D4C"/>
    <w:rsid w:val="00A60F49"/>
    <w:rsid w:val="00A636EE"/>
    <w:rsid w:val="00A64D7B"/>
    <w:rsid w:val="00A65005"/>
    <w:rsid w:val="00A66E33"/>
    <w:rsid w:val="00A67887"/>
    <w:rsid w:val="00A67E18"/>
    <w:rsid w:val="00A70026"/>
    <w:rsid w:val="00A70FA0"/>
    <w:rsid w:val="00A71C97"/>
    <w:rsid w:val="00A73A80"/>
    <w:rsid w:val="00A80822"/>
    <w:rsid w:val="00A81405"/>
    <w:rsid w:val="00A817EC"/>
    <w:rsid w:val="00A81EEA"/>
    <w:rsid w:val="00A83137"/>
    <w:rsid w:val="00A8398A"/>
    <w:rsid w:val="00A83D9D"/>
    <w:rsid w:val="00A842D3"/>
    <w:rsid w:val="00A843AA"/>
    <w:rsid w:val="00A84594"/>
    <w:rsid w:val="00A85985"/>
    <w:rsid w:val="00A867BE"/>
    <w:rsid w:val="00A867E6"/>
    <w:rsid w:val="00A87ADC"/>
    <w:rsid w:val="00A901A2"/>
    <w:rsid w:val="00A9077C"/>
    <w:rsid w:val="00A90E75"/>
    <w:rsid w:val="00A912C3"/>
    <w:rsid w:val="00A91457"/>
    <w:rsid w:val="00A9333B"/>
    <w:rsid w:val="00A940F3"/>
    <w:rsid w:val="00A94251"/>
    <w:rsid w:val="00A949A9"/>
    <w:rsid w:val="00A94C70"/>
    <w:rsid w:val="00A9506D"/>
    <w:rsid w:val="00A950B3"/>
    <w:rsid w:val="00A962C7"/>
    <w:rsid w:val="00A9678D"/>
    <w:rsid w:val="00A96822"/>
    <w:rsid w:val="00A9790D"/>
    <w:rsid w:val="00AA0835"/>
    <w:rsid w:val="00AA0A94"/>
    <w:rsid w:val="00AA0CC3"/>
    <w:rsid w:val="00AA14F8"/>
    <w:rsid w:val="00AA1E5D"/>
    <w:rsid w:val="00AA3D81"/>
    <w:rsid w:val="00AA5E0C"/>
    <w:rsid w:val="00AA6223"/>
    <w:rsid w:val="00AA647F"/>
    <w:rsid w:val="00AA6C24"/>
    <w:rsid w:val="00AB052A"/>
    <w:rsid w:val="00AB0D04"/>
    <w:rsid w:val="00AB10B9"/>
    <w:rsid w:val="00AB2FED"/>
    <w:rsid w:val="00AB5954"/>
    <w:rsid w:val="00AB5ECF"/>
    <w:rsid w:val="00AB78A4"/>
    <w:rsid w:val="00AC0801"/>
    <w:rsid w:val="00AC0F7E"/>
    <w:rsid w:val="00AC20BD"/>
    <w:rsid w:val="00AC21E0"/>
    <w:rsid w:val="00AC3DA4"/>
    <w:rsid w:val="00AC42F4"/>
    <w:rsid w:val="00AC44B3"/>
    <w:rsid w:val="00AC5F65"/>
    <w:rsid w:val="00AC625C"/>
    <w:rsid w:val="00AC62FC"/>
    <w:rsid w:val="00AC64CC"/>
    <w:rsid w:val="00AC6A6A"/>
    <w:rsid w:val="00AC6F07"/>
    <w:rsid w:val="00AC7AE9"/>
    <w:rsid w:val="00AC7B8E"/>
    <w:rsid w:val="00AC7E78"/>
    <w:rsid w:val="00AD039C"/>
    <w:rsid w:val="00AD1562"/>
    <w:rsid w:val="00AD1808"/>
    <w:rsid w:val="00AD185C"/>
    <w:rsid w:val="00AD1AC9"/>
    <w:rsid w:val="00AD1EC9"/>
    <w:rsid w:val="00AD282C"/>
    <w:rsid w:val="00AD5EF6"/>
    <w:rsid w:val="00AD5F71"/>
    <w:rsid w:val="00AD62E2"/>
    <w:rsid w:val="00AD7406"/>
    <w:rsid w:val="00AD7F44"/>
    <w:rsid w:val="00AE013D"/>
    <w:rsid w:val="00AE1A0F"/>
    <w:rsid w:val="00AE1BD4"/>
    <w:rsid w:val="00AE27EE"/>
    <w:rsid w:val="00AE2A2F"/>
    <w:rsid w:val="00AE2BBF"/>
    <w:rsid w:val="00AE361B"/>
    <w:rsid w:val="00AE3FCA"/>
    <w:rsid w:val="00AE4614"/>
    <w:rsid w:val="00AE4E47"/>
    <w:rsid w:val="00AE59B4"/>
    <w:rsid w:val="00AE7028"/>
    <w:rsid w:val="00AE722F"/>
    <w:rsid w:val="00AE73C2"/>
    <w:rsid w:val="00AE7889"/>
    <w:rsid w:val="00AE7C7A"/>
    <w:rsid w:val="00AF0348"/>
    <w:rsid w:val="00AF0C0F"/>
    <w:rsid w:val="00AF1386"/>
    <w:rsid w:val="00AF14F5"/>
    <w:rsid w:val="00AF1DDB"/>
    <w:rsid w:val="00AF1FB1"/>
    <w:rsid w:val="00AF3920"/>
    <w:rsid w:val="00AF5114"/>
    <w:rsid w:val="00AF53EA"/>
    <w:rsid w:val="00AF6636"/>
    <w:rsid w:val="00AF6EA0"/>
    <w:rsid w:val="00AF7878"/>
    <w:rsid w:val="00AF7B24"/>
    <w:rsid w:val="00B00C5C"/>
    <w:rsid w:val="00B01E1E"/>
    <w:rsid w:val="00B03CAC"/>
    <w:rsid w:val="00B0443E"/>
    <w:rsid w:val="00B04AA0"/>
    <w:rsid w:val="00B04E60"/>
    <w:rsid w:val="00B05C26"/>
    <w:rsid w:val="00B062ED"/>
    <w:rsid w:val="00B104B1"/>
    <w:rsid w:val="00B1094D"/>
    <w:rsid w:val="00B10B67"/>
    <w:rsid w:val="00B1142E"/>
    <w:rsid w:val="00B11B8F"/>
    <w:rsid w:val="00B11E05"/>
    <w:rsid w:val="00B12FEA"/>
    <w:rsid w:val="00B13445"/>
    <w:rsid w:val="00B1358D"/>
    <w:rsid w:val="00B14224"/>
    <w:rsid w:val="00B15295"/>
    <w:rsid w:val="00B15BC8"/>
    <w:rsid w:val="00B15F3B"/>
    <w:rsid w:val="00B1694A"/>
    <w:rsid w:val="00B16D38"/>
    <w:rsid w:val="00B1746F"/>
    <w:rsid w:val="00B179F2"/>
    <w:rsid w:val="00B17A5D"/>
    <w:rsid w:val="00B20CD4"/>
    <w:rsid w:val="00B21351"/>
    <w:rsid w:val="00B216C1"/>
    <w:rsid w:val="00B21D1C"/>
    <w:rsid w:val="00B21F65"/>
    <w:rsid w:val="00B22779"/>
    <w:rsid w:val="00B22E5B"/>
    <w:rsid w:val="00B2338B"/>
    <w:rsid w:val="00B240AB"/>
    <w:rsid w:val="00B243F6"/>
    <w:rsid w:val="00B24439"/>
    <w:rsid w:val="00B24485"/>
    <w:rsid w:val="00B25609"/>
    <w:rsid w:val="00B26123"/>
    <w:rsid w:val="00B273DF"/>
    <w:rsid w:val="00B274CC"/>
    <w:rsid w:val="00B277B8"/>
    <w:rsid w:val="00B304FD"/>
    <w:rsid w:val="00B321C7"/>
    <w:rsid w:val="00B32883"/>
    <w:rsid w:val="00B32B5E"/>
    <w:rsid w:val="00B32F82"/>
    <w:rsid w:val="00B336E3"/>
    <w:rsid w:val="00B33ED8"/>
    <w:rsid w:val="00B34001"/>
    <w:rsid w:val="00B3461F"/>
    <w:rsid w:val="00B346B1"/>
    <w:rsid w:val="00B37246"/>
    <w:rsid w:val="00B410B2"/>
    <w:rsid w:val="00B412D0"/>
    <w:rsid w:val="00B4230E"/>
    <w:rsid w:val="00B42D6F"/>
    <w:rsid w:val="00B43235"/>
    <w:rsid w:val="00B451B6"/>
    <w:rsid w:val="00B4789E"/>
    <w:rsid w:val="00B50247"/>
    <w:rsid w:val="00B50E9B"/>
    <w:rsid w:val="00B50EB6"/>
    <w:rsid w:val="00B5437D"/>
    <w:rsid w:val="00B54B40"/>
    <w:rsid w:val="00B54BD0"/>
    <w:rsid w:val="00B554A5"/>
    <w:rsid w:val="00B55BC4"/>
    <w:rsid w:val="00B56D51"/>
    <w:rsid w:val="00B57C4A"/>
    <w:rsid w:val="00B61756"/>
    <w:rsid w:val="00B62904"/>
    <w:rsid w:val="00B62DC4"/>
    <w:rsid w:val="00B6360C"/>
    <w:rsid w:val="00B63C10"/>
    <w:rsid w:val="00B640CC"/>
    <w:rsid w:val="00B64D81"/>
    <w:rsid w:val="00B659A7"/>
    <w:rsid w:val="00B66894"/>
    <w:rsid w:val="00B6730D"/>
    <w:rsid w:val="00B70115"/>
    <w:rsid w:val="00B70BE5"/>
    <w:rsid w:val="00B71693"/>
    <w:rsid w:val="00B71F13"/>
    <w:rsid w:val="00B72B16"/>
    <w:rsid w:val="00B72D24"/>
    <w:rsid w:val="00B7371E"/>
    <w:rsid w:val="00B74019"/>
    <w:rsid w:val="00B74561"/>
    <w:rsid w:val="00B74797"/>
    <w:rsid w:val="00B74F4E"/>
    <w:rsid w:val="00B77F0E"/>
    <w:rsid w:val="00B815FB"/>
    <w:rsid w:val="00B818E0"/>
    <w:rsid w:val="00B81FB7"/>
    <w:rsid w:val="00B8232E"/>
    <w:rsid w:val="00B835CE"/>
    <w:rsid w:val="00B84958"/>
    <w:rsid w:val="00B850CC"/>
    <w:rsid w:val="00B87A06"/>
    <w:rsid w:val="00B87B22"/>
    <w:rsid w:val="00B902B3"/>
    <w:rsid w:val="00B922BE"/>
    <w:rsid w:val="00B9319A"/>
    <w:rsid w:val="00B93826"/>
    <w:rsid w:val="00B942DA"/>
    <w:rsid w:val="00B9487A"/>
    <w:rsid w:val="00B94FEF"/>
    <w:rsid w:val="00B9505C"/>
    <w:rsid w:val="00B951AE"/>
    <w:rsid w:val="00B956F9"/>
    <w:rsid w:val="00B95D85"/>
    <w:rsid w:val="00B96984"/>
    <w:rsid w:val="00B96B1B"/>
    <w:rsid w:val="00BA0230"/>
    <w:rsid w:val="00BA24E5"/>
    <w:rsid w:val="00BA519D"/>
    <w:rsid w:val="00BA5AC3"/>
    <w:rsid w:val="00BA66C1"/>
    <w:rsid w:val="00BB0767"/>
    <w:rsid w:val="00BB080A"/>
    <w:rsid w:val="00BB1949"/>
    <w:rsid w:val="00BB2F94"/>
    <w:rsid w:val="00BB5493"/>
    <w:rsid w:val="00BB7C1E"/>
    <w:rsid w:val="00BB7E94"/>
    <w:rsid w:val="00BC03E4"/>
    <w:rsid w:val="00BC19C1"/>
    <w:rsid w:val="00BC1F29"/>
    <w:rsid w:val="00BC33BF"/>
    <w:rsid w:val="00BC35B5"/>
    <w:rsid w:val="00BC369D"/>
    <w:rsid w:val="00BC387D"/>
    <w:rsid w:val="00BC42C3"/>
    <w:rsid w:val="00BC4469"/>
    <w:rsid w:val="00BC4F9B"/>
    <w:rsid w:val="00BC57EA"/>
    <w:rsid w:val="00BC5A81"/>
    <w:rsid w:val="00BC6243"/>
    <w:rsid w:val="00BC742E"/>
    <w:rsid w:val="00BC75D8"/>
    <w:rsid w:val="00BD0074"/>
    <w:rsid w:val="00BD079A"/>
    <w:rsid w:val="00BD0ECA"/>
    <w:rsid w:val="00BD200A"/>
    <w:rsid w:val="00BD27FB"/>
    <w:rsid w:val="00BD289A"/>
    <w:rsid w:val="00BD2B6A"/>
    <w:rsid w:val="00BD356B"/>
    <w:rsid w:val="00BD35A2"/>
    <w:rsid w:val="00BD36B5"/>
    <w:rsid w:val="00BD37F9"/>
    <w:rsid w:val="00BD3DC6"/>
    <w:rsid w:val="00BD3E23"/>
    <w:rsid w:val="00BD4A39"/>
    <w:rsid w:val="00BD5391"/>
    <w:rsid w:val="00BD542B"/>
    <w:rsid w:val="00BD59FD"/>
    <w:rsid w:val="00BD663C"/>
    <w:rsid w:val="00BD6D09"/>
    <w:rsid w:val="00BD6E1D"/>
    <w:rsid w:val="00BE0954"/>
    <w:rsid w:val="00BE0C76"/>
    <w:rsid w:val="00BE1437"/>
    <w:rsid w:val="00BE2C1B"/>
    <w:rsid w:val="00BE2EB8"/>
    <w:rsid w:val="00BE4DC1"/>
    <w:rsid w:val="00BE65B0"/>
    <w:rsid w:val="00BE71BF"/>
    <w:rsid w:val="00BE7514"/>
    <w:rsid w:val="00BE760D"/>
    <w:rsid w:val="00BE7D6B"/>
    <w:rsid w:val="00BF17EA"/>
    <w:rsid w:val="00BF1C6C"/>
    <w:rsid w:val="00BF2679"/>
    <w:rsid w:val="00BF30F3"/>
    <w:rsid w:val="00BF31AF"/>
    <w:rsid w:val="00BF3A59"/>
    <w:rsid w:val="00BF3B86"/>
    <w:rsid w:val="00BF421A"/>
    <w:rsid w:val="00BF4834"/>
    <w:rsid w:val="00BF6398"/>
    <w:rsid w:val="00BF6E31"/>
    <w:rsid w:val="00BF7346"/>
    <w:rsid w:val="00C00E19"/>
    <w:rsid w:val="00C01684"/>
    <w:rsid w:val="00C01A5F"/>
    <w:rsid w:val="00C02C1C"/>
    <w:rsid w:val="00C03668"/>
    <w:rsid w:val="00C036AD"/>
    <w:rsid w:val="00C04262"/>
    <w:rsid w:val="00C042BB"/>
    <w:rsid w:val="00C06ABE"/>
    <w:rsid w:val="00C101BD"/>
    <w:rsid w:val="00C10A52"/>
    <w:rsid w:val="00C1140E"/>
    <w:rsid w:val="00C12B79"/>
    <w:rsid w:val="00C12D01"/>
    <w:rsid w:val="00C12F82"/>
    <w:rsid w:val="00C148E5"/>
    <w:rsid w:val="00C14FD1"/>
    <w:rsid w:val="00C15626"/>
    <w:rsid w:val="00C160CE"/>
    <w:rsid w:val="00C16E5F"/>
    <w:rsid w:val="00C17BA2"/>
    <w:rsid w:val="00C209E6"/>
    <w:rsid w:val="00C21282"/>
    <w:rsid w:val="00C23D55"/>
    <w:rsid w:val="00C24765"/>
    <w:rsid w:val="00C24CF4"/>
    <w:rsid w:val="00C254F2"/>
    <w:rsid w:val="00C25DCE"/>
    <w:rsid w:val="00C31331"/>
    <w:rsid w:val="00C317D8"/>
    <w:rsid w:val="00C3192A"/>
    <w:rsid w:val="00C31ABF"/>
    <w:rsid w:val="00C31D49"/>
    <w:rsid w:val="00C32680"/>
    <w:rsid w:val="00C32C59"/>
    <w:rsid w:val="00C33EDD"/>
    <w:rsid w:val="00C33F2B"/>
    <w:rsid w:val="00C343F1"/>
    <w:rsid w:val="00C344EC"/>
    <w:rsid w:val="00C3502E"/>
    <w:rsid w:val="00C36F3A"/>
    <w:rsid w:val="00C37A5C"/>
    <w:rsid w:val="00C40489"/>
    <w:rsid w:val="00C427F0"/>
    <w:rsid w:val="00C43547"/>
    <w:rsid w:val="00C43551"/>
    <w:rsid w:val="00C439D3"/>
    <w:rsid w:val="00C43CAF"/>
    <w:rsid w:val="00C44356"/>
    <w:rsid w:val="00C45676"/>
    <w:rsid w:val="00C45B02"/>
    <w:rsid w:val="00C45D70"/>
    <w:rsid w:val="00C47188"/>
    <w:rsid w:val="00C503D2"/>
    <w:rsid w:val="00C510DD"/>
    <w:rsid w:val="00C51920"/>
    <w:rsid w:val="00C5482B"/>
    <w:rsid w:val="00C54F89"/>
    <w:rsid w:val="00C55B15"/>
    <w:rsid w:val="00C566B5"/>
    <w:rsid w:val="00C56E0E"/>
    <w:rsid w:val="00C56EB0"/>
    <w:rsid w:val="00C57A54"/>
    <w:rsid w:val="00C60280"/>
    <w:rsid w:val="00C6187A"/>
    <w:rsid w:val="00C639E4"/>
    <w:rsid w:val="00C639FA"/>
    <w:rsid w:val="00C64CD2"/>
    <w:rsid w:val="00C66E9B"/>
    <w:rsid w:val="00C6732C"/>
    <w:rsid w:val="00C70FDF"/>
    <w:rsid w:val="00C73520"/>
    <w:rsid w:val="00C73904"/>
    <w:rsid w:val="00C73A30"/>
    <w:rsid w:val="00C73A4F"/>
    <w:rsid w:val="00C73AF4"/>
    <w:rsid w:val="00C7462F"/>
    <w:rsid w:val="00C749B7"/>
    <w:rsid w:val="00C7569E"/>
    <w:rsid w:val="00C7678B"/>
    <w:rsid w:val="00C77DD8"/>
    <w:rsid w:val="00C807D1"/>
    <w:rsid w:val="00C8090B"/>
    <w:rsid w:val="00C80F49"/>
    <w:rsid w:val="00C815A0"/>
    <w:rsid w:val="00C81756"/>
    <w:rsid w:val="00C836C9"/>
    <w:rsid w:val="00C852F0"/>
    <w:rsid w:val="00C85334"/>
    <w:rsid w:val="00C86A03"/>
    <w:rsid w:val="00C878C6"/>
    <w:rsid w:val="00C87AF3"/>
    <w:rsid w:val="00C90798"/>
    <w:rsid w:val="00C91528"/>
    <w:rsid w:val="00C9201C"/>
    <w:rsid w:val="00C93478"/>
    <w:rsid w:val="00C94233"/>
    <w:rsid w:val="00C9432C"/>
    <w:rsid w:val="00C94752"/>
    <w:rsid w:val="00C96553"/>
    <w:rsid w:val="00C966A3"/>
    <w:rsid w:val="00C96B86"/>
    <w:rsid w:val="00C96C28"/>
    <w:rsid w:val="00C96CB0"/>
    <w:rsid w:val="00C9784D"/>
    <w:rsid w:val="00CA246A"/>
    <w:rsid w:val="00CA26C1"/>
    <w:rsid w:val="00CA2D2C"/>
    <w:rsid w:val="00CA422E"/>
    <w:rsid w:val="00CA48A0"/>
    <w:rsid w:val="00CA557C"/>
    <w:rsid w:val="00CA5952"/>
    <w:rsid w:val="00CA5B64"/>
    <w:rsid w:val="00CA6DC9"/>
    <w:rsid w:val="00CA7249"/>
    <w:rsid w:val="00CA7477"/>
    <w:rsid w:val="00CB10E3"/>
    <w:rsid w:val="00CB2B8C"/>
    <w:rsid w:val="00CB341A"/>
    <w:rsid w:val="00CB369E"/>
    <w:rsid w:val="00CB40A0"/>
    <w:rsid w:val="00CB561F"/>
    <w:rsid w:val="00CB6072"/>
    <w:rsid w:val="00CB65ED"/>
    <w:rsid w:val="00CB6B39"/>
    <w:rsid w:val="00CB6D1F"/>
    <w:rsid w:val="00CB7826"/>
    <w:rsid w:val="00CB7EE8"/>
    <w:rsid w:val="00CB7F60"/>
    <w:rsid w:val="00CC268C"/>
    <w:rsid w:val="00CC33E7"/>
    <w:rsid w:val="00CC3AA0"/>
    <w:rsid w:val="00CC4522"/>
    <w:rsid w:val="00CC6177"/>
    <w:rsid w:val="00CC63C7"/>
    <w:rsid w:val="00CC6C9B"/>
    <w:rsid w:val="00CC6EA5"/>
    <w:rsid w:val="00CC7400"/>
    <w:rsid w:val="00CC7ADF"/>
    <w:rsid w:val="00CC7D14"/>
    <w:rsid w:val="00CD00C8"/>
    <w:rsid w:val="00CD0119"/>
    <w:rsid w:val="00CD0EC6"/>
    <w:rsid w:val="00CD1D0A"/>
    <w:rsid w:val="00CD2129"/>
    <w:rsid w:val="00CD236C"/>
    <w:rsid w:val="00CD289D"/>
    <w:rsid w:val="00CD2CDA"/>
    <w:rsid w:val="00CD3D01"/>
    <w:rsid w:val="00CD3D89"/>
    <w:rsid w:val="00CD4988"/>
    <w:rsid w:val="00CD4A7A"/>
    <w:rsid w:val="00CD4F1F"/>
    <w:rsid w:val="00CD5568"/>
    <w:rsid w:val="00CD567D"/>
    <w:rsid w:val="00CD5C15"/>
    <w:rsid w:val="00CD6358"/>
    <w:rsid w:val="00CD659E"/>
    <w:rsid w:val="00CD6A72"/>
    <w:rsid w:val="00CD74AC"/>
    <w:rsid w:val="00CD7AC4"/>
    <w:rsid w:val="00CE103A"/>
    <w:rsid w:val="00CE1156"/>
    <w:rsid w:val="00CE2B8A"/>
    <w:rsid w:val="00CE31ED"/>
    <w:rsid w:val="00CE4ADF"/>
    <w:rsid w:val="00CE582C"/>
    <w:rsid w:val="00CE67A8"/>
    <w:rsid w:val="00CF388E"/>
    <w:rsid w:val="00CF431E"/>
    <w:rsid w:val="00CF5C5C"/>
    <w:rsid w:val="00CF6C15"/>
    <w:rsid w:val="00CF6C99"/>
    <w:rsid w:val="00CF7505"/>
    <w:rsid w:val="00CF7D48"/>
    <w:rsid w:val="00D01717"/>
    <w:rsid w:val="00D01EF4"/>
    <w:rsid w:val="00D02E2B"/>
    <w:rsid w:val="00D0394C"/>
    <w:rsid w:val="00D03F4B"/>
    <w:rsid w:val="00D0420E"/>
    <w:rsid w:val="00D04B34"/>
    <w:rsid w:val="00D04C34"/>
    <w:rsid w:val="00D0516F"/>
    <w:rsid w:val="00D0590D"/>
    <w:rsid w:val="00D06EE8"/>
    <w:rsid w:val="00D06FB0"/>
    <w:rsid w:val="00D07B77"/>
    <w:rsid w:val="00D102D7"/>
    <w:rsid w:val="00D104EF"/>
    <w:rsid w:val="00D10694"/>
    <w:rsid w:val="00D1217E"/>
    <w:rsid w:val="00D138CD"/>
    <w:rsid w:val="00D14159"/>
    <w:rsid w:val="00D14B16"/>
    <w:rsid w:val="00D15C17"/>
    <w:rsid w:val="00D175A0"/>
    <w:rsid w:val="00D177F9"/>
    <w:rsid w:val="00D17A44"/>
    <w:rsid w:val="00D17A6F"/>
    <w:rsid w:val="00D200AE"/>
    <w:rsid w:val="00D20551"/>
    <w:rsid w:val="00D20A57"/>
    <w:rsid w:val="00D20E21"/>
    <w:rsid w:val="00D21553"/>
    <w:rsid w:val="00D2262E"/>
    <w:rsid w:val="00D230CC"/>
    <w:rsid w:val="00D231FF"/>
    <w:rsid w:val="00D2425A"/>
    <w:rsid w:val="00D24348"/>
    <w:rsid w:val="00D25ADF"/>
    <w:rsid w:val="00D25CB4"/>
    <w:rsid w:val="00D27187"/>
    <w:rsid w:val="00D27668"/>
    <w:rsid w:val="00D27BC4"/>
    <w:rsid w:val="00D30AFD"/>
    <w:rsid w:val="00D328DB"/>
    <w:rsid w:val="00D3305D"/>
    <w:rsid w:val="00D34CAC"/>
    <w:rsid w:val="00D34DE5"/>
    <w:rsid w:val="00D35345"/>
    <w:rsid w:val="00D365D7"/>
    <w:rsid w:val="00D37E67"/>
    <w:rsid w:val="00D4041F"/>
    <w:rsid w:val="00D42493"/>
    <w:rsid w:val="00D42D27"/>
    <w:rsid w:val="00D42E79"/>
    <w:rsid w:val="00D43471"/>
    <w:rsid w:val="00D436BF"/>
    <w:rsid w:val="00D439B5"/>
    <w:rsid w:val="00D43C98"/>
    <w:rsid w:val="00D442DE"/>
    <w:rsid w:val="00D44446"/>
    <w:rsid w:val="00D448A0"/>
    <w:rsid w:val="00D45327"/>
    <w:rsid w:val="00D4729C"/>
    <w:rsid w:val="00D507F7"/>
    <w:rsid w:val="00D51E23"/>
    <w:rsid w:val="00D51F15"/>
    <w:rsid w:val="00D52209"/>
    <w:rsid w:val="00D52229"/>
    <w:rsid w:val="00D528D3"/>
    <w:rsid w:val="00D5311A"/>
    <w:rsid w:val="00D53D00"/>
    <w:rsid w:val="00D552E8"/>
    <w:rsid w:val="00D55418"/>
    <w:rsid w:val="00D5587F"/>
    <w:rsid w:val="00D558DF"/>
    <w:rsid w:val="00D55F2A"/>
    <w:rsid w:val="00D56093"/>
    <w:rsid w:val="00D56101"/>
    <w:rsid w:val="00D5628C"/>
    <w:rsid w:val="00D56D48"/>
    <w:rsid w:val="00D5736D"/>
    <w:rsid w:val="00D578C8"/>
    <w:rsid w:val="00D613B9"/>
    <w:rsid w:val="00D61D4C"/>
    <w:rsid w:val="00D62260"/>
    <w:rsid w:val="00D62E6F"/>
    <w:rsid w:val="00D63E76"/>
    <w:rsid w:val="00D64358"/>
    <w:rsid w:val="00D643F1"/>
    <w:rsid w:val="00D64740"/>
    <w:rsid w:val="00D64FD1"/>
    <w:rsid w:val="00D65CD4"/>
    <w:rsid w:val="00D67C48"/>
    <w:rsid w:val="00D7058C"/>
    <w:rsid w:val="00D70AAC"/>
    <w:rsid w:val="00D71CD1"/>
    <w:rsid w:val="00D74DFF"/>
    <w:rsid w:val="00D75725"/>
    <w:rsid w:val="00D75DD8"/>
    <w:rsid w:val="00D7691D"/>
    <w:rsid w:val="00D8026E"/>
    <w:rsid w:val="00D818F1"/>
    <w:rsid w:val="00D81E7E"/>
    <w:rsid w:val="00D82DD8"/>
    <w:rsid w:val="00D833CC"/>
    <w:rsid w:val="00D84533"/>
    <w:rsid w:val="00D847A8"/>
    <w:rsid w:val="00D84E67"/>
    <w:rsid w:val="00D8578A"/>
    <w:rsid w:val="00D85CBB"/>
    <w:rsid w:val="00D86BD5"/>
    <w:rsid w:val="00D878E7"/>
    <w:rsid w:val="00D90F6B"/>
    <w:rsid w:val="00D90FB8"/>
    <w:rsid w:val="00D912A5"/>
    <w:rsid w:val="00D9204D"/>
    <w:rsid w:val="00D92A13"/>
    <w:rsid w:val="00D93F51"/>
    <w:rsid w:val="00D94431"/>
    <w:rsid w:val="00D947D7"/>
    <w:rsid w:val="00D94847"/>
    <w:rsid w:val="00D964F1"/>
    <w:rsid w:val="00D96C0A"/>
    <w:rsid w:val="00D97B99"/>
    <w:rsid w:val="00D97BE5"/>
    <w:rsid w:val="00DA013B"/>
    <w:rsid w:val="00DA18DE"/>
    <w:rsid w:val="00DA1E44"/>
    <w:rsid w:val="00DA2BD5"/>
    <w:rsid w:val="00DA2E22"/>
    <w:rsid w:val="00DA479B"/>
    <w:rsid w:val="00DA4A60"/>
    <w:rsid w:val="00DA4E1B"/>
    <w:rsid w:val="00DA5F13"/>
    <w:rsid w:val="00DA635E"/>
    <w:rsid w:val="00DA67A1"/>
    <w:rsid w:val="00DA7D0E"/>
    <w:rsid w:val="00DB0A3C"/>
    <w:rsid w:val="00DB0AA2"/>
    <w:rsid w:val="00DB0E90"/>
    <w:rsid w:val="00DB238E"/>
    <w:rsid w:val="00DB2610"/>
    <w:rsid w:val="00DB2741"/>
    <w:rsid w:val="00DB2B87"/>
    <w:rsid w:val="00DB3ACE"/>
    <w:rsid w:val="00DB3D41"/>
    <w:rsid w:val="00DB3E6B"/>
    <w:rsid w:val="00DB4592"/>
    <w:rsid w:val="00DB4AA3"/>
    <w:rsid w:val="00DB534C"/>
    <w:rsid w:val="00DB5C84"/>
    <w:rsid w:val="00DC04C2"/>
    <w:rsid w:val="00DC2FC1"/>
    <w:rsid w:val="00DC389D"/>
    <w:rsid w:val="00DC4607"/>
    <w:rsid w:val="00DC493F"/>
    <w:rsid w:val="00DC4DCE"/>
    <w:rsid w:val="00DC63C1"/>
    <w:rsid w:val="00DD04A1"/>
    <w:rsid w:val="00DD04C7"/>
    <w:rsid w:val="00DD14CD"/>
    <w:rsid w:val="00DD1A12"/>
    <w:rsid w:val="00DD1EDD"/>
    <w:rsid w:val="00DD2079"/>
    <w:rsid w:val="00DD2E55"/>
    <w:rsid w:val="00DD3A44"/>
    <w:rsid w:val="00DD4858"/>
    <w:rsid w:val="00DD5707"/>
    <w:rsid w:val="00DE01BD"/>
    <w:rsid w:val="00DE2FC3"/>
    <w:rsid w:val="00DE3D28"/>
    <w:rsid w:val="00DE4ABB"/>
    <w:rsid w:val="00DE6010"/>
    <w:rsid w:val="00DE6312"/>
    <w:rsid w:val="00DF0517"/>
    <w:rsid w:val="00DF0FDC"/>
    <w:rsid w:val="00DF1136"/>
    <w:rsid w:val="00DF3C16"/>
    <w:rsid w:val="00DF688A"/>
    <w:rsid w:val="00DF71CE"/>
    <w:rsid w:val="00DF7556"/>
    <w:rsid w:val="00DF7EFC"/>
    <w:rsid w:val="00E002A9"/>
    <w:rsid w:val="00E00B79"/>
    <w:rsid w:val="00E018EA"/>
    <w:rsid w:val="00E02468"/>
    <w:rsid w:val="00E02BDD"/>
    <w:rsid w:val="00E03E79"/>
    <w:rsid w:val="00E067C3"/>
    <w:rsid w:val="00E06C29"/>
    <w:rsid w:val="00E07685"/>
    <w:rsid w:val="00E07A6C"/>
    <w:rsid w:val="00E07CD6"/>
    <w:rsid w:val="00E07D2C"/>
    <w:rsid w:val="00E07E7B"/>
    <w:rsid w:val="00E10415"/>
    <w:rsid w:val="00E113A4"/>
    <w:rsid w:val="00E12281"/>
    <w:rsid w:val="00E12746"/>
    <w:rsid w:val="00E12AC9"/>
    <w:rsid w:val="00E13639"/>
    <w:rsid w:val="00E152C5"/>
    <w:rsid w:val="00E15589"/>
    <w:rsid w:val="00E16669"/>
    <w:rsid w:val="00E176A3"/>
    <w:rsid w:val="00E203A7"/>
    <w:rsid w:val="00E20BD3"/>
    <w:rsid w:val="00E21BC4"/>
    <w:rsid w:val="00E23264"/>
    <w:rsid w:val="00E23906"/>
    <w:rsid w:val="00E24CB7"/>
    <w:rsid w:val="00E2538F"/>
    <w:rsid w:val="00E255B8"/>
    <w:rsid w:val="00E257D4"/>
    <w:rsid w:val="00E2699A"/>
    <w:rsid w:val="00E269AE"/>
    <w:rsid w:val="00E278C8"/>
    <w:rsid w:val="00E31298"/>
    <w:rsid w:val="00E31932"/>
    <w:rsid w:val="00E31D5B"/>
    <w:rsid w:val="00E32B9D"/>
    <w:rsid w:val="00E32C41"/>
    <w:rsid w:val="00E332F5"/>
    <w:rsid w:val="00E33421"/>
    <w:rsid w:val="00E34F03"/>
    <w:rsid w:val="00E35AE3"/>
    <w:rsid w:val="00E3615A"/>
    <w:rsid w:val="00E37265"/>
    <w:rsid w:val="00E37D1C"/>
    <w:rsid w:val="00E406A3"/>
    <w:rsid w:val="00E435F6"/>
    <w:rsid w:val="00E44C41"/>
    <w:rsid w:val="00E44C63"/>
    <w:rsid w:val="00E4517C"/>
    <w:rsid w:val="00E45C63"/>
    <w:rsid w:val="00E45E45"/>
    <w:rsid w:val="00E46115"/>
    <w:rsid w:val="00E461CE"/>
    <w:rsid w:val="00E46D90"/>
    <w:rsid w:val="00E46E21"/>
    <w:rsid w:val="00E4710C"/>
    <w:rsid w:val="00E47336"/>
    <w:rsid w:val="00E47735"/>
    <w:rsid w:val="00E519D0"/>
    <w:rsid w:val="00E52071"/>
    <w:rsid w:val="00E52412"/>
    <w:rsid w:val="00E52656"/>
    <w:rsid w:val="00E529D4"/>
    <w:rsid w:val="00E53A4A"/>
    <w:rsid w:val="00E53E8B"/>
    <w:rsid w:val="00E54DE3"/>
    <w:rsid w:val="00E55EB8"/>
    <w:rsid w:val="00E57840"/>
    <w:rsid w:val="00E60199"/>
    <w:rsid w:val="00E605A1"/>
    <w:rsid w:val="00E60679"/>
    <w:rsid w:val="00E61302"/>
    <w:rsid w:val="00E61E8A"/>
    <w:rsid w:val="00E6211D"/>
    <w:rsid w:val="00E6219F"/>
    <w:rsid w:val="00E62321"/>
    <w:rsid w:val="00E631F5"/>
    <w:rsid w:val="00E6344A"/>
    <w:rsid w:val="00E6466E"/>
    <w:rsid w:val="00E64ABA"/>
    <w:rsid w:val="00E64B8F"/>
    <w:rsid w:val="00E65FA4"/>
    <w:rsid w:val="00E6621C"/>
    <w:rsid w:val="00E6741E"/>
    <w:rsid w:val="00E70915"/>
    <w:rsid w:val="00E713AA"/>
    <w:rsid w:val="00E7146E"/>
    <w:rsid w:val="00E71783"/>
    <w:rsid w:val="00E71B95"/>
    <w:rsid w:val="00E71E08"/>
    <w:rsid w:val="00E7333F"/>
    <w:rsid w:val="00E74835"/>
    <w:rsid w:val="00E7488A"/>
    <w:rsid w:val="00E74C0A"/>
    <w:rsid w:val="00E7590F"/>
    <w:rsid w:val="00E75998"/>
    <w:rsid w:val="00E75E37"/>
    <w:rsid w:val="00E76708"/>
    <w:rsid w:val="00E7705A"/>
    <w:rsid w:val="00E80342"/>
    <w:rsid w:val="00E80378"/>
    <w:rsid w:val="00E8176D"/>
    <w:rsid w:val="00E820A9"/>
    <w:rsid w:val="00E82408"/>
    <w:rsid w:val="00E83C78"/>
    <w:rsid w:val="00E84C1E"/>
    <w:rsid w:val="00E8511E"/>
    <w:rsid w:val="00E86647"/>
    <w:rsid w:val="00E903E6"/>
    <w:rsid w:val="00E90E87"/>
    <w:rsid w:val="00E91B63"/>
    <w:rsid w:val="00E920C7"/>
    <w:rsid w:val="00E921EB"/>
    <w:rsid w:val="00E929FC"/>
    <w:rsid w:val="00E94D6D"/>
    <w:rsid w:val="00E96E67"/>
    <w:rsid w:val="00E9708F"/>
    <w:rsid w:val="00E97501"/>
    <w:rsid w:val="00EA14ED"/>
    <w:rsid w:val="00EA29FA"/>
    <w:rsid w:val="00EA40C9"/>
    <w:rsid w:val="00EA4336"/>
    <w:rsid w:val="00EA471B"/>
    <w:rsid w:val="00EA530D"/>
    <w:rsid w:val="00EA57D1"/>
    <w:rsid w:val="00EA5F78"/>
    <w:rsid w:val="00EA7522"/>
    <w:rsid w:val="00EA756F"/>
    <w:rsid w:val="00EA7768"/>
    <w:rsid w:val="00EB000D"/>
    <w:rsid w:val="00EB1078"/>
    <w:rsid w:val="00EB1EAE"/>
    <w:rsid w:val="00EB2128"/>
    <w:rsid w:val="00EB2B38"/>
    <w:rsid w:val="00EB2F2B"/>
    <w:rsid w:val="00EB3FCF"/>
    <w:rsid w:val="00EB4124"/>
    <w:rsid w:val="00EB5A9E"/>
    <w:rsid w:val="00EB639B"/>
    <w:rsid w:val="00EB7EFC"/>
    <w:rsid w:val="00EB7F2A"/>
    <w:rsid w:val="00EC05CD"/>
    <w:rsid w:val="00EC083D"/>
    <w:rsid w:val="00EC2CCC"/>
    <w:rsid w:val="00EC4935"/>
    <w:rsid w:val="00EC5252"/>
    <w:rsid w:val="00EC5A7F"/>
    <w:rsid w:val="00EC5F3D"/>
    <w:rsid w:val="00EC610E"/>
    <w:rsid w:val="00EC6388"/>
    <w:rsid w:val="00EC7B9D"/>
    <w:rsid w:val="00ED20D8"/>
    <w:rsid w:val="00ED2295"/>
    <w:rsid w:val="00ED241A"/>
    <w:rsid w:val="00ED2EDD"/>
    <w:rsid w:val="00ED2EDF"/>
    <w:rsid w:val="00ED334E"/>
    <w:rsid w:val="00ED503A"/>
    <w:rsid w:val="00ED6039"/>
    <w:rsid w:val="00ED7684"/>
    <w:rsid w:val="00EE1800"/>
    <w:rsid w:val="00EE2051"/>
    <w:rsid w:val="00EE243F"/>
    <w:rsid w:val="00EE255A"/>
    <w:rsid w:val="00EE30A5"/>
    <w:rsid w:val="00EE31E2"/>
    <w:rsid w:val="00EE334D"/>
    <w:rsid w:val="00EE407D"/>
    <w:rsid w:val="00EE57A6"/>
    <w:rsid w:val="00EE64FD"/>
    <w:rsid w:val="00EF1C5E"/>
    <w:rsid w:val="00EF278A"/>
    <w:rsid w:val="00EF2F3A"/>
    <w:rsid w:val="00EF3001"/>
    <w:rsid w:val="00EF3CCC"/>
    <w:rsid w:val="00EF491C"/>
    <w:rsid w:val="00EF5BCC"/>
    <w:rsid w:val="00EF65AC"/>
    <w:rsid w:val="00EF689E"/>
    <w:rsid w:val="00EF695C"/>
    <w:rsid w:val="00EF69E2"/>
    <w:rsid w:val="00EF72FE"/>
    <w:rsid w:val="00F01559"/>
    <w:rsid w:val="00F0298B"/>
    <w:rsid w:val="00F04EB8"/>
    <w:rsid w:val="00F05616"/>
    <w:rsid w:val="00F06BA9"/>
    <w:rsid w:val="00F102BF"/>
    <w:rsid w:val="00F102C8"/>
    <w:rsid w:val="00F1109A"/>
    <w:rsid w:val="00F1210A"/>
    <w:rsid w:val="00F1336B"/>
    <w:rsid w:val="00F14942"/>
    <w:rsid w:val="00F14A57"/>
    <w:rsid w:val="00F15D13"/>
    <w:rsid w:val="00F16A6B"/>
    <w:rsid w:val="00F17C84"/>
    <w:rsid w:val="00F17F83"/>
    <w:rsid w:val="00F2007D"/>
    <w:rsid w:val="00F2055D"/>
    <w:rsid w:val="00F22C0E"/>
    <w:rsid w:val="00F22C50"/>
    <w:rsid w:val="00F23C43"/>
    <w:rsid w:val="00F23EC3"/>
    <w:rsid w:val="00F2413B"/>
    <w:rsid w:val="00F249EE"/>
    <w:rsid w:val="00F25F52"/>
    <w:rsid w:val="00F26034"/>
    <w:rsid w:val="00F2624D"/>
    <w:rsid w:val="00F26A51"/>
    <w:rsid w:val="00F270D4"/>
    <w:rsid w:val="00F3022F"/>
    <w:rsid w:val="00F312FD"/>
    <w:rsid w:val="00F31525"/>
    <w:rsid w:val="00F324FF"/>
    <w:rsid w:val="00F32C88"/>
    <w:rsid w:val="00F336C1"/>
    <w:rsid w:val="00F34BF1"/>
    <w:rsid w:val="00F34D49"/>
    <w:rsid w:val="00F355B3"/>
    <w:rsid w:val="00F35614"/>
    <w:rsid w:val="00F356DA"/>
    <w:rsid w:val="00F35D96"/>
    <w:rsid w:val="00F36D9E"/>
    <w:rsid w:val="00F374C3"/>
    <w:rsid w:val="00F37E70"/>
    <w:rsid w:val="00F40E20"/>
    <w:rsid w:val="00F41E92"/>
    <w:rsid w:val="00F4383A"/>
    <w:rsid w:val="00F44D91"/>
    <w:rsid w:val="00F45158"/>
    <w:rsid w:val="00F4562C"/>
    <w:rsid w:val="00F45E67"/>
    <w:rsid w:val="00F46562"/>
    <w:rsid w:val="00F46B2B"/>
    <w:rsid w:val="00F50F8E"/>
    <w:rsid w:val="00F5149F"/>
    <w:rsid w:val="00F51ED2"/>
    <w:rsid w:val="00F53AE3"/>
    <w:rsid w:val="00F53FB7"/>
    <w:rsid w:val="00F540B0"/>
    <w:rsid w:val="00F54831"/>
    <w:rsid w:val="00F5622A"/>
    <w:rsid w:val="00F566AA"/>
    <w:rsid w:val="00F56E07"/>
    <w:rsid w:val="00F57055"/>
    <w:rsid w:val="00F57709"/>
    <w:rsid w:val="00F60063"/>
    <w:rsid w:val="00F617D8"/>
    <w:rsid w:val="00F62033"/>
    <w:rsid w:val="00F629C8"/>
    <w:rsid w:val="00F62A88"/>
    <w:rsid w:val="00F6364E"/>
    <w:rsid w:val="00F63859"/>
    <w:rsid w:val="00F644D6"/>
    <w:rsid w:val="00F65FA0"/>
    <w:rsid w:val="00F664EC"/>
    <w:rsid w:val="00F66500"/>
    <w:rsid w:val="00F67087"/>
    <w:rsid w:val="00F67F0A"/>
    <w:rsid w:val="00F706DC"/>
    <w:rsid w:val="00F70FC0"/>
    <w:rsid w:val="00F71235"/>
    <w:rsid w:val="00F71FCF"/>
    <w:rsid w:val="00F723F3"/>
    <w:rsid w:val="00F72738"/>
    <w:rsid w:val="00F74868"/>
    <w:rsid w:val="00F774F8"/>
    <w:rsid w:val="00F775A4"/>
    <w:rsid w:val="00F77C99"/>
    <w:rsid w:val="00F77D64"/>
    <w:rsid w:val="00F807C4"/>
    <w:rsid w:val="00F807F3"/>
    <w:rsid w:val="00F80E1C"/>
    <w:rsid w:val="00F811ED"/>
    <w:rsid w:val="00F83BB7"/>
    <w:rsid w:val="00F83C8C"/>
    <w:rsid w:val="00F84F9F"/>
    <w:rsid w:val="00F8502B"/>
    <w:rsid w:val="00F85A86"/>
    <w:rsid w:val="00F8699F"/>
    <w:rsid w:val="00F87659"/>
    <w:rsid w:val="00F87F03"/>
    <w:rsid w:val="00F9191A"/>
    <w:rsid w:val="00F91993"/>
    <w:rsid w:val="00F91A92"/>
    <w:rsid w:val="00F91C13"/>
    <w:rsid w:val="00F92064"/>
    <w:rsid w:val="00F92247"/>
    <w:rsid w:val="00F923AA"/>
    <w:rsid w:val="00F9251B"/>
    <w:rsid w:val="00F92659"/>
    <w:rsid w:val="00F92989"/>
    <w:rsid w:val="00F92D4C"/>
    <w:rsid w:val="00F92F90"/>
    <w:rsid w:val="00F9470C"/>
    <w:rsid w:val="00F94A4E"/>
    <w:rsid w:val="00F958E7"/>
    <w:rsid w:val="00F95B60"/>
    <w:rsid w:val="00F96210"/>
    <w:rsid w:val="00F97834"/>
    <w:rsid w:val="00FA04B2"/>
    <w:rsid w:val="00FA06DD"/>
    <w:rsid w:val="00FA16B8"/>
    <w:rsid w:val="00FA16E0"/>
    <w:rsid w:val="00FA1C32"/>
    <w:rsid w:val="00FA2365"/>
    <w:rsid w:val="00FA2991"/>
    <w:rsid w:val="00FA36B0"/>
    <w:rsid w:val="00FA3B3B"/>
    <w:rsid w:val="00FA4180"/>
    <w:rsid w:val="00FA4CAA"/>
    <w:rsid w:val="00FA590C"/>
    <w:rsid w:val="00FA5A36"/>
    <w:rsid w:val="00FA6BA7"/>
    <w:rsid w:val="00FA6D68"/>
    <w:rsid w:val="00FA7FB0"/>
    <w:rsid w:val="00FB0F90"/>
    <w:rsid w:val="00FB1F8A"/>
    <w:rsid w:val="00FB2C03"/>
    <w:rsid w:val="00FB2DCE"/>
    <w:rsid w:val="00FB2FEF"/>
    <w:rsid w:val="00FB3BB9"/>
    <w:rsid w:val="00FB4612"/>
    <w:rsid w:val="00FB4D43"/>
    <w:rsid w:val="00FB5403"/>
    <w:rsid w:val="00FB5528"/>
    <w:rsid w:val="00FB5F9C"/>
    <w:rsid w:val="00FB64B2"/>
    <w:rsid w:val="00FB687F"/>
    <w:rsid w:val="00FB68B6"/>
    <w:rsid w:val="00FB768F"/>
    <w:rsid w:val="00FB7E71"/>
    <w:rsid w:val="00FC01EB"/>
    <w:rsid w:val="00FC0370"/>
    <w:rsid w:val="00FC0687"/>
    <w:rsid w:val="00FC10B3"/>
    <w:rsid w:val="00FC1512"/>
    <w:rsid w:val="00FC1950"/>
    <w:rsid w:val="00FC2E23"/>
    <w:rsid w:val="00FC32F8"/>
    <w:rsid w:val="00FC33DE"/>
    <w:rsid w:val="00FC4EBC"/>
    <w:rsid w:val="00FC7C85"/>
    <w:rsid w:val="00FC7DF5"/>
    <w:rsid w:val="00FD085A"/>
    <w:rsid w:val="00FD0EC6"/>
    <w:rsid w:val="00FD301B"/>
    <w:rsid w:val="00FD37F4"/>
    <w:rsid w:val="00FD5655"/>
    <w:rsid w:val="00FD5D19"/>
    <w:rsid w:val="00FD6847"/>
    <w:rsid w:val="00FD69E5"/>
    <w:rsid w:val="00FE043E"/>
    <w:rsid w:val="00FE0CAE"/>
    <w:rsid w:val="00FE14F1"/>
    <w:rsid w:val="00FE2FB7"/>
    <w:rsid w:val="00FE373B"/>
    <w:rsid w:val="00FE3E8A"/>
    <w:rsid w:val="00FE42F1"/>
    <w:rsid w:val="00FE4332"/>
    <w:rsid w:val="00FE5309"/>
    <w:rsid w:val="00FE5BA7"/>
    <w:rsid w:val="00FE5CF6"/>
    <w:rsid w:val="00FE6197"/>
    <w:rsid w:val="00FE6368"/>
    <w:rsid w:val="00FE67F4"/>
    <w:rsid w:val="00FE76F5"/>
    <w:rsid w:val="00FF03BB"/>
    <w:rsid w:val="00FF05F8"/>
    <w:rsid w:val="00FF1642"/>
    <w:rsid w:val="00FF1826"/>
    <w:rsid w:val="00FF1EDA"/>
    <w:rsid w:val="00FF4370"/>
    <w:rsid w:val="00FF4819"/>
    <w:rsid w:val="00FF507A"/>
    <w:rsid w:val="00FF582C"/>
    <w:rsid w:val="00FF68AC"/>
    <w:rsid w:val="00FF68EF"/>
    <w:rsid w:val="00FF6D09"/>
    <w:rsid w:val="00FF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9C1E"/>
  <w15:chartTrackingRefBased/>
  <w15:docId w15:val="{B9F43D86-49F8-F149-A8FF-F5791D87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77"/>
  </w:style>
  <w:style w:type="paragraph" w:styleId="Heading1">
    <w:name w:val="heading 1"/>
    <w:basedOn w:val="Normal"/>
    <w:next w:val="Normal"/>
    <w:link w:val="Heading1Char"/>
    <w:uiPriority w:val="9"/>
    <w:qFormat/>
    <w:rsid w:val="00A27A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7A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7A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7A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7A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A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A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A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A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A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7A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7A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7A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7A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A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A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A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A79"/>
    <w:rPr>
      <w:rFonts w:eastAsiaTheme="majorEastAsia" w:cstheme="majorBidi"/>
      <w:color w:val="272727" w:themeColor="text1" w:themeTint="D8"/>
    </w:rPr>
  </w:style>
  <w:style w:type="paragraph" w:styleId="Title">
    <w:name w:val="Title"/>
    <w:basedOn w:val="Normal"/>
    <w:next w:val="Normal"/>
    <w:link w:val="TitleChar"/>
    <w:uiPriority w:val="10"/>
    <w:qFormat/>
    <w:rsid w:val="00A27A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A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A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A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A79"/>
    <w:pPr>
      <w:spacing w:before="160"/>
      <w:jc w:val="center"/>
    </w:pPr>
    <w:rPr>
      <w:i/>
      <w:iCs/>
      <w:color w:val="404040" w:themeColor="text1" w:themeTint="BF"/>
    </w:rPr>
  </w:style>
  <w:style w:type="character" w:customStyle="1" w:styleId="QuoteChar">
    <w:name w:val="Quote Char"/>
    <w:basedOn w:val="DefaultParagraphFont"/>
    <w:link w:val="Quote"/>
    <w:uiPriority w:val="29"/>
    <w:rsid w:val="00A27A79"/>
    <w:rPr>
      <w:i/>
      <w:iCs/>
      <w:color w:val="404040" w:themeColor="text1" w:themeTint="BF"/>
    </w:rPr>
  </w:style>
  <w:style w:type="paragraph" w:styleId="ListParagraph">
    <w:name w:val="List Paragraph"/>
    <w:basedOn w:val="Normal"/>
    <w:uiPriority w:val="34"/>
    <w:qFormat/>
    <w:rsid w:val="00A27A79"/>
    <w:pPr>
      <w:ind w:left="720"/>
      <w:contextualSpacing/>
    </w:pPr>
  </w:style>
  <w:style w:type="character" w:styleId="IntenseEmphasis">
    <w:name w:val="Intense Emphasis"/>
    <w:basedOn w:val="DefaultParagraphFont"/>
    <w:uiPriority w:val="21"/>
    <w:qFormat/>
    <w:rsid w:val="00A27A79"/>
    <w:rPr>
      <w:i/>
      <w:iCs/>
      <w:color w:val="0F4761" w:themeColor="accent1" w:themeShade="BF"/>
    </w:rPr>
  </w:style>
  <w:style w:type="paragraph" w:styleId="IntenseQuote">
    <w:name w:val="Intense Quote"/>
    <w:basedOn w:val="Normal"/>
    <w:next w:val="Normal"/>
    <w:link w:val="IntenseQuoteChar"/>
    <w:uiPriority w:val="30"/>
    <w:qFormat/>
    <w:rsid w:val="00A27A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A79"/>
    <w:rPr>
      <w:i/>
      <w:iCs/>
      <w:color w:val="0F4761" w:themeColor="accent1" w:themeShade="BF"/>
    </w:rPr>
  </w:style>
  <w:style w:type="character" w:styleId="IntenseReference">
    <w:name w:val="Intense Reference"/>
    <w:basedOn w:val="DefaultParagraphFont"/>
    <w:uiPriority w:val="32"/>
    <w:qFormat/>
    <w:rsid w:val="00A27A79"/>
    <w:rPr>
      <w:b/>
      <w:bCs/>
      <w:smallCaps/>
      <w:color w:val="0F4761" w:themeColor="accent1" w:themeShade="BF"/>
      <w:spacing w:val="5"/>
    </w:rPr>
  </w:style>
  <w:style w:type="table" w:styleId="TableGrid">
    <w:name w:val="Table Grid"/>
    <w:basedOn w:val="TableNormal"/>
    <w:uiPriority w:val="39"/>
    <w:rsid w:val="00A2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A79"/>
  </w:style>
  <w:style w:type="paragraph" w:styleId="Footer">
    <w:name w:val="footer"/>
    <w:basedOn w:val="Normal"/>
    <w:link w:val="FooterChar"/>
    <w:uiPriority w:val="99"/>
    <w:unhideWhenUsed/>
    <w:rsid w:val="00A27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A79"/>
  </w:style>
  <w:style w:type="paragraph" w:customStyle="1" w:styleId="Default">
    <w:name w:val="Default"/>
    <w:rsid w:val="00A27A79"/>
    <w:pPr>
      <w:autoSpaceDE w:val="0"/>
      <w:autoSpaceDN w:val="0"/>
      <w:adjustRightInd w:val="0"/>
      <w:spacing w:after="0" w:line="240" w:lineRule="auto"/>
    </w:pPr>
    <w:rPr>
      <w:rFonts w:ascii="Minion Pro Med" w:hAnsi="Minion Pro Med" w:cs="Minion Pro Med"/>
      <w:color w:val="000000"/>
      <w:kern w:val="0"/>
    </w:rPr>
  </w:style>
  <w:style w:type="character" w:customStyle="1" w:styleId="A1">
    <w:name w:val="A1"/>
    <w:uiPriority w:val="99"/>
    <w:rsid w:val="00A27A79"/>
    <w:rPr>
      <w:rFonts w:cs="Minion Pro Med"/>
      <w:b/>
      <w:bCs/>
      <w:color w:val="FFFFFF"/>
      <w:sz w:val="32"/>
      <w:szCs w:val="32"/>
    </w:rPr>
  </w:style>
  <w:style w:type="paragraph" w:customStyle="1" w:styleId="BasicParagraph">
    <w:name w:val="[Basic Paragraph]"/>
    <w:basedOn w:val="Normal"/>
    <w:uiPriority w:val="99"/>
    <w:rsid w:val="00A30FFE"/>
    <w:pPr>
      <w:autoSpaceDE w:val="0"/>
      <w:autoSpaceDN w:val="0"/>
      <w:adjustRightInd w:val="0"/>
      <w:spacing w:after="0" w:line="288" w:lineRule="auto"/>
      <w:textAlignment w:val="center"/>
    </w:pPr>
    <w:rPr>
      <w:rFonts w:ascii="MinionPro-Regular" w:hAnsi="MinionPro-Regular" w:cs="MinionPro-Regular"/>
      <w:color w:val="000000"/>
      <w:kern w:val="0"/>
    </w:rPr>
  </w:style>
  <w:style w:type="character" w:styleId="Hyperlink">
    <w:name w:val="Hyperlink"/>
    <w:basedOn w:val="DefaultParagraphFont"/>
    <w:uiPriority w:val="99"/>
    <w:unhideWhenUsed/>
    <w:rsid w:val="00343CA8"/>
    <w:rPr>
      <w:color w:val="467886" w:themeColor="hyperlink"/>
      <w:u w:val="single"/>
    </w:rPr>
  </w:style>
  <w:style w:type="character" w:styleId="UnresolvedMention">
    <w:name w:val="Unresolved Mention"/>
    <w:basedOn w:val="DefaultParagraphFont"/>
    <w:uiPriority w:val="99"/>
    <w:semiHidden/>
    <w:unhideWhenUsed/>
    <w:rsid w:val="00343CA8"/>
    <w:rPr>
      <w:color w:val="605E5C"/>
      <w:shd w:val="clear" w:color="auto" w:fill="E1DFDD"/>
    </w:rPr>
  </w:style>
  <w:style w:type="paragraph" w:customStyle="1" w:styleId="Pa0">
    <w:name w:val="Pa0"/>
    <w:basedOn w:val="Default"/>
    <w:next w:val="Default"/>
    <w:uiPriority w:val="99"/>
    <w:rsid w:val="00FF507A"/>
    <w:pPr>
      <w:spacing w:line="241" w:lineRule="atLeast"/>
    </w:pPr>
    <w:rPr>
      <w:rFonts w:cstheme="minorBidi"/>
      <w:color w:val="auto"/>
    </w:rPr>
  </w:style>
  <w:style w:type="character" w:customStyle="1" w:styleId="A2">
    <w:name w:val="A2"/>
    <w:uiPriority w:val="99"/>
    <w:rsid w:val="00FF507A"/>
    <w:rPr>
      <w:rFonts w:cs="Minion Pro Med"/>
      <w:b/>
      <w:bCs/>
      <w:color w:val="000000"/>
    </w:rPr>
  </w:style>
  <w:style w:type="character" w:customStyle="1" w:styleId="SalePrice">
    <w:name w:val="Sale Price"/>
    <w:uiPriority w:val="99"/>
    <w:rsid w:val="00224CE9"/>
    <w:rPr>
      <w:b/>
      <w:bCs/>
      <w:color w:val="F8EE56"/>
      <w:sz w:val="18"/>
      <w:szCs w:val="18"/>
    </w:rPr>
  </w:style>
  <w:style w:type="character" w:customStyle="1" w:styleId="A3">
    <w:name w:val="A3"/>
    <w:uiPriority w:val="99"/>
    <w:rsid w:val="00224CE9"/>
    <w:rPr>
      <w:rFonts w:cs="Minion Pro Med"/>
      <w:b/>
      <w:bCs/>
      <w:color w:val="000000"/>
    </w:rPr>
  </w:style>
  <w:style w:type="character" w:styleId="Strong">
    <w:name w:val="Strong"/>
    <w:basedOn w:val="DefaultParagraphFont"/>
    <w:uiPriority w:val="22"/>
    <w:qFormat/>
    <w:rsid w:val="005E2E1A"/>
    <w:rPr>
      <w:b/>
      <w:bCs/>
    </w:rPr>
  </w:style>
  <w:style w:type="paragraph" w:styleId="NoSpacing">
    <w:name w:val="No Spacing"/>
    <w:uiPriority w:val="1"/>
    <w:qFormat/>
    <w:rsid w:val="00B37246"/>
    <w:pPr>
      <w:spacing w:after="0" w:line="240" w:lineRule="auto"/>
    </w:pPr>
    <w:rPr>
      <w:kern w:val="0"/>
      <w:sz w:val="22"/>
      <w:szCs w:val="22"/>
      <w14:ligatures w14:val="none"/>
    </w:rPr>
  </w:style>
  <w:style w:type="character" w:customStyle="1" w:styleId="bumpedfont15">
    <w:name w:val="bumpedfont15"/>
    <w:basedOn w:val="DefaultParagraphFont"/>
    <w:rsid w:val="00011EBD"/>
  </w:style>
  <w:style w:type="character" w:customStyle="1" w:styleId="s4">
    <w:name w:val="s4"/>
    <w:basedOn w:val="DefaultParagraphFont"/>
    <w:rsid w:val="00E02468"/>
  </w:style>
  <w:style w:type="character" w:customStyle="1" w:styleId="apple-converted-space">
    <w:name w:val="apple-converted-space"/>
    <w:basedOn w:val="DefaultParagraphFont"/>
    <w:rsid w:val="00D67C48"/>
  </w:style>
  <w:style w:type="character" w:customStyle="1" w:styleId="SALEPRICE0">
    <w:name w:val="SALE PRICE"/>
    <w:uiPriority w:val="99"/>
    <w:rsid w:val="00A362F5"/>
    <w:rPr>
      <w:rFonts w:ascii="Minion Pro" w:hAnsi="Minion Pro" w:cs="Minion Pro"/>
      <w:b/>
      <w:bCs/>
      <w:color w:val="FFD400"/>
      <w:sz w:val="18"/>
      <w:szCs w:val="18"/>
    </w:rPr>
  </w:style>
  <w:style w:type="paragraph" w:styleId="BodyText">
    <w:name w:val="Body Text"/>
    <w:basedOn w:val="Normal"/>
    <w:link w:val="BodyTextChar"/>
    <w:uiPriority w:val="1"/>
    <w:qFormat/>
    <w:rsid w:val="00DA4E1B"/>
    <w:pPr>
      <w:autoSpaceDE w:val="0"/>
      <w:autoSpaceDN w:val="0"/>
      <w:adjustRightInd w:val="0"/>
      <w:spacing w:after="0" w:line="240" w:lineRule="auto"/>
      <w:ind w:right="270"/>
    </w:pPr>
    <w:rPr>
      <w:rFonts w:ascii="Times New Roman" w:hAnsi="Times New Roman" w:cs="Times New Roman"/>
      <w:kern w:val="0"/>
      <w:sz w:val="18"/>
      <w:szCs w:val="18"/>
    </w:rPr>
  </w:style>
  <w:style w:type="character" w:customStyle="1" w:styleId="BodyTextChar">
    <w:name w:val="Body Text Char"/>
    <w:basedOn w:val="DefaultParagraphFont"/>
    <w:link w:val="BodyText"/>
    <w:uiPriority w:val="1"/>
    <w:rsid w:val="00DA4E1B"/>
    <w:rPr>
      <w:rFonts w:ascii="Times New Roman" w:hAnsi="Times New Roman" w:cs="Times New Roman"/>
      <w:kern w:val="0"/>
      <w:sz w:val="18"/>
      <w:szCs w:val="18"/>
    </w:rPr>
  </w:style>
  <w:style w:type="table" w:styleId="PlainTable1">
    <w:name w:val="Plain Table 1"/>
    <w:basedOn w:val="TableNormal"/>
    <w:uiPriority w:val="41"/>
    <w:rsid w:val="004570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onth">
    <w:name w:val="Month"/>
    <w:basedOn w:val="Normal"/>
    <w:qFormat/>
    <w:rsid w:val="00E23264"/>
    <w:pPr>
      <w:spacing w:after="0" w:line="192" w:lineRule="auto"/>
      <w:contextualSpacing/>
      <w:jc w:val="right"/>
    </w:pPr>
    <w:rPr>
      <w:b/>
      <w:bCs/>
      <w:color w:val="156082" w:themeColor="accent1"/>
      <w:spacing w:val="-16"/>
      <w:kern w:val="0"/>
      <w:sz w:val="84"/>
      <w:szCs w:val="96"/>
      <w14:ligatures w14:val="none"/>
    </w:rPr>
  </w:style>
  <w:style w:type="paragraph" w:customStyle="1" w:styleId="DayoftheWeek">
    <w:name w:val="Day of the Week"/>
    <w:basedOn w:val="Normal"/>
    <w:qFormat/>
    <w:rsid w:val="00E23264"/>
    <w:pPr>
      <w:spacing w:after="0" w:line="240" w:lineRule="auto"/>
      <w:ind w:left="113" w:right="113"/>
    </w:pPr>
    <w:rPr>
      <w:b/>
      <w:bCs/>
      <w:color w:val="FFFFFF" w:themeColor="background1"/>
      <w:kern w:val="0"/>
      <w:sz w:val="28"/>
      <w:szCs w:val="28"/>
      <w14:ligatures w14:val="none"/>
    </w:rPr>
  </w:style>
  <w:style w:type="paragraph" w:customStyle="1" w:styleId="Year">
    <w:name w:val="Year"/>
    <w:basedOn w:val="Normal"/>
    <w:qFormat/>
    <w:rsid w:val="00E23264"/>
    <w:pPr>
      <w:spacing w:after="0" w:line="240" w:lineRule="auto"/>
    </w:pPr>
    <w:rPr>
      <w:kern w:val="0"/>
      <w:sz w:val="36"/>
      <w:szCs w:val="36"/>
      <w14:ligatures w14:val="none"/>
    </w:rPr>
  </w:style>
  <w:style w:type="paragraph" w:customStyle="1" w:styleId="Weekend">
    <w:name w:val="Weekend"/>
    <w:basedOn w:val="Normal"/>
    <w:qFormat/>
    <w:rsid w:val="00E23264"/>
    <w:pPr>
      <w:spacing w:after="0" w:line="240" w:lineRule="auto"/>
    </w:pPr>
    <w:rPr>
      <w:color w:val="501549" w:themeColor="accent5" w:themeShade="80"/>
      <w:kern w:val="0"/>
      <w:sz w:val="22"/>
      <w:szCs w:val="22"/>
      <w14:ligatures w14:val="none"/>
    </w:rPr>
  </w:style>
  <w:style w:type="paragraph" w:styleId="NormalWeb">
    <w:name w:val="Normal (Web)"/>
    <w:basedOn w:val="Normal"/>
    <w:uiPriority w:val="99"/>
    <w:unhideWhenUsed/>
    <w:rsid w:val="00E91B6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03DC-8AA9-4F4E-B563-377530D7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1676</Words>
  <Characters>8684</Characters>
  <Application>Microsoft Office Word</Application>
  <DocSecurity>0</DocSecurity>
  <Lines>228</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 Norris, GS, GC</dc:creator>
  <cp:keywords/>
  <dc:description/>
  <cp:lastModifiedBy>Alexei Norris, GS, GC</cp:lastModifiedBy>
  <cp:revision>104</cp:revision>
  <cp:lastPrinted>2025-08-20T21:39:00Z</cp:lastPrinted>
  <dcterms:created xsi:type="dcterms:W3CDTF">2026-01-06T22:49:00Z</dcterms:created>
  <dcterms:modified xsi:type="dcterms:W3CDTF">2026-01-15T20:32:00Z</dcterms:modified>
</cp:coreProperties>
</file>